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BE29" w14:textId="77777777" w:rsidR="00CD5803" w:rsidRDefault="00CD5803" w:rsidP="00AA5ED8">
      <w:pPr>
        <w:pStyle w:val="Authors"/>
        <w:rPr>
          <w:sz w:val="48"/>
          <w:szCs w:val="48"/>
        </w:rPr>
      </w:pPr>
      <w:bookmarkStart w:id="0" w:name="_GoBack"/>
      <w:bookmarkEnd w:id="0"/>
    </w:p>
    <w:p w14:paraId="550A1D02" w14:textId="77777777" w:rsidR="00CD5803" w:rsidRDefault="00CD5803" w:rsidP="00AA5ED8">
      <w:pPr>
        <w:pStyle w:val="Authors"/>
        <w:rPr>
          <w:sz w:val="48"/>
          <w:szCs w:val="48"/>
        </w:rPr>
      </w:pPr>
    </w:p>
    <w:p w14:paraId="0007C825" w14:textId="77777777" w:rsidR="00CD5803" w:rsidRDefault="00CD5803" w:rsidP="00AA5ED8">
      <w:pPr>
        <w:pStyle w:val="Authors"/>
        <w:rPr>
          <w:sz w:val="48"/>
          <w:szCs w:val="48"/>
        </w:rPr>
      </w:pPr>
    </w:p>
    <w:p w14:paraId="54E949EC" w14:textId="77777777" w:rsidR="00F127CC" w:rsidRDefault="00F127CC" w:rsidP="00CD5803">
      <w:pPr>
        <w:pStyle w:val="Authors"/>
        <w:jc w:val="left"/>
        <w:rPr>
          <w:sz w:val="48"/>
          <w:szCs w:val="48"/>
        </w:rPr>
        <w:sectPr w:rsidR="00F127CC" w:rsidSect="0076671D">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5285CE0D" w14:textId="40429209" w:rsidR="00AA5ED8" w:rsidRDefault="00440AA1" w:rsidP="00CD5803">
      <w:pPr>
        <w:pStyle w:val="Authors"/>
        <w:jc w:val="left"/>
      </w:pPr>
      <w:r>
        <w:rPr>
          <w:sz w:val="48"/>
          <w:szCs w:val="48"/>
        </w:rPr>
        <w:t>Superconducting Magnets for CLAS12</w:t>
      </w:r>
    </w:p>
    <w:p w14:paraId="3F1A81B7" w14:textId="13440F70" w:rsidR="002E190F" w:rsidRPr="006E21E0" w:rsidRDefault="00C97781" w:rsidP="00CD5803">
      <w:r w:rsidRPr="006E21E0">
        <w:t>R. </w:t>
      </w:r>
      <w:r w:rsidR="002E190F" w:rsidRPr="006E21E0">
        <w:t>Fair</w:t>
      </w:r>
      <w:r w:rsidR="002E190F" w:rsidRPr="006E21E0">
        <w:rPr>
          <w:vertAlign w:val="superscript"/>
        </w:rPr>
        <w:t>a</w:t>
      </w:r>
      <w:r w:rsidR="008C5BE1" w:rsidRPr="006E21E0">
        <w:rPr>
          <w:vertAlign w:val="superscript"/>
        </w:rPr>
        <w:t>,</w:t>
      </w:r>
      <w:r w:rsidR="008C5BE1" w:rsidRPr="006E21E0">
        <w:rPr>
          <w:rStyle w:val="FootnoteReference"/>
        </w:rPr>
        <w:footnoteReference w:id="1"/>
      </w:r>
      <w:r w:rsidR="002E190F" w:rsidRPr="006E21E0">
        <w:t xml:space="preserve">, </w:t>
      </w:r>
      <w:r w:rsidR="00F96DD6" w:rsidRPr="006E21E0">
        <w:t>J. Ballard</w:t>
      </w:r>
      <w:r w:rsidR="00E03BCA" w:rsidRPr="006E21E0">
        <w:rPr>
          <w:vertAlign w:val="superscript"/>
        </w:rPr>
        <w:t>b</w:t>
      </w:r>
      <w:r w:rsidR="00F96DD6" w:rsidRPr="006E21E0">
        <w:t xml:space="preserve">, </w:t>
      </w:r>
      <w:r w:rsidR="00B5747A" w:rsidRPr="006E21E0">
        <w:t>N. Baltzell</w:t>
      </w:r>
      <w:r w:rsidR="00AD1515" w:rsidRPr="006E21E0">
        <w:rPr>
          <w:vertAlign w:val="superscript"/>
        </w:rPr>
        <w:t>a</w:t>
      </w:r>
      <w:r w:rsidR="00B5747A" w:rsidRPr="006E21E0">
        <w:t xml:space="preserve">, </w:t>
      </w:r>
      <w:r w:rsidR="002E190F" w:rsidRPr="006E21E0">
        <w:t>R.</w:t>
      </w:r>
      <w:r w:rsidRPr="006E21E0">
        <w:t> </w:t>
      </w:r>
      <w:r w:rsidR="002E190F" w:rsidRPr="006E21E0">
        <w:t>Banchimanchi</w:t>
      </w:r>
      <w:r w:rsidR="002E190F" w:rsidRPr="006E21E0">
        <w:rPr>
          <w:vertAlign w:val="superscript"/>
        </w:rPr>
        <w:t>a</w:t>
      </w:r>
      <w:r w:rsidR="002E190F" w:rsidRPr="006E21E0">
        <w:t xml:space="preserve"> , </w:t>
      </w:r>
      <w:r w:rsidRPr="006E21E0">
        <w:t>G. </w:t>
      </w:r>
      <w:r w:rsidR="00C82FDE" w:rsidRPr="006E21E0">
        <w:t>Biallas</w:t>
      </w:r>
      <w:r w:rsidR="00EE2D0A" w:rsidRPr="006E21E0">
        <w:rPr>
          <w:vertAlign w:val="superscript"/>
        </w:rPr>
        <w:t>c</w:t>
      </w:r>
      <w:r w:rsidR="00C82FDE" w:rsidRPr="006E21E0">
        <w:t xml:space="preserve">, </w:t>
      </w:r>
      <w:r w:rsidR="00BD27AB" w:rsidRPr="006E21E0">
        <w:t xml:space="preserve"> </w:t>
      </w:r>
      <w:r w:rsidR="00AD3384" w:rsidRPr="006E21E0">
        <w:t>V. Burkert</w:t>
      </w:r>
      <w:r w:rsidR="00AD3384" w:rsidRPr="006E21E0">
        <w:rPr>
          <w:vertAlign w:val="superscript"/>
        </w:rPr>
        <w:t xml:space="preserve"> a</w:t>
      </w:r>
      <w:r w:rsidR="00BD27AB" w:rsidRPr="006E21E0">
        <w:t>,</w:t>
      </w:r>
      <w:r w:rsidR="00AD3384" w:rsidRPr="006E21E0">
        <w:t xml:space="preserve"> </w:t>
      </w:r>
      <w:r w:rsidR="0063072B" w:rsidRPr="006E21E0">
        <w:t>G. Cheng</w:t>
      </w:r>
      <w:r w:rsidR="00AD1515" w:rsidRPr="006E21E0">
        <w:rPr>
          <w:vertAlign w:val="superscript"/>
        </w:rPr>
        <w:t>a</w:t>
      </w:r>
      <w:r w:rsidR="0063072B" w:rsidRPr="006E21E0">
        <w:t>,</w:t>
      </w:r>
      <w:r w:rsidR="00B5747A" w:rsidRPr="006E21E0">
        <w:t xml:space="preserve"> </w:t>
      </w:r>
      <w:r w:rsidR="00AD3384" w:rsidRPr="006E21E0">
        <w:t>L. </w:t>
      </w:r>
      <w:r w:rsidR="00B9121C" w:rsidRPr="006E21E0">
        <w:t>Elouadrhiri</w:t>
      </w:r>
      <w:r w:rsidR="00B9121C" w:rsidRPr="006E21E0">
        <w:rPr>
          <w:vertAlign w:val="superscript"/>
        </w:rPr>
        <w:t>a</w:t>
      </w:r>
      <w:r w:rsidR="00B9121C" w:rsidRPr="006E21E0">
        <w:t xml:space="preserve">, </w:t>
      </w:r>
      <w:r w:rsidR="00B5747A" w:rsidRPr="006E21E0">
        <w:t>B. Eng</w:t>
      </w:r>
      <w:r w:rsidR="00AD1515" w:rsidRPr="006E21E0">
        <w:rPr>
          <w:vertAlign w:val="superscript"/>
        </w:rPr>
        <w:t>a</w:t>
      </w:r>
      <w:r w:rsidR="00B5747A" w:rsidRPr="006E21E0">
        <w:t xml:space="preserve">, </w:t>
      </w:r>
      <w:r w:rsidR="00AD3384" w:rsidRPr="006E21E0">
        <w:t>P. K. </w:t>
      </w:r>
      <w:r w:rsidR="002E190F" w:rsidRPr="006E21E0">
        <w:t>Ghoshal</w:t>
      </w:r>
      <w:r w:rsidR="002E190F" w:rsidRPr="006E21E0">
        <w:rPr>
          <w:vertAlign w:val="superscript"/>
        </w:rPr>
        <w:t>a</w:t>
      </w:r>
      <w:r w:rsidR="00AD3384" w:rsidRPr="006E21E0">
        <w:t xml:space="preserve">, </w:t>
      </w:r>
      <w:r w:rsidR="00020436" w:rsidRPr="006E21E0">
        <w:t>V. </w:t>
      </w:r>
      <w:r w:rsidR="00B5747A" w:rsidRPr="006E21E0">
        <w:t>Hagen-</w:t>
      </w:r>
      <w:r w:rsidR="00020436" w:rsidRPr="006E21E0">
        <w:t>G</w:t>
      </w:r>
      <w:r w:rsidR="00B5747A" w:rsidRPr="006E21E0">
        <w:t>ates</w:t>
      </w:r>
      <w:r w:rsidR="00EA140F" w:rsidRPr="006E21E0">
        <w:rPr>
          <w:vertAlign w:val="superscript"/>
        </w:rPr>
        <w:t>e</w:t>
      </w:r>
      <w:r w:rsidR="00B5747A" w:rsidRPr="006E21E0">
        <w:t xml:space="preserve">, </w:t>
      </w:r>
      <w:r w:rsidR="00994728" w:rsidRPr="006E21E0">
        <w:t>D. Hampshire</w:t>
      </w:r>
      <w:r w:rsidR="00EA140F" w:rsidRPr="006E21E0">
        <w:rPr>
          <w:vertAlign w:val="superscript"/>
        </w:rPr>
        <w:t>f</w:t>
      </w:r>
      <w:r w:rsidR="00994728" w:rsidRPr="006E21E0">
        <w:t xml:space="preserve">, </w:t>
      </w:r>
      <w:r w:rsidR="0012082D" w:rsidRPr="006E21E0">
        <w:t>L. Harwood</w:t>
      </w:r>
      <w:r w:rsidR="0012082D" w:rsidRPr="006E21E0">
        <w:rPr>
          <w:vertAlign w:val="superscript"/>
        </w:rPr>
        <w:t>a</w:t>
      </w:r>
      <w:r w:rsidR="0012082D" w:rsidRPr="006E21E0">
        <w:t xml:space="preserve">, </w:t>
      </w:r>
      <w:r w:rsidR="00AD3384" w:rsidRPr="006E21E0">
        <w:t>J. </w:t>
      </w:r>
      <w:r w:rsidR="002E190F" w:rsidRPr="006E21E0">
        <w:t>Hogan</w:t>
      </w:r>
      <w:r w:rsidR="002E190F" w:rsidRPr="006E21E0">
        <w:rPr>
          <w:vertAlign w:val="superscript"/>
        </w:rPr>
        <w:t>a</w:t>
      </w:r>
      <w:r w:rsidR="00AD3384" w:rsidRPr="006E21E0">
        <w:t xml:space="preserve">, </w:t>
      </w:r>
      <w:r w:rsidR="00B5747A" w:rsidRPr="006E21E0">
        <w:t>D. Insley</w:t>
      </w:r>
      <w:r w:rsidR="00AD1515" w:rsidRPr="006E21E0">
        <w:rPr>
          <w:vertAlign w:val="superscript"/>
        </w:rPr>
        <w:t>a</w:t>
      </w:r>
      <w:r w:rsidR="00B5747A" w:rsidRPr="006E21E0">
        <w:t xml:space="preserve">, </w:t>
      </w:r>
      <w:r w:rsidR="007A45C5" w:rsidRPr="006E21E0">
        <w:t>V. Kashikhin</w:t>
      </w:r>
      <w:r w:rsidR="007A45C5" w:rsidRPr="006E21E0">
        <w:rPr>
          <w:vertAlign w:val="superscript"/>
        </w:rPr>
        <w:t>d</w:t>
      </w:r>
      <w:r w:rsidR="007A45C5" w:rsidRPr="006E21E0">
        <w:t xml:space="preserve">, </w:t>
      </w:r>
      <w:r w:rsidR="00AD3384" w:rsidRPr="006E21E0">
        <w:t>D. </w:t>
      </w:r>
      <w:r w:rsidR="002E190F" w:rsidRPr="006E21E0">
        <w:t>Kashy</w:t>
      </w:r>
      <w:r w:rsidR="002E190F" w:rsidRPr="006E21E0">
        <w:rPr>
          <w:vertAlign w:val="superscript"/>
        </w:rPr>
        <w:t>a</w:t>
      </w:r>
      <w:r w:rsidR="002E190F" w:rsidRPr="006E21E0">
        <w:t xml:space="preserve">, </w:t>
      </w:r>
      <w:r w:rsidR="002D1DBF" w:rsidRPr="006E21E0">
        <w:t>S. Krave</w:t>
      </w:r>
      <w:r w:rsidR="00EA140F" w:rsidRPr="006E21E0">
        <w:rPr>
          <w:vertAlign w:val="superscript"/>
        </w:rPr>
        <w:t>d</w:t>
      </w:r>
      <w:r w:rsidR="002D1DBF" w:rsidRPr="006E21E0">
        <w:t xml:space="preserve">, </w:t>
      </w:r>
      <w:r w:rsidR="00B5747A" w:rsidRPr="006E21E0">
        <w:t>O. Kumar</w:t>
      </w:r>
      <w:r w:rsidR="00AD1515" w:rsidRPr="006E21E0">
        <w:rPr>
          <w:vertAlign w:val="superscript"/>
        </w:rPr>
        <w:t>a</w:t>
      </w:r>
      <w:r w:rsidR="00B5747A" w:rsidRPr="006E21E0">
        <w:t xml:space="preserve">, </w:t>
      </w:r>
      <w:r w:rsidR="00994728" w:rsidRPr="006E21E0">
        <w:t>M. Laney</w:t>
      </w:r>
      <w:r w:rsidR="00BE272C" w:rsidRPr="006E21E0">
        <w:rPr>
          <w:vertAlign w:val="superscript"/>
        </w:rPr>
        <w:t>a</w:t>
      </w:r>
      <w:r w:rsidR="00994728" w:rsidRPr="006E21E0">
        <w:t xml:space="preserve">, </w:t>
      </w:r>
      <w:r w:rsidR="00AD3384" w:rsidRPr="006E21E0">
        <w:t>R. </w:t>
      </w:r>
      <w:r w:rsidR="002E190F" w:rsidRPr="006E21E0">
        <w:t>Legg</w:t>
      </w:r>
      <w:r w:rsidR="00EA140F" w:rsidRPr="006E21E0">
        <w:rPr>
          <w:vertAlign w:val="superscript"/>
        </w:rPr>
        <w:t>g</w:t>
      </w:r>
      <w:r w:rsidR="002E190F" w:rsidRPr="006E21E0">
        <w:t xml:space="preserve">, </w:t>
      </w:r>
      <w:r w:rsidR="0063072B" w:rsidRPr="006E21E0">
        <w:t>A. Lung</w:t>
      </w:r>
      <w:r w:rsidR="00AD1515" w:rsidRPr="006E21E0">
        <w:rPr>
          <w:vertAlign w:val="superscript"/>
        </w:rPr>
        <w:t>a</w:t>
      </w:r>
      <w:r w:rsidR="0063072B" w:rsidRPr="006E21E0">
        <w:t xml:space="preserve">, </w:t>
      </w:r>
      <w:r w:rsidR="00AD6ABF" w:rsidRPr="006E21E0">
        <w:t>C.</w:t>
      </w:r>
      <w:r w:rsidR="00AD3384" w:rsidRPr="006E21E0">
        <w:t> </w:t>
      </w:r>
      <w:r w:rsidR="00AD6ABF" w:rsidRPr="006E21E0">
        <w:t>Luongo</w:t>
      </w:r>
      <w:r w:rsidR="00EA140F" w:rsidRPr="006E21E0">
        <w:rPr>
          <w:vertAlign w:val="superscript"/>
        </w:rPr>
        <w:t>h</w:t>
      </w:r>
      <w:r w:rsidR="00AD6ABF" w:rsidRPr="006E21E0">
        <w:t xml:space="preserve">, </w:t>
      </w:r>
      <w:r w:rsidR="002D1DBF" w:rsidRPr="006E21E0">
        <w:t>A. Makarov</w:t>
      </w:r>
      <w:r w:rsidR="00EA140F" w:rsidRPr="006E21E0">
        <w:rPr>
          <w:vertAlign w:val="superscript"/>
        </w:rPr>
        <w:t>d</w:t>
      </w:r>
      <w:r w:rsidR="002D1DBF" w:rsidRPr="006E21E0">
        <w:t xml:space="preserve">, </w:t>
      </w:r>
      <w:r w:rsidR="00B5747A" w:rsidRPr="006E21E0">
        <w:t>F</w:t>
      </w:r>
      <w:r w:rsidR="002D1DBF" w:rsidRPr="006E21E0">
        <w:t>.</w:t>
      </w:r>
      <w:r w:rsidR="00B5747A" w:rsidRPr="006E21E0">
        <w:t xml:space="preserve"> Martin</w:t>
      </w:r>
      <w:r w:rsidR="00EA140F" w:rsidRPr="006E21E0">
        <w:rPr>
          <w:vertAlign w:val="superscript"/>
        </w:rPr>
        <w:t>b</w:t>
      </w:r>
      <w:r w:rsidR="00B5747A" w:rsidRPr="006E21E0">
        <w:t xml:space="preserve">, </w:t>
      </w:r>
      <w:r w:rsidR="00AD3384" w:rsidRPr="006E21E0">
        <w:t>J. </w:t>
      </w:r>
      <w:r w:rsidR="002E190F" w:rsidRPr="006E21E0">
        <w:t>Matalevich</w:t>
      </w:r>
      <w:r w:rsidR="002E190F" w:rsidRPr="006E21E0">
        <w:rPr>
          <w:vertAlign w:val="superscript"/>
        </w:rPr>
        <w:t>a</w:t>
      </w:r>
      <w:r w:rsidR="002E190F" w:rsidRPr="006E21E0">
        <w:t xml:space="preserve">, </w:t>
      </w:r>
      <w:r w:rsidR="00B5747A" w:rsidRPr="006E21E0">
        <w:t>M. Mestayer</w:t>
      </w:r>
      <w:r w:rsidR="00AD1515" w:rsidRPr="006E21E0">
        <w:rPr>
          <w:vertAlign w:val="superscript"/>
        </w:rPr>
        <w:t>a</w:t>
      </w:r>
      <w:r w:rsidR="00B5747A" w:rsidRPr="006E21E0">
        <w:t>, R. Miller</w:t>
      </w:r>
      <w:r w:rsidR="00AD1515" w:rsidRPr="006E21E0">
        <w:rPr>
          <w:vertAlign w:val="superscript"/>
        </w:rPr>
        <w:t>a</w:t>
      </w:r>
      <w:r w:rsidR="00B5747A" w:rsidRPr="006E21E0">
        <w:t>, W. Moore</w:t>
      </w:r>
      <w:r w:rsidR="00AD1515" w:rsidRPr="006E21E0">
        <w:rPr>
          <w:vertAlign w:val="superscript"/>
        </w:rPr>
        <w:t>a</w:t>
      </w:r>
      <w:r w:rsidR="00B5747A" w:rsidRPr="006E21E0">
        <w:t>,</w:t>
      </w:r>
      <w:r w:rsidR="0007432F" w:rsidRPr="006E21E0">
        <w:t xml:space="preserve"> F. Nobrega</w:t>
      </w:r>
      <w:r w:rsidR="00EA140F" w:rsidRPr="006E21E0">
        <w:rPr>
          <w:vertAlign w:val="superscript"/>
        </w:rPr>
        <w:t>d</w:t>
      </w:r>
      <w:r w:rsidR="0007432F" w:rsidRPr="006E21E0">
        <w:t xml:space="preserve">, </w:t>
      </w:r>
      <w:r w:rsidR="00994728" w:rsidRPr="006E21E0">
        <w:t>W. Oren</w:t>
      </w:r>
      <w:r w:rsidR="00BE272C" w:rsidRPr="006E21E0">
        <w:rPr>
          <w:vertAlign w:val="superscript"/>
        </w:rPr>
        <w:t>a</w:t>
      </w:r>
      <w:r w:rsidR="00994728" w:rsidRPr="006E21E0">
        <w:t xml:space="preserve">, </w:t>
      </w:r>
      <w:r w:rsidR="00AD3384" w:rsidRPr="006E21E0">
        <w:t>O. </w:t>
      </w:r>
      <w:r w:rsidR="00C82FDE" w:rsidRPr="006E21E0">
        <w:t>Pastor</w:t>
      </w:r>
      <w:r w:rsidR="00EA140F" w:rsidRPr="006E21E0">
        <w:rPr>
          <w:vertAlign w:val="superscript"/>
        </w:rPr>
        <w:t>h</w:t>
      </w:r>
      <w:r w:rsidR="00C82FDE" w:rsidRPr="006E21E0">
        <w:t xml:space="preserve">, </w:t>
      </w:r>
      <w:r w:rsidR="00AD3384" w:rsidRPr="006E21E0">
        <w:t>S. </w:t>
      </w:r>
      <w:r w:rsidR="00E13F0A" w:rsidRPr="006E21E0">
        <w:t>Philip</w:t>
      </w:r>
      <w:r w:rsidR="004567B7" w:rsidRPr="006E21E0">
        <w:rPr>
          <w:vertAlign w:val="superscript"/>
        </w:rPr>
        <w:t>a</w:t>
      </w:r>
      <w:r w:rsidR="00E13F0A" w:rsidRPr="006E21E0">
        <w:t xml:space="preserve">, </w:t>
      </w:r>
      <w:r w:rsidR="00994728" w:rsidRPr="006E21E0">
        <w:t>L. Quettier</w:t>
      </w:r>
      <w:r w:rsidR="00EA140F" w:rsidRPr="006E21E0">
        <w:rPr>
          <w:vertAlign w:val="superscript"/>
        </w:rPr>
        <w:t>i</w:t>
      </w:r>
      <w:r w:rsidR="00994728" w:rsidRPr="006E21E0">
        <w:t xml:space="preserve">, </w:t>
      </w:r>
      <w:r w:rsidR="00AD3384" w:rsidRPr="006E21E0">
        <w:t>R. </w:t>
      </w:r>
      <w:r w:rsidR="002E190F" w:rsidRPr="006E21E0">
        <w:t>Rajput-Ghoshal</w:t>
      </w:r>
      <w:r w:rsidR="002E190F" w:rsidRPr="006E21E0">
        <w:rPr>
          <w:vertAlign w:val="superscript"/>
        </w:rPr>
        <w:t>a</w:t>
      </w:r>
      <w:r w:rsidR="00AD3384" w:rsidRPr="006E21E0">
        <w:t>,</w:t>
      </w:r>
      <w:r w:rsidR="0063072B" w:rsidRPr="006E21E0">
        <w:t xml:space="preserve"> V. Rao Ganni</w:t>
      </w:r>
      <w:r w:rsidR="00EA140F" w:rsidRPr="006E21E0">
        <w:rPr>
          <w:vertAlign w:val="superscript"/>
        </w:rPr>
        <w:t>j</w:t>
      </w:r>
      <w:r w:rsidR="0063072B" w:rsidRPr="006E21E0">
        <w:t xml:space="preserve">, </w:t>
      </w:r>
      <w:r w:rsidR="00B5747A" w:rsidRPr="006E21E0">
        <w:t>B. Reinhart</w:t>
      </w:r>
      <w:r w:rsidR="00AD1515" w:rsidRPr="006E21E0">
        <w:rPr>
          <w:vertAlign w:val="superscript"/>
        </w:rPr>
        <w:t>a</w:t>
      </w:r>
      <w:r w:rsidR="00B5747A" w:rsidRPr="006E21E0">
        <w:t xml:space="preserve">, </w:t>
      </w:r>
      <w:r w:rsidR="0063072B" w:rsidRPr="006E21E0">
        <w:t>C. Rode</w:t>
      </w:r>
      <w:r w:rsidR="00AD1515" w:rsidRPr="006E21E0">
        <w:rPr>
          <w:vertAlign w:val="superscript"/>
        </w:rPr>
        <w:t>b</w:t>
      </w:r>
      <w:r w:rsidR="0063072B" w:rsidRPr="006E21E0">
        <w:t>,</w:t>
      </w:r>
      <w:r w:rsidR="00AD3384" w:rsidRPr="006E21E0">
        <w:t xml:space="preserve"> N. </w:t>
      </w:r>
      <w:r w:rsidR="002E190F" w:rsidRPr="006E21E0">
        <w:t>Sandoval</w:t>
      </w:r>
      <w:r w:rsidR="002E190F" w:rsidRPr="006E21E0">
        <w:rPr>
          <w:vertAlign w:val="superscript"/>
        </w:rPr>
        <w:t>a</w:t>
      </w:r>
      <w:r w:rsidR="002E190F" w:rsidRPr="006E21E0">
        <w:t xml:space="preserve">, </w:t>
      </w:r>
      <w:r w:rsidR="0063072B" w:rsidRPr="006E21E0">
        <w:t>W. Schneider</w:t>
      </w:r>
      <w:r w:rsidR="00EA140F" w:rsidRPr="006E21E0">
        <w:rPr>
          <w:vertAlign w:val="superscript"/>
        </w:rPr>
        <w:t>c</w:t>
      </w:r>
      <w:r w:rsidR="0063072B" w:rsidRPr="006E21E0">
        <w:t xml:space="preserve">, </w:t>
      </w:r>
      <w:r w:rsidR="00AD3384" w:rsidRPr="006E21E0">
        <w:t>S. </w:t>
      </w:r>
      <w:r w:rsidR="00E13F0A" w:rsidRPr="006E21E0">
        <w:t>Spiegel</w:t>
      </w:r>
      <w:r w:rsidR="004567B7" w:rsidRPr="006E21E0">
        <w:rPr>
          <w:vertAlign w:val="superscript"/>
        </w:rPr>
        <w:t>a</w:t>
      </w:r>
      <w:r w:rsidR="00E13F0A" w:rsidRPr="006E21E0">
        <w:t xml:space="preserve">, </w:t>
      </w:r>
      <w:r w:rsidR="00CC3C11" w:rsidRPr="006E21E0">
        <w:t>E. Stallworth</w:t>
      </w:r>
      <w:r w:rsidR="00CC3C11" w:rsidRPr="006E21E0">
        <w:rPr>
          <w:vertAlign w:val="superscript"/>
        </w:rPr>
        <w:t>a</w:t>
      </w:r>
      <w:r w:rsidR="00CC3C11" w:rsidRPr="006E21E0">
        <w:t xml:space="preserve">, </w:t>
      </w:r>
      <w:r w:rsidR="00994728" w:rsidRPr="006E21E0">
        <w:t>M. Stirbet</w:t>
      </w:r>
      <w:r w:rsidR="00BE272C" w:rsidRPr="006E21E0">
        <w:rPr>
          <w:vertAlign w:val="superscript"/>
        </w:rPr>
        <w:t>a</w:t>
      </w:r>
      <w:r w:rsidR="00994728" w:rsidRPr="006E21E0">
        <w:t xml:space="preserve">, </w:t>
      </w:r>
      <w:r w:rsidR="0007432F" w:rsidRPr="006E21E0">
        <w:t>J. Szal</w:t>
      </w:r>
      <w:r w:rsidR="00EA140F" w:rsidRPr="006E21E0">
        <w:rPr>
          <w:vertAlign w:val="superscript"/>
        </w:rPr>
        <w:t>d</w:t>
      </w:r>
      <w:r w:rsidR="0007432F" w:rsidRPr="006E21E0">
        <w:t xml:space="preserve">, </w:t>
      </w:r>
      <w:r w:rsidR="00B5747A" w:rsidRPr="006E21E0">
        <w:t>D.  Tilles</w:t>
      </w:r>
      <w:r w:rsidR="00EA140F" w:rsidRPr="006E21E0">
        <w:rPr>
          <w:vertAlign w:val="superscript"/>
        </w:rPr>
        <w:t>c</w:t>
      </w:r>
      <w:r w:rsidR="00B5747A" w:rsidRPr="006E21E0">
        <w:t xml:space="preserve">, </w:t>
      </w:r>
      <w:r w:rsidR="00997100" w:rsidRPr="006E21E0">
        <w:t>K. </w:t>
      </w:r>
      <w:r w:rsidR="00641679" w:rsidRPr="006E21E0">
        <w:t>Trembla</w:t>
      </w:r>
      <w:r w:rsidR="00994728" w:rsidRPr="006E21E0">
        <w:t>y</w:t>
      </w:r>
      <w:r w:rsidR="00BE272C" w:rsidRPr="006E21E0">
        <w:rPr>
          <w:vertAlign w:val="superscript"/>
        </w:rPr>
        <w:t>a</w:t>
      </w:r>
      <w:r w:rsidR="00994728" w:rsidRPr="006E21E0">
        <w:t xml:space="preserve">, </w:t>
      </w:r>
      <w:r w:rsidR="0007432F" w:rsidRPr="006E21E0">
        <w:t>G. Velev</w:t>
      </w:r>
      <w:r w:rsidR="00EA140F" w:rsidRPr="006E21E0">
        <w:rPr>
          <w:vertAlign w:val="superscript"/>
        </w:rPr>
        <w:t>d</w:t>
      </w:r>
      <w:r w:rsidR="0007432F" w:rsidRPr="006E21E0">
        <w:t xml:space="preserve">, </w:t>
      </w:r>
      <w:r w:rsidR="00050B22" w:rsidRPr="006E21E0">
        <w:t>C. </w:t>
      </w:r>
      <w:r w:rsidR="0063072B" w:rsidRPr="006E21E0">
        <w:t>Wiggins</w:t>
      </w:r>
      <w:r w:rsidR="00AD1515" w:rsidRPr="006E21E0">
        <w:rPr>
          <w:vertAlign w:val="superscript"/>
        </w:rPr>
        <w:t>a</w:t>
      </w:r>
      <w:r w:rsidR="0063072B" w:rsidRPr="006E21E0">
        <w:t>, T. Willard</w:t>
      </w:r>
      <w:r w:rsidR="00EA140F" w:rsidRPr="006E21E0">
        <w:rPr>
          <w:vertAlign w:val="superscript"/>
        </w:rPr>
        <w:t>b</w:t>
      </w:r>
      <w:r w:rsidR="0063072B" w:rsidRPr="006E21E0">
        <w:t xml:space="preserve">, </w:t>
      </w:r>
      <w:r w:rsidR="00B5747A" w:rsidRPr="006E21E0">
        <w:t>C. Wilson</w:t>
      </w:r>
      <w:r w:rsidR="00AD1515" w:rsidRPr="006E21E0">
        <w:rPr>
          <w:vertAlign w:val="superscript"/>
        </w:rPr>
        <w:t>a</w:t>
      </w:r>
      <w:r w:rsidR="00B5747A" w:rsidRPr="006E21E0">
        <w:t xml:space="preserve">, </w:t>
      </w:r>
      <w:r w:rsidR="00AD3384" w:rsidRPr="006E21E0">
        <w:t>M. </w:t>
      </w:r>
      <w:r w:rsidR="002E190F" w:rsidRPr="006E21E0">
        <w:t>Wiseman</w:t>
      </w:r>
      <w:r w:rsidR="002E190F" w:rsidRPr="006E21E0">
        <w:rPr>
          <w:vertAlign w:val="superscript"/>
        </w:rPr>
        <w:t>a</w:t>
      </w:r>
      <w:r w:rsidR="002E190F" w:rsidRPr="006E21E0">
        <w:t>, G.</w:t>
      </w:r>
      <w:r w:rsidR="00AD3384" w:rsidRPr="006E21E0">
        <w:t> </w:t>
      </w:r>
      <w:r w:rsidR="002E190F" w:rsidRPr="006E21E0">
        <w:t>R.</w:t>
      </w:r>
      <w:r w:rsidR="00AD3384" w:rsidRPr="006E21E0">
        <w:t> </w:t>
      </w:r>
      <w:r w:rsidR="002E190F" w:rsidRPr="006E21E0">
        <w:t>Young</w:t>
      </w:r>
      <w:r w:rsidR="00EA140F" w:rsidRPr="006E21E0">
        <w:rPr>
          <w:vertAlign w:val="superscript"/>
        </w:rPr>
        <w:t>c</w:t>
      </w:r>
      <w:r w:rsidR="0063072B" w:rsidRPr="006E21E0">
        <w:t xml:space="preserve">, </w:t>
      </w:r>
      <w:r w:rsidR="00020436" w:rsidRPr="006E21E0">
        <w:t>M. </w:t>
      </w:r>
      <w:r w:rsidR="0063072B" w:rsidRPr="006E21E0">
        <w:t>Zarecky</w:t>
      </w:r>
      <w:r w:rsidR="00EA140F" w:rsidRPr="006E21E0">
        <w:rPr>
          <w:vertAlign w:val="superscript"/>
        </w:rPr>
        <w:t>c</w:t>
      </w:r>
      <w:r w:rsidR="0063072B" w:rsidRPr="006E21E0">
        <w:t xml:space="preserve"> </w:t>
      </w:r>
    </w:p>
    <w:p w14:paraId="24E21EDD" w14:textId="77777777" w:rsidR="00CD5803" w:rsidRPr="00CD5803" w:rsidRDefault="00CD5803" w:rsidP="00CD5803"/>
    <w:p w14:paraId="6A15CCF2" w14:textId="5215214F" w:rsidR="00162E04" w:rsidRDefault="00162E04" w:rsidP="00CD5803">
      <w:pPr>
        <w:rPr>
          <w:i/>
          <w:sz w:val="16"/>
        </w:rPr>
      </w:pPr>
      <w:r>
        <w:rPr>
          <w:i/>
          <w:sz w:val="16"/>
          <w:vertAlign w:val="superscript"/>
        </w:rPr>
        <w:t xml:space="preserve">a </w:t>
      </w:r>
      <w:r w:rsidR="002E190F">
        <w:rPr>
          <w:i/>
          <w:sz w:val="16"/>
        </w:rPr>
        <w:t>Thomas Jefferson National Accele</w:t>
      </w:r>
      <w:r w:rsidR="002E190F" w:rsidRPr="00A26FCC">
        <w:rPr>
          <w:i/>
          <w:sz w:val="16"/>
        </w:rPr>
        <w:t>rator Facility</w:t>
      </w:r>
      <w:r w:rsidR="004E5A79">
        <w:rPr>
          <w:i/>
          <w:sz w:val="16"/>
        </w:rPr>
        <w:t xml:space="preserve"> (TJNAF)</w:t>
      </w:r>
      <w:r w:rsidR="002E190F" w:rsidRPr="00A26FCC">
        <w:rPr>
          <w:i/>
          <w:sz w:val="16"/>
        </w:rPr>
        <w:t xml:space="preserve">, Newport News, VA, </w:t>
      </w:r>
      <w:r w:rsidR="008C5BE1">
        <w:rPr>
          <w:i/>
          <w:sz w:val="16"/>
        </w:rPr>
        <w:t xml:space="preserve">23606, </w:t>
      </w:r>
      <w:r w:rsidR="002E190F" w:rsidRPr="00A26FCC">
        <w:rPr>
          <w:i/>
          <w:sz w:val="16"/>
        </w:rPr>
        <w:t>USA</w:t>
      </w:r>
    </w:p>
    <w:p w14:paraId="63D41A4D" w14:textId="5B1C0205" w:rsidR="00635BBF" w:rsidRPr="001921C1" w:rsidRDefault="00162E04" w:rsidP="00CD5803">
      <w:pPr>
        <w:rPr>
          <w:i/>
          <w:sz w:val="16"/>
        </w:rPr>
      </w:pPr>
      <w:r>
        <w:rPr>
          <w:i/>
          <w:sz w:val="16"/>
          <w:vertAlign w:val="superscript"/>
        </w:rPr>
        <w:t>b</w:t>
      </w:r>
      <w:r w:rsidR="00635BBF">
        <w:rPr>
          <w:i/>
          <w:sz w:val="16"/>
          <w:vertAlign w:val="superscript"/>
        </w:rPr>
        <w:t xml:space="preserve"> </w:t>
      </w:r>
      <w:r w:rsidR="00635BBF">
        <w:rPr>
          <w:i/>
          <w:sz w:val="16"/>
        </w:rPr>
        <w:t>Previously with Thomas Jefferson National Accele</w:t>
      </w:r>
      <w:r w:rsidR="00635BBF" w:rsidRPr="00A26FCC">
        <w:rPr>
          <w:i/>
          <w:sz w:val="16"/>
        </w:rPr>
        <w:t>rator Facility</w:t>
      </w:r>
      <w:r w:rsidR="00635BBF">
        <w:rPr>
          <w:i/>
          <w:sz w:val="16"/>
        </w:rPr>
        <w:t xml:space="preserve"> (TJNAF)</w:t>
      </w:r>
      <w:r w:rsidR="00635BBF" w:rsidRPr="00A26FCC">
        <w:rPr>
          <w:i/>
          <w:sz w:val="16"/>
        </w:rPr>
        <w:t xml:space="preserve">, Newport News, VA, </w:t>
      </w:r>
      <w:r w:rsidR="00635BBF">
        <w:rPr>
          <w:i/>
          <w:sz w:val="16"/>
        </w:rPr>
        <w:t xml:space="preserve">23606, </w:t>
      </w:r>
      <w:r w:rsidR="00635BBF" w:rsidRPr="00A26FCC">
        <w:rPr>
          <w:i/>
          <w:sz w:val="16"/>
        </w:rPr>
        <w:t>USA</w:t>
      </w:r>
    </w:p>
    <w:p w14:paraId="313D4201" w14:textId="2FCCC778" w:rsidR="002E190F" w:rsidRDefault="00162E04" w:rsidP="00CD5803">
      <w:pPr>
        <w:rPr>
          <w:i/>
          <w:sz w:val="16"/>
        </w:rPr>
      </w:pPr>
      <w:r>
        <w:rPr>
          <w:i/>
          <w:sz w:val="16"/>
          <w:vertAlign w:val="superscript"/>
        </w:rPr>
        <w:t xml:space="preserve">c </w:t>
      </w:r>
      <w:r w:rsidR="002E190F">
        <w:rPr>
          <w:i/>
          <w:sz w:val="16"/>
        </w:rPr>
        <w:t>Thomas Jefferson National Accele</w:t>
      </w:r>
      <w:r w:rsidR="002E190F" w:rsidRPr="00A26FCC">
        <w:rPr>
          <w:i/>
          <w:sz w:val="16"/>
        </w:rPr>
        <w:t xml:space="preserve">rator Facility, Newport News, VA, </w:t>
      </w:r>
      <w:r w:rsidR="008C5BE1">
        <w:rPr>
          <w:i/>
          <w:sz w:val="16"/>
        </w:rPr>
        <w:t xml:space="preserve">23606,  </w:t>
      </w:r>
      <w:r w:rsidR="002E190F" w:rsidRPr="00A26FCC">
        <w:rPr>
          <w:i/>
          <w:sz w:val="16"/>
        </w:rPr>
        <w:t>USA</w:t>
      </w:r>
      <w:r w:rsidR="002E190F">
        <w:rPr>
          <w:i/>
          <w:sz w:val="16"/>
        </w:rPr>
        <w:t xml:space="preserve"> (Retired)</w:t>
      </w:r>
    </w:p>
    <w:p w14:paraId="1E9E9165" w14:textId="175A5358" w:rsidR="00635BBF" w:rsidRDefault="00162E04" w:rsidP="00635BBF">
      <w:pPr>
        <w:rPr>
          <w:i/>
          <w:sz w:val="16"/>
        </w:rPr>
      </w:pPr>
      <w:r>
        <w:rPr>
          <w:i/>
          <w:sz w:val="16"/>
          <w:vertAlign w:val="superscript"/>
        </w:rPr>
        <w:t>d</w:t>
      </w:r>
      <w:r w:rsidR="00635BBF">
        <w:rPr>
          <w:i/>
          <w:sz w:val="16"/>
          <w:vertAlign w:val="superscript"/>
        </w:rPr>
        <w:t xml:space="preserve"> </w:t>
      </w:r>
      <w:r w:rsidR="00635BBF">
        <w:rPr>
          <w:i/>
          <w:sz w:val="16"/>
        </w:rPr>
        <w:t>Fermi National Accelerator Laboratory (FNAL), Batavia, IL, USA</w:t>
      </w:r>
    </w:p>
    <w:p w14:paraId="03AF9F51" w14:textId="49DE6607" w:rsidR="00645A64" w:rsidRDefault="00162E04" w:rsidP="00645A64">
      <w:pPr>
        <w:rPr>
          <w:i/>
          <w:sz w:val="16"/>
        </w:rPr>
      </w:pPr>
      <w:r>
        <w:rPr>
          <w:i/>
          <w:sz w:val="16"/>
          <w:vertAlign w:val="superscript"/>
        </w:rPr>
        <w:t xml:space="preserve">e </w:t>
      </w:r>
      <w:r w:rsidR="00645A64">
        <w:rPr>
          <w:i/>
          <w:sz w:val="16"/>
        </w:rPr>
        <w:t>University of Houston, Texas, USA (Previously with TJNAF)</w:t>
      </w:r>
    </w:p>
    <w:p w14:paraId="2B641A59" w14:textId="4AD1DCAF" w:rsidR="00645A64" w:rsidRDefault="00162E04" w:rsidP="00645A64">
      <w:pPr>
        <w:rPr>
          <w:i/>
          <w:sz w:val="16"/>
        </w:rPr>
      </w:pPr>
      <w:r>
        <w:rPr>
          <w:i/>
          <w:sz w:val="16"/>
          <w:vertAlign w:val="superscript"/>
        </w:rPr>
        <w:t xml:space="preserve">f </w:t>
      </w:r>
      <w:r w:rsidR="00645A64">
        <w:rPr>
          <w:i/>
          <w:sz w:val="16"/>
        </w:rPr>
        <w:t>University of Durham, Durham, UK</w:t>
      </w:r>
    </w:p>
    <w:p w14:paraId="0B071110" w14:textId="12451AB9" w:rsidR="00645A64" w:rsidRDefault="00E71CFE" w:rsidP="00645A64">
      <w:pPr>
        <w:rPr>
          <w:i/>
          <w:sz w:val="16"/>
        </w:rPr>
      </w:pPr>
      <w:r>
        <w:rPr>
          <w:i/>
          <w:sz w:val="16"/>
          <w:vertAlign w:val="superscript"/>
        </w:rPr>
        <w:t>g</w:t>
      </w:r>
      <w:r w:rsidR="00645A64">
        <w:rPr>
          <w:i/>
          <w:sz w:val="16"/>
          <w:vertAlign w:val="superscript"/>
        </w:rPr>
        <w:t xml:space="preserve"> </w:t>
      </w:r>
      <w:hyperlink r:id="rId11" w:history="1">
        <w:r w:rsidR="00645A64" w:rsidRPr="007F223B">
          <w:rPr>
            <w:i/>
            <w:sz w:val="16"/>
          </w:rPr>
          <w:t>SLAC National Accelerator Laboratory</w:t>
        </w:r>
      </w:hyperlink>
      <w:r w:rsidR="00645A64">
        <w:rPr>
          <w:i/>
          <w:sz w:val="16"/>
        </w:rPr>
        <w:t>, Stanford, CA, USA (Previously with TJNAF)</w:t>
      </w:r>
    </w:p>
    <w:p w14:paraId="06E3583E" w14:textId="2288464A" w:rsidR="00162E04" w:rsidRDefault="00E71CFE" w:rsidP="00CD5803">
      <w:pPr>
        <w:rPr>
          <w:i/>
          <w:sz w:val="16"/>
        </w:rPr>
      </w:pPr>
      <w:r>
        <w:rPr>
          <w:i/>
          <w:sz w:val="16"/>
          <w:vertAlign w:val="superscript"/>
        </w:rPr>
        <w:t>h</w:t>
      </w:r>
      <w:r w:rsidR="00AD6ABF">
        <w:rPr>
          <w:i/>
          <w:sz w:val="16"/>
          <w:vertAlign w:val="superscript"/>
        </w:rPr>
        <w:t xml:space="preserve"> </w:t>
      </w:r>
      <w:r w:rsidR="00AD6ABF" w:rsidRPr="00AD6ABF">
        <w:rPr>
          <w:i/>
          <w:sz w:val="16"/>
        </w:rPr>
        <w:t>International Thermonucl</w:t>
      </w:r>
      <w:r w:rsidR="00344417">
        <w:rPr>
          <w:i/>
          <w:sz w:val="16"/>
        </w:rPr>
        <w:t>ear Experimental Reactor Organi</w:t>
      </w:r>
      <w:r w:rsidR="00AD6ABF" w:rsidRPr="00AD6ABF">
        <w:rPr>
          <w:i/>
          <w:sz w:val="16"/>
        </w:rPr>
        <w:t>zation</w:t>
      </w:r>
      <w:r w:rsidR="00AD6ABF">
        <w:rPr>
          <w:i/>
          <w:sz w:val="16"/>
        </w:rPr>
        <w:t xml:space="preserve"> (ITER)</w:t>
      </w:r>
      <w:r w:rsidR="00AD6ABF" w:rsidRPr="00AD6ABF">
        <w:rPr>
          <w:i/>
          <w:sz w:val="16"/>
        </w:rPr>
        <w:t>, St. Paul-lez-Durance 13067, France</w:t>
      </w:r>
      <w:r w:rsidR="004E5A79">
        <w:rPr>
          <w:i/>
          <w:sz w:val="16"/>
        </w:rPr>
        <w:t xml:space="preserve"> (Previously with TJNAF)</w:t>
      </w:r>
    </w:p>
    <w:p w14:paraId="7077808C" w14:textId="3B5CDE2F" w:rsidR="00645A64" w:rsidRDefault="00162E04" w:rsidP="00CD5803">
      <w:pPr>
        <w:rPr>
          <w:i/>
          <w:sz w:val="16"/>
        </w:rPr>
      </w:pPr>
      <w:r>
        <w:rPr>
          <w:i/>
          <w:sz w:val="16"/>
          <w:vertAlign w:val="superscript"/>
        </w:rPr>
        <w:t>i</w:t>
      </w:r>
      <w:r w:rsidR="00E71CFE">
        <w:rPr>
          <w:i/>
          <w:sz w:val="16"/>
          <w:vertAlign w:val="superscript"/>
        </w:rPr>
        <w:t xml:space="preserve"> </w:t>
      </w:r>
      <w:r w:rsidR="00645A64">
        <w:rPr>
          <w:i/>
          <w:sz w:val="16"/>
        </w:rPr>
        <w:t>CEA Saclay, France</w:t>
      </w:r>
    </w:p>
    <w:p w14:paraId="2E07022F" w14:textId="57A2AD14" w:rsidR="00CB06EC" w:rsidRDefault="00162E04" w:rsidP="00CB06EC">
      <w:pPr>
        <w:rPr>
          <w:i/>
          <w:sz w:val="16"/>
        </w:rPr>
      </w:pPr>
      <w:r>
        <w:rPr>
          <w:i/>
          <w:sz w:val="16"/>
          <w:vertAlign w:val="superscript"/>
        </w:rPr>
        <w:t xml:space="preserve">j </w:t>
      </w:r>
      <w:r w:rsidR="004E5A79">
        <w:rPr>
          <w:i/>
          <w:sz w:val="16"/>
        </w:rPr>
        <w:t>Mich</w:t>
      </w:r>
      <w:r w:rsidR="00FB1A63">
        <w:rPr>
          <w:i/>
          <w:sz w:val="16"/>
        </w:rPr>
        <w:t>igan State University, East Lans</w:t>
      </w:r>
      <w:r w:rsidR="004E5A79">
        <w:rPr>
          <w:i/>
          <w:sz w:val="16"/>
        </w:rPr>
        <w:t>ing, MI, USA (Previously with TJNAF)</w:t>
      </w:r>
    </w:p>
    <w:p w14:paraId="68846FED" w14:textId="32D8BFA1" w:rsidR="00A95956" w:rsidRDefault="00A95956" w:rsidP="00A95956">
      <w:pPr>
        <w:rPr>
          <w:i/>
          <w:sz w:val="16"/>
        </w:rPr>
      </w:pPr>
    </w:p>
    <w:p w14:paraId="0E1D7C80" w14:textId="6D9E8661" w:rsidR="005B6FB4" w:rsidRDefault="005B6FB4" w:rsidP="005B6FB4">
      <w:pPr>
        <w:rPr>
          <w:i/>
          <w:sz w:val="16"/>
        </w:rPr>
      </w:pPr>
    </w:p>
    <w:p w14:paraId="4595F4EE" w14:textId="6C5706A8" w:rsidR="00CD5803" w:rsidRDefault="00CD5803" w:rsidP="00CD5803">
      <w:pPr>
        <w:rPr>
          <w:i/>
          <w:sz w:val="16"/>
        </w:rPr>
      </w:pPr>
    </w:p>
    <w:tbl>
      <w:tblPr>
        <w:tblStyle w:val="TableGrid"/>
        <w:tblW w:w="0" w:type="auto"/>
        <w:tblLook w:val="04A0" w:firstRow="1" w:lastRow="0" w:firstColumn="1" w:lastColumn="0" w:noHBand="0" w:noVBand="1"/>
      </w:tblPr>
      <w:tblGrid>
        <w:gridCol w:w="3028"/>
        <w:gridCol w:w="880"/>
        <w:gridCol w:w="6460"/>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D5803">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D5803">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D5803">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D5803">
            <w:pPr>
              <w:rPr>
                <w:i/>
                <w:sz w:val="16"/>
              </w:rPr>
            </w:pPr>
            <w:r w:rsidRPr="00A61556">
              <w:rPr>
                <w:i/>
                <w:sz w:val="16"/>
              </w:rPr>
              <w:t>Keywords:</w:t>
            </w:r>
          </w:p>
          <w:p w14:paraId="5D8174DF" w14:textId="599586FB" w:rsidR="00A61556" w:rsidRDefault="00A61556" w:rsidP="00CD5803">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D5803">
            <w:pPr>
              <w:rPr>
                <w:i/>
                <w:sz w:val="16"/>
              </w:rPr>
            </w:pPr>
          </w:p>
        </w:tc>
        <w:tc>
          <w:tcPr>
            <w:tcW w:w="6606" w:type="dxa"/>
            <w:tcBorders>
              <w:left w:val="nil"/>
              <w:right w:val="nil"/>
            </w:tcBorders>
            <w:vAlign w:val="center"/>
          </w:tcPr>
          <w:p w14:paraId="65DD1C84" w14:textId="3BDCDE9B" w:rsidR="00CD5803" w:rsidRPr="00CD5803" w:rsidRDefault="00CD5803" w:rsidP="000B1F2F">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rsidR="00F80EEA">
              <w:t>p</w:t>
            </w:r>
            <w:r>
              <w:t>hysics requirements to maximize</w:t>
            </w:r>
            <w:r w:rsidRPr="00B6340F">
              <w:t xml:space="preserve"> s</w:t>
            </w:r>
            <w:r>
              <w:t>pace for the detec</w:t>
            </w:r>
            <w:r w:rsidR="001F2915">
              <w:t xml:space="preserve">tors guided engineers towards </w:t>
            </w:r>
            <w:r>
              <w:t>particular coil design</w:t>
            </w:r>
            <w:r w:rsidR="001F2915">
              <w:t>s</w:t>
            </w:r>
            <w:r>
              <w:t xml:space="preserve"> for each of the magnets which</w:t>
            </w:r>
            <w:r w:rsidR="00667F4F">
              <w:t>,</w:t>
            </w:r>
            <w:r>
              <w:t xml:space="preserve"> in turn</w:t>
            </w:r>
            <w:r w:rsidR="00667F4F">
              <w:t>,</w:t>
            </w:r>
            <w:r>
              <w:t xml:space="preserve"> led to the choice of using conduction cooling</w:t>
            </w:r>
            <w:r w:rsidR="00667F4F">
              <w:t>. The t</w:t>
            </w:r>
            <w:r w:rsidRPr="00B6340F">
              <w:t xml:space="preserve">orus consists of 6 trapezoidal </w:t>
            </w:r>
            <w:r>
              <w:t xml:space="preserve">NbTi </w:t>
            </w:r>
            <w:r w:rsidRPr="00B6340F">
              <w:t>coils connected in series with an op</w:t>
            </w:r>
            <w:r w:rsidR="00667F4F">
              <w:t>erating current of 3770 A. The s</w:t>
            </w:r>
            <w:r w:rsidRPr="00B6340F">
              <w:t>olenoid</w:t>
            </w:r>
            <w:r w:rsidR="00667F4F">
              <w:t xml:space="preserve"> is an actively shielded 5 T</w:t>
            </w:r>
            <w:r w:rsidRPr="00B6340F">
              <w:t xml:space="preserve"> magnet consisting of 5 </w:t>
            </w:r>
            <w:r>
              <w:t xml:space="preserve">NbTi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rsidR="00667F4F">
              <w:t>,</w:t>
            </w:r>
            <w:r>
              <w:t xml:space="preserve"> and operation of the two magnets.</w:t>
            </w:r>
          </w:p>
        </w:tc>
      </w:tr>
    </w:tbl>
    <w:p w14:paraId="4A42DA4B" w14:textId="26FF0EE1" w:rsidR="00D46A19" w:rsidRDefault="00D46A19" w:rsidP="00146C6F">
      <w:pPr>
        <w:rPr>
          <w:sz w:val="22"/>
          <w:szCs w:val="22"/>
        </w:rPr>
      </w:pPr>
    </w:p>
    <w:p w14:paraId="4B560FBD" w14:textId="5E273650" w:rsidR="00CC3C11" w:rsidRDefault="00CC3C11" w:rsidP="00146C6F">
      <w:pPr>
        <w:rPr>
          <w:color w:val="FF0000"/>
          <w:sz w:val="22"/>
          <w:szCs w:val="22"/>
        </w:rPr>
      </w:pPr>
    </w:p>
    <w:p w14:paraId="215B7B33" w14:textId="77777777" w:rsidR="006A205F" w:rsidRPr="00CC3C11" w:rsidRDefault="006A205F" w:rsidP="00146C6F">
      <w:pPr>
        <w:rPr>
          <w:color w:val="FF0000"/>
          <w:sz w:val="22"/>
          <w:szCs w:val="22"/>
        </w:rPr>
        <w:sectPr w:rsidR="006A205F" w:rsidRPr="00CC3C11" w:rsidSect="00F127CC">
          <w:type w:val="continuous"/>
          <w:pgSz w:w="12240" w:h="15840" w:code="1"/>
          <w:pgMar w:top="1008" w:right="936" w:bottom="1008" w:left="936" w:header="432" w:footer="432" w:gutter="0"/>
          <w:cols w:space="288"/>
        </w:sectPr>
      </w:pPr>
    </w:p>
    <w:p w14:paraId="2DF06F9A" w14:textId="77777777" w:rsidR="006A62E6" w:rsidRPr="00C118BB" w:rsidRDefault="006A62E6" w:rsidP="009533A9">
      <w:pPr>
        <w:pStyle w:val="Heading1"/>
        <w:spacing w:before="120" w:line="240" w:lineRule="exact"/>
        <w:rPr>
          <w:lang w:val="en-US"/>
        </w:rPr>
      </w:pPr>
      <w:r w:rsidRPr="00C118BB">
        <w:rPr>
          <w:lang w:val="en-US"/>
        </w:rPr>
        <w:t>Physics requirements and technical specs</w:t>
      </w:r>
    </w:p>
    <w:p w14:paraId="7FAD4C6A" w14:textId="77777777" w:rsidR="0039087A" w:rsidRPr="00FA6609" w:rsidRDefault="0039087A" w:rsidP="00701696">
      <w:pPr>
        <w:autoSpaceDE w:val="0"/>
        <w:autoSpaceDN w:val="0"/>
        <w:adjustRightInd w:val="0"/>
        <w:spacing w:line="480" w:lineRule="auto"/>
      </w:pPr>
    </w:p>
    <w:p w14:paraId="5635A291" w14:textId="738F5ADA" w:rsidR="003A6998" w:rsidRPr="00FA6609" w:rsidRDefault="00B201C3" w:rsidP="00FA6609">
      <w:pPr>
        <w:autoSpaceDE w:val="0"/>
        <w:autoSpaceDN w:val="0"/>
        <w:adjustRightInd w:val="0"/>
        <w:spacing w:line="480" w:lineRule="auto"/>
        <w:ind w:firstLine="360"/>
        <w:jc w:val="both"/>
      </w:pPr>
      <w:r w:rsidRPr="00FA6609">
        <w:t xml:space="preserve">The CEBAF Large Acceptance Spectrometer for 12 GeV (CLAS12) is a new detector system within Hall B </w:t>
      </w:r>
      <w:r w:rsidR="00667F4F">
        <w:t xml:space="preserve">at Jefferson Laboratory (JLab) </w:t>
      </w:r>
      <w:r w:rsidRPr="00FA6609">
        <w:t>designed to</w:t>
      </w:r>
      <w:r w:rsidR="0039087A" w:rsidRPr="00FA6609">
        <w:t xml:space="preserve"> </w:t>
      </w:r>
      <w:r w:rsidRPr="00FA6609">
        <w:t xml:space="preserve">measure </w:t>
      </w:r>
      <w:r w:rsidR="00667F4F" w:rsidRPr="00667F4F">
        <w:rPr>
          <w:color w:val="FF0000"/>
        </w:rPr>
        <w:t>electron</w:t>
      </w:r>
      <w:r w:rsidR="00667F4F">
        <w:t>-induced reactions over a broad kinematic phase space. It</w:t>
      </w:r>
      <w:r w:rsidR="00243336" w:rsidRPr="00FA6609">
        <w:t xml:space="preserve"> consists of two large superconducting </w:t>
      </w:r>
      <w:r w:rsidR="00243336" w:rsidRPr="00FA6609">
        <w:lastRenderedPageBreak/>
        <w:t>magnets, a 6-coil torus and a 5-coil solenoid</w:t>
      </w:r>
      <w:r w:rsidRPr="00FA6609">
        <w:t xml:space="preserve">. </w:t>
      </w:r>
      <w:r w:rsidR="00F04239" w:rsidRPr="00FA6609">
        <w:rPr>
          <w:lang w:eastAsia="x-none"/>
        </w:rPr>
        <w:t>The solenoid magnet is located upstream of the torus magnet and provides a field to bend low energy (</w:t>
      </w:r>
      <w:r w:rsidR="00176755">
        <w:t>3</w:t>
      </w:r>
      <w:r w:rsidR="00F04239" w:rsidRPr="00FA6609">
        <w:t>00</w:t>
      </w:r>
      <w:r w:rsidR="00176755">
        <w:t xml:space="preserve"> </w:t>
      </w:r>
      <w:r w:rsidR="00F04239" w:rsidRPr="00FA6609">
        <w:t>MeV to 1.5 GeV)</w:t>
      </w:r>
      <w:r w:rsidR="00F04239" w:rsidRPr="00FA6609">
        <w:rPr>
          <w:lang w:eastAsia="x-none"/>
        </w:rPr>
        <w:t xml:space="preserve"> charged particles. </w:t>
      </w:r>
      <w:r w:rsidR="00FE2C9A" w:rsidRPr="00FA6609">
        <w:rPr>
          <w:lang w:eastAsia="x-none"/>
        </w:rPr>
        <w:t>The field also provides focusing and shielding for Moeller electrons</w:t>
      </w:r>
      <w:r w:rsidR="00176755">
        <w:rPr>
          <w:lang w:eastAsia="x-none"/>
        </w:rPr>
        <w:t>,</w:t>
      </w:r>
      <w:r w:rsidR="00FE2C9A" w:rsidRPr="00FA6609">
        <w:rPr>
          <w:lang w:eastAsia="x-none"/>
        </w:rPr>
        <w:t xml:space="preserve"> which allows the detector system to run at high data rates. </w:t>
      </w:r>
      <w:r w:rsidR="00F04239" w:rsidRPr="00FA6609">
        <w:rPr>
          <w:lang w:eastAsia="x-none"/>
        </w:rPr>
        <w:t xml:space="preserve">A homogeneous field at the magnet center </w:t>
      </w:r>
      <w:r w:rsidR="00176755">
        <w:t>is needed for p</w:t>
      </w:r>
      <w:r w:rsidR="00F04239" w:rsidRPr="00FA6609">
        <w:t>olarized targets</w:t>
      </w:r>
      <w:r w:rsidR="00F04239" w:rsidRPr="00FA6609">
        <w:rPr>
          <w:lang w:eastAsia="x-none"/>
        </w:rPr>
        <w:t xml:space="preserve">. </w:t>
      </w:r>
      <w:r w:rsidR="00243336" w:rsidRPr="00FA6609">
        <w:rPr>
          <w:lang w:eastAsia="x-none"/>
        </w:rPr>
        <w:t xml:space="preserve">The torus provides a </w:t>
      </w:r>
      <w:r w:rsidR="00176755">
        <w:rPr>
          <w:lang w:eastAsia="x-none"/>
        </w:rPr>
        <w:t>bending field for high energy (0</w:t>
      </w:r>
      <w:r w:rsidR="00176755">
        <w:t xml:space="preserve">.5 GeV to 10 </w:t>
      </w:r>
      <w:r w:rsidR="00243336" w:rsidRPr="00FA6609">
        <w:t>GeV)</w:t>
      </w:r>
      <w:r w:rsidR="00243336" w:rsidRPr="00FA6609">
        <w:rPr>
          <w:lang w:eastAsia="x-none"/>
        </w:rPr>
        <w:t xml:space="preserve"> charged particles and mechanical support for 3 regions of drift chambers.</w:t>
      </w:r>
    </w:p>
    <w:p w14:paraId="067CD7A4" w14:textId="77777777" w:rsidR="00B201C3" w:rsidRDefault="00B201C3" w:rsidP="00B201C3">
      <w:pPr>
        <w:spacing w:line="480" w:lineRule="auto"/>
        <w:ind w:firstLine="360"/>
        <w:jc w:val="both"/>
        <w:rPr>
          <w:rFonts w:ascii="Times-Roman" w:hAnsi="Times-Roman" w:cs="Times-Roman"/>
        </w:rPr>
      </w:pPr>
    </w:p>
    <w:p w14:paraId="30E6B347" w14:textId="1CA6142D" w:rsidR="006A62E6" w:rsidRDefault="006A62E6" w:rsidP="00381031">
      <w:pPr>
        <w:spacing w:line="480" w:lineRule="auto"/>
        <w:ind w:firstLine="360"/>
        <w:jc w:val="both"/>
        <w:rPr>
          <w:lang w:eastAsia="x-none"/>
        </w:rPr>
      </w:pPr>
      <w:r w:rsidRPr="00DC7F60">
        <w:rPr>
          <w:color w:val="FF0000"/>
          <w:lang w:eastAsia="x-none"/>
        </w:rPr>
        <w:t xml:space="preserve">Tables I and II </w:t>
      </w:r>
      <w:r w:rsidR="00AF0C30">
        <w:rPr>
          <w:lang w:eastAsia="x-none"/>
        </w:rPr>
        <w:t>summarize the p</w:t>
      </w:r>
      <w:r>
        <w:rPr>
          <w:lang w:eastAsia="x-none"/>
        </w:rPr>
        <w:t>hysics</w:t>
      </w:r>
      <w:r w:rsidR="00AF0C30">
        <w:rPr>
          <w:lang w:eastAsia="x-none"/>
        </w:rPr>
        <w:t xml:space="preserve"> requirements for the torus and s</w:t>
      </w:r>
      <w:r>
        <w:rPr>
          <w:lang w:eastAsia="x-none"/>
        </w:rPr>
        <w:t>olenoid superconducting magnets</w:t>
      </w:r>
      <w:r w:rsidR="00AF0C30">
        <w:rPr>
          <w:lang w:eastAsia="x-none"/>
        </w:rPr>
        <w:t>,</w:t>
      </w:r>
      <w:r>
        <w:rPr>
          <w:lang w:eastAsia="x-none"/>
        </w:rPr>
        <w:t xml:space="preserve"> respectively</w:t>
      </w:r>
      <w:r w:rsidR="00AF0C30">
        <w:rPr>
          <w:lang w:eastAsia="x-none"/>
        </w:rPr>
        <w:t>,</w:t>
      </w:r>
      <w:r w:rsidR="008C446D">
        <w:rPr>
          <w:lang w:eastAsia="x-none"/>
        </w:rPr>
        <w:t xml:space="preserve"> </w:t>
      </w:r>
      <w:r>
        <w:rPr>
          <w:lang w:eastAsia="x-none"/>
        </w:rPr>
        <w:t xml:space="preserve">while </w:t>
      </w:r>
      <w:r w:rsidRPr="00DC7F60">
        <w:rPr>
          <w:color w:val="FF0000"/>
          <w:lang w:eastAsia="x-none"/>
        </w:rPr>
        <w:t xml:space="preserve">Table III </w:t>
      </w:r>
      <w:r>
        <w:rPr>
          <w:lang w:eastAsia="x-none"/>
        </w:rPr>
        <w:t>provides a summary of the key design parameters for the two magnets.</w:t>
      </w:r>
      <w:r w:rsidR="00AF0C30">
        <w:rPr>
          <w:lang w:eastAsia="x-none"/>
        </w:rPr>
        <w:t xml:space="preserve"> </w:t>
      </w:r>
      <w:r w:rsidR="00AF0C30" w:rsidRPr="00AF0C30">
        <w:rPr>
          <w:color w:val="FF0000"/>
          <w:lang w:eastAsia="x-none"/>
        </w:rPr>
        <w:t>Figure 1</w:t>
      </w:r>
      <w:r w:rsidR="00AF0C30">
        <w:rPr>
          <w:lang w:eastAsia="x-none"/>
        </w:rPr>
        <w:t xml:space="preserve"> shows photographs of the two magnets.</w:t>
      </w:r>
    </w:p>
    <w:p w14:paraId="07486811" w14:textId="0614721A" w:rsidR="00BC4D01" w:rsidRPr="00C118BB" w:rsidRDefault="00BC4D01" w:rsidP="00E27676">
      <w:pPr>
        <w:pStyle w:val="TableTitle"/>
        <w:spacing w:before="120"/>
      </w:pPr>
      <w:bookmarkStart w:id="1" w:name="_Ref393802236"/>
      <w:r w:rsidRPr="00C118BB">
        <w:t>T</w:t>
      </w:r>
      <w:r>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F527E7">
        <w:rPr>
          <w:noProof/>
        </w:rPr>
        <w:t>I</w:t>
      </w:r>
      <w:r w:rsidR="00243336">
        <w:rPr>
          <w:noProof/>
        </w:rPr>
        <w:fldChar w:fldCharType="end"/>
      </w:r>
      <w:bookmarkEnd w:id="1"/>
    </w:p>
    <w:p w14:paraId="7FCD0C38" w14:textId="77777777" w:rsidR="00BC4D01" w:rsidRPr="00C118BB" w:rsidRDefault="00BC4D01" w:rsidP="00BC4D01">
      <w:pPr>
        <w:pStyle w:val="TableTitle"/>
      </w:pPr>
      <w:r w:rsidRPr="00C118BB">
        <w:t>CLAS12 Hall B - Torus Physics Requirements</w:t>
      </w:r>
    </w:p>
    <w:tbl>
      <w:tblPr>
        <w:tblW w:w="5253"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168"/>
      </w:tblGrid>
      <w:tr w:rsidR="00066A44" w:rsidRPr="00C118BB" w14:paraId="2576537A" w14:textId="77777777" w:rsidTr="00066A44">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066A44">
            <w:pPr>
              <w:ind w:left="-76" w:right="-137"/>
              <w:rPr>
                <w:b/>
                <w:bCs/>
                <w:sz w:val="16"/>
                <w:szCs w:val="16"/>
              </w:rPr>
            </w:pPr>
            <w:r w:rsidRPr="00C118BB">
              <w:rPr>
                <w:b/>
                <w:bCs/>
                <w:sz w:val="16"/>
                <w:szCs w:val="16"/>
              </w:rPr>
              <w:t>Parameters</w:t>
            </w:r>
          </w:p>
        </w:tc>
        <w:tc>
          <w:tcPr>
            <w:tcW w:w="3168" w:type="dxa"/>
            <w:tcBorders>
              <w:top w:val="double" w:sz="4" w:space="0" w:color="auto"/>
              <w:left w:val="nil"/>
              <w:bottom w:val="double" w:sz="4" w:space="0" w:color="auto"/>
            </w:tcBorders>
            <w:vAlign w:val="center"/>
          </w:tcPr>
          <w:p w14:paraId="4960E678" w14:textId="77777777" w:rsidR="00066A44" w:rsidRPr="00C118BB" w:rsidRDefault="00066A44" w:rsidP="00066A44">
            <w:pPr>
              <w:ind w:left="-76" w:right="-137"/>
              <w:rPr>
                <w:b/>
                <w:bCs/>
                <w:sz w:val="16"/>
                <w:szCs w:val="16"/>
              </w:rPr>
            </w:pPr>
            <w:r w:rsidRPr="00C118BB">
              <w:rPr>
                <w:b/>
                <w:bCs/>
                <w:sz w:val="16"/>
                <w:szCs w:val="16"/>
              </w:rPr>
              <w:t>Requirement</w:t>
            </w:r>
          </w:p>
        </w:tc>
      </w:tr>
      <w:tr w:rsidR="00066A44" w:rsidRPr="001E323C" w14:paraId="792A2993" w14:textId="77777777" w:rsidTr="00066A44">
        <w:trPr>
          <w:trHeight w:val="268"/>
          <w:jc w:val="center"/>
        </w:trPr>
        <w:tc>
          <w:tcPr>
            <w:tcW w:w="2085" w:type="dxa"/>
            <w:vMerge w:val="restart"/>
            <w:tcBorders>
              <w:top w:val="double" w:sz="4" w:space="0" w:color="auto"/>
              <w:bottom w:val="single" w:sz="4" w:space="0" w:color="auto"/>
              <w:right w:val="nil"/>
            </w:tcBorders>
            <w:vAlign w:val="center"/>
          </w:tcPr>
          <w:p w14:paraId="476D268B" w14:textId="77777777" w:rsidR="00066A44" w:rsidRPr="001E323C" w:rsidRDefault="00066A44" w:rsidP="00066A44">
            <w:pPr>
              <w:ind w:left="-76" w:right="-137"/>
              <w:rPr>
                <w:sz w:val="16"/>
                <w:szCs w:val="16"/>
              </w:rPr>
            </w:pPr>
            <w:r w:rsidRPr="001E323C">
              <w:rPr>
                <w:sz w:val="16"/>
                <w:szCs w:val="16"/>
              </w:rPr>
              <w:t>Angular coverage</w:t>
            </w:r>
          </w:p>
        </w:tc>
        <w:tc>
          <w:tcPr>
            <w:tcW w:w="3168" w:type="dxa"/>
            <w:tcBorders>
              <w:top w:val="double" w:sz="4" w:space="0" w:color="auto"/>
              <w:left w:val="nil"/>
              <w:bottom w:val="nil"/>
            </w:tcBorders>
            <w:vAlign w:val="center"/>
          </w:tcPr>
          <w:p w14:paraId="416C7751" w14:textId="77777777" w:rsidR="00066A44" w:rsidRPr="001E323C" w:rsidRDefault="00066A44" w:rsidP="00066A44">
            <w:pPr>
              <w:ind w:left="-76" w:right="-137"/>
              <w:rPr>
                <w:sz w:val="16"/>
                <w:szCs w:val="16"/>
              </w:rPr>
            </w:pPr>
            <w:r w:rsidRPr="001E323C">
              <w:rPr>
                <w:sz w:val="16"/>
                <w:szCs w:val="16"/>
              </w:rPr>
              <w:t>Ө = 5</w:t>
            </w:r>
            <w:r w:rsidRPr="001E323C">
              <w:rPr>
                <w:sz w:val="16"/>
                <w:szCs w:val="16"/>
                <w:vertAlign w:val="superscript"/>
              </w:rPr>
              <w:t xml:space="preserve">0 </w:t>
            </w:r>
            <w:r w:rsidRPr="001E323C">
              <w:rPr>
                <w:sz w:val="16"/>
                <w:szCs w:val="16"/>
              </w:rPr>
              <w:t>- 40</w:t>
            </w:r>
            <w:r w:rsidRPr="001E323C">
              <w:rPr>
                <w:sz w:val="16"/>
                <w:szCs w:val="16"/>
                <w:vertAlign w:val="superscript"/>
              </w:rPr>
              <w:t>0</w:t>
            </w:r>
          </w:p>
        </w:tc>
      </w:tr>
      <w:tr w:rsidR="00066A44" w:rsidRPr="001E323C" w14:paraId="39940D30" w14:textId="77777777" w:rsidTr="00066A44">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066A44">
            <w:pPr>
              <w:ind w:left="-76" w:right="-137"/>
              <w:rPr>
                <w:sz w:val="16"/>
                <w:szCs w:val="16"/>
              </w:rPr>
            </w:pPr>
          </w:p>
        </w:tc>
        <w:tc>
          <w:tcPr>
            <w:tcW w:w="3168" w:type="dxa"/>
            <w:tcBorders>
              <w:top w:val="nil"/>
              <w:left w:val="nil"/>
              <w:bottom w:val="single" w:sz="4" w:space="0" w:color="auto"/>
            </w:tcBorders>
            <w:vAlign w:val="center"/>
          </w:tcPr>
          <w:p w14:paraId="0457DBB3" w14:textId="77777777" w:rsidR="00066A44" w:rsidRPr="001E323C" w:rsidRDefault="00066A44" w:rsidP="00066A44">
            <w:pPr>
              <w:ind w:left="-76" w:right="-137"/>
              <w:rPr>
                <w:sz w:val="16"/>
                <w:szCs w:val="16"/>
              </w:rPr>
            </w:pPr>
            <w:r w:rsidRPr="001E323C">
              <w:rPr>
                <w:sz w:val="16"/>
                <w:szCs w:val="16"/>
              </w:rPr>
              <w:t>ΔØ = 50-90% of 2π</w:t>
            </w:r>
          </w:p>
        </w:tc>
      </w:tr>
      <w:tr w:rsidR="00066A44" w:rsidRPr="001E323C" w14:paraId="7E1AA89C" w14:textId="77777777" w:rsidTr="00066A44">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066A44">
            <w:pPr>
              <w:ind w:left="-76" w:right="-137"/>
              <w:rPr>
                <w:sz w:val="16"/>
                <w:szCs w:val="16"/>
              </w:rPr>
            </w:pPr>
            <w:r w:rsidRPr="001E323C">
              <w:rPr>
                <w:sz w:val="16"/>
                <w:szCs w:val="16"/>
              </w:rPr>
              <w:t>∫</w:t>
            </w:r>
            <w:r w:rsidRPr="00AB609C">
              <w:rPr>
                <w:sz w:val="16"/>
                <w:szCs w:val="16"/>
              </w:rPr>
              <w:t>B</w:t>
            </w:r>
            <w:r w:rsidRPr="001E323C">
              <w:rPr>
                <w:sz w:val="16"/>
                <w:szCs w:val="16"/>
              </w:rPr>
              <w:t>.dl @ nominal current</w:t>
            </w:r>
          </w:p>
        </w:tc>
        <w:tc>
          <w:tcPr>
            <w:tcW w:w="3168" w:type="dxa"/>
            <w:tcBorders>
              <w:top w:val="single" w:sz="4" w:space="0" w:color="auto"/>
              <w:left w:val="nil"/>
              <w:bottom w:val="nil"/>
            </w:tcBorders>
            <w:vAlign w:val="center"/>
          </w:tcPr>
          <w:p w14:paraId="1EB0C24C" w14:textId="77777777" w:rsidR="00066A44" w:rsidRPr="001E323C" w:rsidRDefault="00066A44" w:rsidP="00066A44">
            <w:pPr>
              <w:ind w:left="-76" w:right="-137"/>
              <w:rPr>
                <w:sz w:val="16"/>
                <w:szCs w:val="16"/>
              </w:rPr>
            </w:pPr>
            <w:r w:rsidRPr="001E323C">
              <w:rPr>
                <w:sz w:val="16"/>
                <w:szCs w:val="16"/>
              </w:rPr>
              <w:t>2.83 T.m</w:t>
            </w:r>
            <w:r>
              <w:rPr>
                <w:sz w:val="16"/>
                <w:szCs w:val="16"/>
              </w:rPr>
              <w:t xml:space="preserve"> </w:t>
            </w:r>
            <w:r w:rsidRPr="001E323C">
              <w:rPr>
                <w:sz w:val="16"/>
                <w:szCs w:val="16"/>
              </w:rPr>
              <w:t>@ Ө = 5</w:t>
            </w:r>
            <w:r w:rsidRPr="001E323C">
              <w:rPr>
                <w:sz w:val="16"/>
                <w:szCs w:val="16"/>
                <w:vertAlign w:val="superscript"/>
              </w:rPr>
              <w:t>0</w:t>
            </w:r>
          </w:p>
        </w:tc>
      </w:tr>
      <w:tr w:rsidR="00066A44" w:rsidRPr="001E323C" w14:paraId="36C7A0B3" w14:textId="77777777" w:rsidTr="00066A44">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066A44">
            <w:pPr>
              <w:ind w:left="-76" w:right="-137"/>
              <w:rPr>
                <w:sz w:val="16"/>
                <w:szCs w:val="16"/>
              </w:rPr>
            </w:pPr>
          </w:p>
        </w:tc>
        <w:tc>
          <w:tcPr>
            <w:tcW w:w="3168" w:type="dxa"/>
            <w:tcBorders>
              <w:top w:val="nil"/>
              <w:left w:val="nil"/>
              <w:bottom w:val="single" w:sz="4" w:space="0" w:color="auto"/>
            </w:tcBorders>
            <w:vAlign w:val="center"/>
          </w:tcPr>
          <w:p w14:paraId="659596D0" w14:textId="77777777" w:rsidR="00066A44" w:rsidRPr="001E323C" w:rsidRDefault="00066A44" w:rsidP="00066A44">
            <w:pPr>
              <w:ind w:left="-76" w:right="-137"/>
              <w:rPr>
                <w:sz w:val="16"/>
                <w:szCs w:val="16"/>
              </w:rPr>
            </w:pPr>
            <w:r w:rsidRPr="001E323C">
              <w:rPr>
                <w:sz w:val="16"/>
                <w:szCs w:val="16"/>
              </w:rPr>
              <w:t>0.6-1.0 T.m</w:t>
            </w:r>
            <w:r>
              <w:rPr>
                <w:sz w:val="16"/>
                <w:szCs w:val="16"/>
              </w:rPr>
              <w:t xml:space="preserve"> </w:t>
            </w:r>
            <w:r w:rsidRPr="001E323C">
              <w:rPr>
                <w:sz w:val="16"/>
                <w:szCs w:val="16"/>
              </w:rPr>
              <w:t>@ Ө = 40</w:t>
            </w:r>
            <w:r w:rsidRPr="001E323C">
              <w:rPr>
                <w:sz w:val="16"/>
                <w:szCs w:val="16"/>
                <w:vertAlign w:val="superscript"/>
              </w:rPr>
              <w:t>0</w:t>
            </w:r>
          </w:p>
        </w:tc>
      </w:tr>
      <w:tr w:rsidR="00066A44" w:rsidRPr="001E323C" w14:paraId="722EC3E4" w14:textId="77777777" w:rsidTr="00066A44">
        <w:trPr>
          <w:trHeight w:val="268"/>
          <w:jc w:val="center"/>
        </w:trPr>
        <w:tc>
          <w:tcPr>
            <w:tcW w:w="2085" w:type="dxa"/>
            <w:tcBorders>
              <w:top w:val="single" w:sz="4" w:space="0" w:color="auto"/>
              <w:bottom w:val="single" w:sz="4" w:space="0" w:color="auto"/>
              <w:right w:val="nil"/>
            </w:tcBorders>
            <w:vAlign w:val="center"/>
          </w:tcPr>
          <w:p w14:paraId="236CC587" w14:textId="271689CF" w:rsidR="00066A44" w:rsidRPr="001E323C" w:rsidRDefault="000B719F" w:rsidP="00066A44">
            <w:pPr>
              <w:ind w:left="-76" w:right="-137"/>
              <w:rPr>
                <w:sz w:val="16"/>
                <w:szCs w:val="16"/>
              </w:rPr>
            </w:pPr>
            <w:r>
              <w:rPr>
                <w:sz w:val="16"/>
                <w:szCs w:val="16"/>
              </w:rPr>
              <w:t>Access</w:t>
            </w:r>
          </w:p>
        </w:tc>
        <w:tc>
          <w:tcPr>
            <w:tcW w:w="3168" w:type="dxa"/>
            <w:tcBorders>
              <w:top w:val="single" w:sz="4" w:space="0" w:color="auto"/>
              <w:left w:val="nil"/>
              <w:bottom w:val="single" w:sz="4" w:space="0" w:color="auto"/>
            </w:tcBorders>
            <w:vAlign w:val="center"/>
          </w:tcPr>
          <w:p w14:paraId="1EE27EFF" w14:textId="78528E41" w:rsidR="00066A44" w:rsidRPr="001E323C" w:rsidRDefault="00066A44" w:rsidP="00066A44">
            <w:pPr>
              <w:ind w:left="-76" w:right="-137"/>
              <w:rPr>
                <w:sz w:val="16"/>
                <w:szCs w:val="16"/>
              </w:rPr>
            </w:pPr>
            <w:r w:rsidRPr="001E323C">
              <w:rPr>
                <w:sz w:val="16"/>
                <w:szCs w:val="16"/>
              </w:rPr>
              <w:t>Open access to field volume</w:t>
            </w:r>
            <w:r w:rsidR="008919D6">
              <w:rPr>
                <w:sz w:val="16"/>
                <w:szCs w:val="16"/>
              </w:rPr>
              <w:t xml:space="preserve"> on either side of beam</w:t>
            </w:r>
            <w:r w:rsidR="000B719F">
              <w:rPr>
                <w:sz w:val="16"/>
                <w:szCs w:val="16"/>
              </w:rPr>
              <w:t>line</w:t>
            </w:r>
          </w:p>
        </w:tc>
      </w:tr>
      <w:tr w:rsidR="00066A44" w:rsidRPr="001E323C" w14:paraId="754709B2" w14:textId="77777777" w:rsidTr="00066A44">
        <w:trPr>
          <w:trHeight w:val="268"/>
          <w:jc w:val="center"/>
        </w:trPr>
        <w:tc>
          <w:tcPr>
            <w:tcW w:w="2085" w:type="dxa"/>
            <w:tcBorders>
              <w:top w:val="single" w:sz="4" w:space="0" w:color="auto"/>
              <w:bottom w:val="double" w:sz="4" w:space="0" w:color="auto"/>
              <w:right w:val="nil"/>
            </w:tcBorders>
            <w:vAlign w:val="center"/>
          </w:tcPr>
          <w:p w14:paraId="071DF812" w14:textId="77777777" w:rsidR="00066A44" w:rsidRPr="001E323C" w:rsidRDefault="00066A44" w:rsidP="00066A44">
            <w:pPr>
              <w:ind w:left="-76" w:right="-137"/>
              <w:rPr>
                <w:sz w:val="16"/>
                <w:szCs w:val="16"/>
              </w:rPr>
            </w:pPr>
            <w:r w:rsidRPr="001E323C">
              <w:rPr>
                <w:sz w:val="16"/>
                <w:szCs w:val="16"/>
              </w:rPr>
              <w:t>Uniformity of B-field in Ø</w:t>
            </w:r>
          </w:p>
        </w:tc>
        <w:tc>
          <w:tcPr>
            <w:tcW w:w="3168" w:type="dxa"/>
            <w:tcBorders>
              <w:top w:val="single" w:sz="4" w:space="0" w:color="auto"/>
              <w:left w:val="nil"/>
              <w:bottom w:val="double" w:sz="4" w:space="0" w:color="auto"/>
            </w:tcBorders>
            <w:vAlign w:val="center"/>
          </w:tcPr>
          <w:p w14:paraId="23C26FC8" w14:textId="77777777" w:rsidR="00066A44" w:rsidRPr="001E323C" w:rsidRDefault="00066A44" w:rsidP="00066A44">
            <w:pPr>
              <w:ind w:left="-76" w:right="-137"/>
              <w:rPr>
                <w:sz w:val="16"/>
                <w:szCs w:val="16"/>
              </w:rPr>
            </w:pPr>
            <w:r w:rsidRPr="001E323C">
              <w:rPr>
                <w:sz w:val="16"/>
                <w:szCs w:val="16"/>
              </w:rPr>
              <w:t>Limit distortions from toroidal field</w:t>
            </w:r>
          </w:p>
        </w:tc>
      </w:tr>
    </w:tbl>
    <w:p w14:paraId="0C15B0AB" w14:textId="329802C9" w:rsidR="00761A2A" w:rsidRPr="00C118BB" w:rsidRDefault="00761A2A" w:rsidP="00BC4D01">
      <w:pPr>
        <w:pStyle w:val="TableTitle"/>
        <w:spacing w:before="120"/>
      </w:pPr>
      <w:r w:rsidRPr="00C118BB">
        <w:t>T</w:t>
      </w:r>
      <w:r w:rsidR="00BC4D01">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F527E7">
        <w:rPr>
          <w:noProof/>
        </w:rPr>
        <w:t>II</w:t>
      </w:r>
      <w:r w:rsidR="00243336">
        <w:rPr>
          <w:noProof/>
        </w:rPr>
        <w:fldChar w:fldCharType="end"/>
      </w:r>
    </w:p>
    <w:p w14:paraId="37275295" w14:textId="77777777" w:rsidR="00761A2A" w:rsidRPr="00C118BB" w:rsidRDefault="00761A2A" w:rsidP="00761A2A">
      <w:pPr>
        <w:pStyle w:val="TableTitle"/>
      </w:pPr>
      <w:r w:rsidRPr="00C118BB">
        <w:t>CLAS12 Hall B – Solenoid Physics Requirements</w:t>
      </w:r>
    </w:p>
    <w:tbl>
      <w:tblPr>
        <w:tblW w:w="5127"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162"/>
      </w:tblGrid>
      <w:tr w:rsidR="00761A2A" w:rsidRPr="00C118BB" w14:paraId="0820A022" w14:textId="77777777" w:rsidTr="00761A2A">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761A2A">
            <w:pPr>
              <w:ind w:left="-76" w:right="-137"/>
              <w:rPr>
                <w:b/>
                <w:bCs/>
                <w:sz w:val="16"/>
                <w:szCs w:val="16"/>
              </w:rPr>
            </w:pPr>
            <w:r w:rsidRPr="00761A2A">
              <w:rPr>
                <w:b/>
                <w:bCs/>
                <w:sz w:val="16"/>
                <w:szCs w:val="16"/>
              </w:rPr>
              <w:t>Parameters</w:t>
            </w:r>
          </w:p>
        </w:tc>
        <w:tc>
          <w:tcPr>
            <w:tcW w:w="3162" w:type="dxa"/>
            <w:tcBorders>
              <w:top w:val="double" w:sz="4" w:space="0" w:color="auto"/>
              <w:left w:val="nil"/>
              <w:bottom w:val="double" w:sz="4" w:space="0" w:color="auto"/>
            </w:tcBorders>
            <w:vAlign w:val="center"/>
          </w:tcPr>
          <w:p w14:paraId="3DC34AFD" w14:textId="77777777" w:rsidR="00761A2A" w:rsidRPr="00761A2A" w:rsidRDefault="00761A2A" w:rsidP="00761A2A">
            <w:pPr>
              <w:ind w:left="-76" w:right="-137"/>
              <w:rPr>
                <w:b/>
                <w:bCs/>
                <w:sz w:val="16"/>
                <w:szCs w:val="16"/>
              </w:rPr>
            </w:pPr>
            <w:r w:rsidRPr="00761A2A">
              <w:rPr>
                <w:b/>
                <w:bCs/>
                <w:sz w:val="16"/>
                <w:szCs w:val="16"/>
              </w:rPr>
              <w:t>Requirement</w:t>
            </w:r>
          </w:p>
        </w:tc>
      </w:tr>
      <w:tr w:rsidR="00761A2A" w:rsidRPr="00C118BB" w14:paraId="2632F925" w14:textId="77777777" w:rsidTr="00761A2A">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761A2A">
            <w:pPr>
              <w:ind w:left="-76" w:right="-137"/>
              <w:rPr>
                <w:sz w:val="16"/>
                <w:szCs w:val="16"/>
              </w:rPr>
            </w:pPr>
            <w:r w:rsidRPr="00761A2A">
              <w:rPr>
                <w:sz w:val="16"/>
                <w:szCs w:val="16"/>
              </w:rPr>
              <w:t>B</w:t>
            </w:r>
            <w:r w:rsidRPr="00E6010B">
              <w:rPr>
                <w:sz w:val="16"/>
                <w:szCs w:val="16"/>
                <w:vertAlign w:val="subscript"/>
              </w:rPr>
              <w:t>0</w:t>
            </w:r>
          </w:p>
        </w:tc>
        <w:tc>
          <w:tcPr>
            <w:tcW w:w="3162" w:type="dxa"/>
            <w:tcBorders>
              <w:top w:val="double" w:sz="4" w:space="0" w:color="auto"/>
              <w:left w:val="nil"/>
            </w:tcBorders>
            <w:vAlign w:val="center"/>
          </w:tcPr>
          <w:p w14:paraId="6D746AD2" w14:textId="1228595D" w:rsidR="00761A2A" w:rsidRPr="00761A2A" w:rsidRDefault="00761A2A" w:rsidP="00761A2A">
            <w:pPr>
              <w:ind w:left="-76" w:right="-137"/>
              <w:rPr>
                <w:sz w:val="16"/>
                <w:szCs w:val="16"/>
              </w:rPr>
            </w:pPr>
            <w:r w:rsidRPr="00761A2A">
              <w:rPr>
                <w:sz w:val="16"/>
                <w:szCs w:val="16"/>
              </w:rPr>
              <w:t>5</w:t>
            </w:r>
            <w:r w:rsidR="008919D6">
              <w:rPr>
                <w:sz w:val="16"/>
                <w:szCs w:val="16"/>
              </w:rPr>
              <w:t xml:space="preserve"> </w:t>
            </w:r>
            <w:r w:rsidRPr="00761A2A">
              <w:rPr>
                <w:sz w:val="16"/>
                <w:szCs w:val="16"/>
              </w:rPr>
              <w:t>T</w:t>
            </w:r>
          </w:p>
        </w:tc>
      </w:tr>
      <w:tr w:rsidR="00761A2A" w:rsidRPr="00C118BB" w14:paraId="79A1564C" w14:textId="77777777" w:rsidTr="00761A2A">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761A2A">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162" w:type="dxa"/>
            <w:tcBorders>
              <w:top w:val="single" w:sz="4" w:space="0" w:color="auto"/>
              <w:left w:val="nil"/>
            </w:tcBorders>
            <w:vAlign w:val="center"/>
          </w:tcPr>
          <w:p w14:paraId="0FDBADA5" w14:textId="77777777" w:rsidR="00761A2A" w:rsidRPr="00761A2A" w:rsidRDefault="00761A2A" w:rsidP="00761A2A">
            <w:pPr>
              <w:ind w:left="-76" w:right="-137"/>
              <w:rPr>
                <w:sz w:val="16"/>
                <w:szCs w:val="16"/>
              </w:rPr>
            </w:pPr>
            <w:r w:rsidRPr="00761A2A">
              <w:rPr>
                <w:sz w:val="16"/>
                <w:szCs w:val="16"/>
              </w:rPr>
              <w:t>L = 1 to 1.4 m</w:t>
            </w:r>
          </w:p>
        </w:tc>
      </w:tr>
      <w:tr w:rsidR="00761A2A" w:rsidRPr="00C118BB" w14:paraId="7EBA9EAC" w14:textId="77777777" w:rsidTr="00761A2A">
        <w:trPr>
          <w:trHeight w:val="368"/>
          <w:jc w:val="center"/>
        </w:trPr>
        <w:tc>
          <w:tcPr>
            <w:tcW w:w="1965" w:type="dxa"/>
            <w:tcBorders>
              <w:top w:val="single" w:sz="4" w:space="0" w:color="auto"/>
              <w:bottom w:val="single" w:sz="4" w:space="0" w:color="auto"/>
              <w:right w:val="nil"/>
            </w:tcBorders>
            <w:vAlign w:val="center"/>
          </w:tcPr>
          <w:p w14:paraId="3D78AD20" w14:textId="29DD95BC" w:rsidR="00761A2A" w:rsidRPr="00761A2A" w:rsidRDefault="008919D6" w:rsidP="00761A2A">
            <w:pPr>
              <w:ind w:left="-76" w:right="-137"/>
              <w:rPr>
                <w:sz w:val="16"/>
                <w:szCs w:val="16"/>
              </w:rPr>
            </w:pPr>
            <w:r>
              <w:rPr>
                <w:sz w:val="16"/>
                <w:szCs w:val="16"/>
              </w:rPr>
              <w:t>Field uniformity in t</w:t>
            </w:r>
            <w:r w:rsidR="00761A2A" w:rsidRPr="00761A2A">
              <w:rPr>
                <w:sz w:val="16"/>
                <w:szCs w:val="16"/>
              </w:rPr>
              <w:t>arget Area</w:t>
            </w:r>
          </w:p>
        </w:tc>
        <w:tc>
          <w:tcPr>
            <w:tcW w:w="3162" w:type="dxa"/>
            <w:tcBorders>
              <w:top w:val="single" w:sz="4" w:space="0" w:color="auto"/>
              <w:left w:val="nil"/>
              <w:bottom w:val="single" w:sz="4" w:space="0" w:color="auto"/>
            </w:tcBorders>
            <w:vAlign w:val="center"/>
          </w:tcPr>
          <w:p w14:paraId="599686B4" w14:textId="5CE1717A" w:rsidR="00761A2A" w:rsidRPr="00761A2A" w:rsidRDefault="00761A2A" w:rsidP="00C9437D">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761A2A">
        <w:trPr>
          <w:trHeight w:val="368"/>
          <w:jc w:val="center"/>
        </w:trPr>
        <w:tc>
          <w:tcPr>
            <w:tcW w:w="1965" w:type="dxa"/>
            <w:tcBorders>
              <w:top w:val="single" w:sz="4" w:space="0" w:color="auto"/>
              <w:bottom w:val="single" w:sz="4" w:space="0" w:color="auto"/>
              <w:right w:val="nil"/>
            </w:tcBorders>
            <w:vAlign w:val="center"/>
          </w:tcPr>
          <w:p w14:paraId="58663347" w14:textId="2F4B8D3C" w:rsidR="00761A2A" w:rsidRPr="00761A2A" w:rsidRDefault="00761A2A" w:rsidP="008919D6">
            <w:pPr>
              <w:ind w:left="-76" w:right="-137"/>
              <w:rPr>
                <w:sz w:val="16"/>
                <w:szCs w:val="16"/>
              </w:rPr>
            </w:pPr>
            <w:r w:rsidRPr="00761A2A">
              <w:rPr>
                <w:sz w:val="16"/>
                <w:szCs w:val="16"/>
              </w:rPr>
              <w:t>Field at HTCC PMTs</w:t>
            </w:r>
          </w:p>
        </w:tc>
        <w:tc>
          <w:tcPr>
            <w:tcW w:w="3162" w:type="dxa"/>
            <w:tcBorders>
              <w:top w:val="single" w:sz="4" w:space="0" w:color="auto"/>
              <w:left w:val="nil"/>
              <w:bottom w:val="single" w:sz="4" w:space="0" w:color="auto"/>
            </w:tcBorders>
            <w:vAlign w:val="center"/>
          </w:tcPr>
          <w:p w14:paraId="63CA224D" w14:textId="48694DD6" w:rsidR="00761A2A" w:rsidRPr="00761A2A" w:rsidRDefault="008919D6" w:rsidP="00761A2A">
            <w:pPr>
              <w:ind w:left="-76" w:right="-137"/>
              <w:rPr>
                <w:sz w:val="16"/>
                <w:szCs w:val="16"/>
              </w:rPr>
            </w:pPr>
            <w:r>
              <w:rPr>
                <w:sz w:val="16"/>
                <w:szCs w:val="16"/>
              </w:rPr>
              <w:t>B &lt; 35 G</w:t>
            </w:r>
            <w:r w:rsidR="00761A2A" w:rsidRPr="00761A2A">
              <w:rPr>
                <w:sz w:val="16"/>
                <w:szCs w:val="16"/>
              </w:rPr>
              <w:t xml:space="preserve"> (for the four HTCC PMT locations)</w:t>
            </w:r>
            <w:r w:rsidR="00E63553">
              <w:rPr>
                <w:sz w:val="16"/>
                <w:szCs w:val="16"/>
              </w:rPr>
              <w:t xml:space="preserve"> </w:t>
            </w:r>
            <w:r w:rsidR="00E63553" w:rsidRPr="00E63553">
              <w:rPr>
                <w:color w:val="FF0000"/>
                <w:sz w:val="16"/>
                <w:szCs w:val="16"/>
              </w:rPr>
              <w:t>[Ref?]</w:t>
            </w:r>
          </w:p>
        </w:tc>
      </w:tr>
      <w:tr w:rsidR="00761A2A" w:rsidRPr="00C118BB" w14:paraId="362C6B14" w14:textId="77777777" w:rsidTr="00761A2A">
        <w:trPr>
          <w:trHeight w:val="368"/>
          <w:jc w:val="center"/>
        </w:trPr>
        <w:tc>
          <w:tcPr>
            <w:tcW w:w="1965" w:type="dxa"/>
            <w:tcBorders>
              <w:top w:val="single" w:sz="4" w:space="0" w:color="auto"/>
              <w:bottom w:val="double" w:sz="4" w:space="0" w:color="auto"/>
              <w:right w:val="nil"/>
            </w:tcBorders>
            <w:vAlign w:val="center"/>
          </w:tcPr>
          <w:p w14:paraId="08A796C7" w14:textId="777019E8" w:rsidR="00761A2A" w:rsidRPr="00761A2A" w:rsidRDefault="00761A2A" w:rsidP="008919D6">
            <w:pPr>
              <w:ind w:left="-76" w:right="-137"/>
              <w:rPr>
                <w:sz w:val="16"/>
                <w:szCs w:val="16"/>
              </w:rPr>
            </w:pPr>
            <w:r w:rsidRPr="00761A2A">
              <w:rPr>
                <w:sz w:val="16"/>
                <w:szCs w:val="16"/>
              </w:rPr>
              <w:t>Field at TOF PMTs</w:t>
            </w:r>
          </w:p>
        </w:tc>
        <w:tc>
          <w:tcPr>
            <w:tcW w:w="3162" w:type="dxa"/>
            <w:tcBorders>
              <w:top w:val="single" w:sz="4" w:space="0" w:color="auto"/>
              <w:left w:val="nil"/>
              <w:bottom w:val="double" w:sz="4" w:space="0" w:color="auto"/>
            </w:tcBorders>
            <w:vAlign w:val="center"/>
          </w:tcPr>
          <w:p w14:paraId="204FF310" w14:textId="0ADBF718" w:rsidR="00761A2A" w:rsidRPr="00761A2A" w:rsidRDefault="008919D6" w:rsidP="00761A2A">
            <w:pPr>
              <w:ind w:left="-76" w:right="-137"/>
              <w:rPr>
                <w:sz w:val="16"/>
                <w:szCs w:val="16"/>
              </w:rPr>
            </w:pPr>
            <w:r>
              <w:rPr>
                <w:sz w:val="16"/>
                <w:szCs w:val="16"/>
              </w:rPr>
              <w:t>B &lt; 1200 G</w:t>
            </w:r>
            <w:r w:rsidR="00761A2A" w:rsidRPr="00761A2A">
              <w:rPr>
                <w:sz w:val="16"/>
                <w:szCs w:val="16"/>
              </w:rPr>
              <w:t xml:space="preserve"> (for the two </w:t>
            </w:r>
            <w:r>
              <w:rPr>
                <w:sz w:val="16"/>
                <w:szCs w:val="16"/>
              </w:rPr>
              <w:t>C</w:t>
            </w:r>
            <w:r w:rsidR="00761A2A" w:rsidRPr="00761A2A">
              <w:rPr>
                <w:sz w:val="16"/>
                <w:szCs w:val="16"/>
              </w:rPr>
              <w:t>TOF PMT locations)</w:t>
            </w:r>
            <w:r w:rsidR="00E63553">
              <w:rPr>
                <w:sz w:val="16"/>
                <w:szCs w:val="16"/>
              </w:rPr>
              <w:t xml:space="preserve"> </w:t>
            </w:r>
            <w:r w:rsidR="00E63553" w:rsidRPr="00E63553">
              <w:rPr>
                <w:color w:val="FF0000"/>
                <w:sz w:val="16"/>
                <w:szCs w:val="16"/>
              </w:rPr>
              <w:t>[Ref?]</w:t>
            </w:r>
          </w:p>
        </w:tc>
      </w:tr>
    </w:tbl>
    <w:p w14:paraId="7A854585" w14:textId="7CCB1443" w:rsidR="001108A8" w:rsidRPr="00C118BB" w:rsidRDefault="001108A8" w:rsidP="00BC4D01">
      <w:pPr>
        <w:pStyle w:val="TableTitle"/>
        <w:spacing w:before="120"/>
      </w:pPr>
      <w:r w:rsidRPr="00C118BB">
        <w:t>T</w:t>
      </w:r>
      <w:r w:rsidR="00BC4D01">
        <w:t>able</w:t>
      </w:r>
      <w:r w:rsidRPr="00C118BB">
        <w:t xml:space="preserve"> III</w:t>
      </w:r>
    </w:p>
    <w:p w14:paraId="65C90835" w14:textId="77777777" w:rsidR="001108A8" w:rsidRPr="00C118BB" w:rsidRDefault="001108A8" w:rsidP="001108A8">
      <w:pPr>
        <w:pStyle w:val="TableTitle"/>
      </w:pPr>
      <w:r w:rsidRPr="00C118BB">
        <w:t>CLAS12 Hall B - Solenoid and Torus Magnet Parameters</w:t>
      </w:r>
    </w:p>
    <w:tbl>
      <w:tblPr>
        <w:tblW w:w="5212"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738"/>
        <w:gridCol w:w="34"/>
      </w:tblGrid>
      <w:tr w:rsidR="009533A9" w:rsidRPr="00C118BB" w14:paraId="1E33E29D" w14:textId="5C5B6EF5" w:rsidTr="00001D75">
        <w:trPr>
          <w:gridAfter w:val="1"/>
          <w:wAfter w:w="34" w:type="dxa"/>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BB1605">
            <w:pPr>
              <w:ind w:left="-108" w:right="-108"/>
              <w:jc w:val="center"/>
              <w:rPr>
                <w:b/>
                <w:sz w:val="16"/>
                <w:szCs w:val="16"/>
              </w:rPr>
            </w:pPr>
            <w:r w:rsidRPr="00C118BB">
              <w:rPr>
                <w:b/>
                <w:sz w:val="16"/>
                <w:szCs w:val="16"/>
              </w:rPr>
              <w:t>PARAMETER</w:t>
            </w:r>
          </w:p>
        </w:tc>
        <w:tc>
          <w:tcPr>
            <w:tcW w:w="3475"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9533A9">
            <w:pPr>
              <w:jc w:val="center"/>
            </w:pPr>
            <w:r w:rsidRPr="00C118BB">
              <w:rPr>
                <w:b/>
                <w:sz w:val="16"/>
                <w:szCs w:val="16"/>
              </w:rPr>
              <w:t>DESIGN VALUE</w:t>
            </w:r>
          </w:p>
        </w:tc>
      </w:tr>
      <w:tr w:rsidR="009533A9" w:rsidRPr="00C118BB" w14:paraId="47F6498D" w14:textId="77777777" w:rsidTr="00001D75">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BB1605">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BB1605">
            <w:pPr>
              <w:ind w:left="-108" w:right="-108"/>
              <w:jc w:val="center"/>
              <w:rPr>
                <w:b/>
                <w:sz w:val="16"/>
                <w:szCs w:val="16"/>
              </w:rPr>
            </w:pPr>
            <w:r w:rsidRPr="00C118BB">
              <w:rPr>
                <w:b/>
                <w:sz w:val="16"/>
                <w:szCs w:val="16"/>
              </w:rPr>
              <w:t>SOLENOID</w:t>
            </w:r>
          </w:p>
        </w:tc>
        <w:tc>
          <w:tcPr>
            <w:tcW w:w="1772" w:type="dxa"/>
            <w:gridSpan w:val="2"/>
            <w:tcBorders>
              <w:top w:val="single" w:sz="4" w:space="0" w:color="auto"/>
              <w:bottom w:val="single" w:sz="4" w:space="0" w:color="auto"/>
            </w:tcBorders>
            <w:vAlign w:val="center"/>
          </w:tcPr>
          <w:p w14:paraId="35F6610F" w14:textId="77777777" w:rsidR="009533A9" w:rsidRPr="00C118BB" w:rsidRDefault="009533A9" w:rsidP="00BB1605">
            <w:pPr>
              <w:ind w:left="-108" w:right="-108"/>
              <w:jc w:val="center"/>
              <w:rPr>
                <w:b/>
                <w:sz w:val="16"/>
                <w:szCs w:val="16"/>
              </w:rPr>
            </w:pPr>
            <w:r w:rsidRPr="00C118BB">
              <w:rPr>
                <w:b/>
                <w:sz w:val="16"/>
                <w:szCs w:val="16"/>
              </w:rPr>
              <w:t>TORUS</w:t>
            </w:r>
          </w:p>
        </w:tc>
      </w:tr>
      <w:tr w:rsidR="009533A9" w:rsidRPr="00C118BB" w14:paraId="74998261"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C118BB" w:rsidRDefault="009533A9" w:rsidP="00BB1605">
            <w:pPr>
              <w:ind w:left="-108" w:right="-108"/>
              <w:jc w:val="center"/>
              <w:rPr>
                <w:b/>
                <w:sz w:val="16"/>
                <w:szCs w:val="16"/>
              </w:rPr>
            </w:pPr>
            <w:r w:rsidRPr="00C118BB">
              <w:rPr>
                <w:b/>
                <w:sz w:val="16"/>
                <w:szCs w:val="16"/>
              </w:rPr>
              <w:t>Number of Coils</w:t>
            </w:r>
          </w:p>
        </w:tc>
        <w:tc>
          <w:tcPr>
            <w:tcW w:w="1737" w:type="dxa"/>
            <w:tcBorders>
              <w:top w:val="single" w:sz="4" w:space="0" w:color="auto"/>
              <w:bottom w:val="single" w:sz="4" w:space="0" w:color="auto"/>
            </w:tcBorders>
            <w:shd w:val="clear" w:color="auto" w:fill="auto"/>
            <w:vAlign w:val="center"/>
          </w:tcPr>
          <w:p w14:paraId="4C669D90" w14:textId="77777777" w:rsidR="009533A9" w:rsidRPr="00C118BB" w:rsidRDefault="009533A9" w:rsidP="00BB1605">
            <w:pPr>
              <w:ind w:left="-108" w:right="-108"/>
              <w:jc w:val="center"/>
              <w:rPr>
                <w:b/>
                <w:sz w:val="16"/>
                <w:szCs w:val="16"/>
              </w:rPr>
            </w:pPr>
            <w:r w:rsidRPr="00C118BB">
              <w:rPr>
                <w:b/>
                <w:sz w:val="16"/>
                <w:szCs w:val="16"/>
              </w:rPr>
              <w:t>4 + 1</w:t>
            </w:r>
          </w:p>
        </w:tc>
        <w:tc>
          <w:tcPr>
            <w:tcW w:w="1772" w:type="dxa"/>
            <w:gridSpan w:val="2"/>
            <w:tcBorders>
              <w:top w:val="single" w:sz="4" w:space="0" w:color="auto"/>
              <w:bottom w:val="single" w:sz="4" w:space="0" w:color="auto"/>
            </w:tcBorders>
            <w:vAlign w:val="center"/>
          </w:tcPr>
          <w:p w14:paraId="17B77894" w14:textId="77777777" w:rsidR="009533A9" w:rsidRPr="00C118BB" w:rsidRDefault="009533A9" w:rsidP="00BB1605">
            <w:pPr>
              <w:ind w:left="-108" w:right="-108"/>
              <w:jc w:val="center"/>
              <w:rPr>
                <w:b/>
                <w:sz w:val="16"/>
                <w:szCs w:val="16"/>
              </w:rPr>
            </w:pPr>
            <w:r w:rsidRPr="00C118BB">
              <w:rPr>
                <w:b/>
                <w:sz w:val="16"/>
                <w:szCs w:val="16"/>
              </w:rPr>
              <w:t>6</w:t>
            </w:r>
          </w:p>
        </w:tc>
      </w:tr>
      <w:tr w:rsidR="009533A9" w:rsidRPr="00C118BB" w14:paraId="50CEDF55"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02BC16B" w14:textId="77777777" w:rsidR="009533A9" w:rsidRPr="00C118BB" w:rsidRDefault="009533A9" w:rsidP="00BB1605">
            <w:pPr>
              <w:ind w:left="-108" w:right="-108"/>
              <w:jc w:val="center"/>
              <w:rPr>
                <w:sz w:val="16"/>
                <w:szCs w:val="16"/>
              </w:rPr>
            </w:pPr>
            <w:r w:rsidRPr="00C118BB">
              <w:rPr>
                <w:sz w:val="16"/>
                <w:szCs w:val="16"/>
              </w:rPr>
              <w:t xml:space="preserve">Coil structure </w:t>
            </w:r>
          </w:p>
        </w:tc>
        <w:tc>
          <w:tcPr>
            <w:tcW w:w="1737" w:type="dxa"/>
            <w:tcBorders>
              <w:top w:val="single" w:sz="4" w:space="0" w:color="auto"/>
              <w:bottom w:val="single" w:sz="4" w:space="0" w:color="auto"/>
            </w:tcBorders>
            <w:shd w:val="clear" w:color="auto" w:fill="auto"/>
            <w:vAlign w:val="center"/>
          </w:tcPr>
          <w:p w14:paraId="69A7FB36" w14:textId="77777777" w:rsidR="009533A9" w:rsidRPr="00C118BB" w:rsidRDefault="009533A9" w:rsidP="00BB1605">
            <w:pPr>
              <w:ind w:left="-108" w:right="-108"/>
              <w:jc w:val="center"/>
              <w:rPr>
                <w:sz w:val="16"/>
                <w:szCs w:val="16"/>
              </w:rPr>
            </w:pPr>
            <w:r w:rsidRPr="00C118BB">
              <w:rPr>
                <w:sz w:val="16"/>
                <w:szCs w:val="16"/>
              </w:rPr>
              <w:t>Layer wound</w:t>
            </w:r>
          </w:p>
        </w:tc>
        <w:tc>
          <w:tcPr>
            <w:tcW w:w="1772" w:type="dxa"/>
            <w:gridSpan w:val="2"/>
            <w:tcBorders>
              <w:top w:val="single" w:sz="4" w:space="0" w:color="auto"/>
              <w:bottom w:val="single" w:sz="4" w:space="0" w:color="auto"/>
            </w:tcBorders>
            <w:vAlign w:val="center"/>
          </w:tcPr>
          <w:p w14:paraId="6C5D428C" w14:textId="68F82268" w:rsidR="009533A9" w:rsidRPr="00C118BB" w:rsidRDefault="008D3405" w:rsidP="00BB1605">
            <w:pPr>
              <w:ind w:left="-108" w:right="-108"/>
              <w:jc w:val="center"/>
              <w:rPr>
                <w:sz w:val="16"/>
                <w:szCs w:val="16"/>
              </w:rPr>
            </w:pPr>
            <w:r>
              <w:rPr>
                <w:sz w:val="16"/>
                <w:szCs w:val="16"/>
              </w:rPr>
              <w:t>Double pancake potted in aluminum c</w:t>
            </w:r>
            <w:r w:rsidR="009533A9" w:rsidRPr="00C118BB">
              <w:rPr>
                <w:sz w:val="16"/>
                <w:szCs w:val="16"/>
              </w:rPr>
              <w:t>ase</w:t>
            </w:r>
          </w:p>
        </w:tc>
      </w:tr>
      <w:tr w:rsidR="009533A9" w:rsidRPr="00C118BB" w14:paraId="4C95A151"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B5A9E11" w14:textId="593F14E6" w:rsidR="009533A9" w:rsidRPr="00C118BB" w:rsidRDefault="008D3405" w:rsidP="00BB1605">
            <w:pPr>
              <w:ind w:left="-108" w:right="-108"/>
              <w:jc w:val="center"/>
              <w:rPr>
                <w:sz w:val="16"/>
                <w:szCs w:val="16"/>
              </w:rPr>
            </w:pPr>
            <w:r>
              <w:rPr>
                <w:sz w:val="16"/>
                <w:szCs w:val="16"/>
              </w:rPr>
              <w:t>Total n</w:t>
            </w:r>
            <w:r w:rsidR="009533A9" w:rsidRPr="00C118BB">
              <w:rPr>
                <w:sz w:val="16"/>
                <w:szCs w:val="16"/>
              </w:rPr>
              <w:t>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C118BB" w:rsidRDefault="009533A9" w:rsidP="00BB1605">
            <w:pPr>
              <w:ind w:left="-108" w:right="-108"/>
              <w:jc w:val="center"/>
              <w:rPr>
                <w:sz w:val="16"/>
                <w:szCs w:val="16"/>
              </w:rPr>
            </w:pPr>
            <w:r w:rsidRPr="00C118BB">
              <w:rPr>
                <w:sz w:val="16"/>
                <w:szCs w:val="16"/>
              </w:rPr>
              <w:t>5096</w:t>
            </w:r>
          </w:p>
          <w:p w14:paraId="07B01401" w14:textId="77777777" w:rsidR="009533A9" w:rsidRPr="00C118BB" w:rsidRDefault="009533A9" w:rsidP="00BB1605">
            <w:pPr>
              <w:ind w:left="-108" w:right="-108"/>
              <w:jc w:val="center"/>
              <w:rPr>
                <w:sz w:val="16"/>
                <w:szCs w:val="16"/>
              </w:rPr>
            </w:pPr>
            <w:r w:rsidRPr="00C118BB">
              <w:rPr>
                <w:sz w:val="16"/>
                <w:szCs w:val="16"/>
              </w:rPr>
              <w:t>(2 x 840 + 2 x 1012+1392</w:t>
            </w:r>
          </w:p>
        </w:tc>
        <w:tc>
          <w:tcPr>
            <w:tcW w:w="1772" w:type="dxa"/>
            <w:gridSpan w:val="2"/>
            <w:tcBorders>
              <w:top w:val="single" w:sz="4" w:space="0" w:color="auto"/>
              <w:bottom w:val="single" w:sz="4" w:space="0" w:color="auto"/>
            </w:tcBorders>
            <w:vAlign w:val="center"/>
          </w:tcPr>
          <w:p w14:paraId="08FC27F5" w14:textId="77777777" w:rsidR="009533A9" w:rsidRPr="00C118BB" w:rsidRDefault="009533A9" w:rsidP="00BB1605">
            <w:pPr>
              <w:ind w:left="-108" w:right="-108"/>
              <w:jc w:val="center"/>
              <w:rPr>
                <w:sz w:val="16"/>
                <w:szCs w:val="16"/>
              </w:rPr>
            </w:pPr>
            <w:r w:rsidRPr="00C118BB">
              <w:rPr>
                <w:sz w:val="16"/>
                <w:szCs w:val="16"/>
              </w:rPr>
              <w:t>1404 (117 x 2 x 6)</w:t>
            </w:r>
          </w:p>
        </w:tc>
      </w:tr>
      <w:tr w:rsidR="009533A9" w:rsidRPr="00C118BB" w14:paraId="61BCC16A"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C118BB" w:rsidRDefault="009533A9" w:rsidP="00BB1605">
            <w:pPr>
              <w:ind w:left="-108" w:right="-108"/>
              <w:jc w:val="center"/>
              <w:rPr>
                <w:sz w:val="16"/>
                <w:szCs w:val="16"/>
              </w:rPr>
            </w:pPr>
            <w:r w:rsidRPr="00C118BB">
              <w:rPr>
                <w:sz w:val="16"/>
                <w:szCs w:val="16"/>
              </w:rPr>
              <w:t>NbTi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C118BB" w:rsidRDefault="009533A9" w:rsidP="00BB1605">
            <w:pPr>
              <w:ind w:left="-108" w:right="-108"/>
              <w:jc w:val="center"/>
              <w:rPr>
                <w:sz w:val="16"/>
                <w:szCs w:val="16"/>
              </w:rPr>
            </w:pPr>
            <w:r w:rsidRPr="00C118BB">
              <w:rPr>
                <w:sz w:val="16"/>
                <w:szCs w:val="16"/>
              </w:rPr>
              <w:t>SSC 36 strands</w:t>
            </w:r>
          </w:p>
        </w:tc>
        <w:tc>
          <w:tcPr>
            <w:tcW w:w="1772" w:type="dxa"/>
            <w:gridSpan w:val="2"/>
            <w:tcBorders>
              <w:top w:val="single" w:sz="4" w:space="0" w:color="auto"/>
              <w:bottom w:val="single" w:sz="4" w:space="0" w:color="auto"/>
            </w:tcBorders>
            <w:vAlign w:val="center"/>
          </w:tcPr>
          <w:p w14:paraId="335BBF0A" w14:textId="77777777" w:rsidR="009533A9" w:rsidRPr="00C118BB" w:rsidRDefault="009533A9" w:rsidP="00BB1605">
            <w:pPr>
              <w:ind w:left="-108" w:right="-108"/>
              <w:jc w:val="center"/>
              <w:rPr>
                <w:sz w:val="16"/>
                <w:szCs w:val="16"/>
              </w:rPr>
            </w:pPr>
            <w:r w:rsidRPr="00C118BB">
              <w:rPr>
                <w:sz w:val="16"/>
                <w:szCs w:val="16"/>
              </w:rPr>
              <w:t>SSC 36 strands</w:t>
            </w:r>
          </w:p>
        </w:tc>
      </w:tr>
      <w:tr w:rsidR="009533A9" w:rsidRPr="00C118BB" w14:paraId="345662D6"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C118BB" w:rsidRDefault="009533A9" w:rsidP="00BB1605">
            <w:pPr>
              <w:ind w:left="-108" w:right="-108"/>
              <w:jc w:val="center"/>
              <w:rPr>
                <w:sz w:val="16"/>
                <w:szCs w:val="16"/>
              </w:rPr>
            </w:pPr>
            <w:r w:rsidRPr="00C118BB">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C118BB" w:rsidRDefault="009533A9" w:rsidP="00BB1605">
            <w:pPr>
              <w:ind w:left="-108" w:right="-108"/>
              <w:jc w:val="center"/>
              <w:rPr>
                <w:sz w:val="16"/>
                <w:szCs w:val="16"/>
              </w:rPr>
            </w:pPr>
            <w:r w:rsidRPr="00C118BB">
              <w:rPr>
                <w:sz w:val="16"/>
                <w:szCs w:val="16"/>
              </w:rPr>
              <w:t>2416</w:t>
            </w:r>
          </w:p>
        </w:tc>
        <w:tc>
          <w:tcPr>
            <w:tcW w:w="1772" w:type="dxa"/>
            <w:gridSpan w:val="2"/>
            <w:tcBorders>
              <w:top w:val="single" w:sz="4" w:space="0" w:color="auto"/>
              <w:bottom w:val="single" w:sz="4" w:space="0" w:color="auto"/>
            </w:tcBorders>
            <w:vAlign w:val="center"/>
          </w:tcPr>
          <w:p w14:paraId="0F831F59" w14:textId="77777777" w:rsidR="009533A9" w:rsidRPr="00C118BB" w:rsidRDefault="009533A9" w:rsidP="00BB1605">
            <w:pPr>
              <w:ind w:left="-108" w:right="-108"/>
              <w:jc w:val="center"/>
              <w:rPr>
                <w:sz w:val="16"/>
                <w:szCs w:val="16"/>
              </w:rPr>
            </w:pPr>
            <w:r w:rsidRPr="00C118BB">
              <w:rPr>
                <w:sz w:val="16"/>
                <w:szCs w:val="16"/>
              </w:rPr>
              <w:t>3770</w:t>
            </w:r>
          </w:p>
        </w:tc>
      </w:tr>
      <w:tr w:rsidR="009533A9" w:rsidRPr="00C118BB" w14:paraId="19CA830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C118BB" w:rsidRDefault="009533A9" w:rsidP="00BB1605">
            <w:pPr>
              <w:ind w:left="-108" w:right="-108"/>
              <w:jc w:val="center"/>
              <w:rPr>
                <w:sz w:val="16"/>
                <w:szCs w:val="16"/>
              </w:rPr>
            </w:pPr>
            <w:r w:rsidRPr="00C118BB">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C118BB" w:rsidRDefault="009533A9" w:rsidP="00BB1605">
            <w:pPr>
              <w:ind w:left="-108" w:right="-108"/>
              <w:jc w:val="center"/>
              <w:rPr>
                <w:sz w:val="16"/>
                <w:szCs w:val="16"/>
              </w:rPr>
            </w:pPr>
            <w:r w:rsidRPr="00C118BB">
              <w:rPr>
                <w:sz w:val="16"/>
                <w:szCs w:val="16"/>
              </w:rPr>
              <w:t>5</w:t>
            </w:r>
          </w:p>
        </w:tc>
        <w:tc>
          <w:tcPr>
            <w:tcW w:w="1772" w:type="dxa"/>
            <w:gridSpan w:val="2"/>
            <w:tcBorders>
              <w:top w:val="single" w:sz="4" w:space="0" w:color="auto"/>
              <w:bottom w:val="single" w:sz="4" w:space="0" w:color="auto"/>
            </w:tcBorders>
            <w:vAlign w:val="center"/>
          </w:tcPr>
          <w:p w14:paraId="141F8F56"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312CE614"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09125507" w14:textId="5C8D6F43" w:rsidR="009533A9" w:rsidRPr="00C118BB" w:rsidRDefault="008D3405" w:rsidP="00BB1605">
            <w:pPr>
              <w:ind w:left="-108" w:right="-108"/>
              <w:jc w:val="center"/>
              <w:rPr>
                <w:sz w:val="16"/>
                <w:szCs w:val="16"/>
              </w:rPr>
            </w:pPr>
            <w:r>
              <w:rPr>
                <w:sz w:val="16"/>
                <w:szCs w:val="16"/>
              </w:rPr>
              <w:t>Conductor peak f</w:t>
            </w:r>
            <w:r w:rsidR="009533A9" w:rsidRPr="00C118BB">
              <w:rPr>
                <w:sz w:val="16"/>
                <w:szCs w:val="16"/>
              </w:rPr>
              <w:t>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C118BB" w:rsidRDefault="009533A9" w:rsidP="00BB1605">
            <w:pPr>
              <w:ind w:left="-108" w:right="-108"/>
              <w:jc w:val="center"/>
              <w:rPr>
                <w:sz w:val="16"/>
                <w:szCs w:val="16"/>
              </w:rPr>
            </w:pPr>
            <w:r w:rsidRPr="00C118BB">
              <w:rPr>
                <w:sz w:val="16"/>
                <w:szCs w:val="16"/>
              </w:rPr>
              <w:t>6.56</w:t>
            </w:r>
          </w:p>
        </w:tc>
        <w:tc>
          <w:tcPr>
            <w:tcW w:w="1772" w:type="dxa"/>
            <w:gridSpan w:val="2"/>
            <w:tcBorders>
              <w:top w:val="single" w:sz="4" w:space="0" w:color="auto"/>
              <w:bottom w:val="single" w:sz="4" w:space="0" w:color="auto"/>
            </w:tcBorders>
            <w:vAlign w:val="center"/>
          </w:tcPr>
          <w:p w14:paraId="0FD9CA27" w14:textId="77777777" w:rsidR="009533A9" w:rsidRPr="00C118BB" w:rsidRDefault="009533A9" w:rsidP="00BB1605">
            <w:pPr>
              <w:ind w:left="-108" w:right="-108"/>
              <w:jc w:val="center"/>
              <w:rPr>
                <w:sz w:val="16"/>
                <w:szCs w:val="16"/>
              </w:rPr>
            </w:pPr>
            <w:r w:rsidRPr="00C118BB">
              <w:rPr>
                <w:sz w:val="16"/>
                <w:szCs w:val="16"/>
              </w:rPr>
              <w:t>3.6</w:t>
            </w:r>
          </w:p>
        </w:tc>
      </w:tr>
      <w:tr w:rsidR="009533A9" w:rsidRPr="00C118BB" w14:paraId="3B4ABD23"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28351AD" w14:textId="77777777" w:rsidR="009533A9" w:rsidRPr="00C118BB" w:rsidRDefault="009533A9" w:rsidP="00BB1605">
            <w:pPr>
              <w:ind w:left="-108" w:right="-108"/>
              <w:jc w:val="center"/>
              <w:rPr>
                <w:sz w:val="16"/>
                <w:szCs w:val="16"/>
              </w:rPr>
            </w:pPr>
            <w:r w:rsidRPr="00C118BB">
              <w:rPr>
                <w:sz w:val="16"/>
                <w:szCs w:val="16"/>
              </w:rPr>
              <w:t>Field homogeneity in ɸ25mm x L40 mm cylinder</w:t>
            </w:r>
          </w:p>
        </w:tc>
        <w:tc>
          <w:tcPr>
            <w:tcW w:w="1737" w:type="dxa"/>
            <w:tcBorders>
              <w:top w:val="single" w:sz="4" w:space="0" w:color="auto"/>
              <w:bottom w:val="single" w:sz="4" w:space="0" w:color="auto"/>
            </w:tcBorders>
            <w:shd w:val="clear" w:color="auto" w:fill="auto"/>
            <w:vAlign w:val="center"/>
          </w:tcPr>
          <w:p w14:paraId="22E12D78" w14:textId="77777777" w:rsidR="009533A9" w:rsidRPr="00C118BB" w:rsidRDefault="009533A9" w:rsidP="00BB1605">
            <w:pPr>
              <w:ind w:left="-108" w:right="-108"/>
              <w:jc w:val="center"/>
              <w:rPr>
                <w:sz w:val="16"/>
                <w:szCs w:val="16"/>
              </w:rPr>
            </w:pPr>
            <w:r w:rsidRPr="00C118BB">
              <w:rPr>
                <w:sz w:val="16"/>
                <w:szCs w:val="16"/>
              </w:rPr>
              <w:t>1 x 10</w:t>
            </w:r>
            <w:r w:rsidRPr="00640C48">
              <w:rPr>
                <w:sz w:val="16"/>
                <w:szCs w:val="16"/>
                <w:vertAlign w:val="superscript"/>
              </w:rPr>
              <w:t>-4</w:t>
            </w:r>
          </w:p>
        </w:tc>
        <w:tc>
          <w:tcPr>
            <w:tcW w:w="1772" w:type="dxa"/>
            <w:gridSpan w:val="2"/>
            <w:tcBorders>
              <w:top w:val="single" w:sz="4" w:space="0" w:color="auto"/>
              <w:bottom w:val="single" w:sz="4" w:space="0" w:color="auto"/>
            </w:tcBorders>
            <w:vAlign w:val="center"/>
          </w:tcPr>
          <w:p w14:paraId="339A2358"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4085C79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BB1605">
            <w:pPr>
              <w:ind w:left="-108" w:right="-108"/>
              <w:jc w:val="center"/>
              <w:rPr>
                <w:sz w:val="16"/>
                <w:szCs w:val="16"/>
              </w:rPr>
            </w:pPr>
            <w:r w:rsidRPr="00C118BB">
              <w:rPr>
                <w:sz w:val="16"/>
                <w:szCs w:val="16"/>
              </w:rPr>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BB1605">
            <w:pPr>
              <w:ind w:left="-108" w:right="-108"/>
              <w:jc w:val="center"/>
              <w:rPr>
                <w:sz w:val="16"/>
                <w:szCs w:val="16"/>
              </w:rPr>
            </w:pPr>
            <w:r w:rsidRPr="00C118BB">
              <w:rPr>
                <w:sz w:val="16"/>
                <w:szCs w:val="16"/>
              </w:rPr>
              <w:t>5.89</w:t>
            </w:r>
          </w:p>
        </w:tc>
        <w:tc>
          <w:tcPr>
            <w:tcW w:w="1772" w:type="dxa"/>
            <w:gridSpan w:val="2"/>
            <w:tcBorders>
              <w:top w:val="single" w:sz="4" w:space="0" w:color="auto"/>
              <w:bottom w:val="single" w:sz="4" w:space="0" w:color="auto"/>
            </w:tcBorders>
            <w:vAlign w:val="center"/>
          </w:tcPr>
          <w:p w14:paraId="62465DB5" w14:textId="77777777" w:rsidR="009533A9" w:rsidRPr="00C118BB" w:rsidRDefault="009533A9" w:rsidP="00BB1605">
            <w:pPr>
              <w:ind w:left="-108" w:right="-108"/>
              <w:jc w:val="center"/>
              <w:rPr>
                <w:sz w:val="16"/>
                <w:szCs w:val="16"/>
              </w:rPr>
            </w:pPr>
            <w:r w:rsidRPr="00C118BB">
              <w:rPr>
                <w:sz w:val="16"/>
                <w:szCs w:val="16"/>
              </w:rPr>
              <w:t>2</w:t>
            </w:r>
          </w:p>
        </w:tc>
      </w:tr>
      <w:tr w:rsidR="009533A9" w:rsidRPr="00C118BB" w14:paraId="39EBB284"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6747AA39" w14:textId="5BF3E764" w:rsidR="009533A9" w:rsidRPr="00C118BB" w:rsidRDefault="008D3405" w:rsidP="00BB1605">
            <w:pPr>
              <w:ind w:left="-108" w:right="-108"/>
              <w:jc w:val="center"/>
              <w:rPr>
                <w:sz w:val="16"/>
                <w:szCs w:val="16"/>
              </w:rPr>
            </w:pPr>
            <w:r>
              <w:rPr>
                <w:sz w:val="16"/>
                <w:szCs w:val="16"/>
              </w:rPr>
              <w:t>Stored e</w:t>
            </w:r>
            <w:r w:rsidR="009533A9" w:rsidRPr="00C118BB">
              <w:rPr>
                <w:sz w:val="16"/>
                <w:szCs w:val="16"/>
              </w:rPr>
              <w:t>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BB1605">
            <w:pPr>
              <w:ind w:left="-108" w:right="-108"/>
              <w:jc w:val="center"/>
              <w:rPr>
                <w:sz w:val="16"/>
                <w:szCs w:val="16"/>
              </w:rPr>
            </w:pPr>
            <w:r w:rsidRPr="00C118BB">
              <w:rPr>
                <w:sz w:val="16"/>
                <w:szCs w:val="16"/>
              </w:rPr>
              <w:t xml:space="preserve">17 </w:t>
            </w:r>
          </w:p>
        </w:tc>
        <w:tc>
          <w:tcPr>
            <w:tcW w:w="1772" w:type="dxa"/>
            <w:gridSpan w:val="2"/>
            <w:tcBorders>
              <w:top w:val="single" w:sz="4" w:space="0" w:color="auto"/>
              <w:bottom w:val="single" w:sz="4" w:space="0" w:color="auto"/>
            </w:tcBorders>
            <w:vAlign w:val="center"/>
          </w:tcPr>
          <w:p w14:paraId="7911C627" w14:textId="77777777" w:rsidR="009533A9" w:rsidRPr="00C118BB" w:rsidRDefault="009533A9" w:rsidP="00BB1605">
            <w:pPr>
              <w:ind w:left="-108" w:right="-108"/>
              <w:jc w:val="center"/>
              <w:rPr>
                <w:sz w:val="16"/>
                <w:szCs w:val="16"/>
              </w:rPr>
            </w:pPr>
            <w:r w:rsidRPr="00C118BB">
              <w:rPr>
                <w:sz w:val="16"/>
                <w:szCs w:val="16"/>
              </w:rPr>
              <w:t>14</w:t>
            </w:r>
          </w:p>
        </w:tc>
      </w:tr>
      <w:tr w:rsidR="009533A9" w:rsidRPr="00C118BB" w14:paraId="4D828A79"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BB1605">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BB1605">
            <w:pPr>
              <w:ind w:left="-108" w:right="-108"/>
              <w:jc w:val="center"/>
              <w:rPr>
                <w:sz w:val="16"/>
                <w:szCs w:val="16"/>
              </w:rPr>
            </w:pPr>
            <w:r w:rsidRPr="00C118BB">
              <w:rPr>
                <w:sz w:val="16"/>
                <w:szCs w:val="16"/>
              </w:rPr>
              <w:t>780</w:t>
            </w:r>
          </w:p>
        </w:tc>
        <w:tc>
          <w:tcPr>
            <w:tcW w:w="1772" w:type="dxa"/>
            <w:gridSpan w:val="2"/>
            <w:tcBorders>
              <w:top w:val="single" w:sz="4" w:space="0" w:color="auto"/>
              <w:bottom w:val="single" w:sz="4" w:space="0" w:color="auto"/>
            </w:tcBorders>
            <w:vAlign w:val="center"/>
          </w:tcPr>
          <w:p w14:paraId="35104DB9" w14:textId="77777777" w:rsidR="009533A9" w:rsidRPr="00C118BB" w:rsidRDefault="009533A9" w:rsidP="00BB1605">
            <w:pPr>
              <w:ind w:left="-108" w:right="-108"/>
              <w:jc w:val="center"/>
              <w:rPr>
                <w:sz w:val="16"/>
                <w:szCs w:val="16"/>
              </w:rPr>
            </w:pPr>
            <w:r w:rsidRPr="00C118BB">
              <w:rPr>
                <w:sz w:val="16"/>
                <w:szCs w:val="16"/>
              </w:rPr>
              <w:t>124</w:t>
            </w:r>
          </w:p>
        </w:tc>
      </w:tr>
      <w:tr w:rsidR="007107E9" w:rsidRPr="00C118BB" w14:paraId="78142FF7"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0E52BD5" w14:textId="479240DE" w:rsidR="007107E9" w:rsidRPr="00C118BB" w:rsidRDefault="008D3405" w:rsidP="00BB1605">
            <w:pPr>
              <w:ind w:left="-108" w:right="-108"/>
              <w:jc w:val="center"/>
              <w:rPr>
                <w:sz w:val="16"/>
                <w:szCs w:val="16"/>
              </w:rPr>
            </w:pPr>
            <w:r>
              <w:rPr>
                <w:sz w:val="16"/>
                <w:szCs w:val="16"/>
              </w:rPr>
              <w:t>Outer diameter x l</w:t>
            </w:r>
            <w:r w:rsidR="007107E9">
              <w:rPr>
                <w:sz w:val="16"/>
                <w:szCs w:val="16"/>
              </w:rPr>
              <w:t>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BB1605">
            <w:pPr>
              <w:ind w:left="-108" w:right="-108"/>
              <w:jc w:val="center"/>
              <w:rPr>
                <w:sz w:val="16"/>
                <w:szCs w:val="16"/>
              </w:rPr>
            </w:pPr>
            <w:r w:rsidRPr="00787AFD">
              <w:rPr>
                <w:sz w:val="16"/>
                <w:szCs w:val="16"/>
              </w:rPr>
              <w:t>2.16 m x1.8 m</w:t>
            </w:r>
          </w:p>
        </w:tc>
        <w:tc>
          <w:tcPr>
            <w:tcW w:w="1772" w:type="dxa"/>
            <w:gridSpan w:val="2"/>
            <w:tcBorders>
              <w:top w:val="single" w:sz="4" w:space="0" w:color="auto"/>
              <w:bottom w:val="single" w:sz="4" w:space="0" w:color="auto"/>
            </w:tcBorders>
            <w:vAlign w:val="center"/>
          </w:tcPr>
          <w:p w14:paraId="5B26BC57" w14:textId="14D8D4E8" w:rsidR="007107E9" w:rsidRPr="00C118BB" w:rsidRDefault="007107E9" w:rsidP="00BB1605">
            <w:pPr>
              <w:ind w:left="-108" w:right="-108"/>
              <w:jc w:val="center"/>
              <w:rPr>
                <w:sz w:val="16"/>
                <w:szCs w:val="16"/>
              </w:rPr>
            </w:pPr>
            <w:r>
              <w:rPr>
                <w:sz w:val="16"/>
                <w:szCs w:val="16"/>
              </w:rPr>
              <w:t>N/A</w:t>
            </w:r>
          </w:p>
        </w:tc>
      </w:tr>
      <w:tr w:rsidR="007107E9" w:rsidRPr="00C118BB" w14:paraId="6E54FFBF"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BB1605">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BB1605">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772" w:type="dxa"/>
            <w:gridSpan w:val="2"/>
            <w:tcBorders>
              <w:top w:val="single" w:sz="4" w:space="0" w:color="auto"/>
              <w:bottom w:val="single" w:sz="4" w:space="0" w:color="auto"/>
            </w:tcBorders>
            <w:vAlign w:val="center"/>
          </w:tcPr>
          <w:p w14:paraId="0D897B89" w14:textId="240D2CB3" w:rsidR="007107E9" w:rsidRDefault="007107E9" w:rsidP="00BB1605">
            <w:pPr>
              <w:ind w:left="-108" w:right="-108"/>
              <w:jc w:val="center"/>
              <w:rPr>
                <w:sz w:val="16"/>
                <w:szCs w:val="16"/>
              </w:rPr>
            </w:pPr>
            <w:r>
              <w:rPr>
                <w:sz w:val="16"/>
                <w:szCs w:val="16"/>
              </w:rPr>
              <w:t>N/A</w:t>
            </w:r>
          </w:p>
        </w:tc>
      </w:tr>
      <w:tr w:rsidR="007107E9" w:rsidRPr="00C118BB" w14:paraId="5DE39D05"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66BC183A" w14:textId="61DB0F62" w:rsidR="007107E9" w:rsidRDefault="008D3405" w:rsidP="00BB1605">
            <w:pPr>
              <w:ind w:left="-108" w:right="-108"/>
              <w:jc w:val="center"/>
              <w:rPr>
                <w:sz w:val="16"/>
                <w:szCs w:val="16"/>
              </w:rPr>
            </w:pPr>
            <w:r>
              <w:rPr>
                <w:sz w:val="16"/>
                <w:szCs w:val="16"/>
              </w:rPr>
              <w:t>Coil c</w:t>
            </w:r>
            <w:r w:rsidR="007107E9">
              <w:rPr>
                <w:sz w:val="16"/>
                <w:szCs w:val="16"/>
              </w:rPr>
              <w:t>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BB1605">
            <w:pPr>
              <w:ind w:left="-108" w:right="-108"/>
              <w:jc w:val="center"/>
              <w:rPr>
                <w:color w:val="FF0000"/>
                <w:sz w:val="16"/>
                <w:szCs w:val="16"/>
              </w:rPr>
            </w:pPr>
            <w:r>
              <w:rPr>
                <w:sz w:val="16"/>
                <w:szCs w:val="16"/>
              </w:rPr>
              <w:t>-</w:t>
            </w:r>
          </w:p>
        </w:tc>
        <w:tc>
          <w:tcPr>
            <w:tcW w:w="1772" w:type="dxa"/>
            <w:gridSpan w:val="2"/>
            <w:tcBorders>
              <w:top w:val="single" w:sz="4" w:space="0" w:color="auto"/>
              <w:bottom w:val="single" w:sz="4" w:space="0" w:color="auto"/>
            </w:tcBorders>
            <w:vAlign w:val="center"/>
          </w:tcPr>
          <w:p w14:paraId="196BF6B1" w14:textId="03B5C9D5" w:rsidR="007107E9" w:rsidRDefault="007107E9" w:rsidP="00BB1605">
            <w:pPr>
              <w:ind w:left="-108" w:right="-108"/>
              <w:jc w:val="center"/>
              <w:rPr>
                <w:sz w:val="16"/>
                <w:szCs w:val="16"/>
              </w:rPr>
            </w:pPr>
            <w:r>
              <w:rPr>
                <w:sz w:val="16"/>
                <w:szCs w:val="16"/>
              </w:rPr>
              <w:t>Originally 100mm changed to 125mm</w:t>
            </w:r>
          </w:p>
        </w:tc>
      </w:tr>
      <w:tr w:rsidR="007107E9" w:rsidRPr="00C118BB" w14:paraId="0A8FCDC0"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4071CC0" w14:textId="77777777" w:rsidR="007107E9" w:rsidRPr="00C118BB" w:rsidRDefault="007107E9" w:rsidP="00BB1605">
            <w:pPr>
              <w:ind w:left="-108" w:right="-108"/>
              <w:jc w:val="center"/>
              <w:rPr>
                <w:sz w:val="16"/>
                <w:szCs w:val="16"/>
              </w:rPr>
            </w:pPr>
            <w:r w:rsidRPr="00C118BB">
              <w:rPr>
                <w:sz w:val="16"/>
                <w:szCs w:val="16"/>
              </w:rPr>
              <w:t>Total weight (KG)</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BB1605">
            <w:pPr>
              <w:ind w:left="-108" w:right="-108"/>
              <w:jc w:val="center"/>
              <w:rPr>
                <w:sz w:val="16"/>
                <w:szCs w:val="16"/>
              </w:rPr>
            </w:pPr>
            <w:r w:rsidRPr="00C118BB">
              <w:rPr>
                <w:sz w:val="16"/>
                <w:szCs w:val="16"/>
              </w:rPr>
              <w:t>18800</w:t>
            </w:r>
          </w:p>
        </w:tc>
        <w:tc>
          <w:tcPr>
            <w:tcW w:w="1772" w:type="dxa"/>
            <w:gridSpan w:val="2"/>
            <w:tcBorders>
              <w:top w:val="single" w:sz="4" w:space="0" w:color="auto"/>
              <w:bottom w:val="single" w:sz="4" w:space="0" w:color="auto"/>
            </w:tcBorders>
            <w:vAlign w:val="center"/>
          </w:tcPr>
          <w:p w14:paraId="0FC4C394" w14:textId="4D019024" w:rsidR="007107E9" w:rsidRPr="00C118BB" w:rsidRDefault="008D3405" w:rsidP="00BB1605">
            <w:pPr>
              <w:ind w:left="-108" w:right="-108"/>
              <w:jc w:val="center"/>
              <w:rPr>
                <w:sz w:val="16"/>
                <w:szCs w:val="16"/>
              </w:rPr>
            </w:pPr>
            <w:r>
              <w:rPr>
                <w:sz w:val="16"/>
                <w:szCs w:val="16"/>
              </w:rPr>
              <w:t>25</w:t>
            </w:r>
            <w:r w:rsidR="007107E9" w:rsidRPr="00C118BB">
              <w:rPr>
                <w:sz w:val="16"/>
                <w:szCs w:val="16"/>
              </w:rPr>
              <w:t>500</w:t>
            </w:r>
          </w:p>
        </w:tc>
      </w:tr>
      <w:tr w:rsidR="007107E9" w:rsidRPr="00C118BB" w14:paraId="77DC1E37"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BB1605">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BB1605">
            <w:pPr>
              <w:ind w:left="-108" w:right="-108"/>
              <w:jc w:val="center"/>
              <w:rPr>
                <w:sz w:val="16"/>
                <w:szCs w:val="16"/>
              </w:rPr>
            </w:pPr>
            <w:r w:rsidRPr="00C118BB">
              <w:rPr>
                <w:sz w:val="16"/>
                <w:szCs w:val="16"/>
              </w:rPr>
              <w:t>Conduction cooled</w:t>
            </w:r>
          </w:p>
        </w:tc>
        <w:tc>
          <w:tcPr>
            <w:tcW w:w="1772" w:type="dxa"/>
            <w:gridSpan w:val="2"/>
            <w:tcBorders>
              <w:top w:val="single" w:sz="4" w:space="0" w:color="auto"/>
              <w:bottom w:val="single" w:sz="4" w:space="0" w:color="auto"/>
            </w:tcBorders>
            <w:vAlign w:val="center"/>
          </w:tcPr>
          <w:p w14:paraId="48942F01" w14:textId="77777777" w:rsidR="007107E9" w:rsidRPr="00C118BB" w:rsidRDefault="007107E9" w:rsidP="00BB1605">
            <w:pPr>
              <w:ind w:left="-108" w:right="-108"/>
              <w:jc w:val="center"/>
              <w:rPr>
                <w:sz w:val="16"/>
                <w:szCs w:val="16"/>
              </w:rPr>
            </w:pPr>
            <w:r w:rsidRPr="00C118BB">
              <w:rPr>
                <w:sz w:val="16"/>
                <w:szCs w:val="16"/>
              </w:rPr>
              <w:t>Conduction cooled</w:t>
            </w:r>
          </w:p>
        </w:tc>
      </w:tr>
      <w:tr w:rsidR="007107E9" w:rsidRPr="00C118BB" w14:paraId="23DBFD49"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BB1605">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c>
          <w:tcPr>
            <w:tcW w:w="1772" w:type="dxa"/>
            <w:gridSpan w:val="2"/>
            <w:tcBorders>
              <w:top w:val="single" w:sz="4" w:space="0" w:color="auto"/>
              <w:bottom w:val="single" w:sz="4" w:space="0" w:color="auto"/>
            </w:tcBorders>
            <w:vAlign w:val="center"/>
          </w:tcPr>
          <w:p w14:paraId="452B294B"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990A798" w14:textId="77777777" w:rsidR="007107E9" w:rsidRPr="00C118BB" w:rsidRDefault="007107E9" w:rsidP="00BB1605">
            <w:pPr>
              <w:ind w:left="-108" w:right="-108"/>
              <w:jc w:val="center"/>
              <w:rPr>
                <w:sz w:val="16"/>
                <w:szCs w:val="16"/>
              </w:rPr>
            </w:pPr>
            <w:r w:rsidRPr="00C118BB">
              <w:rPr>
                <w:sz w:val="16"/>
                <w:szCs w:val="16"/>
              </w:rPr>
              <w:t>Temperature margin</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001D75">
            <w:pPr>
              <w:ind w:left="-108" w:right="-108"/>
              <w:jc w:val="center"/>
              <w:rPr>
                <w:sz w:val="16"/>
                <w:szCs w:val="16"/>
              </w:rPr>
            </w:pPr>
            <w:r>
              <w:rPr>
                <w:sz w:val="16"/>
                <w:szCs w:val="16"/>
              </w:rPr>
              <w:t>1.5</w:t>
            </w:r>
          </w:p>
        </w:tc>
        <w:tc>
          <w:tcPr>
            <w:tcW w:w="1772" w:type="dxa"/>
            <w:gridSpan w:val="2"/>
            <w:tcBorders>
              <w:top w:val="single" w:sz="4" w:space="0" w:color="auto"/>
              <w:bottom w:val="single" w:sz="4" w:space="0" w:color="auto"/>
            </w:tcBorders>
            <w:vAlign w:val="center"/>
          </w:tcPr>
          <w:p w14:paraId="69515B46" w14:textId="77777777" w:rsidR="007107E9" w:rsidRPr="00C118BB" w:rsidRDefault="007107E9" w:rsidP="00BB1605">
            <w:pPr>
              <w:ind w:left="-108" w:right="-108"/>
              <w:jc w:val="center"/>
              <w:rPr>
                <w:sz w:val="16"/>
                <w:szCs w:val="16"/>
              </w:rPr>
            </w:pPr>
            <w:r w:rsidRPr="00C118BB">
              <w:rPr>
                <w:sz w:val="16"/>
                <w:szCs w:val="16"/>
              </w:rPr>
              <w:t>1.5</w:t>
            </w:r>
          </w:p>
        </w:tc>
      </w:tr>
      <w:tr w:rsidR="007107E9" w:rsidRPr="00C118BB" w14:paraId="6B8B3B06"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BB1605">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BB1605">
            <w:pPr>
              <w:ind w:left="-108" w:right="-108"/>
              <w:jc w:val="center"/>
              <w:rPr>
                <w:sz w:val="16"/>
                <w:szCs w:val="16"/>
              </w:rPr>
            </w:pPr>
            <w:r w:rsidRPr="00C118BB">
              <w:rPr>
                <w:sz w:val="16"/>
                <w:szCs w:val="16"/>
              </w:rPr>
              <w:t>W17 mm x T2.5 mm copper channel</w:t>
            </w:r>
          </w:p>
        </w:tc>
        <w:tc>
          <w:tcPr>
            <w:tcW w:w="1772" w:type="dxa"/>
            <w:gridSpan w:val="2"/>
            <w:tcBorders>
              <w:top w:val="single" w:sz="4" w:space="0" w:color="auto"/>
              <w:bottom w:val="single" w:sz="4" w:space="0" w:color="auto"/>
            </w:tcBorders>
            <w:vAlign w:val="center"/>
          </w:tcPr>
          <w:p w14:paraId="6FC173FA" w14:textId="77777777" w:rsidR="007107E9" w:rsidRPr="00C118BB" w:rsidRDefault="007107E9" w:rsidP="00BB1605">
            <w:pPr>
              <w:ind w:left="-108" w:right="-108"/>
              <w:jc w:val="center"/>
              <w:rPr>
                <w:sz w:val="16"/>
                <w:szCs w:val="16"/>
              </w:rPr>
            </w:pPr>
            <w:r w:rsidRPr="00C118BB">
              <w:rPr>
                <w:sz w:val="16"/>
                <w:szCs w:val="16"/>
              </w:rPr>
              <w:t>W20 mm x T2.5 mm copper channel</w:t>
            </w:r>
          </w:p>
        </w:tc>
      </w:tr>
      <w:tr w:rsidR="007107E9" w:rsidRPr="00C118BB" w14:paraId="2F276EEE"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57644319" w14:textId="471109AE" w:rsidR="007107E9" w:rsidRPr="00C118BB" w:rsidRDefault="008D3405" w:rsidP="00BB1605">
            <w:pPr>
              <w:ind w:left="-108" w:right="-108"/>
              <w:jc w:val="center"/>
              <w:rPr>
                <w:sz w:val="16"/>
                <w:szCs w:val="16"/>
              </w:rPr>
            </w:pPr>
            <w:r>
              <w:rPr>
                <w:sz w:val="16"/>
                <w:szCs w:val="16"/>
              </w:rPr>
              <w:t>Turn to turn i</w:t>
            </w:r>
            <w:r w:rsidR="007107E9" w:rsidRPr="00C118BB">
              <w:rPr>
                <w:sz w:val="16"/>
                <w:szCs w:val="16"/>
              </w:rPr>
              <w:t>nsulation</w:t>
            </w:r>
          </w:p>
        </w:tc>
        <w:tc>
          <w:tcPr>
            <w:tcW w:w="1737" w:type="dxa"/>
            <w:tcBorders>
              <w:top w:val="single" w:sz="4" w:space="0" w:color="auto"/>
              <w:bottom w:val="single" w:sz="4" w:space="0" w:color="auto"/>
            </w:tcBorders>
            <w:shd w:val="clear" w:color="auto" w:fill="auto"/>
            <w:vAlign w:val="center"/>
          </w:tcPr>
          <w:p w14:paraId="3C6F01E8" w14:textId="314E638E" w:rsidR="007107E9" w:rsidRPr="00C118BB" w:rsidRDefault="008D3405" w:rsidP="00BB1605">
            <w:pPr>
              <w:ind w:left="-108" w:right="-108"/>
              <w:jc w:val="center"/>
              <w:rPr>
                <w:sz w:val="16"/>
                <w:szCs w:val="16"/>
              </w:rPr>
            </w:pPr>
            <w:r>
              <w:rPr>
                <w:sz w:val="16"/>
                <w:szCs w:val="16"/>
              </w:rPr>
              <w:t>0.004” glass t</w:t>
            </w:r>
            <w:r w:rsidR="007107E9" w:rsidRPr="00C118BB">
              <w:rPr>
                <w:sz w:val="16"/>
                <w:szCs w:val="16"/>
              </w:rPr>
              <w:t>ape ½ Lap</w:t>
            </w:r>
          </w:p>
        </w:tc>
        <w:tc>
          <w:tcPr>
            <w:tcW w:w="1772" w:type="dxa"/>
            <w:gridSpan w:val="2"/>
            <w:tcBorders>
              <w:top w:val="single" w:sz="4" w:space="0" w:color="auto"/>
              <w:bottom w:val="single" w:sz="4" w:space="0" w:color="auto"/>
            </w:tcBorders>
            <w:vAlign w:val="center"/>
          </w:tcPr>
          <w:p w14:paraId="09A8E35F" w14:textId="64B62DEE" w:rsidR="007107E9" w:rsidRPr="00C118BB" w:rsidRDefault="008D3405" w:rsidP="00BB1605">
            <w:pPr>
              <w:ind w:left="-108" w:right="-108"/>
              <w:jc w:val="center"/>
              <w:rPr>
                <w:sz w:val="16"/>
                <w:szCs w:val="16"/>
              </w:rPr>
            </w:pPr>
            <w:r>
              <w:rPr>
                <w:sz w:val="16"/>
                <w:szCs w:val="16"/>
              </w:rPr>
              <w:t>0.003” glass tape ½ l</w:t>
            </w:r>
            <w:r w:rsidR="007107E9" w:rsidRPr="00C118BB">
              <w:rPr>
                <w:sz w:val="16"/>
                <w:szCs w:val="16"/>
              </w:rPr>
              <w:t>ap</w:t>
            </w:r>
          </w:p>
        </w:tc>
      </w:tr>
      <w:tr w:rsidR="007107E9" w:rsidRPr="00C118BB" w14:paraId="4EA85B5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6D77BE0" w14:textId="6286061C" w:rsidR="007107E9" w:rsidRPr="00C118BB" w:rsidRDefault="008D3405" w:rsidP="00BB1605">
            <w:pPr>
              <w:ind w:left="-108" w:right="-108"/>
              <w:jc w:val="center"/>
              <w:rPr>
                <w:sz w:val="16"/>
                <w:szCs w:val="16"/>
              </w:rPr>
            </w:pPr>
            <w:r>
              <w:rPr>
                <w:sz w:val="16"/>
                <w:szCs w:val="16"/>
              </w:rPr>
              <w:t>Heat shield c</w:t>
            </w:r>
            <w:r w:rsidR="007107E9" w:rsidRPr="00C118BB">
              <w:rPr>
                <w:sz w:val="16"/>
                <w:szCs w:val="16"/>
              </w:rPr>
              <w:t>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BB1605">
            <w:pPr>
              <w:ind w:left="-108" w:right="-108"/>
              <w:jc w:val="center"/>
              <w:rPr>
                <w:sz w:val="16"/>
                <w:szCs w:val="16"/>
              </w:rPr>
            </w:pPr>
            <w:r w:rsidRPr="00C118BB">
              <w:rPr>
                <w:sz w:val="16"/>
                <w:szCs w:val="16"/>
              </w:rPr>
              <w:t>Helium boil-off</w:t>
            </w:r>
          </w:p>
        </w:tc>
        <w:tc>
          <w:tcPr>
            <w:tcW w:w="1772" w:type="dxa"/>
            <w:gridSpan w:val="2"/>
            <w:tcBorders>
              <w:top w:val="single" w:sz="4" w:space="0" w:color="auto"/>
              <w:bottom w:val="single" w:sz="4" w:space="0" w:color="auto"/>
            </w:tcBorders>
            <w:vAlign w:val="center"/>
          </w:tcPr>
          <w:p w14:paraId="26881C09" w14:textId="00A722E3" w:rsidR="007107E9" w:rsidRPr="00C118BB" w:rsidRDefault="00103DF6" w:rsidP="00BB1605">
            <w:pPr>
              <w:ind w:left="-108" w:right="-108"/>
              <w:jc w:val="center"/>
              <w:rPr>
                <w:sz w:val="16"/>
                <w:szCs w:val="16"/>
              </w:rPr>
            </w:pPr>
            <w:r w:rsidRPr="00103DF6">
              <w:rPr>
                <w:sz w:val="16"/>
                <w:lang w:eastAsia="x-none"/>
              </w:rPr>
              <w:t>LN</w:t>
            </w:r>
            <w:r w:rsidRPr="00103DF6">
              <w:rPr>
                <w:sz w:val="16"/>
                <w:vertAlign w:val="subscript"/>
                <w:lang w:eastAsia="x-none"/>
              </w:rPr>
              <w:t>2</w:t>
            </w:r>
            <w:r>
              <w:rPr>
                <w:sz w:val="16"/>
                <w:szCs w:val="16"/>
              </w:rPr>
              <w:t xml:space="preserve"> </w:t>
            </w:r>
            <w:r w:rsidR="008D3405">
              <w:rPr>
                <w:sz w:val="16"/>
                <w:szCs w:val="16"/>
              </w:rPr>
              <w:t>thermo-s</w:t>
            </w:r>
            <w:r w:rsidR="007107E9" w:rsidRPr="00C118BB">
              <w:rPr>
                <w:sz w:val="16"/>
                <w:szCs w:val="16"/>
              </w:rPr>
              <w:t>iphon</w:t>
            </w:r>
          </w:p>
        </w:tc>
      </w:tr>
    </w:tbl>
    <w:p w14:paraId="2A4B89AA" w14:textId="53BFFCFB" w:rsidR="006A62E6" w:rsidRDefault="00F05A04" w:rsidP="007C1E4F">
      <w:pPr>
        <w:spacing w:before="120" w:after="120" w:line="480" w:lineRule="auto"/>
        <w:ind w:firstLine="360"/>
        <w:jc w:val="both"/>
        <w:rPr>
          <w:lang w:eastAsia="x-none"/>
        </w:rPr>
      </w:pPr>
      <w:r>
        <w:rPr>
          <w:lang w:eastAsia="x-none"/>
        </w:rPr>
        <w:t>The torus magnet, the</w:t>
      </w:r>
      <w:r w:rsidRPr="00FA6609">
        <w:rPr>
          <w:lang w:eastAsia="x-none"/>
        </w:rPr>
        <w:t xml:space="preserve"> Torus Service Tower</w:t>
      </w:r>
      <w:r w:rsidR="006A62E6" w:rsidRPr="00FA6609">
        <w:rPr>
          <w:lang w:eastAsia="x-none"/>
        </w:rPr>
        <w:t xml:space="preserve"> (TST) an</w:t>
      </w:r>
      <w:r w:rsidR="00693200">
        <w:rPr>
          <w:lang w:eastAsia="x-none"/>
        </w:rPr>
        <w:t>d Cryogenic Distribution B</w:t>
      </w:r>
      <w:r w:rsidR="006A62E6">
        <w:rPr>
          <w:lang w:eastAsia="x-none"/>
        </w:rPr>
        <w:t xml:space="preserve">ox </w:t>
      </w:r>
      <w:r>
        <w:rPr>
          <w:lang w:eastAsia="x-none"/>
        </w:rPr>
        <w:t>(DBX)</w:t>
      </w:r>
      <w:r w:rsidR="00693200">
        <w:rPr>
          <w:lang w:eastAsia="x-none"/>
        </w:rPr>
        <w:t>,</w:t>
      </w:r>
      <w:r>
        <w:rPr>
          <w:lang w:eastAsia="x-none"/>
        </w:rPr>
        <w:t xml:space="preserve"> </w:t>
      </w:r>
      <w:r w:rsidR="006A62E6">
        <w:rPr>
          <w:lang w:eastAsia="x-none"/>
        </w:rPr>
        <w:t>were</w:t>
      </w:r>
      <w:r w:rsidR="006A62E6" w:rsidRPr="0089662D">
        <w:rPr>
          <w:lang w:eastAsia="x-none"/>
        </w:rPr>
        <w:t xml:space="preserve"> designed</w:t>
      </w:r>
      <w:r w:rsidR="00693200">
        <w:rPr>
          <w:lang w:eastAsia="x-none"/>
        </w:rPr>
        <w:t xml:space="preserve"> and assembled at JLab,</w:t>
      </w:r>
      <w:r w:rsidR="006A62E6">
        <w:rPr>
          <w:lang w:eastAsia="x-none"/>
        </w:rPr>
        <w:t xml:space="preserve"> </w:t>
      </w:r>
      <w:r w:rsidR="006A62E6" w:rsidRPr="0089662D">
        <w:rPr>
          <w:lang w:eastAsia="x-none"/>
        </w:rPr>
        <w:t>while the coils were fabricated at the Fermi National Accelerator Laboratory</w:t>
      </w:r>
      <w:r w:rsidR="006A62E6">
        <w:rPr>
          <w:lang w:eastAsia="x-none"/>
        </w:rPr>
        <w:t xml:space="preserve"> (FNAL)</w:t>
      </w:r>
      <w:r w:rsidR="006A62E6" w:rsidRPr="0089662D">
        <w:rPr>
          <w:lang w:eastAsia="x-none"/>
        </w:rPr>
        <w:t>, USA</w:t>
      </w:r>
      <w:r w:rsidR="00F72A5B">
        <w:rPr>
          <w:lang w:eastAsia="x-none"/>
        </w:rPr>
        <w:t xml:space="preserve"> </w:t>
      </w:r>
      <w:r w:rsidR="00F72A5B" w:rsidRPr="00F72A5B">
        <w:rPr>
          <w:color w:val="FF0000"/>
          <w:lang w:eastAsia="x-none"/>
        </w:rPr>
        <w:t>[2,3]</w:t>
      </w:r>
      <w:r w:rsidR="006A62E6" w:rsidRPr="0089662D">
        <w:rPr>
          <w:lang w:eastAsia="x-none"/>
        </w:rPr>
        <w:t>. The solenoid magnet was designed and fabricated by Everson Tesla Inc., USA (ETI)</w:t>
      </w:r>
      <w:r w:rsidR="006A62E6">
        <w:rPr>
          <w:lang w:eastAsia="x-none"/>
        </w:rPr>
        <w:t>,</w:t>
      </w:r>
      <w:r w:rsidR="006A62E6" w:rsidRPr="0089662D">
        <w:rPr>
          <w:lang w:eastAsia="x-none"/>
        </w:rPr>
        <w:t xml:space="preserve"> </w:t>
      </w:r>
      <w:r w:rsidR="006A62E6">
        <w:rPr>
          <w:lang w:eastAsia="x-none"/>
        </w:rPr>
        <w:t>while</w:t>
      </w:r>
      <w:r w:rsidR="006A62E6" w:rsidRPr="0089662D">
        <w:rPr>
          <w:lang w:eastAsia="x-none"/>
        </w:rPr>
        <w:t xml:space="preserve"> </w:t>
      </w:r>
      <w:r>
        <w:rPr>
          <w:lang w:eastAsia="x-none"/>
        </w:rPr>
        <w:t>th</w:t>
      </w:r>
      <w:r w:rsidRPr="00FA6609">
        <w:rPr>
          <w:lang w:eastAsia="x-none"/>
        </w:rPr>
        <w:t>e Solenoid Service T</w:t>
      </w:r>
      <w:r w:rsidR="00693200">
        <w:rPr>
          <w:lang w:eastAsia="x-none"/>
        </w:rPr>
        <w:t>ower (SST)</w:t>
      </w:r>
      <w:r w:rsidR="006A62E6" w:rsidRPr="0089662D">
        <w:rPr>
          <w:lang w:eastAsia="x-none"/>
        </w:rPr>
        <w:t xml:space="preserve"> and cryogenics </w:t>
      </w:r>
      <w:r w:rsidR="006A62E6">
        <w:rPr>
          <w:lang w:eastAsia="x-none"/>
        </w:rPr>
        <w:t>were designed and fabricated</w:t>
      </w:r>
      <w:r w:rsidR="006A62E6" w:rsidRPr="0089662D">
        <w:rPr>
          <w:lang w:eastAsia="x-none"/>
        </w:rPr>
        <w:t xml:space="preserve"> by JLab. The magnets differ in their cooling schemes from that of more conventional bath-cooled superconducting magnets by </w:t>
      </w:r>
      <w:r w:rsidR="006A62E6">
        <w:rPr>
          <w:lang w:eastAsia="x-none"/>
        </w:rPr>
        <w:t>using</w:t>
      </w:r>
      <w:r w:rsidR="006A62E6" w:rsidRPr="0089662D">
        <w:rPr>
          <w:lang w:eastAsia="x-none"/>
        </w:rPr>
        <w:t xml:space="preserve"> conduction-cooling</w:t>
      </w:r>
      <w:r w:rsidR="006A62E6">
        <w:rPr>
          <w:lang w:eastAsia="x-none"/>
        </w:rPr>
        <w:t xml:space="preserve"> methodology in order to comply with tight physical space requirements. These requirements </w:t>
      </w:r>
      <w:r w:rsidR="00810DB5">
        <w:rPr>
          <w:lang w:eastAsia="x-none"/>
        </w:rPr>
        <w:t>imposed certain size limitations on the design of the torus and solenoid magnet coils</w:t>
      </w:r>
      <w:r w:rsidR="006A62E6">
        <w:rPr>
          <w:lang w:eastAsia="x-none"/>
        </w:rPr>
        <w:t>, which led to each magnet having their own unique issues for design, fabrication and installation</w:t>
      </w:r>
      <w:r w:rsidR="0067563D">
        <w:rPr>
          <w:lang w:eastAsia="x-none"/>
        </w:rPr>
        <w:t xml:space="preserve"> </w:t>
      </w:r>
      <w:r w:rsidR="0067563D" w:rsidRPr="0067563D">
        <w:rPr>
          <w:color w:val="FF0000"/>
          <w:lang w:eastAsia="x-none"/>
        </w:rPr>
        <w:t>[4]</w:t>
      </w:r>
      <w:r w:rsidR="006A62E6">
        <w:rPr>
          <w:lang w:eastAsia="x-none"/>
        </w:rPr>
        <w:t xml:space="preserve">. Leftover </w:t>
      </w:r>
      <w:r w:rsidRPr="00FA6609">
        <w:rPr>
          <w:lang w:eastAsia="x-none"/>
        </w:rPr>
        <w:t xml:space="preserve">NbTi Rutherford </w:t>
      </w:r>
      <w:r w:rsidR="006A62E6" w:rsidRPr="00FA6609">
        <w:rPr>
          <w:lang w:eastAsia="x-none"/>
        </w:rPr>
        <w:t>supercond</w:t>
      </w:r>
      <w:r w:rsidR="006A62E6">
        <w:rPr>
          <w:lang w:eastAsia="x-none"/>
        </w:rPr>
        <w:t xml:space="preserve">uctor </w:t>
      </w:r>
      <w:r>
        <w:rPr>
          <w:lang w:eastAsia="x-none"/>
        </w:rPr>
        <w:t xml:space="preserve">cable </w:t>
      </w:r>
      <w:r w:rsidR="006A62E6">
        <w:rPr>
          <w:lang w:eastAsia="x-none"/>
        </w:rPr>
        <w:t xml:space="preserve">from the Superconducting Super Collider (SSC) project (which was terminated in 1993) was </w:t>
      </w:r>
      <w:r w:rsidR="00B95636">
        <w:rPr>
          <w:lang w:eastAsia="x-none"/>
        </w:rPr>
        <w:t>m</w:t>
      </w:r>
      <w:r w:rsidR="00B95636">
        <w:t>odified by solderin</w:t>
      </w:r>
      <w:r w:rsidR="00B95636" w:rsidRPr="00FA6609">
        <w:t xml:space="preserve">g </w:t>
      </w:r>
      <w:r w:rsidRPr="00FA6609">
        <w:t xml:space="preserve">the cable </w:t>
      </w:r>
      <w:r w:rsidR="00B95636" w:rsidRPr="00FA6609">
        <w:t xml:space="preserve">into a </w:t>
      </w:r>
      <w:r w:rsidRPr="00FA6609">
        <w:t xml:space="preserve">C-shaped </w:t>
      </w:r>
      <w:r w:rsidR="00B95636">
        <w:t>copper channel and then</w:t>
      </w:r>
      <w:r w:rsidR="00B95636">
        <w:rPr>
          <w:lang w:eastAsia="x-none"/>
        </w:rPr>
        <w:t xml:space="preserve"> </w:t>
      </w:r>
      <w:r w:rsidR="006A62E6">
        <w:rPr>
          <w:lang w:eastAsia="x-none"/>
        </w:rPr>
        <w:t xml:space="preserve">used to wind the coils for </w:t>
      </w:r>
      <w:r>
        <w:rPr>
          <w:lang w:eastAsia="x-none"/>
        </w:rPr>
        <w:t xml:space="preserve">both </w:t>
      </w:r>
      <w:r w:rsidR="006A62E6">
        <w:rPr>
          <w:lang w:eastAsia="x-none"/>
        </w:rPr>
        <w:t xml:space="preserve">the torus and solenoid. </w:t>
      </w:r>
    </w:p>
    <w:p w14:paraId="7686FE8C" w14:textId="4D04F94D" w:rsidR="00627F75" w:rsidRDefault="00627F75" w:rsidP="00F127CC">
      <w:pPr>
        <w:pStyle w:val="Text"/>
        <w:spacing w:before="120" w:after="120" w:line="240" w:lineRule="auto"/>
        <w:ind w:firstLine="0"/>
        <w:jc w:val="center"/>
        <w:rPr>
          <w:lang w:eastAsia="x-none"/>
        </w:rPr>
      </w:pPr>
      <w:r w:rsidRPr="00627F75">
        <w:rPr>
          <w:noProof/>
        </w:rPr>
        <w:drawing>
          <wp:inline distT="0" distB="0" distL="0" distR="0" wp14:anchorId="4268BDF1" wp14:editId="798BC2CC">
            <wp:extent cx="4955603" cy="23883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074" cy="2395814"/>
                    </a:xfrm>
                    <a:prstGeom prst="rect">
                      <a:avLst/>
                    </a:prstGeom>
                    <a:noFill/>
                    <a:ln>
                      <a:noFill/>
                    </a:ln>
                  </pic:spPr>
                </pic:pic>
              </a:graphicData>
            </a:graphic>
          </wp:inline>
        </w:drawing>
      </w:r>
    </w:p>
    <w:p w14:paraId="258BD17C" w14:textId="05C6BD67" w:rsidR="00CA3C4D" w:rsidRPr="00627F75" w:rsidRDefault="00884864" w:rsidP="00F127CC">
      <w:pPr>
        <w:autoSpaceDE w:val="0"/>
        <w:autoSpaceDN w:val="0"/>
        <w:adjustRightInd w:val="0"/>
        <w:spacing w:before="120"/>
        <w:jc w:val="center"/>
        <w:rPr>
          <w:sz w:val="16"/>
          <w:szCs w:val="16"/>
        </w:rPr>
      </w:pPr>
      <w:r w:rsidRPr="00DC7F60">
        <w:rPr>
          <w:color w:val="FF0000"/>
          <w:sz w:val="16"/>
          <w:szCs w:val="16"/>
        </w:rPr>
        <w:t>Fig.1</w:t>
      </w:r>
      <w:r w:rsidR="00627F75" w:rsidRPr="00DC7F60">
        <w:rPr>
          <w:color w:val="FF0000"/>
          <w:sz w:val="16"/>
          <w:szCs w:val="16"/>
        </w:rPr>
        <w:t xml:space="preserve"> </w:t>
      </w:r>
      <w:r w:rsidR="00627F75" w:rsidRPr="00627F75">
        <w:rPr>
          <w:sz w:val="16"/>
          <w:szCs w:val="16"/>
        </w:rPr>
        <w:t xml:space="preserve">Magnets installed in Hall B – (a) Torus (before drift chambers </w:t>
      </w:r>
      <w:r w:rsidR="00693200">
        <w:rPr>
          <w:sz w:val="16"/>
          <w:szCs w:val="16"/>
        </w:rPr>
        <w:t>were</w:t>
      </w:r>
      <w:r w:rsidR="00627F75" w:rsidRPr="00627F75">
        <w:rPr>
          <w:sz w:val="16"/>
          <w:szCs w:val="16"/>
        </w:rPr>
        <w:t xml:space="preserve"> installed between the coils), (b) Solenoid (with some detectors installed)</w:t>
      </w:r>
      <w:r w:rsidR="00693200">
        <w:rPr>
          <w:sz w:val="16"/>
          <w:szCs w:val="16"/>
        </w:rPr>
        <w:t>.</w:t>
      </w:r>
    </w:p>
    <w:p w14:paraId="574BA8F8" w14:textId="3C608CFA" w:rsidR="006A62E6" w:rsidRPr="00FA6609" w:rsidRDefault="00403FA7" w:rsidP="006A62E6">
      <w:pPr>
        <w:pStyle w:val="Heading1"/>
        <w:spacing w:line="240" w:lineRule="exact"/>
        <w:rPr>
          <w:lang w:val="en-US"/>
        </w:rPr>
      </w:pPr>
      <w:r w:rsidRPr="00FA6609">
        <w:rPr>
          <w:lang w:val="en-US"/>
        </w:rPr>
        <w:t xml:space="preserve">Project Management and </w:t>
      </w:r>
      <w:r w:rsidR="006A62E6" w:rsidRPr="00FA6609">
        <w:rPr>
          <w:lang w:val="en-US"/>
        </w:rPr>
        <w:t>Risk Mitigation</w:t>
      </w:r>
      <w:r w:rsidR="00CB0698" w:rsidRPr="00FA6609">
        <w:rPr>
          <w:lang w:val="en-US"/>
        </w:rPr>
        <w:t xml:space="preserve"> Approach</w:t>
      </w:r>
    </w:p>
    <w:p w14:paraId="7951584E" w14:textId="48D98A98" w:rsidR="00403FA7" w:rsidRDefault="00A33EF8" w:rsidP="00B07597">
      <w:pPr>
        <w:spacing w:before="120" w:after="120" w:line="480" w:lineRule="auto"/>
        <w:ind w:firstLine="360"/>
        <w:jc w:val="both"/>
        <w:rPr>
          <w:lang w:eastAsia="x-none"/>
        </w:rPr>
      </w:pPr>
      <w:r>
        <w:rPr>
          <w:lang w:eastAsia="x-none"/>
        </w:rPr>
        <w:t xml:space="preserve">The </w:t>
      </w:r>
      <w:r w:rsidR="00693200">
        <w:rPr>
          <w:lang w:eastAsia="x-none"/>
        </w:rPr>
        <w:t>Hall B torus and solenoid m</w:t>
      </w:r>
      <w:r>
        <w:rPr>
          <w:lang w:eastAsia="x-none"/>
        </w:rPr>
        <w:t xml:space="preserve">agnets were part of the </w:t>
      </w:r>
      <w:r w:rsidR="00693200">
        <w:rPr>
          <w:lang w:eastAsia="x-none"/>
        </w:rPr>
        <w:t xml:space="preserve">JLab </w:t>
      </w:r>
      <w:r w:rsidR="002D24FE" w:rsidRPr="00FA6609">
        <w:rPr>
          <w:lang w:eastAsia="x-none"/>
        </w:rPr>
        <w:t>12 GeV Upgrade project</w:t>
      </w:r>
      <w:r w:rsidR="00693200">
        <w:rPr>
          <w:lang w:eastAsia="x-none"/>
        </w:rPr>
        <w:t>,</w:t>
      </w:r>
      <w:r w:rsidR="002D24FE" w:rsidRPr="00FA6609">
        <w:rPr>
          <w:lang w:eastAsia="x-none"/>
        </w:rPr>
        <w:t xml:space="preserve"> </w:t>
      </w:r>
      <w:r>
        <w:rPr>
          <w:lang w:eastAsia="x-none"/>
        </w:rPr>
        <w:t xml:space="preserve">which </w:t>
      </w:r>
      <w:r w:rsidR="002D24FE" w:rsidRPr="00FA6609">
        <w:rPr>
          <w:lang w:eastAsia="x-none"/>
        </w:rPr>
        <w:t>included an upgrade to the accelerator and three of the four experimental halls B, C</w:t>
      </w:r>
      <w:r w:rsidR="00693200">
        <w:rPr>
          <w:lang w:eastAsia="x-none"/>
        </w:rPr>
        <w:t>,</w:t>
      </w:r>
      <w:r w:rsidR="002D24FE" w:rsidRPr="00FA6609">
        <w:rPr>
          <w:lang w:eastAsia="x-none"/>
        </w:rPr>
        <w:t xml:space="preserve"> and D</w:t>
      </w:r>
      <w:r>
        <w:rPr>
          <w:lang w:eastAsia="x-none"/>
        </w:rPr>
        <w:t xml:space="preserve">. The project </w:t>
      </w:r>
      <w:r w:rsidR="00CB0698" w:rsidRPr="00FA6609">
        <w:rPr>
          <w:lang w:eastAsia="x-none"/>
        </w:rPr>
        <w:t>involved</w:t>
      </w:r>
      <w:r w:rsidR="002D24FE" w:rsidRPr="00FA6609">
        <w:rPr>
          <w:lang w:eastAsia="x-none"/>
        </w:rPr>
        <w:t xml:space="preserve"> the fabrication, installation</w:t>
      </w:r>
      <w:r w:rsidR="00693200">
        <w:rPr>
          <w:lang w:eastAsia="x-none"/>
        </w:rPr>
        <w:t>,</w:t>
      </w:r>
      <w:r w:rsidR="002D24FE" w:rsidRPr="00FA6609">
        <w:rPr>
          <w:lang w:eastAsia="x-none"/>
        </w:rPr>
        <w:t xml:space="preserve"> and commissioning of a total of 8 </w:t>
      </w:r>
      <w:r w:rsidR="00251DE1" w:rsidRPr="00FA6609">
        <w:rPr>
          <w:lang w:eastAsia="x-none"/>
        </w:rPr>
        <w:t>superconducting magnet systems</w:t>
      </w:r>
      <w:r w:rsidR="00A349E5">
        <w:rPr>
          <w:color w:val="548DD4" w:themeColor="text2" w:themeTint="99"/>
          <w:lang w:eastAsia="x-none"/>
        </w:rPr>
        <w:t xml:space="preserve"> </w:t>
      </w:r>
      <w:r w:rsidR="00A349E5" w:rsidRPr="000125E2">
        <w:rPr>
          <w:color w:val="FF0000"/>
          <w:lang w:eastAsia="x-none"/>
        </w:rPr>
        <w:t>[1]</w:t>
      </w:r>
      <w:r w:rsidR="00251DE1">
        <w:rPr>
          <w:color w:val="548DD4" w:themeColor="text2" w:themeTint="99"/>
          <w:lang w:eastAsia="x-none"/>
        </w:rPr>
        <w:t xml:space="preserve">. </w:t>
      </w:r>
      <w:r w:rsidR="00251DE1" w:rsidRPr="00FA6609">
        <w:rPr>
          <w:lang w:eastAsia="x-none"/>
        </w:rPr>
        <w:t xml:space="preserve">A Magnet Task Force was set up </w:t>
      </w:r>
      <w:r w:rsidR="00CB0698" w:rsidRPr="00FA6609">
        <w:rPr>
          <w:lang w:eastAsia="x-none"/>
        </w:rPr>
        <w:t xml:space="preserve">at JLab </w:t>
      </w:r>
      <w:r w:rsidR="00251DE1" w:rsidRPr="00FA6609">
        <w:rPr>
          <w:lang w:eastAsia="x-none"/>
        </w:rPr>
        <w:t>i</w:t>
      </w:r>
      <w:r w:rsidR="002D24FE" w:rsidRPr="00FA6609">
        <w:rPr>
          <w:lang w:eastAsia="x-none"/>
        </w:rPr>
        <w:t>n order to provide consistency in the management of the various activities and to promote the sharing of lessons learned between the dif</w:t>
      </w:r>
      <w:r w:rsidR="00251DE1" w:rsidRPr="00FA6609">
        <w:rPr>
          <w:lang w:eastAsia="x-none"/>
        </w:rPr>
        <w:t>ferent magnet systems and halls</w:t>
      </w:r>
      <w:r w:rsidR="002D24FE" w:rsidRPr="00FA6609">
        <w:rPr>
          <w:lang w:eastAsia="x-none"/>
        </w:rPr>
        <w:t>.</w:t>
      </w:r>
      <w:r w:rsidR="00C4104B" w:rsidRPr="00FA6609">
        <w:rPr>
          <w:lang w:eastAsia="x-none"/>
        </w:rPr>
        <w:t xml:space="preserve"> The task force leader had overall technical responsibility for all the</w:t>
      </w:r>
      <w:r w:rsidR="00693200">
        <w:rPr>
          <w:lang w:eastAsia="x-none"/>
        </w:rPr>
        <w:t xml:space="preserve"> magnets, including the Hall B torus and s</w:t>
      </w:r>
      <w:r w:rsidR="00C4104B" w:rsidRPr="00FA6609">
        <w:rPr>
          <w:lang w:eastAsia="x-none"/>
        </w:rPr>
        <w:t>olenoid magnets, and oversaw the timely completion of all tasks.</w:t>
      </w:r>
      <w:r w:rsidR="00251DE1" w:rsidRPr="00FA6609">
        <w:rPr>
          <w:lang w:eastAsia="x-none"/>
        </w:rPr>
        <w:t xml:space="preserve"> Key procurements (for example individual magnets and magnet power supplies) were overseen by the respective </w:t>
      </w:r>
      <w:r w:rsidR="00FC2B0C" w:rsidRPr="00FA6609">
        <w:rPr>
          <w:lang w:eastAsia="x-none"/>
        </w:rPr>
        <w:t xml:space="preserve">Subcontract Officers from the JLab Procurement Department with </w:t>
      </w:r>
      <w:r w:rsidR="00FC2B0C">
        <w:rPr>
          <w:lang w:eastAsia="x-none"/>
        </w:rPr>
        <w:t>technical</w:t>
      </w:r>
      <w:r w:rsidR="00FC2B0C" w:rsidRPr="00FA6609">
        <w:rPr>
          <w:lang w:eastAsia="x-none"/>
        </w:rPr>
        <w:t xml:space="preserve"> </w:t>
      </w:r>
      <w:r w:rsidR="00FC2B0C">
        <w:rPr>
          <w:lang w:eastAsia="x-none"/>
        </w:rPr>
        <w:t>assistance</w:t>
      </w:r>
      <w:r w:rsidR="00FC2B0C" w:rsidRPr="00FA6609">
        <w:rPr>
          <w:lang w:eastAsia="x-none"/>
        </w:rPr>
        <w:t xml:space="preserve"> being provided by </w:t>
      </w:r>
      <w:r w:rsidR="00251DE1" w:rsidRPr="00FA6609">
        <w:rPr>
          <w:lang w:eastAsia="x-none"/>
        </w:rPr>
        <w:t>Subcontract Officer Technical Representatives (SOTRs).</w:t>
      </w:r>
      <w:r w:rsidR="00626222" w:rsidRPr="00FA6609">
        <w:rPr>
          <w:lang w:eastAsia="x-none"/>
        </w:rPr>
        <w:t xml:space="preserve"> </w:t>
      </w:r>
      <w:r>
        <w:rPr>
          <w:lang w:eastAsia="x-none"/>
        </w:rPr>
        <w:t>Multiple design and manufacturing reviews were held for each magnet and other key components, most of which were face to face. Progress tracking,</w:t>
      </w:r>
      <w:r w:rsidR="00B07597" w:rsidRPr="00FA6609">
        <w:rPr>
          <w:lang w:eastAsia="x-none"/>
        </w:rPr>
        <w:t xml:space="preserve"> problem-solving </w:t>
      </w:r>
      <w:r w:rsidR="00626222" w:rsidRPr="00FA6609">
        <w:rPr>
          <w:lang w:eastAsia="x-none"/>
        </w:rPr>
        <w:t>meetings</w:t>
      </w:r>
      <w:r w:rsidR="00693200">
        <w:rPr>
          <w:lang w:eastAsia="x-none"/>
        </w:rPr>
        <w:t>,</w:t>
      </w:r>
      <w:r w:rsidR="00626222" w:rsidRPr="00FA6609">
        <w:rPr>
          <w:lang w:eastAsia="x-none"/>
        </w:rPr>
        <w:t xml:space="preserve"> and teleconference calls were he</w:t>
      </w:r>
      <w:r w:rsidR="00B07597" w:rsidRPr="00FA6609">
        <w:rPr>
          <w:lang w:eastAsia="x-none"/>
        </w:rPr>
        <w:t>ld with the various vendors</w:t>
      </w:r>
      <w:r>
        <w:rPr>
          <w:lang w:eastAsia="x-none"/>
        </w:rPr>
        <w:t xml:space="preserve"> on either a regular schedule or on an as needed basis</w:t>
      </w:r>
      <w:r w:rsidR="00B07597" w:rsidRPr="00FA6609">
        <w:rPr>
          <w:lang w:eastAsia="x-none"/>
        </w:rPr>
        <w:t xml:space="preserve">. </w:t>
      </w:r>
      <w:r w:rsidR="00626222" w:rsidRPr="00FA6609">
        <w:rPr>
          <w:lang w:eastAsia="x-none"/>
        </w:rPr>
        <w:t xml:space="preserve">JLab staff </w:t>
      </w:r>
      <w:r w:rsidR="00B07597" w:rsidRPr="00FA6609">
        <w:rPr>
          <w:lang w:eastAsia="x-none"/>
        </w:rPr>
        <w:t xml:space="preserve">also </w:t>
      </w:r>
      <w:r w:rsidR="00626222" w:rsidRPr="00FA6609">
        <w:rPr>
          <w:lang w:eastAsia="x-none"/>
        </w:rPr>
        <w:t>provided oversight at the vendors’ premises</w:t>
      </w:r>
      <w:r w:rsidR="00693200">
        <w:rPr>
          <w:lang w:eastAsia="x-none"/>
        </w:rPr>
        <w:t>,</w:t>
      </w:r>
      <w:r w:rsidR="00626222" w:rsidRPr="00FA6609">
        <w:rPr>
          <w:lang w:eastAsia="x-none"/>
        </w:rPr>
        <w:t xml:space="preserve"> especially during key manufacturing stages.</w:t>
      </w:r>
    </w:p>
    <w:p w14:paraId="0057B10F" w14:textId="082C62D4" w:rsidR="006A62E6" w:rsidRPr="00F56CF8" w:rsidRDefault="006A62E6" w:rsidP="007C1E4F">
      <w:pPr>
        <w:spacing w:before="120" w:after="120" w:line="480" w:lineRule="auto"/>
        <w:ind w:firstLine="360"/>
        <w:jc w:val="both"/>
        <w:rPr>
          <w:color w:val="00B050"/>
          <w:lang w:eastAsia="x-none"/>
        </w:rPr>
      </w:pPr>
      <w:r>
        <w:rPr>
          <w:lang w:eastAsia="x-none"/>
        </w:rPr>
        <w:t>All</w:t>
      </w:r>
      <w:r w:rsidRPr="00E9553C">
        <w:rPr>
          <w:lang w:eastAsia="x-none"/>
        </w:rPr>
        <w:t xml:space="preserve"> critical </w:t>
      </w:r>
      <w:r w:rsidRPr="00E9553C">
        <w:t>tasks</w:t>
      </w:r>
      <w:r w:rsidR="00A33EF8">
        <w:t xml:space="preserve"> and systems</w:t>
      </w:r>
      <w:r w:rsidRPr="00E9553C">
        <w:rPr>
          <w:lang w:eastAsia="x-none"/>
        </w:rPr>
        <w:t xml:space="preserve"> </w:t>
      </w:r>
      <w:r w:rsidR="00A33EF8">
        <w:rPr>
          <w:lang w:eastAsia="x-none"/>
        </w:rPr>
        <w:t>of</w:t>
      </w:r>
      <w:r w:rsidRPr="00E9553C">
        <w:rPr>
          <w:lang w:eastAsia="x-none"/>
        </w:rPr>
        <w:t xml:space="preserve"> </w:t>
      </w:r>
      <w:r w:rsidR="00A33EF8">
        <w:rPr>
          <w:lang w:eastAsia="x-none"/>
        </w:rPr>
        <w:t>the magn</w:t>
      </w:r>
      <w:r w:rsidR="00693200">
        <w:rPr>
          <w:lang w:eastAsia="x-none"/>
        </w:rPr>
        <w:t>ets of the CLAS12 system, both torus and s</w:t>
      </w:r>
      <w:r w:rsidR="00A33EF8">
        <w:rPr>
          <w:lang w:eastAsia="x-none"/>
        </w:rPr>
        <w:t>olenoid, were subjected to</w:t>
      </w:r>
      <w:r w:rsidRPr="00E9553C">
        <w:rPr>
          <w:lang w:eastAsia="x-none"/>
        </w:rPr>
        <w:t xml:space="preserve"> </w:t>
      </w:r>
      <w:r w:rsidR="00693200">
        <w:rPr>
          <w:lang w:eastAsia="x-none"/>
        </w:rPr>
        <w:t xml:space="preserve">a </w:t>
      </w:r>
      <w:r w:rsidRPr="00E9553C">
        <w:rPr>
          <w:lang w:eastAsia="x-none"/>
        </w:rPr>
        <w:t xml:space="preserve">detailed Risk Assessment and Mitigation (RAM) process. The process was used to evaluate the overall magnet design and the robustness of its 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s</w:t>
      </w:r>
      <w:r w:rsidR="00BD5D08">
        <w:rPr>
          <w:lang w:eastAsia="x-none"/>
        </w:rPr>
        <w:t>,</w:t>
      </w:r>
      <w:r w:rsidRPr="00E9553C">
        <w:rPr>
          <w:lang w:eastAsia="x-none"/>
        </w:rPr>
        <w:t xml:space="preserve">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BD5D08">
        <w:rPr>
          <w:lang w:eastAsia="x-none"/>
        </w:rPr>
        <w:t>,</w:t>
      </w:r>
      <w:r w:rsidR="00D645D0">
        <w:rPr>
          <w:lang w:eastAsia="x-none"/>
        </w:rPr>
        <w:t xml:space="preserve"> and an assessment of magnet performance while in proximity to ferromagnetic structures</w:t>
      </w:r>
      <w:r w:rsidRPr="00E9553C">
        <w:rPr>
          <w:lang w:eastAsia="x-none"/>
        </w:rPr>
        <w:t xml:space="preserve">. </w:t>
      </w:r>
      <w:r w:rsidR="00A33EF8">
        <w:rPr>
          <w:lang w:eastAsia="x-none"/>
        </w:rPr>
        <w:t>The assessments also included things like loss of control power, loss of main power, loss of cryogenic supply</w:t>
      </w:r>
      <w:r w:rsidR="00BD5D08">
        <w:rPr>
          <w:lang w:eastAsia="x-none"/>
        </w:rPr>
        <w:t>,</w:t>
      </w:r>
      <w:r w:rsidR="00A33EF8">
        <w:rPr>
          <w:lang w:eastAsia="x-none"/>
        </w:rPr>
        <w:t xml:space="preserve"> and loss of vacuum.  </w:t>
      </w:r>
      <w:r w:rsidRPr="00A97985">
        <w:rPr>
          <w:rFonts w:ascii="Times-Roman" w:hAnsi="Times-Roman" w:cs="Times-Roman"/>
        </w:rPr>
        <w:t>The risk mit</w:t>
      </w:r>
      <w:r>
        <w:rPr>
          <w:rFonts w:ascii="Times-Roman" w:hAnsi="Times-Roman" w:cs="Times-Roman"/>
        </w:rPr>
        <w:t>igation approach wa</w:t>
      </w:r>
      <w:r w:rsidR="00BD5D08">
        <w:rPr>
          <w:rFonts w:ascii="Times-Roman" w:hAnsi="Times-Roman" w:cs="Times-Roman"/>
        </w:rPr>
        <w:t>s based on a Failure Modes and E</w:t>
      </w:r>
      <w:r>
        <w:rPr>
          <w:rFonts w:ascii="Times-Roman" w:hAnsi="Times-Roman" w:cs="Times-Roman"/>
        </w:rPr>
        <w:t>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Pr>
          <w:rFonts w:ascii="Times-Roman" w:hAnsi="Times-Roman" w:cs="Times-Roman"/>
        </w:rPr>
        <w:t>commissioning</w:t>
      </w:r>
      <w:r w:rsidR="00D73227">
        <w:rPr>
          <w:rFonts w:ascii="Times-Roman" w:hAnsi="Times-Roman" w:cs="Times-Roman"/>
        </w:rPr>
        <w:t xml:space="preserve"> </w:t>
      </w:r>
      <w:r w:rsidR="00D73227" w:rsidRPr="00D73227">
        <w:rPr>
          <w:rFonts w:ascii="Times-Roman" w:hAnsi="Times-Roman" w:cs="Times-Roman"/>
          <w:color w:val="FF0000"/>
        </w:rPr>
        <w:t>[</w:t>
      </w:r>
      <w:r w:rsidR="002C7076">
        <w:rPr>
          <w:rFonts w:ascii="Times-Roman" w:hAnsi="Times-Roman" w:cs="Times-Roman"/>
          <w:color w:val="FF0000"/>
        </w:rPr>
        <w:t>5</w:t>
      </w:r>
      <w:r w:rsidR="00D73227" w:rsidRPr="00D73227">
        <w:rPr>
          <w:rFonts w:ascii="Times-Roman" w:hAnsi="Times-Roman" w:cs="Times-Roman"/>
          <w:color w:val="FF0000"/>
        </w:rPr>
        <w:t>]</w:t>
      </w:r>
      <w:r w:rsidRPr="00A97985">
        <w:rPr>
          <w:rFonts w:ascii="Times-Roman" w:hAnsi="Times-Roman" w:cs="Times-Roman"/>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1F459C39" w:rsidR="006A62E6" w:rsidRDefault="006A62E6" w:rsidP="007C1E4F">
      <w:pPr>
        <w:spacing w:before="120" w:after="120" w:line="480" w:lineRule="auto"/>
        <w:ind w:firstLine="360"/>
        <w:jc w:val="both"/>
      </w:pPr>
      <w:r w:rsidRPr="00B336F6">
        <w:t xml:space="preserve">The </w:t>
      </w:r>
      <w:r w:rsidRPr="00B336F6">
        <w:rPr>
          <w:lang w:eastAsia="x-none"/>
        </w:rPr>
        <w:t>potential</w:t>
      </w:r>
      <w:r w:rsidRPr="00B336F6">
        <w:t xml:space="preserve"> failure modes </w:t>
      </w:r>
      <w:r w:rsidR="00BD5D08">
        <w:t>were</w:t>
      </w:r>
      <w:r w:rsidRPr="00B336F6">
        <w:t xml:space="preserve"> evaluated based on a Risk Priority Number (RPN)</w:t>
      </w:r>
      <w:r w:rsidR="00BD5D08">
        <w:t>,</w:t>
      </w:r>
      <w:r w:rsidRPr="00B336F6">
        <w:t xml:space="preserve"> which is the product of three factors: the Severity ranking (S), the probability of Occurrence (O), and the probability of Detection (D). The RPN </w:t>
      </w:r>
      <w:r w:rsidR="00BD5D08">
        <w:t>was</w:t>
      </w:r>
      <w:r w:rsidRPr="00B336F6">
        <w:t xml:space="preserve"> used as a m</w:t>
      </w:r>
      <w:r w:rsidR="00BD5D08">
        <w:t>easure of overall risk and helped</w:t>
      </w:r>
      <w:r w:rsidRPr="00B336F6">
        <w:t xml:space="preserve"> to identify and rank the risks of the potential failure modes.</w:t>
      </w:r>
      <w:r>
        <w:t xml:space="preserve"> </w:t>
      </w:r>
      <w:r w:rsidRPr="00B336F6">
        <w:t xml:space="preserve">The end results of failures that lead to unsafe conditions or signiﬁcant losses in functionality </w:t>
      </w:r>
      <w:r w:rsidR="00BD5D08">
        <w:t>were</w:t>
      </w:r>
      <w:r w:rsidRPr="00B336F6">
        <w:t xml:space="preserve"> rated high in severity. Larger RPNs indicate</w:t>
      </w:r>
      <w:r w:rsidR="00BD5D08">
        <w:t>d</w:t>
      </w:r>
      <w:r w:rsidRPr="00B336F6">
        <w:t xml:space="preserv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990C6E">
      <w:pPr>
        <w:spacing w:before="120" w:after="120" w:line="480" w:lineRule="auto"/>
        <w:jc w:val="both"/>
      </w:pPr>
      <w:r>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The system does not s</w:t>
      </w:r>
      <w:r>
        <w:rPr>
          <w:rFonts w:ascii="Times New Roman" w:hAnsi="Times New Roman"/>
          <w:sz w:val="20"/>
          <w:szCs w:val="20"/>
        </w:rPr>
        <w:t>atisfy the physics requirements</w:t>
      </w:r>
    </w:p>
    <w:p w14:paraId="136FC899"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p>
    <w:p w14:paraId="426F4B75" w14:textId="739B67A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Insufficient </w:t>
      </w:r>
      <w:r w:rsidR="00BD5D08">
        <w:rPr>
          <w:rFonts w:ascii="Times New Roman" w:hAnsi="Times New Roman"/>
          <w:sz w:val="20"/>
          <w:szCs w:val="20"/>
        </w:rPr>
        <w:t>h</w:t>
      </w:r>
      <w:r w:rsidRPr="00B31C09">
        <w:rPr>
          <w:rFonts w:ascii="Times New Roman" w:hAnsi="Times New Roman"/>
          <w:sz w:val="20"/>
          <w:szCs w:val="20"/>
        </w:rPr>
        <w:t xml:space="preserve">elium </w:t>
      </w:r>
      <w:r>
        <w:rPr>
          <w:rFonts w:ascii="Times New Roman" w:hAnsi="Times New Roman"/>
          <w:sz w:val="20"/>
          <w:szCs w:val="20"/>
        </w:rPr>
        <w:t>mass ﬂow in the cooling channel</w:t>
      </w:r>
    </w:p>
    <w:p w14:paraId="42AE91FC"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p>
    <w:p w14:paraId="3E233927" w14:textId="717EFCF8" w:rsidR="006A62E6" w:rsidRPr="00B31C09" w:rsidRDefault="00BD5D08"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Break</w:t>
      </w:r>
      <w:r w:rsidR="00A87F20">
        <w:rPr>
          <w:rFonts w:ascii="Times New Roman" w:hAnsi="Times New Roman"/>
          <w:sz w:val="20"/>
          <w:szCs w:val="20"/>
        </w:rPr>
        <w:t>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sidR="00A87F20">
        <w:rPr>
          <w:rFonts w:ascii="Times New Roman" w:hAnsi="Times New Roman"/>
          <w:sz w:val="20"/>
          <w:szCs w:val="20"/>
        </w:rPr>
        <w:t>ion of magnet system</w:t>
      </w:r>
    </w:p>
    <w:p w14:paraId="68546761" w14:textId="4C1BE5BA"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p>
    <w:p w14:paraId="090EE8C1" w14:textId="19C1A016"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p>
    <w:p w14:paraId="5F705FA7" w14:textId="77777777" w:rsidR="006A62E6" w:rsidRDefault="006A62E6" w:rsidP="00394D85">
      <w:pPr>
        <w:spacing w:before="120" w:after="120" w:line="480" w:lineRule="auto"/>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296A72B6"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p>
    <w:p w14:paraId="73347849"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p>
    <w:p w14:paraId="3EF77F0E"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p>
    <w:p w14:paraId="37D22390"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p>
    <w:p w14:paraId="13AB1F3C" w14:textId="77777777" w:rsidR="006A62E6"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p>
    <w:p w14:paraId="6A08C109" w14:textId="6CE2562D" w:rsidR="00B20FBD" w:rsidRPr="00FA6609" w:rsidRDefault="00B20FBD"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Vendor oversight by JLab staff</w:t>
      </w:r>
    </w:p>
    <w:p w14:paraId="1500D623" w14:textId="0139A9BE" w:rsidR="006A62E6" w:rsidRPr="00522D88" w:rsidRDefault="006A62E6" w:rsidP="00684F98">
      <w:pPr>
        <w:spacing w:before="120" w:after="120" w:line="480" w:lineRule="auto"/>
        <w:ind w:firstLine="360"/>
        <w:jc w:val="both"/>
        <w:rPr>
          <w:lang w:eastAsia="x-none"/>
        </w:rPr>
      </w:pPr>
      <w:r w:rsidRPr="00FA6609">
        <w:rPr>
          <w:rFonts w:ascii="Times-Roman" w:hAnsi="Times-Roman" w:cs="Times-Roman"/>
        </w:rPr>
        <w:t>Safety</w:t>
      </w:r>
      <w:r w:rsidRPr="00FA6609">
        <w:rPr>
          <w:lang w:eastAsia="x-none"/>
        </w:rPr>
        <w:t xml:space="preserve"> </w:t>
      </w:r>
      <w:r w:rsidRPr="00FA6609">
        <w:t>reviews</w:t>
      </w:r>
      <w:r w:rsidR="00BD5D08">
        <w:t>,</w:t>
      </w:r>
      <w:r w:rsidRPr="00FA6609">
        <w:rPr>
          <w:lang w:eastAsia="x-none"/>
        </w:rPr>
        <w:t xml:space="preserve"> </w:t>
      </w:r>
      <w:r w:rsidR="00B20FBD" w:rsidRPr="00FA6609">
        <w:rPr>
          <w:lang w:eastAsia="x-none"/>
        </w:rPr>
        <w:t>as well as Director’s Reviews</w:t>
      </w:r>
      <w:r w:rsidR="00A91883" w:rsidRPr="00FA6609">
        <w:rPr>
          <w:lang w:eastAsia="x-none"/>
        </w:rPr>
        <w:t xml:space="preserve">, Magnet Advisory </w:t>
      </w:r>
      <w:r w:rsidR="00A33EF8">
        <w:rPr>
          <w:lang w:eastAsia="x-none"/>
        </w:rPr>
        <w:t>Group</w:t>
      </w:r>
      <w:r w:rsidR="00A91883" w:rsidRPr="00FA6609">
        <w:rPr>
          <w:lang w:eastAsia="x-none"/>
        </w:rPr>
        <w:t xml:space="preserve"> Meetings</w:t>
      </w:r>
      <w:r w:rsidR="00BD5D08">
        <w:rPr>
          <w:lang w:eastAsia="x-none"/>
        </w:rPr>
        <w:t>,</w:t>
      </w:r>
      <w:r w:rsidR="00B20FBD" w:rsidRPr="00FA6609">
        <w:rPr>
          <w:lang w:eastAsia="x-none"/>
        </w:rPr>
        <w:t xml:space="preserve"> and Department of Energy Reviews</w:t>
      </w:r>
      <w:r w:rsidR="00BD5D08">
        <w:rPr>
          <w:lang w:eastAsia="x-none"/>
        </w:rPr>
        <w:t>,</w:t>
      </w:r>
      <w:r w:rsidR="00B20FBD" w:rsidRPr="00FA6609">
        <w:rPr>
          <w:lang w:eastAsia="x-none"/>
        </w:rPr>
        <w:t xml:space="preserve"> played a crucial role in developing</w:t>
      </w:r>
      <w:r w:rsidRPr="00FA6609">
        <w:rPr>
          <w:lang w:eastAsia="x-none"/>
        </w:rPr>
        <w:t xml:space="preserve"> the RAM </w:t>
      </w:r>
      <w:r w:rsidR="00B20FBD" w:rsidRPr="00FA6609">
        <w:rPr>
          <w:lang w:eastAsia="x-none"/>
        </w:rPr>
        <w:t xml:space="preserve">process </w:t>
      </w:r>
      <w:r w:rsidR="00D14CC0" w:rsidRPr="00FA6609">
        <w:rPr>
          <w:lang w:eastAsia="x-none"/>
        </w:rPr>
        <w:t>at JLab</w:t>
      </w:r>
      <w:r w:rsidR="00594291">
        <w:rPr>
          <w:lang w:eastAsia="x-none"/>
        </w:rPr>
        <w:t xml:space="preserve"> as well as </w:t>
      </w:r>
      <w:r w:rsidR="00594291">
        <w:t>to guide the technical path, verify resources</w:t>
      </w:r>
      <w:r w:rsidR="00BD5D08">
        <w:t>,</w:t>
      </w:r>
      <w:r w:rsidR="00594291">
        <w:t xml:space="preserve"> and check project progress</w:t>
      </w:r>
      <w:r w:rsidR="00D14CC0" w:rsidRPr="00FA6609">
        <w:rPr>
          <w:lang w:eastAsia="x-none"/>
        </w:rPr>
        <w:t xml:space="preserve">. Safety </w:t>
      </w:r>
      <w:r w:rsidR="00BD5D08">
        <w:t>r</w:t>
      </w:r>
      <w:r w:rsidR="00D14CC0" w:rsidRPr="00FA6609">
        <w:t>eviews</w:t>
      </w:r>
      <w:r w:rsidR="00D14CC0" w:rsidRPr="00FA6609">
        <w:rPr>
          <w:lang w:eastAsia="x-none"/>
        </w:rPr>
        <w:t xml:space="preserve"> in particular comprise</w:t>
      </w:r>
      <w:r w:rsidR="00A91883" w:rsidRPr="00FA6609">
        <w:rPr>
          <w:lang w:eastAsia="x-none"/>
        </w:rPr>
        <w:t xml:space="preserve">d </w:t>
      </w:r>
      <w:r w:rsidRPr="00FA6609">
        <w:rPr>
          <w:lang w:eastAsia="x-none"/>
        </w:rPr>
        <w:t xml:space="preserve">two key </w:t>
      </w:r>
      <w:r w:rsidR="00D14CC0" w:rsidRPr="00FA6609">
        <w:rPr>
          <w:lang w:eastAsia="x-none"/>
        </w:rPr>
        <w:t>sub-reviews</w:t>
      </w:r>
      <w:r w:rsidRPr="00FA6609">
        <w:rPr>
          <w:lang w:eastAsia="x-none"/>
        </w:rPr>
        <w:t xml:space="preserve"> - Pressure System Reviews (</w:t>
      </w:r>
      <w:r w:rsidR="00BD5D08">
        <w:rPr>
          <w:lang w:eastAsia="x-none"/>
        </w:rPr>
        <w:t xml:space="preserve">which </w:t>
      </w:r>
      <w:r w:rsidRPr="00FA6609">
        <w:rPr>
          <w:lang w:eastAsia="x-none"/>
        </w:rPr>
        <w:t>check</w:t>
      </w:r>
      <w:r w:rsidR="00BD5D08">
        <w:rPr>
          <w:lang w:eastAsia="x-none"/>
        </w:rPr>
        <w:t>ed</w:t>
      </w:r>
      <w:r w:rsidRPr="00FA6609">
        <w:rPr>
          <w:lang w:eastAsia="x-none"/>
        </w:rPr>
        <w:t xml:space="preserve"> against relevant design codes like ASME and </w:t>
      </w:r>
      <w:r w:rsidR="00A91883" w:rsidRPr="00FA6609">
        <w:rPr>
          <w:lang w:eastAsia="x-none"/>
        </w:rPr>
        <w:t xml:space="preserve">also </w:t>
      </w:r>
      <w:r w:rsidRPr="00FA6609">
        <w:rPr>
          <w:lang w:eastAsia="x-none"/>
        </w:rPr>
        <w:t>ensure</w:t>
      </w:r>
      <w:r w:rsidR="00BD5D08">
        <w:rPr>
          <w:lang w:eastAsia="x-none"/>
        </w:rPr>
        <w:t>d</w:t>
      </w:r>
      <w:r w:rsidRPr="00FA6609">
        <w:rPr>
          <w:lang w:eastAsia="x-none"/>
        </w:rPr>
        <w:t xml:space="preserve"> all relevant</w:t>
      </w:r>
      <w:r>
        <w:rPr>
          <w:lang w:eastAsia="x-none"/>
        </w:rPr>
        <w:t xml:space="preserve"> </w:t>
      </w:r>
      <w:r w:rsidRPr="006E53EA">
        <w:rPr>
          <w:lang w:eastAsia="x-none"/>
        </w:rPr>
        <w:t xml:space="preserve">documentation </w:t>
      </w:r>
      <w:r w:rsidR="00BD5D08">
        <w:rPr>
          <w:lang w:eastAsia="x-none"/>
        </w:rPr>
        <w:t>was</w:t>
      </w:r>
      <w:r w:rsidRPr="006E53EA">
        <w:rPr>
          <w:lang w:eastAsia="x-none"/>
        </w:rPr>
        <w:t xml:space="preserve"> in place), and Experimental Readiness Reviews (Cool</w:t>
      </w:r>
      <w:r w:rsidR="002252F6">
        <w:rPr>
          <w:lang w:eastAsia="x-none"/>
        </w:rPr>
        <w:t xml:space="preserve"> </w:t>
      </w:r>
      <w:r w:rsidRPr="006E53EA">
        <w:rPr>
          <w:lang w:eastAsia="x-none"/>
        </w:rPr>
        <w:t>down and Power-up reviews</w:t>
      </w:r>
      <w:r>
        <w:rPr>
          <w:lang w:eastAsia="x-none"/>
        </w:rPr>
        <w:t>)</w:t>
      </w:r>
      <w:r w:rsidRPr="006E53EA">
        <w:rPr>
          <w:lang w:eastAsia="x-none"/>
        </w:rPr>
        <w:t xml:space="preserve"> before the magnet systems </w:t>
      </w:r>
      <w:r w:rsidR="00BD5D08">
        <w:rPr>
          <w:lang w:eastAsia="x-none"/>
        </w:rPr>
        <w:t>were</w:t>
      </w:r>
      <w:r w:rsidRPr="006E53EA">
        <w:rPr>
          <w:lang w:eastAsia="x-none"/>
        </w:rPr>
        <w:t xml:space="preserve"> sign</w:t>
      </w:r>
      <w:r>
        <w:rPr>
          <w:lang w:eastAsia="x-none"/>
        </w:rPr>
        <w:t xml:space="preserve">ed over to the </w:t>
      </w:r>
      <w:r w:rsidR="00BD5D08">
        <w:rPr>
          <w:lang w:eastAsia="x-none"/>
        </w:rPr>
        <w:t xml:space="preserve">JLab </w:t>
      </w:r>
      <w:r>
        <w:rPr>
          <w:lang w:eastAsia="x-none"/>
        </w:rPr>
        <w:t>Physics Division for operation.</w:t>
      </w:r>
    </w:p>
    <w:p w14:paraId="5C23AD58" w14:textId="77777777" w:rsidR="006A62E6" w:rsidRPr="00FE4228" w:rsidRDefault="006A62E6" w:rsidP="006A62E6">
      <w:pPr>
        <w:pStyle w:val="Heading1"/>
        <w:spacing w:line="240" w:lineRule="exact"/>
        <w:rPr>
          <w:lang w:val="en-US"/>
        </w:rPr>
      </w:pPr>
      <w:r>
        <w:rPr>
          <w:lang w:val="en-US"/>
        </w:rPr>
        <w:t>Design and Analysis</w:t>
      </w:r>
    </w:p>
    <w:p w14:paraId="12095881" w14:textId="026D5017" w:rsidR="006A62E6" w:rsidRDefault="006A62E6" w:rsidP="00684F98">
      <w:pPr>
        <w:spacing w:before="120" w:after="120" w:line="480" w:lineRule="auto"/>
        <w:ind w:firstLine="360"/>
        <w:jc w:val="both"/>
      </w:pPr>
      <w:r w:rsidRPr="00F90582">
        <w:t>The coils for the two magnets utilize</w:t>
      </w:r>
      <w:r w:rsidR="00A33EF8">
        <w:t>d</w:t>
      </w:r>
      <w:r w:rsidRPr="00F90582">
        <w:t xml:space="preserve"> surplus Superconducting Super Collider (SSC) outer dipole conductor consisting of 36 strands of 0.6 mm diameter multi-ﬁlament</w:t>
      </w:r>
      <w:r w:rsidR="00884864">
        <w:t xml:space="preserve"> N</w:t>
      </w:r>
      <w:r w:rsidR="00031A4B">
        <w:t>bTi superconductor with a Cu:Sc</w:t>
      </w:r>
      <w:r w:rsidRPr="00F90582">
        <w:t xml:space="preserve"> ratio of 1.8 : 1, manufactured as a </w:t>
      </w:r>
      <w:r w:rsidR="00A33EF8">
        <w:t>keystoned</w:t>
      </w:r>
      <w:r w:rsidRPr="00F90582">
        <w:t xml:space="preserve"> Rutherford cable </w:t>
      </w:r>
      <w:r w:rsidR="00320C01">
        <w:t xml:space="preserve">and </w:t>
      </w:r>
      <w:r w:rsidRPr="00F90582">
        <w:t>soldered into a nominally dimensioned 2.5 mm × 20 mm OFHC copper channel</w:t>
      </w:r>
      <w:r>
        <w:t xml:space="preserve"> for the torus and a 2.5mm x 17 mm channel for the solenoid</w:t>
      </w:r>
      <w:r w:rsidR="00884864">
        <w:t xml:space="preserve"> (</w:t>
      </w:r>
      <w:r w:rsidR="00BD5D08">
        <w:t xml:space="preserve">see </w:t>
      </w:r>
      <w:r w:rsidR="00884864" w:rsidRPr="00DC7F60">
        <w:rPr>
          <w:color w:val="FF0000"/>
        </w:rPr>
        <w:t>Figure 2</w:t>
      </w:r>
      <w:r w:rsidR="003453AF" w:rsidRPr="00DC7F60">
        <w:rPr>
          <w:color w:val="FF0000"/>
        </w:rPr>
        <w:t xml:space="preserve"> and Table IV</w:t>
      </w:r>
      <w:r w:rsidR="00BD5D08">
        <w:rPr>
          <w:color w:val="FF0000"/>
        </w:rPr>
        <w:t xml:space="preserve"> </w:t>
      </w:r>
      <w:r w:rsidR="00BD5D08" w:rsidRPr="00BD5D08">
        <w:t>for details</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p>
    <w:p w14:paraId="60EC1D8B" w14:textId="39BBB9AF" w:rsidR="00031A4B" w:rsidRDefault="00E91906" w:rsidP="00F127CC">
      <w:pPr>
        <w:autoSpaceDE w:val="0"/>
        <w:autoSpaceDN w:val="0"/>
        <w:adjustRightInd w:val="0"/>
        <w:spacing w:before="60"/>
        <w:ind w:firstLine="187"/>
        <w:jc w:val="center"/>
      </w:pPr>
      <w:r>
        <w:rPr>
          <w:noProof/>
        </w:rPr>
        <w:drawing>
          <wp:inline distT="0" distB="0" distL="0" distR="0" wp14:anchorId="12C900F1" wp14:editId="655378C4">
            <wp:extent cx="5973083" cy="2204113"/>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901" cy="2209212"/>
                    </a:xfrm>
                    <a:prstGeom prst="rect">
                      <a:avLst/>
                    </a:prstGeom>
                    <a:noFill/>
                  </pic:spPr>
                </pic:pic>
              </a:graphicData>
            </a:graphic>
          </wp:inline>
        </w:drawing>
      </w:r>
    </w:p>
    <w:p w14:paraId="65B4FC04" w14:textId="24C6A320" w:rsidR="00031A4B" w:rsidRDefault="00031A4B" w:rsidP="00F127CC">
      <w:pPr>
        <w:autoSpaceDE w:val="0"/>
        <w:autoSpaceDN w:val="0"/>
        <w:adjustRightInd w:val="0"/>
        <w:spacing w:before="120"/>
        <w:jc w:val="center"/>
        <w:rPr>
          <w:sz w:val="16"/>
          <w:szCs w:val="16"/>
        </w:rPr>
      </w:pPr>
      <w:r w:rsidRPr="00DC7F60">
        <w:rPr>
          <w:color w:val="FF0000"/>
          <w:sz w:val="16"/>
          <w:szCs w:val="16"/>
        </w:rPr>
        <w:t>Fig 2</w:t>
      </w:r>
      <w:r w:rsidR="002C7076">
        <w:rPr>
          <w:color w:val="FF0000"/>
          <w:sz w:val="16"/>
          <w:szCs w:val="16"/>
        </w:rPr>
        <w:t>.</w:t>
      </w:r>
      <w:r w:rsidRPr="00DC7F60">
        <w:rPr>
          <w:color w:val="FF0000"/>
          <w:sz w:val="16"/>
          <w:szCs w:val="16"/>
        </w:rPr>
        <w:t xml:space="preserve"> </w:t>
      </w:r>
      <w:r w:rsidRPr="001B5932">
        <w:rPr>
          <w:sz w:val="16"/>
          <w:szCs w:val="16"/>
        </w:rPr>
        <w:t>SSC Outer Dipole NbTi Rutherford Cable and cross-sectional view of the conductor with critical dimensions</w:t>
      </w:r>
      <w:r w:rsidR="00BD5D08">
        <w:rPr>
          <w:sz w:val="16"/>
          <w:szCs w:val="16"/>
        </w:rPr>
        <w:t>.</w:t>
      </w:r>
    </w:p>
    <w:p w14:paraId="0F64CEED" w14:textId="18AAE539" w:rsidR="006A62E6" w:rsidRPr="00F74C90" w:rsidRDefault="006A62E6" w:rsidP="008117B2">
      <w:pPr>
        <w:autoSpaceDE w:val="0"/>
        <w:autoSpaceDN w:val="0"/>
        <w:adjustRightInd w:val="0"/>
        <w:spacing w:before="120" w:after="120"/>
        <w:rPr>
          <w:rFonts w:ascii="Times-Roman" w:hAnsi="Times-Roman" w:cs="Times-Roman"/>
          <w:b/>
        </w:rPr>
      </w:pPr>
      <w:r w:rsidRPr="00F74C90">
        <w:rPr>
          <w:b/>
        </w:rPr>
        <w:t>TORUS</w:t>
      </w:r>
    </w:p>
    <w:p w14:paraId="59FDDBB3" w14:textId="4066047A" w:rsidR="006A62E6" w:rsidRDefault="00BD5D08" w:rsidP="006A62E6">
      <w:pPr>
        <w:autoSpaceDE w:val="0"/>
        <w:autoSpaceDN w:val="0"/>
        <w:adjustRightInd w:val="0"/>
        <w:jc w:val="both"/>
        <w:rPr>
          <w:i/>
          <w:color w:val="000000" w:themeColor="text1"/>
        </w:rPr>
      </w:pPr>
      <w:r>
        <w:rPr>
          <w:i/>
          <w:color w:val="000000" w:themeColor="text1"/>
        </w:rPr>
        <w:t>Torus Magnet D</w:t>
      </w:r>
      <w:r w:rsidR="006A62E6" w:rsidRPr="00F14967">
        <w:rPr>
          <w:i/>
          <w:color w:val="000000" w:themeColor="text1"/>
        </w:rPr>
        <w:t>esign</w:t>
      </w:r>
    </w:p>
    <w:p w14:paraId="565A1E64" w14:textId="4220C559" w:rsidR="001F7419" w:rsidRDefault="001F7419" w:rsidP="00F127CC">
      <w:pPr>
        <w:autoSpaceDE w:val="0"/>
        <w:autoSpaceDN w:val="0"/>
        <w:adjustRightInd w:val="0"/>
        <w:jc w:val="center"/>
        <w:rPr>
          <w:color w:val="000000" w:themeColor="text1"/>
        </w:rPr>
      </w:pPr>
    </w:p>
    <w:p w14:paraId="59C0019F" w14:textId="5CD36BAA" w:rsidR="00D7685D" w:rsidRDefault="00D7685D" w:rsidP="00F127CC">
      <w:pPr>
        <w:autoSpaceDE w:val="0"/>
        <w:autoSpaceDN w:val="0"/>
        <w:adjustRightInd w:val="0"/>
        <w:spacing w:before="120"/>
        <w:jc w:val="center"/>
        <w:rPr>
          <w:sz w:val="16"/>
          <w:szCs w:val="16"/>
        </w:rPr>
      </w:pPr>
    </w:p>
    <w:p w14:paraId="7612526E" w14:textId="764E7E84" w:rsidR="00F127CC" w:rsidRDefault="00F127CC">
      <w:pPr>
        <w:rPr>
          <w:smallCaps/>
          <w:sz w:val="16"/>
          <w:szCs w:val="16"/>
        </w:rPr>
      </w:pPr>
    </w:p>
    <w:p w14:paraId="4F732A7B" w14:textId="2BA86408" w:rsidR="00F127CC" w:rsidRDefault="00F127CC" w:rsidP="00F127CC">
      <w:pPr>
        <w:pStyle w:val="TableTitle"/>
        <w:spacing w:before="120"/>
      </w:pPr>
      <w:r>
        <w:t>Table IV</w:t>
      </w:r>
    </w:p>
    <w:p w14:paraId="10318129" w14:textId="77777777" w:rsidR="00F127CC" w:rsidRPr="00BC4D01" w:rsidRDefault="00F127CC" w:rsidP="00F127CC">
      <w:pPr>
        <w:pStyle w:val="TableTitle"/>
      </w:pPr>
      <w:r w:rsidRPr="00BC4D01">
        <w:t>Torus Conductor specification</w:t>
      </w:r>
    </w:p>
    <w:tbl>
      <w:tblPr>
        <w:tblpPr w:leftFromText="180" w:rightFromText="180" w:vertAnchor="text" w:tblpXSpec="center" w:tblpY="1"/>
        <w:tblOverlap w:val="never"/>
        <w:tblW w:w="5235" w:type="dxa"/>
        <w:tblLook w:val="04A0" w:firstRow="1" w:lastRow="0" w:firstColumn="1" w:lastColumn="0" w:noHBand="0" w:noVBand="1"/>
      </w:tblPr>
      <w:tblGrid>
        <w:gridCol w:w="3255"/>
        <w:gridCol w:w="1980"/>
      </w:tblGrid>
      <w:tr w:rsidR="00F127CC" w:rsidRPr="00873704" w14:paraId="338C76DF" w14:textId="77777777" w:rsidTr="00FE2C9A">
        <w:trPr>
          <w:trHeight w:val="216"/>
        </w:trPr>
        <w:tc>
          <w:tcPr>
            <w:tcW w:w="3255" w:type="dxa"/>
            <w:tcBorders>
              <w:top w:val="double" w:sz="6" w:space="0" w:color="000000"/>
              <w:left w:val="nil"/>
              <w:bottom w:val="single" w:sz="4" w:space="0" w:color="000000"/>
              <w:right w:val="nil"/>
            </w:tcBorders>
            <w:shd w:val="clear" w:color="auto" w:fill="auto"/>
            <w:vAlign w:val="center"/>
            <w:hideMark/>
          </w:tcPr>
          <w:p w14:paraId="5634B884" w14:textId="77777777" w:rsidR="00F127CC" w:rsidRPr="00627F75" w:rsidRDefault="00F127CC" w:rsidP="00FE2C9A">
            <w:pPr>
              <w:ind w:left="-93" w:right="-108"/>
              <w:rPr>
                <w:b/>
                <w:bCs/>
                <w:color w:val="000000"/>
                <w:sz w:val="16"/>
                <w:szCs w:val="16"/>
              </w:rPr>
            </w:pPr>
            <w:r w:rsidRPr="00627F75">
              <w:rPr>
                <w:b/>
                <w:bCs/>
                <w:color w:val="000000"/>
                <w:sz w:val="16"/>
                <w:szCs w:val="16"/>
              </w:rPr>
              <w:t xml:space="preserve">Parameter </w:t>
            </w:r>
          </w:p>
        </w:tc>
        <w:tc>
          <w:tcPr>
            <w:tcW w:w="1980" w:type="dxa"/>
            <w:tcBorders>
              <w:top w:val="double" w:sz="6" w:space="0" w:color="000000"/>
              <w:left w:val="nil"/>
              <w:bottom w:val="single" w:sz="4" w:space="0" w:color="000000"/>
              <w:right w:val="nil"/>
            </w:tcBorders>
            <w:shd w:val="clear" w:color="auto" w:fill="auto"/>
            <w:vAlign w:val="center"/>
            <w:hideMark/>
          </w:tcPr>
          <w:p w14:paraId="3F9789C1" w14:textId="77777777" w:rsidR="00F127CC" w:rsidRPr="00627F75" w:rsidRDefault="00F127CC" w:rsidP="00FE2C9A">
            <w:pPr>
              <w:ind w:left="-93" w:right="-108"/>
              <w:jc w:val="center"/>
              <w:rPr>
                <w:b/>
                <w:bCs/>
                <w:color w:val="000000"/>
                <w:sz w:val="16"/>
                <w:szCs w:val="16"/>
              </w:rPr>
            </w:pPr>
            <w:r w:rsidRPr="00627F75">
              <w:rPr>
                <w:b/>
                <w:bCs/>
                <w:color w:val="000000"/>
                <w:sz w:val="16"/>
                <w:szCs w:val="16"/>
              </w:rPr>
              <w:t>Details</w:t>
            </w:r>
          </w:p>
        </w:tc>
      </w:tr>
      <w:tr w:rsidR="00F127CC" w:rsidRPr="00873704" w14:paraId="27B29C07" w14:textId="77777777" w:rsidTr="00FE2C9A">
        <w:trPr>
          <w:trHeight w:val="216"/>
        </w:trPr>
        <w:tc>
          <w:tcPr>
            <w:tcW w:w="3255" w:type="dxa"/>
            <w:tcBorders>
              <w:top w:val="nil"/>
              <w:left w:val="nil"/>
              <w:bottom w:val="nil"/>
              <w:right w:val="nil"/>
            </w:tcBorders>
            <w:shd w:val="clear" w:color="auto" w:fill="auto"/>
            <w:vAlign w:val="center"/>
            <w:hideMark/>
          </w:tcPr>
          <w:p w14:paraId="2EB926F9" w14:textId="77777777" w:rsidR="00F127CC" w:rsidRPr="00627F75" w:rsidRDefault="00F127CC" w:rsidP="00FE2C9A">
            <w:pPr>
              <w:ind w:left="-93" w:right="-108"/>
              <w:rPr>
                <w:color w:val="000000"/>
                <w:sz w:val="16"/>
                <w:szCs w:val="16"/>
              </w:rPr>
            </w:pPr>
            <w:r w:rsidRPr="00627F75">
              <w:rPr>
                <w:color w:val="000000"/>
                <w:sz w:val="16"/>
                <w:szCs w:val="16"/>
              </w:rPr>
              <w:t>Rutherford type of cable (Superconductor)</w:t>
            </w:r>
          </w:p>
        </w:tc>
        <w:tc>
          <w:tcPr>
            <w:tcW w:w="1980" w:type="dxa"/>
            <w:tcBorders>
              <w:top w:val="nil"/>
              <w:left w:val="nil"/>
              <w:bottom w:val="nil"/>
              <w:right w:val="nil"/>
            </w:tcBorders>
            <w:shd w:val="clear" w:color="auto" w:fill="auto"/>
            <w:vAlign w:val="center"/>
            <w:hideMark/>
          </w:tcPr>
          <w:p w14:paraId="1018EFC2" w14:textId="77777777" w:rsidR="00F127CC" w:rsidRPr="00627F75" w:rsidRDefault="00F127CC" w:rsidP="00FE2C9A">
            <w:pPr>
              <w:ind w:left="-93" w:right="-108"/>
              <w:jc w:val="center"/>
              <w:rPr>
                <w:color w:val="000000"/>
                <w:sz w:val="16"/>
                <w:szCs w:val="16"/>
              </w:rPr>
            </w:pPr>
            <w:r w:rsidRPr="00627F75">
              <w:rPr>
                <w:color w:val="000000"/>
                <w:sz w:val="16"/>
                <w:szCs w:val="16"/>
              </w:rPr>
              <w:t>NbTi</w:t>
            </w:r>
          </w:p>
        </w:tc>
      </w:tr>
      <w:tr w:rsidR="00F127CC" w:rsidRPr="00873704" w14:paraId="2C7DB0AE" w14:textId="77777777" w:rsidTr="00FE2C9A">
        <w:trPr>
          <w:trHeight w:val="216"/>
        </w:trPr>
        <w:tc>
          <w:tcPr>
            <w:tcW w:w="3255" w:type="dxa"/>
            <w:tcBorders>
              <w:top w:val="nil"/>
              <w:left w:val="nil"/>
              <w:bottom w:val="nil"/>
              <w:right w:val="nil"/>
            </w:tcBorders>
            <w:shd w:val="clear" w:color="auto" w:fill="auto"/>
            <w:vAlign w:val="center"/>
            <w:hideMark/>
          </w:tcPr>
          <w:p w14:paraId="0A187504" w14:textId="77777777" w:rsidR="00F127CC" w:rsidRPr="00627F75" w:rsidRDefault="00F127CC" w:rsidP="00FE2C9A">
            <w:pPr>
              <w:ind w:left="-93" w:right="-108"/>
              <w:rPr>
                <w:color w:val="000000"/>
                <w:sz w:val="16"/>
                <w:szCs w:val="16"/>
              </w:rPr>
            </w:pPr>
            <w:r w:rsidRPr="00627F75">
              <w:rPr>
                <w:color w:val="000000"/>
                <w:sz w:val="16"/>
                <w:szCs w:val="16"/>
              </w:rPr>
              <w:t>Conductor material (NbTi + Cu)</w:t>
            </w:r>
          </w:p>
        </w:tc>
        <w:tc>
          <w:tcPr>
            <w:tcW w:w="1980" w:type="dxa"/>
            <w:tcBorders>
              <w:top w:val="nil"/>
              <w:left w:val="nil"/>
              <w:bottom w:val="nil"/>
              <w:right w:val="nil"/>
            </w:tcBorders>
            <w:shd w:val="clear" w:color="auto" w:fill="auto"/>
            <w:vAlign w:val="center"/>
            <w:hideMark/>
          </w:tcPr>
          <w:p w14:paraId="674DBDF8" w14:textId="1DBB65A2" w:rsidR="00F127CC" w:rsidRPr="00627F75" w:rsidRDefault="00BD5D08" w:rsidP="00FE2C9A">
            <w:pPr>
              <w:ind w:left="-93" w:right="-108"/>
              <w:jc w:val="center"/>
              <w:rPr>
                <w:color w:val="000000"/>
                <w:sz w:val="16"/>
                <w:szCs w:val="16"/>
              </w:rPr>
            </w:pPr>
            <w:r>
              <w:rPr>
                <w:color w:val="000000"/>
                <w:sz w:val="16"/>
                <w:szCs w:val="16"/>
              </w:rPr>
              <w:t>Cu-(NbTi) in Cu c</w:t>
            </w:r>
            <w:r w:rsidR="00F127CC" w:rsidRPr="00627F75">
              <w:rPr>
                <w:color w:val="000000"/>
                <w:sz w:val="16"/>
                <w:szCs w:val="16"/>
              </w:rPr>
              <w:t>hannel</w:t>
            </w:r>
          </w:p>
        </w:tc>
      </w:tr>
      <w:tr w:rsidR="00F127CC" w:rsidRPr="00873704" w14:paraId="45A0FE7B" w14:textId="77777777" w:rsidTr="00FE2C9A">
        <w:trPr>
          <w:trHeight w:val="216"/>
        </w:trPr>
        <w:tc>
          <w:tcPr>
            <w:tcW w:w="3255" w:type="dxa"/>
            <w:tcBorders>
              <w:top w:val="nil"/>
              <w:left w:val="nil"/>
              <w:bottom w:val="nil"/>
              <w:right w:val="nil"/>
            </w:tcBorders>
            <w:shd w:val="clear" w:color="auto" w:fill="auto"/>
            <w:vAlign w:val="center"/>
            <w:hideMark/>
          </w:tcPr>
          <w:p w14:paraId="6CEFD807" w14:textId="77777777" w:rsidR="00F127CC" w:rsidRPr="00627F75" w:rsidRDefault="00F127CC" w:rsidP="00FE2C9A">
            <w:pPr>
              <w:ind w:left="-93" w:right="-108"/>
              <w:rPr>
                <w:color w:val="000000"/>
                <w:sz w:val="16"/>
                <w:szCs w:val="16"/>
              </w:rPr>
            </w:pPr>
            <w:r w:rsidRPr="00627F75">
              <w:rPr>
                <w:color w:val="000000"/>
                <w:sz w:val="16"/>
                <w:szCs w:val="16"/>
              </w:rPr>
              <w:t>Number of strands in the cable</w:t>
            </w:r>
          </w:p>
        </w:tc>
        <w:tc>
          <w:tcPr>
            <w:tcW w:w="1980" w:type="dxa"/>
            <w:tcBorders>
              <w:top w:val="nil"/>
              <w:left w:val="nil"/>
              <w:bottom w:val="nil"/>
              <w:right w:val="nil"/>
            </w:tcBorders>
            <w:shd w:val="clear" w:color="auto" w:fill="auto"/>
            <w:vAlign w:val="center"/>
            <w:hideMark/>
          </w:tcPr>
          <w:p w14:paraId="483F760F" w14:textId="77777777" w:rsidR="00F127CC" w:rsidRPr="00627F75" w:rsidRDefault="00F127CC" w:rsidP="00FE2C9A">
            <w:pPr>
              <w:ind w:left="-93" w:right="-108"/>
              <w:jc w:val="center"/>
              <w:rPr>
                <w:color w:val="000000"/>
                <w:sz w:val="16"/>
                <w:szCs w:val="16"/>
              </w:rPr>
            </w:pPr>
            <w:r w:rsidRPr="00627F75">
              <w:rPr>
                <w:color w:val="000000"/>
                <w:sz w:val="16"/>
                <w:szCs w:val="16"/>
              </w:rPr>
              <w:t>36</w:t>
            </w:r>
          </w:p>
        </w:tc>
      </w:tr>
      <w:tr w:rsidR="00F127CC" w:rsidRPr="00873704" w14:paraId="7A1FF382" w14:textId="77777777" w:rsidTr="00FE2C9A">
        <w:trPr>
          <w:trHeight w:val="216"/>
        </w:trPr>
        <w:tc>
          <w:tcPr>
            <w:tcW w:w="3255" w:type="dxa"/>
            <w:tcBorders>
              <w:top w:val="nil"/>
              <w:left w:val="nil"/>
              <w:bottom w:val="nil"/>
              <w:right w:val="nil"/>
            </w:tcBorders>
            <w:shd w:val="clear" w:color="auto" w:fill="auto"/>
            <w:vAlign w:val="center"/>
            <w:hideMark/>
          </w:tcPr>
          <w:p w14:paraId="4C4F9724" w14:textId="77777777" w:rsidR="00F127CC" w:rsidRPr="00627F75" w:rsidRDefault="00F127CC" w:rsidP="00FE2C9A">
            <w:pPr>
              <w:ind w:left="-93" w:right="-108"/>
              <w:rPr>
                <w:color w:val="000000"/>
                <w:sz w:val="16"/>
                <w:szCs w:val="16"/>
              </w:rPr>
            </w:pPr>
            <w:r w:rsidRPr="00627F75">
              <w:rPr>
                <w:color w:val="000000"/>
                <w:sz w:val="16"/>
                <w:szCs w:val="16"/>
              </w:rPr>
              <w:t>Number of NbTi filaments in each strand</w:t>
            </w:r>
          </w:p>
        </w:tc>
        <w:tc>
          <w:tcPr>
            <w:tcW w:w="1980" w:type="dxa"/>
            <w:tcBorders>
              <w:top w:val="nil"/>
              <w:left w:val="nil"/>
              <w:bottom w:val="nil"/>
              <w:right w:val="nil"/>
            </w:tcBorders>
            <w:shd w:val="clear" w:color="auto" w:fill="auto"/>
            <w:vAlign w:val="center"/>
            <w:hideMark/>
          </w:tcPr>
          <w:p w14:paraId="24660D7B" w14:textId="77777777" w:rsidR="00F127CC" w:rsidRPr="00627F75" w:rsidRDefault="00F127CC" w:rsidP="00FE2C9A">
            <w:pPr>
              <w:ind w:left="-93" w:right="-108"/>
              <w:jc w:val="center"/>
              <w:rPr>
                <w:color w:val="000000"/>
                <w:sz w:val="16"/>
                <w:szCs w:val="16"/>
              </w:rPr>
            </w:pPr>
            <w:r w:rsidRPr="00627F75">
              <w:rPr>
                <w:color w:val="000000"/>
                <w:sz w:val="16"/>
                <w:szCs w:val="16"/>
              </w:rPr>
              <w:t>4600</w:t>
            </w:r>
          </w:p>
        </w:tc>
      </w:tr>
      <w:tr w:rsidR="00F127CC" w:rsidRPr="00873704" w14:paraId="5AB43D2B" w14:textId="77777777" w:rsidTr="00FE2C9A">
        <w:trPr>
          <w:trHeight w:val="216"/>
        </w:trPr>
        <w:tc>
          <w:tcPr>
            <w:tcW w:w="3255" w:type="dxa"/>
            <w:tcBorders>
              <w:top w:val="nil"/>
              <w:left w:val="nil"/>
              <w:bottom w:val="nil"/>
              <w:right w:val="nil"/>
            </w:tcBorders>
            <w:shd w:val="clear" w:color="auto" w:fill="auto"/>
            <w:vAlign w:val="center"/>
            <w:hideMark/>
          </w:tcPr>
          <w:p w14:paraId="36CDBB89" w14:textId="77777777" w:rsidR="00F127CC" w:rsidRPr="00627F75" w:rsidRDefault="00F127CC" w:rsidP="00FE2C9A">
            <w:pPr>
              <w:ind w:left="-93" w:right="-108"/>
              <w:rPr>
                <w:color w:val="000000"/>
                <w:sz w:val="16"/>
                <w:szCs w:val="16"/>
              </w:rPr>
            </w:pPr>
            <w:r w:rsidRPr="00627F75">
              <w:rPr>
                <w:color w:val="000000"/>
                <w:sz w:val="16"/>
                <w:szCs w:val="16"/>
              </w:rPr>
              <w:t>Strand bare diameter (mm)</w:t>
            </w:r>
          </w:p>
        </w:tc>
        <w:tc>
          <w:tcPr>
            <w:tcW w:w="1980" w:type="dxa"/>
            <w:tcBorders>
              <w:top w:val="nil"/>
              <w:left w:val="nil"/>
              <w:bottom w:val="nil"/>
              <w:right w:val="nil"/>
            </w:tcBorders>
            <w:shd w:val="clear" w:color="auto" w:fill="auto"/>
            <w:vAlign w:val="center"/>
            <w:hideMark/>
          </w:tcPr>
          <w:p w14:paraId="0DA0539C" w14:textId="77777777" w:rsidR="00F127CC" w:rsidRPr="00627F75" w:rsidRDefault="00F127CC" w:rsidP="00FE2C9A">
            <w:pPr>
              <w:ind w:left="-93" w:right="-108"/>
              <w:jc w:val="center"/>
              <w:rPr>
                <w:color w:val="000000"/>
                <w:sz w:val="16"/>
                <w:szCs w:val="16"/>
              </w:rPr>
            </w:pPr>
            <w:r w:rsidRPr="00627F75">
              <w:rPr>
                <w:color w:val="000000"/>
                <w:sz w:val="16"/>
                <w:szCs w:val="16"/>
              </w:rPr>
              <w:t>0.648</w:t>
            </w:r>
          </w:p>
        </w:tc>
      </w:tr>
      <w:tr w:rsidR="00F127CC" w:rsidRPr="00873704" w14:paraId="4B4688D1" w14:textId="77777777" w:rsidTr="00FE2C9A">
        <w:trPr>
          <w:trHeight w:val="216"/>
        </w:trPr>
        <w:tc>
          <w:tcPr>
            <w:tcW w:w="3255" w:type="dxa"/>
            <w:tcBorders>
              <w:top w:val="nil"/>
              <w:left w:val="nil"/>
              <w:bottom w:val="nil"/>
              <w:right w:val="nil"/>
            </w:tcBorders>
            <w:shd w:val="clear" w:color="auto" w:fill="auto"/>
            <w:vAlign w:val="center"/>
            <w:hideMark/>
          </w:tcPr>
          <w:p w14:paraId="4F9B8EFC" w14:textId="00247D61" w:rsidR="00F127CC" w:rsidRPr="00627F75" w:rsidRDefault="00BD5D08" w:rsidP="00FE2C9A">
            <w:pPr>
              <w:ind w:left="-93" w:right="-108"/>
              <w:rPr>
                <w:color w:val="000000"/>
                <w:sz w:val="16"/>
                <w:szCs w:val="16"/>
              </w:rPr>
            </w:pPr>
            <w:r>
              <w:rPr>
                <w:color w:val="000000"/>
                <w:sz w:val="16"/>
                <w:szCs w:val="16"/>
              </w:rPr>
              <w:t>Copper to non-c</w:t>
            </w:r>
            <w:r w:rsidR="00F127CC" w:rsidRPr="00627F75">
              <w:rPr>
                <w:color w:val="000000"/>
                <w:sz w:val="16"/>
                <w:szCs w:val="16"/>
              </w:rPr>
              <w:t>opper ratio</w:t>
            </w:r>
          </w:p>
        </w:tc>
        <w:tc>
          <w:tcPr>
            <w:tcW w:w="1980" w:type="dxa"/>
            <w:tcBorders>
              <w:top w:val="nil"/>
              <w:left w:val="nil"/>
              <w:bottom w:val="nil"/>
              <w:right w:val="nil"/>
            </w:tcBorders>
            <w:shd w:val="clear" w:color="auto" w:fill="auto"/>
            <w:vAlign w:val="center"/>
            <w:hideMark/>
          </w:tcPr>
          <w:p w14:paraId="1DC936C3" w14:textId="77777777" w:rsidR="00F127CC" w:rsidRPr="00627F75" w:rsidRDefault="00F127CC" w:rsidP="00FE2C9A">
            <w:pPr>
              <w:ind w:left="-93" w:right="-108"/>
              <w:jc w:val="center"/>
              <w:rPr>
                <w:color w:val="000000"/>
                <w:sz w:val="16"/>
                <w:szCs w:val="16"/>
              </w:rPr>
            </w:pPr>
            <w:r w:rsidRPr="00627F75">
              <w:rPr>
                <w:color w:val="000000"/>
                <w:sz w:val="16"/>
                <w:szCs w:val="16"/>
              </w:rPr>
              <w:t>1.8</w:t>
            </w:r>
          </w:p>
        </w:tc>
      </w:tr>
      <w:tr w:rsidR="00F127CC" w:rsidRPr="00873704" w14:paraId="7569F333" w14:textId="77777777" w:rsidTr="00FE2C9A">
        <w:trPr>
          <w:trHeight w:val="216"/>
        </w:trPr>
        <w:tc>
          <w:tcPr>
            <w:tcW w:w="3255" w:type="dxa"/>
            <w:tcBorders>
              <w:top w:val="nil"/>
              <w:left w:val="nil"/>
              <w:bottom w:val="nil"/>
              <w:right w:val="nil"/>
            </w:tcBorders>
            <w:shd w:val="clear" w:color="auto" w:fill="auto"/>
            <w:vAlign w:val="center"/>
            <w:hideMark/>
          </w:tcPr>
          <w:p w14:paraId="6BFB99AF" w14:textId="77777777" w:rsidR="00F127CC" w:rsidRPr="00627F75" w:rsidRDefault="00F127CC" w:rsidP="00FE2C9A">
            <w:pPr>
              <w:ind w:left="-93" w:right="-108"/>
              <w:rPr>
                <w:color w:val="000000"/>
                <w:sz w:val="16"/>
                <w:szCs w:val="16"/>
              </w:rPr>
            </w:pPr>
            <w:r w:rsidRPr="00627F75">
              <w:rPr>
                <w:color w:val="000000"/>
                <w:sz w:val="16"/>
                <w:szCs w:val="16"/>
              </w:rPr>
              <w:t>Twist pitch (mm)</w:t>
            </w:r>
          </w:p>
        </w:tc>
        <w:tc>
          <w:tcPr>
            <w:tcW w:w="1980" w:type="dxa"/>
            <w:tcBorders>
              <w:top w:val="nil"/>
              <w:left w:val="nil"/>
              <w:bottom w:val="nil"/>
              <w:right w:val="nil"/>
            </w:tcBorders>
            <w:shd w:val="clear" w:color="auto" w:fill="auto"/>
            <w:vAlign w:val="center"/>
            <w:hideMark/>
          </w:tcPr>
          <w:p w14:paraId="2E43ADA9" w14:textId="77777777" w:rsidR="00F127CC" w:rsidRPr="00627F75" w:rsidRDefault="00F127CC" w:rsidP="00FE2C9A">
            <w:pPr>
              <w:ind w:left="-93" w:right="-108"/>
              <w:jc w:val="center"/>
              <w:rPr>
                <w:color w:val="000000"/>
                <w:sz w:val="16"/>
                <w:szCs w:val="16"/>
              </w:rPr>
            </w:pPr>
            <w:r w:rsidRPr="00627F75">
              <w:rPr>
                <w:color w:val="000000"/>
                <w:sz w:val="16"/>
                <w:szCs w:val="16"/>
              </w:rPr>
              <w:t>15</w:t>
            </w:r>
          </w:p>
        </w:tc>
      </w:tr>
      <w:tr w:rsidR="00F127CC" w:rsidRPr="00873704" w14:paraId="23DAA759" w14:textId="77777777" w:rsidTr="00FE2C9A">
        <w:trPr>
          <w:trHeight w:val="216"/>
        </w:trPr>
        <w:tc>
          <w:tcPr>
            <w:tcW w:w="3255" w:type="dxa"/>
            <w:tcBorders>
              <w:top w:val="nil"/>
              <w:left w:val="nil"/>
              <w:bottom w:val="nil"/>
              <w:right w:val="nil"/>
            </w:tcBorders>
            <w:shd w:val="clear" w:color="auto" w:fill="auto"/>
            <w:vAlign w:val="center"/>
            <w:hideMark/>
          </w:tcPr>
          <w:p w14:paraId="7CA3DE50" w14:textId="77777777" w:rsidR="00F127CC" w:rsidRPr="00627F75" w:rsidRDefault="00F127CC" w:rsidP="00FE2C9A">
            <w:pPr>
              <w:ind w:left="-93" w:right="-108"/>
              <w:rPr>
                <w:color w:val="000000"/>
                <w:sz w:val="16"/>
                <w:szCs w:val="16"/>
              </w:rPr>
            </w:pPr>
            <w:r w:rsidRPr="00627F75">
              <w:rPr>
                <w:color w:val="000000"/>
                <w:sz w:val="16"/>
                <w:szCs w:val="16"/>
              </w:rPr>
              <w:t>Conductor size (bare) (mm x mm)</w:t>
            </w:r>
          </w:p>
        </w:tc>
        <w:tc>
          <w:tcPr>
            <w:tcW w:w="1980" w:type="dxa"/>
            <w:tcBorders>
              <w:top w:val="nil"/>
              <w:left w:val="nil"/>
              <w:bottom w:val="nil"/>
              <w:right w:val="nil"/>
            </w:tcBorders>
            <w:shd w:val="clear" w:color="auto" w:fill="auto"/>
            <w:vAlign w:val="center"/>
            <w:hideMark/>
          </w:tcPr>
          <w:p w14:paraId="3594ADC1" w14:textId="77777777" w:rsidR="00F127CC" w:rsidRPr="00627F75" w:rsidRDefault="00F127CC" w:rsidP="00FE2C9A">
            <w:pPr>
              <w:ind w:left="-93" w:right="-108"/>
              <w:jc w:val="center"/>
              <w:rPr>
                <w:color w:val="000000"/>
                <w:sz w:val="16"/>
                <w:szCs w:val="16"/>
              </w:rPr>
            </w:pPr>
            <w:r w:rsidRPr="00627F75">
              <w:rPr>
                <w:color w:val="000000"/>
                <w:sz w:val="16"/>
                <w:szCs w:val="16"/>
              </w:rPr>
              <w:t>20 x 2.5</w:t>
            </w:r>
          </w:p>
        </w:tc>
      </w:tr>
      <w:tr w:rsidR="00F127CC" w:rsidRPr="00873704" w14:paraId="3A200D14" w14:textId="77777777" w:rsidTr="00FE2C9A">
        <w:trPr>
          <w:trHeight w:val="216"/>
        </w:trPr>
        <w:tc>
          <w:tcPr>
            <w:tcW w:w="3255" w:type="dxa"/>
            <w:tcBorders>
              <w:top w:val="nil"/>
              <w:left w:val="nil"/>
              <w:bottom w:val="nil"/>
              <w:right w:val="nil"/>
            </w:tcBorders>
            <w:shd w:val="clear" w:color="auto" w:fill="auto"/>
            <w:vAlign w:val="center"/>
            <w:hideMark/>
          </w:tcPr>
          <w:p w14:paraId="1652B9D5" w14:textId="77777777" w:rsidR="00F127CC" w:rsidRPr="00627F75" w:rsidRDefault="00F127CC" w:rsidP="00FE2C9A">
            <w:pPr>
              <w:ind w:left="-93" w:right="-108"/>
              <w:rPr>
                <w:color w:val="000000"/>
                <w:sz w:val="16"/>
                <w:szCs w:val="16"/>
              </w:rPr>
            </w:pPr>
            <w:r w:rsidRPr="00627F75">
              <w:rPr>
                <w:color w:val="000000"/>
                <w:sz w:val="16"/>
                <w:szCs w:val="16"/>
              </w:rPr>
              <w:t>Conductor size (insulated) (mm x mm)</w:t>
            </w:r>
          </w:p>
        </w:tc>
        <w:tc>
          <w:tcPr>
            <w:tcW w:w="1980" w:type="dxa"/>
            <w:tcBorders>
              <w:top w:val="nil"/>
              <w:left w:val="nil"/>
              <w:bottom w:val="nil"/>
              <w:right w:val="nil"/>
            </w:tcBorders>
            <w:shd w:val="clear" w:color="auto" w:fill="auto"/>
            <w:vAlign w:val="center"/>
            <w:hideMark/>
          </w:tcPr>
          <w:p w14:paraId="7EAFD234" w14:textId="77777777" w:rsidR="00F127CC" w:rsidRPr="00627F75" w:rsidRDefault="00F127CC" w:rsidP="00FE2C9A">
            <w:pPr>
              <w:ind w:left="-93" w:right="-108"/>
              <w:jc w:val="center"/>
              <w:rPr>
                <w:color w:val="000000"/>
                <w:sz w:val="16"/>
                <w:szCs w:val="16"/>
              </w:rPr>
            </w:pPr>
            <w:r w:rsidRPr="00627F75">
              <w:rPr>
                <w:color w:val="000000"/>
                <w:sz w:val="16"/>
                <w:szCs w:val="16"/>
              </w:rPr>
              <w:t>20.2 x 2.7</w:t>
            </w:r>
          </w:p>
        </w:tc>
      </w:tr>
      <w:tr w:rsidR="00F127CC" w:rsidRPr="00873704" w14:paraId="2B2ADF86" w14:textId="77777777" w:rsidTr="00FE2C9A">
        <w:trPr>
          <w:trHeight w:val="216"/>
        </w:trPr>
        <w:tc>
          <w:tcPr>
            <w:tcW w:w="3255" w:type="dxa"/>
            <w:tcBorders>
              <w:top w:val="nil"/>
              <w:left w:val="nil"/>
              <w:bottom w:val="nil"/>
              <w:right w:val="nil"/>
            </w:tcBorders>
            <w:shd w:val="clear" w:color="auto" w:fill="auto"/>
            <w:vAlign w:val="center"/>
            <w:hideMark/>
          </w:tcPr>
          <w:p w14:paraId="7AA2793A" w14:textId="77777777" w:rsidR="00F127CC" w:rsidRPr="00627F75" w:rsidRDefault="00F127CC" w:rsidP="00FE2C9A">
            <w:pPr>
              <w:ind w:left="-93" w:right="-108"/>
              <w:rPr>
                <w:color w:val="000000"/>
                <w:sz w:val="16"/>
                <w:szCs w:val="16"/>
              </w:rPr>
            </w:pPr>
            <w:r w:rsidRPr="00627F75">
              <w:rPr>
                <w:color w:val="000000"/>
                <w:sz w:val="16"/>
                <w:szCs w:val="16"/>
              </w:rPr>
              <w:t>Short sample current at 4.22 K, 5 T  (kA)</w:t>
            </w:r>
          </w:p>
        </w:tc>
        <w:tc>
          <w:tcPr>
            <w:tcW w:w="1980" w:type="dxa"/>
            <w:tcBorders>
              <w:top w:val="nil"/>
              <w:left w:val="nil"/>
              <w:bottom w:val="nil"/>
              <w:right w:val="nil"/>
            </w:tcBorders>
            <w:shd w:val="clear" w:color="auto" w:fill="auto"/>
            <w:vAlign w:val="center"/>
            <w:hideMark/>
          </w:tcPr>
          <w:p w14:paraId="4611926B" w14:textId="77777777" w:rsidR="00F127CC" w:rsidRPr="00627F75" w:rsidRDefault="00F127CC" w:rsidP="00FE2C9A">
            <w:pPr>
              <w:ind w:left="-93" w:right="-108"/>
              <w:jc w:val="center"/>
              <w:rPr>
                <w:color w:val="000000"/>
                <w:sz w:val="16"/>
                <w:szCs w:val="16"/>
              </w:rPr>
            </w:pPr>
            <w:r w:rsidRPr="00627F75">
              <w:rPr>
                <w:color w:val="000000"/>
                <w:sz w:val="16"/>
                <w:szCs w:val="16"/>
              </w:rPr>
              <w:t>11</w:t>
            </w:r>
          </w:p>
        </w:tc>
      </w:tr>
      <w:tr w:rsidR="00F127CC" w:rsidRPr="00873704" w14:paraId="147CE779" w14:textId="77777777" w:rsidTr="00FE2C9A">
        <w:trPr>
          <w:trHeight w:val="216"/>
        </w:trPr>
        <w:tc>
          <w:tcPr>
            <w:tcW w:w="3255" w:type="dxa"/>
            <w:tcBorders>
              <w:top w:val="nil"/>
              <w:left w:val="nil"/>
              <w:bottom w:val="nil"/>
              <w:right w:val="nil"/>
            </w:tcBorders>
            <w:shd w:val="clear" w:color="auto" w:fill="auto"/>
            <w:vAlign w:val="center"/>
            <w:hideMark/>
          </w:tcPr>
          <w:p w14:paraId="26CDEA8D" w14:textId="77777777" w:rsidR="00F127CC" w:rsidRPr="00627F75" w:rsidRDefault="00F127CC" w:rsidP="00FE2C9A">
            <w:pPr>
              <w:ind w:left="-93" w:right="-108"/>
              <w:rPr>
                <w:color w:val="000000"/>
                <w:sz w:val="16"/>
                <w:szCs w:val="16"/>
              </w:rPr>
            </w:pPr>
            <w:r w:rsidRPr="00627F75">
              <w:rPr>
                <w:color w:val="000000"/>
                <w:sz w:val="16"/>
                <w:szCs w:val="16"/>
              </w:rPr>
              <w:t>RRR Cu (Cu-NbTi) – Strand</w:t>
            </w:r>
          </w:p>
        </w:tc>
        <w:tc>
          <w:tcPr>
            <w:tcW w:w="1980" w:type="dxa"/>
            <w:tcBorders>
              <w:top w:val="nil"/>
              <w:left w:val="nil"/>
              <w:bottom w:val="nil"/>
              <w:right w:val="nil"/>
            </w:tcBorders>
            <w:shd w:val="clear" w:color="auto" w:fill="auto"/>
            <w:vAlign w:val="center"/>
            <w:hideMark/>
          </w:tcPr>
          <w:p w14:paraId="44ABF904" w14:textId="77777777" w:rsidR="00F127CC" w:rsidRPr="00627F75" w:rsidRDefault="00F127CC" w:rsidP="00FE2C9A">
            <w:pPr>
              <w:ind w:left="-93" w:right="-108"/>
              <w:jc w:val="center"/>
              <w:rPr>
                <w:color w:val="000000"/>
                <w:sz w:val="16"/>
                <w:szCs w:val="16"/>
              </w:rPr>
            </w:pPr>
            <w:r w:rsidRPr="00627F75">
              <w:rPr>
                <w:color w:val="000000"/>
                <w:sz w:val="16"/>
                <w:szCs w:val="16"/>
              </w:rPr>
              <w:t>100</w:t>
            </w:r>
          </w:p>
        </w:tc>
      </w:tr>
      <w:tr w:rsidR="00F127CC" w:rsidRPr="00873704" w14:paraId="27A1EAD6" w14:textId="77777777" w:rsidTr="00FE2C9A">
        <w:trPr>
          <w:trHeight w:val="216"/>
        </w:trPr>
        <w:tc>
          <w:tcPr>
            <w:tcW w:w="3255" w:type="dxa"/>
            <w:tcBorders>
              <w:top w:val="nil"/>
              <w:left w:val="nil"/>
              <w:bottom w:val="double" w:sz="6" w:space="0" w:color="000000"/>
              <w:right w:val="nil"/>
            </w:tcBorders>
            <w:shd w:val="clear" w:color="auto" w:fill="auto"/>
            <w:vAlign w:val="center"/>
            <w:hideMark/>
          </w:tcPr>
          <w:p w14:paraId="16C8B858" w14:textId="6D9B6E40" w:rsidR="00F127CC" w:rsidRPr="00627F75" w:rsidRDefault="00BD5D08" w:rsidP="00FE2C9A">
            <w:pPr>
              <w:ind w:left="-93" w:right="-108"/>
              <w:rPr>
                <w:color w:val="000000"/>
                <w:sz w:val="16"/>
                <w:szCs w:val="16"/>
              </w:rPr>
            </w:pPr>
            <w:r>
              <w:rPr>
                <w:color w:val="000000"/>
                <w:sz w:val="16"/>
                <w:szCs w:val="16"/>
              </w:rPr>
              <w:t>RRR Cu s</w:t>
            </w:r>
            <w:r w:rsidR="002F35F7">
              <w:rPr>
                <w:color w:val="000000"/>
                <w:sz w:val="16"/>
                <w:szCs w:val="16"/>
              </w:rPr>
              <w:t>tabilizer (design</w:t>
            </w:r>
            <w:r w:rsidR="00F127CC" w:rsidRPr="00627F75">
              <w:rPr>
                <w:color w:val="000000"/>
                <w:sz w:val="16"/>
                <w:szCs w:val="16"/>
              </w:rPr>
              <w:t>)</w:t>
            </w:r>
          </w:p>
        </w:tc>
        <w:tc>
          <w:tcPr>
            <w:tcW w:w="1980" w:type="dxa"/>
            <w:tcBorders>
              <w:top w:val="nil"/>
              <w:left w:val="nil"/>
              <w:bottom w:val="double" w:sz="6" w:space="0" w:color="000000"/>
              <w:right w:val="nil"/>
            </w:tcBorders>
            <w:shd w:val="clear" w:color="auto" w:fill="auto"/>
            <w:vAlign w:val="center"/>
            <w:hideMark/>
          </w:tcPr>
          <w:p w14:paraId="2D54C1F7" w14:textId="77777777" w:rsidR="00F127CC" w:rsidRPr="00627F75" w:rsidRDefault="00F127CC" w:rsidP="00FE2C9A">
            <w:pPr>
              <w:ind w:left="-93" w:right="-108"/>
              <w:jc w:val="center"/>
              <w:rPr>
                <w:color w:val="000000"/>
                <w:sz w:val="16"/>
                <w:szCs w:val="16"/>
              </w:rPr>
            </w:pPr>
            <w:r w:rsidRPr="00627F75">
              <w:rPr>
                <w:color w:val="000000"/>
                <w:sz w:val="16"/>
                <w:szCs w:val="16"/>
              </w:rPr>
              <w:t>200 (70)</w:t>
            </w:r>
          </w:p>
        </w:tc>
      </w:tr>
    </w:tbl>
    <w:p w14:paraId="612EC6E5" w14:textId="61412136" w:rsidR="00F127CC" w:rsidRDefault="00F127CC" w:rsidP="001F4C9E">
      <w:pPr>
        <w:autoSpaceDE w:val="0"/>
        <w:autoSpaceDN w:val="0"/>
        <w:adjustRightInd w:val="0"/>
        <w:spacing w:before="120"/>
        <w:jc w:val="both"/>
        <w:rPr>
          <w:sz w:val="16"/>
          <w:szCs w:val="16"/>
        </w:rPr>
      </w:pPr>
    </w:p>
    <w:p w14:paraId="1AA3F846" w14:textId="69910EBD" w:rsidR="00F127CC" w:rsidRDefault="00F127CC" w:rsidP="001F4C9E">
      <w:pPr>
        <w:autoSpaceDE w:val="0"/>
        <w:autoSpaceDN w:val="0"/>
        <w:adjustRightInd w:val="0"/>
        <w:spacing w:before="120"/>
        <w:jc w:val="both"/>
        <w:rPr>
          <w:sz w:val="16"/>
          <w:szCs w:val="16"/>
        </w:rPr>
      </w:pPr>
    </w:p>
    <w:p w14:paraId="7CEF4BC9" w14:textId="301D8C34" w:rsidR="00F127CC" w:rsidRDefault="00F127CC" w:rsidP="001F4C9E">
      <w:pPr>
        <w:autoSpaceDE w:val="0"/>
        <w:autoSpaceDN w:val="0"/>
        <w:adjustRightInd w:val="0"/>
        <w:spacing w:before="120"/>
        <w:jc w:val="both"/>
        <w:rPr>
          <w:sz w:val="16"/>
          <w:szCs w:val="16"/>
        </w:rPr>
      </w:pPr>
    </w:p>
    <w:p w14:paraId="78987723" w14:textId="2187876F" w:rsidR="00F127CC" w:rsidRDefault="00F127CC" w:rsidP="001F4C9E">
      <w:pPr>
        <w:autoSpaceDE w:val="0"/>
        <w:autoSpaceDN w:val="0"/>
        <w:adjustRightInd w:val="0"/>
        <w:spacing w:before="120"/>
        <w:jc w:val="both"/>
        <w:rPr>
          <w:sz w:val="16"/>
          <w:szCs w:val="16"/>
        </w:rPr>
      </w:pPr>
    </w:p>
    <w:p w14:paraId="676363DF" w14:textId="4044D7BD" w:rsidR="00F127CC" w:rsidRDefault="00F127CC" w:rsidP="001F4C9E">
      <w:pPr>
        <w:autoSpaceDE w:val="0"/>
        <w:autoSpaceDN w:val="0"/>
        <w:adjustRightInd w:val="0"/>
        <w:spacing w:before="120"/>
        <w:jc w:val="both"/>
        <w:rPr>
          <w:sz w:val="16"/>
          <w:szCs w:val="16"/>
        </w:rPr>
      </w:pPr>
    </w:p>
    <w:p w14:paraId="2C1555E3" w14:textId="51E8ADE8" w:rsidR="00F127CC" w:rsidRDefault="00F127CC" w:rsidP="001F4C9E">
      <w:pPr>
        <w:autoSpaceDE w:val="0"/>
        <w:autoSpaceDN w:val="0"/>
        <w:adjustRightInd w:val="0"/>
        <w:spacing w:before="120"/>
        <w:jc w:val="both"/>
        <w:rPr>
          <w:sz w:val="16"/>
          <w:szCs w:val="16"/>
        </w:rPr>
      </w:pPr>
    </w:p>
    <w:p w14:paraId="66648581" w14:textId="6377984A" w:rsidR="00F127CC" w:rsidRDefault="00F127CC" w:rsidP="001F4C9E">
      <w:pPr>
        <w:autoSpaceDE w:val="0"/>
        <w:autoSpaceDN w:val="0"/>
        <w:adjustRightInd w:val="0"/>
        <w:spacing w:before="120"/>
        <w:jc w:val="both"/>
        <w:rPr>
          <w:sz w:val="16"/>
          <w:szCs w:val="16"/>
        </w:rPr>
      </w:pPr>
    </w:p>
    <w:p w14:paraId="7E1A389A" w14:textId="77777777" w:rsidR="00F127CC" w:rsidRPr="00D7685D" w:rsidRDefault="00F127CC" w:rsidP="001F4C9E">
      <w:pPr>
        <w:autoSpaceDE w:val="0"/>
        <w:autoSpaceDN w:val="0"/>
        <w:adjustRightInd w:val="0"/>
        <w:spacing w:before="120"/>
        <w:jc w:val="both"/>
        <w:rPr>
          <w:sz w:val="16"/>
          <w:szCs w:val="16"/>
        </w:rPr>
      </w:pPr>
    </w:p>
    <w:p w14:paraId="4B65B631" w14:textId="77777777" w:rsidR="00A2044F" w:rsidRDefault="00A2044F" w:rsidP="00F56CF8">
      <w:pPr>
        <w:autoSpaceDE w:val="0"/>
        <w:autoSpaceDN w:val="0"/>
        <w:adjustRightInd w:val="0"/>
        <w:spacing w:before="60"/>
        <w:ind w:firstLine="187"/>
        <w:jc w:val="both"/>
      </w:pPr>
    </w:p>
    <w:p w14:paraId="0A8E99CB" w14:textId="77777777" w:rsidR="00A2044F" w:rsidRDefault="00A2044F" w:rsidP="00F56CF8">
      <w:pPr>
        <w:autoSpaceDE w:val="0"/>
        <w:autoSpaceDN w:val="0"/>
        <w:adjustRightInd w:val="0"/>
        <w:spacing w:before="60"/>
        <w:ind w:firstLine="187"/>
        <w:jc w:val="both"/>
      </w:pPr>
    </w:p>
    <w:p w14:paraId="70A8B238" w14:textId="20F226DA" w:rsidR="00664C6E" w:rsidRDefault="00F511A7" w:rsidP="00664C6E">
      <w:pPr>
        <w:spacing w:before="120" w:after="120" w:line="480" w:lineRule="auto"/>
        <w:ind w:firstLine="360"/>
        <w:jc w:val="center"/>
      </w:pPr>
      <w:r>
        <w:rPr>
          <w:noProof/>
        </w:rPr>
        <w:drawing>
          <wp:inline distT="0" distB="0" distL="0" distR="0" wp14:anchorId="78F89461" wp14:editId="5FCA36DA">
            <wp:extent cx="6288243" cy="468118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617" cy="4682949"/>
                    </a:xfrm>
                    <a:prstGeom prst="rect">
                      <a:avLst/>
                    </a:prstGeom>
                    <a:noFill/>
                  </pic:spPr>
                </pic:pic>
              </a:graphicData>
            </a:graphic>
          </wp:inline>
        </w:drawing>
      </w:r>
    </w:p>
    <w:p w14:paraId="4BE183CB" w14:textId="502B1EDF" w:rsidR="00664C6E" w:rsidRDefault="00664C6E" w:rsidP="00664C6E">
      <w:pPr>
        <w:spacing w:before="120" w:after="120" w:line="480" w:lineRule="auto"/>
        <w:ind w:firstLine="360"/>
        <w:jc w:val="center"/>
      </w:pPr>
      <w:r w:rsidRPr="00DC7F60">
        <w:rPr>
          <w:color w:val="FF0000"/>
          <w:sz w:val="16"/>
          <w:szCs w:val="16"/>
        </w:rPr>
        <w:t>Fig 3</w:t>
      </w:r>
      <w:r w:rsidR="002C7076">
        <w:rPr>
          <w:color w:val="FF0000"/>
          <w:sz w:val="16"/>
          <w:szCs w:val="16"/>
        </w:rPr>
        <w:t>.</w:t>
      </w:r>
      <w:r w:rsidRPr="00DC7F60">
        <w:rPr>
          <w:color w:val="FF0000"/>
          <w:sz w:val="16"/>
          <w:szCs w:val="16"/>
        </w:rPr>
        <w:t xml:space="preserve"> </w:t>
      </w:r>
      <w:r w:rsidR="002F35F7">
        <w:rPr>
          <w:sz w:val="16"/>
          <w:szCs w:val="16"/>
        </w:rPr>
        <w:t>The torus magnet (a) design heat loads, (b) k</w:t>
      </w:r>
      <w:r w:rsidRPr="00D7685D">
        <w:rPr>
          <w:sz w:val="16"/>
          <w:szCs w:val="16"/>
        </w:rPr>
        <w:t>ey features and dimensions</w:t>
      </w:r>
      <w:r w:rsidR="002F35F7">
        <w:rPr>
          <w:sz w:val="16"/>
          <w:szCs w:val="16"/>
        </w:rPr>
        <w:t>.</w:t>
      </w:r>
    </w:p>
    <w:p w14:paraId="56728A8C" w14:textId="10381937" w:rsidR="006A62E6" w:rsidRPr="00074428" w:rsidRDefault="006A62E6" w:rsidP="00684F98">
      <w:pPr>
        <w:spacing w:before="120" w:after="120" w:line="480" w:lineRule="auto"/>
        <w:ind w:firstLine="360"/>
        <w:jc w:val="both"/>
        <w:rPr>
          <w:color w:val="548DD4" w:themeColor="text2" w:themeTint="99"/>
        </w:rPr>
      </w:pPr>
      <w:r w:rsidRPr="00A7423F">
        <w:t>The torus magnet has 6 double-pancake</w:t>
      </w:r>
      <w:r w:rsidR="002F35F7">
        <w:t>,</w:t>
      </w:r>
      <w:r w:rsidRPr="00A7423F">
        <w:t xml:space="preserve"> </w:t>
      </w:r>
      <w:r w:rsidR="00F61411" w:rsidRPr="00FA6609">
        <w:t xml:space="preserve">trapezoidal-shaped </w:t>
      </w:r>
      <w:r w:rsidRPr="00FA6609">
        <w:t xml:space="preserve">coils wound with copper-stabilized NbTi Rutherford cable, which </w:t>
      </w:r>
      <w:r w:rsidR="00A33EF8">
        <w:t>were</w:t>
      </w:r>
      <w:r w:rsidRPr="00FA6609">
        <w:t xml:space="preserve"> vacuum impregnated </w:t>
      </w:r>
      <w:r w:rsidRPr="00FA6609">
        <w:rPr>
          <w:lang w:eastAsia="x-none"/>
        </w:rPr>
        <w:t>with</w:t>
      </w:r>
      <w:r w:rsidRPr="00FA6609">
        <w:t xml:space="preserve"> epoxy, wrapped with copper cooling sheets, assembled in aluminum cases</w:t>
      </w:r>
      <w:r w:rsidR="002F35F7">
        <w:t>,</w:t>
      </w:r>
      <w:r w:rsidRPr="00FA6609">
        <w:t xml:space="preserve"> and then </w:t>
      </w:r>
      <w:r w:rsidR="00F61411" w:rsidRPr="00FA6609">
        <w:t>epoxy-impregnated a second time</w:t>
      </w:r>
      <w:r w:rsidRPr="00FA6609">
        <w:t>, to produce a coil cold mass (CCM) which operate</w:t>
      </w:r>
      <w:r w:rsidR="002F35F7">
        <w:t>s</w:t>
      </w:r>
      <w:r w:rsidRPr="00FA6609">
        <w:t xml:space="preserve"> at 4.5 K. Pre-formed multi-layer insulation (MLI) blankets </w:t>
      </w:r>
      <w:r w:rsidR="002F35F7">
        <w:t>were</w:t>
      </w:r>
      <w:r w:rsidR="00884864" w:rsidRPr="00FA6609">
        <w:t xml:space="preserve"> </w:t>
      </w:r>
      <w:r w:rsidRPr="00FA6609">
        <w:t xml:space="preserve">fitted to each CCM.  Aluminum thermal shields, (cooled to 80 K by a liquid nitrogen thermo-siphon), </w:t>
      </w:r>
      <w:r w:rsidR="00A33EF8">
        <w:t>surround</w:t>
      </w:r>
      <w:r w:rsidRPr="00FA6609">
        <w:t xml:space="preserve"> each CCM </w:t>
      </w:r>
      <w:r w:rsidR="00A33EF8">
        <w:t xml:space="preserve">and </w:t>
      </w:r>
      <w:r w:rsidRPr="00FA6609">
        <w:t xml:space="preserve">themselves </w:t>
      </w:r>
      <w:r w:rsidR="00AB5611">
        <w:t>were</w:t>
      </w:r>
      <w:r w:rsidRPr="00FA6609">
        <w:t xml:space="preserve"> covered with additional MLI blankets. The whole assembly is enclosed within a </w:t>
      </w:r>
      <w:r w:rsidR="00B427CC" w:rsidRPr="00FA6609">
        <w:t xml:space="preserve">welded </w:t>
      </w:r>
      <w:r w:rsidRPr="00FA6609">
        <w:t>stainless steel vacuum jacket. The 6 independent CCMs are mechanically held together at a cold hub positioned along the axis of the torus. The CCMs are connected to each other on their outer extremities via 12 hex beams</w:t>
      </w:r>
      <w:r w:rsidR="00AB5611">
        <w:t>,</w:t>
      </w:r>
      <w:r w:rsidRPr="00FA6609">
        <w:t xml:space="preserve"> </w:t>
      </w:r>
      <w:r w:rsidR="00A33EF8">
        <w:t xml:space="preserve">which are conduction cooled to </w:t>
      </w:r>
      <w:r w:rsidRPr="00FA6609">
        <w:t xml:space="preserve">4.5 K. There are two hex </w:t>
      </w:r>
      <w:r w:rsidRPr="00A7423F">
        <w:t>beams per sector, upstream and downstream</w:t>
      </w:r>
      <w:r w:rsidR="00884864">
        <w:t xml:space="preserve"> (</w:t>
      </w:r>
      <w:r w:rsidR="00AB5611">
        <w:t xml:space="preserve">see </w:t>
      </w:r>
      <w:r w:rsidR="00884864" w:rsidRPr="00DC7F60">
        <w:rPr>
          <w:color w:val="FF0000"/>
        </w:rPr>
        <w:t>F</w:t>
      </w:r>
      <w:r w:rsidR="000B67F6" w:rsidRPr="00DC7F60">
        <w:rPr>
          <w:color w:val="FF0000"/>
        </w:rPr>
        <w:t>igure 3</w:t>
      </w:r>
      <w:r w:rsidR="00884864">
        <w:t>)</w:t>
      </w:r>
      <w:r w:rsidRPr="00A7423F">
        <w:t xml:space="preserve">.  </w:t>
      </w:r>
      <w:r w:rsidRPr="00FA6609">
        <w:t xml:space="preserve">The six coils are electrically connected in series using soldered joints </w:t>
      </w:r>
      <w:r w:rsidR="00F61411" w:rsidRPr="00FA6609">
        <w:t>(</w:t>
      </w:r>
      <w:r w:rsidRPr="00FA6609">
        <w:t>splices</w:t>
      </w:r>
      <w:r w:rsidR="00F61411" w:rsidRPr="00FA6609">
        <w:t>)</w:t>
      </w:r>
      <w:r w:rsidRPr="00FA6609">
        <w:t xml:space="preserve">. </w:t>
      </w:r>
      <w:r w:rsidR="00C50601" w:rsidRPr="00FA6609">
        <w:t xml:space="preserve">The system has three hydraulic circuits </w:t>
      </w:r>
      <w:r w:rsidR="00074428" w:rsidRPr="00FA6609">
        <w:t xml:space="preserve">all supplied by the Torus Service Tower (TST) </w:t>
      </w:r>
      <w:r w:rsidR="00C50601" w:rsidRPr="00FA6609">
        <w:t>– supercritical helium to indirectly</w:t>
      </w:r>
      <w:r w:rsidR="00E4593E" w:rsidRPr="00FA6609">
        <w:t xml:space="preserve"> cool the coils, atmospheric helium running thro</w:t>
      </w:r>
      <w:r w:rsidR="00AB5611">
        <w:t>ugh the re-coolers and a liquid-</w:t>
      </w:r>
      <w:r w:rsidR="00E4593E" w:rsidRPr="00FA6609">
        <w:t xml:space="preserve">nitrogen circuit for the thermal shields. </w:t>
      </w:r>
      <w:r w:rsidR="00AB5611">
        <w:t>A liquid-</w:t>
      </w:r>
      <w:r w:rsidRPr="00FA6609">
        <w:t xml:space="preserve">filled (4.5 K, 1.4 atmosphere) helium re-cooler </w:t>
      </w:r>
      <w:r w:rsidR="00F61411" w:rsidRPr="00FA6609">
        <w:t>(</w:t>
      </w:r>
      <w:r w:rsidR="00A33EF8">
        <w:t>tube in shell</w:t>
      </w:r>
      <w:r w:rsidR="00F61411" w:rsidRPr="00FA6609">
        <w:t xml:space="preserve"> heat exchanger) </w:t>
      </w:r>
      <w:r w:rsidRPr="00FA6609">
        <w:t>is mounted to each upstream</w:t>
      </w:r>
      <w:r w:rsidR="00A33EF8">
        <w:t xml:space="preserve"> hex</w:t>
      </w:r>
      <w:r w:rsidRPr="00FA6609">
        <w:t xml:space="preserve"> beam</w:t>
      </w:r>
      <w:r w:rsidR="00A33EF8">
        <w:t xml:space="preserve">. The coil to coil splices are mounted to and cooled by these re-coolers. </w:t>
      </w:r>
      <w:r w:rsidR="00DA05C7" w:rsidRPr="00FA6609">
        <w:t>The re-coolers</w:t>
      </w:r>
      <w:r w:rsidR="00A33EF8">
        <w:t xml:space="preserve"> remove heat input at each coil before entering the next coil and thus</w:t>
      </w:r>
      <w:r w:rsidR="00DA05C7" w:rsidRPr="00FA6609">
        <w:t xml:space="preserve"> </w:t>
      </w:r>
      <w:r w:rsidR="00C50601" w:rsidRPr="00FA6609">
        <w:t>maintain equal helium inlet temperatures to each coil</w:t>
      </w:r>
      <w:r w:rsidR="00DA05C7" w:rsidRPr="00FA6609">
        <w:t xml:space="preserve">. </w:t>
      </w:r>
      <w:r w:rsidR="00A33EF8">
        <w:t>A small fraction of the boiloff from the re-coolers is used to cool the ma</w:t>
      </w:r>
      <w:r w:rsidR="00FD4D0C" w:rsidRPr="00FA6609">
        <w:t xml:space="preserve">gnet’s vapor-cooled </w:t>
      </w:r>
      <w:r w:rsidR="000956EF" w:rsidRPr="00FA6609">
        <w:t xml:space="preserve">current </w:t>
      </w:r>
      <w:r w:rsidR="00FD4D0C" w:rsidRPr="00FA6609">
        <w:t>leads</w:t>
      </w:r>
      <w:r w:rsidR="00A33EF8">
        <w:t>, the rest is sent back to the refrigerator</w:t>
      </w:r>
      <w:r w:rsidR="00FD4D0C" w:rsidRPr="00FA6609">
        <w:t xml:space="preserve">. </w:t>
      </w:r>
      <w:r w:rsidRPr="00FA6609">
        <w:t xml:space="preserve">All six coils share a common vacuum space with two vacuum pumping systems being operated continuously - at the top and bottom of the torus magnet. </w:t>
      </w:r>
      <w:r w:rsidR="00074428" w:rsidRPr="00FA6609">
        <w:t>A single distribution box (DBX) supplies both the torus and the solenoid</w:t>
      </w:r>
      <w:r w:rsidR="00A33EF8">
        <w:t xml:space="preserve"> magnets.</w:t>
      </w:r>
    </w:p>
    <w:p w14:paraId="0EBFF0A4" w14:textId="43AAA184" w:rsidR="006A62E6" w:rsidRDefault="006A62E6" w:rsidP="008117B2">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06598630" w14:textId="3805A4E8" w:rsidR="00684F98" w:rsidRDefault="00AB5611" w:rsidP="00684F98">
      <w:pPr>
        <w:spacing w:before="120" w:after="120" w:line="480" w:lineRule="auto"/>
        <w:ind w:firstLine="360"/>
        <w:jc w:val="both"/>
      </w:pPr>
      <w:r>
        <w:t>The t</w:t>
      </w:r>
      <w:r w:rsidR="00684F98" w:rsidRPr="00ED1858">
        <w:t xml:space="preserve">orus magnet coils generate a toroidal magnetic ﬁeld. </w:t>
      </w:r>
      <w:r w:rsidR="00684F98" w:rsidRPr="00DC7F60">
        <w:rPr>
          <w:color w:val="FF0000"/>
        </w:rPr>
        <w:t xml:space="preserve">Figure 4a </w:t>
      </w:r>
      <w:r w:rsidR="00684F98">
        <w:t>illustrates</w:t>
      </w:r>
      <w:r w:rsidR="00684F98" w:rsidRPr="00ED1858">
        <w:t xml:space="preserve"> the magnetic ﬁeld distribution on the coil surface. The peak ﬁeld of 3.6 T is located at the coil inner</w:t>
      </w:r>
      <w:r w:rsidR="00684F98" w:rsidRPr="00FA6609">
        <w:t xml:space="preserve"> </w:t>
      </w:r>
      <w:r w:rsidR="00C22DCD" w:rsidRPr="00FA6609">
        <w:t xml:space="preserve">bore </w:t>
      </w:r>
      <w:r w:rsidR="00684F98" w:rsidRPr="00FA6609">
        <w:t>surface</w:t>
      </w:r>
      <w:r w:rsidR="00CD6AB3">
        <w:t xml:space="preserve"> and </w:t>
      </w:r>
      <w:r w:rsidR="00FC3511">
        <w:t xml:space="preserve">is </w:t>
      </w:r>
      <w:r w:rsidR="00CD6AB3">
        <w:t xml:space="preserve">almost half </w:t>
      </w:r>
      <w:r w:rsidR="00FC3511">
        <w:t xml:space="preserve">this value </w:t>
      </w:r>
      <w:r w:rsidR="00684F98" w:rsidRPr="00ED1858">
        <w:t xml:space="preserve">at the coil’s outer radius. </w:t>
      </w:r>
      <w:r w:rsidR="00684F98" w:rsidRPr="00DC7F60">
        <w:rPr>
          <w:color w:val="FF0000"/>
        </w:rPr>
        <w:t xml:space="preserve">Figure 4b </w:t>
      </w:r>
      <w:r w:rsidR="00684F98">
        <w:t>indicates the temperature distribution across th</w:t>
      </w:r>
      <w:r w:rsidR="00684F98" w:rsidRPr="00FA6609">
        <w:t xml:space="preserve">e coil, </w:t>
      </w:r>
      <w:r w:rsidR="00DA05C7" w:rsidRPr="00FA6609">
        <w:t xml:space="preserve">with </w:t>
      </w:r>
      <w:r w:rsidR="00684F98" w:rsidRPr="00FA6609">
        <w:t>the</w:t>
      </w:r>
      <w:r w:rsidR="00684F98" w:rsidRPr="00787AFD">
        <w:t xml:space="preserve"> ‘warmest’ part of coil having the highest thermal radiation heat load near the lead exit due to the extended surface of the coil case at the hex rings.</w:t>
      </w:r>
    </w:p>
    <w:p w14:paraId="337D8773" w14:textId="14C67EF4" w:rsidR="00684F98" w:rsidRDefault="00684F98" w:rsidP="00E35886">
      <w:pPr>
        <w:spacing w:before="120" w:after="120" w:line="480" w:lineRule="auto"/>
        <w:ind w:firstLine="360"/>
        <w:jc w:val="both"/>
        <w:rPr>
          <w:rFonts w:ascii="Times-Roman" w:hAnsi="Times-Roman" w:cs="Times-Roman"/>
          <w:color w:val="000000" w:themeColor="text1"/>
        </w:rPr>
      </w:pPr>
      <w:r w:rsidRPr="00DC7F60">
        <w:rPr>
          <w:rFonts w:ascii="Times-Roman" w:hAnsi="Times-Roman" w:cs="Times-Roman"/>
          <w:color w:val="FF0000"/>
        </w:rPr>
        <w:t xml:space="preserve">Figure 5 </w:t>
      </w:r>
      <w:r>
        <w:rPr>
          <w:rFonts w:ascii="Times-Roman" w:hAnsi="Times-Roman" w:cs="Times-Roman"/>
          <w:color w:val="000000" w:themeColor="text1"/>
        </w:rPr>
        <w:t xml:space="preserve">summarizes the performance of the superconducting Rutherford cable used for both the torus and solenoid magnets in the form of a </w:t>
      </w:r>
      <w:r w:rsidRPr="00F56CF8">
        <w:t>set</w:t>
      </w:r>
      <w:r>
        <w:rPr>
          <w:rFonts w:ascii="Times-Roman" w:hAnsi="Times-Roman" w:cs="Times-Roman"/>
          <w:color w:val="000000" w:themeColor="text1"/>
        </w:rPr>
        <w:t xml:space="preserve"> of critical current curves at </w:t>
      </w:r>
      <w:r w:rsidRPr="00684F98">
        <w:t>varying</w:t>
      </w:r>
      <w:r>
        <w:rPr>
          <w:rFonts w:ascii="Times-Roman" w:hAnsi="Times-Roman" w:cs="Times-Roman"/>
          <w:color w:val="000000" w:themeColor="text1"/>
        </w:rPr>
        <w:t xml:space="preserve"> operating temperatures. The load lines for the torus and solenoid magnets are displayed as straight lines labeled I</w:t>
      </w:r>
      <w:r w:rsidRPr="00AB5611">
        <w:rPr>
          <w:rFonts w:ascii="Times-Roman" w:hAnsi="Times-Roman" w:cs="Times-Roman"/>
          <w:color w:val="000000" w:themeColor="text1"/>
        </w:rPr>
        <w:t>coil</w:t>
      </w:r>
      <w:r>
        <w:rPr>
          <w:rFonts w:ascii="Times-Roman" w:hAnsi="Times-Roman" w:cs="Times-Roman"/>
          <w:color w:val="000000" w:themeColor="text1"/>
        </w:rPr>
        <w:t>.</w:t>
      </w:r>
    </w:p>
    <w:p w14:paraId="6F13A54D" w14:textId="1C18DBCC" w:rsidR="0083179C" w:rsidRDefault="0083179C" w:rsidP="00D7008D">
      <w:pPr>
        <w:autoSpaceDE w:val="0"/>
        <w:autoSpaceDN w:val="0"/>
        <w:adjustRightInd w:val="0"/>
        <w:rPr>
          <w:ins w:id="2" w:author="Probir Ghoshal" w:date="2019-06-10T09:22:00Z"/>
          <w:rFonts w:ascii="Times-Roman" w:hAnsi="Times-Roman" w:cs="Times-Roman"/>
          <w:i/>
          <w:color w:val="000000" w:themeColor="text1"/>
        </w:rPr>
      </w:pPr>
    </w:p>
    <w:p w14:paraId="684CDA7F" w14:textId="6926018F" w:rsidR="005E4D1D" w:rsidRDefault="00D7008D" w:rsidP="0046667D">
      <w:pPr>
        <w:autoSpaceDE w:val="0"/>
        <w:autoSpaceDN w:val="0"/>
        <w:adjustRightInd w:val="0"/>
        <w:jc w:val="center"/>
        <w:rPr>
          <w:rFonts w:ascii="Times-Roman" w:hAnsi="Times-Roman" w:cs="Times-Roman"/>
          <w:i/>
          <w:color w:val="000000" w:themeColor="text1"/>
        </w:rPr>
      </w:pPr>
      <w:r>
        <w:rPr>
          <w:rFonts w:ascii="Times-Roman" w:hAnsi="Times-Roman" w:cs="Times-Roman"/>
          <w:i/>
          <w:noProof/>
          <w:color w:val="000000" w:themeColor="text1"/>
        </w:rPr>
        <w:drawing>
          <wp:inline distT="0" distB="0" distL="0" distR="0" wp14:anchorId="7274328A" wp14:editId="63B59D68">
            <wp:extent cx="6526943" cy="329593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2152" cy="3298564"/>
                    </a:xfrm>
                    <a:prstGeom prst="rect">
                      <a:avLst/>
                    </a:prstGeom>
                    <a:noFill/>
                  </pic:spPr>
                </pic:pic>
              </a:graphicData>
            </a:graphic>
          </wp:inline>
        </w:drawing>
      </w:r>
    </w:p>
    <w:p w14:paraId="187230A6" w14:textId="72A632BE" w:rsidR="008D28A1" w:rsidRPr="008D28A1" w:rsidRDefault="008D28A1" w:rsidP="001F4C9E">
      <w:pPr>
        <w:autoSpaceDE w:val="0"/>
        <w:autoSpaceDN w:val="0"/>
        <w:adjustRightInd w:val="0"/>
        <w:spacing w:before="120"/>
        <w:jc w:val="both"/>
        <w:rPr>
          <w:sz w:val="16"/>
          <w:szCs w:val="16"/>
        </w:rPr>
      </w:pPr>
      <w:r w:rsidRPr="00DC7F60">
        <w:rPr>
          <w:color w:val="FF0000"/>
          <w:sz w:val="16"/>
          <w:szCs w:val="16"/>
        </w:rPr>
        <w:t xml:space="preserve">Fig 4 (a) </w:t>
      </w:r>
      <w:r w:rsidRPr="008D28A1">
        <w:rPr>
          <w:sz w:val="16"/>
          <w:szCs w:val="16"/>
        </w:rPr>
        <w:t xml:space="preserve">Magnetic field distribution on </w:t>
      </w:r>
      <w:r w:rsidR="00905D42">
        <w:rPr>
          <w:sz w:val="16"/>
          <w:szCs w:val="16"/>
        </w:rPr>
        <w:t xml:space="preserve">the </w:t>
      </w:r>
      <w:r w:rsidRPr="008D28A1">
        <w:rPr>
          <w:sz w:val="16"/>
          <w:szCs w:val="16"/>
        </w:rPr>
        <w:t xml:space="preserve">torus coil surface with </w:t>
      </w:r>
      <w:r w:rsidR="00905D42">
        <w:rPr>
          <w:sz w:val="16"/>
          <w:szCs w:val="16"/>
        </w:rPr>
        <w:t xml:space="preserve">the </w:t>
      </w:r>
      <w:r w:rsidRPr="008D28A1">
        <w:rPr>
          <w:sz w:val="16"/>
          <w:szCs w:val="16"/>
        </w:rPr>
        <w:t xml:space="preserve">magnet at 3770 A, (b) Steady state temperature distribution on </w:t>
      </w:r>
      <w:r w:rsidR="00905D42">
        <w:rPr>
          <w:sz w:val="16"/>
          <w:szCs w:val="16"/>
        </w:rPr>
        <w:t xml:space="preserve">the </w:t>
      </w:r>
      <w:r w:rsidRPr="008D28A1">
        <w:rPr>
          <w:sz w:val="16"/>
          <w:szCs w:val="16"/>
        </w:rPr>
        <w:t>torus coil surface (assuming 3x design heat load)</w:t>
      </w:r>
      <w:r w:rsidR="00905D42">
        <w:rPr>
          <w:sz w:val="16"/>
          <w:szCs w:val="16"/>
        </w:rPr>
        <w:t>.</w:t>
      </w:r>
    </w:p>
    <w:p w14:paraId="2A48916E" w14:textId="5CAEE5D5" w:rsidR="0064023A" w:rsidRDefault="007B6637" w:rsidP="00684F98">
      <w:pPr>
        <w:autoSpaceDE w:val="0"/>
        <w:autoSpaceDN w:val="0"/>
        <w:adjustRightInd w:val="0"/>
        <w:spacing w:before="60"/>
        <w:jc w:val="center"/>
        <w:rPr>
          <w:rFonts w:ascii="Times-Roman" w:hAnsi="Times-Roman" w:cs="Times-Roman"/>
          <w:color w:val="000000" w:themeColor="text1"/>
        </w:rPr>
      </w:pPr>
      <w:r w:rsidRPr="007B6637">
        <w:rPr>
          <w:noProof/>
        </w:rPr>
        <w:drawing>
          <wp:inline distT="0" distB="0" distL="0" distR="0" wp14:anchorId="364E5E65" wp14:editId="14992EB1">
            <wp:extent cx="5027295" cy="264766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861" cy="2652177"/>
                    </a:xfrm>
                    <a:prstGeom prst="rect">
                      <a:avLst/>
                    </a:prstGeom>
                    <a:noFill/>
                    <a:ln>
                      <a:noFill/>
                    </a:ln>
                  </pic:spPr>
                </pic:pic>
              </a:graphicData>
            </a:graphic>
          </wp:inline>
        </w:drawing>
      </w:r>
    </w:p>
    <w:p w14:paraId="7B2C95BE" w14:textId="1822ED2F" w:rsidR="00FC6991" w:rsidRPr="005A2511" w:rsidRDefault="00FC6991" w:rsidP="00684F98">
      <w:pPr>
        <w:autoSpaceDE w:val="0"/>
        <w:autoSpaceDN w:val="0"/>
        <w:adjustRightInd w:val="0"/>
        <w:spacing w:before="120"/>
        <w:jc w:val="center"/>
        <w:rPr>
          <w:color w:val="FF0000"/>
          <w:sz w:val="16"/>
          <w:szCs w:val="16"/>
        </w:rPr>
      </w:pPr>
      <w:r w:rsidRPr="00DC7F60">
        <w:rPr>
          <w:color w:val="FF0000"/>
          <w:sz w:val="16"/>
          <w:szCs w:val="16"/>
        </w:rPr>
        <w:t xml:space="preserve">Fig.5 </w:t>
      </w:r>
      <w:r w:rsidRPr="005A2511">
        <w:rPr>
          <w:sz w:val="16"/>
          <w:szCs w:val="16"/>
        </w:rPr>
        <w:t xml:space="preserve">Superconducting Rutherford cable critical current </w:t>
      </w:r>
      <w:r w:rsidR="00905D42">
        <w:rPr>
          <w:sz w:val="16"/>
          <w:szCs w:val="16"/>
        </w:rPr>
        <w:t>– s</w:t>
      </w:r>
      <w:r>
        <w:rPr>
          <w:sz w:val="16"/>
          <w:szCs w:val="16"/>
        </w:rPr>
        <w:t xml:space="preserve">olenoid and torus </w:t>
      </w:r>
      <w:r w:rsidRPr="005A2511">
        <w:rPr>
          <w:sz w:val="16"/>
          <w:szCs w:val="16"/>
        </w:rPr>
        <w:t>magnet load line</w:t>
      </w:r>
      <w:r w:rsidR="004370B4">
        <w:rPr>
          <w:sz w:val="16"/>
          <w:szCs w:val="16"/>
        </w:rPr>
        <w:t>s</w:t>
      </w:r>
      <w:r w:rsidRPr="005A2511">
        <w:rPr>
          <w:sz w:val="16"/>
          <w:szCs w:val="16"/>
        </w:rPr>
        <w:t xml:space="preserve"> (I</w:t>
      </w:r>
      <w:r w:rsidRPr="007B6637">
        <w:rPr>
          <w:sz w:val="16"/>
          <w:szCs w:val="16"/>
          <w:vertAlign w:val="subscript"/>
        </w:rPr>
        <w:t>coil</w:t>
      </w:r>
      <w:r w:rsidRPr="005A2511">
        <w:rPr>
          <w:sz w:val="16"/>
          <w:szCs w:val="16"/>
        </w:rPr>
        <w:t>)</w:t>
      </w:r>
      <w:r w:rsidR="00905D42">
        <w:rPr>
          <w:sz w:val="16"/>
          <w:szCs w:val="16"/>
        </w:rPr>
        <w:t>.</w:t>
      </w:r>
    </w:p>
    <w:p w14:paraId="77BC224B" w14:textId="77777777" w:rsidR="00684F98" w:rsidRDefault="00684F98">
      <w:pPr>
        <w:rPr>
          <w:smallCaps/>
          <w:sz w:val="16"/>
          <w:szCs w:val="16"/>
        </w:rPr>
      </w:pPr>
      <w:r>
        <w:rPr>
          <w:smallCaps/>
          <w:sz w:val="16"/>
          <w:szCs w:val="16"/>
        </w:rPr>
        <w:br w:type="page"/>
      </w:r>
    </w:p>
    <w:p w14:paraId="1E01022D" w14:textId="77777777" w:rsidR="00721BB5" w:rsidRDefault="00721BB5">
      <w:pPr>
        <w:rPr>
          <w:smallCaps/>
          <w:sz w:val="16"/>
          <w:szCs w:val="16"/>
        </w:rPr>
      </w:pPr>
    </w:p>
    <w:p w14:paraId="27BD4048" w14:textId="2257CC05" w:rsidR="00721BB5" w:rsidRDefault="00721BB5">
      <w:pPr>
        <w:rPr>
          <w:smallCaps/>
          <w:sz w:val="16"/>
          <w:szCs w:val="16"/>
        </w:rPr>
      </w:pPr>
      <w:r>
        <w:rPr>
          <w:rFonts w:ascii="Times-Roman" w:hAnsi="Times-Roman" w:cs="Times-Roman"/>
          <w:color w:val="000000" w:themeColor="text1"/>
        </w:rPr>
        <w:t xml:space="preserve">An assessment of the conductor stability for the torus is summarized in </w:t>
      </w:r>
      <w:r>
        <w:rPr>
          <w:rFonts w:ascii="Times-Roman" w:hAnsi="Times-Roman" w:cs="Times-Roman"/>
          <w:color w:val="FF0000"/>
        </w:rPr>
        <w:t>T</w:t>
      </w:r>
      <w:r w:rsidRPr="00095C0A">
        <w:rPr>
          <w:rFonts w:ascii="Times-Roman" w:hAnsi="Times-Roman" w:cs="Times-Roman"/>
          <w:color w:val="FF0000"/>
        </w:rPr>
        <w:t>able V.</w:t>
      </w:r>
    </w:p>
    <w:p w14:paraId="7B7585F7" w14:textId="110E96CE" w:rsidR="00BC4D01" w:rsidRDefault="004370B4" w:rsidP="00BC4D01">
      <w:pPr>
        <w:pStyle w:val="Text"/>
        <w:spacing w:before="120" w:line="240" w:lineRule="auto"/>
        <w:ind w:firstLine="0"/>
        <w:jc w:val="center"/>
        <w:rPr>
          <w:smallCaps/>
          <w:sz w:val="16"/>
          <w:szCs w:val="16"/>
        </w:rPr>
      </w:pPr>
      <w:r>
        <w:rPr>
          <w:smallCaps/>
          <w:sz w:val="16"/>
          <w:szCs w:val="16"/>
        </w:rPr>
        <w:t>Table V</w:t>
      </w:r>
    </w:p>
    <w:p w14:paraId="27784B48" w14:textId="27F8E542" w:rsidR="00FC6991" w:rsidRPr="004370B4" w:rsidRDefault="00FC6991" w:rsidP="00BC4D01">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r w:rsidR="00D20511">
        <w:rPr>
          <w:smallCaps/>
          <w:sz w:val="16"/>
          <w:szCs w:val="16"/>
        </w:rPr>
        <w:t xml:space="preserve"> </w:t>
      </w:r>
      <w:r w:rsidR="00D20511" w:rsidRPr="00D20511">
        <w:rPr>
          <w:smallCaps/>
          <w:color w:val="FF0000"/>
          <w:sz w:val="16"/>
          <w:szCs w:val="16"/>
        </w:rPr>
        <w:t>[</w:t>
      </w:r>
      <w:r w:rsidR="002C7076">
        <w:rPr>
          <w:smallCaps/>
          <w:color w:val="FF0000"/>
          <w:sz w:val="16"/>
          <w:szCs w:val="16"/>
        </w:rPr>
        <w:t>6</w:t>
      </w:r>
      <w:r w:rsidR="00D20511" w:rsidRPr="00D20511">
        <w:rPr>
          <w:smallCaps/>
          <w:color w:val="FF0000"/>
          <w:sz w:val="16"/>
          <w:szCs w:val="16"/>
        </w:rPr>
        <w:t>]</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FC6991">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77777777" w:rsidR="00FC6991" w:rsidRPr="00FC6991" w:rsidRDefault="00FC6991" w:rsidP="00FC6991">
            <w:pPr>
              <w:rPr>
                <w:color w:val="000000"/>
                <w:sz w:val="16"/>
                <w:szCs w:val="16"/>
              </w:rPr>
            </w:pPr>
            <w:r w:rsidRPr="00FC6991">
              <w:rPr>
                <w:color w:val="000000"/>
                <w:sz w:val="16"/>
                <w:szCs w:val="16"/>
              </w:rPr>
              <w:t>Conductor temperature_T</w:t>
            </w:r>
            <w:r w:rsidRPr="00FC6991">
              <w:rPr>
                <w:color w:val="000000"/>
                <w:sz w:val="16"/>
                <w:szCs w:val="16"/>
                <w:vertAlign w:val="subscript"/>
              </w:rPr>
              <w:t>op</w:t>
            </w:r>
            <w:r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FC6991">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FC6991">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77777777" w:rsidR="00FC6991" w:rsidRPr="00FC6991" w:rsidRDefault="00FC6991" w:rsidP="00FC6991">
            <w:pPr>
              <w:rPr>
                <w:color w:val="000000"/>
                <w:sz w:val="16"/>
                <w:szCs w:val="16"/>
              </w:rPr>
            </w:pPr>
            <w:r w:rsidRPr="00FC6991">
              <w:rPr>
                <w:color w:val="000000"/>
                <w:sz w:val="16"/>
                <w:szCs w:val="16"/>
              </w:rPr>
              <w:t>Maximum field in the coil_B</w:t>
            </w:r>
            <w:r w:rsidRPr="00FC6991">
              <w:rPr>
                <w:color w:val="000000"/>
                <w:sz w:val="16"/>
                <w:szCs w:val="16"/>
                <w:vertAlign w:val="subscript"/>
              </w:rPr>
              <w:t xml:space="preserve">max </w:t>
            </w:r>
            <w:r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FC6991">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FC6991">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77777777" w:rsidR="00FC6991" w:rsidRPr="00FC6991" w:rsidRDefault="00FC6991" w:rsidP="00FC6991">
            <w:pPr>
              <w:rPr>
                <w:color w:val="000000"/>
                <w:sz w:val="16"/>
                <w:szCs w:val="16"/>
              </w:rPr>
            </w:pPr>
            <w:r w:rsidRPr="00FC6991">
              <w:rPr>
                <w:color w:val="000000"/>
                <w:sz w:val="16"/>
                <w:szCs w:val="16"/>
              </w:rPr>
              <w:t>Operating current_ I</w:t>
            </w:r>
            <w:r w:rsidRPr="00FC6991">
              <w:rPr>
                <w:color w:val="000000"/>
                <w:sz w:val="16"/>
                <w:szCs w:val="16"/>
                <w:vertAlign w:val="subscript"/>
              </w:rPr>
              <w:t xml:space="preserve">op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FC6991">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FC6991">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FC6991">
            <w:pPr>
              <w:rPr>
                <w:color w:val="000000"/>
                <w:sz w:val="16"/>
                <w:szCs w:val="16"/>
              </w:rPr>
            </w:pPr>
            <w:r w:rsidRPr="00FC6991">
              <w:rPr>
                <w:color w:val="000000"/>
                <w:sz w:val="16"/>
                <w:szCs w:val="16"/>
              </w:rPr>
              <w:t>Ic (at B</w:t>
            </w:r>
            <w:r w:rsidRPr="00FC6991">
              <w:rPr>
                <w:color w:val="000000"/>
                <w:sz w:val="16"/>
                <w:szCs w:val="16"/>
                <w:vertAlign w:val="subscript"/>
              </w:rPr>
              <w:t>max</w:t>
            </w:r>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FC6991">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FC6991">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FC6991">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FC6991">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FC6991">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FC6991">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FC6991">
            <w:pPr>
              <w:rPr>
                <w:color w:val="000000"/>
                <w:sz w:val="16"/>
                <w:szCs w:val="16"/>
              </w:rPr>
            </w:pPr>
            <w:r w:rsidRPr="00FC6991">
              <w:rPr>
                <w:color w:val="000000"/>
                <w:sz w:val="16"/>
                <w:szCs w:val="16"/>
              </w:rPr>
              <w:t>Stable for T</w:t>
            </w:r>
            <w:r w:rsidRPr="00FC6991">
              <w:rPr>
                <w:color w:val="000000"/>
                <w:sz w:val="16"/>
                <w:szCs w:val="16"/>
                <w:vertAlign w:val="subscript"/>
              </w:rPr>
              <w:t>cs</w:t>
            </w:r>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FC6991">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FC6991">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FC6991">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FC6991">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FC6991">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FC6991">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FC6991">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FC6991">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FC6991">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FC6991">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FC6991">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FC6991">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FC6991">
            <w:pPr>
              <w:rPr>
                <w:color w:val="000000"/>
                <w:sz w:val="16"/>
                <w:szCs w:val="16"/>
              </w:rPr>
            </w:pPr>
          </w:p>
        </w:tc>
      </w:tr>
    </w:tbl>
    <w:p w14:paraId="27E3BBF6" w14:textId="77777777" w:rsidR="00A2044F" w:rsidRDefault="00A2044F" w:rsidP="00F56CF8">
      <w:pPr>
        <w:autoSpaceDE w:val="0"/>
        <w:autoSpaceDN w:val="0"/>
        <w:adjustRightInd w:val="0"/>
        <w:spacing w:before="60"/>
        <w:ind w:firstLine="187"/>
        <w:jc w:val="both"/>
        <w:rPr>
          <w:rFonts w:ascii="Times-Roman" w:hAnsi="Times-Roman" w:cs="Times-Roman"/>
        </w:rPr>
      </w:pPr>
    </w:p>
    <w:p w14:paraId="5030742E" w14:textId="77777777" w:rsidR="00A2044F" w:rsidRDefault="00A2044F" w:rsidP="00F56CF8">
      <w:pPr>
        <w:autoSpaceDE w:val="0"/>
        <w:autoSpaceDN w:val="0"/>
        <w:adjustRightInd w:val="0"/>
        <w:spacing w:before="60"/>
        <w:ind w:firstLine="187"/>
        <w:jc w:val="both"/>
        <w:rPr>
          <w:rFonts w:ascii="Times-Roman" w:hAnsi="Times-Roman" w:cs="Times-Roman"/>
        </w:rPr>
      </w:pPr>
    </w:p>
    <w:p w14:paraId="349D712F" w14:textId="77777777" w:rsidR="00A2044F" w:rsidRDefault="00A2044F" w:rsidP="00F56CF8">
      <w:pPr>
        <w:autoSpaceDE w:val="0"/>
        <w:autoSpaceDN w:val="0"/>
        <w:adjustRightInd w:val="0"/>
        <w:spacing w:before="60"/>
        <w:ind w:firstLine="187"/>
        <w:jc w:val="both"/>
        <w:rPr>
          <w:rFonts w:ascii="Times-Roman" w:hAnsi="Times-Roman" w:cs="Times-Roman"/>
        </w:rPr>
      </w:pPr>
    </w:p>
    <w:p w14:paraId="4DE26B05" w14:textId="77777777" w:rsidR="00A2044F" w:rsidRDefault="00A2044F" w:rsidP="00F56CF8">
      <w:pPr>
        <w:autoSpaceDE w:val="0"/>
        <w:autoSpaceDN w:val="0"/>
        <w:adjustRightInd w:val="0"/>
        <w:spacing w:before="60"/>
        <w:ind w:firstLine="187"/>
        <w:jc w:val="both"/>
        <w:rPr>
          <w:rFonts w:ascii="Times-Roman" w:hAnsi="Times-Roman" w:cs="Times-Roman"/>
        </w:rPr>
      </w:pPr>
    </w:p>
    <w:p w14:paraId="59C6C3A8" w14:textId="77777777" w:rsidR="00A2044F" w:rsidRDefault="00A2044F" w:rsidP="00F56CF8">
      <w:pPr>
        <w:autoSpaceDE w:val="0"/>
        <w:autoSpaceDN w:val="0"/>
        <w:adjustRightInd w:val="0"/>
        <w:spacing w:before="60"/>
        <w:ind w:firstLine="187"/>
        <w:jc w:val="both"/>
        <w:rPr>
          <w:rFonts w:ascii="Times-Roman" w:hAnsi="Times-Roman" w:cs="Times-Roman"/>
        </w:rPr>
      </w:pPr>
    </w:p>
    <w:p w14:paraId="548C55BD" w14:textId="77777777" w:rsidR="00A2044F" w:rsidRDefault="00A2044F" w:rsidP="00F56CF8">
      <w:pPr>
        <w:autoSpaceDE w:val="0"/>
        <w:autoSpaceDN w:val="0"/>
        <w:adjustRightInd w:val="0"/>
        <w:spacing w:before="60"/>
        <w:ind w:firstLine="187"/>
        <w:jc w:val="both"/>
        <w:rPr>
          <w:rFonts w:ascii="Times-Roman" w:hAnsi="Times-Roman" w:cs="Times-Roman"/>
        </w:rPr>
      </w:pPr>
    </w:p>
    <w:p w14:paraId="71D6D4AF" w14:textId="77777777" w:rsidR="00A2044F" w:rsidRDefault="00A2044F" w:rsidP="00F56CF8">
      <w:pPr>
        <w:autoSpaceDE w:val="0"/>
        <w:autoSpaceDN w:val="0"/>
        <w:adjustRightInd w:val="0"/>
        <w:spacing w:before="60"/>
        <w:ind w:firstLine="187"/>
        <w:jc w:val="both"/>
        <w:rPr>
          <w:rFonts w:ascii="Times-Roman" w:hAnsi="Times-Roman" w:cs="Times-Roman"/>
        </w:rPr>
      </w:pPr>
    </w:p>
    <w:p w14:paraId="178114CB" w14:textId="77777777" w:rsidR="00A2044F" w:rsidRDefault="00A2044F" w:rsidP="00F56CF8">
      <w:pPr>
        <w:autoSpaceDE w:val="0"/>
        <w:autoSpaceDN w:val="0"/>
        <w:adjustRightInd w:val="0"/>
        <w:spacing w:before="60"/>
        <w:ind w:firstLine="187"/>
        <w:jc w:val="both"/>
        <w:rPr>
          <w:rFonts w:ascii="Times-Roman" w:hAnsi="Times-Roman" w:cs="Times-Roman"/>
        </w:rPr>
      </w:pPr>
    </w:p>
    <w:p w14:paraId="4F4F03CE" w14:textId="77777777" w:rsidR="00A2044F" w:rsidRDefault="00A2044F" w:rsidP="00F56CF8">
      <w:pPr>
        <w:autoSpaceDE w:val="0"/>
        <w:autoSpaceDN w:val="0"/>
        <w:adjustRightInd w:val="0"/>
        <w:spacing w:before="60"/>
        <w:ind w:firstLine="187"/>
        <w:jc w:val="both"/>
        <w:rPr>
          <w:rFonts w:ascii="Times-Roman" w:hAnsi="Times-Roman" w:cs="Times-Roman"/>
        </w:rPr>
      </w:pPr>
    </w:p>
    <w:p w14:paraId="46CC2087" w14:textId="77777777" w:rsidR="00A2044F" w:rsidRDefault="00A2044F" w:rsidP="00F56CF8">
      <w:pPr>
        <w:autoSpaceDE w:val="0"/>
        <w:autoSpaceDN w:val="0"/>
        <w:adjustRightInd w:val="0"/>
        <w:spacing w:before="60"/>
        <w:ind w:firstLine="187"/>
        <w:jc w:val="both"/>
        <w:rPr>
          <w:rFonts w:ascii="Times-Roman" w:hAnsi="Times-Roman" w:cs="Times-Roman"/>
        </w:rPr>
      </w:pPr>
    </w:p>
    <w:p w14:paraId="5C4E2988" w14:textId="32366212" w:rsidR="00F46337" w:rsidRDefault="00507D14" w:rsidP="00F46337">
      <w:pPr>
        <w:tabs>
          <w:tab w:val="num" w:pos="720"/>
          <w:tab w:val="num" w:pos="1440"/>
        </w:tabs>
        <w:ind w:right="6"/>
        <w:jc w:val="both"/>
        <w:rPr>
          <w:bCs/>
        </w:rPr>
      </w:pPr>
      <w:r>
        <w:rPr>
          <w:rFonts w:ascii="Times-Roman" w:hAnsi="Times-Roman" w:cs="Times-Roman"/>
        </w:rPr>
        <w:t>As can b</w:t>
      </w:r>
      <w:r w:rsidR="004370B4">
        <w:rPr>
          <w:rFonts w:ascii="Times-Roman" w:hAnsi="Times-Roman" w:cs="Times-Roman"/>
        </w:rPr>
        <w:t xml:space="preserve">e seen from </w:t>
      </w:r>
      <w:r w:rsidR="004370B4" w:rsidRPr="00DC7F60">
        <w:rPr>
          <w:rFonts w:ascii="Times-Roman" w:hAnsi="Times-Roman" w:cs="Times-Roman"/>
          <w:color w:val="FF0000"/>
        </w:rPr>
        <w:t xml:space="preserve">Figure 5 and Table </w:t>
      </w:r>
      <w:r w:rsidRPr="00DC7F60">
        <w:rPr>
          <w:rFonts w:ascii="Times-Roman" w:hAnsi="Times-Roman" w:cs="Times-Roman"/>
          <w:color w:val="FF0000"/>
        </w:rPr>
        <w:t>V</w:t>
      </w:r>
      <w:r w:rsidR="004370B4" w:rsidRPr="00DC7F60">
        <w:rPr>
          <w:rFonts w:ascii="Times-Roman" w:hAnsi="Times-Roman" w:cs="Times-Roman"/>
          <w:color w:val="FF0000"/>
        </w:rPr>
        <w:t>I</w:t>
      </w:r>
      <w:r w:rsidRPr="00DC7F60">
        <w:rPr>
          <w:rFonts w:ascii="Times-Roman" w:hAnsi="Times-Roman" w:cs="Times-Roman"/>
          <w:color w:val="FF0000"/>
        </w:rPr>
        <w:t xml:space="preserve">, </w:t>
      </w:r>
      <w:r>
        <w:rPr>
          <w:rFonts w:ascii="Times-Roman" w:hAnsi="Times-Roman" w:cs="Times-Roman"/>
        </w:rPr>
        <w:t xml:space="preserve">the torus coil design has a more than </w:t>
      </w:r>
      <w:r w:rsidRPr="00F56CF8">
        <w:t>adequate</w:t>
      </w:r>
      <w:r>
        <w:rPr>
          <w:rFonts w:ascii="Times-Roman" w:hAnsi="Times-Roman" w:cs="Times-Roman"/>
        </w:rPr>
        <w:t xml:space="preserve"> temperature margin </w:t>
      </w:r>
      <w:r w:rsidRPr="0063096B">
        <w:rPr>
          <w:b/>
          <w:bCs/>
        </w:rPr>
        <w:t>∆T</w:t>
      </w:r>
      <w:r w:rsidR="00693987">
        <w:rPr>
          <w:b/>
          <w:bCs/>
        </w:rPr>
        <w:t>,</w:t>
      </w:r>
      <w:r>
        <w:rPr>
          <w:b/>
          <w:bCs/>
        </w:rPr>
        <w:t xml:space="preserve"> </w:t>
      </w:r>
      <w:r w:rsidRPr="0063096B">
        <w:rPr>
          <w:bCs/>
        </w:rPr>
        <w:t>which in all cases exceeds the</w:t>
      </w:r>
      <w:r>
        <w:rPr>
          <w:b/>
          <w:bCs/>
        </w:rPr>
        <w:t xml:space="preserve"> </w:t>
      </w:r>
      <w:r>
        <w:rPr>
          <w:bCs/>
        </w:rPr>
        <w:t xml:space="preserve">usual design guidance of 1.5 K, strongly suggesting that </w:t>
      </w:r>
      <w:r w:rsidRPr="00BB550F">
        <w:rPr>
          <w:rFonts w:ascii="Times-Roman" w:hAnsi="Times-Roman" w:cs="Times-Roman"/>
          <w:color w:val="000000" w:themeColor="text1"/>
        </w:rPr>
        <w:t>the</w:t>
      </w:r>
      <w:r>
        <w:rPr>
          <w:bCs/>
        </w:rPr>
        <w:t xml:space="preserve"> magnet</w:t>
      </w:r>
      <w:r w:rsidR="00326253">
        <w:rPr>
          <w:bCs/>
        </w:rPr>
        <w:t xml:space="preserve"> coils are tolera</w:t>
      </w:r>
      <w:r w:rsidR="00326253" w:rsidRPr="00197EC0">
        <w:rPr>
          <w:bCs/>
        </w:rPr>
        <w:t xml:space="preserve">nt to </w:t>
      </w:r>
      <w:r w:rsidRPr="00197EC0">
        <w:rPr>
          <w:bCs/>
        </w:rPr>
        <w:t>temper</w:t>
      </w:r>
      <w:r>
        <w:rPr>
          <w:bCs/>
        </w:rPr>
        <w:t>ature variations.</w:t>
      </w:r>
    </w:p>
    <w:p w14:paraId="28159FD5" w14:textId="77777777" w:rsidR="00D00274" w:rsidRDefault="00D00274" w:rsidP="00F46337">
      <w:pPr>
        <w:tabs>
          <w:tab w:val="num" w:pos="720"/>
          <w:tab w:val="num" w:pos="1440"/>
        </w:tabs>
        <w:ind w:right="6"/>
        <w:jc w:val="both"/>
        <w:rPr>
          <w:bCs/>
        </w:rPr>
      </w:pPr>
    </w:p>
    <w:p w14:paraId="239F4F84" w14:textId="723AFECE" w:rsidR="00F46337" w:rsidRPr="00197EC0" w:rsidRDefault="00F46337" w:rsidP="00F46337">
      <w:pPr>
        <w:pStyle w:val="ListParagraph"/>
        <w:numPr>
          <w:ilvl w:val="0"/>
          <w:numId w:val="26"/>
        </w:numPr>
        <w:tabs>
          <w:tab w:val="num" w:pos="720"/>
          <w:tab w:val="num" w:pos="1440"/>
        </w:tabs>
        <w:ind w:right="6"/>
        <w:jc w:val="both"/>
        <w:rPr>
          <w:rFonts w:ascii="Times New Roman" w:hAnsi="Times New Roman"/>
          <w:bCs/>
          <w:sz w:val="20"/>
          <w:szCs w:val="20"/>
        </w:rPr>
      </w:pPr>
      <w:r w:rsidRPr="00197EC0">
        <w:rPr>
          <w:rFonts w:ascii="Times New Roman" w:hAnsi="Times New Roman"/>
          <w:bCs/>
          <w:sz w:val="20"/>
          <w:szCs w:val="20"/>
        </w:rPr>
        <w:t>Case #1: Operating temperature (T</w:t>
      </w:r>
      <w:r w:rsidRPr="00197EC0">
        <w:rPr>
          <w:rFonts w:ascii="Times New Roman" w:hAnsi="Times New Roman"/>
          <w:bCs/>
          <w:sz w:val="20"/>
          <w:szCs w:val="20"/>
          <w:vertAlign w:val="subscript"/>
        </w:rPr>
        <w:t>op</w:t>
      </w:r>
      <w:r w:rsidRPr="00197EC0">
        <w:rPr>
          <w:rFonts w:ascii="Times New Roman" w:hAnsi="Times New Roman"/>
          <w:bCs/>
          <w:sz w:val="20"/>
          <w:szCs w:val="20"/>
        </w:rPr>
        <w:t>) 4.7 K (1</w:t>
      </w:r>
      <w:r w:rsidRPr="00197EC0">
        <w:rPr>
          <w:rFonts w:ascii="Times New Roman" w:hAnsi="Times New Roman"/>
          <w:bCs/>
          <w:sz w:val="20"/>
          <w:szCs w:val="20"/>
          <w:vertAlign w:val="superscript"/>
        </w:rPr>
        <w:t>st</w:t>
      </w:r>
      <w:r w:rsidRPr="00197EC0">
        <w:rPr>
          <w:rFonts w:ascii="Times New Roman" w:hAnsi="Times New Roman"/>
          <w:bCs/>
          <w:sz w:val="20"/>
          <w:szCs w:val="20"/>
        </w:rPr>
        <w:t xml:space="preserve"> pancake), B</w:t>
      </w:r>
      <w:r w:rsidRPr="00197EC0">
        <w:rPr>
          <w:rFonts w:ascii="Times New Roman" w:hAnsi="Times New Roman"/>
          <w:bCs/>
          <w:sz w:val="20"/>
          <w:szCs w:val="20"/>
          <w:vertAlign w:val="subscript"/>
        </w:rPr>
        <w:t>max</w:t>
      </w:r>
    </w:p>
    <w:p w14:paraId="31BA2EE1" w14:textId="77777777"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2: T</w:t>
      </w:r>
      <w:r w:rsidRPr="00197EC0">
        <w:rPr>
          <w:rFonts w:ascii="Times New Roman" w:hAnsi="Times New Roman"/>
          <w:bCs/>
          <w:sz w:val="20"/>
          <w:szCs w:val="20"/>
          <w:vertAlign w:val="subscript"/>
        </w:rPr>
        <w:t>op</w:t>
      </w:r>
      <w:r w:rsidRPr="00197EC0">
        <w:rPr>
          <w:rFonts w:ascii="Times New Roman" w:hAnsi="Times New Roman"/>
          <w:bCs/>
          <w:sz w:val="20"/>
          <w:szCs w:val="20"/>
        </w:rPr>
        <w:t>=4.9 K (2nd pancake), B</w:t>
      </w:r>
      <w:r w:rsidRPr="00197EC0">
        <w:rPr>
          <w:rFonts w:ascii="Times New Roman" w:hAnsi="Times New Roman"/>
          <w:bCs/>
          <w:sz w:val="20"/>
          <w:szCs w:val="20"/>
          <w:vertAlign w:val="subscript"/>
        </w:rPr>
        <w:t>max</w:t>
      </w:r>
    </w:p>
    <w:p w14:paraId="4EA542DB" w14:textId="088D99CF"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3: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max</w:t>
      </w:r>
      <w:r w:rsidRPr="00197EC0">
        <w:rPr>
          <w:rFonts w:ascii="Times New Roman" w:hAnsi="Times New Roman"/>
          <w:bCs/>
          <w:sz w:val="20"/>
          <w:szCs w:val="20"/>
        </w:rPr>
        <w:t xml:space="preserve"> </w:t>
      </w:r>
    </w:p>
    <w:p w14:paraId="3502B296" w14:textId="77777777"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4: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 xml:space="preserve">max </w:t>
      </w:r>
      <w:r w:rsidRPr="00197EC0">
        <w:rPr>
          <w:rFonts w:ascii="Times New Roman" w:hAnsi="Times New Roman"/>
          <w:bCs/>
          <w:sz w:val="20"/>
          <w:szCs w:val="20"/>
        </w:rPr>
        <w:t>(2 lost strands)</w:t>
      </w:r>
    </w:p>
    <w:p w14:paraId="4389F4F7" w14:textId="77777777"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5: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9 K (2nd pancake), B = 1.5 T (lead exit)</w:t>
      </w:r>
    </w:p>
    <w:p w14:paraId="70666F04" w14:textId="575E301E" w:rsidR="004D786D" w:rsidRPr="00BC4D01" w:rsidRDefault="004D786D" w:rsidP="00BC4D01">
      <w:pPr>
        <w:pStyle w:val="Text"/>
        <w:spacing w:before="120" w:line="240" w:lineRule="auto"/>
        <w:ind w:firstLine="0"/>
        <w:jc w:val="center"/>
        <w:rPr>
          <w:smallCaps/>
          <w:sz w:val="16"/>
          <w:szCs w:val="16"/>
        </w:rPr>
      </w:pPr>
      <w:bookmarkStart w:id="3" w:name="_Ref393804412"/>
      <w:r w:rsidRPr="00BC4D01">
        <w:rPr>
          <w:smallCaps/>
          <w:sz w:val="16"/>
          <w:szCs w:val="16"/>
        </w:rPr>
        <w:t>T</w:t>
      </w:r>
      <w:r w:rsidR="00BC4D01">
        <w:rPr>
          <w:smallCaps/>
          <w:sz w:val="16"/>
          <w:szCs w:val="16"/>
        </w:rPr>
        <w:t>able</w:t>
      </w:r>
      <w:r w:rsidRPr="00BC4D01">
        <w:rPr>
          <w:smallCaps/>
          <w:sz w:val="16"/>
          <w:szCs w:val="16"/>
        </w:rPr>
        <w:t xml:space="preserve"> </w:t>
      </w:r>
      <w:bookmarkEnd w:id="3"/>
      <w:r w:rsidRPr="00BC4D01">
        <w:rPr>
          <w:smallCaps/>
          <w:sz w:val="16"/>
          <w:szCs w:val="16"/>
        </w:rPr>
        <w:t>V</w:t>
      </w:r>
      <w:r w:rsidR="004370B4">
        <w:rPr>
          <w:smallCaps/>
          <w:sz w:val="16"/>
          <w:szCs w:val="16"/>
        </w:rPr>
        <w:t>I</w:t>
      </w:r>
    </w:p>
    <w:p w14:paraId="267A8BCC" w14:textId="77777777" w:rsidR="004F4EC6" w:rsidRPr="004F4EC6" w:rsidRDefault="004F4EC6" w:rsidP="004F4EC6">
      <w:pPr>
        <w:pStyle w:val="TableTitle"/>
      </w:pPr>
      <w:r w:rsidRPr="004F4EC6">
        <w:t>Torus Magnet Margin and SSP</w:t>
      </w:r>
    </w:p>
    <w:tbl>
      <w:tblPr>
        <w:tblW w:w="5117"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87"/>
      </w:tblGrid>
      <w:tr w:rsidR="00827068" w:rsidRPr="000A117A" w14:paraId="50F2C6B5" w14:textId="77777777" w:rsidTr="00827068">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827068" w:rsidRPr="004F4EC6" w:rsidRDefault="00827068" w:rsidP="00BB1605">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827068" w:rsidRPr="004F4EC6" w:rsidRDefault="00827068" w:rsidP="00BB1605">
            <w:pPr>
              <w:ind w:left="-93" w:right="-133"/>
              <w:jc w:val="center"/>
              <w:rPr>
                <w:b/>
                <w:bCs/>
                <w:sz w:val="16"/>
                <w:szCs w:val="16"/>
              </w:rPr>
            </w:pPr>
            <w:r w:rsidRPr="004F4EC6">
              <w:rPr>
                <w:b/>
                <w:bCs/>
                <w:sz w:val="16"/>
                <w:szCs w:val="16"/>
              </w:rPr>
              <w:t>B</w:t>
            </w:r>
            <w:r w:rsidRPr="004F4EC6">
              <w:rPr>
                <w:b/>
                <w:bCs/>
                <w:sz w:val="16"/>
                <w:szCs w:val="16"/>
                <w:vertAlign w:val="subscript"/>
              </w:rPr>
              <w:t xml:space="preserve">max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827068" w:rsidRPr="004F4EC6" w:rsidRDefault="00827068" w:rsidP="00BB1605">
            <w:pPr>
              <w:ind w:left="-93" w:right="-133"/>
              <w:jc w:val="center"/>
              <w:rPr>
                <w:b/>
                <w:bCs/>
                <w:sz w:val="16"/>
                <w:szCs w:val="16"/>
              </w:rPr>
            </w:pPr>
            <w:r w:rsidRPr="004F4EC6">
              <w:rPr>
                <w:b/>
                <w:bCs/>
                <w:sz w:val="16"/>
                <w:szCs w:val="16"/>
              </w:rPr>
              <w:t>Ic (at B</w:t>
            </w:r>
            <w:r w:rsidRPr="004F4EC6">
              <w:rPr>
                <w:b/>
                <w:bCs/>
                <w:sz w:val="16"/>
                <w:szCs w:val="16"/>
                <w:vertAlign w:val="subscript"/>
              </w:rPr>
              <w:t>max</w:t>
            </w:r>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vAlign w:val="center"/>
          </w:tcPr>
          <w:p w14:paraId="421C6FC6" w14:textId="02741FC0" w:rsidR="00827068" w:rsidRPr="008C7F72" w:rsidRDefault="00827068" w:rsidP="00BB1605">
            <w:pPr>
              <w:ind w:left="-93" w:right="-133"/>
              <w:jc w:val="center"/>
              <w:rPr>
                <w:b/>
                <w:bCs/>
                <w:sz w:val="16"/>
                <w:szCs w:val="16"/>
              </w:rPr>
            </w:pPr>
            <w:r w:rsidRPr="008C7F72">
              <w:rPr>
                <w:b/>
                <w:bCs/>
                <w:sz w:val="16"/>
                <w:szCs w:val="16"/>
              </w:rPr>
              <w:t>I</w:t>
            </w:r>
            <w:r w:rsidRPr="008C7F72">
              <w:rPr>
                <w:b/>
                <w:bCs/>
                <w:sz w:val="16"/>
                <w:szCs w:val="16"/>
                <w:vertAlign w:val="subscript"/>
              </w:rPr>
              <w:t xml:space="preserve">op </w:t>
            </w:r>
            <w:r w:rsidRPr="008C7F72">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132D0B6F" w:rsidR="00827068" w:rsidRPr="004F4EC6" w:rsidRDefault="00827068" w:rsidP="00BB1605">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g</w:t>
            </w:r>
            <w:r>
              <w:rPr>
                <w:b/>
                <w:bCs/>
                <w:sz w:val="16"/>
                <w:szCs w:val="16"/>
                <w:vertAlign w:val="subscript"/>
              </w:rPr>
              <w:t xml:space="preserve"> </w:t>
            </w:r>
            <w:r w:rsidRPr="004F4EC6">
              <w:rPr>
                <w:b/>
                <w:bCs/>
                <w:sz w:val="16"/>
                <w:szCs w:val="16"/>
              </w:rPr>
              <w:t>(K)</w:t>
            </w:r>
          </w:p>
        </w:tc>
        <w:tc>
          <w:tcPr>
            <w:tcW w:w="1287" w:type="dxa"/>
            <w:tcBorders>
              <w:top w:val="double" w:sz="6" w:space="0" w:color="auto"/>
              <w:left w:val="nil"/>
              <w:bottom w:val="single" w:sz="4" w:space="0" w:color="auto"/>
              <w:right w:val="nil"/>
            </w:tcBorders>
            <w:shd w:val="clear" w:color="auto" w:fill="auto"/>
            <w:vAlign w:val="center"/>
            <w:hideMark/>
          </w:tcPr>
          <w:p w14:paraId="508672E6" w14:textId="6BCCA6B1" w:rsidR="00827068" w:rsidRPr="004F4EC6" w:rsidRDefault="00827068" w:rsidP="004F4EC6">
            <w:pPr>
              <w:ind w:left="-93" w:right="-133"/>
              <w:jc w:val="center"/>
              <w:rPr>
                <w:b/>
                <w:bCs/>
                <w:sz w:val="16"/>
                <w:szCs w:val="16"/>
              </w:rPr>
            </w:pPr>
            <w:r>
              <w:rPr>
                <w:b/>
                <w:bCs/>
                <w:sz w:val="16"/>
                <w:szCs w:val="16"/>
              </w:rPr>
              <w:t xml:space="preserve">∆T (K) = </w:t>
            </w:r>
            <w:r w:rsidRPr="004F4EC6">
              <w:rPr>
                <w:b/>
                <w:bCs/>
                <w:sz w:val="16"/>
                <w:szCs w:val="16"/>
              </w:rPr>
              <w:t>T</w:t>
            </w:r>
            <w:r w:rsidRPr="004F4EC6">
              <w:rPr>
                <w:b/>
                <w:bCs/>
                <w:sz w:val="16"/>
                <w:szCs w:val="16"/>
                <w:vertAlign w:val="subscript"/>
              </w:rPr>
              <w:t>g</w:t>
            </w:r>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827068" w:rsidRPr="000A117A" w14:paraId="09694659" w14:textId="77777777" w:rsidTr="00827068">
        <w:trPr>
          <w:trHeight w:val="216"/>
          <w:jc w:val="center"/>
        </w:trPr>
        <w:tc>
          <w:tcPr>
            <w:tcW w:w="416" w:type="dxa"/>
            <w:tcBorders>
              <w:top w:val="nil"/>
              <w:left w:val="nil"/>
              <w:bottom w:val="nil"/>
              <w:right w:val="nil"/>
            </w:tcBorders>
            <w:shd w:val="clear" w:color="auto" w:fill="auto"/>
            <w:vAlign w:val="center"/>
            <w:hideMark/>
          </w:tcPr>
          <w:p w14:paraId="0CBDEFD7" w14:textId="77777777" w:rsidR="00827068" w:rsidRPr="004F4EC6" w:rsidRDefault="00827068" w:rsidP="00BB1605">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827068" w:rsidRPr="004F4EC6" w:rsidRDefault="00827068" w:rsidP="00BB1605">
            <w:pPr>
              <w:ind w:left="-93" w:right="-133"/>
              <w:jc w:val="center"/>
              <w:rPr>
                <w:sz w:val="16"/>
                <w:szCs w:val="16"/>
              </w:rPr>
            </w:pPr>
            <w:r w:rsidRPr="004F4EC6">
              <w:rPr>
                <w:sz w:val="16"/>
                <w:szCs w:val="16"/>
              </w:rPr>
              <w:t>12076</w:t>
            </w:r>
          </w:p>
        </w:tc>
        <w:tc>
          <w:tcPr>
            <w:tcW w:w="493" w:type="dxa"/>
            <w:tcBorders>
              <w:top w:val="nil"/>
              <w:left w:val="nil"/>
              <w:bottom w:val="nil"/>
              <w:right w:val="nil"/>
            </w:tcBorders>
            <w:vAlign w:val="center"/>
          </w:tcPr>
          <w:p w14:paraId="01A66379" w14:textId="059E1257"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47ABF440" w14:textId="57F8DF96" w:rsidR="00827068" w:rsidRPr="004F4EC6" w:rsidRDefault="00827068" w:rsidP="00BB1605">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827068" w:rsidRPr="004F4EC6" w:rsidRDefault="00827068" w:rsidP="00BB1605">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827068" w:rsidRPr="004F4EC6" w:rsidRDefault="00827068" w:rsidP="00BB1605">
            <w:pPr>
              <w:ind w:left="-93" w:right="-133"/>
              <w:jc w:val="center"/>
              <w:rPr>
                <w:sz w:val="16"/>
                <w:szCs w:val="16"/>
              </w:rPr>
            </w:pPr>
            <w:r w:rsidRPr="004F4EC6">
              <w:rPr>
                <w:sz w:val="16"/>
                <w:szCs w:val="16"/>
              </w:rPr>
              <w:t>6.87</w:t>
            </w:r>
          </w:p>
        </w:tc>
        <w:tc>
          <w:tcPr>
            <w:tcW w:w="1287" w:type="dxa"/>
            <w:tcBorders>
              <w:top w:val="nil"/>
              <w:left w:val="nil"/>
              <w:bottom w:val="nil"/>
              <w:right w:val="nil"/>
            </w:tcBorders>
            <w:shd w:val="clear" w:color="auto" w:fill="auto"/>
            <w:vAlign w:val="center"/>
            <w:hideMark/>
          </w:tcPr>
          <w:p w14:paraId="590AABAF" w14:textId="77777777" w:rsidR="00827068" w:rsidRPr="004F4EC6" w:rsidRDefault="00827068" w:rsidP="00BB1605">
            <w:pPr>
              <w:ind w:left="-93" w:right="-133"/>
              <w:jc w:val="center"/>
              <w:rPr>
                <w:sz w:val="16"/>
                <w:szCs w:val="16"/>
              </w:rPr>
            </w:pPr>
            <w:r w:rsidRPr="004F4EC6">
              <w:rPr>
                <w:sz w:val="16"/>
                <w:szCs w:val="16"/>
              </w:rPr>
              <w:t>2.17</w:t>
            </w:r>
          </w:p>
        </w:tc>
      </w:tr>
      <w:tr w:rsidR="00827068" w:rsidRPr="000A117A" w14:paraId="03EE11F3" w14:textId="77777777" w:rsidTr="00827068">
        <w:trPr>
          <w:trHeight w:val="216"/>
          <w:jc w:val="center"/>
        </w:trPr>
        <w:tc>
          <w:tcPr>
            <w:tcW w:w="416" w:type="dxa"/>
            <w:tcBorders>
              <w:top w:val="nil"/>
              <w:left w:val="nil"/>
              <w:bottom w:val="nil"/>
              <w:right w:val="nil"/>
            </w:tcBorders>
            <w:shd w:val="clear" w:color="auto" w:fill="auto"/>
            <w:vAlign w:val="center"/>
            <w:hideMark/>
          </w:tcPr>
          <w:p w14:paraId="26BC7BC8" w14:textId="77777777" w:rsidR="00827068" w:rsidRPr="004F4EC6" w:rsidRDefault="00827068" w:rsidP="00BB1605">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827068" w:rsidRPr="004F4EC6" w:rsidRDefault="00827068" w:rsidP="00BB1605">
            <w:pPr>
              <w:ind w:left="-93" w:right="-133"/>
              <w:jc w:val="center"/>
              <w:rPr>
                <w:sz w:val="16"/>
                <w:szCs w:val="16"/>
              </w:rPr>
            </w:pPr>
            <w:r w:rsidRPr="004F4EC6">
              <w:rPr>
                <w:sz w:val="16"/>
                <w:szCs w:val="16"/>
              </w:rPr>
              <w:t>11332</w:t>
            </w:r>
          </w:p>
        </w:tc>
        <w:tc>
          <w:tcPr>
            <w:tcW w:w="493" w:type="dxa"/>
            <w:tcBorders>
              <w:top w:val="nil"/>
              <w:left w:val="nil"/>
              <w:bottom w:val="nil"/>
              <w:right w:val="nil"/>
            </w:tcBorders>
            <w:vAlign w:val="center"/>
          </w:tcPr>
          <w:p w14:paraId="09E2E1E8" w14:textId="2689597A"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D12FE40" w14:textId="6742D499" w:rsidR="00827068" w:rsidRPr="004F4EC6" w:rsidRDefault="00827068" w:rsidP="00BB1605">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827068" w:rsidRPr="004F4EC6" w:rsidRDefault="00827068" w:rsidP="00BB1605">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827068" w:rsidRPr="004F4EC6" w:rsidRDefault="00827068" w:rsidP="00BB1605">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2DB58E5" w14:textId="77777777" w:rsidR="00827068" w:rsidRPr="004F4EC6" w:rsidRDefault="00827068" w:rsidP="00BB1605">
            <w:pPr>
              <w:ind w:left="-93" w:right="-133"/>
              <w:jc w:val="center"/>
              <w:rPr>
                <w:sz w:val="16"/>
                <w:szCs w:val="16"/>
              </w:rPr>
            </w:pPr>
            <w:r w:rsidRPr="004F4EC6">
              <w:rPr>
                <w:sz w:val="16"/>
                <w:szCs w:val="16"/>
              </w:rPr>
              <w:t>1.98</w:t>
            </w:r>
          </w:p>
        </w:tc>
      </w:tr>
      <w:tr w:rsidR="00827068" w:rsidRPr="000A117A" w14:paraId="1F94FBB8" w14:textId="77777777" w:rsidTr="00827068">
        <w:trPr>
          <w:trHeight w:val="216"/>
          <w:jc w:val="center"/>
        </w:trPr>
        <w:tc>
          <w:tcPr>
            <w:tcW w:w="416" w:type="dxa"/>
            <w:tcBorders>
              <w:top w:val="nil"/>
              <w:left w:val="nil"/>
              <w:bottom w:val="nil"/>
              <w:right w:val="nil"/>
            </w:tcBorders>
            <w:shd w:val="clear" w:color="auto" w:fill="auto"/>
            <w:vAlign w:val="center"/>
            <w:hideMark/>
          </w:tcPr>
          <w:p w14:paraId="5F335910" w14:textId="77777777" w:rsidR="00827068" w:rsidRPr="004F4EC6" w:rsidRDefault="00827068" w:rsidP="00BB1605">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827068" w:rsidRPr="004F4EC6" w:rsidRDefault="00827068" w:rsidP="00BB1605">
            <w:pPr>
              <w:ind w:left="-93" w:right="-133"/>
              <w:jc w:val="center"/>
              <w:rPr>
                <w:sz w:val="16"/>
                <w:szCs w:val="16"/>
              </w:rPr>
            </w:pPr>
            <w:r w:rsidRPr="004F4EC6">
              <w:rPr>
                <w:sz w:val="16"/>
                <w:szCs w:val="16"/>
              </w:rPr>
              <w:t>9836</w:t>
            </w:r>
          </w:p>
        </w:tc>
        <w:tc>
          <w:tcPr>
            <w:tcW w:w="493" w:type="dxa"/>
            <w:tcBorders>
              <w:top w:val="nil"/>
              <w:left w:val="nil"/>
              <w:bottom w:val="nil"/>
              <w:right w:val="nil"/>
            </w:tcBorders>
            <w:vAlign w:val="center"/>
          </w:tcPr>
          <w:p w14:paraId="26E4E416" w14:textId="584D77B5"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EE8ACBE" w14:textId="60012492" w:rsidR="00827068" w:rsidRPr="004F4EC6" w:rsidRDefault="00827068" w:rsidP="00BB1605">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827068" w:rsidRPr="004F4EC6" w:rsidRDefault="00827068"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827068" w:rsidRPr="004F4EC6" w:rsidRDefault="00827068" w:rsidP="00BB1605">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DC81331" w14:textId="77777777" w:rsidR="00827068" w:rsidRPr="004F4EC6" w:rsidRDefault="00827068" w:rsidP="00BB1605">
            <w:pPr>
              <w:ind w:left="-93" w:right="-133"/>
              <w:jc w:val="center"/>
              <w:rPr>
                <w:sz w:val="16"/>
                <w:szCs w:val="16"/>
              </w:rPr>
            </w:pPr>
            <w:r w:rsidRPr="004F4EC6">
              <w:rPr>
                <w:sz w:val="16"/>
                <w:szCs w:val="16"/>
              </w:rPr>
              <w:t>1.58</w:t>
            </w:r>
          </w:p>
        </w:tc>
      </w:tr>
      <w:tr w:rsidR="00827068" w:rsidRPr="000A117A" w14:paraId="618820A3" w14:textId="77777777" w:rsidTr="00827068">
        <w:trPr>
          <w:trHeight w:val="216"/>
          <w:jc w:val="center"/>
        </w:trPr>
        <w:tc>
          <w:tcPr>
            <w:tcW w:w="416" w:type="dxa"/>
            <w:tcBorders>
              <w:top w:val="nil"/>
              <w:left w:val="nil"/>
              <w:bottom w:val="nil"/>
              <w:right w:val="nil"/>
            </w:tcBorders>
            <w:shd w:val="clear" w:color="auto" w:fill="auto"/>
            <w:vAlign w:val="center"/>
            <w:hideMark/>
          </w:tcPr>
          <w:p w14:paraId="31898F2C" w14:textId="77777777" w:rsidR="00827068" w:rsidRPr="004F4EC6" w:rsidRDefault="00827068" w:rsidP="00BB1605">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827068" w:rsidRPr="004F4EC6" w:rsidRDefault="00827068" w:rsidP="00BB1605">
            <w:pPr>
              <w:ind w:left="-93" w:right="-133"/>
              <w:jc w:val="center"/>
              <w:rPr>
                <w:sz w:val="16"/>
                <w:szCs w:val="16"/>
              </w:rPr>
            </w:pPr>
            <w:r w:rsidRPr="004F4EC6">
              <w:rPr>
                <w:sz w:val="16"/>
                <w:szCs w:val="16"/>
              </w:rPr>
              <w:t>9285</w:t>
            </w:r>
          </w:p>
        </w:tc>
        <w:tc>
          <w:tcPr>
            <w:tcW w:w="493" w:type="dxa"/>
            <w:tcBorders>
              <w:top w:val="nil"/>
              <w:left w:val="nil"/>
              <w:bottom w:val="nil"/>
              <w:right w:val="nil"/>
            </w:tcBorders>
            <w:vAlign w:val="center"/>
          </w:tcPr>
          <w:p w14:paraId="72ED2797" w14:textId="776A2752"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51C35305" w14:textId="360EDAD0" w:rsidR="00827068" w:rsidRPr="004F4EC6" w:rsidRDefault="00827068" w:rsidP="00BB1605">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827068" w:rsidRPr="004F4EC6" w:rsidRDefault="00827068"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827068" w:rsidRPr="004F4EC6" w:rsidRDefault="00827068" w:rsidP="00BB1605">
            <w:pPr>
              <w:ind w:left="-93" w:right="-133"/>
              <w:jc w:val="center"/>
              <w:rPr>
                <w:sz w:val="16"/>
                <w:szCs w:val="16"/>
              </w:rPr>
            </w:pPr>
            <w:r w:rsidRPr="004F4EC6">
              <w:rPr>
                <w:sz w:val="16"/>
                <w:szCs w:val="16"/>
              </w:rPr>
              <w:t>6.82</w:t>
            </w:r>
          </w:p>
        </w:tc>
        <w:tc>
          <w:tcPr>
            <w:tcW w:w="1287" w:type="dxa"/>
            <w:tcBorders>
              <w:top w:val="nil"/>
              <w:left w:val="nil"/>
              <w:bottom w:val="nil"/>
              <w:right w:val="nil"/>
            </w:tcBorders>
            <w:shd w:val="clear" w:color="auto" w:fill="auto"/>
            <w:vAlign w:val="center"/>
            <w:hideMark/>
          </w:tcPr>
          <w:p w14:paraId="23CF449E" w14:textId="77777777" w:rsidR="00827068" w:rsidRPr="004F4EC6" w:rsidRDefault="00827068" w:rsidP="00BB1605">
            <w:pPr>
              <w:ind w:left="-93" w:right="-133"/>
              <w:jc w:val="center"/>
              <w:rPr>
                <w:sz w:val="16"/>
                <w:szCs w:val="16"/>
              </w:rPr>
            </w:pPr>
            <w:r w:rsidRPr="004F4EC6">
              <w:rPr>
                <w:sz w:val="16"/>
                <w:szCs w:val="16"/>
              </w:rPr>
              <w:t>1.52</w:t>
            </w:r>
          </w:p>
        </w:tc>
      </w:tr>
      <w:tr w:rsidR="00827068" w:rsidRPr="000A117A" w14:paraId="13D6D0D5" w14:textId="77777777" w:rsidTr="00827068">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827068" w:rsidRPr="004F4EC6" w:rsidRDefault="00827068" w:rsidP="00BB1605">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827068" w:rsidRPr="004F4EC6" w:rsidRDefault="00827068" w:rsidP="00BB1605">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827068" w:rsidRPr="004F4EC6" w:rsidRDefault="00827068" w:rsidP="00BB1605">
            <w:pPr>
              <w:ind w:left="-93" w:right="-133"/>
              <w:jc w:val="center"/>
              <w:rPr>
                <w:sz w:val="16"/>
                <w:szCs w:val="16"/>
              </w:rPr>
            </w:pPr>
            <w:r w:rsidRPr="004F4EC6">
              <w:rPr>
                <w:sz w:val="16"/>
                <w:szCs w:val="16"/>
              </w:rPr>
              <w:t>11467</w:t>
            </w:r>
          </w:p>
        </w:tc>
        <w:tc>
          <w:tcPr>
            <w:tcW w:w="493" w:type="dxa"/>
            <w:tcBorders>
              <w:top w:val="nil"/>
              <w:left w:val="nil"/>
              <w:bottom w:val="double" w:sz="6" w:space="0" w:color="auto"/>
              <w:right w:val="nil"/>
            </w:tcBorders>
            <w:vAlign w:val="center"/>
          </w:tcPr>
          <w:p w14:paraId="28CBD0E4" w14:textId="4374C1BD"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double" w:sz="6" w:space="0" w:color="auto"/>
              <w:right w:val="nil"/>
            </w:tcBorders>
            <w:shd w:val="clear" w:color="auto" w:fill="auto"/>
            <w:vAlign w:val="center"/>
            <w:hideMark/>
          </w:tcPr>
          <w:p w14:paraId="0EA5B091" w14:textId="0F14B762" w:rsidR="00827068" w:rsidRPr="004F4EC6" w:rsidRDefault="00827068" w:rsidP="00BB1605">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827068" w:rsidRPr="004F4EC6" w:rsidRDefault="00827068" w:rsidP="00BB1605">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827068" w:rsidRPr="004F4EC6" w:rsidRDefault="00827068" w:rsidP="00BB1605">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827068" w:rsidRPr="004F4EC6" w:rsidRDefault="00827068" w:rsidP="00BB1605">
            <w:pPr>
              <w:ind w:left="-93" w:right="-133"/>
              <w:jc w:val="center"/>
              <w:rPr>
                <w:sz w:val="16"/>
                <w:szCs w:val="16"/>
              </w:rPr>
            </w:pPr>
            <w:r w:rsidRPr="004F4EC6">
              <w:rPr>
                <w:sz w:val="16"/>
                <w:szCs w:val="16"/>
              </w:rPr>
              <w:t>7.81</w:t>
            </w:r>
          </w:p>
        </w:tc>
        <w:tc>
          <w:tcPr>
            <w:tcW w:w="1287" w:type="dxa"/>
            <w:tcBorders>
              <w:top w:val="nil"/>
              <w:left w:val="nil"/>
              <w:bottom w:val="double" w:sz="6" w:space="0" w:color="auto"/>
              <w:right w:val="nil"/>
            </w:tcBorders>
            <w:shd w:val="clear" w:color="auto" w:fill="auto"/>
            <w:vAlign w:val="center"/>
            <w:hideMark/>
          </w:tcPr>
          <w:p w14:paraId="4DC82F99" w14:textId="77777777" w:rsidR="00827068" w:rsidRPr="004F4EC6" w:rsidRDefault="00827068" w:rsidP="00BB1605">
            <w:pPr>
              <w:ind w:left="-93" w:right="-133"/>
              <w:jc w:val="center"/>
              <w:rPr>
                <w:sz w:val="16"/>
                <w:szCs w:val="16"/>
              </w:rPr>
            </w:pPr>
            <w:r w:rsidRPr="004F4EC6">
              <w:rPr>
                <w:sz w:val="16"/>
                <w:szCs w:val="16"/>
              </w:rPr>
              <w:t>1.91</w:t>
            </w:r>
          </w:p>
        </w:tc>
      </w:tr>
    </w:tbl>
    <w:p w14:paraId="6A658B2D" w14:textId="487EEFB3" w:rsidR="00A2044F" w:rsidRPr="00725180" w:rsidRDefault="00A2044F" w:rsidP="00721BB5">
      <w:pPr>
        <w:autoSpaceDE w:val="0"/>
        <w:autoSpaceDN w:val="0"/>
        <w:adjustRightInd w:val="0"/>
        <w:spacing w:before="60"/>
        <w:ind w:firstLine="187"/>
        <w:jc w:val="center"/>
        <w:rPr>
          <w:rFonts w:ascii="Times-Roman" w:hAnsi="Times-Roman" w:cs="Times-Roman"/>
          <w:color w:val="FF0000"/>
        </w:rPr>
      </w:pPr>
    </w:p>
    <w:p w14:paraId="517181B2" w14:textId="0D4E9AA9" w:rsidR="00507D14" w:rsidRDefault="004370B4" w:rsidP="00BB550F">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T</w:t>
      </w:r>
      <w:r w:rsidR="00660753">
        <w:rPr>
          <w:rFonts w:ascii="Times-Roman" w:hAnsi="Times-Roman" w:cs="Times-Roman"/>
          <w:color w:val="000000" w:themeColor="text1"/>
        </w:rPr>
        <w:t xml:space="preserve">he magnet </w:t>
      </w:r>
      <w:r>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93987">
        <w:rPr>
          <w:rFonts w:ascii="Times-Roman" w:hAnsi="Times-Roman" w:cs="Times-Roman"/>
          <w:color w:val="000000" w:themeColor="text1"/>
        </w:rPr>
        <w:t xml:space="preserve"> via an externally </w:t>
      </w:r>
      <w:r w:rsidR="00660753">
        <w:rPr>
          <w:rFonts w:ascii="Times-Roman" w:hAnsi="Times-Roman" w:cs="Times-Roman"/>
          <w:color w:val="000000" w:themeColor="text1"/>
        </w:rPr>
        <w:t xml:space="preserve">located dump resistor </w:t>
      </w:r>
      <w:r w:rsidR="00693987">
        <w:rPr>
          <w:rFonts w:ascii="Times-Roman" w:hAnsi="Times-Roman" w:cs="Times-Roman"/>
          <w:color w:val="000000" w:themeColor="text1"/>
        </w:rPr>
        <w:t>that</w:t>
      </w:r>
      <w:r w:rsidR="00660753">
        <w:rPr>
          <w:rFonts w:ascii="Times-Roman" w:hAnsi="Times-Roman" w:cs="Times-Roman"/>
          <w:color w:val="000000" w:themeColor="text1"/>
        </w:rPr>
        <w:t xml:space="preserve"> is </w:t>
      </w:r>
      <w:r>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w:t>
      </w:r>
      <w:r w:rsidR="00507D14" w:rsidRPr="008C7F72">
        <w:rPr>
          <w:rFonts w:ascii="Times-Roman" w:hAnsi="Times-Roman" w:cs="Times-Roman"/>
        </w:rPr>
        <w:t xml:space="preserve">ter tap </w:t>
      </w:r>
      <w:r w:rsidR="00693987">
        <w:rPr>
          <w:rFonts w:ascii="Times-Roman" w:hAnsi="Times-Roman" w:cs="Times-Roman"/>
        </w:rPr>
        <w:t>that</w:t>
      </w:r>
      <w:r w:rsidR="00507D14" w:rsidRPr="008C7F72">
        <w:rPr>
          <w:rFonts w:ascii="Times-Roman" w:hAnsi="Times-Roman" w:cs="Times-Roman"/>
        </w:rPr>
        <w:t xml:space="preserve"> then feeds a ground-fault indicator. The presence of this center tap produces an expected maximum voltage </w:t>
      </w:r>
      <w:r w:rsidR="003C79DF" w:rsidRPr="008C7F72">
        <w:rPr>
          <w:rFonts w:ascii="Times-Roman" w:hAnsi="Times-Roman" w:cs="Times-Roman"/>
        </w:rPr>
        <w:t xml:space="preserve">across the magnet </w:t>
      </w:r>
      <w:r w:rsidR="00507D14" w:rsidRPr="008C7F72">
        <w:rPr>
          <w:rFonts w:ascii="Times-Roman" w:hAnsi="Times-Roman" w:cs="Times-Roman"/>
        </w:rPr>
        <w:t>during a typical quench scenario of 250 V. However, in the unlikely event that the center tap is lost, the voltage across the magnet terminals could increase</w:t>
      </w:r>
      <w:r w:rsidRPr="008C7F72">
        <w:rPr>
          <w:rFonts w:ascii="Times-Roman" w:hAnsi="Times-Roman" w:cs="Times-Roman"/>
        </w:rPr>
        <w:t xml:space="preserve"> to a peak of 500 V and this </w:t>
      </w:r>
      <w:r w:rsidR="00507D14" w:rsidRPr="008C7F72">
        <w:rPr>
          <w:rFonts w:ascii="Times-Roman" w:hAnsi="Times-Roman" w:cs="Times-Roman"/>
        </w:rPr>
        <w:t>value</w:t>
      </w:r>
      <w:r w:rsidR="00C2036D" w:rsidRPr="008C7F72">
        <w:rPr>
          <w:rFonts w:ascii="Times-Roman" w:hAnsi="Times-Roman" w:cs="Times-Roman"/>
        </w:rPr>
        <w:t xml:space="preserve"> </w:t>
      </w:r>
      <w:r w:rsidRPr="008C7F72">
        <w:rPr>
          <w:rFonts w:ascii="Times-Roman" w:hAnsi="Times-Roman" w:cs="Times-Roman"/>
        </w:rPr>
        <w:t>together</w:t>
      </w:r>
      <w:r w:rsidR="00C2036D" w:rsidRPr="008C7F72">
        <w:rPr>
          <w:rFonts w:ascii="Times-Roman" w:hAnsi="Times-Roman" w:cs="Times-Roman"/>
        </w:rPr>
        <w:t xml:space="preserve"> with </w:t>
      </w:r>
      <w:r w:rsidRPr="008C7F72">
        <w:rPr>
          <w:rFonts w:ascii="Times-Roman" w:hAnsi="Times-Roman" w:cs="Times-Roman"/>
        </w:rPr>
        <w:t>a</w:t>
      </w:r>
      <w:r w:rsidR="00C2036D" w:rsidRPr="008C7F72">
        <w:rPr>
          <w:rFonts w:ascii="Times-Roman" w:hAnsi="Times-Roman" w:cs="Times-Roman"/>
        </w:rPr>
        <w:t xml:space="preserve"> safety factor</w:t>
      </w:r>
      <w:r w:rsidR="00507D14" w:rsidRPr="008C7F72">
        <w:rPr>
          <w:rFonts w:ascii="Times-Roman" w:hAnsi="Times-Roman" w:cs="Times-Roman"/>
        </w:rPr>
        <w:t xml:space="preserve"> was used to determine the overall </w:t>
      </w:r>
      <w:r w:rsidR="00A842B9" w:rsidRPr="008C7F72">
        <w:rPr>
          <w:rFonts w:ascii="Times-Roman" w:hAnsi="Times-Roman" w:cs="Times-Roman"/>
        </w:rPr>
        <w:t>design</w:t>
      </w:r>
      <w:r w:rsidR="00507D14" w:rsidRPr="008C7F72">
        <w:rPr>
          <w:rFonts w:ascii="Times-Roman" w:hAnsi="Times-Roman" w:cs="Times-Roman"/>
        </w:rPr>
        <w:t xml:space="preserve"> for</w:t>
      </w:r>
      <w:r w:rsidR="00507D14">
        <w:rPr>
          <w:rFonts w:ascii="Times-Roman" w:hAnsi="Times-Roman" w:cs="Times-Roman"/>
          <w:color w:val="000000" w:themeColor="text1"/>
        </w:rPr>
        <w:t xml:space="preserve"> the coil turn insulation, pancake-to-pancake insulation and the Turn-to-Ground insu</w:t>
      </w:r>
      <w:r w:rsidR="004F513F">
        <w:rPr>
          <w:rFonts w:ascii="Times-Roman" w:hAnsi="Times-Roman" w:cs="Times-Roman"/>
          <w:color w:val="000000" w:themeColor="text1"/>
        </w:rPr>
        <w:t>lation (</w:t>
      </w:r>
      <w:r w:rsidR="00693987">
        <w:rPr>
          <w:rFonts w:ascii="Times-Roman" w:hAnsi="Times-Roman" w:cs="Times-Roman"/>
          <w:color w:val="000000" w:themeColor="text1"/>
        </w:rPr>
        <w:t xml:space="preserve">see </w:t>
      </w:r>
      <w:r w:rsidR="004F513F" w:rsidRPr="00DC7F60">
        <w:rPr>
          <w:rFonts w:ascii="Times-Roman" w:hAnsi="Times-Roman" w:cs="Times-Roman"/>
          <w:color w:val="FF0000"/>
        </w:rPr>
        <w:t>Figure 6 and Table VII)</w:t>
      </w:r>
      <w:r w:rsidR="002C7076">
        <w:rPr>
          <w:rFonts w:ascii="Times-Roman" w:hAnsi="Times-Roman" w:cs="Times-Roman"/>
          <w:color w:val="FF0000"/>
        </w:rPr>
        <w:t xml:space="preserve"> [6]</w:t>
      </w:r>
      <w:r w:rsidR="00507D14" w:rsidRPr="00DC7F60">
        <w:rPr>
          <w:rFonts w:ascii="Times-Roman" w:hAnsi="Times-Roman" w:cs="Times-Roman"/>
          <w:color w:val="FF0000"/>
        </w:rPr>
        <w:t xml:space="preserve">. </w:t>
      </w:r>
      <w:r w:rsidR="00507D14">
        <w:rPr>
          <w:rFonts w:ascii="Times-Roman" w:hAnsi="Times-Roman" w:cs="Times-Roman"/>
          <w:color w:val="000000" w:themeColor="text1"/>
        </w:rPr>
        <w:t>A similar approach was used to define the solenoid coil insulation.</w:t>
      </w:r>
    </w:p>
    <w:p w14:paraId="5D72217A" w14:textId="77777777" w:rsidR="00C2036D" w:rsidRPr="001F0336" w:rsidRDefault="00C2036D" w:rsidP="00C2036D">
      <w:pPr>
        <w:ind w:right="6"/>
        <w:jc w:val="center"/>
      </w:pPr>
      <w:r w:rsidRPr="001F0336">
        <w:rPr>
          <w:noProof/>
        </w:rPr>
        <w:drawing>
          <wp:inline distT="0" distB="0" distL="0" distR="0" wp14:anchorId="581EAEC2" wp14:editId="6BA569EB">
            <wp:extent cx="3862426" cy="2984602"/>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7580" cy="2996312"/>
                    </a:xfrm>
                    <a:prstGeom prst="rect">
                      <a:avLst/>
                    </a:prstGeom>
                    <a:noFill/>
                    <a:ln>
                      <a:noFill/>
                    </a:ln>
                  </pic:spPr>
                </pic:pic>
              </a:graphicData>
            </a:graphic>
          </wp:inline>
        </w:drawing>
      </w:r>
    </w:p>
    <w:p w14:paraId="7E7B37F5" w14:textId="1073E1E1" w:rsidR="00C2036D" w:rsidRPr="004370B4" w:rsidRDefault="00C2036D" w:rsidP="00BB550F">
      <w:pPr>
        <w:spacing w:before="120"/>
        <w:jc w:val="center"/>
        <w:rPr>
          <w:sz w:val="16"/>
          <w:szCs w:val="16"/>
        </w:rPr>
      </w:pPr>
      <w:bookmarkStart w:id="4" w:name="_Ref404014825"/>
      <w:r w:rsidRPr="00DC7F60">
        <w:rPr>
          <w:color w:val="FF0000"/>
          <w:sz w:val="16"/>
          <w:szCs w:val="16"/>
        </w:rPr>
        <w:t>Fig.</w:t>
      </w:r>
      <w:bookmarkEnd w:id="4"/>
      <w:r w:rsidR="004370B4" w:rsidRPr="00DC7F60">
        <w:rPr>
          <w:color w:val="FF0000"/>
          <w:sz w:val="16"/>
          <w:szCs w:val="16"/>
        </w:rPr>
        <w:t xml:space="preserve"> 6</w:t>
      </w:r>
      <w:r w:rsidRPr="008C7F72">
        <w:rPr>
          <w:i/>
          <w:sz w:val="16"/>
          <w:szCs w:val="16"/>
        </w:rPr>
        <w:t xml:space="preserve"> </w:t>
      </w:r>
      <w:r w:rsidR="009828F4" w:rsidRPr="008C7F72">
        <w:rPr>
          <w:sz w:val="16"/>
          <w:szCs w:val="16"/>
        </w:rPr>
        <w:t>Partial c</w:t>
      </w:r>
      <w:r w:rsidR="00693987">
        <w:rPr>
          <w:sz w:val="16"/>
          <w:szCs w:val="16"/>
        </w:rPr>
        <w:t>onstruction detail for the t</w:t>
      </w:r>
      <w:r w:rsidRPr="008C7F72">
        <w:rPr>
          <w:sz w:val="16"/>
          <w:szCs w:val="16"/>
        </w:rPr>
        <w:t xml:space="preserve">orus coils, showing </w:t>
      </w:r>
      <w:r w:rsidR="00693987">
        <w:rPr>
          <w:sz w:val="16"/>
          <w:szCs w:val="16"/>
        </w:rPr>
        <w:t xml:space="preserve">the </w:t>
      </w:r>
      <w:r w:rsidRPr="008C7F72">
        <w:rPr>
          <w:sz w:val="16"/>
          <w:szCs w:val="16"/>
        </w:rPr>
        <w:t xml:space="preserve">conduction cooling mechanism and coil winding details.  The coil cross section inside of the aluminum </w:t>
      </w:r>
      <w:r w:rsidRPr="004370B4">
        <w:rPr>
          <w:sz w:val="16"/>
          <w:szCs w:val="16"/>
        </w:rPr>
        <w:t xml:space="preserve">case is </w:t>
      </w:r>
      <w:r w:rsidR="004370B4">
        <w:rPr>
          <w:sz w:val="16"/>
          <w:szCs w:val="16"/>
        </w:rPr>
        <w:t>353 x 45 mm.</w:t>
      </w:r>
    </w:p>
    <w:p w14:paraId="3B262AC0" w14:textId="79807538" w:rsidR="009C1D2C" w:rsidRPr="00BC4D01" w:rsidRDefault="009C1D2C"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25EEE785" w:rsidR="009C1D2C" w:rsidRPr="000A117A" w:rsidRDefault="009C1D2C" w:rsidP="009C1D2C">
      <w:pPr>
        <w:jc w:val="center"/>
      </w:pPr>
      <w:r w:rsidRPr="000A117A">
        <w:rPr>
          <w:smallCaps/>
          <w:sz w:val="16"/>
          <w:szCs w:val="16"/>
        </w:rPr>
        <w:t>Torus Coil Electrical Insulation Breakdown Voltage</w:t>
      </w:r>
      <w:r w:rsidR="00F320A9">
        <w:rPr>
          <w:smallCaps/>
          <w:sz w:val="16"/>
          <w:szCs w:val="16"/>
        </w:rPr>
        <w:t xml:space="preserve"> </w:t>
      </w:r>
      <w:r w:rsidR="00F320A9" w:rsidRPr="00F320A9">
        <w:rPr>
          <w:smallCaps/>
          <w:color w:val="FF0000"/>
          <w:sz w:val="16"/>
          <w:szCs w:val="16"/>
        </w:rPr>
        <w:t>[</w:t>
      </w:r>
      <w:r w:rsidR="002C7076">
        <w:rPr>
          <w:smallCaps/>
          <w:color w:val="FF0000"/>
          <w:sz w:val="16"/>
          <w:szCs w:val="16"/>
        </w:rPr>
        <w:t>6</w:t>
      </w:r>
      <w:r w:rsidR="00F320A9" w:rsidRPr="00F320A9">
        <w:rPr>
          <w:smallCaps/>
          <w:color w:val="FF0000"/>
          <w:sz w:val="16"/>
          <w:szCs w:val="16"/>
        </w:rPr>
        <w:t>]</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9C1D2C">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9C1D2C">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9C1D2C">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9C1D2C">
            <w:pPr>
              <w:ind w:left="-38"/>
              <w:jc w:val="center"/>
              <w:rPr>
                <w:b/>
                <w:bCs/>
                <w:sz w:val="16"/>
                <w:szCs w:val="16"/>
              </w:rPr>
            </w:pPr>
            <w:r w:rsidRPr="009C1D2C">
              <w:rPr>
                <w:b/>
                <w:bCs/>
                <w:sz w:val="16"/>
                <w:szCs w:val="16"/>
              </w:rPr>
              <w:t>Kapton</w:t>
            </w:r>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9C1D2C">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9C1D2C">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9C1D2C">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9C1D2C">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77777777" w:rsidR="009C1D2C" w:rsidRPr="009C1D2C" w:rsidRDefault="009C1D2C" w:rsidP="009C1D2C">
            <w:pPr>
              <w:ind w:left="-38" w:right="-50"/>
              <w:jc w:val="center"/>
              <w:rPr>
                <w:bCs/>
                <w:sz w:val="16"/>
                <w:szCs w:val="16"/>
              </w:rPr>
            </w:pPr>
            <w:r w:rsidRPr="009C1D2C">
              <w:rPr>
                <w:bCs/>
                <w:sz w:val="16"/>
                <w:szCs w:val="16"/>
              </w:rPr>
              <w:t>Turn to 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77777777" w:rsidR="009C1D2C" w:rsidRPr="009C1D2C" w:rsidRDefault="009C1D2C" w:rsidP="009C1D2C">
            <w:pPr>
              <w:ind w:left="-38" w:right="-50"/>
              <w:jc w:val="center"/>
              <w:rPr>
                <w:bCs/>
                <w:sz w:val="16"/>
                <w:szCs w:val="16"/>
              </w:rPr>
            </w:pPr>
            <w:r w:rsidRPr="009C1D2C">
              <w:rPr>
                <w:bCs/>
                <w:sz w:val="16"/>
                <w:szCs w:val="16"/>
              </w:rPr>
              <w:t>Turn to Turn Insulation  (P-P)</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9C1D2C">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77777777" w:rsidR="009C1D2C" w:rsidRPr="009C1D2C" w:rsidRDefault="009C1D2C" w:rsidP="009C1D2C">
            <w:pPr>
              <w:ind w:left="-38" w:right="-50"/>
              <w:jc w:val="center"/>
              <w:rPr>
                <w:bCs/>
                <w:sz w:val="16"/>
                <w:szCs w:val="16"/>
              </w:rPr>
            </w:pPr>
            <w:r w:rsidRPr="009C1D2C">
              <w:rPr>
                <w:bCs/>
                <w:sz w:val="16"/>
                <w:szCs w:val="16"/>
              </w:rPr>
              <w:t>Turn to 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9C1D2C">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9C1D2C">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9C1D2C">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77777777" w:rsidR="009C1D2C" w:rsidRPr="009C1D2C" w:rsidRDefault="009C1D2C" w:rsidP="009C1D2C">
            <w:pPr>
              <w:ind w:left="-38" w:right="-50"/>
              <w:jc w:val="center"/>
              <w:rPr>
                <w:b/>
                <w:bCs/>
                <w:sz w:val="16"/>
                <w:szCs w:val="16"/>
              </w:rPr>
            </w:pPr>
            <w:r w:rsidRPr="009C1D2C">
              <w:rPr>
                <w:b/>
                <w:bCs/>
                <w:sz w:val="16"/>
                <w:szCs w:val="16"/>
              </w:rPr>
              <w:t>Turn to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9C1D2C">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77777777" w:rsidR="009C1D2C" w:rsidRPr="009C1D2C" w:rsidRDefault="009C1D2C" w:rsidP="009C1D2C">
            <w:pPr>
              <w:ind w:left="-38" w:right="-50"/>
              <w:jc w:val="center"/>
              <w:rPr>
                <w:b/>
                <w:bCs/>
                <w:sz w:val="16"/>
                <w:szCs w:val="16"/>
              </w:rPr>
            </w:pPr>
            <w:r w:rsidRPr="009C1D2C">
              <w:rPr>
                <w:b/>
                <w:bCs/>
                <w:sz w:val="16"/>
                <w:szCs w:val="16"/>
              </w:rPr>
              <w:t>Turn to 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0510B14E" w:rsidR="009C1D2C" w:rsidRPr="009C1D2C" w:rsidRDefault="009C1D2C" w:rsidP="009C1D2C">
            <w:pPr>
              <w:ind w:left="-38" w:right="-50"/>
              <w:jc w:val="center"/>
              <w:rPr>
                <w:bCs/>
                <w:sz w:val="16"/>
                <w:szCs w:val="16"/>
              </w:rPr>
            </w:pPr>
            <w:r w:rsidRPr="009C1D2C">
              <w:rPr>
                <w:bCs/>
                <w:sz w:val="16"/>
                <w:szCs w:val="16"/>
              </w:rPr>
              <w:t>Breakdown Voltage (kV)</w:t>
            </w:r>
            <w:r w:rsidR="00693987">
              <w:rPr>
                <w:bCs/>
                <w:sz w:val="16"/>
                <w:szCs w:val="16"/>
              </w:rPr>
              <w:t xml:space="preserve"> -c</w:t>
            </w:r>
            <w:r w:rsidRPr="009C1D2C">
              <w:rPr>
                <w:bCs/>
                <w:sz w:val="16"/>
                <w:szCs w:val="16"/>
              </w:rPr>
              <w:t>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9C1D2C">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9C1D2C">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9C1D2C">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9C1D2C">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7777777" w:rsidR="009C1D2C" w:rsidRPr="009C1D2C" w:rsidRDefault="009C1D2C" w:rsidP="009C1D2C">
            <w:pPr>
              <w:ind w:left="-38" w:right="-50"/>
              <w:jc w:val="center"/>
              <w:rPr>
                <w:sz w:val="16"/>
                <w:szCs w:val="16"/>
              </w:rPr>
            </w:pPr>
            <w:r w:rsidRPr="009C1D2C">
              <w:rPr>
                <w:sz w:val="16"/>
                <w:szCs w:val="16"/>
              </w:rPr>
              <w:t>10</w:t>
            </w:r>
          </w:p>
        </w:tc>
        <w:tc>
          <w:tcPr>
            <w:tcW w:w="863" w:type="dxa"/>
            <w:tcBorders>
              <w:top w:val="dashed" w:sz="4" w:space="0" w:color="auto"/>
              <w:left w:val="nil"/>
              <w:bottom w:val="dashed" w:sz="4" w:space="0" w:color="auto"/>
              <w:right w:val="nil"/>
            </w:tcBorders>
            <w:shd w:val="clear" w:color="auto" w:fill="auto"/>
            <w:vAlign w:val="center"/>
            <w:hideMark/>
          </w:tcPr>
          <w:p w14:paraId="24BA2BA4" w14:textId="77777777" w:rsidR="009C1D2C" w:rsidRPr="009C1D2C" w:rsidRDefault="009C1D2C" w:rsidP="009C1D2C">
            <w:pPr>
              <w:ind w:left="-38" w:right="-50"/>
              <w:jc w:val="center"/>
              <w:rPr>
                <w:sz w:val="16"/>
                <w:szCs w:val="16"/>
              </w:rPr>
            </w:pPr>
            <w:r w:rsidRPr="009C1D2C">
              <w:rPr>
                <w:sz w:val="16"/>
                <w:szCs w:val="16"/>
              </w:rPr>
              <w:t>10</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7777777" w:rsidR="009C1D2C" w:rsidRPr="009C1D2C" w:rsidRDefault="009C1D2C" w:rsidP="009C1D2C">
            <w:pPr>
              <w:ind w:left="-38" w:right="-50"/>
              <w:jc w:val="center"/>
              <w:rPr>
                <w:sz w:val="16"/>
                <w:szCs w:val="16"/>
              </w:rPr>
            </w:pPr>
            <w:r w:rsidRPr="009C1D2C">
              <w:rPr>
                <w:sz w:val="16"/>
                <w:szCs w:val="16"/>
              </w:rPr>
              <w:t>5</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460A50D7" w:rsidR="009C1D2C" w:rsidRPr="009C1D2C" w:rsidRDefault="00693987" w:rsidP="009C1D2C">
            <w:pPr>
              <w:ind w:left="-38" w:right="-50"/>
              <w:jc w:val="center"/>
              <w:rPr>
                <w:bCs/>
                <w:sz w:val="16"/>
                <w:szCs w:val="16"/>
              </w:rPr>
            </w:pPr>
            <w:r>
              <w:rPr>
                <w:bCs/>
                <w:sz w:val="16"/>
                <w:szCs w:val="16"/>
              </w:rPr>
              <w:t>Breakdown voltage (kV) with s</w:t>
            </w:r>
            <w:r w:rsidR="009C1D2C" w:rsidRPr="009C1D2C">
              <w:rPr>
                <w:bCs/>
                <w:sz w:val="16"/>
                <w:szCs w:val="16"/>
              </w:rPr>
              <w:t>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9C1D2C">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9C1D2C">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27303286" w:rsidR="009C1D2C" w:rsidRPr="009C1D2C" w:rsidRDefault="00544C9C" w:rsidP="009C1D2C">
            <w:pPr>
              <w:ind w:left="-38" w:right="-50"/>
              <w:jc w:val="center"/>
              <w:rPr>
                <w:sz w:val="16"/>
                <w:szCs w:val="16"/>
              </w:rPr>
            </w:pPr>
            <w:r w:rsidRPr="00FE1919">
              <w:rPr>
                <w:sz w:val="16"/>
                <w:szCs w:val="16"/>
              </w:rPr>
              <w:t>4.35</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18563637" w:rsidR="009C1D2C" w:rsidRPr="009C1D2C" w:rsidRDefault="00693987" w:rsidP="009C1D2C">
            <w:pPr>
              <w:ind w:left="-38" w:right="-50"/>
              <w:jc w:val="center"/>
              <w:rPr>
                <w:bCs/>
                <w:sz w:val="16"/>
                <w:szCs w:val="16"/>
              </w:rPr>
            </w:pPr>
            <w:r>
              <w:rPr>
                <w:bCs/>
                <w:sz w:val="16"/>
                <w:szCs w:val="16"/>
              </w:rPr>
              <w:t>Torus m</w:t>
            </w:r>
            <w:r w:rsidR="009C1D2C" w:rsidRPr="009C1D2C">
              <w:rPr>
                <w:bCs/>
                <w:sz w:val="16"/>
                <w:szCs w:val="16"/>
              </w:rPr>
              <w:t>agnet 12</w:t>
            </w:r>
            <w:r>
              <w:rPr>
                <w:bCs/>
                <w:sz w:val="16"/>
                <w:szCs w:val="16"/>
              </w:rPr>
              <w:t xml:space="preserve"> </w:t>
            </w:r>
            <w:r w:rsidR="009C1D2C" w:rsidRPr="009C1D2C">
              <w:rPr>
                <w:bCs/>
                <w:sz w:val="16"/>
                <w:szCs w:val="16"/>
              </w:rPr>
              <w:t>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9C1D2C">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9C1D2C">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7777777" w:rsidR="009C1D2C" w:rsidRPr="009C1D2C" w:rsidRDefault="009C1D2C" w:rsidP="009C1D2C">
            <w:pPr>
              <w:ind w:left="-38" w:right="-50"/>
              <w:jc w:val="center"/>
              <w:rPr>
                <w:sz w:val="16"/>
                <w:szCs w:val="16"/>
              </w:rPr>
            </w:pPr>
            <w:r w:rsidRPr="009C1D2C">
              <w:rPr>
                <w:sz w:val="16"/>
                <w:szCs w:val="16"/>
              </w:rPr>
              <w:t>&lt; 250 (500*)</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4C6E6AF9" w14:textId="5993B2C3" w:rsidR="009C1D2C" w:rsidRPr="009C1D2C" w:rsidRDefault="009C1D2C" w:rsidP="004370B4">
            <w:pPr>
              <w:ind w:left="-102" w:right="-112"/>
              <w:jc w:val="both"/>
              <w:rPr>
                <w:sz w:val="16"/>
                <w:szCs w:val="16"/>
              </w:rPr>
            </w:pPr>
            <w:r w:rsidRPr="009C1D2C">
              <w:rPr>
                <w:sz w:val="16"/>
                <w:szCs w:val="16"/>
              </w:rPr>
              <w:t xml:space="preserve">* </w:t>
            </w:r>
            <w:r w:rsidR="004370B4">
              <w:rPr>
                <w:sz w:val="16"/>
                <w:szCs w:val="16"/>
              </w:rPr>
              <w:t>Rare fault case resulting in 500V</w:t>
            </w:r>
          </w:p>
        </w:tc>
      </w:tr>
    </w:tbl>
    <w:p w14:paraId="3B0BF7EA" w14:textId="3E6AA09D" w:rsidR="00EC541A" w:rsidRDefault="00EC541A" w:rsidP="00BB550F">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Additional analyses were carried out to ensure that the coil pack and coil case stresses</w:t>
      </w:r>
      <w:r w:rsidR="0088122A">
        <w:rPr>
          <w:rFonts w:ascii="Times-Roman" w:hAnsi="Times-Roman" w:cs="Times-Roman"/>
          <w:color w:val="000000" w:themeColor="text1"/>
        </w:rPr>
        <w:t xml:space="preserve"> were within acceptable limits during normal operation</w:t>
      </w:r>
      <w:r w:rsidR="004F513F">
        <w:rPr>
          <w:rFonts w:ascii="Times-Roman" w:hAnsi="Times-Roman" w:cs="Times-Roman"/>
          <w:color w:val="000000" w:themeColor="text1"/>
        </w:rPr>
        <w:t xml:space="preserve"> (</w:t>
      </w:r>
      <w:r w:rsidR="00693987">
        <w:rPr>
          <w:rFonts w:ascii="Times-Roman" w:hAnsi="Times-Roman" w:cs="Times-Roman"/>
          <w:color w:val="000000" w:themeColor="text1"/>
        </w:rPr>
        <w:t xml:space="preserve">see </w:t>
      </w:r>
      <w:r w:rsidR="004F513F">
        <w:rPr>
          <w:rFonts w:ascii="Times-Roman" w:hAnsi="Times-Roman" w:cs="Times-Roman"/>
          <w:color w:val="000000" w:themeColor="text1"/>
        </w:rPr>
        <w:t>Table VIII)</w:t>
      </w:r>
      <w:r w:rsidR="0097297D">
        <w:rPr>
          <w:rFonts w:ascii="Times-Roman" w:hAnsi="Times-Roman" w:cs="Times-Roman"/>
          <w:color w:val="000000" w:themeColor="text1"/>
        </w:rPr>
        <w:t xml:space="preserve"> </w:t>
      </w:r>
      <w:r w:rsidR="0097297D" w:rsidRPr="0097297D">
        <w:rPr>
          <w:rFonts w:ascii="Times-Roman" w:hAnsi="Times-Roman" w:cs="Times-Roman"/>
          <w:color w:val="FF0000"/>
        </w:rPr>
        <w:t>[5</w:t>
      </w:r>
      <w:r w:rsidR="00DC7F60">
        <w:rPr>
          <w:rFonts w:ascii="Times-Roman" w:hAnsi="Times-Roman" w:cs="Times-Roman"/>
          <w:color w:val="FF0000"/>
        </w:rPr>
        <w:t>]</w:t>
      </w:r>
      <w:r w:rsidR="00DB1554">
        <w:rPr>
          <w:rFonts w:ascii="Times-Roman" w:hAnsi="Times-Roman" w:cs="Times-Roman"/>
          <w:color w:val="FF0000"/>
        </w:rPr>
        <w:t>,</w:t>
      </w:r>
      <w:r w:rsidR="009828F4">
        <w:rPr>
          <w:rFonts w:ascii="Times-Roman" w:hAnsi="Times-Roman" w:cs="Times-Roman"/>
          <w:color w:val="FF0000"/>
        </w:rPr>
        <w:t xml:space="preserve"> </w:t>
      </w:r>
      <w:r w:rsidR="00BE1BCB">
        <w:rPr>
          <w:rFonts w:ascii="Times-Roman" w:hAnsi="Times-Roman" w:cs="Times-Roman"/>
          <w:color w:val="FF0000"/>
        </w:rPr>
        <w:t>[6-11</w:t>
      </w:r>
      <w:r w:rsidR="0097297D" w:rsidRPr="0097297D">
        <w:rPr>
          <w:rFonts w:ascii="Times-Roman" w:hAnsi="Times-Roman" w:cs="Times-Roman"/>
          <w:color w:val="FF0000"/>
        </w:rPr>
        <w:t>]</w:t>
      </w:r>
      <w:r w:rsidR="0088122A">
        <w:rPr>
          <w:rFonts w:ascii="Times-Roman" w:hAnsi="Times-Roman" w:cs="Times-Roman"/>
          <w:color w:val="000000" w:themeColor="text1"/>
        </w:rPr>
        <w:t>.</w:t>
      </w:r>
    </w:p>
    <w:p w14:paraId="1167DAA6" w14:textId="190CBC15" w:rsidR="00EC541A" w:rsidRPr="00BC4D01" w:rsidRDefault="00EC541A" w:rsidP="00EC541A">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EC541A">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1C123E">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1C123E">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1C123E">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7777777" w:rsidR="00EC541A" w:rsidRPr="000079F6" w:rsidRDefault="00EC541A" w:rsidP="001C123E">
            <w:pPr>
              <w:ind w:left="-59" w:right="-101"/>
              <w:jc w:val="center"/>
              <w:rPr>
                <w:b/>
                <w:bCs/>
                <w:sz w:val="16"/>
                <w:szCs w:val="16"/>
              </w:rPr>
            </w:pPr>
            <w:r w:rsidRPr="000079F6">
              <w:rPr>
                <w:b/>
                <w:bCs/>
                <w:sz w:val="16"/>
                <w:szCs w:val="16"/>
              </w:rPr>
              <w:t>EM+Gravity</w:t>
            </w:r>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1C318FEE" w:rsidR="00EC541A" w:rsidRPr="000079F6" w:rsidRDefault="00EC541A" w:rsidP="001C123E">
            <w:pPr>
              <w:ind w:left="-59" w:right="-101"/>
              <w:jc w:val="center"/>
              <w:rPr>
                <w:b/>
                <w:bCs/>
                <w:sz w:val="16"/>
                <w:szCs w:val="16"/>
              </w:rPr>
            </w:pPr>
            <w:r w:rsidRPr="000079F6">
              <w:rPr>
                <w:b/>
                <w:bCs/>
                <w:sz w:val="16"/>
                <w:szCs w:val="16"/>
              </w:rPr>
              <w:t>Cool</w:t>
            </w:r>
            <w:r w:rsidR="002252F6">
              <w:rPr>
                <w:b/>
                <w:bCs/>
                <w:sz w:val="16"/>
                <w:szCs w:val="16"/>
              </w:rPr>
              <w:t xml:space="preserve"> </w:t>
            </w:r>
            <w:r w:rsidRPr="000079F6">
              <w:rPr>
                <w:b/>
                <w:bCs/>
                <w:sz w:val="16"/>
                <w:szCs w:val="16"/>
              </w:rPr>
              <w:t xml:space="preserve">down+EM </w:t>
            </w:r>
            <w:r w:rsidRPr="000079F6">
              <w:rPr>
                <w:sz w:val="16"/>
                <w:szCs w:val="16"/>
              </w:rPr>
              <w:t>[Primary+Secondary]</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1C123E">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1C123E">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1C123E">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1C123E">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1C123E">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1C123E">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1C123E">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1C123E">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1C123E">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1C123E">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1C123E">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1C123E">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1C123E">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1C123E">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1C123E">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1C123E">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1C123E">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1C123E">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1C123E">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1C123E">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1C123E">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1C123E">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1C123E">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1C123E">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1C123E">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1C123E">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1C123E">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1C123E">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1C123E">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1C123E">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1C123E">
            <w:pPr>
              <w:pStyle w:val="ListParagraph"/>
              <w:ind w:left="-78" w:right="-87"/>
              <w:jc w:val="both"/>
              <w:rPr>
                <w:rFonts w:ascii="Times New Roman" w:hAnsi="Times New Roman"/>
                <w:sz w:val="16"/>
                <w:szCs w:val="16"/>
              </w:rPr>
            </w:pPr>
            <w:r w:rsidRPr="000079F6">
              <w:rPr>
                <w:rFonts w:ascii="Times New Roman" w:hAnsi="Times New Roman"/>
                <w:sz w:val="16"/>
                <w:szCs w:val="16"/>
              </w:rPr>
              <w:t>Primary stresses were limited to the lesser of 2/3 times the yield strength or 1/3 times the ultimate tensile strength. Primary plus secondary stresses were limited to 3 times the primary stress allowable.</w:t>
            </w:r>
          </w:p>
        </w:tc>
      </w:tr>
    </w:tbl>
    <w:p w14:paraId="023F18E4" w14:textId="77777777" w:rsidR="00BB550F" w:rsidRDefault="00BB550F" w:rsidP="00F56CF8">
      <w:pPr>
        <w:autoSpaceDE w:val="0"/>
        <w:autoSpaceDN w:val="0"/>
        <w:adjustRightInd w:val="0"/>
        <w:spacing w:before="120"/>
        <w:jc w:val="both"/>
        <w:rPr>
          <w:rFonts w:ascii="Times-Roman" w:hAnsi="Times-Roman" w:cs="Times-Roman"/>
          <w:i/>
          <w:color w:val="000000" w:themeColor="text1"/>
        </w:rPr>
      </w:pPr>
    </w:p>
    <w:p w14:paraId="54F91AC5" w14:textId="77777777" w:rsidR="00BB550F" w:rsidRDefault="00BB550F" w:rsidP="00F56CF8">
      <w:pPr>
        <w:autoSpaceDE w:val="0"/>
        <w:autoSpaceDN w:val="0"/>
        <w:adjustRightInd w:val="0"/>
        <w:spacing w:before="120"/>
        <w:jc w:val="both"/>
        <w:rPr>
          <w:rFonts w:ascii="Times-Roman" w:hAnsi="Times-Roman" w:cs="Times-Roman"/>
          <w:i/>
          <w:color w:val="000000" w:themeColor="text1"/>
        </w:rPr>
      </w:pPr>
    </w:p>
    <w:p w14:paraId="57FA8629" w14:textId="60526BA9" w:rsidR="00507D14" w:rsidRDefault="00507D14" w:rsidP="00F56CF8">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plice Design</w:t>
      </w:r>
    </w:p>
    <w:p w14:paraId="5EFD2F2D" w14:textId="1EBFDBF4" w:rsidR="00303DEA" w:rsidRDefault="00507D14" w:rsidP="00BB550F">
      <w:pPr>
        <w:spacing w:before="120" w:after="120" w:line="480" w:lineRule="auto"/>
        <w:ind w:firstLine="360"/>
        <w:jc w:val="both"/>
      </w:pPr>
      <w:r w:rsidRPr="00123DAD">
        <w:t xml:space="preserve">The magnet </w:t>
      </w:r>
      <w:r w:rsidRPr="00F56CF8">
        <w:rPr>
          <w:rFonts w:ascii="Times-Roman" w:hAnsi="Times-Roman" w:cs="Times-Roman"/>
          <w:color w:val="000000" w:themeColor="text1"/>
        </w:rPr>
        <w:t>consists</w:t>
      </w:r>
      <w:r w:rsidRPr="00123DAD">
        <w:t xml:space="preserve"> of six </w:t>
      </w:r>
      <w:r w:rsidRPr="00BB550F">
        <w:rPr>
          <w:rFonts w:ascii="Times-Roman" w:hAnsi="Times-Roman" w:cs="Times-Roman"/>
          <w:color w:val="000000" w:themeColor="text1"/>
        </w:rPr>
        <w:t>trapezoidal</w:t>
      </w:r>
      <w:r w:rsidRPr="00123DAD">
        <w:t xml:space="preserve"> </w:t>
      </w:r>
      <w:r w:rsidR="008F605C">
        <w:t xml:space="preserve">(race track) </w:t>
      </w:r>
      <w:r w:rsidRPr="00123DAD">
        <w:t xml:space="preserve">coils connected in series, with an operating current of 3770 A. The magnet </w:t>
      </w:r>
      <w:r w:rsidR="006C77D4">
        <w:t>coils are cooled by 4.6</w:t>
      </w:r>
      <w:r w:rsidR="0007040C">
        <w:t xml:space="preserve"> </w:t>
      </w:r>
      <w:r w:rsidR="006C77D4">
        <w:t>K supercritical helium</w:t>
      </w:r>
      <w:r w:rsidR="0007040C">
        <w:t>,</w:t>
      </w:r>
      <w:r w:rsidR="006C77D4">
        <w:t xml:space="preserve"> whereas </w:t>
      </w:r>
      <w:r w:rsidRPr="00123DAD">
        <w:t xml:space="preserve">the joints connecting the coils </w:t>
      </w:r>
      <w:r w:rsidR="006C77D4">
        <w:t>(</w:t>
      </w:r>
      <w:r w:rsidR="006C77D4" w:rsidRPr="00123DAD">
        <w:t>splices)</w:t>
      </w:r>
      <w:r w:rsidR="006C77D4">
        <w:t xml:space="preserve"> </w:t>
      </w:r>
      <w:r w:rsidRPr="00123DAD">
        <w:t>are all conduct</w:t>
      </w:r>
      <w:r w:rsidR="0007040C">
        <w:t>ion-</w:t>
      </w:r>
      <w:r>
        <w:t xml:space="preserve">cooled by 4.6 </w:t>
      </w:r>
      <w:r w:rsidRPr="00123DAD">
        <w:t>K</w:t>
      </w:r>
      <w:r w:rsidR="006C77D4">
        <w:t xml:space="preserve"> liquid</w:t>
      </w:r>
      <w:r w:rsidRPr="00123DAD">
        <w:t xml:space="preserve"> helium</w:t>
      </w:r>
      <w:r w:rsidR="009C4842">
        <w:t xml:space="preserve"> </w:t>
      </w:r>
      <w:r w:rsidR="009C4842" w:rsidRPr="009C4842">
        <w:rPr>
          <w:color w:val="FF0000"/>
        </w:rPr>
        <w:t>[12]</w:t>
      </w:r>
      <w:r w:rsidRPr="00123DAD">
        <w:t>.</w:t>
      </w:r>
    </w:p>
    <w:p w14:paraId="33B7FF71" w14:textId="26465286" w:rsidR="00507D14" w:rsidRDefault="00507D14" w:rsidP="00784031">
      <w:pPr>
        <w:spacing w:before="120" w:after="120" w:line="480" w:lineRule="auto"/>
        <w:ind w:firstLine="360"/>
        <w:jc w:val="both"/>
      </w:pPr>
      <w:r w:rsidRPr="00256B01">
        <w:t>The key drivers for the splice design were minimization of contact resistance an</w:t>
      </w:r>
      <w:r w:rsidRPr="008C7F72">
        <w:t xml:space="preserve">d </w:t>
      </w:r>
      <w:r w:rsidR="00AE3B76" w:rsidRPr="008C7F72">
        <w:t xml:space="preserve">adequate </w:t>
      </w:r>
      <w:r w:rsidRPr="008C7F72">
        <w:t>quench protection.</w:t>
      </w:r>
      <w:r w:rsidR="00A418E5" w:rsidRPr="008C7F72">
        <w:t xml:space="preserve"> All conductors </w:t>
      </w:r>
      <w:r w:rsidR="0007040C">
        <w:t>that</w:t>
      </w:r>
      <w:r w:rsidR="004370B4" w:rsidRPr="008C7F72">
        <w:t xml:space="preserve"> are</w:t>
      </w:r>
      <w:r w:rsidR="00A418E5" w:rsidRPr="008C7F72">
        <w:t xml:space="preserve"> not within the main coil winding</w:t>
      </w:r>
      <w:r w:rsidR="0012662A" w:rsidRPr="008C7F72">
        <w:t>,</w:t>
      </w:r>
      <w:r w:rsidR="00A418E5" w:rsidRPr="008C7F72">
        <w:t xml:space="preserve"> </w:t>
      </w:r>
      <w:r w:rsidR="0012662A" w:rsidRPr="008C7F72">
        <w:t xml:space="preserve">(splices between the individual superconducting magnet coils, </w:t>
      </w:r>
      <w:r w:rsidR="00AE3B76" w:rsidRPr="008C7F72">
        <w:t xml:space="preserve">conductors </w:t>
      </w:r>
      <w:r w:rsidR="0012662A" w:rsidRPr="008C7F72">
        <w:t>be</w:t>
      </w:r>
      <w:r w:rsidR="0012662A" w:rsidRPr="00951703">
        <w:t>tween coils and current leads</w:t>
      </w:r>
      <w:r w:rsidR="0007040C">
        <w:t>,</w:t>
      </w:r>
      <w:r w:rsidR="0012662A" w:rsidRPr="00951703">
        <w:t xml:space="preserve"> and long runs of superconducting bus bar</w:t>
      </w:r>
      <w:r w:rsidR="0012662A">
        <w:t>),</w:t>
      </w:r>
      <w:r w:rsidR="0012662A" w:rsidRPr="00951703">
        <w:t xml:space="preserve"> have additional copper stabilizer to manage temperat</w:t>
      </w:r>
      <w:r w:rsidR="0012662A">
        <w:t>ure rises during a quench event</w:t>
      </w:r>
      <w:r w:rsidR="00A418E5">
        <w:t>. The conductor</w:t>
      </w:r>
      <w:r w:rsidR="00A55860">
        <w:t>s</w:t>
      </w:r>
      <w:r w:rsidR="00A418E5">
        <w:t xml:space="preserve"> that </w:t>
      </w:r>
      <w:r w:rsidR="00A55860">
        <w:t xml:space="preserve">enter and </w:t>
      </w:r>
      <w:r w:rsidR="00A418E5">
        <w:t xml:space="preserve">exit the coil case </w:t>
      </w:r>
      <w:r w:rsidR="0012662A">
        <w:t xml:space="preserve">also </w:t>
      </w:r>
      <w:r w:rsidR="00D00274">
        <w:t>have</w:t>
      </w:r>
      <w:r w:rsidR="00A418E5">
        <w:t xml:space="preserve"> stabilizer that runs to the outer</w:t>
      </w:r>
      <w:r w:rsidR="0012662A">
        <w:t>most</w:t>
      </w:r>
      <w:r w:rsidR="00A418E5">
        <w:t xml:space="preserve"> turn of each pancake. </w:t>
      </w:r>
      <w:r w:rsidR="000554CE">
        <w:t>To design a ‘quench-tolerant’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out</w:t>
      </w:r>
      <w:r w:rsidR="000554CE">
        <w:t xml:space="preserve">. </w:t>
      </w:r>
      <w:r w:rsidR="00287306">
        <w:t>T</w:t>
      </w:r>
      <w:r w:rsidR="006C77D4">
        <w:t xml:space="preserve">his ‘balancing act’ is a critical part of the design of the quench protection system of any superconducting magnet. </w:t>
      </w:r>
      <w:r w:rsidR="00287306">
        <w:t>The Oxygen Free High Conductivit</w:t>
      </w:r>
      <w:r w:rsidR="00AE3B76">
        <w:t>y (OFHC) copper stabilizer bars</w:t>
      </w:r>
      <w:r w:rsidR="00287306">
        <w:t xml:space="preserve">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156594A7" w:rsidR="00507D14" w:rsidRDefault="00507D14" w:rsidP="00784031">
      <w:pPr>
        <w:spacing w:before="120" w:after="120" w:line="480" w:lineRule="auto"/>
        <w:ind w:firstLine="360"/>
        <w:jc w:val="both"/>
      </w:pPr>
      <w:r w:rsidRPr="005328D2">
        <w:t>The splice has been designed for low temperature operation at about 5 K</w:t>
      </w:r>
      <w:r w:rsidR="00287306">
        <w:t xml:space="preserve"> to allow for some margin</w:t>
      </w:r>
      <w:r w:rsidRPr="005328D2">
        <w:t xml:space="preserve">. Each splice was </w:t>
      </w:r>
      <w:r>
        <w:t>required</w:t>
      </w:r>
      <w:r w:rsidRPr="005328D2">
        <w:t xml:space="preserve"> to have a</w:t>
      </w:r>
      <w:r>
        <w:t xml:space="preserve"> resistance of no higher than 7×</w:t>
      </w:r>
      <w:r w:rsidRPr="005328D2">
        <w:t>10</w:t>
      </w:r>
      <w:r w:rsidRPr="00857369">
        <w:rPr>
          <w:vertAlign w:val="superscript"/>
        </w:rPr>
        <w:t>−9</w:t>
      </w:r>
      <w:r w:rsidRPr="005328D2">
        <w:t xml:space="preserve"> Ω</w:t>
      </w:r>
      <w:r w:rsidR="0007040C">
        <w:t>,</w:t>
      </w:r>
      <w:r w:rsidRPr="005328D2">
        <w:t xml:space="preserve"> thus imposing a joule heating limit of no more than 100 mW</w:t>
      </w:r>
      <w:r>
        <w:t xml:space="preserve"> </w:t>
      </w:r>
      <w:r w:rsidR="00A10007">
        <w:t>[12]</w:t>
      </w:r>
      <w:r w:rsidR="00287306">
        <w:t xml:space="preserve">. </w:t>
      </w:r>
      <w:r w:rsidR="0007040C">
        <w:t>This</w:t>
      </w:r>
      <w:r w:rsidR="004C699C">
        <w:t xml:space="preserve"> resistance corresponds</w:t>
      </w:r>
      <w:r w:rsidRPr="005328D2">
        <w:t xml:space="preserve"> to </w:t>
      </w:r>
      <w:r w:rsidR="004C699C">
        <w:t xml:space="preserve">an </w:t>
      </w:r>
      <w:r w:rsidRPr="005328D2">
        <w:t>operati</w:t>
      </w:r>
      <w:r w:rsidR="004C699C">
        <w:t>ng</w:t>
      </w:r>
      <w:r w:rsidRPr="005328D2">
        <w:t xml:space="preserve"> </w:t>
      </w:r>
      <w:r w:rsidR="004C699C">
        <w:t xml:space="preserve">current of </w:t>
      </w:r>
      <w:r w:rsidRPr="005328D2">
        <w:t xml:space="preserve">3770 A at 4.6 K </w:t>
      </w:r>
      <w:r w:rsidR="004C699C">
        <w:t xml:space="preserve">with a background </w:t>
      </w:r>
      <w:r w:rsidRPr="005328D2">
        <w:t>magnetic ﬁeld in the region of 0.3 T</w:t>
      </w:r>
      <w:r w:rsidR="004C699C">
        <w:t>,</w:t>
      </w:r>
      <w:r>
        <w:t xml:space="preserve"> allow</w:t>
      </w:r>
      <w:r w:rsidR="004C699C">
        <w:t>ing</w:t>
      </w:r>
      <w:r>
        <w:t xml:space="preserve"> for </w:t>
      </w:r>
      <w:r w:rsidR="004C699C">
        <w:t xml:space="preserve">the </w:t>
      </w:r>
      <w:r>
        <w:t>magnetoresistance</w:t>
      </w:r>
      <w:r w:rsidR="004C699C">
        <w:t xml:space="preserve"> in copper</w:t>
      </w:r>
      <w:r w:rsidRPr="005328D2">
        <w:t xml:space="preserve">. </w:t>
      </w:r>
      <w:r w:rsidR="00B02F51">
        <w:t>Splices are</w:t>
      </w:r>
      <w:r w:rsidRPr="005328D2">
        <w:t xml:space="preserve"> cooled via copper braids soldered to the helium re-cool</w:t>
      </w:r>
      <w:r>
        <w:t>er units located inside the up</w:t>
      </w:r>
      <w:r w:rsidRPr="005328D2">
        <w:t xml:space="preserve">stream cold </w:t>
      </w:r>
      <w:r>
        <w:t xml:space="preserve">hex </w:t>
      </w:r>
      <w:r w:rsidRPr="005328D2">
        <w:t xml:space="preserve">beams. The splice design was also constrained by the available space on the re-cooler units and </w:t>
      </w:r>
      <w:r w:rsidR="00287306">
        <w:t xml:space="preserve">electrical insulation </w:t>
      </w:r>
      <w:r w:rsidRPr="005328D2">
        <w:t>requirements</w:t>
      </w:r>
      <w:r w:rsidR="00287306">
        <w:t xml:space="preserve"> (similar to the coils)</w:t>
      </w:r>
      <w:r w:rsidRPr="005328D2">
        <w:t>.</w:t>
      </w:r>
    </w:p>
    <w:p w14:paraId="0FB89870" w14:textId="6CCB3EB4" w:rsidR="00DB7DBC" w:rsidRDefault="005773DA" w:rsidP="00E9652B">
      <w:pPr>
        <w:jc w:val="center"/>
      </w:pPr>
      <w:r>
        <w:rPr>
          <w:noProof/>
        </w:rPr>
        <w:drawing>
          <wp:inline distT="0" distB="0" distL="0" distR="0" wp14:anchorId="5911FA6A" wp14:editId="79046E21">
            <wp:extent cx="3566592" cy="259307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4129" cy="2598555"/>
                    </a:xfrm>
                    <a:prstGeom prst="rect">
                      <a:avLst/>
                    </a:prstGeom>
                    <a:noFill/>
                  </pic:spPr>
                </pic:pic>
              </a:graphicData>
            </a:graphic>
          </wp:inline>
        </w:drawing>
      </w:r>
    </w:p>
    <w:p w14:paraId="37BCC77F" w14:textId="0813166C" w:rsidR="00DB7DBC" w:rsidRPr="00303DEA" w:rsidRDefault="00D91A17" w:rsidP="00A2044F">
      <w:pPr>
        <w:spacing w:before="120"/>
        <w:jc w:val="center"/>
        <w:rPr>
          <w:sz w:val="16"/>
          <w:szCs w:val="16"/>
        </w:rPr>
      </w:pPr>
      <w:r w:rsidRPr="00DC7F60">
        <w:rPr>
          <w:color w:val="FF0000"/>
          <w:sz w:val="16"/>
          <w:szCs w:val="16"/>
        </w:rPr>
        <w:t>Fig. 7</w:t>
      </w:r>
      <w:r w:rsidR="00DB7DBC" w:rsidRPr="00DC7F60">
        <w:rPr>
          <w:color w:val="FF0000"/>
          <w:sz w:val="16"/>
          <w:szCs w:val="16"/>
        </w:rPr>
        <w:t xml:space="preserve"> (a) </w:t>
      </w:r>
      <w:r w:rsidR="00DB7DBC" w:rsidRPr="00303DEA">
        <w:rPr>
          <w:sz w:val="16"/>
          <w:szCs w:val="16"/>
        </w:rPr>
        <w:t xml:space="preserve">Torus conductor - SSC outer cable soldered into </w:t>
      </w:r>
      <w:r w:rsidR="0007040C">
        <w:rPr>
          <w:sz w:val="16"/>
          <w:szCs w:val="16"/>
        </w:rPr>
        <w:t>a copper channel (d</w:t>
      </w:r>
      <w:r w:rsidR="00DB7DBC" w:rsidRPr="00303DEA">
        <w:rPr>
          <w:sz w:val="16"/>
          <w:szCs w:val="16"/>
        </w:rPr>
        <w:t>imensions in mm), (b) Typical layout of the test splice for joint resistance evaluation (without additional copper stabilizer)</w:t>
      </w:r>
      <w:r w:rsidR="0007040C">
        <w:rPr>
          <w:sz w:val="16"/>
          <w:szCs w:val="16"/>
        </w:rPr>
        <w:t>.</w:t>
      </w:r>
    </w:p>
    <w:p w14:paraId="04435C6B" w14:textId="49634FFF" w:rsidR="00507D14" w:rsidRDefault="00507D14" w:rsidP="00784031">
      <w:pPr>
        <w:spacing w:before="120" w:after="120" w:line="480" w:lineRule="auto"/>
        <w:ind w:firstLine="360"/>
        <w:jc w:val="both"/>
      </w:pPr>
      <w:r w:rsidRPr="00304EEB">
        <w:t>The key risk to the joint is the lack of even solder distribution and t</w:t>
      </w:r>
      <w:r w:rsidRPr="008C7F72">
        <w:t xml:space="preserve">he </w:t>
      </w:r>
      <w:r w:rsidR="009F1B55" w:rsidRPr="008C7F72">
        <w:t xml:space="preserve">inadvertent </w:t>
      </w:r>
      <w:r w:rsidRPr="008C7F72">
        <w:t xml:space="preserve">creation of </w:t>
      </w:r>
      <w:r w:rsidR="00A20925">
        <w:t>voids within the solder and</w:t>
      </w:r>
      <w:r w:rsidRPr="008C7F72">
        <w:t xml:space="preserve"> between the cables being joined. The cables are placed with the SSC cables facing each other and the keystone edges of the mating conductors lying on opposite sides of the joint to ensure a minimum gap between the cables. Several splice mock-ups were made and destructively tested to qualify the </w:t>
      </w:r>
      <w:r w:rsidR="009F1B55" w:rsidRPr="008C7F72">
        <w:t xml:space="preserve">soldering </w:t>
      </w:r>
      <w:r w:rsidRPr="008C7F72">
        <w:t>ﬁxture and fabrication p</w:t>
      </w:r>
      <w:r w:rsidRPr="00304EEB">
        <w:t>rocedure</w:t>
      </w:r>
      <w:r>
        <w:t>.</w:t>
      </w:r>
      <w:r w:rsidR="006C77D4">
        <w:t xml:space="preserve"> </w:t>
      </w:r>
      <w:r w:rsidR="006971BE">
        <w:t>A portion of t</w:t>
      </w:r>
      <w:r w:rsidR="006C77D4">
        <w:t xml:space="preserve">he lip of the copper channel </w:t>
      </w:r>
      <w:r w:rsidR="00DB68EA">
        <w:t xml:space="preserve">along the mating surfaces of the two conductors </w:t>
      </w:r>
      <w:r w:rsidR="006C77D4">
        <w:t xml:space="preserve">was removed </w:t>
      </w:r>
      <w:r w:rsidR="006971BE">
        <w:t xml:space="preserve">to </w:t>
      </w:r>
      <w:r w:rsidR="00DB68EA">
        <w:t xml:space="preserve">reduce the likelihood of void formation </w:t>
      </w:r>
      <w:r w:rsidR="006971BE">
        <w:t>since the groove in the channel is deeper than the thickness of the Rutherford cable</w:t>
      </w:r>
      <w:r w:rsidR="008F605C">
        <w:t xml:space="preserve"> (</w:t>
      </w:r>
      <w:r w:rsidR="00A20925">
        <w:t xml:space="preserve">see </w:t>
      </w:r>
      <w:r w:rsidR="008F605C" w:rsidRPr="00DC7F60">
        <w:rPr>
          <w:color w:val="FF0000"/>
        </w:rPr>
        <w:t>Figure 7</w:t>
      </w:r>
      <w:r w:rsidR="008F605C">
        <w:t>)</w:t>
      </w:r>
      <w:r w:rsidR="006971BE">
        <w:t xml:space="preserve">. </w:t>
      </w:r>
    </w:p>
    <w:p w14:paraId="15E5A5B2" w14:textId="1DE235F9" w:rsidR="00DB7DBC" w:rsidRDefault="00DB7DBC" w:rsidP="00A2044F">
      <w:pPr>
        <w:spacing w:before="120" w:after="120"/>
        <w:jc w:val="center"/>
      </w:pPr>
      <w:r w:rsidRPr="00DB7DBC">
        <w:rPr>
          <w:noProof/>
        </w:rPr>
        <w:drawing>
          <wp:inline distT="0" distB="0" distL="0" distR="0" wp14:anchorId="67DD1563" wp14:editId="11E8C3E5">
            <wp:extent cx="4147193" cy="1453487"/>
            <wp:effectExtent l="0" t="0" r="571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638" cy="1457849"/>
                    </a:xfrm>
                    <a:prstGeom prst="rect">
                      <a:avLst/>
                    </a:prstGeom>
                    <a:noFill/>
                    <a:ln>
                      <a:noFill/>
                    </a:ln>
                  </pic:spPr>
                </pic:pic>
              </a:graphicData>
            </a:graphic>
          </wp:inline>
        </w:drawing>
      </w:r>
    </w:p>
    <w:p w14:paraId="581756D2" w14:textId="50173D29" w:rsidR="00DB7DBC" w:rsidRPr="00DB7DBC" w:rsidRDefault="00DB68EA" w:rsidP="00784031">
      <w:pPr>
        <w:spacing w:before="120"/>
        <w:jc w:val="center"/>
        <w:rPr>
          <w:sz w:val="16"/>
          <w:szCs w:val="16"/>
        </w:rPr>
      </w:pPr>
      <w:r w:rsidRPr="00DC7F60">
        <w:rPr>
          <w:color w:val="FF0000"/>
          <w:sz w:val="16"/>
          <w:szCs w:val="16"/>
        </w:rPr>
        <w:t>Fig 8</w:t>
      </w:r>
      <w:r w:rsidR="00DB7DBC" w:rsidRPr="00DC7F60">
        <w:rPr>
          <w:color w:val="FF0000"/>
          <w:sz w:val="16"/>
          <w:szCs w:val="16"/>
        </w:rPr>
        <w:t xml:space="preserve"> (a</w:t>
      </w:r>
      <w:r w:rsidR="00DB7DBC" w:rsidRPr="00DB7DBC">
        <w:rPr>
          <w:sz w:val="16"/>
          <w:szCs w:val="16"/>
        </w:rPr>
        <w:t>) Temperature controll</w:t>
      </w:r>
      <w:r w:rsidR="00A20925">
        <w:rPr>
          <w:sz w:val="16"/>
          <w:szCs w:val="16"/>
        </w:rPr>
        <w:t>ed a</w:t>
      </w:r>
      <w:r>
        <w:rPr>
          <w:sz w:val="16"/>
          <w:szCs w:val="16"/>
        </w:rPr>
        <w:t xml:space="preserve">luminum block splicing rig. Cut-outs in the side of the rig allowed for visual inspection of solder flow, </w:t>
      </w:r>
      <w:r w:rsidR="00DB7DBC" w:rsidRPr="00DB7DBC">
        <w:rPr>
          <w:sz w:val="16"/>
          <w:szCs w:val="16"/>
        </w:rPr>
        <w:t>(b) Splice mock-up end-on view of the sectioned spl</w:t>
      </w:r>
      <w:r w:rsidR="00A20925">
        <w:rPr>
          <w:sz w:val="16"/>
          <w:szCs w:val="16"/>
        </w:rPr>
        <w:t>ice cut lengthwise showing void-</w:t>
      </w:r>
      <w:r w:rsidR="00DB7DBC" w:rsidRPr="00DB7DBC">
        <w:rPr>
          <w:sz w:val="16"/>
          <w:szCs w:val="16"/>
        </w:rPr>
        <w:t xml:space="preserve">free construction.  NbTi strands and solder can be seen in the copper matrix. </w:t>
      </w:r>
      <w:r w:rsidR="00A20925">
        <w:rPr>
          <w:sz w:val="16"/>
          <w:szCs w:val="16"/>
        </w:rPr>
        <w:t>The outer-wrap is p</w:t>
      </w:r>
      <w:r w:rsidR="00DB7DBC" w:rsidRPr="00DB7DBC">
        <w:rPr>
          <w:sz w:val="16"/>
          <w:szCs w:val="16"/>
        </w:rPr>
        <w:t>olyimide film and epoxy.</w:t>
      </w:r>
    </w:p>
    <w:p w14:paraId="22F3D23A" w14:textId="26922A0F" w:rsidR="00507D14" w:rsidRPr="00304EEB" w:rsidRDefault="00507D14" w:rsidP="00784031">
      <w:pPr>
        <w:spacing w:before="120" w:after="120" w:line="480" w:lineRule="auto"/>
        <w:ind w:firstLine="360"/>
        <w:jc w:val="both"/>
      </w:pPr>
      <w:r w:rsidRPr="004416B6">
        <w:t>Sn</w:t>
      </w:r>
      <w:r w:rsidRPr="004416B6">
        <w:rPr>
          <w:vertAlign w:val="subscript"/>
        </w:rPr>
        <w:t>60</w:t>
      </w:r>
      <w:r w:rsidRPr="004416B6">
        <w:t>Pb</w:t>
      </w:r>
      <w:r w:rsidRPr="004416B6">
        <w:rPr>
          <w:vertAlign w:val="subscript"/>
        </w:rPr>
        <w:t>40</w:t>
      </w:r>
      <w:r w:rsidRPr="00304EEB">
        <w:t xml:space="preserve"> solder was used to bond the </w:t>
      </w:r>
      <w:r w:rsidRPr="0005116E">
        <w:rPr>
          <w:rFonts w:ascii="Times-Roman" w:hAnsi="Times-Roman" w:cs="Times-Roman"/>
          <w:color w:val="000000" w:themeColor="text1"/>
        </w:rPr>
        <w:t>Rutherford</w:t>
      </w:r>
      <w:r w:rsidRPr="00304EEB">
        <w:t xml:space="preserve"> cable into the copper channel. It has a liquidus of 188 </w:t>
      </w:r>
      <w:r w:rsidRPr="004416B6">
        <w:rPr>
          <w:vertAlign w:val="superscript"/>
        </w:rPr>
        <w:t>o</w:t>
      </w:r>
      <w:r w:rsidRPr="00304EEB">
        <w:t xml:space="preserve">C to 190 </w:t>
      </w:r>
      <w:r w:rsidRPr="004416B6">
        <w:rPr>
          <w:vertAlign w:val="superscript"/>
        </w:rPr>
        <w:t>o</w:t>
      </w:r>
      <w:r w:rsidRPr="00304EEB">
        <w:t>C (</w:t>
      </w:r>
      <w:r>
        <w:t xml:space="preserve">and </w:t>
      </w:r>
      <w:r w:rsidRPr="00304EEB">
        <w:t xml:space="preserve">melts above 200 </w:t>
      </w:r>
      <w:r w:rsidRPr="004416B6">
        <w:rPr>
          <w:vertAlign w:val="superscript"/>
        </w:rPr>
        <w:t>o</w:t>
      </w:r>
      <w:r w:rsidRPr="00304EEB">
        <w:t>C). Soft solder paste Sn</w:t>
      </w:r>
      <w:r w:rsidRPr="004416B6">
        <w:rPr>
          <w:vertAlign w:val="subscript"/>
        </w:rPr>
        <w:t>63</w:t>
      </w:r>
      <w:r w:rsidRPr="00304EEB">
        <w:t>Pb</w:t>
      </w:r>
      <w:r w:rsidRPr="004416B6">
        <w:rPr>
          <w:vertAlign w:val="subscript"/>
        </w:rPr>
        <w:t>37</w:t>
      </w:r>
      <w:r w:rsidRPr="00304EEB">
        <w:t xml:space="preserve"> (</w:t>
      </w:r>
      <w:r>
        <w:t xml:space="preserve">with an </w:t>
      </w:r>
      <w:r w:rsidR="00DB68EA">
        <w:t>eutectic melting point of</w:t>
      </w:r>
      <w:r w:rsidRPr="00304EEB">
        <w:t xml:space="preserve"> 183 </w:t>
      </w:r>
      <w:r w:rsidRPr="004416B6">
        <w:rPr>
          <w:vertAlign w:val="superscript"/>
        </w:rPr>
        <w:t>o</w:t>
      </w:r>
      <w:r w:rsidRPr="00304EEB">
        <w:t xml:space="preserve">C) was used for the splice. </w:t>
      </w:r>
      <w:r w:rsidR="006971BE">
        <w:t>D</w:t>
      </w:r>
      <w:r w:rsidR="006971BE" w:rsidRPr="00304EEB">
        <w:t xml:space="preserve">elamination of the Rutherford cable </w:t>
      </w:r>
      <w:r w:rsidR="006971BE">
        <w:t>from</w:t>
      </w:r>
      <w:r w:rsidR="006971BE" w:rsidRPr="00304EEB">
        <w:t xml:space="preserve"> the copper channel </w:t>
      </w:r>
      <w:r w:rsidR="006971BE">
        <w:t>was</w:t>
      </w:r>
      <w:r w:rsidR="006971BE" w:rsidRPr="00304EEB">
        <w:t xml:space="preserve"> avoided</w:t>
      </w:r>
      <w:r w:rsidR="006971BE">
        <w:t xml:space="preserve"> by c</w:t>
      </w:r>
      <w:r>
        <w:t>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rsidR="006971BE">
        <w:t xml:space="preserve">. </w:t>
      </w:r>
      <w:r w:rsidR="00EA7C86">
        <w:t>The design of the soldering rig shown in</w:t>
      </w:r>
      <w:r w:rsidR="00EA7C86" w:rsidRPr="00DC7F60">
        <w:rPr>
          <w:color w:val="FF0000"/>
        </w:rPr>
        <w:t xml:space="preserve"> F</w:t>
      </w:r>
      <w:r w:rsidR="00DC7F60" w:rsidRPr="00DC7F60">
        <w:rPr>
          <w:color w:val="FF0000"/>
        </w:rPr>
        <w:t>igure 8</w:t>
      </w:r>
      <w:r w:rsidR="00EA7C86">
        <w:t xml:space="preserve"> included open zones for direct viewing of the conductors during soldering</w:t>
      </w:r>
      <w:r w:rsidR="00A20925">
        <w:t>,</w:t>
      </w:r>
      <w:r w:rsidR="00EA7C86">
        <w:t xml:space="preserve"> which allowed visual inspection</w:t>
      </w:r>
      <w:r w:rsidR="00DB68EA">
        <w:t xml:space="preserve"> of solder flow during the splicing operation.</w:t>
      </w:r>
    </w:p>
    <w:p w14:paraId="7ED4B55D" w14:textId="0136D6A4" w:rsidR="00507D14" w:rsidRDefault="00507D14" w:rsidP="00784031">
      <w:pPr>
        <w:spacing w:before="120" w:after="120" w:line="480" w:lineRule="auto"/>
        <w:ind w:firstLine="360"/>
        <w:jc w:val="both"/>
      </w:pPr>
      <w:r w:rsidRPr="00304EEB">
        <w:t>The</w:t>
      </w:r>
      <w:r w:rsidRPr="008C7F72">
        <w:t xml:space="preserve"> </w:t>
      </w:r>
      <w:r w:rsidR="00B73D52" w:rsidRPr="008C7F72">
        <w:t xml:space="preserve">splice </w:t>
      </w:r>
      <w:r w:rsidRPr="008C7F72">
        <w:t>insulation system</w:t>
      </w:r>
      <w:r w:rsidRPr="00304EEB">
        <w:t xml:space="preserve"> is designed to ac</w:t>
      </w:r>
      <w:r w:rsidR="00A20925">
        <w:t>commodate a 2.5 kV standoff to g</w:t>
      </w:r>
      <w:r w:rsidRPr="00304EEB">
        <w:t>round using polyimide ﬁlm and a minimum tracking length of 1/2 inch. For improved thermal perfo</w:t>
      </w:r>
      <w:r w:rsidRPr="008C7F72">
        <w:t xml:space="preserve">rmance, any physical gaps in </w:t>
      </w:r>
      <w:r w:rsidR="00DB68EA" w:rsidRPr="008C7F72">
        <w:t xml:space="preserve">the assembly </w:t>
      </w:r>
      <w:r w:rsidR="00A20925">
        <w:t>were</w:t>
      </w:r>
      <w:r w:rsidR="00DB68EA" w:rsidRPr="008C7F72">
        <w:t xml:space="preserve"> ﬁlled with two-</w:t>
      </w:r>
      <w:r w:rsidRPr="008C7F72">
        <w:t>part blue Stycast 2850 FT</w:t>
      </w:r>
      <w:r w:rsidR="00DB68EA" w:rsidRPr="008C7F72">
        <w:t xml:space="preserve"> epoxy</w:t>
      </w:r>
      <w:r w:rsidR="00A20925">
        <w:t>. The assembly was h</w:t>
      </w:r>
      <w:r w:rsidRPr="008C7F72">
        <w:t xml:space="preserve">i-Pot tested </w:t>
      </w:r>
      <w:r w:rsidR="00A20925">
        <w:t>(conductor to g</w:t>
      </w:r>
      <w:r w:rsidR="009F1B55" w:rsidRPr="008C7F72">
        <w:t xml:space="preserve">round) </w:t>
      </w:r>
      <w:r w:rsidRPr="008C7F72">
        <w:t>to</w:t>
      </w:r>
      <w:r w:rsidRPr="00304EEB">
        <w:t xml:space="preserve"> 1 kV in air to validate electrical isolation and integrity.</w:t>
      </w:r>
    </w:p>
    <w:p w14:paraId="675D083D" w14:textId="3477B16E" w:rsidR="00784031" w:rsidRPr="00226E99" w:rsidRDefault="00507D14" w:rsidP="00226E99">
      <w:pPr>
        <w:spacing w:before="120" w:after="120" w:line="480" w:lineRule="auto"/>
        <w:ind w:firstLine="360"/>
        <w:jc w:val="both"/>
      </w:pPr>
      <w:r>
        <w:t>Test splices</w:t>
      </w:r>
      <w:r w:rsidRPr="0012194D">
        <w:t xml:space="preserve"> </w:t>
      </w:r>
      <w:r>
        <w:t>with 360</w:t>
      </w:r>
      <w:r w:rsidR="00A20925">
        <w:t xml:space="preserve"> mm-</w:t>
      </w:r>
      <w:r>
        <w:t xml:space="preserve">long soldered joints </w:t>
      </w:r>
      <w:r w:rsidRPr="0012194D">
        <w:t xml:space="preserve">were prepared </w:t>
      </w:r>
      <w:r>
        <w:t>at JLab and</w:t>
      </w:r>
      <w:r w:rsidRPr="0012194D">
        <w:t xml:space="preserve"> critical current (</w:t>
      </w:r>
      <w:r w:rsidRPr="0012194D">
        <w:rPr>
          <w:i/>
        </w:rPr>
        <w:t>I</w:t>
      </w:r>
      <w:r w:rsidRPr="0012194D">
        <w:rPr>
          <w:i/>
          <w:vertAlign w:val="subscript"/>
        </w:rPr>
        <w:t>C</w:t>
      </w:r>
      <w:r w:rsidRPr="0012194D">
        <w:t xml:space="preserve">), n-value and V-I data measurements </w:t>
      </w:r>
      <w:r>
        <w:t xml:space="preserve">were carried out </w:t>
      </w:r>
      <w:r w:rsidRPr="0012194D">
        <w:t>at the University of Durham, UK up to 2000 A in one of two 15 T magnet systems</w:t>
      </w:r>
      <w:r w:rsidR="00EC541A">
        <w:t xml:space="preserve"> (</w:t>
      </w:r>
      <w:r w:rsidR="00A20925">
        <w:t xml:space="preserve">see </w:t>
      </w:r>
      <w:r w:rsidR="008F605C" w:rsidRPr="00DC7F60">
        <w:rPr>
          <w:color w:val="FF0000"/>
        </w:rPr>
        <w:t>Table</w:t>
      </w:r>
      <w:r w:rsidR="00EC541A" w:rsidRPr="00DC7F60">
        <w:rPr>
          <w:color w:val="FF0000"/>
        </w:rPr>
        <w:t xml:space="preserve"> IX</w:t>
      </w:r>
      <w:r w:rsidR="008F0038">
        <w:t>)</w:t>
      </w:r>
      <w:r>
        <w:t xml:space="preserve">. </w:t>
      </w:r>
      <w:r w:rsidR="00105424" w:rsidRPr="008C7F72">
        <w:t>Due to</w:t>
      </w:r>
      <w:r w:rsidRPr="008C7F72">
        <w:t xml:space="preserve"> </w:t>
      </w:r>
      <w:r w:rsidR="00105424" w:rsidRPr="008C7F72">
        <w:t>a</w:t>
      </w:r>
      <w:r w:rsidRPr="008C7F72">
        <w:t xml:space="preserve"> limitatio</w:t>
      </w:r>
      <w:r w:rsidRPr="0012194D">
        <w:t xml:space="preserve">n of the measurement set up </w:t>
      </w:r>
      <w:r w:rsidR="00A20925">
        <w:t>that</w:t>
      </w:r>
      <w:r w:rsidR="00105424" w:rsidRPr="008C7F72">
        <w:t xml:space="preserve"> could not</w:t>
      </w:r>
      <w:r w:rsidRPr="008C7F72">
        <w:t xml:space="preserve"> accommodate the </w:t>
      </w:r>
      <w:r w:rsidR="00105424" w:rsidRPr="008C7F72">
        <w:t xml:space="preserve">full </w:t>
      </w:r>
      <w:r w:rsidRPr="008C7F72">
        <w:t>length</w:t>
      </w:r>
      <w:r w:rsidRPr="0012194D">
        <w:t xml:space="preserve">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LHe temperature. This measurement was carried out in order to characterize splices that would be located in higher fields (up to 4 T) for </w:t>
      </w:r>
      <w:r w:rsidR="006971BE">
        <w:t xml:space="preserve">the Hall B solenoid </w:t>
      </w:r>
      <w:r w:rsidRPr="0012194D">
        <w:t>magnet system</w:t>
      </w:r>
      <w:r w:rsidR="00D65A05">
        <w:t>,</w:t>
      </w:r>
      <w:r w:rsidRPr="0012194D">
        <w:t xml:space="preserve"> </w:t>
      </w:r>
      <w:r w:rsidR="006971BE">
        <w:t xml:space="preserve">which </w:t>
      </w:r>
      <w:r w:rsidR="000C77F2" w:rsidRPr="0012194D">
        <w:t>employ</w:t>
      </w:r>
      <w:r w:rsidR="000C77F2">
        <w:t>s</w:t>
      </w:r>
      <w:r w:rsidRPr="0012194D">
        <w:t xml:space="preserve"> similar conductor and splices.</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given in </w:t>
      </w:r>
      <w:r w:rsidR="00EC541A" w:rsidRPr="00DC7F60">
        <w:rPr>
          <w:color w:val="FF0000"/>
        </w:rPr>
        <w:t xml:space="preserve">Table </w:t>
      </w:r>
      <w:r w:rsidR="008F0038" w:rsidRPr="00DC7F60">
        <w:rPr>
          <w:color w:val="FF0000"/>
        </w:rPr>
        <w:t>X</w:t>
      </w:r>
      <w:r w:rsidR="00F56CF8" w:rsidRPr="00DC7F60">
        <w:rPr>
          <w:color w:val="FF0000"/>
        </w:rPr>
        <w:t>.</w:t>
      </w:r>
    </w:p>
    <w:p w14:paraId="10C5CB78" w14:textId="77777777" w:rsidR="00784031" w:rsidRDefault="00784031" w:rsidP="00226E99">
      <w:pPr>
        <w:pStyle w:val="Text"/>
        <w:spacing w:before="120" w:line="240" w:lineRule="auto"/>
        <w:ind w:firstLine="0"/>
        <w:rPr>
          <w:smallCaps/>
          <w:sz w:val="16"/>
          <w:szCs w:val="16"/>
        </w:rPr>
      </w:pPr>
    </w:p>
    <w:p w14:paraId="287894FF" w14:textId="77777777" w:rsidR="009C4842" w:rsidRDefault="009C4842" w:rsidP="00BC4D01">
      <w:pPr>
        <w:pStyle w:val="Text"/>
        <w:spacing w:before="120" w:line="240" w:lineRule="auto"/>
        <w:ind w:firstLine="0"/>
        <w:jc w:val="center"/>
        <w:rPr>
          <w:smallCaps/>
          <w:sz w:val="16"/>
          <w:szCs w:val="16"/>
        </w:rPr>
      </w:pPr>
    </w:p>
    <w:p w14:paraId="586F82A5" w14:textId="58DCC4D9" w:rsidR="00665642" w:rsidRPr="00BC4D01" w:rsidRDefault="00665642"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010A1E">
      <w:pPr>
        <w:pStyle w:val="FootnoteText"/>
        <w:ind w:firstLine="0"/>
        <w:jc w:val="center"/>
        <w:rPr>
          <w:smallCaps/>
          <w:lang w:val="en-US"/>
        </w:rPr>
      </w:pPr>
      <w:r w:rsidRPr="00010A1E">
        <w:rPr>
          <w:smallCaps/>
        </w:rPr>
        <w:t xml:space="preserve">Critical current and n-value data for </w:t>
      </w:r>
      <w:r w:rsidRPr="00010A1E">
        <w:rPr>
          <w:smallCaps/>
          <w:lang w:val="en-US"/>
        </w:rPr>
        <w:t>Jlab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665642">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4C86501C" w:rsidR="00665642" w:rsidRPr="00665642" w:rsidRDefault="00D65A05" w:rsidP="00665642">
            <w:pPr>
              <w:pStyle w:val="Default"/>
              <w:jc w:val="both"/>
              <w:rPr>
                <w:color w:val="auto"/>
                <w:sz w:val="16"/>
                <w:szCs w:val="16"/>
              </w:rPr>
            </w:pPr>
            <w:r>
              <w:rPr>
                <w:color w:val="auto"/>
                <w:sz w:val="16"/>
                <w:szCs w:val="16"/>
              </w:rPr>
              <w:t>E field c</w:t>
            </w:r>
            <w:r w:rsidR="00665642" w:rsidRPr="00665642">
              <w:rPr>
                <w:color w:val="auto"/>
                <w:sz w:val="16"/>
                <w:szCs w:val="16"/>
              </w:rPr>
              <w:t>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665642">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665642">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665642">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665642">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665642">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665642">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665642">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665642">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665642">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665642">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665642">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665642">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665642">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665642">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665642">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665642">
            <w:pPr>
              <w:pStyle w:val="Default"/>
              <w:jc w:val="center"/>
              <w:rPr>
                <w:color w:val="auto"/>
                <w:sz w:val="16"/>
                <w:szCs w:val="16"/>
              </w:rPr>
            </w:pPr>
            <w:r w:rsidRPr="00665642">
              <w:rPr>
                <w:color w:val="auto"/>
                <w:sz w:val="16"/>
                <w:szCs w:val="16"/>
              </w:rPr>
              <w:t>12</w:t>
            </w:r>
          </w:p>
        </w:tc>
      </w:tr>
    </w:tbl>
    <w:p w14:paraId="0D0326E3" w14:textId="6A8A1D89" w:rsidR="00665642" w:rsidRPr="0005116E" w:rsidRDefault="0005116E" w:rsidP="0005116E">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665642">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010A1E">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5B347465" w:rsidR="00665642" w:rsidRPr="003D121F" w:rsidRDefault="00D65A05" w:rsidP="00010A1E">
            <w:pPr>
              <w:ind w:left="-103" w:right="-108"/>
              <w:jc w:val="center"/>
              <w:rPr>
                <w:b/>
                <w:sz w:val="16"/>
                <w:szCs w:val="16"/>
              </w:rPr>
            </w:pPr>
            <w:r>
              <w:rPr>
                <w:b/>
                <w:sz w:val="16"/>
                <w:szCs w:val="16"/>
              </w:rPr>
              <w:t>Field at F</w:t>
            </w:r>
            <w:r w:rsidR="00665642" w:rsidRPr="003D121F">
              <w:rPr>
                <w:b/>
                <w:sz w:val="16"/>
                <w:szCs w:val="16"/>
              </w:rPr>
              <w:t>ield Centre (T)</w:t>
            </w:r>
          </w:p>
        </w:tc>
        <w:tc>
          <w:tcPr>
            <w:tcW w:w="1337" w:type="dxa"/>
            <w:tcBorders>
              <w:top w:val="double" w:sz="4" w:space="0" w:color="auto"/>
              <w:bottom w:val="single" w:sz="2" w:space="0" w:color="auto"/>
            </w:tcBorders>
            <w:shd w:val="clear" w:color="auto" w:fill="auto"/>
          </w:tcPr>
          <w:p w14:paraId="2090042F" w14:textId="3BCCF076" w:rsidR="00665642" w:rsidRPr="003D121F" w:rsidRDefault="00D65A05" w:rsidP="00010A1E">
            <w:pPr>
              <w:ind w:left="-103" w:right="-108"/>
              <w:jc w:val="center"/>
              <w:rPr>
                <w:b/>
                <w:sz w:val="16"/>
                <w:szCs w:val="16"/>
              </w:rPr>
            </w:pPr>
            <w:r>
              <w:rPr>
                <w:b/>
                <w:sz w:val="16"/>
                <w:szCs w:val="16"/>
              </w:rPr>
              <w:t>Field at the top of the J</w:t>
            </w:r>
            <w:r w:rsidR="00665642" w:rsidRPr="003D121F">
              <w:rPr>
                <w:b/>
                <w:sz w:val="16"/>
                <w:szCs w:val="16"/>
              </w:rPr>
              <w:t>oint (T)</w:t>
            </w:r>
          </w:p>
        </w:tc>
        <w:tc>
          <w:tcPr>
            <w:tcW w:w="1453" w:type="dxa"/>
            <w:tcBorders>
              <w:top w:val="double" w:sz="4" w:space="0" w:color="auto"/>
              <w:bottom w:val="single" w:sz="2" w:space="0" w:color="auto"/>
            </w:tcBorders>
            <w:shd w:val="clear" w:color="auto" w:fill="auto"/>
          </w:tcPr>
          <w:p w14:paraId="6DE81CF3" w14:textId="27A7CB7D" w:rsidR="003D121F" w:rsidRDefault="00D65A05" w:rsidP="00010A1E">
            <w:pPr>
              <w:ind w:left="-103" w:right="-108"/>
              <w:jc w:val="center"/>
              <w:rPr>
                <w:b/>
                <w:sz w:val="16"/>
                <w:szCs w:val="16"/>
              </w:rPr>
            </w:pPr>
            <w:r>
              <w:rPr>
                <w:b/>
                <w:sz w:val="16"/>
                <w:szCs w:val="16"/>
              </w:rPr>
              <w:t>Joint R</w:t>
            </w:r>
            <w:r w:rsidR="00665642" w:rsidRPr="003D121F">
              <w:rPr>
                <w:b/>
                <w:sz w:val="16"/>
                <w:szCs w:val="16"/>
              </w:rPr>
              <w:t>esistance</w:t>
            </w:r>
          </w:p>
          <w:p w14:paraId="4FFD52EB" w14:textId="5B37BB32" w:rsidR="00665642" w:rsidRPr="003D121F" w:rsidRDefault="00665642" w:rsidP="00010A1E">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010A1E">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010A1E">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010A1E">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010A1E">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010A1E">
            <w:pPr>
              <w:ind w:left="-103" w:right="-108"/>
              <w:jc w:val="center"/>
              <w:rPr>
                <w:sz w:val="16"/>
                <w:szCs w:val="16"/>
              </w:rPr>
            </w:pPr>
          </w:p>
        </w:tc>
        <w:tc>
          <w:tcPr>
            <w:tcW w:w="1165" w:type="dxa"/>
            <w:shd w:val="clear" w:color="auto" w:fill="auto"/>
          </w:tcPr>
          <w:p w14:paraId="21B74FC4" w14:textId="77777777" w:rsidR="003D121F" w:rsidRPr="003D121F" w:rsidRDefault="003D121F" w:rsidP="00010A1E">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010A1E">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010A1E">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010A1E">
            <w:pPr>
              <w:ind w:left="-103" w:right="-108"/>
              <w:jc w:val="center"/>
              <w:rPr>
                <w:sz w:val="16"/>
                <w:szCs w:val="16"/>
              </w:rPr>
            </w:pPr>
          </w:p>
        </w:tc>
        <w:tc>
          <w:tcPr>
            <w:tcW w:w="1165" w:type="dxa"/>
            <w:shd w:val="clear" w:color="auto" w:fill="auto"/>
          </w:tcPr>
          <w:p w14:paraId="5BADE09E" w14:textId="77777777" w:rsidR="003D121F" w:rsidRPr="003D121F" w:rsidRDefault="003D121F" w:rsidP="00010A1E">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010A1E">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010A1E">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010A1E">
            <w:pPr>
              <w:ind w:left="-103" w:right="-108"/>
              <w:jc w:val="center"/>
              <w:rPr>
                <w:sz w:val="16"/>
                <w:szCs w:val="16"/>
              </w:rPr>
            </w:pPr>
          </w:p>
        </w:tc>
        <w:tc>
          <w:tcPr>
            <w:tcW w:w="1165" w:type="dxa"/>
            <w:shd w:val="clear" w:color="auto" w:fill="auto"/>
          </w:tcPr>
          <w:p w14:paraId="3CD28314" w14:textId="77777777" w:rsidR="003D121F" w:rsidRPr="003D121F" w:rsidRDefault="003D121F" w:rsidP="00010A1E">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010A1E">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010A1E">
            <w:pPr>
              <w:ind w:left="-103" w:right="-108"/>
              <w:jc w:val="center"/>
              <w:rPr>
                <w:sz w:val="16"/>
                <w:szCs w:val="16"/>
              </w:rPr>
            </w:pPr>
          </w:p>
        </w:tc>
        <w:tc>
          <w:tcPr>
            <w:tcW w:w="1165" w:type="dxa"/>
            <w:shd w:val="clear" w:color="auto" w:fill="auto"/>
          </w:tcPr>
          <w:p w14:paraId="7686EB83" w14:textId="77777777" w:rsidR="003D121F" w:rsidRPr="003D121F" w:rsidRDefault="003D121F" w:rsidP="00010A1E">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010A1E">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010A1E">
            <w:pPr>
              <w:ind w:left="-103" w:right="-108"/>
              <w:jc w:val="center"/>
              <w:rPr>
                <w:sz w:val="16"/>
                <w:szCs w:val="16"/>
              </w:rPr>
            </w:pPr>
          </w:p>
        </w:tc>
        <w:tc>
          <w:tcPr>
            <w:tcW w:w="1165" w:type="dxa"/>
            <w:shd w:val="clear" w:color="auto" w:fill="auto"/>
          </w:tcPr>
          <w:p w14:paraId="6D979139" w14:textId="77777777" w:rsidR="003D121F" w:rsidRPr="003D121F" w:rsidRDefault="003D121F" w:rsidP="00010A1E">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010A1E">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010A1E">
            <w:pPr>
              <w:ind w:left="-103" w:right="-108"/>
              <w:jc w:val="center"/>
              <w:rPr>
                <w:sz w:val="16"/>
                <w:szCs w:val="16"/>
              </w:rPr>
            </w:pPr>
            <w:r w:rsidRPr="003D121F">
              <w:rPr>
                <w:sz w:val="16"/>
                <w:szCs w:val="16"/>
              </w:rPr>
              <w:t>0.7</w:t>
            </w:r>
          </w:p>
        </w:tc>
      </w:tr>
    </w:tbl>
    <w:p w14:paraId="1E0DF1D8" w14:textId="00F00790" w:rsidR="00507D14" w:rsidRPr="008C7F72" w:rsidRDefault="00507D14" w:rsidP="00784031">
      <w:pPr>
        <w:spacing w:before="120" w:after="120" w:line="480" w:lineRule="auto"/>
        <w:ind w:firstLine="360"/>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nΩ in LHe (4.2 K), the </w:t>
      </w:r>
      <w:r w:rsidR="001D4819">
        <w:t xml:space="preserve">maximum allowed </w:t>
      </w:r>
      <w:r w:rsidR="00226E99" w:rsidRPr="008C7F72">
        <w:t xml:space="preserve">design value </w:t>
      </w:r>
      <w:r w:rsidR="001D4819" w:rsidRPr="008C7F72">
        <w:t xml:space="preserve">was </w:t>
      </w:r>
      <w:r w:rsidRPr="008C7F72">
        <w:t>7.0 nΩ.</w:t>
      </w:r>
    </w:p>
    <w:p w14:paraId="5CEBFBE9" w14:textId="4E7CE5DA" w:rsidR="00507D14" w:rsidRPr="008C7F72" w:rsidRDefault="00507D14" w:rsidP="00F56CF8">
      <w:pPr>
        <w:autoSpaceDE w:val="0"/>
        <w:autoSpaceDN w:val="0"/>
        <w:adjustRightInd w:val="0"/>
        <w:spacing w:before="120"/>
        <w:jc w:val="both"/>
        <w:rPr>
          <w:rFonts w:ascii="Times-Roman" w:hAnsi="Times-Roman" w:cs="Times-Roman"/>
          <w:i/>
        </w:rPr>
      </w:pPr>
      <w:r w:rsidRPr="008C7F72">
        <w:rPr>
          <w:rFonts w:ascii="Times-Roman" w:hAnsi="Times-Roman" w:cs="Times-Roman"/>
          <w:i/>
        </w:rPr>
        <w:t>Torus Quench Protection</w:t>
      </w:r>
      <w:r w:rsidR="00F51EB3" w:rsidRPr="008C7F72">
        <w:rPr>
          <w:rFonts w:ascii="Times-Roman" w:hAnsi="Times-Roman" w:cs="Times-Roman"/>
          <w:i/>
        </w:rPr>
        <w:t xml:space="preserve"> Design</w:t>
      </w:r>
    </w:p>
    <w:p w14:paraId="642BFCFF" w14:textId="3E900DED" w:rsidR="00507D14" w:rsidRDefault="00507D14" w:rsidP="00784031">
      <w:pPr>
        <w:spacing w:before="120" w:after="120" w:line="480" w:lineRule="auto"/>
        <w:ind w:firstLine="360"/>
        <w:jc w:val="both"/>
        <w:rPr>
          <w:rFonts w:ascii="Times-Roman" w:hAnsi="Times-Roman" w:cs="Times-Roman"/>
          <w:color w:val="000000" w:themeColor="text1"/>
        </w:rPr>
      </w:pPr>
      <w:r w:rsidRPr="00CE124C">
        <w:rPr>
          <w:rFonts w:ascii="Times-Roman" w:hAnsi="Times-Roman" w:cs="Times-Roman"/>
          <w:color w:val="000000" w:themeColor="text1"/>
        </w:rPr>
        <w:t xml:space="preserve">Various quench scenarios were analyzed </w:t>
      </w:r>
      <w:r>
        <w:rPr>
          <w:rFonts w:ascii="Times-Roman" w:hAnsi="Times-Roman" w:cs="Times-Roman"/>
          <w:color w:val="000000" w:themeColor="text1"/>
        </w:rPr>
        <w:t>utilizing the Vector Fields (</w:t>
      </w:r>
      <w:r w:rsidRPr="00F56CF8">
        <w:t>Cobham</w:t>
      </w:r>
      <w:r>
        <w:rPr>
          <w:rFonts w:ascii="Times-Roman" w:hAnsi="Times-Roman" w:cs="Times-Roman"/>
          <w:color w:val="000000" w:themeColor="text1"/>
        </w:rPr>
        <w:t xml:space="preserve">) quench codes </w:t>
      </w:r>
      <w:r w:rsidR="00D65A05">
        <w:rPr>
          <w:rFonts w:ascii="Times-Roman" w:hAnsi="Times-Roman" w:cs="Times-Roman"/>
          <w:color w:val="000000" w:themeColor="text1"/>
        </w:rPr>
        <w:t>that</w:t>
      </w:r>
      <w:r>
        <w:rPr>
          <w:rFonts w:ascii="Times-Roman" w:hAnsi="Times-Roman" w:cs="Times-Roman"/>
          <w:color w:val="000000" w:themeColor="text1"/>
        </w:rPr>
        <w:t xml:space="preserve"> </w:t>
      </w:r>
      <w:r w:rsidR="00B82C17">
        <w:rPr>
          <w:rFonts w:ascii="Times-Roman" w:hAnsi="Times-Roman" w:cs="Times-Roman"/>
          <w:color w:val="000000" w:themeColor="text1"/>
        </w:rPr>
        <w:t>incorporate the ELEKTRA 3D (</w:t>
      </w:r>
      <w:r>
        <w:rPr>
          <w:rFonts w:ascii="Times-Roman" w:hAnsi="Times-Roman" w:cs="Times-Roman"/>
          <w:color w:val="000000" w:themeColor="text1"/>
        </w:rPr>
        <w:t xml:space="preserve">transient </w:t>
      </w:r>
      <w:r w:rsidR="00B82C17">
        <w:rPr>
          <w:rFonts w:ascii="Times-Roman" w:hAnsi="Times-Roman" w:cs="Times-Roman"/>
          <w:color w:val="000000" w:themeColor="text1"/>
        </w:rPr>
        <w:t>analysis) and TEMPO 3D (</w:t>
      </w:r>
      <w:r>
        <w:rPr>
          <w:rFonts w:ascii="Times-Roman" w:hAnsi="Times-Roman" w:cs="Times-Roman"/>
          <w:color w:val="000000" w:themeColor="text1"/>
        </w:rPr>
        <w:t>thermal analysi</w:t>
      </w:r>
      <w:r w:rsidR="00B82C17">
        <w:rPr>
          <w:rFonts w:ascii="Times-Roman" w:hAnsi="Times-Roman" w:cs="Times-Roman"/>
          <w:color w:val="000000" w:themeColor="text1"/>
        </w:rPr>
        <w:t>s) software modules</w:t>
      </w:r>
      <w:r w:rsidR="009C4842" w:rsidRPr="009C4842">
        <w:rPr>
          <w:rFonts w:ascii="Times-Roman" w:hAnsi="Times-Roman" w:cs="Times-Roman"/>
          <w:color w:val="FF0000"/>
        </w:rPr>
        <w:t xml:space="preserve"> [13]</w:t>
      </w:r>
      <w:r w:rsidR="00B82C17">
        <w:rPr>
          <w:rFonts w:ascii="Times-Roman" w:hAnsi="Times-Roman" w:cs="Times-Roman"/>
          <w:color w:val="000000" w:themeColor="text1"/>
        </w:rPr>
        <w:t>. The analyse</w:t>
      </w:r>
      <w:r>
        <w:rPr>
          <w:rFonts w:ascii="Times-Roman" w:hAnsi="Times-Roman" w:cs="Times-Roman"/>
          <w:color w:val="000000" w:themeColor="text1"/>
        </w:rPr>
        <w:t>s involved the examination of eddy currents generat</w:t>
      </w:r>
      <w:r w:rsidRPr="008C7F72">
        <w:rPr>
          <w:rFonts w:ascii="Times-Roman" w:hAnsi="Times-Roman" w:cs="Times-Roman"/>
        </w:rPr>
        <w:t>ed</w:t>
      </w:r>
      <w:r w:rsidR="00226E99" w:rsidRPr="008C7F72">
        <w:rPr>
          <w:rFonts w:ascii="Times-Roman" w:hAnsi="Times-Roman" w:cs="Times-Roman"/>
        </w:rPr>
        <w:t xml:space="preserve"> during a quench event </w:t>
      </w:r>
      <w:r>
        <w:rPr>
          <w:rFonts w:ascii="Times-Roman" w:hAnsi="Times-Roman" w:cs="Times-Roman"/>
          <w:color w:val="000000" w:themeColor="text1"/>
        </w:rPr>
        <w:t>within the coils themselves</w:t>
      </w:r>
      <w:r w:rsidR="00D65A05">
        <w:rPr>
          <w:rFonts w:ascii="Times-Roman" w:hAnsi="Times-Roman" w:cs="Times-Roman"/>
          <w:color w:val="000000" w:themeColor="text1"/>
        </w:rPr>
        <w:t>,</w:t>
      </w:r>
      <w:r>
        <w:rPr>
          <w:rFonts w:ascii="Times-Roman" w:hAnsi="Times-Roman" w:cs="Times-Roman"/>
          <w:color w:val="000000" w:themeColor="text1"/>
        </w:rPr>
        <w:t xml:space="preserve"> as we</w:t>
      </w:r>
      <w:r w:rsidRPr="008C7F72">
        <w:rPr>
          <w:rFonts w:ascii="Times-Roman" w:hAnsi="Times-Roman" w:cs="Times-Roman"/>
        </w:rPr>
        <w:t xml:space="preserve">ll as </w:t>
      </w:r>
      <w:r w:rsidR="00226E99" w:rsidRPr="008C7F72">
        <w:rPr>
          <w:rFonts w:ascii="Times-Roman" w:hAnsi="Times-Roman" w:cs="Times-Roman"/>
        </w:rPr>
        <w:t xml:space="preserve">in any </w:t>
      </w:r>
      <w:r w:rsidRPr="008C7F72">
        <w:rPr>
          <w:rFonts w:ascii="Times-Roman" w:hAnsi="Times-Roman" w:cs="Times-Roman"/>
        </w:rPr>
        <w:t>ne</w:t>
      </w:r>
      <w:r w:rsidR="00D65A05">
        <w:rPr>
          <w:rFonts w:ascii="Times-Roman" w:hAnsi="Times-Roman" w:cs="Times-Roman"/>
          <w:color w:val="000000" w:themeColor="text1"/>
        </w:rPr>
        <w:t xml:space="preserve">arby electrically </w:t>
      </w:r>
      <w:r>
        <w:rPr>
          <w:rFonts w:ascii="Times-Roman" w:hAnsi="Times-Roman" w:cs="Times-Roman"/>
          <w:color w:val="000000" w:themeColor="text1"/>
        </w:rPr>
        <w:t xml:space="preserve">conductive components such as the aluminum coil cases and aluminum </w:t>
      </w:r>
      <w:r w:rsidRPr="00784031">
        <w:t>thermal</w:t>
      </w:r>
      <w:r>
        <w:rPr>
          <w:rFonts w:ascii="Times-Roman" w:hAnsi="Times-Roman" w:cs="Times-Roman"/>
          <w:color w:val="000000" w:themeColor="text1"/>
        </w:rPr>
        <w:t xml:space="preserve"> shields and any subsequent forces produced by these eddy currents</w:t>
      </w:r>
      <w:r w:rsidR="00626AED">
        <w:rPr>
          <w:rFonts w:ascii="Times-Roman" w:hAnsi="Times-Roman" w:cs="Times-Roman"/>
          <w:color w:val="000000" w:themeColor="text1"/>
        </w:rPr>
        <w:t xml:space="preserve"> (</w:t>
      </w:r>
      <w:r w:rsidR="00D65A05">
        <w:rPr>
          <w:rFonts w:ascii="Times-Roman" w:hAnsi="Times-Roman" w:cs="Times-Roman"/>
          <w:color w:val="000000" w:themeColor="text1"/>
        </w:rPr>
        <w:t xml:space="preserve">see </w:t>
      </w:r>
      <w:r w:rsidR="00626AED" w:rsidRPr="00DC7F60">
        <w:rPr>
          <w:rFonts w:ascii="Times-Roman" w:hAnsi="Times-Roman" w:cs="Times-Roman"/>
          <w:color w:val="FF0000"/>
        </w:rPr>
        <w:t>Figure 9</w:t>
      </w:r>
      <w:r w:rsidR="00626AED">
        <w:rPr>
          <w:rFonts w:ascii="Times-Roman" w:hAnsi="Times-Roman" w:cs="Times-Roman"/>
          <w:color w:val="000000" w:themeColor="text1"/>
        </w:rPr>
        <w:t>)</w:t>
      </w:r>
      <w:r>
        <w:rPr>
          <w:rFonts w:ascii="Times-Roman" w:hAnsi="Times-Roman" w:cs="Times-Roman"/>
          <w:color w:val="000000" w:themeColor="text1"/>
        </w:rPr>
        <w:t xml:space="preserve">. These generated eddy currents can produce a phenomenon known as ‘quench-back’ – i.e. the eddy currents produce a heating effect </w:t>
      </w:r>
      <w:r w:rsidR="00D65A05">
        <w:rPr>
          <w:rFonts w:ascii="Times-Roman" w:hAnsi="Times-Roman" w:cs="Times-Roman"/>
          <w:color w:val="000000" w:themeColor="text1"/>
        </w:rPr>
        <w:t>that</w:t>
      </w:r>
      <w:r>
        <w:rPr>
          <w:rFonts w:ascii="Times-Roman" w:hAnsi="Times-Roman" w:cs="Times-Roman"/>
          <w:color w:val="000000" w:themeColor="text1"/>
        </w:rPr>
        <w:t xml:space="preserve"> then reflects back into the superconducting coils</w:t>
      </w:r>
      <w:r w:rsidR="00D65A05">
        <w:rPr>
          <w:rFonts w:ascii="Times-Roman" w:hAnsi="Times-Roman" w:cs="Times-Roman"/>
          <w:color w:val="000000" w:themeColor="text1"/>
        </w:rPr>
        <w:t>,</w:t>
      </w:r>
      <w:r>
        <w:rPr>
          <w:rFonts w:ascii="Times-Roman" w:hAnsi="Times-Roman" w:cs="Times-Roman"/>
          <w:color w:val="000000" w:themeColor="text1"/>
        </w:rPr>
        <w:t xml:space="preserve"> thus speeding up the quenching of </w:t>
      </w:r>
      <w:r w:rsidR="00D65A05">
        <w:rPr>
          <w:rFonts w:ascii="Times-Roman" w:hAnsi="Times-Roman" w:cs="Times-Roman"/>
          <w:color w:val="000000" w:themeColor="text1"/>
        </w:rPr>
        <w:t xml:space="preserve">the </w:t>
      </w:r>
      <w:r>
        <w:rPr>
          <w:rFonts w:ascii="Times-Roman" w:hAnsi="Times-Roman" w:cs="Times-Roman"/>
          <w:color w:val="000000" w:themeColor="text1"/>
        </w:rPr>
        <w:t>coils – in effect providing a secondary form of quench protection.</w:t>
      </w:r>
    </w:p>
    <w:p w14:paraId="04E4373B" w14:textId="5EC1D0D6" w:rsidR="00784031" w:rsidRDefault="00784031" w:rsidP="00784031">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The torus magnet</w:t>
      </w:r>
      <w:r w:rsidR="00D65A05">
        <w:rPr>
          <w:rFonts w:ascii="Times-Roman" w:hAnsi="Times-Roman" w:cs="Times-Roman"/>
          <w:color w:val="000000" w:themeColor="text1"/>
        </w:rPr>
        <w:t xml:space="preserve"> is protected via an externally </w:t>
      </w:r>
      <w:r>
        <w:rPr>
          <w:rFonts w:ascii="Times-Roman" w:hAnsi="Times-Roman" w:cs="Times-Roman"/>
          <w:color w:val="000000" w:themeColor="text1"/>
        </w:rPr>
        <w:t xml:space="preserve">located dump resistor </w:t>
      </w:r>
      <w:r w:rsidR="00D65A05">
        <w:rPr>
          <w:rFonts w:ascii="Times-Roman" w:hAnsi="Times-Roman" w:cs="Times-Roman"/>
          <w:color w:val="000000" w:themeColor="text1"/>
        </w:rPr>
        <w:t>that</w:t>
      </w:r>
      <w:r>
        <w:rPr>
          <w:rFonts w:ascii="Times-Roman" w:hAnsi="Times-Roman" w:cs="Times-Roman"/>
          <w:color w:val="000000" w:themeColor="text1"/>
        </w:rPr>
        <w:t xml:space="preserve"> is permanently connected across the magnet terminals. This resistor has a center tap </w:t>
      </w:r>
      <w:r w:rsidR="00F3245F">
        <w:rPr>
          <w:rFonts w:ascii="Times-Roman" w:hAnsi="Times-Roman" w:cs="Times-Roman"/>
          <w:color w:val="000000" w:themeColor="text1"/>
        </w:rPr>
        <w:t>that</w:t>
      </w:r>
      <w:r>
        <w:rPr>
          <w:rFonts w:ascii="Times-Roman" w:hAnsi="Times-Roman" w:cs="Times-Roman"/>
          <w:color w:val="000000" w:themeColor="text1"/>
        </w:rPr>
        <w:t xml:space="preserve"> then feeds a ground-fault indicator (</w:t>
      </w:r>
      <w:r w:rsidR="00F3245F">
        <w:rPr>
          <w:rFonts w:ascii="Times-Roman" w:hAnsi="Times-Roman" w:cs="Times-Roman"/>
          <w:color w:val="000000" w:themeColor="text1"/>
        </w:rPr>
        <w:t xml:space="preserve">see </w:t>
      </w:r>
      <w:r w:rsidRPr="00DC7F60">
        <w:rPr>
          <w:rFonts w:ascii="Times-Roman" w:hAnsi="Times-Roman" w:cs="Times-Roman"/>
          <w:color w:val="FF0000"/>
        </w:rPr>
        <w:t>Figure 10</w:t>
      </w:r>
      <w:r>
        <w:rPr>
          <w:rFonts w:ascii="Times-Roman" w:hAnsi="Times-Roman" w:cs="Times-Roman"/>
          <w:color w:val="000000" w:themeColor="text1"/>
        </w:rPr>
        <w:t xml:space="preserve">). </w:t>
      </w:r>
      <w:r w:rsidRPr="00CE124C">
        <w:rPr>
          <w:rFonts w:ascii="Times-Roman" w:hAnsi="Times-Roman" w:cs="Times-Roman"/>
          <w:color w:val="000000" w:themeColor="text1"/>
        </w:rPr>
        <w:t xml:space="preserve">Quench detection is </w:t>
      </w:r>
      <w:r>
        <w:rPr>
          <w:rFonts w:ascii="Times-Roman" w:hAnsi="Times-Roman" w:cs="Times-Roman"/>
          <w:color w:val="000000" w:themeColor="text1"/>
        </w:rPr>
        <w:t>via</w:t>
      </w:r>
      <w:r w:rsidRPr="00CE124C">
        <w:rPr>
          <w:rFonts w:ascii="Times-Roman" w:hAnsi="Times-Roman" w:cs="Times-Roman"/>
          <w:color w:val="000000" w:themeColor="text1"/>
        </w:rPr>
        <w:t xml:space="preserve"> voltage taps located </w:t>
      </w:r>
      <w:r w:rsidR="00F3245F">
        <w:rPr>
          <w:rFonts w:ascii="Times-Roman" w:hAnsi="Times-Roman" w:cs="Times-Roman"/>
          <w:color w:val="000000" w:themeColor="text1"/>
        </w:rPr>
        <w:t>on</w:t>
      </w:r>
      <w:r w:rsidRPr="00CE124C">
        <w:rPr>
          <w:rFonts w:ascii="Times-Roman" w:hAnsi="Times-Roman" w:cs="Times-Roman"/>
          <w:color w:val="000000" w:themeColor="text1"/>
        </w:rPr>
        <w:t xml:space="preserve"> either si</w:t>
      </w:r>
      <w:r>
        <w:rPr>
          <w:rFonts w:ascii="Times-Roman" w:hAnsi="Times-Roman" w:cs="Times-Roman"/>
          <w:color w:val="000000" w:themeColor="text1"/>
        </w:rPr>
        <w:t>de of the splices between coils, thus allowing voltage detection across individual coils, splices</w:t>
      </w:r>
      <w:r w:rsidR="00F3245F">
        <w:rPr>
          <w:rFonts w:ascii="Times-Roman" w:hAnsi="Times-Roman" w:cs="Times-Roman"/>
          <w:color w:val="000000" w:themeColor="text1"/>
        </w:rPr>
        <w:t>,</w:t>
      </w:r>
      <w:r>
        <w:rPr>
          <w:rFonts w:ascii="Times-Roman" w:hAnsi="Times-Roman" w:cs="Times-Roman"/>
          <w:color w:val="000000" w:themeColor="text1"/>
        </w:rPr>
        <w:t xml:space="preserve"> and long runs of bus bar.</w:t>
      </w:r>
    </w:p>
    <w:p w14:paraId="4227756D" w14:textId="31C0A45C" w:rsidR="00784031" w:rsidRPr="002E6C32" w:rsidRDefault="00784031" w:rsidP="00784031">
      <w:pPr>
        <w:spacing w:before="120" w:after="120" w:line="480" w:lineRule="auto"/>
        <w:ind w:firstLine="360"/>
        <w:jc w:val="both"/>
        <w:rPr>
          <w:color w:val="00B050"/>
        </w:rPr>
      </w:pPr>
      <w:r w:rsidRPr="00877191">
        <w:t>At the operating current of 3770 A and with a total inductance of about 2 H, the torus magnet has a stored energy of 14.2 MJ. With the 0.12</w:t>
      </w:r>
      <w:r>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w:t>
      </w:r>
      <w:r w:rsidR="00F3245F">
        <w:t>a time constant of 16.7 s</w:t>
      </w:r>
      <w:r w:rsidR="00226E99">
        <w:t xml:space="preserve">, </w:t>
      </w:r>
      <w:r w:rsidR="00226E99" w:rsidRPr="008C7F72">
        <w:t>with the magnet therefo</w:t>
      </w:r>
      <w:r w:rsidR="00F3245F">
        <w:t>re running down to almost zero a</w:t>
      </w:r>
      <w:r w:rsidR="00226E99" w:rsidRPr="008C7F72">
        <w:t xml:space="preserve">mps in about </w:t>
      </w:r>
      <w:r w:rsidR="00F3245F">
        <w:t>5 time constants or 83.5 s</w:t>
      </w:r>
      <w:r w:rsidR="00226E99" w:rsidRPr="008C7F72">
        <w:t>.</w:t>
      </w:r>
      <w:r w:rsidRPr="008C7F72">
        <w:t xml:space="preserve"> It should be noted that </w:t>
      </w:r>
      <w:r w:rsidR="00570316" w:rsidRPr="008C7F72">
        <w:t xml:space="preserve">even </w:t>
      </w:r>
      <w:r w:rsidRPr="008C7F72">
        <w:t xml:space="preserve">during a </w:t>
      </w:r>
      <w:r w:rsidR="00570316" w:rsidRPr="008C7F72">
        <w:t xml:space="preserve">‘normal’ fast discharge of current into the dump resistor (for example an interlock activating due a non-quench event) sufficient eddy current heating </w:t>
      </w:r>
      <w:r w:rsidR="00F3245F">
        <w:t xml:space="preserve">can be produced, </w:t>
      </w:r>
      <w:r w:rsidR="00570316" w:rsidRPr="008C7F72">
        <w:t xml:space="preserve">which in turn would initiate a quench-back event </w:t>
      </w:r>
      <w:r w:rsidR="00F3245F">
        <w:t>that</w:t>
      </w:r>
      <w:r w:rsidR="00570316" w:rsidRPr="008C7F72">
        <w:t xml:space="preserve"> </w:t>
      </w:r>
      <w:r w:rsidR="003C6178">
        <w:t>could</w:t>
      </w:r>
      <w:r w:rsidR="003C6178" w:rsidRPr="008C7F72">
        <w:t xml:space="preserve"> </w:t>
      </w:r>
      <w:r w:rsidR="00570316" w:rsidRPr="008C7F72">
        <w:t xml:space="preserve">then initiate a quench in one or all of the coils. During the quench event </w:t>
      </w:r>
      <w:r w:rsidR="00570316" w:rsidRPr="008C7F72">
        <w:rPr>
          <w:rFonts w:ascii="Times-Roman" w:hAnsi="Times-Roman" w:cs="Times-Roman"/>
        </w:rPr>
        <w:t>n</w:t>
      </w:r>
      <w:r w:rsidRPr="008C7F72">
        <w:rPr>
          <w:rFonts w:ascii="Times-Roman" w:hAnsi="Times-Roman" w:cs="Times-Roman"/>
        </w:rPr>
        <w:t>onlinear</w:t>
      </w:r>
      <w:r w:rsidRPr="008C7F72">
        <w:t xml:space="preserve"> supe</w:t>
      </w:r>
      <w:r w:rsidRPr="00877191">
        <w:t>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6E3E40C4" w14:textId="77777777" w:rsidR="00784031" w:rsidRDefault="00784031" w:rsidP="00784031">
      <w:pPr>
        <w:spacing w:before="120" w:after="120" w:line="480" w:lineRule="auto"/>
        <w:ind w:firstLine="360"/>
        <w:jc w:val="both"/>
        <w:rPr>
          <w:rFonts w:ascii="Times-Roman" w:hAnsi="Times-Roman" w:cs="Times-Roman"/>
          <w:color w:val="000000" w:themeColor="text1"/>
        </w:rPr>
      </w:pPr>
    </w:p>
    <w:p w14:paraId="6BD4E281" w14:textId="7D1E4842" w:rsidR="00E3566E" w:rsidRDefault="00E3566E" w:rsidP="00D433AB">
      <w:pPr>
        <w:autoSpaceDE w:val="0"/>
        <w:autoSpaceDN w:val="0"/>
        <w:adjustRightInd w:val="0"/>
        <w:jc w:val="center"/>
        <w:rPr>
          <w:ins w:id="5" w:author="Probir Ghoshal" w:date="2019-06-10T10:34:00Z"/>
          <w:rFonts w:ascii="Times-Roman" w:hAnsi="Times-Roman" w:cs="Times-Roman"/>
          <w:color w:val="000000" w:themeColor="text1"/>
        </w:rPr>
      </w:pPr>
    </w:p>
    <w:p w14:paraId="2D7B6C6E" w14:textId="625E5E20" w:rsidR="007A6E29" w:rsidRDefault="00F93466" w:rsidP="00D433AB">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7B08C9DF" wp14:editId="59C47F8E">
            <wp:extent cx="4048125" cy="6102350"/>
            <wp:effectExtent l="0" t="0" r="952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6102350"/>
                    </a:xfrm>
                    <a:prstGeom prst="rect">
                      <a:avLst/>
                    </a:prstGeom>
                    <a:noFill/>
                  </pic:spPr>
                </pic:pic>
              </a:graphicData>
            </a:graphic>
          </wp:inline>
        </w:drawing>
      </w:r>
    </w:p>
    <w:p w14:paraId="2E6172E5" w14:textId="53A3699D" w:rsidR="00E3566E" w:rsidRDefault="008F0038" w:rsidP="00D67B51">
      <w:pPr>
        <w:pStyle w:val="CommentText"/>
        <w:rPr>
          <w:sz w:val="16"/>
          <w:szCs w:val="16"/>
        </w:rPr>
      </w:pPr>
      <w:r w:rsidRPr="004C165A">
        <w:rPr>
          <w:color w:val="FF0000"/>
          <w:sz w:val="16"/>
          <w:szCs w:val="16"/>
        </w:rPr>
        <w:t>Fig 9</w:t>
      </w:r>
      <w:r w:rsidR="00E3566E" w:rsidRPr="00E3566E">
        <w:rPr>
          <w:sz w:val="16"/>
          <w:szCs w:val="16"/>
        </w:rPr>
        <w:t xml:space="preserve"> Torus segmented thermal shield performance during quench event – (a) current density vector plot, (b) </w:t>
      </w:r>
      <w:r w:rsidR="007A6E29" w:rsidRPr="00D67B51">
        <w:rPr>
          <w:sz w:val="16"/>
          <w:szCs w:val="16"/>
        </w:rPr>
        <w:t xml:space="preserve">Total force </w:t>
      </w:r>
      <w:r w:rsidR="007A6E29">
        <w:rPr>
          <w:sz w:val="16"/>
          <w:szCs w:val="16"/>
        </w:rPr>
        <w:t>vs</w:t>
      </w:r>
      <w:r w:rsidR="00F3245F">
        <w:rPr>
          <w:sz w:val="16"/>
          <w:szCs w:val="16"/>
        </w:rPr>
        <w:t xml:space="preserve">. time during a fast dump. </w:t>
      </w:r>
      <w:r w:rsidR="00E3566E" w:rsidRPr="00E3566E">
        <w:rPr>
          <w:sz w:val="16"/>
          <w:szCs w:val="16"/>
        </w:rPr>
        <w:t xml:space="preserve">Force reduction </w:t>
      </w:r>
      <w:r w:rsidR="007A6E29">
        <w:rPr>
          <w:sz w:val="16"/>
          <w:szCs w:val="16"/>
        </w:rPr>
        <w:t xml:space="preserve">in segmented is about </w:t>
      </w:r>
      <w:r w:rsidR="007A6E29" w:rsidRPr="00D67B51">
        <w:rPr>
          <w:sz w:val="16"/>
          <w:szCs w:val="16"/>
        </w:rPr>
        <w:t xml:space="preserve">1/5th of </w:t>
      </w:r>
      <w:r w:rsidR="007A6E29">
        <w:rPr>
          <w:sz w:val="16"/>
          <w:szCs w:val="16"/>
        </w:rPr>
        <w:t>non-segmented</w:t>
      </w:r>
      <w:r w:rsidR="00E3566E" w:rsidRPr="00E3566E">
        <w:rPr>
          <w:sz w:val="16"/>
          <w:szCs w:val="16"/>
        </w:rPr>
        <w:t xml:space="preserve"> shield design</w:t>
      </w:r>
      <w:r w:rsidR="00F3245F">
        <w:rPr>
          <w:sz w:val="16"/>
          <w:szCs w:val="16"/>
        </w:rPr>
        <w:t>.</w:t>
      </w:r>
    </w:p>
    <w:p w14:paraId="000076B2" w14:textId="77777777" w:rsidR="00D433AB" w:rsidRPr="00E3566E" w:rsidRDefault="00D433AB" w:rsidP="00E3566E">
      <w:pPr>
        <w:autoSpaceDE w:val="0"/>
        <w:autoSpaceDN w:val="0"/>
        <w:adjustRightInd w:val="0"/>
        <w:jc w:val="both"/>
        <w:rPr>
          <w:sz w:val="16"/>
          <w:szCs w:val="16"/>
        </w:rPr>
      </w:pPr>
    </w:p>
    <w:p w14:paraId="63D7F48C" w14:textId="4FB91BE3" w:rsidR="00B52C80" w:rsidRDefault="00AE13FD" w:rsidP="00D433AB">
      <w:pPr>
        <w:jc w:val="center"/>
      </w:pPr>
      <w:r>
        <w:rPr>
          <w:noProof/>
        </w:rPr>
        <w:drawing>
          <wp:inline distT="0" distB="0" distL="0" distR="0" wp14:anchorId="50D382D1" wp14:editId="2A887339">
            <wp:extent cx="3377565" cy="3420110"/>
            <wp:effectExtent l="0" t="0" r="0" b="889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565" cy="3420110"/>
                    </a:xfrm>
                    <a:prstGeom prst="rect">
                      <a:avLst/>
                    </a:prstGeom>
                    <a:noFill/>
                  </pic:spPr>
                </pic:pic>
              </a:graphicData>
            </a:graphic>
          </wp:inline>
        </w:drawing>
      </w:r>
    </w:p>
    <w:p w14:paraId="6635B784" w14:textId="720ED4E0" w:rsidR="00B52C80" w:rsidRPr="00B52C80" w:rsidRDefault="008F0038" w:rsidP="001F4C9E">
      <w:pPr>
        <w:spacing w:before="120"/>
        <w:jc w:val="center"/>
        <w:rPr>
          <w:sz w:val="16"/>
          <w:szCs w:val="16"/>
        </w:rPr>
      </w:pPr>
      <w:r w:rsidRPr="00DC7F60">
        <w:rPr>
          <w:color w:val="FF0000"/>
          <w:sz w:val="16"/>
          <w:szCs w:val="16"/>
        </w:rPr>
        <w:t>Fig. 10</w:t>
      </w:r>
      <w:r w:rsidR="00B52C80" w:rsidRPr="00DC7F60">
        <w:rPr>
          <w:color w:val="FF0000"/>
          <w:sz w:val="16"/>
          <w:szCs w:val="16"/>
        </w:rPr>
        <w:t xml:space="preserve"> </w:t>
      </w:r>
      <w:r w:rsidR="00B52C80" w:rsidRPr="00B52C80">
        <w:rPr>
          <w:sz w:val="16"/>
          <w:szCs w:val="16"/>
        </w:rPr>
        <w:t>Torus</w:t>
      </w:r>
      <w:r w:rsidR="00F3245F">
        <w:rPr>
          <w:sz w:val="16"/>
          <w:szCs w:val="16"/>
        </w:rPr>
        <w:t xml:space="preserve"> magnet protection c</w:t>
      </w:r>
      <w:r w:rsidR="00B52C80" w:rsidRPr="00B52C80">
        <w:rPr>
          <w:sz w:val="16"/>
          <w:szCs w:val="16"/>
        </w:rPr>
        <w:t>ircuit</w:t>
      </w:r>
      <w:r w:rsidR="002279DD">
        <w:rPr>
          <w:sz w:val="16"/>
          <w:szCs w:val="16"/>
        </w:rPr>
        <w:t>.</w:t>
      </w:r>
    </w:p>
    <w:p w14:paraId="6BBBFD69" w14:textId="3E0992BB" w:rsidR="0046667D" w:rsidRPr="00B82C17" w:rsidRDefault="00507D14" w:rsidP="00784031">
      <w:pPr>
        <w:spacing w:before="120" w:after="120" w:line="480" w:lineRule="auto"/>
        <w:ind w:firstLine="360"/>
        <w:jc w:val="both"/>
      </w:pPr>
      <w:r w:rsidRPr="001038BC">
        <w:t>Quenches normally start from the peak magnetic ﬁeld region within a coil</w:t>
      </w:r>
      <w:r w:rsidR="00B82C17">
        <w:t>,</w:t>
      </w:r>
      <w:r w:rsidRPr="001038BC">
        <w:t xml:space="preserve"> (</w:t>
      </w:r>
      <w:r w:rsidR="00B82C17">
        <w:t>which is the</w:t>
      </w:r>
      <w:r w:rsidR="00B82C17" w:rsidRPr="008C7F72">
        <w:t xml:space="preserve"> </w:t>
      </w:r>
      <w:r w:rsidRPr="008C7F72">
        <w:t xml:space="preserve">inner </w:t>
      </w:r>
      <w:r w:rsidR="00A029AB" w:rsidRPr="008C7F72">
        <w:t xml:space="preserve">bore </w:t>
      </w:r>
      <w:r w:rsidRPr="008C7F72">
        <w:t>co</w:t>
      </w:r>
      <w:r w:rsidRPr="001038BC">
        <w:t xml:space="preserve">il surface for the torus), and then propagate through the coil to the outer </w:t>
      </w:r>
      <w:r w:rsidRPr="00784031">
        <w:rPr>
          <w:rFonts w:ascii="Times-Roman" w:hAnsi="Times-Roman" w:cs="Times-Roman"/>
          <w:color w:val="000000" w:themeColor="text1"/>
        </w:rPr>
        <w:t>radius</w:t>
      </w:r>
      <w:r w:rsidR="002279DD">
        <w:rPr>
          <w:rFonts w:ascii="Times-Roman" w:hAnsi="Times-Roman" w:cs="Times-Roman"/>
          <w:color w:val="000000" w:themeColor="text1"/>
        </w:rPr>
        <w:t>,</w:t>
      </w:r>
      <w:r w:rsidRPr="001038BC">
        <w:t xml:space="preserve"> causing the current in the series-connected coils to decay very rapidly. This rapid current decay in turn induces large eddy currents and therefore large forces in the aluminum coil cases and thermal shields</w:t>
      </w:r>
      <w:r w:rsidR="00B82C17">
        <w:t xml:space="preserve">. </w:t>
      </w:r>
      <w:r w:rsidR="00B82C17" w:rsidRPr="00B82C17">
        <w:t>Initial analysis suggested</w:t>
      </w:r>
      <w:r w:rsidR="0046667D" w:rsidRPr="00B82C17">
        <w:t xml:space="preserve"> that the forces on the thermal shield would cause excessive deflection and permanent bending of the shield. Multiple iterations of segmentation were analyzed to reduce the eddy currents developed during </w:t>
      </w:r>
      <w:r w:rsidR="00B82C17" w:rsidRPr="00B82C17">
        <w:t>a quench. Figure 9a</w:t>
      </w:r>
      <w:r w:rsidR="0046667D" w:rsidRPr="00B82C17">
        <w:t xml:space="preserve"> shows the final segmentation </w:t>
      </w:r>
      <w:r w:rsidR="00B82C17" w:rsidRPr="00B82C17">
        <w:t>employed for the shield and Fig</w:t>
      </w:r>
      <w:r w:rsidR="00616896">
        <w:t>ure</w:t>
      </w:r>
      <w:r w:rsidR="00B82C17" w:rsidRPr="00B82C17">
        <w:t xml:space="preserve"> 9</w:t>
      </w:r>
      <w:r w:rsidR="0046667D" w:rsidRPr="00B82C17">
        <w:t xml:space="preserve">b shows the total force on the shield. The segmentation reduced the force by a factor of </w:t>
      </w:r>
      <w:r w:rsidR="00B82C17" w:rsidRPr="00B82C17">
        <w:t xml:space="preserve">more than </w:t>
      </w:r>
      <w:r w:rsidR="00B1512C">
        <w:t>5</w:t>
      </w:r>
      <w:r w:rsidR="00F42E98">
        <w:t xml:space="preserve"> </w:t>
      </w:r>
      <w:r w:rsidR="00F42E98" w:rsidRPr="00F42E98">
        <w:rPr>
          <w:color w:val="FF0000"/>
        </w:rPr>
        <w:t>[</w:t>
      </w:r>
      <w:r w:rsidR="009C4842">
        <w:rPr>
          <w:color w:val="FF0000"/>
        </w:rPr>
        <w:t>14</w:t>
      </w:r>
      <w:r w:rsidR="00F42E98" w:rsidRPr="00F42E98">
        <w:rPr>
          <w:color w:val="FF0000"/>
        </w:rPr>
        <w:t>]</w:t>
      </w:r>
      <w:r w:rsidR="0046667D" w:rsidRPr="00B82C17">
        <w:t>.</w:t>
      </w:r>
    </w:p>
    <w:p w14:paraId="4896DC1C" w14:textId="3AA333A0" w:rsidR="00507D14" w:rsidRDefault="002279DD" w:rsidP="00F56CF8">
      <w:pPr>
        <w:autoSpaceDE w:val="0"/>
        <w:autoSpaceDN w:val="0"/>
        <w:adjustRightInd w:val="0"/>
        <w:spacing w:before="60"/>
        <w:ind w:firstLine="187"/>
        <w:jc w:val="both"/>
      </w:pPr>
      <w:r>
        <w:t>Based on the</w:t>
      </w:r>
      <w:r w:rsidR="00507D14">
        <w:t xml:space="preserve"> quench </w:t>
      </w:r>
      <w:r w:rsidR="00A04583">
        <w:t xml:space="preserve">and normal operation </w:t>
      </w:r>
      <w:r>
        <w:t>scenario</w:t>
      </w:r>
      <w:r w:rsidR="00507D14">
        <w:t xml:space="preserve"> </w:t>
      </w:r>
      <w:r>
        <w:t>analysis</w:t>
      </w:r>
      <w:r w:rsidR="00507D14">
        <w:t xml:space="preserve">, </w:t>
      </w:r>
      <w:r>
        <w:t xml:space="preserve">the </w:t>
      </w:r>
      <w:r w:rsidR="00507D14">
        <w:t>observed results and mitigating acti</w:t>
      </w:r>
      <w:r w:rsidR="00B82C17">
        <w:t xml:space="preserve">ons are summarized in </w:t>
      </w:r>
      <w:r w:rsidR="00B82C17" w:rsidRPr="00DC7F60">
        <w:rPr>
          <w:color w:val="FF0000"/>
        </w:rPr>
        <w:t>Table X</w:t>
      </w:r>
      <w:r w:rsidR="009371A8" w:rsidRPr="00DC7F60">
        <w:rPr>
          <w:color w:val="FF0000"/>
        </w:rPr>
        <w:t>I</w:t>
      </w:r>
      <w:r w:rsidR="0097297D">
        <w:t xml:space="preserve"> </w:t>
      </w:r>
      <w:r w:rsidR="0097297D" w:rsidRPr="0097297D">
        <w:rPr>
          <w:color w:val="FF0000"/>
        </w:rPr>
        <w:t>[</w:t>
      </w:r>
      <w:r w:rsidR="009C4842">
        <w:rPr>
          <w:color w:val="FF0000"/>
        </w:rPr>
        <w:t>6,14</w:t>
      </w:r>
      <w:r w:rsidR="0097297D" w:rsidRPr="0097297D">
        <w:rPr>
          <w:color w:val="FF0000"/>
        </w:rPr>
        <w:t>]</w:t>
      </w:r>
      <w:r w:rsidR="00507D14">
        <w:t>.</w:t>
      </w:r>
    </w:p>
    <w:p w14:paraId="7FACFE24" w14:textId="77777777" w:rsidR="00A17035" w:rsidRDefault="00A17035">
      <w:pPr>
        <w:rPr>
          <w:smallCaps/>
          <w:color w:val="FF0000"/>
          <w:kern w:val="28"/>
          <w:lang w:eastAsia="x-none"/>
        </w:rPr>
      </w:pPr>
    </w:p>
    <w:p w14:paraId="1CCE68E2" w14:textId="77777777" w:rsidR="00D433AB" w:rsidRDefault="00D433AB">
      <w:pPr>
        <w:rPr>
          <w:smallCaps/>
          <w:color w:val="FF0000"/>
          <w:kern w:val="28"/>
          <w:lang w:eastAsia="x-none"/>
        </w:rPr>
        <w:sectPr w:rsidR="00D433AB" w:rsidSect="00F127CC">
          <w:headerReference w:type="even" r:id="rId22"/>
          <w:type w:val="continuous"/>
          <w:pgSz w:w="12240" w:h="15840" w:code="1"/>
          <w:pgMar w:top="1080" w:right="720" w:bottom="1008" w:left="810" w:header="432" w:footer="432" w:gutter="0"/>
          <w:cols w:space="288"/>
        </w:sectPr>
      </w:pPr>
    </w:p>
    <w:p w14:paraId="4A9ACA68" w14:textId="78A7119A" w:rsidR="00A17035" w:rsidRPr="00BC4D01" w:rsidRDefault="00A17035"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82C17">
        <w:rPr>
          <w:smallCaps/>
          <w:sz w:val="16"/>
          <w:szCs w:val="16"/>
        </w:rPr>
        <w:t xml:space="preserve"> X</w:t>
      </w:r>
      <w:r w:rsidR="009371A8">
        <w:rPr>
          <w:smallCaps/>
          <w:sz w:val="16"/>
          <w:szCs w:val="16"/>
        </w:rPr>
        <w:t>I</w:t>
      </w:r>
    </w:p>
    <w:p w14:paraId="2F53E674" w14:textId="77777777" w:rsidR="00A17035" w:rsidRPr="00A12A71" w:rsidRDefault="00A17035" w:rsidP="00A17035">
      <w:pPr>
        <w:pStyle w:val="FootnoteText"/>
        <w:ind w:firstLine="0"/>
        <w:jc w:val="center"/>
        <w:rPr>
          <w:lang w:val="en-US"/>
        </w:rPr>
      </w:pPr>
      <w:r w:rsidRPr="00A12A71">
        <w:rPr>
          <w:smallCaps/>
          <w:lang w:val="en-US"/>
        </w:rPr>
        <w:t>Torus - Analyzed Quench and Normal Operating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77777777" w:rsidR="00A17035" w:rsidRPr="00A12A71" w:rsidRDefault="00A17035" w:rsidP="000574C5">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0574C5">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205D64" w:rsidR="00A17035" w:rsidRPr="006000EB" w:rsidRDefault="00A17035" w:rsidP="000574C5">
            <w:pPr>
              <w:ind w:left="-28" w:right="-89" w:hanging="4"/>
              <w:jc w:val="center"/>
              <w:rPr>
                <w:b/>
                <w:sz w:val="16"/>
                <w:szCs w:val="16"/>
              </w:rPr>
            </w:pPr>
            <w:r w:rsidRPr="006000EB">
              <w:rPr>
                <w:b/>
                <w:sz w:val="16"/>
                <w:szCs w:val="16"/>
              </w:rPr>
              <w:t>Results</w:t>
            </w:r>
            <w:r w:rsidR="005E244B">
              <w:rPr>
                <w:b/>
                <w:sz w:val="16"/>
                <w:szCs w:val="16"/>
              </w:rPr>
              <w:t xml:space="preserve"> </w:t>
            </w:r>
            <w:r w:rsidR="005E244B" w:rsidRPr="005E244B">
              <w:rPr>
                <w:b/>
                <w:color w:val="548DD4" w:themeColor="text2" w:themeTint="99"/>
                <w:sz w:val="16"/>
                <w:szCs w:val="16"/>
              </w:rPr>
              <w:t>from Analysi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0574C5">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0574C5">
            <w:pPr>
              <w:ind w:left="-122" w:right="-117"/>
              <w:jc w:val="center"/>
              <w:rPr>
                <w:sz w:val="16"/>
                <w:szCs w:val="16"/>
              </w:rPr>
            </w:pPr>
            <w:r w:rsidRPr="00A12A71">
              <w:rPr>
                <w:sz w:val="16"/>
                <w:szCs w:val="16"/>
              </w:rPr>
              <w:t>1</w:t>
            </w:r>
          </w:p>
          <w:p w14:paraId="332AD43E" w14:textId="77777777" w:rsidR="006000EB" w:rsidRPr="00A12A71" w:rsidRDefault="006000EB" w:rsidP="000574C5">
            <w:pPr>
              <w:ind w:left="-122" w:right="-117"/>
              <w:jc w:val="center"/>
              <w:rPr>
                <w:sz w:val="16"/>
                <w:szCs w:val="16"/>
              </w:rPr>
            </w:pPr>
          </w:p>
          <w:p w14:paraId="0D1D3088" w14:textId="77777777" w:rsidR="006000EB" w:rsidRPr="00A12A71" w:rsidRDefault="006000EB" w:rsidP="000574C5">
            <w:pPr>
              <w:ind w:left="-122" w:right="-117"/>
              <w:jc w:val="center"/>
              <w:rPr>
                <w:sz w:val="16"/>
                <w:szCs w:val="16"/>
              </w:rPr>
            </w:pPr>
          </w:p>
          <w:p w14:paraId="33DB9B5D" w14:textId="77777777" w:rsidR="006000EB" w:rsidRPr="00A12A71" w:rsidRDefault="006000EB" w:rsidP="000574C5">
            <w:pPr>
              <w:ind w:left="-122" w:right="-117"/>
              <w:jc w:val="center"/>
              <w:rPr>
                <w:sz w:val="16"/>
                <w:szCs w:val="16"/>
              </w:rPr>
            </w:pPr>
          </w:p>
          <w:p w14:paraId="0AE3FCFB" w14:textId="77777777" w:rsidR="006000EB" w:rsidRPr="00A12A71" w:rsidRDefault="006000EB" w:rsidP="000574C5">
            <w:pPr>
              <w:ind w:left="-122" w:right="-117"/>
              <w:jc w:val="center"/>
              <w:rPr>
                <w:sz w:val="16"/>
                <w:szCs w:val="16"/>
              </w:rPr>
            </w:pPr>
          </w:p>
          <w:p w14:paraId="676CD384" w14:textId="77777777" w:rsidR="006000EB" w:rsidRPr="00A12A71" w:rsidRDefault="006000EB" w:rsidP="000574C5">
            <w:pPr>
              <w:ind w:left="-122" w:right="-117"/>
              <w:jc w:val="center"/>
              <w:rPr>
                <w:sz w:val="16"/>
                <w:szCs w:val="16"/>
              </w:rPr>
            </w:pPr>
          </w:p>
          <w:p w14:paraId="54FB60D8" w14:textId="77777777" w:rsidR="006000EB" w:rsidRPr="00A12A71" w:rsidRDefault="006000EB" w:rsidP="000574C5">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0574C5">
            <w:pPr>
              <w:ind w:left="-28" w:right="-89" w:hanging="4"/>
              <w:jc w:val="both"/>
              <w:rPr>
                <w:sz w:val="16"/>
                <w:szCs w:val="16"/>
              </w:rPr>
            </w:pPr>
            <w:r w:rsidRPr="00A12A71">
              <w:rPr>
                <w:sz w:val="16"/>
                <w:szCs w:val="16"/>
              </w:rPr>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394D39D3" w:rsidR="006000EB" w:rsidRPr="00A12A71" w:rsidRDefault="006000EB" w:rsidP="000574C5">
            <w:pPr>
              <w:ind w:left="-28" w:right="-89" w:hanging="4"/>
              <w:jc w:val="both"/>
              <w:rPr>
                <w:sz w:val="16"/>
                <w:szCs w:val="16"/>
              </w:rPr>
            </w:pPr>
            <w:r w:rsidRPr="00A12A71">
              <w:rPr>
                <w:sz w:val="16"/>
                <w:szCs w:val="16"/>
              </w:rPr>
              <w:t>The magnet system’s ‘normal’ decay v</w:t>
            </w:r>
            <w:r w:rsidR="002279DD">
              <w:rPr>
                <w:sz w:val="16"/>
                <w:szCs w:val="16"/>
              </w:rPr>
              <w:t>ia the dump resistor (i.e. with</w:t>
            </w:r>
            <w:r w:rsidRPr="00A12A71">
              <w:rPr>
                <w:sz w:val="16"/>
                <w:szCs w:val="16"/>
              </w:rPr>
              <w:t>out a quench) will initiate a “quench back” after about 0.3 s</w:t>
            </w:r>
            <w:r w:rsidR="006E6B78">
              <w:rPr>
                <w:sz w:val="16"/>
                <w:szCs w:val="16"/>
              </w:rPr>
              <w:t>,</w:t>
            </w:r>
            <w:r w:rsidRPr="00A12A71">
              <w:rPr>
                <w:sz w:val="16"/>
                <w:szCs w:val="16"/>
              </w:rPr>
              <w:t xml:space="preserve">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62E9AF73" w:rsidR="006000EB" w:rsidRPr="00A12A71" w:rsidRDefault="006000EB" w:rsidP="000574C5">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A/m</w:t>
            </w:r>
            <w:r w:rsidRPr="00A12A71">
              <w:rPr>
                <w:sz w:val="16"/>
                <w:szCs w:val="16"/>
                <w:vertAlign w:val="superscript"/>
                <w:lang w:eastAsia="x-none"/>
              </w:rPr>
              <w:t>2</w:t>
            </w:r>
            <w:r w:rsidR="00E82CF9">
              <w:rPr>
                <w:sz w:val="16"/>
                <w:szCs w:val="16"/>
                <w:lang w:eastAsia="x-none"/>
              </w:rPr>
              <w:t xml:space="preserve">; </w:t>
            </w:r>
            <w:r w:rsidRPr="00A12A71">
              <w:rPr>
                <w:sz w:val="16"/>
                <w:szCs w:val="16"/>
                <w:lang w:eastAsia="x-none"/>
              </w:rPr>
              <w:t>with a corresponding reduction of out-of-plane forces from 94 kN to 17 kN.</w:t>
            </w:r>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0574C5">
            <w:pPr>
              <w:ind w:left="-122" w:right="-117"/>
              <w:jc w:val="center"/>
              <w:rPr>
                <w:sz w:val="16"/>
                <w:szCs w:val="16"/>
              </w:rPr>
            </w:pPr>
            <w:r>
              <w:rPr>
                <w:sz w:val="16"/>
                <w:szCs w:val="16"/>
              </w:rPr>
              <w:t>2</w:t>
            </w:r>
          </w:p>
        </w:tc>
        <w:tc>
          <w:tcPr>
            <w:tcW w:w="3339" w:type="dxa"/>
            <w:shd w:val="clear" w:color="auto" w:fill="auto"/>
            <w:vAlign w:val="center"/>
          </w:tcPr>
          <w:p w14:paraId="0DFE05BB"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0574C5">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62B01C1B"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r w:rsidR="006E6B78">
              <w:rPr>
                <w:sz w:val="16"/>
                <w:szCs w:val="16"/>
              </w:rPr>
              <w:t>.</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0574C5">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0574C5">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19332A74"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r w:rsidR="006E6B78">
              <w:rPr>
                <w:sz w:val="16"/>
                <w:szCs w:val="16"/>
              </w:rPr>
              <w:t>.</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0574C5">
            <w:pPr>
              <w:ind w:left="-122" w:right="-117"/>
              <w:jc w:val="center"/>
              <w:rPr>
                <w:sz w:val="16"/>
                <w:szCs w:val="16"/>
              </w:rPr>
            </w:pPr>
            <w:r>
              <w:rPr>
                <w:sz w:val="16"/>
                <w:szCs w:val="16"/>
              </w:rPr>
              <w:t>4</w:t>
            </w:r>
          </w:p>
        </w:tc>
        <w:tc>
          <w:tcPr>
            <w:tcW w:w="3339" w:type="dxa"/>
            <w:shd w:val="clear" w:color="auto" w:fill="auto"/>
            <w:vAlign w:val="center"/>
          </w:tcPr>
          <w:p w14:paraId="7EA78F4F" w14:textId="50D9E005" w:rsidR="006000EB" w:rsidRPr="00A12A71" w:rsidRDefault="006000EB" w:rsidP="006E6B78">
            <w:pPr>
              <w:spacing w:before="120" w:after="120"/>
              <w:ind w:left="-28" w:right="-89" w:hanging="4"/>
              <w:jc w:val="both"/>
              <w:rPr>
                <w:sz w:val="16"/>
                <w:szCs w:val="16"/>
              </w:rPr>
            </w:pPr>
            <w:r w:rsidRPr="00A12A71">
              <w:rPr>
                <w:sz w:val="16"/>
                <w:szCs w:val="16"/>
              </w:rPr>
              <w:t xml:space="preserve">A short in one coil </w:t>
            </w:r>
            <w:r w:rsidR="006E6B78">
              <w:rPr>
                <w:sz w:val="16"/>
                <w:szCs w:val="16"/>
              </w:rPr>
              <w:t>that</w:t>
            </w:r>
            <w:r w:rsidRPr="00A12A71">
              <w:rPr>
                <w:sz w:val="16"/>
                <w:szCs w:val="16"/>
              </w:rPr>
              <w:t xml:space="preserve"> then causes the coil to quench (includes thermal stresses from cooling (395 K to 4 K), Lorentz forces due to a quench resulting from a single coil to ground short, and 110% gravity loading.</w:t>
            </w:r>
          </w:p>
        </w:tc>
        <w:tc>
          <w:tcPr>
            <w:tcW w:w="3420" w:type="dxa"/>
            <w:shd w:val="clear" w:color="auto" w:fill="auto"/>
            <w:vAlign w:val="center"/>
          </w:tcPr>
          <w:p w14:paraId="7D31C45A" w14:textId="5173F6F5" w:rsidR="006000EB" w:rsidRPr="00A12A71" w:rsidRDefault="006000EB" w:rsidP="000574C5">
            <w:pPr>
              <w:spacing w:before="120" w:after="120"/>
              <w:ind w:left="-28" w:right="-89" w:hanging="4"/>
              <w:jc w:val="both"/>
              <w:rPr>
                <w:sz w:val="16"/>
                <w:szCs w:val="16"/>
              </w:rPr>
            </w:pPr>
            <w:r w:rsidRPr="00A12A71">
              <w:rPr>
                <w:sz w:val="16"/>
                <w:szCs w:val="16"/>
              </w:rPr>
              <w:t>A single coil short followed by a quench will disrupt the symmetry of the magnetic field</w:t>
            </w:r>
            <w:r w:rsidR="006E6B78">
              <w:rPr>
                <w:sz w:val="16"/>
                <w:szCs w:val="16"/>
              </w:rPr>
              <w:t>,</w:t>
            </w:r>
            <w:r w:rsidRPr="00A12A71">
              <w:rPr>
                <w:sz w:val="16"/>
                <w:szCs w:val="16"/>
              </w:rPr>
              <w:t xml:space="preserve">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129 kN.</w:t>
            </w:r>
          </w:p>
        </w:tc>
        <w:tc>
          <w:tcPr>
            <w:tcW w:w="2865" w:type="dxa"/>
            <w:tcBorders>
              <w:right w:val="nil"/>
            </w:tcBorders>
            <w:shd w:val="clear" w:color="auto" w:fill="auto"/>
            <w:vAlign w:val="center"/>
          </w:tcPr>
          <w:p w14:paraId="7946BE3B" w14:textId="77777777" w:rsidR="006000EB" w:rsidRPr="00A12A71" w:rsidRDefault="006000EB" w:rsidP="000574C5">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0574C5">
            <w:pPr>
              <w:ind w:left="-122" w:right="-117"/>
              <w:jc w:val="center"/>
              <w:rPr>
                <w:sz w:val="16"/>
                <w:szCs w:val="16"/>
              </w:rPr>
            </w:pPr>
            <w:r w:rsidRPr="00A12A71">
              <w:rPr>
                <w:sz w:val="16"/>
                <w:szCs w:val="16"/>
              </w:rPr>
              <w:t>5</w:t>
            </w:r>
          </w:p>
        </w:tc>
        <w:tc>
          <w:tcPr>
            <w:tcW w:w="3339" w:type="dxa"/>
            <w:shd w:val="clear" w:color="auto" w:fill="auto"/>
            <w:vAlign w:val="center"/>
          </w:tcPr>
          <w:p w14:paraId="3DAD6DF2" w14:textId="37391495" w:rsidR="00A17035" w:rsidRPr="00A12A71" w:rsidRDefault="006E6B78" w:rsidP="000574C5">
            <w:pPr>
              <w:ind w:left="-28" w:right="-89" w:hanging="4"/>
              <w:jc w:val="both"/>
              <w:rPr>
                <w:sz w:val="16"/>
                <w:szCs w:val="16"/>
              </w:rPr>
            </w:pPr>
            <w:r>
              <w:rPr>
                <w:sz w:val="16"/>
                <w:szCs w:val="16"/>
              </w:rPr>
              <w:t>Cool-</w:t>
            </w:r>
            <w:r w:rsidR="00A17035" w:rsidRPr="00A12A71">
              <w:rPr>
                <w:sz w:val="16"/>
                <w:szCs w:val="16"/>
              </w:rPr>
              <w:t>down stresses from 395 K to 4 K (includes stresses due to epoxy curing at 122</w:t>
            </w:r>
            <w:r w:rsidR="00A17035" w:rsidRPr="00A12A71">
              <w:rPr>
                <w:sz w:val="16"/>
                <w:szCs w:val="16"/>
                <w:vertAlign w:val="superscript"/>
              </w:rPr>
              <w:t>o</w:t>
            </w:r>
            <w:r w:rsidR="00A17035" w:rsidRPr="00A12A71">
              <w:rPr>
                <w:sz w:val="16"/>
                <w:szCs w:val="16"/>
              </w:rPr>
              <w:t>C).</w:t>
            </w:r>
          </w:p>
        </w:tc>
        <w:tc>
          <w:tcPr>
            <w:tcW w:w="3420" w:type="dxa"/>
            <w:shd w:val="clear" w:color="auto" w:fill="auto"/>
            <w:vAlign w:val="center"/>
          </w:tcPr>
          <w:p w14:paraId="415FBE3F" w14:textId="004A2EF6" w:rsidR="00A17035" w:rsidRPr="00A12A71" w:rsidRDefault="00A17035" w:rsidP="000574C5">
            <w:pPr>
              <w:ind w:left="-28" w:right="-89" w:hanging="4"/>
              <w:jc w:val="both"/>
              <w:rPr>
                <w:sz w:val="16"/>
                <w:szCs w:val="16"/>
              </w:rPr>
            </w:pPr>
            <w:r w:rsidRPr="00A12A71">
              <w:rPr>
                <w:sz w:val="16"/>
                <w:szCs w:val="16"/>
              </w:rPr>
              <w:t>The results from this analysis suggest that the coils are preloaded (compression) at room temperatu</w:t>
            </w:r>
            <w:r w:rsidR="006E6B78">
              <w:rPr>
                <w:sz w:val="16"/>
                <w:szCs w:val="16"/>
              </w:rPr>
              <w:t>re. All stresses due to cool-</w:t>
            </w:r>
            <w:r w:rsidRPr="00A12A71">
              <w:rPr>
                <w:sz w:val="16"/>
                <w:szCs w:val="16"/>
              </w:rPr>
              <w:t xml:space="preserve">down are secondary stresses (self-limiting). Refer </w:t>
            </w:r>
            <w:r w:rsidR="006E6B78">
              <w:rPr>
                <w:sz w:val="16"/>
                <w:szCs w:val="16"/>
              </w:rPr>
              <w:t xml:space="preserve">to </w:t>
            </w:r>
            <w:r w:rsidRPr="00A12A71">
              <w:rPr>
                <w:sz w:val="16"/>
                <w:szCs w:val="16"/>
              </w:rPr>
              <w:t>Table IX.</w:t>
            </w:r>
          </w:p>
        </w:tc>
        <w:tc>
          <w:tcPr>
            <w:tcW w:w="2865" w:type="dxa"/>
            <w:tcBorders>
              <w:right w:val="nil"/>
            </w:tcBorders>
            <w:shd w:val="clear" w:color="auto" w:fill="auto"/>
            <w:vAlign w:val="center"/>
          </w:tcPr>
          <w:p w14:paraId="11124EDB" w14:textId="77777777" w:rsidR="00A17035" w:rsidRPr="00A12A71" w:rsidRDefault="00A17035" w:rsidP="000574C5">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0574C5">
            <w:pPr>
              <w:ind w:left="-122" w:right="-117"/>
              <w:jc w:val="center"/>
              <w:rPr>
                <w:sz w:val="16"/>
                <w:szCs w:val="16"/>
              </w:rPr>
            </w:pPr>
            <w:r w:rsidRPr="00A12A71">
              <w:rPr>
                <w:sz w:val="16"/>
                <w:szCs w:val="16"/>
              </w:rPr>
              <w:t>6</w:t>
            </w:r>
          </w:p>
        </w:tc>
        <w:tc>
          <w:tcPr>
            <w:tcW w:w="3339" w:type="dxa"/>
            <w:shd w:val="clear" w:color="auto" w:fill="auto"/>
            <w:vAlign w:val="center"/>
          </w:tcPr>
          <w:p w14:paraId="69744A29" w14:textId="2BB6B2E9" w:rsidR="00A17035" w:rsidRPr="00A12A71" w:rsidRDefault="006E6B78" w:rsidP="000574C5">
            <w:pPr>
              <w:ind w:left="-28" w:right="-89" w:hanging="4"/>
              <w:jc w:val="both"/>
              <w:rPr>
                <w:sz w:val="16"/>
                <w:szCs w:val="16"/>
              </w:rPr>
            </w:pPr>
            <w:r>
              <w:rPr>
                <w:sz w:val="16"/>
                <w:szCs w:val="16"/>
              </w:rPr>
              <w:t>Normal operation (includes cool-</w:t>
            </w:r>
            <w:r w:rsidR="00A17035" w:rsidRPr="00A12A71">
              <w:rPr>
                <w:sz w:val="16"/>
                <w:szCs w:val="16"/>
              </w:rPr>
              <w:t>down stresses from 395K to 4 K, Lorentz forces due to energization and 110% static gravity loading to allow for earthquake loads). Assumes perfect coil symmetry with no out of plane forces due to electromagnetic loads.</w:t>
            </w:r>
          </w:p>
        </w:tc>
        <w:tc>
          <w:tcPr>
            <w:tcW w:w="3420" w:type="dxa"/>
            <w:shd w:val="clear" w:color="auto" w:fill="auto"/>
            <w:vAlign w:val="center"/>
          </w:tcPr>
          <w:p w14:paraId="2D4E0453" w14:textId="2F66D27D" w:rsidR="00A17035" w:rsidRPr="00A12A71" w:rsidRDefault="00A17035" w:rsidP="000574C5">
            <w:pPr>
              <w:ind w:left="-28" w:right="-89" w:hanging="4"/>
              <w:jc w:val="both"/>
              <w:rPr>
                <w:sz w:val="16"/>
                <w:szCs w:val="16"/>
              </w:rPr>
            </w:pPr>
            <w:r w:rsidRPr="00A12A71">
              <w:rPr>
                <w:sz w:val="16"/>
                <w:szCs w:val="16"/>
              </w:rPr>
              <w:t>The stresses from this load case are both primary (EM and gravity) and secondary (co</w:t>
            </w:r>
            <w:r w:rsidR="006E6B78">
              <w:rPr>
                <w:sz w:val="16"/>
                <w:szCs w:val="16"/>
              </w:rPr>
              <w:t>ol-</w:t>
            </w:r>
            <w:r w:rsidR="00A04583">
              <w:rPr>
                <w:sz w:val="16"/>
                <w:szCs w:val="16"/>
              </w:rPr>
              <w:t>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0574C5">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0574C5">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77777777" w:rsidR="00A17035" w:rsidRPr="00A12A71" w:rsidRDefault="00A17035" w:rsidP="000574C5">
            <w:pPr>
              <w:ind w:left="-28" w:right="-89" w:hanging="4"/>
              <w:jc w:val="both"/>
              <w:rPr>
                <w:sz w:val="16"/>
                <w:szCs w:val="16"/>
              </w:rPr>
            </w:pPr>
            <w:r w:rsidRPr="00A12A71">
              <w:rPr>
                <w:sz w:val="16"/>
                <w:szCs w:val="16"/>
              </w:rPr>
              <w:t xml:space="preserve">Current imbalance (includes thermal stresses from cooling (395 K to 4 K), Lorentz forces due to a current imbalance condition, and 110% gravity loading). T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 each pancake) in a single coil.</w:t>
            </w:r>
          </w:p>
        </w:tc>
        <w:tc>
          <w:tcPr>
            <w:tcW w:w="3420" w:type="dxa"/>
            <w:tcBorders>
              <w:bottom w:val="double" w:sz="4" w:space="0" w:color="auto"/>
            </w:tcBorders>
            <w:shd w:val="clear" w:color="auto" w:fill="auto"/>
            <w:vAlign w:val="center"/>
          </w:tcPr>
          <w:p w14:paraId="5105379C" w14:textId="16A5D835" w:rsidR="00A17035" w:rsidRPr="00A12A71" w:rsidRDefault="00A17035" w:rsidP="000574C5">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 xml:space="preserve">70 kN out of plane force on the coil. This analysis is also used to verify stresses due to out of plane EM forces resulting from imperfect coil locations. The maximum out of plane force due to imperfect coil locations is </w:t>
            </w:r>
            <w:r w:rsidRPr="00A12A71">
              <w:rPr>
                <w:rFonts w:ascii="Cambria Math" w:hAnsi="Cambria Math" w:cs="Cambria Math"/>
                <w:sz w:val="16"/>
                <w:szCs w:val="16"/>
              </w:rPr>
              <w:t>∼</w:t>
            </w:r>
            <w:r w:rsidR="00A04583">
              <w:rPr>
                <w:sz w:val="16"/>
                <w:szCs w:val="16"/>
              </w:rPr>
              <w:t>7</w:t>
            </w:r>
            <w:r w:rsidR="006E6B78">
              <w:rPr>
                <w:sz w:val="16"/>
                <w:szCs w:val="16"/>
              </w:rPr>
              <w:t xml:space="preserve"> </w:t>
            </w:r>
            <w:r w:rsidR="00A04583">
              <w:rPr>
                <w:sz w:val="16"/>
                <w:szCs w:val="16"/>
              </w:rPr>
              <w:t>kN</w:t>
            </w:r>
            <w:r w:rsidRPr="00A12A71">
              <w:rPr>
                <w:sz w:val="16"/>
                <w:szCs w:val="16"/>
              </w:rPr>
              <w:t>.</w:t>
            </w:r>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0574C5">
            <w:pPr>
              <w:ind w:left="-28" w:right="-89" w:hanging="4"/>
              <w:jc w:val="both"/>
              <w:rPr>
                <w:sz w:val="16"/>
                <w:szCs w:val="16"/>
              </w:rPr>
            </w:pPr>
          </w:p>
        </w:tc>
      </w:tr>
    </w:tbl>
    <w:p w14:paraId="031367A9" w14:textId="77777777" w:rsidR="00A17035" w:rsidRDefault="00A17035">
      <w:pPr>
        <w:rPr>
          <w:smallCaps/>
          <w:color w:val="FF0000"/>
          <w:kern w:val="28"/>
          <w:lang w:eastAsia="x-none"/>
        </w:rPr>
      </w:pPr>
    </w:p>
    <w:p w14:paraId="265CA10A" w14:textId="77777777" w:rsidR="00A17035" w:rsidRDefault="00A17035">
      <w:pPr>
        <w:rPr>
          <w:smallCaps/>
          <w:color w:val="FF0000"/>
          <w:kern w:val="28"/>
          <w:lang w:eastAsia="x-none"/>
        </w:rPr>
        <w:sectPr w:rsidR="00A17035" w:rsidSect="00F127CC">
          <w:type w:val="continuous"/>
          <w:pgSz w:w="12240" w:h="15840" w:code="1"/>
          <w:pgMar w:top="1080" w:right="720" w:bottom="1008" w:left="810" w:header="432" w:footer="432" w:gutter="0"/>
          <w:cols w:space="288"/>
        </w:sectPr>
      </w:pPr>
    </w:p>
    <w:p w14:paraId="5A596061" w14:textId="77777777" w:rsidR="00507D14" w:rsidRPr="00290D4F" w:rsidRDefault="00507D14" w:rsidP="00A17035">
      <w:pPr>
        <w:autoSpaceDE w:val="0"/>
        <w:autoSpaceDN w:val="0"/>
        <w:adjustRightInd w:val="0"/>
        <w:spacing w:before="120"/>
        <w:rPr>
          <w:rFonts w:ascii="Times-Roman" w:hAnsi="Times-Roman" w:cs="Times-Roman"/>
          <w:b/>
        </w:rPr>
      </w:pPr>
      <w:r w:rsidRPr="00290D4F">
        <w:rPr>
          <w:rFonts w:ascii="Times-Roman" w:hAnsi="Times-Roman" w:cs="Times-Roman"/>
          <w:b/>
        </w:rPr>
        <w:t>SOLENOID</w:t>
      </w:r>
    </w:p>
    <w:p w14:paraId="12B27191" w14:textId="298F24DE" w:rsidR="00507D14" w:rsidRDefault="006E6B78" w:rsidP="008117B2">
      <w:pPr>
        <w:spacing w:before="120" w:after="120"/>
        <w:jc w:val="both"/>
        <w:rPr>
          <w:color w:val="000000" w:themeColor="text1"/>
        </w:rPr>
      </w:pPr>
      <w:r>
        <w:rPr>
          <w:i/>
          <w:color w:val="000000" w:themeColor="text1"/>
        </w:rPr>
        <w:t>Solenoid Magnet D</w:t>
      </w:r>
      <w:r w:rsidR="00507D14" w:rsidRPr="002607D0">
        <w:rPr>
          <w:i/>
          <w:color w:val="000000" w:themeColor="text1"/>
        </w:rPr>
        <w:t>esign</w:t>
      </w:r>
    </w:p>
    <w:p w14:paraId="55F1601F" w14:textId="61679781" w:rsidR="00D567BF" w:rsidRDefault="00507D14" w:rsidP="00784031">
      <w:pPr>
        <w:spacing w:before="120" w:after="120" w:line="480" w:lineRule="auto"/>
        <w:ind w:firstLine="360"/>
        <w:jc w:val="both"/>
        <w:rPr>
          <w:color w:val="000000" w:themeColor="text1"/>
        </w:rPr>
      </w:pPr>
      <w:r>
        <w:rPr>
          <w:color w:val="000000" w:themeColor="text1"/>
        </w:rPr>
        <w:t xml:space="preserve">The solenoid </w:t>
      </w:r>
      <w:r w:rsidR="006E6B78">
        <w:rPr>
          <w:color w:val="000000" w:themeColor="text1"/>
        </w:rPr>
        <w:t>is an actively shielded 5 T</w:t>
      </w:r>
      <w:r w:rsidRPr="009A694C">
        <w:rPr>
          <w:color w:val="000000" w:themeColor="text1"/>
        </w:rPr>
        <w:t xml:space="preserve"> magnet designed and built by </w:t>
      </w:r>
      <w:r w:rsidR="00FA0A87">
        <w:rPr>
          <w:color w:val="000000" w:themeColor="text1"/>
        </w:rPr>
        <w:t xml:space="preserve">the Tesla Ltd. Group of companies. The magnet was designed by Tesla Engineering Ltd. (TEL), Storrington, U.K. and built by </w:t>
      </w:r>
      <w:r w:rsidRPr="009A694C">
        <w:rPr>
          <w:color w:val="000000" w:themeColor="text1"/>
        </w:rPr>
        <w:t xml:space="preserve">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w:t>
      </w:r>
      <w:r w:rsidRPr="008C7F72">
        <w:t>ith copper-stabilized NbTi Rutherford cable but with a slightly narrower copper channel, 17</w:t>
      </w:r>
      <w:r w:rsidR="006E6B78">
        <w:t xml:space="preserve"> </w:t>
      </w:r>
      <w:r w:rsidRPr="008C7F72">
        <w:t>mm instead of 20</w:t>
      </w:r>
      <w:r w:rsidR="006E6B78">
        <w:t xml:space="preserve"> mm as for the t</w:t>
      </w:r>
      <w:r w:rsidRPr="008C7F72">
        <w:t>orus</w:t>
      </w:r>
      <w:r w:rsidR="006D0CEE" w:rsidRPr="008C7F72">
        <w:t xml:space="preserve">). </w:t>
      </w:r>
      <w:r w:rsidR="00B02F51">
        <w:t>The</w:t>
      </w:r>
      <w:r w:rsidR="006D0CEE" w:rsidRPr="008C7F72">
        <w:t xml:space="preserve"> </w:t>
      </w:r>
      <w:r w:rsidRPr="008C7F72">
        <w:t xml:space="preserve">two main </w:t>
      </w:r>
      <w:r w:rsidR="00D567BF" w:rsidRPr="008C7F72">
        <w:t xml:space="preserve">inner </w:t>
      </w:r>
      <w:r w:rsidRPr="008C7F72">
        <w:t xml:space="preserve">coils (Coils 1 and 2) </w:t>
      </w:r>
      <w:r w:rsidR="006D0CEE" w:rsidRPr="008C7F72">
        <w:t xml:space="preserve">are </w:t>
      </w:r>
      <w:r w:rsidRPr="008C7F72">
        <w:t xml:space="preserve">shrunk-fit inside a thick-walled stainless steel bobbin, another </w:t>
      </w:r>
      <w:r w:rsidRPr="008C7F72">
        <w:rPr>
          <w:rFonts w:ascii="Times-Roman" w:hAnsi="Times-Roman" w:cs="Times-Roman"/>
        </w:rPr>
        <w:t>two</w:t>
      </w:r>
      <w:r w:rsidRPr="008C7F72">
        <w:t xml:space="preserve"> </w:t>
      </w:r>
      <w:r w:rsidR="00D567BF" w:rsidRPr="008C7F72">
        <w:t xml:space="preserve">intermediate </w:t>
      </w:r>
      <w:r w:rsidRPr="008C7F72">
        <w:t xml:space="preserve">coils (Coils 3 and 4) </w:t>
      </w:r>
      <w:r w:rsidR="006D0CEE" w:rsidRPr="008C7F72">
        <w:t xml:space="preserve">are </w:t>
      </w:r>
      <w:r w:rsidRPr="008C7F72">
        <w:t>wound int</w:t>
      </w:r>
      <w:r w:rsidRPr="00E454A5">
        <w:t>o separate pockets milled into the outer surface of the same bobb</w:t>
      </w:r>
      <w:r>
        <w:t>in and one long thin shield coil</w:t>
      </w:r>
      <w:r w:rsidR="005F139D">
        <w:t xml:space="preserve"> (</w:t>
      </w:r>
      <w:r w:rsidR="006E6B78">
        <w:t xml:space="preserve">see </w:t>
      </w:r>
      <w:r w:rsidR="005F139D" w:rsidRPr="00DC7F60">
        <w:rPr>
          <w:color w:val="FF0000"/>
        </w:rPr>
        <w:t>Figure 11)</w:t>
      </w:r>
      <w:r w:rsidR="00D567BF" w:rsidRPr="00DC7F60">
        <w:rPr>
          <w:color w:val="FF0000"/>
        </w:rPr>
        <w:t>.</w:t>
      </w:r>
      <w:r w:rsidRPr="00DC7F60">
        <w:rPr>
          <w:color w:val="FF0000"/>
        </w:rPr>
        <w:t xml:space="preserve"> </w:t>
      </w:r>
      <w:r w:rsidRPr="00E454A5">
        <w:t xml:space="preserve">The shield coil is wound onto its own bobbin </w:t>
      </w:r>
      <w:r w:rsidR="00D567BF">
        <w:t xml:space="preserve">but </w:t>
      </w:r>
      <w:r w:rsidRPr="00E454A5">
        <w:t>electrically connected in reverse to the other four coils</w:t>
      </w:r>
      <w:r w:rsidR="00D567BF">
        <w:t xml:space="preserve"> as an “active shield” to limit the </w:t>
      </w:r>
      <w:r w:rsidR="005F139D">
        <w:t>extent</w:t>
      </w:r>
      <w:r w:rsidR="00D567BF">
        <w:t xml:space="preserve"> of th</w:t>
      </w:r>
      <w:r w:rsidR="00D567BF" w:rsidRPr="008C7F72">
        <w:t xml:space="preserve">e </w:t>
      </w:r>
      <w:r w:rsidR="006D0CEE" w:rsidRPr="008C7F72">
        <w:t xml:space="preserve">magnet’s </w:t>
      </w:r>
      <w:r w:rsidR="00D567BF" w:rsidRPr="008C7F72">
        <w:t>s</w:t>
      </w:r>
      <w:r w:rsidR="00D567BF">
        <w:t xml:space="preserve">tray </w:t>
      </w:r>
      <w:r w:rsidR="005F139D">
        <w:t>field</w:t>
      </w:r>
      <w:r w:rsidRPr="00E454A5">
        <w:t xml:space="preserve">. </w:t>
      </w:r>
      <w:r w:rsidR="00D567BF">
        <w:rPr>
          <w:color w:val="000000" w:themeColor="text1"/>
        </w:rPr>
        <w:t xml:space="preserve">This is important as there are many detectors mounted in close proximity to the solenoid </w:t>
      </w:r>
      <w:r w:rsidR="006E6B78">
        <w:rPr>
          <w:color w:val="000000" w:themeColor="text1"/>
        </w:rPr>
        <w:t>that</w:t>
      </w:r>
      <w:r w:rsidR="00D567BF">
        <w:rPr>
          <w:color w:val="000000" w:themeColor="text1"/>
        </w:rPr>
        <w:t xml:space="preserve"> </w:t>
      </w:r>
      <w:r w:rsidR="007403BE">
        <w:rPr>
          <w:color w:val="000000" w:themeColor="text1"/>
        </w:rPr>
        <w:t>are sensitive to magnetic field</w:t>
      </w:r>
      <w:r w:rsidR="006D0CEE" w:rsidRPr="006D0CEE">
        <w:rPr>
          <w:color w:val="548DD4" w:themeColor="text2" w:themeTint="99"/>
        </w:rPr>
        <w:t>s</w:t>
      </w:r>
      <w:r w:rsidR="007403BE">
        <w:rPr>
          <w:color w:val="000000" w:themeColor="text1"/>
        </w:rPr>
        <w:t xml:space="preserve"> (</w:t>
      </w:r>
      <w:r w:rsidR="006E6B78">
        <w:rPr>
          <w:color w:val="000000" w:themeColor="text1"/>
        </w:rPr>
        <w:t xml:space="preserve">see </w:t>
      </w:r>
      <w:r w:rsidR="007403BE" w:rsidRPr="00DC7F60">
        <w:rPr>
          <w:color w:val="FF0000"/>
        </w:rPr>
        <w:t>Figure 12</w:t>
      </w:r>
      <w:r w:rsidR="007403BE">
        <w:rPr>
          <w:color w:val="000000" w:themeColor="text1"/>
        </w:rPr>
        <w:t>).</w:t>
      </w:r>
      <w:r w:rsidR="00D567BF">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Pr>
          <w:color w:val="000000" w:themeColor="text1"/>
        </w:rPr>
        <w:t>placeme</w:t>
      </w:r>
      <w:r w:rsidR="006E6B78">
        <w:rPr>
          <w:color w:val="000000" w:themeColor="text1"/>
        </w:rPr>
        <w:t>nt and location of the various p</w:t>
      </w:r>
      <w:r w:rsidR="005F139D">
        <w:rPr>
          <w:color w:val="000000" w:themeColor="text1"/>
        </w:rPr>
        <w:t xml:space="preserve">hysics </w:t>
      </w:r>
      <w:r w:rsidR="00C63B99">
        <w:rPr>
          <w:color w:val="000000" w:themeColor="text1"/>
        </w:rPr>
        <w:t xml:space="preserve">detector </w:t>
      </w:r>
      <w:r w:rsidR="005F139D">
        <w:rPr>
          <w:color w:val="000000" w:themeColor="text1"/>
        </w:rPr>
        <w:t>packages</w:t>
      </w:r>
      <w:r w:rsidR="001C116E">
        <w:rPr>
          <w:color w:val="000000" w:themeColor="text1"/>
        </w:rPr>
        <w:t xml:space="preserve"> </w:t>
      </w:r>
      <w:r w:rsidR="001C116E" w:rsidRPr="001C116E">
        <w:rPr>
          <w:color w:val="FF0000"/>
        </w:rPr>
        <w:t>[1</w:t>
      </w:r>
      <w:r w:rsidR="00C732F2">
        <w:rPr>
          <w:color w:val="FF0000"/>
        </w:rPr>
        <w:t>5</w:t>
      </w:r>
      <w:r w:rsidR="001C116E" w:rsidRPr="001C116E">
        <w:rPr>
          <w:color w:val="FF0000"/>
        </w:rPr>
        <w:t>]</w:t>
      </w:r>
      <w:r w:rsidR="00D567BF">
        <w:rPr>
          <w:color w:val="000000" w:themeColor="text1"/>
        </w:rPr>
        <w:t>.</w:t>
      </w:r>
    </w:p>
    <w:p w14:paraId="53F4F3F3" w14:textId="7BC6144E" w:rsidR="00F56CF8" w:rsidRDefault="00507D14" w:rsidP="00784031">
      <w:pPr>
        <w:spacing w:before="120" w:after="120" w:line="480" w:lineRule="auto"/>
        <w:ind w:firstLine="360"/>
        <w:jc w:val="both"/>
        <w:rPr>
          <w:color w:val="000000" w:themeColor="text1"/>
        </w:rPr>
      </w:pPr>
      <w:r w:rsidRPr="00E454A5">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w:t>
      </w:r>
      <w:r w:rsidR="005F139D" w:rsidRPr="008C7F72">
        <w:t xml:space="preserve"> by a helium thermo-</w:t>
      </w:r>
      <w:r w:rsidR="00C63B99" w:rsidRPr="008C7F72">
        <w:t xml:space="preserve">siphon connected to </w:t>
      </w:r>
      <w:r w:rsidR="00D567BF" w:rsidRPr="008C7F72">
        <w:t xml:space="preserve">the magnet reservoir. Gas generated by the magnet is used to </w:t>
      </w:r>
      <w:r w:rsidRPr="008C7F72">
        <w:t xml:space="preserve">cool the </w:t>
      </w:r>
      <w:r w:rsidRPr="008C7F72">
        <w:rPr>
          <w:rFonts w:ascii="Times-Roman" w:hAnsi="Times-Roman" w:cs="Times-Roman"/>
        </w:rPr>
        <w:t>thermal</w:t>
      </w:r>
      <w:r w:rsidRPr="008C7F72">
        <w:t xml:space="preserve"> shield </w:t>
      </w:r>
      <w:r w:rsidR="000956EF" w:rsidRPr="008C7F72">
        <w:t xml:space="preserve">and also the magnet’s vapor-cooled current leads </w:t>
      </w:r>
      <w:r w:rsidRPr="008C7F72">
        <w:t>before being exhaus</w:t>
      </w:r>
      <w:r w:rsidRPr="009A694C">
        <w:rPr>
          <w:color w:val="000000" w:themeColor="text1"/>
        </w:rPr>
        <w:t xml:space="preserve">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6CB8448E" w:rsidR="00507D14" w:rsidRPr="00162108" w:rsidRDefault="0017452A" w:rsidP="00784031">
      <w:pPr>
        <w:jc w:val="center"/>
      </w:pPr>
      <w:r w:rsidRPr="00D567BF">
        <w:rPr>
          <w:noProof/>
        </w:rPr>
        <w:drawing>
          <wp:inline distT="0" distB="0" distL="0" distR="0" wp14:anchorId="190713B4" wp14:editId="6F7BAB69">
            <wp:extent cx="3308985" cy="347263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8985" cy="3472638"/>
                    </a:xfrm>
                    <a:prstGeom prst="rect">
                      <a:avLst/>
                    </a:prstGeom>
                    <a:noFill/>
                    <a:ln>
                      <a:noFill/>
                    </a:ln>
                  </pic:spPr>
                </pic:pic>
              </a:graphicData>
            </a:graphic>
          </wp:inline>
        </w:drawing>
      </w:r>
    </w:p>
    <w:p w14:paraId="46446520" w14:textId="0C65A4DA" w:rsidR="00D17D2B" w:rsidRDefault="005F139D" w:rsidP="00784031">
      <w:pPr>
        <w:autoSpaceDE w:val="0"/>
        <w:autoSpaceDN w:val="0"/>
        <w:adjustRightInd w:val="0"/>
        <w:spacing w:before="120"/>
        <w:jc w:val="center"/>
        <w:rPr>
          <w:sz w:val="16"/>
          <w:szCs w:val="16"/>
        </w:rPr>
      </w:pPr>
      <w:r w:rsidRPr="00DC7F60">
        <w:rPr>
          <w:color w:val="FF0000"/>
          <w:sz w:val="16"/>
          <w:szCs w:val="16"/>
        </w:rPr>
        <w:t>Fig. 11</w:t>
      </w:r>
      <w:r w:rsidR="00D17D2B" w:rsidRPr="00DC7F60">
        <w:rPr>
          <w:color w:val="FF0000"/>
          <w:sz w:val="16"/>
          <w:szCs w:val="16"/>
        </w:rPr>
        <w:t xml:space="preserve"> </w:t>
      </w:r>
      <w:r w:rsidR="00D17D2B" w:rsidRPr="00D17D2B">
        <w:rPr>
          <w:sz w:val="16"/>
          <w:szCs w:val="16"/>
        </w:rPr>
        <w:t>Cross-sectional views of the internal construction of the solenoid together with the coil winding details</w:t>
      </w:r>
      <w:r w:rsidR="006E6B78">
        <w:rPr>
          <w:sz w:val="16"/>
          <w:szCs w:val="16"/>
        </w:rPr>
        <w:t>.</w:t>
      </w:r>
    </w:p>
    <w:p w14:paraId="394E7589" w14:textId="56C295D0" w:rsidR="00507D14" w:rsidRDefault="00507D14" w:rsidP="00784031">
      <w:pPr>
        <w:spacing w:before="120" w:after="120" w:line="480" w:lineRule="auto"/>
        <w:ind w:firstLine="360"/>
        <w:jc w:val="both"/>
        <w:rPr>
          <w:color w:val="000000" w:themeColor="text1"/>
        </w:rPr>
      </w:pPr>
      <w:r w:rsidRPr="00A36005">
        <w:rPr>
          <w:color w:val="000000" w:themeColor="text1"/>
        </w:rPr>
        <w:t xml:space="preserve">Coils “sticking and slipping” against their formers during current ramp-up, can cause spurious quenching, and necessitated the </w:t>
      </w:r>
      <w:r>
        <w:rPr>
          <w:color w:val="000000" w:themeColor="text1"/>
        </w:rPr>
        <w:t>incorporation</w:t>
      </w:r>
      <w:r w:rsidRPr="00A36005">
        <w:rPr>
          <w:color w:val="000000" w:themeColor="text1"/>
        </w:rPr>
        <w:t xml:space="preserve"> of slip planes </w:t>
      </w:r>
      <w:r>
        <w:rPr>
          <w:color w:val="000000" w:themeColor="text1"/>
        </w:rPr>
        <w:t>consisting of Kapton and Mylar sheets placed between Coils 3,</w:t>
      </w:r>
      <w:r w:rsidR="006E6B78">
        <w:rPr>
          <w:color w:val="000000" w:themeColor="text1"/>
        </w:rPr>
        <w:t xml:space="preserve"> </w:t>
      </w:r>
      <w:r>
        <w:rPr>
          <w:color w:val="000000" w:themeColor="text1"/>
        </w:rPr>
        <w:t>4</w:t>
      </w:r>
      <w:r w:rsidR="006E6B78">
        <w:rPr>
          <w:color w:val="000000" w:themeColor="text1"/>
        </w:rPr>
        <w:t>,</w:t>
      </w:r>
      <w:r>
        <w:rPr>
          <w:color w:val="000000" w:themeColor="text1"/>
        </w:rPr>
        <w:t xml:space="preserve">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for each coil were quantiﬁed and resulted in improvements to the design and operation of the overall cryogenic cooling scheme.</w:t>
      </w:r>
    </w:p>
    <w:p w14:paraId="32A7A965" w14:textId="4EDEFB03" w:rsidR="00D14FC0" w:rsidRDefault="000641DE" w:rsidP="00784031">
      <w:pPr>
        <w:jc w:val="center"/>
        <w:rPr>
          <w:color w:val="000000" w:themeColor="text1"/>
        </w:rPr>
      </w:pPr>
      <w:r>
        <w:rPr>
          <w:noProof/>
          <w:color w:val="000000" w:themeColor="text1"/>
        </w:rPr>
        <w:drawing>
          <wp:inline distT="0" distB="0" distL="0" distR="0" wp14:anchorId="5649BBE1" wp14:editId="1F1DF418">
            <wp:extent cx="4436421" cy="3500651"/>
            <wp:effectExtent l="0" t="0" r="254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832" cy="3507288"/>
                    </a:xfrm>
                    <a:prstGeom prst="rect">
                      <a:avLst/>
                    </a:prstGeom>
                    <a:noFill/>
                  </pic:spPr>
                </pic:pic>
              </a:graphicData>
            </a:graphic>
          </wp:inline>
        </w:drawing>
      </w:r>
    </w:p>
    <w:p w14:paraId="11FFC9BC" w14:textId="409BDBDD" w:rsidR="00507D14" w:rsidRPr="00F56CF8" w:rsidRDefault="00380D10" w:rsidP="00784031">
      <w:pPr>
        <w:autoSpaceDE w:val="0"/>
        <w:autoSpaceDN w:val="0"/>
        <w:adjustRightInd w:val="0"/>
        <w:spacing w:before="120"/>
        <w:jc w:val="center"/>
        <w:rPr>
          <w:sz w:val="16"/>
          <w:szCs w:val="16"/>
        </w:rPr>
      </w:pPr>
      <w:r w:rsidRPr="00DC7F60">
        <w:rPr>
          <w:color w:val="FF0000"/>
          <w:sz w:val="16"/>
          <w:szCs w:val="16"/>
        </w:rPr>
        <w:t>Fig. 12</w:t>
      </w:r>
      <w:r w:rsidR="00D14FC0" w:rsidRPr="00DC7F60">
        <w:rPr>
          <w:color w:val="FF0000"/>
          <w:sz w:val="16"/>
          <w:szCs w:val="16"/>
        </w:rPr>
        <w:t xml:space="preserve"> </w:t>
      </w:r>
      <w:r w:rsidR="00D14FC0" w:rsidRPr="00D14FC0">
        <w:rPr>
          <w:sz w:val="16"/>
          <w:szCs w:val="16"/>
        </w:rPr>
        <w:t>Cross-sectional view through the side of the solenoid showing the location of the PMTs and the stray field lines</w:t>
      </w:r>
      <w:r w:rsidR="00FE5F3F">
        <w:rPr>
          <w:sz w:val="16"/>
          <w:szCs w:val="16"/>
        </w:rPr>
        <w:t>.</w:t>
      </w:r>
    </w:p>
    <w:p w14:paraId="7D1D51A8" w14:textId="46109C98" w:rsidR="00507D14" w:rsidRPr="00F56CF8" w:rsidRDefault="00507D14" w:rsidP="00784031">
      <w:pPr>
        <w:spacing w:before="120" w:after="120" w:line="480" w:lineRule="auto"/>
        <w:ind w:firstLine="360"/>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located at the geometric center of the magnet. </w:t>
      </w:r>
      <w:r w:rsidR="00FE5F3F">
        <w:rPr>
          <w:color w:val="FF0000"/>
        </w:rPr>
        <w:t xml:space="preserve">This homogeneous magnetic field region will be required for polarized target experiments in the near future and a </w:t>
      </w:r>
      <w:r w:rsidRPr="00AD4B89">
        <w:rPr>
          <w:color w:val="000000" w:themeColor="text1"/>
        </w:rPr>
        <w:t xml:space="preserve">solution </w:t>
      </w:r>
      <w:r w:rsidR="00C06B65" w:rsidRPr="00C06B65">
        <w:rPr>
          <w:color w:val="FF0000"/>
        </w:rPr>
        <w:t xml:space="preserve">being developed </w:t>
      </w:r>
      <w:r w:rsidRPr="00AD4B89">
        <w:rPr>
          <w:color w:val="000000" w:themeColor="text1"/>
        </w:rPr>
        <w:t xml:space="preserve">is to incorporate small superconducting shims (Z1, Z2, X, and Y) on the 1 K shield </w:t>
      </w:r>
      <w:r w:rsidR="00FE5F3F">
        <w:rPr>
          <w:color w:val="000000" w:themeColor="text1"/>
        </w:rPr>
        <w:t>that</w:t>
      </w:r>
      <w:r w:rsidRPr="00AD4B89">
        <w:rPr>
          <w:color w:val="000000" w:themeColor="text1"/>
        </w:rPr>
        <w:t xml:space="preserve"> surrounds the target within the bore of the magnet. To quantify manufacturing variations for the solenoid coils and to check on the effectiveness of the winding and epoxy impregnation processes, a half-size practice coil was successfully wound, potted</w:t>
      </w:r>
      <w:r w:rsidR="00FE5F3F">
        <w:rPr>
          <w:color w:val="000000" w:themeColor="text1"/>
        </w:rPr>
        <w:t>,</w:t>
      </w:r>
      <w:r w:rsidRPr="00AD4B89">
        <w:rPr>
          <w:color w:val="000000" w:themeColor="text1"/>
        </w:rPr>
        <w:t xml:space="preserve"> and dissected.</w:t>
      </w:r>
    </w:p>
    <w:p w14:paraId="623DF290" w14:textId="43757821" w:rsidR="00507D14" w:rsidRDefault="00507D14" w:rsidP="00784031">
      <w:pPr>
        <w:spacing w:before="120" w:after="120" w:line="480" w:lineRule="auto"/>
        <w:ind w:firstLine="360"/>
        <w:jc w:val="both"/>
        <w:rPr>
          <w:color w:val="000000" w:themeColor="text1"/>
        </w:rPr>
      </w:pPr>
      <w:r w:rsidRPr="00A36005">
        <w:rPr>
          <w:color w:val="000000" w:themeColor="text1"/>
        </w:rPr>
        <w:t>Electromagnet</w:t>
      </w:r>
      <w:r w:rsidRPr="008C7F72">
        <w:t xml:space="preserve">ic </w:t>
      </w:r>
      <w:r w:rsidR="00187386" w:rsidRPr="008C7F72">
        <w:t xml:space="preserve">and cryogenic </w:t>
      </w:r>
      <w:r w:rsidRPr="008C7F72">
        <w:t xml:space="preserve">interactions exist between the </w:t>
      </w:r>
      <w:r w:rsidR="00FE5F3F">
        <w:t>t</w:t>
      </w:r>
      <w:r w:rsidRPr="008C7F72">
        <w:t xml:space="preserve">orus and the </w:t>
      </w:r>
      <w:r w:rsidR="00FE5F3F">
        <w:t>s</w:t>
      </w:r>
      <w:r w:rsidRPr="008C7F72">
        <w:t>olenoid</w:t>
      </w:r>
      <w:r w:rsidR="00187386" w:rsidRPr="008C7F72">
        <w:t xml:space="preserve"> magnet systems and had to be considered during the design stage</w:t>
      </w:r>
      <w:r w:rsidR="00426CF1" w:rsidRPr="008C7F72">
        <w:t>.</w:t>
      </w:r>
    </w:p>
    <w:p w14:paraId="46497ED8" w14:textId="15E76866" w:rsidR="009A642D" w:rsidRPr="00F56CF8" w:rsidRDefault="00507D14" w:rsidP="00F56CF8">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3AF658AE" w:rsidR="004D0753" w:rsidRPr="004D0753" w:rsidRDefault="004D0753" w:rsidP="00784031">
      <w:pPr>
        <w:spacing w:before="120" w:after="120" w:line="480" w:lineRule="auto"/>
        <w:ind w:firstLine="360"/>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w:t>
      </w:r>
      <w:r w:rsidR="003A15C7">
        <w:rPr>
          <w:color w:val="000000" w:themeColor="text1"/>
        </w:rPr>
        <w:t>mallest temperature margin</w:t>
      </w:r>
      <w:r w:rsidR="003A15C7" w:rsidRPr="008C7F72">
        <w:t xml:space="preserve"> (1.117</w:t>
      </w:r>
      <w:r w:rsidR="00507D14" w:rsidRPr="008C7F72">
        <w:t xml:space="preserve"> K)</w:t>
      </w:r>
      <w:r w:rsidR="00FE5F3F">
        <w:t>,</w:t>
      </w:r>
      <w:r w:rsidR="00507D14" w:rsidRPr="008C7F72">
        <w:t xml:space="preserve"> where</w:t>
      </w:r>
      <w:r w:rsidR="003A15C7" w:rsidRPr="008C7F72">
        <w:t>as</w:t>
      </w:r>
      <w:r w:rsidR="00507D14" w:rsidRPr="008C7F72">
        <w:t xml:space="preserve"> </w:t>
      </w:r>
      <w:r w:rsidR="00507D14">
        <w:rPr>
          <w:color w:val="000000" w:themeColor="text1"/>
        </w:rPr>
        <w:t>design guidelines suggest at least 1.5 K for better stability</w:t>
      </w:r>
      <w:r w:rsidR="007403BE">
        <w:rPr>
          <w:color w:val="000000" w:themeColor="text1"/>
        </w:rPr>
        <w:t xml:space="preserve"> (</w:t>
      </w:r>
      <w:r w:rsidR="00FE5F3F">
        <w:rPr>
          <w:color w:val="000000" w:themeColor="text1"/>
        </w:rPr>
        <w:t xml:space="preserve">see </w:t>
      </w:r>
      <w:r w:rsidR="007403BE" w:rsidRPr="00DC7F60">
        <w:rPr>
          <w:color w:val="FF0000"/>
        </w:rPr>
        <w:t>Figure 13</w:t>
      </w:r>
      <w:r w:rsidRPr="00DC7F60">
        <w:rPr>
          <w:color w:val="FF0000"/>
        </w:rPr>
        <w:t xml:space="preserve"> and Table XII</w:t>
      </w:r>
      <w:r>
        <w:rPr>
          <w:color w:val="000000" w:themeColor="text1"/>
        </w:rPr>
        <w:t>)</w:t>
      </w:r>
      <w:r w:rsidR="00507D14">
        <w:rPr>
          <w:color w:val="000000" w:themeColor="text1"/>
        </w:rPr>
        <w:t>. As a result, JLab made plans to enable operation of the magnet at sub-atmospheric pressures in order to obtain additional temperature margin and the complete magnet system was designed for t</w:t>
      </w:r>
      <w:r w:rsidR="00507D14" w:rsidRPr="008C7F72">
        <w:t xml:space="preserve">his </w:t>
      </w:r>
      <w:r w:rsidR="003A15C7" w:rsidRPr="008C7F72">
        <w:t xml:space="preserve">lower operating </w:t>
      </w:r>
      <w:r w:rsidR="00507D14" w:rsidRPr="008C7F72">
        <w:t>pressure. A</w:t>
      </w:r>
      <w:r w:rsidR="00507D14">
        <w:rPr>
          <w:color w:val="000000" w:themeColor="text1"/>
        </w:rPr>
        <w:t>s it turned out, in practice the cooling of the coils was</w:t>
      </w:r>
      <w:r w:rsidR="00287355">
        <w:rPr>
          <w:color w:val="000000" w:themeColor="text1"/>
        </w:rPr>
        <w:t xml:space="preserve"> </w:t>
      </w:r>
      <w:r w:rsidR="00287355">
        <w:t xml:space="preserve">predicted properly and there were </w:t>
      </w:r>
      <w:r w:rsidR="00FE5F3F">
        <w:t xml:space="preserve">no </w:t>
      </w:r>
      <w:r w:rsidR="00287355">
        <w:t xml:space="preserve">unaccounted </w:t>
      </w:r>
      <w:r w:rsidR="00E82CF9">
        <w:t xml:space="preserve">for </w:t>
      </w:r>
      <w:r w:rsidR="00287355">
        <w:t>heat loads, thus the sub-atmospheric mode of operation was not needed.</w:t>
      </w:r>
    </w:p>
    <w:p w14:paraId="3A522317" w14:textId="22729E39" w:rsidR="009A642D" w:rsidRDefault="00797609" w:rsidP="00784031">
      <w:pPr>
        <w:jc w:val="center"/>
        <w:rPr>
          <w:color w:val="000000" w:themeColor="text1"/>
        </w:rPr>
      </w:pPr>
      <w:r>
        <w:rPr>
          <w:noProof/>
          <w:color w:val="000000" w:themeColor="text1"/>
        </w:rPr>
        <w:drawing>
          <wp:inline distT="0" distB="0" distL="0" distR="0" wp14:anchorId="55AD4714" wp14:editId="20A9AC55">
            <wp:extent cx="6819664" cy="2552131"/>
            <wp:effectExtent l="0" t="0" r="635" b="63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2529" cy="2553203"/>
                    </a:xfrm>
                    <a:prstGeom prst="rect">
                      <a:avLst/>
                    </a:prstGeom>
                    <a:noFill/>
                  </pic:spPr>
                </pic:pic>
              </a:graphicData>
            </a:graphic>
          </wp:inline>
        </w:drawing>
      </w:r>
    </w:p>
    <w:p w14:paraId="7C420F31" w14:textId="3BADCFBF" w:rsidR="004D0753" w:rsidRPr="00380D10" w:rsidRDefault="00380D10" w:rsidP="00784031">
      <w:pPr>
        <w:autoSpaceDE w:val="0"/>
        <w:autoSpaceDN w:val="0"/>
        <w:adjustRightInd w:val="0"/>
        <w:spacing w:before="120"/>
        <w:jc w:val="center"/>
        <w:rPr>
          <w:sz w:val="16"/>
          <w:szCs w:val="16"/>
        </w:rPr>
      </w:pPr>
      <w:r w:rsidRPr="00DC7F60">
        <w:rPr>
          <w:color w:val="FF0000"/>
          <w:sz w:val="16"/>
          <w:szCs w:val="16"/>
        </w:rPr>
        <w:t>Fig. 13</w:t>
      </w:r>
      <w:r w:rsidR="009A642D" w:rsidRPr="00DC7F60">
        <w:rPr>
          <w:color w:val="FF0000"/>
          <w:sz w:val="16"/>
          <w:szCs w:val="16"/>
        </w:rPr>
        <w:t xml:space="preserve"> (a) </w:t>
      </w:r>
      <w:r w:rsidR="009A642D" w:rsidRPr="008C7F72">
        <w:rPr>
          <w:sz w:val="16"/>
          <w:szCs w:val="16"/>
        </w:rPr>
        <w:t>Magnetic fiel</w:t>
      </w:r>
      <w:r w:rsidR="009A642D" w:rsidRPr="009A642D">
        <w:rPr>
          <w:sz w:val="16"/>
          <w:szCs w:val="16"/>
        </w:rPr>
        <w:t xml:space="preserve">d distribution on </w:t>
      </w:r>
      <w:r w:rsidR="00FE5F3F">
        <w:rPr>
          <w:sz w:val="16"/>
          <w:szCs w:val="16"/>
        </w:rPr>
        <w:t xml:space="preserve">the </w:t>
      </w:r>
      <w:r w:rsidR="009A642D" w:rsidRPr="009A642D">
        <w:rPr>
          <w:sz w:val="16"/>
          <w:szCs w:val="16"/>
        </w:rPr>
        <w:t xml:space="preserve">solenoid coil surfaces, (b) Temperature distribution in </w:t>
      </w:r>
      <w:r w:rsidR="00FE5F3F">
        <w:rPr>
          <w:sz w:val="16"/>
          <w:szCs w:val="16"/>
        </w:rPr>
        <w:t xml:space="preserve">the </w:t>
      </w:r>
      <w:r w:rsidR="009A642D" w:rsidRPr="009A642D">
        <w:rPr>
          <w:sz w:val="16"/>
          <w:szCs w:val="16"/>
        </w:rPr>
        <w:t>coils at end of ramp up to full field</w:t>
      </w:r>
      <w:r w:rsidR="00FE5F3F">
        <w:rPr>
          <w:sz w:val="16"/>
          <w:szCs w:val="16"/>
        </w:rPr>
        <w:t>.</w:t>
      </w:r>
    </w:p>
    <w:p w14:paraId="5532BAEA" w14:textId="0FE5912E" w:rsidR="00E9652B" w:rsidRPr="00B831E2" w:rsidRDefault="00E9652B" w:rsidP="00BC4D01">
      <w:pPr>
        <w:pStyle w:val="Text"/>
        <w:spacing w:before="120" w:line="240" w:lineRule="auto"/>
        <w:ind w:firstLine="0"/>
        <w:jc w:val="center"/>
        <w:rPr>
          <w:smallCaps/>
          <w:sz w:val="16"/>
          <w:szCs w:val="16"/>
        </w:rPr>
      </w:pPr>
      <w:r w:rsidRPr="00B831E2">
        <w:rPr>
          <w:smallCaps/>
          <w:sz w:val="16"/>
          <w:szCs w:val="16"/>
        </w:rPr>
        <w:t>T</w:t>
      </w:r>
      <w:r w:rsidR="00BC4D01">
        <w:rPr>
          <w:smallCaps/>
          <w:sz w:val="16"/>
          <w:szCs w:val="16"/>
        </w:rPr>
        <w:t>able</w:t>
      </w:r>
      <w:r w:rsidRPr="00B831E2">
        <w:rPr>
          <w:smallCaps/>
          <w:sz w:val="16"/>
          <w:szCs w:val="16"/>
        </w:rPr>
        <w:t xml:space="preserve"> X</w:t>
      </w:r>
      <w:r w:rsidR="004D0753">
        <w:rPr>
          <w:smallCaps/>
          <w:sz w:val="16"/>
          <w:szCs w:val="16"/>
        </w:rPr>
        <w:t>II</w:t>
      </w:r>
    </w:p>
    <w:p w14:paraId="163979B4" w14:textId="77777777" w:rsidR="00E9652B" w:rsidRPr="00B831E2" w:rsidRDefault="00E9652B" w:rsidP="00E9652B">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784031">
        <w:trPr>
          <w:trHeight w:val="173"/>
          <w:jc w:val="center"/>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AE3039">
            <w:pPr>
              <w:ind w:left="-93" w:right="-108"/>
              <w:jc w:val="center"/>
              <w:rPr>
                <w:b/>
                <w:sz w:val="16"/>
                <w:szCs w:val="16"/>
              </w:rPr>
            </w:pPr>
            <w:r w:rsidRPr="007639C4">
              <w:rPr>
                <w:b/>
                <w:sz w:val="16"/>
                <w:szCs w:val="16"/>
              </w:rPr>
              <w:t>JLAB Thermal report</w:t>
            </w:r>
          </w:p>
        </w:tc>
      </w:tr>
      <w:tr w:rsidR="00E9652B" w:rsidRPr="007639C4" w14:paraId="6AC89263" w14:textId="77777777" w:rsidTr="00784031">
        <w:trPr>
          <w:trHeight w:val="173"/>
          <w:jc w:val="center"/>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AE3039">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oil</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AE3039">
            <w:pPr>
              <w:ind w:left="-93" w:right="-108"/>
              <w:jc w:val="center"/>
              <w:rPr>
                <w:b/>
                <w:sz w:val="16"/>
                <w:szCs w:val="16"/>
              </w:rPr>
            </w:pPr>
            <w:r w:rsidRPr="00385178">
              <w:rPr>
                <w:b/>
                <w:sz w:val="16"/>
                <w:szCs w:val="16"/>
              </w:rPr>
              <w:t>B</w:t>
            </w:r>
            <w:r w:rsidRPr="00385178">
              <w:rPr>
                <w:b/>
                <w:sz w:val="16"/>
                <w:szCs w:val="16"/>
                <w:vertAlign w:val="subscript"/>
              </w:rPr>
              <w:t>max</w:t>
            </w:r>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AE3039">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AE3039">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AE3039">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784031">
        <w:trPr>
          <w:trHeight w:val="173"/>
          <w:jc w:val="center"/>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AE3039">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AE3039">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AE3039">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AE3039">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AE3039">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AE3039">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AE3039">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AE3039">
            <w:pPr>
              <w:ind w:left="-93" w:right="-108"/>
              <w:jc w:val="center"/>
              <w:rPr>
                <w:sz w:val="16"/>
                <w:szCs w:val="16"/>
              </w:rPr>
            </w:pPr>
            <w:r w:rsidRPr="007639C4">
              <w:rPr>
                <w:sz w:val="16"/>
                <w:szCs w:val="16"/>
              </w:rPr>
              <w:t>1.117</w:t>
            </w:r>
          </w:p>
        </w:tc>
      </w:tr>
      <w:tr w:rsidR="00E9652B" w:rsidRPr="007639C4" w14:paraId="418F8660" w14:textId="77777777" w:rsidTr="00784031">
        <w:trPr>
          <w:trHeight w:val="173"/>
          <w:jc w:val="center"/>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AE3039">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AE3039">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AE3039">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AE3039">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AE3039">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AE3039">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AE3039">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AE3039">
            <w:pPr>
              <w:ind w:left="-93" w:right="-108"/>
              <w:jc w:val="center"/>
              <w:rPr>
                <w:sz w:val="16"/>
                <w:szCs w:val="16"/>
              </w:rPr>
            </w:pPr>
            <w:r w:rsidRPr="007639C4">
              <w:rPr>
                <w:sz w:val="16"/>
                <w:szCs w:val="16"/>
              </w:rPr>
              <w:t>2.161</w:t>
            </w:r>
          </w:p>
        </w:tc>
      </w:tr>
      <w:tr w:rsidR="00E9652B" w:rsidRPr="007639C4" w14:paraId="711A8F69" w14:textId="77777777" w:rsidTr="00784031">
        <w:trPr>
          <w:trHeight w:val="173"/>
          <w:jc w:val="center"/>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AE3039">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AE3039">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AE3039">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AE3039">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AE3039">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AE3039">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AE3039">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AE3039">
            <w:pPr>
              <w:ind w:left="-93" w:right="-108"/>
              <w:jc w:val="center"/>
              <w:rPr>
                <w:sz w:val="16"/>
                <w:szCs w:val="16"/>
              </w:rPr>
            </w:pPr>
            <w:r w:rsidRPr="007639C4">
              <w:rPr>
                <w:sz w:val="16"/>
                <w:szCs w:val="16"/>
              </w:rPr>
              <w:t>1.887</w:t>
            </w:r>
          </w:p>
        </w:tc>
      </w:tr>
      <w:tr w:rsidR="00E9652B" w:rsidRPr="007639C4" w14:paraId="504A98D3" w14:textId="77777777" w:rsidTr="00784031">
        <w:trPr>
          <w:trHeight w:val="173"/>
          <w:jc w:val="center"/>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AE3039">
            <w:pPr>
              <w:ind w:left="-93" w:right="-108"/>
              <w:jc w:val="both"/>
              <w:rPr>
                <w:b/>
                <w:sz w:val="16"/>
                <w:szCs w:val="16"/>
              </w:rPr>
            </w:pPr>
            <w:r>
              <w:rPr>
                <w:sz w:val="16"/>
                <w:szCs w:val="16"/>
              </w:rPr>
              <w:t>T</w:t>
            </w:r>
            <w:r>
              <w:rPr>
                <w:sz w:val="16"/>
                <w:szCs w:val="16"/>
                <w:vertAlign w:val="subscript"/>
              </w:rPr>
              <w:t>coil</w:t>
            </w:r>
            <w:r>
              <w:rPr>
                <w:sz w:val="16"/>
                <w:szCs w:val="16"/>
              </w:rPr>
              <w:t>= Coil temperature, B</w:t>
            </w:r>
            <w:r w:rsidRPr="007639C4">
              <w:rPr>
                <w:sz w:val="16"/>
                <w:szCs w:val="16"/>
                <w:vertAlign w:val="subscript"/>
              </w:rPr>
              <w:t>max</w:t>
            </w:r>
            <w:r>
              <w:rPr>
                <w:sz w:val="16"/>
                <w:szCs w:val="16"/>
              </w:rPr>
              <w:t>= Maximum field in the coil, I</w:t>
            </w:r>
            <w:r w:rsidRPr="007639C4">
              <w:rPr>
                <w:sz w:val="16"/>
                <w:szCs w:val="16"/>
                <w:vertAlign w:val="subscript"/>
              </w:rPr>
              <w:t>C</w:t>
            </w:r>
            <w:r>
              <w:rPr>
                <w:sz w:val="16"/>
                <w:szCs w:val="16"/>
              </w:rPr>
              <w:t>= Critical current at B</w:t>
            </w:r>
            <w:r w:rsidRPr="007639C4">
              <w:rPr>
                <w:sz w:val="16"/>
                <w:szCs w:val="16"/>
                <w:vertAlign w:val="subscript"/>
              </w:rPr>
              <w:t>max</w:t>
            </w:r>
            <w:r>
              <w:rPr>
                <w:sz w:val="16"/>
                <w:szCs w:val="16"/>
              </w:rPr>
              <w:t xml:space="preserve"> and T</w:t>
            </w:r>
            <w:r>
              <w:rPr>
                <w:sz w:val="16"/>
                <w:szCs w:val="16"/>
                <w:vertAlign w:val="subscript"/>
              </w:rPr>
              <w:t>coil</w:t>
            </w:r>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Critical temperature at B</w:t>
            </w:r>
            <w:r w:rsidRPr="007639C4">
              <w:rPr>
                <w:sz w:val="16"/>
                <w:szCs w:val="16"/>
                <w:vertAlign w:val="subscript"/>
              </w:rPr>
              <w:t>max</w:t>
            </w:r>
            <w:r>
              <w:rPr>
                <w:sz w:val="16"/>
                <w:szCs w:val="16"/>
              </w:rPr>
              <w:t>, T</w:t>
            </w:r>
            <w:r w:rsidRPr="00385178">
              <w:rPr>
                <w:sz w:val="16"/>
                <w:szCs w:val="16"/>
                <w:vertAlign w:val="subscript"/>
              </w:rPr>
              <w:t>CS</w:t>
            </w:r>
            <w:r>
              <w:rPr>
                <w:sz w:val="16"/>
                <w:szCs w:val="16"/>
              </w:rPr>
              <w:t>= Current sharing temperature, ΔT= Temperature margin</w:t>
            </w:r>
          </w:p>
        </w:tc>
      </w:tr>
    </w:tbl>
    <w:p w14:paraId="33278672" w14:textId="6D9E0D47" w:rsidR="004D0753" w:rsidRPr="00EA7353" w:rsidRDefault="004D0753" w:rsidP="00784031">
      <w:pPr>
        <w:spacing w:before="120" w:after="120" w:line="480" w:lineRule="auto"/>
        <w:ind w:firstLine="360"/>
        <w:jc w:val="both"/>
      </w:pPr>
      <w:r w:rsidRPr="00DC7F60">
        <w:rPr>
          <w:color w:val="FF0000"/>
        </w:rPr>
        <w:t xml:space="preserve">Figure </w:t>
      </w:r>
      <w:r w:rsidR="007403BE" w:rsidRPr="00DC7F60">
        <w:rPr>
          <w:color w:val="FF0000"/>
        </w:rPr>
        <w:t>14</w:t>
      </w:r>
      <w:r w:rsidRPr="00DC7F60">
        <w:rPr>
          <w:color w:val="FF0000"/>
        </w:rPr>
        <w:t xml:space="preserve"> </w:t>
      </w:r>
      <w:r>
        <w:rPr>
          <w:color w:val="000000" w:themeColor="text1"/>
        </w:rPr>
        <w:t xml:space="preserve">illustrates the general protection scheme for the solenoid </w:t>
      </w:r>
      <w:r w:rsidR="00C06B65">
        <w:rPr>
          <w:color w:val="000000" w:themeColor="text1"/>
        </w:rPr>
        <w:t>that</w:t>
      </w:r>
      <w:r>
        <w:rPr>
          <w:color w:val="000000" w:themeColor="text1"/>
        </w:rPr>
        <w:t xml:space="preserve"> was used as the basis for the quench and fault scenarios analyzed.</w:t>
      </w:r>
    </w:p>
    <w:p w14:paraId="0E5D8428" w14:textId="2CE44A4D" w:rsidR="004D0753" w:rsidRDefault="004D0753" w:rsidP="00F56CF8">
      <w:pPr>
        <w:autoSpaceDE w:val="0"/>
        <w:autoSpaceDN w:val="0"/>
        <w:adjustRightInd w:val="0"/>
        <w:jc w:val="center"/>
        <w:rPr>
          <w:sz w:val="16"/>
          <w:szCs w:val="16"/>
        </w:rPr>
      </w:pPr>
      <w:r w:rsidRPr="00732317">
        <w:rPr>
          <w:noProof/>
        </w:rPr>
        <w:drawing>
          <wp:inline distT="0" distB="0" distL="0" distR="0" wp14:anchorId="4D0324EB" wp14:editId="1442ED34">
            <wp:extent cx="3833514"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7073" cy="2752903"/>
                    </a:xfrm>
                    <a:prstGeom prst="rect">
                      <a:avLst/>
                    </a:prstGeom>
                    <a:noFill/>
                    <a:ln>
                      <a:noFill/>
                    </a:ln>
                  </pic:spPr>
                </pic:pic>
              </a:graphicData>
            </a:graphic>
          </wp:inline>
        </w:drawing>
      </w:r>
    </w:p>
    <w:p w14:paraId="4E8C44C6" w14:textId="5D4D0979" w:rsidR="007F27A1" w:rsidRDefault="00380D10" w:rsidP="001F4C9E">
      <w:pPr>
        <w:autoSpaceDE w:val="0"/>
        <w:autoSpaceDN w:val="0"/>
        <w:adjustRightInd w:val="0"/>
        <w:spacing w:before="120"/>
        <w:jc w:val="center"/>
        <w:rPr>
          <w:sz w:val="16"/>
          <w:szCs w:val="16"/>
        </w:rPr>
      </w:pPr>
      <w:r w:rsidRPr="00DC7F60">
        <w:rPr>
          <w:color w:val="FF0000"/>
          <w:sz w:val="16"/>
          <w:szCs w:val="16"/>
        </w:rPr>
        <w:t>Fig. 14</w:t>
      </w:r>
      <w:r w:rsidR="007F27A1" w:rsidRPr="00DC7F60">
        <w:rPr>
          <w:color w:val="FF0000"/>
          <w:sz w:val="16"/>
          <w:szCs w:val="16"/>
        </w:rPr>
        <w:t xml:space="preserve"> </w:t>
      </w:r>
      <w:r w:rsidR="00C06B65">
        <w:rPr>
          <w:sz w:val="16"/>
          <w:szCs w:val="16"/>
        </w:rPr>
        <w:t>Solenoid magnet protection c</w:t>
      </w:r>
      <w:r w:rsidR="007F27A1" w:rsidRPr="007F27A1">
        <w:rPr>
          <w:sz w:val="16"/>
          <w:szCs w:val="16"/>
        </w:rPr>
        <w:t>ircuit</w:t>
      </w:r>
      <w:r w:rsidR="00C06B65">
        <w:rPr>
          <w:sz w:val="16"/>
          <w:szCs w:val="16"/>
        </w:rPr>
        <w:t>.</w:t>
      </w:r>
    </w:p>
    <w:p w14:paraId="475C9E80" w14:textId="2C815859" w:rsidR="001860D4" w:rsidRDefault="001860D4" w:rsidP="001860D4">
      <w:pPr>
        <w:autoSpaceDE w:val="0"/>
        <w:autoSpaceDN w:val="0"/>
        <w:adjustRightInd w:val="0"/>
        <w:jc w:val="both"/>
        <w:rPr>
          <w:sz w:val="16"/>
          <w:szCs w:val="16"/>
        </w:rPr>
      </w:pPr>
    </w:p>
    <w:p w14:paraId="141CCA63" w14:textId="6A878A0A" w:rsidR="00784031" w:rsidRPr="00217249" w:rsidRDefault="001860D4" w:rsidP="00217249">
      <w:pPr>
        <w:spacing w:before="120" w:after="120" w:line="480" w:lineRule="auto"/>
        <w:ind w:firstLine="360"/>
        <w:jc w:val="both"/>
      </w:pPr>
      <w:r w:rsidRPr="00DC7F60">
        <w:rPr>
          <w:color w:val="FF0000"/>
        </w:rPr>
        <w:t xml:space="preserve">Table XIII </w:t>
      </w:r>
      <w:r w:rsidRPr="00084E6C">
        <w:rPr>
          <w:color w:val="000000" w:themeColor="text1"/>
        </w:rPr>
        <w:t>summarizes</w:t>
      </w:r>
      <w:r w:rsidRPr="001860D4">
        <w:t xml:space="preserve"> all the analyzed quench and normal operating scenarios together with observed results</w:t>
      </w:r>
      <w:r w:rsidR="00217249">
        <w:t xml:space="preserve"> and any appropriate mitigation</w:t>
      </w:r>
      <w:r w:rsidR="003E5621">
        <w:t>.</w:t>
      </w:r>
    </w:p>
    <w:p w14:paraId="62640DFF" w14:textId="76A750F7" w:rsidR="008C768E" w:rsidRPr="00BC4D01" w:rsidRDefault="00BC4D01" w:rsidP="00BC4D01">
      <w:pPr>
        <w:pStyle w:val="Text"/>
        <w:spacing w:before="120" w:line="240" w:lineRule="auto"/>
        <w:ind w:firstLine="0"/>
        <w:jc w:val="center"/>
        <w:rPr>
          <w:smallCaps/>
          <w:sz w:val="16"/>
          <w:szCs w:val="16"/>
        </w:rPr>
      </w:pPr>
      <w:r>
        <w:rPr>
          <w:smallCaps/>
          <w:sz w:val="16"/>
          <w:szCs w:val="16"/>
        </w:rPr>
        <w:t>Table</w:t>
      </w:r>
      <w:r w:rsidR="008C768E" w:rsidRPr="00BC4D01">
        <w:rPr>
          <w:smallCaps/>
          <w:sz w:val="16"/>
          <w:szCs w:val="16"/>
        </w:rPr>
        <w:t xml:space="preserve"> XI</w:t>
      </w:r>
      <w:r w:rsidR="004D0753">
        <w:rPr>
          <w:smallCaps/>
          <w:sz w:val="16"/>
          <w:szCs w:val="16"/>
        </w:rPr>
        <w:t>II</w:t>
      </w:r>
    </w:p>
    <w:p w14:paraId="3379C86E" w14:textId="77777777" w:rsidR="008C768E" w:rsidRPr="00BC4D01" w:rsidRDefault="008C768E" w:rsidP="00BC4D01">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4"/>
        <w:gridCol w:w="4230"/>
        <w:gridCol w:w="2703"/>
      </w:tblGrid>
      <w:tr w:rsidR="008C768E" w:rsidRPr="003A2C3F" w14:paraId="6A656A42" w14:textId="77777777" w:rsidTr="00084E6C">
        <w:trPr>
          <w:jc w:val="center"/>
        </w:trPr>
        <w:tc>
          <w:tcPr>
            <w:tcW w:w="506" w:type="dxa"/>
            <w:tcBorders>
              <w:top w:val="single" w:sz="12" w:space="0" w:color="auto"/>
              <w:bottom w:val="single" w:sz="12" w:space="0" w:color="auto"/>
              <w:right w:val="single" w:sz="2" w:space="0" w:color="auto"/>
            </w:tcBorders>
            <w:shd w:val="clear" w:color="auto" w:fill="auto"/>
          </w:tcPr>
          <w:p w14:paraId="620AE0CD" w14:textId="77777777" w:rsidR="008C768E" w:rsidRPr="003A2C3F" w:rsidRDefault="008C768E" w:rsidP="000574C5">
            <w:pPr>
              <w:jc w:val="center"/>
              <w:rPr>
                <w:sz w:val="18"/>
              </w:rPr>
            </w:pPr>
          </w:p>
        </w:tc>
        <w:tc>
          <w:tcPr>
            <w:tcW w:w="3274"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0574C5">
            <w:pPr>
              <w:jc w:val="center"/>
              <w:rPr>
                <w:sz w:val="16"/>
              </w:rPr>
            </w:pPr>
            <w:r w:rsidRPr="00BB6175">
              <w:rPr>
                <w:sz w:val="16"/>
              </w:rPr>
              <w:t>Quench Scenario</w:t>
            </w:r>
          </w:p>
        </w:tc>
        <w:tc>
          <w:tcPr>
            <w:tcW w:w="4230" w:type="dxa"/>
            <w:tcBorders>
              <w:top w:val="single" w:sz="12" w:space="0" w:color="auto"/>
              <w:left w:val="single" w:sz="2" w:space="0" w:color="auto"/>
              <w:bottom w:val="single" w:sz="12" w:space="0" w:color="auto"/>
              <w:right w:val="single" w:sz="2" w:space="0" w:color="auto"/>
            </w:tcBorders>
            <w:shd w:val="clear" w:color="auto" w:fill="auto"/>
          </w:tcPr>
          <w:p w14:paraId="16571826" w14:textId="2A36FADF" w:rsidR="008C768E" w:rsidRPr="00BB6175" w:rsidRDefault="008C768E" w:rsidP="000574C5">
            <w:pPr>
              <w:jc w:val="center"/>
              <w:rPr>
                <w:sz w:val="16"/>
              </w:rPr>
            </w:pPr>
            <w:r w:rsidRPr="00BB6175">
              <w:rPr>
                <w:sz w:val="16"/>
              </w:rPr>
              <w:t>Results</w:t>
            </w:r>
            <w:r w:rsidR="00187386">
              <w:rPr>
                <w:sz w:val="16"/>
              </w:rPr>
              <w:t xml:space="preserve"> </w:t>
            </w:r>
            <w:r w:rsidR="00187386" w:rsidRPr="00187386">
              <w:rPr>
                <w:color w:val="548DD4" w:themeColor="text2" w:themeTint="99"/>
                <w:sz w:val="16"/>
              </w:rPr>
              <w:t>from Analysis</w:t>
            </w:r>
          </w:p>
        </w:tc>
        <w:tc>
          <w:tcPr>
            <w:tcW w:w="2703"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0574C5">
            <w:pPr>
              <w:jc w:val="center"/>
              <w:rPr>
                <w:sz w:val="16"/>
              </w:rPr>
            </w:pPr>
            <w:r w:rsidRPr="00BB6175">
              <w:rPr>
                <w:sz w:val="16"/>
              </w:rPr>
              <w:t>Mitigation</w:t>
            </w:r>
          </w:p>
        </w:tc>
      </w:tr>
      <w:tr w:rsidR="002E0574" w:rsidRPr="003A2C3F" w14:paraId="26EEE432" w14:textId="77777777" w:rsidTr="00084E6C">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2E0574" w:rsidRPr="003A2C3F" w:rsidRDefault="002E0574" w:rsidP="002E0574">
            <w:pPr>
              <w:jc w:val="center"/>
              <w:rPr>
                <w:sz w:val="18"/>
              </w:rPr>
            </w:pPr>
            <w:r>
              <w:rPr>
                <w:sz w:val="18"/>
              </w:rPr>
              <w:t>1</w:t>
            </w:r>
          </w:p>
        </w:tc>
        <w:tc>
          <w:tcPr>
            <w:tcW w:w="3274"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2E0574" w:rsidRPr="007F27A1" w:rsidRDefault="002E0574" w:rsidP="000574C5">
            <w:pPr>
              <w:ind w:left="-28" w:right="-89" w:hanging="4"/>
              <w:jc w:val="both"/>
              <w:rPr>
                <w:sz w:val="16"/>
                <w:szCs w:val="16"/>
              </w:rPr>
            </w:pPr>
            <w:r w:rsidRPr="007F27A1">
              <w:rPr>
                <w:sz w:val="16"/>
                <w:szCs w:val="16"/>
              </w:rPr>
              <w:t>Quench initiating in C1, assuming presence of AC losses and electromagnetic coupling between coils</w:t>
            </w:r>
          </w:p>
        </w:tc>
        <w:tc>
          <w:tcPr>
            <w:tcW w:w="423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2E0574" w:rsidRPr="007F27A1" w:rsidRDefault="002E0574" w:rsidP="000574C5">
            <w:pPr>
              <w:ind w:left="-28" w:right="-89" w:hanging="4"/>
              <w:jc w:val="both"/>
              <w:rPr>
                <w:sz w:val="16"/>
                <w:szCs w:val="16"/>
              </w:rPr>
            </w:pPr>
            <w:r w:rsidRPr="007F27A1">
              <w:rPr>
                <w:sz w:val="16"/>
                <w:szCs w:val="16"/>
              </w:rPr>
              <w:t>Peak temperature = 91 K, Peak voltage across coil = 102 V</w:t>
            </w:r>
          </w:p>
        </w:tc>
        <w:tc>
          <w:tcPr>
            <w:tcW w:w="2703" w:type="dxa"/>
            <w:tcBorders>
              <w:top w:val="single" w:sz="12" w:space="0" w:color="auto"/>
              <w:left w:val="single" w:sz="2" w:space="0" w:color="auto"/>
              <w:bottom w:val="single" w:sz="2" w:space="0" w:color="auto"/>
            </w:tcBorders>
            <w:shd w:val="clear" w:color="auto" w:fill="auto"/>
            <w:vAlign w:val="center"/>
          </w:tcPr>
          <w:p w14:paraId="1C132E96" w14:textId="5FA4C6B5"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1BB4CA31"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2E0574" w:rsidRPr="003A2C3F" w:rsidRDefault="002E0574" w:rsidP="000574C5">
            <w:pPr>
              <w:jc w:val="center"/>
              <w:rPr>
                <w:sz w:val="18"/>
              </w:rPr>
            </w:pPr>
            <w:r>
              <w:rPr>
                <w:sz w:val="18"/>
              </w:rPr>
              <w:t>2</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2E0574" w:rsidRPr="007F27A1" w:rsidRDefault="002E0574" w:rsidP="000574C5">
            <w:pPr>
              <w:ind w:left="-28" w:right="-89" w:hanging="4"/>
              <w:jc w:val="both"/>
              <w:rPr>
                <w:sz w:val="16"/>
                <w:szCs w:val="16"/>
              </w:rPr>
            </w:pPr>
            <w:r w:rsidRPr="007F27A1">
              <w:rPr>
                <w:sz w:val="16"/>
                <w:szCs w:val="16"/>
              </w:rPr>
              <w:t>Quench initiating in C3,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2E0574" w:rsidRPr="007F27A1" w:rsidRDefault="002E0574" w:rsidP="000574C5">
            <w:pPr>
              <w:ind w:left="-28" w:right="-89" w:hanging="4"/>
              <w:jc w:val="both"/>
              <w:rPr>
                <w:sz w:val="16"/>
                <w:szCs w:val="16"/>
              </w:rPr>
            </w:pPr>
            <w:r w:rsidRPr="007F27A1">
              <w:rPr>
                <w:sz w:val="16"/>
                <w:szCs w:val="16"/>
              </w:rPr>
              <w:t>Peak temperature = 87 K, Peak voltage across coil = 108 V</w:t>
            </w:r>
          </w:p>
        </w:tc>
        <w:tc>
          <w:tcPr>
            <w:tcW w:w="2703" w:type="dxa"/>
            <w:tcBorders>
              <w:top w:val="single" w:sz="2" w:space="0" w:color="auto"/>
              <w:left w:val="single" w:sz="2" w:space="0" w:color="auto"/>
              <w:bottom w:val="single" w:sz="2" w:space="0" w:color="auto"/>
            </w:tcBorders>
            <w:shd w:val="clear" w:color="auto" w:fill="auto"/>
            <w:vAlign w:val="center"/>
          </w:tcPr>
          <w:p w14:paraId="55F7BA59" w14:textId="4F67FD19"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2E647707"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2E0574" w:rsidRPr="003A2C3F" w:rsidRDefault="002E0574" w:rsidP="000574C5">
            <w:pPr>
              <w:jc w:val="center"/>
              <w:rPr>
                <w:sz w:val="18"/>
              </w:rPr>
            </w:pPr>
            <w:r>
              <w:rPr>
                <w:sz w:val="18"/>
              </w:rPr>
              <w:t>3</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2E0574" w:rsidRPr="007F27A1" w:rsidRDefault="002E0574" w:rsidP="000574C5">
            <w:pPr>
              <w:ind w:left="-28" w:right="-89" w:hanging="4"/>
              <w:jc w:val="both"/>
              <w:rPr>
                <w:sz w:val="16"/>
                <w:szCs w:val="16"/>
              </w:rPr>
            </w:pPr>
            <w:r w:rsidRPr="007F27A1">
              <w:rPr>
                <w:sz w:val="16"/>
                <w:szCs w:val="16"/>
              </w:rPr>
              <w:t>Quench initiating in C5,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2E0574" w:rsidRPr="007F27A1" w:rsidRDefault="002E0574" w:rsidP="000574C5">
            <w:pPr>
              <w:ind w:left="-28" w:right="-89" w:hanging="4"/>
              <w:jc w:val="both"/>
              <w:rPr>
                <w:sz w:val="16"/>
                <w:szCs w:val="16"/>
              </w:rPr>
            </w:pPr>
            <w:r w:rsidRPr="007F27A1">
              <w:rPr>
                <w:sz w:val="16"/>
                <w:szCs w:val="16"/>
              </w:rPr>
              <w:t>Peak temperature = 79 K, Peak voltage across coil = 156 V</w:t>
            </w:r>
          </w:p>
        </w:tc>
        <w:tc>
          <w:tcPr>
            <w:tcW w:w="2703" w:type="dxa"/>
            <w:tcBorders>
              <w:top w:val="single" w:sz="2" w:space="0" w:color="auto"/>
              <w:left w:val="single" w:sz="2" w:space="0" w:color="auto"/>
              <w:bottom w:val="single" w:sz="2" w:space="0" w:color="auto"/>
            </w:tcBorders>
            <w:shd w:val="clear" w:color="auto" w:fill="auto"/>
            <w:vAlign w:val="center"/>
          </w:tcPr>
          <w:p w14:paraId="39C0A41B" w14:textId="63657EC6"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088F55F6"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2E0574" w:rsidRPr="003A2C3F" w:rsidRDefault="002E0574" w:rsidP="000574C5">
            <w:pPr>
              <w:jc w:val="center"/>
              <w:rPr>
                <w:sz w:val="18"/>
              </w:rPr>
            </w:pPr>
            <w:r>
              <w:rPr>
                <w:sz w:val="18"/>
              </w:rPr>
              <w:t>4</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2E0574" w:rsidRPr="007F27A1" w:rsidRDefault="002E0574" w:rsidP="000574C5">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2E0574" w:rsidRPr="007F27A1" w:rsidRDefault="002E0574" w:rsidP="000574C5">
            <w:pPr>
              <w:ind w:left="-28" w:right="-89" w:hanging="4"/>
              <w:jc w:val="both"/>
              <w:rPr>
                <w:sz w:val="16"/>
                <w:szCs w:val="16"/>
              </w:rPr>
            </w:pPr>
            <w:r w:rsidRPr="007F27A1">
              <w:rPr>
                <w:sz w:val="16"/>
                <w:szCs w:val="16"/>
              </w:rPr>
              <w:t>Peak temperature = 108 K, Peak voltage across coil = 96 V</w:t>
            </w:r>
          </w:p>
        </w:tc>
        <w:tc>
          <w:tcPr>
            <w:tcW w:w="2703" w:type="dxa"/>
            <w:tcBorders>
              <w:top w:val="single" w:sz="2" w:space="0" w:color="auto"/>
              <w:left w:val="single" w:sz="2" w:space="0" w:color="auto"/>
              <w:bottom w:val="single" w:sz="2" w:space="0" w:color="auto"/>
            </w:tcBorders>
            <w:shd w:val="clear" w:color="auto" w:fill="auto"/>
            <w:vAlign w:val="center"/>
          </w:tcPr>
          <w:p w14:paraId="1D0FF74F" w14:textId="47BD51D6"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3A230099"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2E0574" w:rsidRPr="003A2C3F" w:rsidRDefault="002E0574" w:rsidP="000574C5">
            <w:pPr>
              <w:jc w:val="center"/>
              <w:rPr>
                <w:sz w:val="18"/>
              </w:rPr>
            </w:pPr>
            <w:r>
              <w:rPr>
                <w:sz w:val="18"/>
              </w:rPr>
              <w:t>5</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2E0574" w:rsidRPr="007F27A1" w:rsidRDefault="002E0574" w:rsidP="000574C5">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2E0574" w:rsidRPr="007F27A1" w:rsidRDefault="002E0574" w:rsidP="000574C5">
            <w:pPr>
              <w:ind w:left="-28" w:right="-89" w:hanging="4"/>
              <w:jc w:val="both"/>
              <w:rPr>
                <w:sz w:val="16"/>
                <w:szCs w:val="16"/>
              </w:rPr>
            </w:pPr>
            <w:r w:rsidRPr="007F27A1">
              <w:rPr>
                <w:sz w:val="16"/>
                <w:szCs w:val="16"/>
              </w:rPr>
              <w:t>Peak temperature = 99 K, Peak voltage across coil = 101 V</w:t>
            </w:r>
          </w:p>
        </w:tc>
        <w:tc>
          <w:tcPr>
            <w:tcW w:w="2703" w:type="dxa"/>
            <w:tcBorders>
              <w:top w:val="single" w:sz="2" w:space="0" w:color="auto"/>
              <w:left w:val="single" w:sz="2" w:space="0" w:color="auto"/>
              <w:bottom w:val="single" w:sz="2" w:space="0" w:color="auto"/>
            </w:tcBorders>
            <w:shd w:val="clear" w:color="auto" w:fill="auto"/>
            <w:vAlign w:val="center"/>
          </w:tcPr>
          <w:p w14:paraId="030035F7" w14:textId="44F96BC3"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8C768E" w:rsidRPr="003A2C3F" w14:paraId="284A1DD8"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8C768E" w:rsidRPr="003A2C3F" w:rsidRDefault="002E0574" w:rsidP="000574C5">
            <w:pPr>
              <w:jc w:val="center"/>
              <w:rPr>
                <w:sz w:val="18"/>
              </w:rPr>
            </w:pPr>
            <w:r>
              <w:rPr>
                <w:sz w:val="18"/>
              </w:rPr>
              <w:t>6</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8C768E" w:rsidRPr="007F27A1" w:rsidRDefault="008C768E" w:rsidP="000574C5">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8C768E" w:rsidRPr="007F27A1" w:rsidRDefault="008C768E" w:rsidP="000574C5">
            <w:pPr>
              <w:ind w:left="-28" w:right="-89" w:hanging="4"/>
              <w:jc w:val="both"/>
              <w:rPr>
                <w:sz w:val="16"/>
                <w:szCs w:val="16"/>
              </w:rPr>
            </w:pPr>
            <w:r w:rsidRPr="007F27A1">
              <w:rPr>
                <w:sz w:val="16"/>
                <w:szCs w:val="16"/>
              </w:rPr>
              <w:t>Peak temperature = 99 K, Peak voltage across coil = 156 V</w:t>
            </w:r>
          </w:p>
        </w:tc>
        <w:tc>
          <w:tcPr>
            <w:tcW w:w="2703" w:type="dxa"/>
            <w:tcBorders>
              <w:top w:val="single" w:sz="2" w:space="0" w:color="auto"/>
              <w:left w:val="single" w:sz="2" w:space="0" w:color="auto"/>
              <w:bottom w:val="single" w:sz="2" w:space="0" w:color="auto"/>
            </w:tcBorders>
            <w:shd w:val="clear" w:color="auto" w:fill="auto"/>
            <w:vAlign w:val="center"/>
          </w:tcPr>
          <w:p w14:paraId="66AD7ABA" w14:textId="2FA7FCB2" w:rsidR="008C768E" w:rsidRPr="00BB6175" w:rsidRDefault="008C768E"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8C768E" w:rsidRPr="003A2C3F" w14:paraId="06EBEC46"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8C768E" w:rsidRPr="003A2C3F" w:rsidRDefault="002E0574" w:rsidP="000574C5">
            <w:pPr>
              <w:jc w:val="center"/>
              <w:rPr>
                <w:sz w:val="18"/>
              </w:rPr>
            </w:pPr>
            <w:r>
              <w:rPr>
                <w:sz w:val="18"/>
              </w:rPr>
              <w:t>7</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5AE00821" w:rsidR="008C768E" w:rsidRPr="007F27A1" w:rsidRDefault="00C06B65" w:rsidP="000574C5">
            <w:pPr>
              <w:ind w:left="-28" w:right="-89" w:hanging="4"/>
              <w:jc w:val="both"/>
              <w:rPr>
                <w:sz w:val="16"/>
                <w:szCs w:val="16"/>
              </w:rPr>
            </w:pPr>
            <w:r>
              <w:rPr>
                <w:sz w:val="16"/>
                <w:szCs w:val="16"/>
              </w:rPr>
              <w:t>Quench initiation in C</w:t>
            </w:r>
            <w:r w:rsidR="008C768E" w:rsidRPr="007F27A1">
              <w:rPr>
                <w:sz w:val="16"/>
                <w:szCs w:val="16"/>
              </w:rPr>
              <w:t>5 with all coil leads and splices between coils include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8C768E" w:rsidRPr="00BF7BE9" w:rsidRDefault="008C768E" w:rsidP="000574C5">
            <w:pPr>
              <w:ind w:left="-28" w:right="-89" w:hanging="4"/>
              <w:jc w:val="both"/>
              <w:rPr>
                <w:sz w:val="16"/>
                <w:szCs w:val="16"/>
              </w:rPr>
            </w:pPr>
            <w:r>
              <w:rPr>
                <w:sz w:val="16"/>
                <w:szCs w:val="16"/>
              </w:rPr>
              <w:t>Peak temperature = 41 K</w:t>
            </w:r>
          </w:p>
        </w:tc>
        <w:tc>
          <w:tcPr>
            <w:tcW w:w="2703" w:type="dxa"/>
            <w:tcBorders>
              <w:top w:val="single" w:sz="2" w:space="0" w:color="auto"/>
              <w:left w:val="single" w:sz="2" w:space="0" w:color="auto"/>
              <w:bottom w:val="single" w:sz="2" w:space="0" w:color="auto"/>
            </w:tcBorders>
            <w:shd w:val="clear" w:color="auto" w:fill="auto"/>
            <w:vAlign w:val="center"/>
          </w:tcPr>
          <w:p w14:paraId="278DD332"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74EC6E51"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8C768E" w:rsidRPr="003A2C3F" w:rsidRDefault="002E0574" w:rsidP="000574C5">
            <w:pPr>
              <w:jc w:val="center"/>
              <w:rPr>
                <w:sz w:val="18"/>
              </w:rPr>
            </w:pPr>
            <w:r>
              <w:rPr>
                <w:sz w:val="18"/>
              </w:rPr>
              <w:t>8</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8C768E" w:rsidRPr="007F27A1" w:rsidRDefault="008C768E" w:rsidP="000574C5">
            <w:pPr>
              <w:ind w:left="-28" w:right="-89" w:hanging="4"/>
              <w:jc w:val="both"/>
              <w:rPr>
                <w:sz w:val="16"/>
                <w:szCs w:val="16"/>
              </w:rPr>
            </w:pPr>
            <w:r w:rsidRPr="007F27A1">
              <w:rPr>
                <w:sz w:val="16"/>
                <w:szCs w:val="16"/>
              </w:rPr>
              <w:t>Quench initiation in a coil splice</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8C768E" w:rsidRPr="00BF7BE9" w:rsidRDefault="008C768E" w:rsidP="000574C5">
            <w:pPr>
              <w:ind w:left="-28" w:right="-89" w:hanging="4"/>
              <w:jc w:val="both"/>
              <w:rPr>
                <w:sz w:val="16"/>
                <w:szCs w:val="16"/>
              </w:rPr>
            </w:pPr>
            <w:r>
              <w:rPr>
                <w:sz w:val="16"/>
                <w:szCs w:val="16"/>
              </w:rPr>
              <w:t>Peak temperature = 42 K</w:t>
            </w:r>
          </w:p>
        </w:tc>
        <w:tc>
          <w:tcPr>
            <w:tcW w:w="2703" w:type="dxa"/>
            <w:tcBorders>
              <w:top w:val="single" w:sz="2" w:space="0" w:color="auto"/>
              <w:left w:val="single" w:sz="2" w:space="0" w:color="auto"/>
              <w:bottom w:val="single" w:sz="2" w:space="0" w:color="auto"/>
            </w:tcBorders>
            <w:shd w:val="clear" w:color="auto" w:fill="auto"/>
            <w:vAlign w:val="center"/>
          </w:tcPr>
          <w:p w14:paraId="3A269344"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113C39EB"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0574C5">
            <w:pPr>
              <w:jc w:val="center"/>
              <w:rPr>
                <w:sz w:val="16"/>
                <w:szCs w:val="16"/>
              </w:rPr>
            </w:pPr>
            <w:r>
              <w:rPr>
                <w:sz w:val="16"/>
                <w:szCs w:val="16"/>
              </w:rPr>
              <w:t>9</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3880F1CE" w:rsidR="008C768E" w:rsidRPr="007F04BE" w:rsidRDefault="008C768E" w:rsidP="000574C5">
            <w:pPr>
              <w:ind w:left="-28" w:right="-89" w:hanging="4"/>
              <w:jc w:val="both"/>
              <w:rPr>
                <w:sz w:val="16"/>
                <w:szCs w:val="16"/>
              </w:rPr>
            </w:pPr>
            <w:r w:rsidRPr="007F04BE">
              <w:rPr>
                <w:sz w:val="16"/>
                <w:szCs w:val="16"/>
              </w:rPr>
              <w:t>Eddy current effects in the thermal shield due to a fast discharge of the magnet, the fa</w:t>
            </w:r>
            <w:r w:rsidR="00C06B65">
              <w:rPr>
                <w:sz w:val="16"/>
                <w:szCs w:val="16"/>
              </w:rPr>
              <w:t>stest rate being about 281 A/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0574C5">
            <w:pPr>
              <w:ind w:left="-28" w:right="-89" w:hanging="4"/>
              <w:jc w:val="both"/>
              <w:rPr>
                <w:sz w:val="16"/>
                <w:szCs w:val="16"/>
              </w:rPr>
            </w:pPr>
            <w:r w:rsidRPr="007F04BE">
              <w:rPr>
                <w:sz w:val="16"/>
                <w:szCs w:val="16"/>
              </w:rPr>
              <w:t>High forces experienced by the Al-1100 thermal shield</w:t>
            </w:r>
            <w:r>
              <w:rPr>
                <w:sz w:val="16"/>
                <w:szCs w:val="16"/>
              </w:rPr>
              <w:t>.</w:t>
            </w:r>
          </w:p>
        </w:tc>
        <w:tc>
          <w:tcPr>
            <w:tcW w:w="2703" w:type="dxa"/>
            <w:tcBorders>
              <w:top w:val="single" w:sz="2" w:space="0" w:color="auto"/>
              <w:left w:val="single" w:sz="2" w:space="0" w:color="auto"/>
              <w:bottom w:val="single" w:sz="2" w:space="0" w:color="auto"/>
            </w:tcBorders>
            <w:shd w:val="clear" w:color="auto" w:fill="auto"/>
            <w:vAlign w:val="center"/>
          </w:tcPr>
          <w:p w14:paraId="072E2B35" w14:textId="627871EF" w:rsidR="008C768E" w:rsidRPr="007F04BE" w:rsidRDefault="008C768E" w:rsidP="000574C5">
            <w:pPr>
              <w:ind w:left="-28" w:right="-89" w:hanging="4"/>
              <w:jc w:val="both"/>
              <w:rPr>
                <w:sz w:val="16"/>
                <w:szCs w:val="16"/>
              </w:rPr>
            </w:pPr>
            <w:r w:rsidRPr="007F04BE">
              <w:rPr>
                <w:sz w:val="16"/>
                <w:szCs w:val="16"/>
              </w:rPr>
              <w:t xml:space="preserve">The shield was designed with multiple slots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0574C5">
            <w:pPr>
              <w:jc w:val="center"/>
              <w:rPr>
                <w:sz w:val="18"/>
              </w:rPr>
            </w:pPr>
            <w:r>
              <w:rPr>
                <w:sz w:val="18"/>
              </w:rPr>
              <w:t>10</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0574C5">
            <w:pPr>
              <w:ind w:left="-28" w:right="-89" w:hanging="4"/>
              <w:jc w:val="both"/>
              <w:rPr>
                <w:sz w:val="16"/>
                <w:szCs w:val="16"/>
              </w:rPr>
            </w:pPr>
            <w:r w:rsidRPr="007F27A1">
              <w:rPr>
                <w:sz w:val="16"/>
                <w:szCs w:val="16"/>
              </w:rPr>
              <w:t>Training of the solenoid coils to full fiel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0574C5">
            <w:pPr>
              <w:pStyle w:val="Text"/>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2703"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0574C5">
            <w:pPr>
              <w:ind w:left="-28" w:right="-89" w:hanging="4"/>
              <w:jc w:val="both"/>
              <w:rPr>
                <w:sz w:val="16"/>
                <w:szCs w:val="16"/>
              </w:rPr>
            </w:pPr>
            <w:r w:rsidRPr="007F27A1">
              <w:rPr>
                <w:sz w:val="16"/>
                <w:szCs w:val="16"/>
              </w:rPr>
              <w:t>The shield coils (as well as Coils 3 and 4) were manufactured with slip planes between the coils and their formers (bobbins). Coil 5 (the shield coil) was also over-bound with multiple layers of glass cloth during the manufacturing process. As a result, there was minimal training of these coils to full field during commissioning.</w:t>
            </w:r>
            <w:r w:rsidR="001C123E">
              <w:rPr>
                <w:sz w:val="16"/>
                <w:szCs w:val="16"/>
              </w:rPr>
              <w:t xml:space="preserve"> There were a total of 5 training quenches (C3: 937 A, C4:1014 A, C4:1035 A, C3:1059 A and C3:1066 A)</w:t>
            </w:r>
          </w:p>
        </w:tc>
      </w:tr>
      <w:tr w:rsidR="008C768E" w:rsidRPr="003A2C3F" w14:paraId="09071FE0"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0A464147" w14:textId="6411EB7E" w:rsidR="008C768E" w:rsidRDefault="002E0574" w:rsidP="000574C5">
            <w:pPr>
              <w:jc w:val="center"/>
              <w:rPr>
                <w:sz w:val="18"/>
              </w:rPr>
            </w:pPr>
            <w:r>
              <w:rPr>
                <w:sz w:val="18"/>
              </w:rPr>
              <w:t>11</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442F3D2" w14:textId="7143FEE0" w:rsidR="008C768E" w:rsidRPr="007F27A1" w:rsidRDefault="008C768E" w:rsidP="000574C5">
            <w:pPr>
              <w:ind w:left="-28" w:right="-89" w:hanging="4"/>
              <w:jc w:val="both"/>
              <w:rPr>
                <w:sz w:val="16"/>
                <w:szCs w:val="16"/>
              </w:rPr>
            </w:pPr>
            <w:r w:rsidRPr="007F27A1">
              <w:rPr>
                <w:sz w:val="16"/>
                <w:szCs w:val="16"/>
              </w:rPr>
              <w:t>Torus-Solenoid electromagnetic interactions</w:t>
            </w:r>
            <w:r w:rsidR="00B77EFC">
              <w:rPr>
                <w:sz w:val="16"/>
                <w:szCs w:val="16"/>
              </w:rPr>
              <w:t xml:space="preserve"> </w:t>
            </w:r>
            <w:r w:rsidR="00B77EFC" w:rsidRPr="00B77EFC">
              <w:rPr>
                <w:color w:val="FF0000"/>
                <w:sz w:val="16"/>
                <w:szCs w:val="16"/>
              </w:rPr>
              <w:t>[</w:t>
            </w:r>
            <w:r w:rsidR="00C732F2">
              <w:rPr>
                <w:color w:val="FF0000"/>
                <w:sz w:val="16"/>
                <w:szCs w:val="16"/>
              </w:rPr>
              <w:t>16</w:t>
            </w:r>
            <w:r w:rsidR="00B77EFC" w:rsidRPr="00B77EFC">
              <w:rPr>
                <w:color w:val="FF0000"/>
                <w:sz w:val="16"/>
                <w:szCs w:val="16"/>
              </w:rPr>
              <w:t>]</w:t>
            </w:r>
            <w:r w:rsidRPr="007F27A1">
              <w:rPr>
                <w:sz w:val="16"/>
                <w:szCs w:val="16"/>
              </w:rPr>
              <w:t>. The following scenarios were analyzed:</w:t>
            </w:r>
          </w:p>
          <w:p w14:paraId="5F91CCB4"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alone under normal operating conditions</w:t>
            </w:r>
          </w:p>
          <w:p w14:paraId="776707BA"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and torus under normal operating conditions</w:t>
            </w:r>
          </w:p>
          <w:p w14:paraId="46A071D1"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under fault conditions</w:t>
            </w:r>
          </w:p>
          <w:p w14:paraId="143B3386" w14:textId="2BE758F2" w:rsidR="008C768E" w:rsidRPr="00756227" w:rsidRDefault="008C768E" w:rsidP="00A52DDE">
            <w:pPr>
              <w:numPr>
                <w:ilvl w:val="0"/>
                <w:numId w:val="9"/>
              </w:numPr>
              <w:ind w:left="252" w:right="-86" w:hanging="281"/>
              <w:jc w:val="both"/>
              <w:rPr>
                <w:sz w:val="16"/>
                <w:szCs w:val="16"/>
              </w:rPr>
            </w:pPr>
            <w:r w:rsidRPr="00756227">
              <w:rPr>
                <w:sz w:val="16"/>
                <w:szCs w:val="16"/>
              </w:rPr>
              <w:t>Solenoid under fault conditions with various operating conditions of the</w:t>
            </w:r>
            <w:r w:rsidR="00C06B65">
              <w:rPr>
                <w:sz w:val="16"/>
                <w:szCs w:val="16"/>
              </w:rPr>
              <w:t xml:space="preserve"> t</w:t>
            </w:r>
            <w:r w:rsidRPr="00756227">
              <w:rPr>
                <w:sz w:val="16"/>
                <w:szCs w:val="16"/>
              </w:rPr>
              <w:t>orus</w:t>
            </w:r>
          </w:p>
          <w:p w14:paraId="3E3451EE" w14:textId="77777777" w:rsidR="008C768E" w:rsidRPr="007F27A1" w:rsidRDefault="008C768E" w:rsidP="000574C5">
            <w:pPr>
              <w:ind w:left="-28" w:right="-89" w:hanging="4"/>
              <w:jc w:val="both"/>
              <w:rPr>
                <w:sz w:val="16"/>
                <w:szCs w:val="16"/>
              </w:rPr>
            </w:pP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837DE6A" w14:textId="2C69CF2B" w:rsidR="008C768E" w:rsidRPr="00210226" w:rsidRDefault="00380D10" w:rsidP="00210226">
            <w:pPr>
              <w:pStyle w:val="Text"/>
              <w:numPr>
                <w:ilvl w:val="0"/>
                <w:numId w:val="18"/>
              </w:numPr>
              <w:ind w:left="252" w:right="-89" w:hanging="252"/>
              <w:rPr>
                <w:sz w:val="16"/>
                <w:szCs w:val="16"/>
              </w:rPr>
            </w:pPr>
            <w:r>
              <w:rPr>
                <w:sz w:val="16"/>
                <w:szCs w:val="16"/>
              </w:rPr>
              <w:t>T</w:t>
            </w:r>
            <w:r w:rsidR="00C76A68" w:rsidRPr="00C76A68">
              <w:rPr>
                <w:sz w:val="16"/>
                <w:szCs w:val="16"/>
              </w:rPr>
              <w:t xml:space="preserve">he long straight sections of the torus coils experience </w:t>
            </w:r>
            <w:r w:rsidR="00C76A68">
              <w:rPr>
                <w:sz w:val="16"/>
                <w:szCs w:val="16"/>
              </w:rPr>
              <w:t xml:space="preserve">a </w:t>
            </w:r>
            <w:r w:rsidR="00C76A68" w:rsidRPr="00C76A68">
              <w:rPr>
                <w:sz w:val="16"/>
                <w:szCs w:val="16"/>
              </w:rPr>
              <w:t xml:space="preserve">force in </w:t>
            </w:r>
            <w:r w:rsidR="00C76A68">
              <w:rPr>
                <w:sz w:val="16"/>
                <w:szCs w:val="16"/>
              </w:rPr>
              <w:t xml:space="preserve">the </w:t>
            </w:r>
            <w:r w:rsidR="00C76A68" w:rsidRPr="00C76A68">
              <w:rPr>
                <w:sz w:val="16"/>
                <w:szCs w:val="16"/>
              </w:rPr>
              <w:t xml:space="preserve">presence of </w:t>
            </w:r>
            <w:r w:rsidR="00C76A68">
              <w:rPr>
                <w:sz w:val="16"/>
                <w:szCs w:val="16"/>
              </w:rPr>
              <w:t xml:space="preserve">the </w:t>
            </w:r>
            <w:r w:rsidR="00C76A68" w:rsidRPr="00C76A68">
              <w:rPr>
                <w:sz w:val="16"/>
                <w:szCs w:val="16"/>
              </w:rPr>
              <w:t xml:space="preserve">solenoid coils. The force on the straight </w:t>
            </w:r>
            <w:r w:rsidR="00C76A68">
              <w:rPr>
                <w:sz w:val="16"/>
                <w:szCs w:val="16"/>
              </w:rPr>
              <w:t xml:space="preserve">coil </w:t>
            </w:r>
            <w:r w:rsidR="00C76A68" w:rsidRPr="00C76A68">
              <w:rPr>
                <w:sz w:val="16"/>
                <w:szCs w:val="16"/>
              </w:rPr>
              <w:t xml:space="preserve">sections closer to </w:t>
            </w:r>
            <w:r w:rsidR="00C76A68">
              <w:rPr>
                <w:sz w:val="16"/>
                <w:szCs w:val="16"/>
              </w:rPr>
              <w:t xml:space="preserve">the </w:t>
            </w:r>
            <w:r w:rsidR="00C76A68" w:rsidRPr="00C76A68">
              <w:rPr>
                <w:sz w:val="16"/>
                <w:szCs w:val="16"/>
              </w:rPr>
              <w:t xml:space="preserve">solenoid </w:t>
            </w:r>
            <w:r w:rsidR="00C76A68">
              <w:rPr>
                <w:sz w:val="16"/>
                <w:szCs w:val="16"/>
              </w:rPr>
              <w:t>is</w:t>
            </w:r>
            <w:r w:rsidR="00C76A68" w:rsidRPr="00C76A68">
              <w:rPr>
                <w:sz w:val="16"/>
                <w:szCs w:val="16"/>
              </w:rPr>
              <w:t xml:space="preserve"> almost 3 times the forces on the far straight section</w:t>
            </w:r>
            <w:r w:rsidR="00C76A68">
              <w:rPr>
                <w:sz w:val="16"/>
                <w:szCs w:val="16"/>
              </w:rPr>
              <w:t>s and varies from 1 kN to 6 kN. T</w:t>
            </w:r>
            <w:r w:rsidR="00C76A68" w:rsidRPr="00C76A68">
              <w:rPr>
                <w:sz w:val="16"/>
                <w:szCs w:val="16"/>
              </w:rPr>
              <w:t>his force is balanced by other coils (</w:t>
            </w:r>
            <w:r w:rsidR="00C76A68">
              <w:rPr>
                <w:sz w:val="16"/>
                <w:szCs w:val="16"/>
              </w:rPr>
              <w:t xml:space="preserve">so the </w:t>
            </w:r>
            <w:r w:rsidR="00C76A68" w:rsidRPr="00C76A68">
              <w:rPr>
                <w:sz w:val="16"/>
                <w:szCs w:val="16"/>
              </w:rPr>
              <w:t xml:space="preserve">net force is zero). These forces are in </w:t>
            </w:r>
            <w:r w:rsidR="00C76A68">
              <w:rPr>
                <w:sz w:val="16"/>
                <w:szCs w:val="16"/>
              </w:rPr>
              <w:t xml:space="preserve">the </w:t>
            </w:r>
            <w:r w:rsidR="00C76A68" w:rsidRPr="00C76A68">
              <w:rPr>
                <w:sz w:val="16"/>
                <w:szCs w:val="16"/>
              </w:rPr>
              <w:t>X and Y direction</w:t>
            </w:r>
            <w:r w:rsidR="00C76A68">
              <w:rPr>
                <w:sz w:val="16"/>
                <w:szCs w:val="16"/>
              </w:rPr>
              <w:t>s</w:t>
            </w:r>
            <w:r w:rsidR="00C76A68" w:rsidRPr="00C76A68">
              <w:rPr>
                <w:sz w:val="16"/>
                <w:szCs w:val="16"/>
              </w:rPr>
              <w:t xml:space="preserve">, there is no axial force on </w:t>
            </w:r>
            <w:r w:rsidR="00C76A68">
              <w:rPr>
                <w:sz w:val="16"/>
                <w:szCs w:val="16"/>
              </w:rPr>
              <w:t>the torus coils</w:t>
            </w:r>
            <w:r w:rsidR="00C76A68" w:rsidRPr="00C76A68">
              <w:rPr>
                <w:sz w:val="16"/>
                <w:szCs w:val="16"/>
              </w:rPr>
              <w:t>.</w:t>
            </w:r>
            <w:r w:rsidR="00C76A68">
              <w:rPr>
                <w:sz w:val="16"/>
                <w:szCs w:val="16"/>
              </w:rPr>
              <w:t xml:space="preserve"> </w:t>
            </w:r>
            <w:r w:rsidR="00C76A68" w:rsidRPr="00C76A68">
              <w:rPr>
                <w:sz w:val="16"/>
                <w:szCs w:val="16"/>
              </w:rPr>
              <w:t xml:space="preserve">The forces and </w:t>
            </w:r>
            <w:r w:rsidR="00C76A68">
              <w:rPr>
                <w:sz w:val="16"/>
                <w:szCs w:val="16"/>
              </w:rPr>
              <w:t xml:space="preserve">the </w:t>
            </w:r>
            <w:r w:rsidR="00C76A68" w:rsidRPr="00C76A68">
              <w:rPr>
                <w:sz w:val="16"/>
                <w:szCs w:val="16"/>
              </w:rPr>
              <w:t>X and Y direction</w:t>
            </w:r>
            <w:r w:rsidR="00C76A68">
              <w:rPr>
                <w:sz w:val="16"/>
                <w:szCs w:val="16"/>
              </w:rPr>
              <w:t>s explain</w:t>
            </w:r>
            <w:r w:rsidR="00C76A68" w:rsidRPr="00C76A68">
              <w:rPr>
                <w:sz w:val="16"/>
                <w:szCs w:val="16"/>
              </w:rPr>
              <w:t xml:space="preserve"> the </w:t>
            </w:r>
            <w:r w:rsidR="00C76A68">
              <w:rPr>
                <w:sz w:val="16"/>
                <w:szCs w:val="16"/>
              </w:rPr>
              <w:t>slight buckling of the torus coils. T</w:t>
            </w:r>
            <w:r w:rsidR="00C76A68" w:rsidRPr="00C76A68">
              <w:rPr>
                <w:sz w:val="16"/>
                <w:szCs w:val="16"/>
              </w:rPr>
              <w:t xml:space="preserve">he direction of </w:t>
            </w:r>
            <w:r w:rsidR="00C76A68">
              <w:rPr>
                <w:sz w:val="16"/>
                <w:szCs w:val="16"/>
              </w:rPr>
              <w:t xml:space="preserve">the </w:t>
            </w:r>
            <w:r w:rsidR="00C76A68" w:rsidRPr="00C76A68">
              <w:rPr>
                <w:sz w:val="16"/>
                <w:szCs w:val="16"/>
              </w:rPr>
              <w:t xml:space="preserve">buckling depends on the relative directions of currents in both the magnets. This buckling </w:t>
            </w:r>
            <w:r w:rsidR="00C76A68">
              <w:rPr>
                <w:sz w:val="16"/>
                <w:szCs w:val="16"/>
              </w:rPr>
              <w:t xml:space="preserve">phenomenon can be observed from the </w:t>
            </w:r>
            <w:r w:rsidR="00C76A68" w:rsidRPr="00C76A68">
              <w:rPr>
                <w:sz w:val="16"/>
                <w:szCs w:val="16"/>
              </w:rPr>
              <w:t>load ce</w:t>
            </w:r>
            <w:r w:rsidR="00C76A68">
              <w:rPr>
                <w:sz w:val="16"/>
                <w:szCs w:val="16"/>
              </w:rPr>
              <w:t>ll data</w:t>
            </w:r>
            <w:r w:rsidR="009325CA">
              <w:rPr>
                <w:sz w:val="16"/>
                <w:szCs w:val="16"/>
              </w:rPr>
              <w:t>‡</w:t>
            </w:r>
            <w:r w:rsidR="00C76A68">
              <w:rPr>
                <w:sz w:val="16"/>
                <w:szCs w:val="16"/>
              </w:rPr>
              <w:t>.</w:t>
            </w:r>
          </w:p>
          <w:p w14:paraId="125C893D" w14:textId="50B215D4" w:rsidR="008C768E" w:rsidRPr="00210226" w:rsidRDefault="001C123E" w:rsidP="00210226">
            <w:pPr>
              <w:pStyle w:val="Text"/>
              <w:numPr>
                <w:ilvl w:val="0"/>
                <w:numId w:val="18"/>
              </w:numPr>
              <w:ind w:left="252" w:right="-89" w:hanging="252"/>
              <w:rPr>
                <w:sz w:val="16"/>
                <w:szCs w:val="16"/>
              </w:rPr>
            </w:pPr>
            <w:r>
              <w:rPr>
                <w:sz w:val="16"/>
                <w:szCs w:val="16"/>
              </w:rPr>
              <w:t>U</w:t>
            </w:r>
            <w:r w:rsidR="008C768E" w:rsidRPr="00210226">
              <w:rPr>
                <w:sz w:val="16"/>
                <w:szCs w:val="16"/>
              </w:rPr>
              <w:t>nder certain fault conditions, the torus can exert very small torques on the solenoid magnet.</w:t>
            </w:r>
          </w:p>
          <w:p w14:paraId="03099EE3" w14:textId="5DBB009F" w:rsidR="008C768E" w:rsidRPr="00210226" w:rsidRDefault="008C768E" w:rsidP="00210226">
            <w:pPr>
              <w:pStyle w:val="Text"/>
              <w:numPr>
                <w:ilvl w:val="0"/>
                <w:numId w:val="18"/>
              </w:numPr>
              <w:ind w:left="252" w:right="-89" w:hanging="252"/>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sidR="00BB00B0">
              <w:rPr>
                <w:sz w:val="16"/>
                <w:szCs w:val="16"/>
              </w:rPr>
              <w:t>was</w:t>
            </w:r>
            <w:r w:rsidRPr="00210226">
              <w:rPr>
                <w:sz w:val="16"/>
                <w:szCs w:val="16"/>
              </w:rPr>
              <w:t xml:space="preserve"> tested independent of torus magnet.</w:t>
            </w:r>
          </w:p>
          <w:p w14:paraId="23212702" w14:textId="125249E0" w:rsidR="008C768E" w:rsidRPr="00210226" w:rsidRDefault="008C768E" w:rsidP="00210226">
            <w:pPr>
              <w:pStyle w:val="ListParagraph"/>
              <w:numPr>
                <w:ilvl w:val="0"/>
                <w:numId w:val="18"/>
              </w:numPr>
              <w:ind w:left="252" w:right="-89" w:hanging="252"/>
              <w:jc w:val="both"/>
              <w:rPr>
                <w:sz w:val="16"/>
                <w:szCs w:val="16"/>
              </w:rPr>
            </w:pPr>
            <w:r w:rsidRPr="00210226">
              <w:rPr>
                <w:rFonts w:ascii="Times New Roman" w:hAnsi="Times New Roman"/>
                <w:sz w:val="16"/>
                <w:szCs w:val="16"/>
              </w:rPr>
              <w:t xml:space="preserve">During subsequent post-commissioning runs, it was discovered that there is some low-level coupling between the torus magnet coils and the shield coil (Coil 5) of the solenoid. The mutual inductance has been estimated as being </w:t>
            </w:r>
            <w:r w:rsidR="00C06B65">
              <w:rPr>
                <w:rFonts w:ascii="Times New Roman" w:hAnsi="Times New Roman"/>
                <w:sz w:val="16"/>
                <w:szCs w:val="16"/>
              </w:rPr>
              <w:t>approximately 0.2 H. So if the t</w:t>
            </w:r>
            <w:r w:rsidRPr="00210226">
              <w:rPr>
                <w:rFonts w:ascii="Times New Roman" w:hAnsi="Times New Roman"/>
                <w:sz w:val="16"/>
                <w:szCs w:val="16"/>
              </w:rPr>
              <w:t>orus quenches or undergoes a fast dump, it is likely that the voltage across Coil 5 of the solenoid will rise and exceed the threshold for quench protection, thereby causing the solenoid to undergo a fast dump also. This has happened at least once without any ill-effects for eith</w:t>
            </w:r>
            <w:r w:rsidR="00C06B65">
              <w:rPr>
                <w:rFonts w:ascii="Times New Roman" w:hAnsi="Times New Roman"/>
                <w:sz w:val="16"/>
                <w:szCs w:val="16"/>
              </w:rPr>
              <w:t>er magnet – apart from all the h</w:t>
            </w:r>
            <w:r w:rsidRPr="00210226">
              <w:rPr>
                <w:rFonts w:ascii="Times New Roman" w:hAnsi="Times New Roman"/>
                <w:sz w:val="16"/>
                <w:szCs w:val="16"/>
              </w:rPr>
              <w:t>elium being lost from the reservoirs of both magnets.</w:t>
            </w:r>
          </w:p>
        </w:tc>
        <w:tc>
          <w:tcPr>
            <w:tcW w:w="2703" w:type="dxa"/>
            <w:tcBorders>
              <w:top w:val="single" w:sz="2" w:space="0" w:color="auto"/>
              <w:left w:val="single" w:sz="2" w:space="0" w:color="auto"/>
              <w:bottom w:val="single" w:sz="2" w:space="0" w:color="auto"/>
            </w:tcBorders>
            <w:shd w:val="clear" w:color="auto" w:fill="auto"/>
            <w:vAlign w:val="center"/>
          </w:tcPr>
          <w:p w14:paraId="49E24894" w14:textId="0E313D9C" w:rsidR="008C768E" w:rsidRPr="00EA7353" w:rsidRDefault="00C76A68" w:rsidP="00EA7353">
            <w:pPr>
              <w:ind w:right="-89"/>
              <w:jc w:val="both"/>
              <w:rPr>
                <w:sz w:val="16"/>
                <w:szCs w:val="16"/>
              </w:rPr>
            </w:pPr>
            <w:r w:rsidRPr="00EA7353">
              <w:rPr>
                <w:sz w:val="16"/>
                <w:szCs w:val="16"/>
              </w:rPr>
              <w:t>Overall these values are well within the design limits for coil buckling. The set limits on the load cell are well above this observed behavior.</w:t>
            </w:r>
          </w:p>
        </w:tc>
      </w:tr>
      <w:tr w:rsidR="00C76A68" w:rsidRPr="003A2C3F" w14:paraId="63EA9E68" w14:textId="77777777" w:rsidTr="001B02FD">
        <w:trPr>
          <w:jc w:val="center"/>
        </w:trPr>
        <w:tc>
          <w:tcPr>
            <w:tcW w:w="10713" w:type="dxa"/>
            <w:gridSpan w:val="4"/>
            <w:tcBorders>
              <w:top w:val="single" w:sz="2" w:space="0" w:color="auto"/>
              <w:bottom w:val="single" w:sz="2" w:space="0" w:color="auto"/>
            </w:tcBorders>
            <w:shd w:val="clear" w:color="auto" w:fill="auto"/>
            <w:vAlign w:val="center"/>
          </w:tcPr>
          <w:p w14:paraId="67167746" w14:textId="3B4ED05E" w:rsidR="00C76A68" w:rsidRPr="00C76A68" w:rsidRDefault="009325CA" w:rsidP="005E0665">
            <w:pPr>
              <w:pStyle w:val="ListParagraph"/>
              <w:ind w:left="-52" w:right="-89"/>
              <w:jc w:val="both"/>
              <w:rPr>
                <w:rFonts w:ascii="Times New Roman" w:hAnsi="Times New Roman"/>
                <w:sz w:val="16"/>
                <w:szCs w:val="16"/>
              </w:rPr>
            </w:pPr>
            <w:r>
              <w:rPr>
                <w:rFonts w:ascii="Times New Roman" w:hAnsi="Times New Roman"/>
                <w:sz w:val="16"/>
                <w:szCs w:val="16"/>
              </w:rPr>
              <w:t>‡ I</w:t>
            </w:r>
            <w:r w:rsidR="00C76A68" w:rsidRPr="00C76A68">
              <w:rPr>
                <w:rFonts w:ascii="Times New Roman" w:hAnsi="Times New Roman"/>
                <w:sz w:val="16"/>
                <w:szCs w:val="16"/>
              </w:rPr>
              <w:t xml:space="preserve">nitial electromagnetic studies between the two magnets show almost no interaction. However in this initial analysis each torus coil was modelled as one conductor and </w:t>
            </w:r>
            <w:r w:rsidR="00C76A68">
              <w:rPr>
                <w:rFonts w:ascii="Times New Roman" w:hAnsi="Times New Roman"/>
                <w:sz w:val="16"/>
                <w:szCs w:val="16"/>
              </w:rPr>
              <w:t xml:space="preserve">only </w:t>
            </w:r>
            <w:r w:rsidR="00C76A68" w:rsidRPr="00C76A68">
              <w:rPr>
                <w:rFonts w:ascii="Times New Roman" w:hAnsi="Times New Roman"/>
                <w:sz w:val="16"/>
                <w:szCs w:val="16"/>
              </w:rPr>
              <w:t xml:space="preserve">the net force on that conductor was taken into account. A more detailed analysis was </w:t>
            </w:r>
            <w:r w:rsidR="00C76A68">
              <w:rPr>
                <w:rFonts w:ascii="Times New Roman" w:hAnsi="Times New Roman"/>
                <w:sz w:val="16"/>
                <w:szCs w:val="16"/>
              </w:rPr>
              <w:t>then performed</w:t>
            </w:r>
            <w:r w:rsidR="00C76A68" w:rsidRPr="00C76A68">
              <w:rPr>
                <w:rFonts w:ascii="Times New Roman" w:hAnsi="Times New Roman"/>
                <w:sz w:val="16"/>
                <w:szCs w:val="16"/>
              </w:rPr>
              <w:t xml:space="preserve"> </w:t>
            </w:r>
            <w:r w:rsidR="00C76A68">
              <w:rPr>
                <w:rFonts w:ascii="Times New Roman" w:hAnsi="Times New Roman"/>
                <w:sz w:val="16"/>
                <w:szCs w:val="16"/>
              </w:rPr>
              <w:t xml:space="preserve">modelling the </w:t>
            </w:r>
            <w:r w:rsidR="00C76A68" w:rsidRPr="00C76A68">
              <w:rPr>
                <w:rFonts w:ascii="Times New Roman" w:hAnsi="Times New Roman"/>
                <w:sz w:val="16"/>
                <w:szCs w:val="16"/>
              </w:rPr>
              <w:t xml:space="preserve">torus coils </w:t>
            </w:r>
            <w:r w:rsidR="00C76A68">
              <w:rPr>
                <w:rFonts w:ascii="Times New Roman" w:hAnsi="Times New Roman"/>
                <w:sz w:val="16"/>
                <w:szCs w:val="16"/>
              </w:rPr>
              <w:t>as</w:t>
            </w:r>
            <w:r w:rsidR="00C76A68" w:rsidRPr="00C76A68">
              <w:rPr>
                <w:rFonts w:ascii="Times New Roman" w:hAnsi="Times New Roman"/>
                <w:sz w:val="16"/>
                <w:szCs w:val="16"/>
              </w:rPr>
              <w:t xml:space="preserve"> </w:t>
            </w:r>
            <w:r w:rsidR="00C76A68">
              <w:rPr>
                <w:rFonts w:ascii="Times New Roman" w:hAnsi="Times New Roman"/>
                <w:sz w:val="16"/>
                <w:szCs w:val="16"/>
              </w:rPr>
              <w:t xml:space="preserve">8 sections: </w:t>
            </w:r>
            <w:r w:rsidR="00C76A68" w:rsidRPr="00C76A68">
              <w:rPr>
                <w:rFonts w:ascii="Times New Roman" w:hAnsi="Times New Roman"/>
                <w:sz w:val="16"/>
                <w:szCs w:val="16"/>
              </w:rPr>
              <w:t xml:space="preserve">2 long straight sections, 2 short straight sections and 4 corner sections. </w:t>
            </w:r>
            <w:r w:rsidR="00C76A68">
              <w:rPr>
                <w:rFonts w:ascii="Times New Roman" w:hAnsi="Times New Roman"/>
                <w:sz w:val="16"/>
                <w:szCs w:val="16"/>
              </w:rPr>
              <w:t>The results from this subsequent analysis match closely to that observed during normal operation of these magnets.</w:t>
            </w:r>
          </w:p>
        </w:tc>
      </w:tr>
    </w:tbl>
    <w:p w14:paraId="6A33DAF6" w14:textId="77777777" w:rsidR="008C768E" w:rsidRDefault="008C768E" w:rsidP="007F27A1">
      <w:pPr>
        <w:rPr>
          <w:smallCaps/>
          <w:color w:val="FF0000"/>
          <w:kern w:val="28"/>
          <w:lang w:eastAsia="x-none"/>
        </w:rPr>
        <w:sectPr w:rsidR="008C768E" w:rsidSect="00F127CC">
          <w:type w:val="continuous"/>
          <w:pgSz w:w="12240" w:h="15840" w:code="1"/>
          <w:pgMar w:top="1080" w:right="720" w:bottom="1008" w:left="806" w:header="432" w:footer="432" w:gutter="0"/>
          <w:cols w:space="288"/>
        </w:sectPr>
      </w:pPr>
    </w:p>
    <w:p w14:paraId="07999507" w14:textId="77777777" w:rsidR="00084E6C" w:rsidRDefault="00084E6C" w:rsidP="001F4C9E">
      <w:pPr>
        <w:autoSpaceDE w:val="0"/>
        <w:autoSpaceDN w:val="0"/>
        <w:adjustRightInd w:val="0"/>
        <w:jc w:val="center"/>
        <w:rPr>
          <w:rFonts w:ascii="Times-Roman" w:hAnsi="Times-Roman" w:cs="Times-Roman"/>
          <w:color w:val="000000" w:themeColor="text1"/>
        </w:rPr>
      </w:pPr>
    </w:p>
    <w:p w14:paraId="17B33CFC" w14:textId="4F16490A" w:rsidR="00217249" w:rsidRDefault="00217249" w:rsidP="00217249">
      <w:pPr>
        <w:spacing w:before="120" w:after="120" w:line="480" w:lineRule="auto"/>
        <w:ind w:firstLine="360"/>
        <w:jc w:val="both"/>
        <w:rPr>
          <w:color w:val="FF0000"/>
        </w:rPr>
      </w:pPr>
      <w:r w:rsidRPr="00640E57">
        <w:t>Additional</w:t>
      </w:r>
      <w:r>
        <w:t xml:space="preserve"> analyses </w:t>
      </w:r>
      <w:r w:rsidRPr="00AE50F0">
        <w:t>included</w:t>
      </w:r>
      <w:r>
        <w:t xml:space="preserve"> assessment of forces on the coils due to the proximity of ferromagnetic components – for example the structural space-frame within the hall, the walkway that spans the left </w:t>
      </w:r>
      <w:r w:rsidRPr="00F56CF8">
        <w:rPr>
          <w:rFonts w:ascii="Times-Roman" w:hAnsi="Times-Roman" w:cs="Times-Roman"/>
          <w:color w:val="000000" w:themeColor="text1"/>
        </w:rPr>
        <w:t>and</w:t>
      </w:r>
      <w:r>
        <w:t xml:space="preserve"> right halves of the space-frame</w:t>
      </w:r>
      <w:r w:rsidR="00C06B65">
        <w:t xml:space="preserve">, and the Central Time-of-Flight (CTOF) </w:t>
      </w:r>
      <w:r>
        <w:t xml:space="preserve">detector </w:t>
      </w:r>
      <w:r w:rsidR="00E63553" w:rsidRPr="00E63553">
        <w:rPr>
          <w:color w:val="FF0000"/>
        </w:rPr>
        <w:t>[</w:t>
      </w:r>
      <w:r w:rsidR="00E63553">
        <w:rPr>
          <w:color w:val="FF0000"/>
        </w:rPr>
        <w:t>Ref</w:t>
      </w:r>
      <w:r w:rsidR="00E63553" w:rsidRPr="00E63553">
        <w:rPr>
          <w:color w:val="FF0000"/>
        </w:rPr>
        <w:t>?]</w:t>
      </w:r>
      <w:r w:rsidR="00E63553">
        <w:t xml:space="preserve"> </w:t>
      </w:r>
      <w:r>
        <w:t>located close to the bore of the magnet with its multiple iron-shielded photomultiplier tubes. Eddy current analyses were also performed to verify and mitigate forces on electrically conductive components located within the bore of the solenoid – for example the copper heat exchanger for the Silicon Vertex Tracker (SVT)</w:t>
      </w:r>
      <w:r w:rsidR="00E63553">
        <w:t xml:space="preserve"> </w:t>
      </w:r>
      <w:r w:rsidR="00E63553" w:rsidRPr="00E63553">
        <w:rPr>
          <w:color w:val="FF0000"/>
          <w:sz w:val="16"/>
          <w:szCs w:val="16"/>
        </w:rPr>
        <w:t>[Ref?]</w:t>
      </w:r>
      <w:r>
        <w:t xml:space="preserve">. The results from the analyses were used to either confirm that there was minimal or no risk of damage to the magnet or the components in question, or to facilitate a re-design of the components to reduce the risk of damage. </w:t>
      </w:r>
      <w:r w:rsidRPr="00A33E8D">
        <w:t>The CTOF shields exert a net force of about 5</w:t>
      </w:r>
      <w:r w:rsidR="00D00C51">
        <w:t xml:space="preserve"> </w:t>
      </w:r>
      <w:r w:rsidRPr="00A33E8D">
        <w:t xml:space="preserve">kN. The magnet vendor (ETI) was provided with the detail of the CTOF shields and designed the z-restraints for a 4.9 kN force. The </w:t>
      </w:r>
      <w:r w:rsidR="00D00C51">
        <w:t>Central Neutron Detector (</w:t>
      </w:r>
      <w:r w:rsidRPr="00A33E8D">
        <w:t>CND</w:t>
      </w:r>
      <w:r w:rsidR="00D00C51">
        <w:t>)</w:t>
      </w:r>
      <w:r w:rsidRPr="00A33E8D">
        <w:t xml:space="preserve"> shields exert a net force of about 400 N</w:t>
      </w:r>
      <w:r w:rsidR="00D00C51">
        <w:t xml:space="preserve"> </w:t>
      </w:r>
      <w:r w:rsidR="00D00C51" w:rsidRPr="00E63553">
        <w:rPr>
          <w:color w:val="FF0000"/>
          <w:sz w:val="16"/>
          <w:szCs w:val="16"/>
        </w:rPr>
        <w:t>[Ref?]</w:t>
      </w:r>
      <w:r w:rsidR="00D00C51">
        <w:t xml:space="preserve">. The other components are the </w:t>
      </w:r>
      <w:r w:rsidR="009D51DC">
        <w:t xml:space="preserve">steel </w:t>
      </w:r>
      <w:r w:rsidR="00D00C51">
        <w:t>h</w:t>
      </w:r>
      <w:r w:rsidRPr="00A33E8D">
        <w:t xml:space="preserve">all </w:t>
      </w:r>
      <w:r w:rsidR="00D00C51">
        <w:t xml:space="preserve">space-frame </w:t>
      </w:r>
      <w:r w:rsidRPr="00A33E8D">
        <w:t xml:space="preserve">structure </w:t>
      </w:r>
      <w:r w:rsidR="00D00C51">
        <w:t xml:space="preserve">(which provides </w:t>
      </w:r>
      <w:r w:rsidR="009D51DC">
        <w:t xml:space="preserve">staff with </w:t>
      </w:r>
      <w:r w:rsidR="00D00C51">
        <w:t xml:space="preserve">multi-level access within the hall, to the magnets and electronics) </w:t>
      </w:r>
      <w:r w:rsidRPr="00A33E8D">
        <w:t xml:space="preserve">and </w:t>
      </w:r>
      <w:r w:rsidR="00875973">
        <w:t xml:space="preserve">iron shields for the photomultiplier </w:t>
      </w:r>
      <w:r w:rsidRPr="00A33E8D">
        <w:t xml:space="preserve">tubes in the </w:t>
      </w:r>
      <w:r w:rsidR="00875973">
        <w:t>Micromegas Vertex Tracker (</w:t>
      </w:r>
      <w:r w:rsidRPr="00A33E8D">
        <w:t>MVT</w:t>
      </w:r>
      <w:r w:rsidR="00875973">
        <w:t>)</w:t>
      </w:r>
      <w:r w:rsidRPr="00A33E8D">
        <w:t xml:space="preserve"> and </w:t>
      </w:r>
      <w:r w:rsidR="00875973">
        <w:t>Silicon Vertex Tracker (</w:t>
      </w:r>
      <w:r w:rsidRPr="00A33E8D">
        <w:t>SVT</w:t>
      </w:r>
      <w:r w:rsidR="00875973">
        <w:t>)</w:t>
      </w:r>
      <w:r w:rsidRPr="00A33E8D">
        <w:t xml:space="preserve"> </w:t>
      </w:r>
      <w:r w:rsidR="00875973" w:rsidRPr="00E63553">
        <w:rPr>
          <w:color w:val="FF0000"/>
          <w:sz w:val="16"/>
          <w:szCs w:val="16"/>
        </w:rPr>
        <w:t>[Ref?]</w:t>
      </w:r>
      <w:r w:rsidRPr="00A33E8D">
        <w:t xml:space="preserve">.  The </w:t>
      </w:r>
      <w:r w:rsidR="00D00C51">
        <w:t>forces on the coils due to the h</w:t>
      </w:r>
      <w:r w:rsidRPr="00A33E8D">
        <w:t>all structure depends on the magnet position</w:t>
      </w:r>
      <w:r w:rsidRPr="008C7F72">
        <w:t xml:space="preserve">; in the </w:t>
      </w:r>
      <w:r w:rsidR="003A15C7" w:rsidRPr="008C7F72">
        <w:t xml:space="preserve">normal </w:t>
      </w:r>
      <w:r w:rsidRPr="008C7F72">
        <w:t>operation</w:t>
      </w:r>
      <w:r w:rsidRPr="00A33E8D">
        <w:t>al position the coil forces are about 500</w:t>
      </w:r>
      <w:r>
        <w:t> </w:t>
      </w:r>
      <w:r w:rsidRPr="00A33E8D">
        <w:t xml:space="preserve">N. Most of the material in the MVT and SVT inserts is non-magnetic. To counteract the 4.9 kN force from the CTOF detector shielding, an iron compensating ring </w:t>
      </w:r>
      <w:r w:rsidR="00DC7583">
        <w:t>was</w:t>
      </w:r>
      <w:r w:rsidRPr="00A33E8D">
        <w:t xml:space="preserve"> been installed on the downstream end of the solenoid – bolted to the vacuum jacket’s end closure plate. This compensating ring reduces the forces on the coils from the CTOF detector by about 3.6 kN. The total forces on the coils in the presence of all the components are summarized in </w:t>
      </w:r>
      <w:r w:rsidRPr="00DC7F60">
        <w:rPr>
          <w:color w:val="FF0000"/>
        </w:rPr>
        <w:t>Table XIV</w:t>
      </w:r>
      <w:r w:rsidR="00DC7583">
        <w:rPr>
          <w:color w:val="FF0000"/>
        </w:rPr>
        <w:t>,</w:t>
      </w:r>
      <w:r w:rsidRPr="00DC7F60">
        <w:rPr>
          <w:color w:val="FF0000"/>
        </w:rPr>
        <w:t xml:space="preserve"> </w:t>
      </w:r>
      <w:r w:rsidRPr="00A33E8D">
        <w:t xml:space="preserve">indicating a resultant axial force on the coils (in the </w:t>
      </w:r>
      <w:r w:rsidR="00DC7583">
        <w:t>beam</w:t>
      </w:r>
      <w:r>
        <w:t>line direction</w:t>
      </w:r>
      <w:r w:rsidRPr="00A33E8D">
        <w:t>) of about 2.4 kN with the compensating ring installed.</w:t>
      </w:r>
    </w:p>
    <w:p w14:paraId="523749C4" w14:textId="77777777" w:rsidR="00217249" w:rsidRPr="004E6915" w:rsidRDefault="00217249" w:rsidP="00217249">
      <w:pPr>
        <w:pStyle w:val="Text"/>
        <w:spacing w:before="120" w:line="240" w:lineRule="auto"/>
        <w:ind w:firstLine="0"/>
        <w:jc w:val="center"/>
        <w:rPr>
          <w:smallCaps/>
          <w:sz w:val="16"/>
          <w:szCs w:val="16"/>
        </w:rPr>
      </w:pPr>
      <w:r w:rsidRPr="004E6915">
        <w:rPr>
          <w:smallCaps/>
          <w:sz w:val="16"/>
          <w:szCs w:val="16"/>
        </w:rPr>
        <w:t>T</w:t>
      </w:r>
      <w:r>
        <w:rPr>
          <w:smallCaps/>
          <w:sz w:val="16"/>
          <w:szCs w:val="16"/>
        </w:rPr>
        <w:t>able XIV</w:t>
      </w:r>
    </w:p>
    <w:p w14:paraId="2E15C337" w14:textId="77777777" w:rsidR="00217249" w:rsidRPr="004E6915" w:rsidRDefault="00217249" w:rsidP="00217249">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jc w:val="center"/>
        <w:tblBorders>
          <w:top w:val="double" w:sz="4" w:space="0" w:color="auto"/>
          <w:bottom w:val="double" w:sz="4" w:space="0" w:color="auto"/>
        </w:tblBorders>
        <w:tblLook w:val="04A0" w:firstRow="1" w:lastRow="0" w:firstColumn="1" w:lastColumn="0" w:noHBand="0" w:noVBand="1"/>
      </w:tblPr>
      <w:tblGrid>
        <w:gridCol w:w="3705"/>
        <w:gridCol w:w="1530"/>
      </w:tblGrid>
      <w:tr w:rsidR="00217249" w14:paraId="43B527CE" w14:textId="77777777" w:rsidTr="00FE2C9A">
        <w:trPr>
          <w:trHeight w:val="173"/>
          <w:jc w:val="center"/>
        </w:trPr>
        <w:tc>
          <w:tcPr>
            <w:tcW w:w="3705" w:type="dxa"/>
            <w:tcBorders>
              <w:top w:val="double" w:sz="4" w:space="0" w:color="auto"/>
              <w:bottom w:val="single" w:sz="4" w:space="0" w:color="auto"/>
            </w:tcBorders>
            <w:noWrap/>
            <w:vAlign w:val="bottom"/>
            <w:hideMark/>
          </w:tcPr>
          <w:p w14:paraId="13EED4BF" w14:textId="77777777" w:rsidR="00217249" w:rsidRPr="00281B33" w:rsidRDefault="00217249" w:rsidP="00FE2C9A">
            <w:pPr>
              <w:ind w:left="-3" w:right="-18"/>
              <w:rPr>
                <w:b/>
                <w:color w:val="000000"/>
                <w:sz w:val="16"/>
                <w:szCs w:val="16"/>
              </w:rPr>
            </w:pPr>
            <w:r w:rsidRPr="00281B33">
              <w:rPr>
                <w:b/>
                <w:color w:val="000000"/>
                <w:sz w:val="16"/>
                <w:szCs w:val="16"/>
              </w:rPr>
              <w:t>Component</w:t>
            </w:r>
            <w:r>
              <w:rPr>
                <w:b/>
                <w:color w:val="000000"/>
                <w:sz w:val="16"/>
                <w:szCs w:val="16"/>
              </w:rPr>
              <w:t>s</w:t>
            </w:r>
            <w:r w:rsidRPr="00281B33">
              <w:rPr>
                <w:b/>
                <w:color w:val="000000"/>
                <w:sz w:val="16"/>
                <w:szCs w:val="16"/>
              </w:rPr>
              <w:t xml:space="preserve"> </w:t>
            </w:r>
            <w:r>
              <w:rPr>
                <w:b/>
                <w:color w:val="000000"/>
                <w:sz w:val="16"/>
                <w:szCs w:val="16"/>
              </w:rPr>
              <w:t>close to</w:t>
            </w:r>
            <w:r w:rsidRPr="00281B33">
              <w:rPr>
                <w:b/>
                <w:color w:val="000000"/>
                <w:sz w:val="16"/>
                <w:szCs w:val="16"/>
              </w:rPr>
              <w:t xml:space="preserve"> the Solenoid Magnet</w:t>
            </w:r>
          </w:p>
        </w:tc>
        <w:tc>
          <w:tcPr>
            <w:tcW w:w="1530" w:type="dxa"/>
            <w:tcBorders>
              <w:top w:val="double" w:sz="4" w:space="0" w:color="auto"/>
              <w:bottom w:val="single" w:sz="4" w:space="0" w:color="auto"/>
            </w:tcBorders>
            <w:noWrap/>
            <w:vAlign w:val="bottom"/>
            <w:hideMark/>
          </w:tcPr>
          <w:p w14:paraId="4C646CF7" w14:textId="77777777" w:rsidR="00217249" w:rsidRPr="00281B33" w:rsidRDefault="00217249" w:rsidP="00FE2C9A">
            <w:pPr>
              <w:ind w:left="-3" w:right="-18"/>
              <w:jc w:val="center"/>
              <w:rPr>
                <w:b/>
                <w:color w:val="000000"/>
                <w:sz w:val="16"/>
                <w:szCs w:val="16"/>
              </w:rPr>
            </w:pPr>
            <w:r w:rsidRPr="00281B33">
              <w:rPr>
                <w:b/>
                <w:color w:val="000000"/>
                <w:sz w:val="16"/>
                <w:szCs w:val="16"/>
              </w:rPr>
              <w:t>Fz (N)</w:t>
            </w:r>
          </w:p>
        </w:tc>
      </w:tr>
      <w:tr w:rsidR="00217249" w14:paraId="02AA51FB" w14:textId="77777777" w:rsidTr="00FE2C9A">
        <w:trPr>
          <w:trHeight w:val="173"/>
          <w:jc w:val="center"/>
        </w:trPr>
        <w:tc>
          <w:tcPr>
            <w:tcW w:w="3705" w:type="dxa"/>
            <w:tcBorders>
              <w:top w:val="single" w:sz="4" w:space="0" w:color="auto"/>
            </w:tcBorders>
            <w:noWrap/>
            <w:vAlign w:val="bottom"/>
            <w:hideMark/>
          </w:tcPr>
          <w:p w14:paraId="17C4EF24" w14:textId="5DA26ABF" w:rsidR="00217249" w:rsidRPr="00281B33" w:rsidRDefault="00DC7583" w:rsidP="00FE2C9A">
            <w:pPr>
              <w:ind w:left="-3" w:right="-18"/>
              <w:rPr>
                <w:color w:val="000000"/>
                <w:sz w:val="16"/>
                <w:szCs w:val="16"/>
              </w:rPr>
            </w:pPr>
            <w:r>
              <w:rPr>
                <w:color w:val="000000"/>
                <w:sz w:val="16"/>
                <w:szCs w:val="16"/>
              </w:rPr>
              <w:t>Torus m</w:t>
            </w:r>
            <w:r w:rsidR="00217249" w:rsidRPr="00281B33">
              <w:rPr>
                <w:color w:val="000000"/>
                <w:sz w:val="16"/>
                <w:szCs w:val="16"/>
              </w:rPr>
              <w:t>agnet</w:t>
            </w:r>
          </w:p>
        </w:tc>
        <w:tc>
          <w:tcPr>
            <w:tcW w:w="1530" w:type="dxa"/>
            <w:tcBorders>
              <w:top w:val="single" w:sz="4" w:space="0" w:color="auto"/>
            </w:tcBorders>
            <w:noWrap/>
            <w:vAlign w:val="bottom"/>
            <w:hideMark/>
          </w:tcPr>
          <w:p w14:paraId="791701BB" w14:textId="77777777" w:rsidR="00217249" w:rsidRPr="00281B33" w:rsidRDefault="00217249" w:rsidP="00FE2C9A">
            <w:pPr>
              <w:ind w:left="-3" w:right="-18"/>
              <w:jc w:val="center"/>
              <w:rPr>
                <w:color w:val="000000"/>
                <w:sz w:val="16"/>
                <w:szCs w:val="16"/>
              </w:rPr>
            </w:pPr>
            <w:r w:rsidRPr="00281B33">
              <w:rPr>
                <w:color w:val="000000"/>
                <w:sz w:val="16"/>
                <w:szCs w:val="16"/>
              </w:rPr>
              <w:t>0</w:t>
            </w:r>
          </w:p>
        </w:tc>
      </w:tr>
      <w:tr w:rsidR="00217249" w14:paraId="6789DBDA" w14:textId="77777777" w:rsidTr="00FE2C9A">
        <w:trPr>
          <w:trHeight w:val="173"/>
          <w:jc w:val="center"/>
        </w:trPr>
        <w:tc>
          <w:tcPr>
            <w:tcW w:w="3705" w:type="dxa"/>
            <w:noWrap/>
            <w:vAlign w:val="bottom"/>
            <w:hideMark/>
          </w:tcPr>
          <w:p w14:paraId="5B17C500" w14:textId="77777777" w:rsidR="00217249" w:rsidRPr="00281B33" w:rsidRDefault="00217249" w:rsidP="00FE2C9A">
            <w:pPr>
              <w:ind w:left="-3" w:right="-18"/>
              <w:rPr>
                <w:color w:val="000000"/>
                <w:sz w:val="16"/>
                <w:szCs w:val="16"/>
              </w:rPr>
            </w:pPr>
            <w:r w:rsidRPr="00281B33">
              <w:rPr>
                <w:color w:val="000000"/>
                <w:sz w:val="16"/>
                <w:szCs w:val="16"/>
              </w:rPr>
              <w:t>CTOF</w:t>
            </w:r>
          </w:p>
        </w:tc>
        <w:tc>
          <w:tcPr>
            <w:tcW w:w="1530" w:type="dxa"/>
            <w:noWrap/>
            <w:vAlign w:val="bottom"/>
            <w:hideMark/>
          </w:tcPr>
          <w:p w14:paraId="39ED8165" w14:textId="77777777" w:rsidR="00217249" w:rsidRPr="00281B33" w:rsidRDefault="00217249" w:rsidP="00FE2C9A">
            <w:pPr>
              <w:ind w:left="-3" w:right="-18"/>
              <w:jc w:val="center"/>
              <w:rPr>
                <w:color w:val="000000"/>
                <w:sz w:val="16"/>
                <w:szCs w:val="16"/>
              </w:rPr>
            </w:pPr>
            <w:r w:rsidRPr="00281B33">
              <w:rPr>
                <w:color w:val="000000"/>
                <w:sz w:val="16"/>
                <w:szCs w:val="16"/>
              </w:rPr>
              <w:t>4884</w:t>
            </w:r>
          </w:p>
        </w:tc>
      </w:tr>
      <w:tr w:rsidR="00217249" w14:paraId="1F26718B" w14:textId="77777777" w:rsidTr="00FE2C9A">
        <w:trPr>
          <w:trHeight w:val="173"/>
          <w:jc w:val="center"/>
        </w:trPr>
        <w:tc>
          <w:tcPr>
            <w:tcW w:w="3705" w:type="dxa"/>
            <w:noWrap/>
            <w:vAlign w:val="bottom"/>
            <w:hideMark/>
          </w:tcPr>
          <w:p w14:paraId="2EC42412" w14:textId="4A945034" w:rsidR="00217249" w:rsidRPr="00281B33" w:rsidRDefault="00DC7583" w:rsidP="00FE2C9A">
            <w:pPr>
              <w:ind w:left="-3" w:right="-18"/>
              <w:rPr>
                <w:color w:val="000000"/>
                <w:sz w:val="16"/>
                <w:szCs w:val="16"/>
              </w:rPr>
            </w:pPr>
            <w:r>
              <w:rPr>
                <w:color w:val="000000"/>
                <w:sz w:val="16"/>
                <w:szCs w:val="16"/>
              </w:rPr>
              <w:t>CTOF + compensating r</w:t>
            </w:r>
            <w:r w:rsidR="00217249" w:rsidRPr="00281B33">
              <w:rPr>
                <w:color w:val="000000"/>
                <w:sz w:val="16"/>
                <w:szCs w:val="16"/>
              </w:rPr>
              <w:t>ing</w:t>
            </w:r>
          </w:p>
        </w:tc>
        <w:tc>
          <w:tcPr>
            <w:tcW w:w="1530" w:type="dxa"/>
            <w:noWrap/>
            <w:vAlign w:val="bottom"/>
            <w:hideMark/>
          </w:tcPr>
          <w:p w14:paraId="35A89344" w14:textId="77777777" w:rsidR="00217249" w:rsidRPr="00281B33" w:rsidRDefault="00217249" w:rsidP="00FE2C9A">
            <w:pPr>
              <w:ind w:left="-3" w:right="-18"/>
              <w:jc w:val="center"/>
              <w:rPr>
                <w:color w:val="000000"/>
                <w:sz w:val="16"/>
                <w:szCs w:val="16"/>
              </w:rPr>
            </w:pPr>
            <w:r w:rsidRPr="00281B33">
              <w:rPr>
                <w:color w:val="000000"/>
                <w:sz w:val="16"/>
                <w:szCs w:val="16"/>
              </w:rPr>
              <w:t>1239</w:t>
            </w:r>
          </w:p>
        </w:tc>
      </w:tr>
      <w:tr w:rsidR="00217249" w14:paraId="14330B51" w14:textId="77777777" w:rsidTr="00FE2C9A">
        <w:trPr>
          <w:trHeight w:val="173"/>
          <w:jc w:val="center"/>
        </w:trPr>
        <w:tc>
          <w:tcPr>
            <w:tcW w:w="3705" w:type="dxa"/>
            <w:noWrap/>
            <w:vAlign w:val="bottom"/>
            <w:hideMark/>
          </w:tcPr>
          <w:p w14:paraId="20DEB32C" w14:textId="77777777" w:rsidR="00217249" w:rsidRPr="00281B33" w:rsidRDefault="00217249" w:rsidP="00FE2C9A">
            <w:pPr>
              <w:ind w:left="-3" w:right="-18"/>
              <w:rPr>
                <w:color w:val="000000"/>
                <w:sz w:val="16"/>
                <w:szCs w:val="16"/>
              </w:rPr>
            </w:pPr>
            <w:r w:rsidRPr="00281B33">
              <w:rPr>
                <w:color w:val="000000"/>
                <w:sz w:val="16"/>
                <w:szCs w:val="16"/>
              </w:rPr>
              <w:t>CND</w:t>
            </w:r>
          </w:p>
        </w:tc>
        <w:tc>
          <w:tcPr>
            <w:tcW w:w="1530" w:type="dxa"/>
            <w:noWrap/>
            <w:vAlign w:val="bottom"/>
            <w:hideMark/>
          </w:tcPr>
          <w:p w14:paraId="1A8C5203" w14:textId="77777777" w:rsidR="00217249" w:rsidRPr="00281B33" w:rsidRDefault="00217249" w:rsidP="00FE2C9A">
            <w:pPr>
              <w:ind w:left="-3" w:right="-18"/>
              <w:jc w:val="center"/>
              <w:rPr>
                <w:color w:val="000000"/>
                <w:sz w:val="16"/>
                <w:szCs w:val="16"/>
              </w:rPr>
            </w:pPr>
            <w:r w:rsidRPr="00281B33">
              <w:rPr>
                <w:color w:val="000000"/>
                <w:sz w:val="16"/>
                <w:szCs w:val="16"/>
              </w:rPr>
              <w:t>414</w:t>
            </w:r>
          </w:p>
        </w:tc>
      </w:tr>
      <w:tr w:rsidR="00217249" w14:paraId="340C0ED2" w14:textId="77777777" w:rsidTr="00FE2C9A">
        <w:trPr>
          <w:trHeight w:val="173"/>
          <w:jc w:val="center"/>
        </w:trPr>
        <w:tc>
          <w:tcPr>
            <w:tcW w:w="3705" w:type="dxa"/>
            <w:noWrap/>
            <w:vAlign w:val="bottom"/>
            <w:hideMark/>
          </w:tcPr>
          <w:p w14:paraId="0545EE2F" w14:textId="77777777" w:rsidR="00217249" w:rsidRPr="00281B33" w:rsidRDefault="00217249" w:rsidP="00FE2C9A">
            <w:pPr>
              <w:ind w:left="-3" w:right="-18"/>
              <w:rPr>
                <w:color w:val="000000"/>
                <w:sz w:val="16"/>
                <w:szCs w:val="16"/>
              </w:rPr>
            </w:pPr>
            <w:r w:rsidRPr="00281B33">
              <w:rPr>
                <w:color w:val="000000"/>
                <w:sz w:val="16"/>
                <w:szCs w:val="16"/>
              </w:rPr>
              <w:t>HTCC</w:t>
            </w:r>
          </w:p>
        </w:tc>
        <w:tc>
          <w:tcPr>
            <w:tcW w:w="1530" w:type="dxa"/>
            <w:noWrap/>
            <w:vAlign w:val="bottom"/>
            <w:hideMark/>
          </w:tcPr>
          <w:p w14:paraId="66CF26B0" w14:textId="77777777" w:rsidR="00217249" w:rsidRPr="00281B33" w:rsidRDefault="00217249" w:rsidP="00FE2C9A">
            <w:pPr>
              <w:ind w:left="-3" w:right="-18"/>
              <w:jc w:val="center"/>
              <w:rPr>
                <w:color w:val="000000"/>
                <w:sz w:val="16"/>
                <w:szCs w:val="16"/>
              </w:rPr>
            </w:pPr>
            <w:r w:rsidRPr="00281B33">
              <w:rPr>
                <w:color w:val="000000"/>
                <w:sz w:val="16"/>
                <w:szCs w:val="16"/>
              </w:rPr>
              <w:t>-35</w:t>
            </w:r>
          </w:p>
        </w:tc>
      </w:tr>
      <w:tr w:rsidR="00217249" w14:paraId="33874D8C" w14:textId="77777777" w:rsidTr="00FE2C9A">
        <w:trPr>
          <w:trHeight w:val="173"/>
          <w:jc w:val="center"/>
        </w:trPr>
        <w:tc>
          <w:tcPr>
            <w:tcW w:w="3705" w:type="dxa"/>
            <w:noWrap/>
            <w:vAlign w:val="bottom"/>
            <w:hideMark/>
          </w:tcPr>
          <w:p w14:paraId="4DA162CF" w14:textId="2EDADF33" w:rsidR="00217249" w:rsidRPr="00281B33" w:rsidRDefault="00DC7583" w:rsidP="00FE2C9A">
            <w:pPr>
              <w:ind w:left="-3" w:right="-18"/>
              <w:rPr>
                <w:color w:val="000000"/>
                <w:sz w:val="16"/>
                <w:szCs w:val="16"/>
              </w:rPr>
            </w:pPr>
            <w:r>
              <w:rPr>
                <w:color w:val="000000"/>
                <w:sz w:val="16"/>
                <w:szCs w:val="16"/>
              </w:rPr>
              <w:t>Hall s</w:t>
            </w:r>
            <w:r w:rsidR="00217249" w:rsidRPr="00281B33">
              <w:rPr>
                <w:color w:val="000000"/>
                <w:sz w:val="16"/>
                <w:szCs w:val="16"/>
              </w:rPr>
              <w:t>tructure</w:t>
            </w:r>
          </w:p>
        </w:tc>
        <w:tc>
          <w:tcPr>
            <w:tcW w:w="1530" w:type="dxa"/>
            <w:noWrap/>
            <w:vAlign w:val="bottom"/>
            <w:hideMark/>
          </w:tcPr>
          <w:p w14:paraId="435874D8" w14:textId="77777777" w:rsidR="00217249" w:rsidRPr="00281B33" w:rsidRDefault="00217249" w:rsidP="00FE2C9A">
            <w:pPr>
              <w:ind w:left="-3" w:right="-18"/>
              <w:jc w:val="center"/>
              <w:rPr>
                <w:color w:val="000000"/>
                <w:sz w:val="16"/>
                <w:szCs w:val="16"/>
              </w:rPr>
            </w:pPr>
            <w:r w:rsidRPr="00281B33">
              <w:rPr>
                <w:color w:val="000000"/>
                <w:sz w:val="16"/>
                <w:szCs w:val="16"/>
              </w:rPr>
              <w:t>499</w:t>
            </w:r>
          </w:p>
        </w:tc>
      </w:tr>
      <w:tr w:rsidR="00217249" w14:paraId="57530932" w14:textId="77777777" w:rsidTr="00FE2C9A">
        <w:trPr>
          <w:trHeight w:val="173"/>
          <w:jc w:val="center"/>
        </w:trPr>
        <w:tc>
          <w:tcPr>
            <w:tcW w:w="3705" w:type="dxa"/>
            <w:noWrap/>
            <w:vAlign w:val="bottom"/>
            <w:hideMark/>
          </w:tcPr>
          <w:p w14:paraId="68B6CDD9" w14:textId="1E33E5CE" w:rsidR="00217249" w:rsidRPr="00281B33" w:rsidRDefault="00DC7583" w:rsidP="00FE2C9A">
            <w:pPr>
              <w:ind w:left="-3" w:right="-18"/>
              <w:rPr>
                <w:color w:val="000000"/>
                <w:sz w:val="16"/>
                <w:szCs w:val="16"/>
              </w:rPr>
            </w:pPr>
            <w:r>
              <w:rPr>
                <w:color w:val="000000"/>
                <w:sz w:val="16"/>
                <w:szCs w:val="16"/>
              </w:rPr>
              <w:t>SVT mounting tube (s</w:t>
            </w:r>
            <w:r w:rsidR="00217249">
              <w:rPr>
                <w:color w:val="000000"/>
                <w:sz w:val="16"/>
                <w:szCs w:val="16"/>
              </w:rPr>
              <w:t xml:space="preserve">tainless </w:t>
            </w:r>
            <w:r>
              <w:rPr>
                <w:color w:val="000000"/>
                <w:sz w:val="16"/>
                <w:szCs w:val="16"/>
              </w:rPr>
              <w:t>s</w:t>
            </w:r>
            <w:r w:rsidR="00217249">
              <w:rPr>
                <w:color w:val="000000"/>
                <w:sz w:val="16"/>
                <w:szCs w:val="16"/>
              </w:rPr>
              <w:t>teel</w:t>
            </w:r>
            <w:r w:rsidR="00217249" w:rsidRPr="00281B33">
              <w:rPr>
                <w:color w:val="000000"/>
                <w:sz w:val="16"/>
                <w:szCs w:val="16"/>
              </w:rPr>
              <w:t>)</w:t>
            </w:r>
          </w:p>
        </w:tc>
        <w:tc>
          <w:tcPr>
            <w:tcW w:w="1530" w:type="dxa"/>
            <w:noWrap/>
            <w:vAlign w:val="bottom"/>
            <w:hideMark/>
          </w:tcPr>
          <w:p w14:paraId="4803DD71" w14:textId="77777777" w:rsidR="00217249" w:rsidRPr="00281B33" w:rsidRDefault="00217249" w:rsidP="00FE2C9A">
            <w:pPr>
              <w:ind w:left="-3" w:right="-18"/>
              <w:jc w:val="center"/>
              <w:rPr>
                <w:color w:val="000000"/>
                <w:sz w:val="16"/>
                <w:szCs w:val="16"/>
              </w:rPr>
            </w:pPr>
            <w:r w:rsidRPr="00281B33">
              <w:rPr>
                <w:color w:val="000000"/>
                <w:sz w:val="16"/>
                <w:szCs w:val="16"/>
              </w:rPr>
              <w:t>196</w:t>
            </w:r>
          </w:p>
        </w:tc>
      </w:tr>
      <w:tr w:rsidR="00217249" w14:paraId="611E5D88" w14:textId="77777777" w:rsidTr="00FE2C9A">
        <w:trPr>
          <w:trHeight w:val="173"/>
          <w:jc w:val="center"/>
        </w:trPr>
        <w:tc>
          <w:tcPr>
            <w:tcW w:w="3705" w:type="dxa"/>
            <w:noWrap/>
            <w:vAlign w:val="bottom"/>
            <w:hideMark/>
          </w:tcPr>
          <w:p w14:paraId="2794B881" w14:textId="43BEF6A6" w:rsidR="00217249" w:rsidRPr="00281B33" w:rsidRDefault="00DC7583" w:rsidP="00FE2C9A">
            <w:pPr>
              <w:ind w:left="-3" w:right="-18"/>
              <w:rPr>
                <w:color w:val="000000"/>
                <w:sz w:val="16"/>
                <w:szCs w:val="16"/>
              </w:rPr>
            </w:pPr>
            <w:r>
              <w:rPr>
                <w:color w:val="000000"/>
                <w:sz w:val="16"/>
                <w:szCs w:val="16"/>
              </w:rPr>
              <w:t>SVT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530" w:type="dxa"/>
            <w:noWrap/>
            <w:vAlign w:val="bottom"/>
            <w:hideMark/>
          </w:tcPr>
          <w:p w14:paraId="0F76F193" w14:textId="77777777" w:rsidR="00217249" w:rsidRPr="00281B33" w:rsidRDefault="00217249" w:rsidP="00FE2C9A">
            <w:pPr>
              <w:ind w:left="-3" w:right="-18"/>
              <w:jc w:val="center"/>
              <w:rPr>
                <w:color w:val="000000"/>
                <w:sz w:val="16"/>
                <w:szCs w:val="16"/>
              </w:rPr>
            </w:pPr>
            <w:r w:rsidRPr="00281B33">
              <w:rPr>
                <w:color w:val="000000"/>
                <w:sz w:val="16"/>
                <w:szCs w:val="16"/>
              </w:rPr>
              <w:t>22</w:t>
            </w:r>
          </w:p>
        </w:tc>
      </w:tr>
      <w:tr w:rsidR="00217249" w14:paraId="6785F598" w14:textId="77777777" w:rsidTr="00FE2C9A">
        <w:trPr>
          <w:trHeight w:val="173"/>
          <w:jc w:val="center"/>
        </w:trPr>
        <w:tc>
          <w:tcPr>
            <w:tcW w:w="3705" w:type="dxa"/>
            <w:tcBorders>
              <w:bottom w:val="single" w:sz="4" w:space="0" w:color="auto"/>
            </w:tcBorders>
            <w:noWrap/>
            <w:vAlign w:val="bottom"/>
            <w:hideMark/>
          </w:tcPr>
          <w:p w14:paraId="64F70F08" w14:textId="723D1D58" w:rsidR="00217249" w:rsidRPr="00281B33" w:rsidRDefault="00DC7583" w:rsidP="00FE2C9A">
            <w:pPr>
              <w:ind w:left="-3" w:right="-18"/>
              <w:rPr>
                <w:color w:val="000000"/>
                <w:sz w:val="16"/>
                <w:szCs w:val="16"/>
              </w:rPr>
            </w:pPr>
            <w:r>
              <w:rPr>
                <w:color w:val="000000"/>
                <w:sz w:val="16"/>
                <w:szCs w:val="16"/>
              </w:rPr>
              <w:t>SVT region 4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530" w:type="dxa"/>
            <w:tcBorders>
              <w:bottom w:val="single" w:sz="4" w:space="0" w:color="auto"/>
            </w:tcBorders>
            <w:noWrap/>
            <w:vAlign w:val="bottom"/>
            <w:hideMark/>
          </w:tcPr>
          <w:p w14:paraId="7508A3EF" w14:textId="77777777" w:rsidR="00217249" w:rsidRPr="00281B33" w:rsidRDefault="00217249" w:rsidP="00FE2C9A">
            <w:pPr>
              <w:ind w:left="-3" w:right="-18"/>
              <w:jc w:val="center"/>
              <w:rPr>
                <w:color w:val="000000"/>
                <w:sz w:val="16"/>
                <w:szCs w:val="16"/>
              </w:rPr>
            </w:pPr>
            <w:r w:rsidRPr="00281B33">
              <w:rPr>
                <w:color w:val="000000"/>
                <w:sz w:val="16"/>
                <w:szCs w:val="16"/>
              </w:rPr>
              <w:t>76</w:t>
            </w:r>
          </w:p>
        </w:tc>
      </w:tr>
      <w:tr w:rsidR="00217249" w14:paraId="46C733BF" w14:textId="77777777" w:rsidTr="00FE2C9A">
        <w:trPr>
          <w:trHeight w:val="173"/>
          <w:jc w:val="center"/>
        </w:trPr>
        <w:tc>
          <w:tcPr>
            <w:tcW w:w="3705" w:type="dxa"/>
            <w:tcBorders>
              <w:top w:val="single" w:sz="4" w:space="0" w:color="auto"/>
              <w:bottom w:val="single" w:sz="4" w:space="0" w:color="auto"/>
            </w:tcBorders>
            <w:noWrap/>
            <w:vAlign w:val="bottom"/>
            <w:hideMark/>
          </w:tcPr>
          <w:p w14:paraId="192BA61B" w14:textId="39A0A0EE" w:rsidR="00217249" w:rsidRPr="00281B33" w:rsidRDefault="00217249" w:rsidP="00FE2C9A">
            <w:pPr>
              <w:ind w:left="-3" w:right="-18"/>
              <w:rPr>
                <w:color w:val="000000"/>
                <w:sz w:val="16"/>
                <w:szCs w:val="16"/>
              </w:rPr>
            </w:pPr>
            <w:r>
              <w:rPr>
                <w:color w:val="000000"/>
                <w:sz w:val="16"/>
                <w:szCs w:val="16"/>
              </w:rPr>
              <w:t>Total w</w:t>
            </w:r>
            <w:r w:rsidR="00DC7583">
              <w:rPr>
                <w:color w:val="000000"/>
                <w:sz w:val="16"/>
                <w:szCs w:val="16"/>
              </w:rPr>
              <w:t>ithout c</w:t>
            </w:r>
            <w:r w:rsidRPr="00281B33">
              <w:rPr>
                <w:color w:val="000000"/>
                <w:sz w:val="16"/>
                <w:szCs w:val="16"/>
              </w:rPr>
              <w:t xml:space="preserve">ompensating </w:t>
            </w:r>
            <w:r w:rsidR="00DC7583">
              <w:rPr>
                <w:color w:val="000000"/>
                <w:sz w:val="16"/>
                <w:szCs w:val="16"/>
              </w:rPr>
              <w:t>r</w:t>
            </w:r>
            <w:r w:rsidRPr="00281B33">
              <w:rPr>
                <w:color w:val="000000"/>
                <w:sz w:val="16"/>
                <w:szCs w:val="16"/>
              </w:rPr>
              <w:t>ing</w:t>
            </w:r>
          </w:p>
        </w:tc>
        <w:tc>
          <w:tcPr>
            <w:tcW w:w="1530" w:type="dxa"/>
            <w:tcBorders>
              <w:top w:val="single" w:sz="4" w:space="0" w:color="auto"/>
              <w:bottom w:val="single" w:sz="4" w:space="0" w:color="auto"/>
            </w:tcBorders>
            <w:noWrap/>
            <w:vAlign w:val="bottom"/>
            <w:hideMark/>
          </w:tcPr>
          <w:p w14:paraId="3A902423" w14:textId="77777777" w:rsidR="00217249" w:rsidRPr="00281B33" w:rsidRDefault="00217249" w:rsidP="00FE2C9A">
            <w:pPr>
              <w:ind w:left="-3" w:right="-18"/>
              <w:jc w:val="center"/>
              <w:rPr>
                <w:color w:val="000000"/>
                <w:sz w:val="16"/>
                <w:szCs w:val="16"/>
              </w:rPr>
            </w:pPr>
            <w:r w:rsidRPr="00281B33">
              <w:rPr>
                <w:color w:val="000000"/>
                <w:sz w:val="16"/>
                <w:szCs w:val="16"/>
              </w:rPr>
              <w:t>6056</w:t>
            </w:r>
          </w:p>
        </w:tc>
      </w:tr>
      <w:tr w:rsidR="00217249" w14:paraId="70881DD6" w14:textId="77777777" w:rsidTr="00FE2C9A">
        <w:trPr>
          <w:trHeight w:val="173"/>
          <w:jc w:val="center"/>
        </w:trPr>
        <w:tc>
          <w:tcPr>
            <w:tcW w:w="3705" w:type="dxa"/>
            <w:tcBorders>
              <w:top w:val="single" w:sz="4" w:space="0" w:color="auto"/>
            </w:tcBorders>
            <w:noWrap/>
            <w:vAlign w:val="bottom"/>
            <w:hideMark/>
          </w:tcPr>
          <w:p w14:paraId="631908D7" w14:textId="2275D039" w:rsidR="00217249" w:rsidRPr="00281B33" w:rsidRDefault="00DC7583" w:rsidP="00FE2C9A">
            <w:pPr>
              <w:ind w:left="-3" w:right="-18"/>
              <w:rPr>
                <w:color w:val="000000"/>
                <w:sz w:val="16"/>
                <w:szCs w:val="16"/>
              </w:rPr>
            </w:pPr>
            <w:r>
              <w:rPr>
                <w:color w:val="000000"/>
                <w:sz w:val="16"/>
                <w:szCs w:val="16"/>
              </w:rPr>
              <w:t>Total with compensating r</w:t>
            </w:r>
            <w:r w:rsidR="00217249" w:rsidRPr="00281B33">
              <w:rPr>
                <w:color w:val="000000"/>
                <w:sz w:val="16"/>
                <w:szCs w:val="16"/>
              </w:rPr>
              <w:t>ing</w:t>
            </w:r>
          </w:p>
        </w:tc>
        <w:tc>
          <w:tcPr>
            <w:tcW w:w="1530" w:type="dxa"/>
            <w:tcBorders>
              <w:top w:val="single" w:sz="4" w:space="0" w:color="auto"/>
            </w:tcBorders>
            <w:noWrap/>
            <w:vAlign w:val="bottom"/>
            <w:hideMark/>
          </w:tcPr>
          <w:p w14:paraId="527513DE" w14:textId="77777777" w:rsidR="00217249" w:rsidRPr="00281B33" w:rsidRDefault="00217249" w:rsidP="00FE2C9A">
            <w:pPr>
              <w:ind w:left="-3" w:right="-18"/>
              <w:jc w:val="center"/>
              <w:rPr>
                <w:color w:val="000000"/>
                <w:sz w:val="16"/>
                <w:szCs w:val="16"/>
              </w:rPr>
            </w:pPr>
            <w:r w:rsidRPr="00281B33">
              <w:rPr>
                <w:color w:val="000000"/>
                <w:sz w:val="16"/>
                <w:szCs w:val="16"/>
              </w:rPr>
              <w:t>2411</w:t>
            </w:r>
          </w:p>
        </w:tc>
      </w:tr>
    </w:tbl>
    <w:p w14:paraId="6FE74E49" w14:textId="708295E4" w:rsidR="00217249" w:rsidRPr="008C7F72" w:rsidRDefault="00217249" w:rsidP="00AA7432">
      <w:pPr>
        <w:tabs>
          <w:tab w:val="left" w:pos="2461"/>
        </w:tabs>
        <w:autoSpaceDE w:val="0"/>
        <w:autoSpaceDN w:val="0"/>
        <w:adjustRightInd w:val="0"/>
        <w:spacing w:before="120"/>
        <w:jc w:val="both"/>
        <w:rPr>
          <w:rFonts w:ascii="Times-Roman" w:hAnsi="Times-Roman" w:cs="Times-Roman"/>
          <w:i/>
        </w:rPr>
      </w:pPr>
    </w:p>
    <w:p w14:paraId="74603E6B" w14:textId="7DB4AEDF" w:rsidR="00217249" w:rsidRPr="008C7F72" w:rsidRDefault="00217249" w:rsidP="00217249">
      <w:pPr>
        <w:autoSpaceDE w:val="0"/>
        <w:autoSpaceDN w:val="0"/>
        <w:adjustRightInd w:val="0"/>
        <w:spacing w:before="120"/>
        <w:jc w:val="both"/>
        <w:rPr>
          <w:rFonts w:ascii="Times-Roman" w:hAnsi="Times-Roman" w:cs="Times-Roman"/>
        </w:rPr>
      </w:pPr>
      <w:r w:rsidRPr="008C7F72">
        <w:rPr>
          <w:rFonts w:ascii="Times-Roman" w:hAnsi="Times-Roman" w:cs="Times-Roman"/>
          <w:i/>
        </w:rPr>
        <w:t>Solenoid and Torus Interactions</w:t>
      </w:r>
    </w:p>
    <w:p w14:paraId="6E23A744" w14:textId="77777777" w:rsidR="00217249" w:rsidRPr="008C7F72" w:rsidRDefault="00217249" w:rsidP="00217249">
      <w:pPr>
        <w:autoSpaceDE w:val="0"/>
        <w:autoSpaceDN w:val="0"/>
        <w:adjustRightInd w:val="0"/>
        <w:spacing w:before="120"/>
        <w:jc w:val="both"/>
        <w:rPr>
          <w:rFonts w:ascii="Times-Roman" w:hAnsi="Times-Roman" w:cs="Times-Roman"/>
        </w:rPr>
      </w:pPr>
    </w:p>
    <w:p w14:paraId="52D15C17" w14:textId="1534CB4E" w:rsidR="00217249" w:rsidRPr="00217249" w:rsidRDefault="00DC7583" w:rsidP="00217249">
      <w:pPr>
        <w:autoSpaceDE w:val="0"/>
        <w:autoSpaceDN w:val="0"/>
        <w:adjustRightInd w:val="0"/>
        <w:spacing w:line="480" w:lineRule="auto"/>
        <w:jc w:val="both"/>
        <w:rPr>
          <w:rFonts w:ascii="Times-Roman" w:hAnsi="Times-Roman" w:cs="Times-Roman"/>
          <w:color w:val="548DD4" w:themeColor="text2" w:themeTint="99"/>
        </w:rPr>
      </w:pPr>
      <w:r>
        <w:t>A fast dump of the t</w:t>
      </w:r>
      <w:r w:rsidR="00217249" w:rsidRPr="008C7F72">
        <w:t>orus produces a voltage rise</w:t>
      </w:r>
      <w:r>
        <w:t xml:space="preserve"> across the shield coil of the s</w:t>
      </w:r>
      <w:r w:rsidR="00217249" w:rsidRPr="008C7F72">
        <w:t xml:space="preserve">olenoid </w:t>
      </w:r>
      <w:r>
        <w:t>that</w:t>
      </w:r>
      <w:r w:rsidR="00217249" w:rsidRPr="008C7F72">
        <w:t xml:space="preserve"> can trigger the solenoid’s quench protection system</w:t>
      </w:r>
      <w:r>
        <w:t>,</w:t>
      </w:r>
      <w:r w:rsidR="00217249" w:rsidRPr="008C7F72">
        <w:t xml:space="preserve"> thus causing the solenoid to undergo a fast dump itself. While the electromagnetic analysis predicts the sum</w:t>
      </w:r>
      <w:r>
        <w:t xml:space="preserve"> of the overall forces on each t</w:t>
      </w:r>
      <w:r w:rsidR="00217249" w:rsidRPr="008C7F72">
        <w:t>orus coil to be zero, locally the load cells of the out-o</w:t>
      </w:r>
      <w:r>
        <w:t>f-plane supports (OOPS) of the t</w:t>
      </w:r>
      <w:r w:rsidR="00217249" w:rsidRPr="008C7F72">
        <w:t>orus coils do experience a force. These OOPS, which are located in the center of the race track coil</w:t>
      </w:r>
      <w:r>
        <w:t>,</w:t>
      </w:r>
      <w:r w:rsidR="00217249" w:rsidRPr="008C7F72">
        <w:t xml:space="preserve"> show l</w:t>
      </w:r>
      <w:r>
        <w:t>arge changes in force when the torus is at field and the s</w:t>
      </w:r>
      <w:r w:rsidR="00217249" w:rsidRPr="008C7F72">
        <w:t>olenoid is energized. Electromagnetic analysis shows that the OOP</w:t>
      </w:r>
      <w:r>
        <w:t>S near the upstream leg of the t</w:t>
      </w:r>
      <w:r w:rsidR="00217249" w:rsidRPr="008C7F72">
        <w:t>orus coil will see a force change in the opposite direction of the one near the downstream leg. The OOPS are instrumented to read up to 8.9 kN of force, their failure load is 44.5 kN. Load changes of up to 4 kN were recorded. These changes in load are repeatable and nicely match those predicted by the analysis in magnitude and direction.  All the OOPS are operating well below the maximum read-back value.</w:t>
      </w:r>
      <w:r w:rsidR="00AA7432" w:rsidRPr="008C7F72">
        <w:t xml:space="preserve"> </w:t>
      </w:r>
      <w:r w:rsidR="00AA7432" w:rsidRPr="00DC7F60">
        <w:rPr>
          <w:color w:val="FF0000"/>
        </w:rPr>
        <w:t xml:space="preserve">Figure 15 </w:t>
      </w:r>
      <w:r w:rsidR="00AA7432">
        <w:t>illustrates the combined stray field maps of the torus and solenoid for various operating conditions</w:t>
      </w:r>
      <w:r w:rsidR="008C7F72">
        <w:t>.</w:t>
      </w:r>
    </w:p>
    <w:p w14:paraId="0CFFAD2A" w14:textId="0DEFFC89" w:rsidR="00396366" w:rsidRDefault="00E579FE" w:rsidP="001F4C9E">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4730876A" wp14:editId="3440A435">
            <wp:extent cx="5485739" cy="5500048"/>
            <wp:effectExtent l="0" t="0" r="1270" b="571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027" cy="5504348"/>
                    </a:xfrm>
                    <a:prstGeom prst="rect">
                      <a:avLst/>
                    </a:prstGeom>
                    <a:noFill/>
                  </pic:spPr>
                </pic:pic>
              </a:graphicData>
            </a:graphic>
          </wp:inline>
        </w:drawing>
      </w:r>
    </w:p>
    <w:p w14:paraId="00689BF4" w14:textId="008BC7E4" w:rsidR="00396366" w:rsidRPr="00F56CF8" w:rsidRDefault="00C76A68" w:rsidP="00084E6C">
      <w:pPr>
        <w:autoSpaceDE w:val="0"/>
        <w:autoSpaceDN w:val="0"/>
        <w:adjustRightInd w:val="0"/>
        <w:spacing w:before="120"/>
        <w:jc w:val="center"/>
        <w:rPr>
          <w:sz w:val="16"/>
          <w:szCs w:val="16"/>
        </w:rPr>
      </w:pPr>
      <w:r w:rsidRPr="00DC7F60">
        <w:rPr>
          <w:color w:val="FF0000"/>
          <w:sz w:val="16"/>
          <w:szCs w:val="16"/>
        </w:rPr>
        <w:t>Fig. 1</w:t>
      </w:r>
      <w:r w:rsidR="00380D10" w:rsidRPr="00DC7F60">
        <w:rPr>
          <w:color w:val="FF0000"/>
          <w:sz w:val="16"/>
          <w:szCs w:val="16"/>
        </w:rPr>
        <w:t>5</w:t>
      </w:r>
      <w:r w:rsidR="00396366" w:rsidRPr="00DC7F60">
        <w:rPr>
          <w:color w:val="FF0000"/>
          <w:sz w:val="16"/>
          <w:szCs w:val="16"/>
        </w:rPr>
        <w:t xml:space="preserve"> Solenoid </w:t>
      </w:r>
      <w:r w:rsidR="00396366" w:rsidRPr="00396366">
        <w:rPr>
          <w:sz w:val="16"/>
          <w:szCs w:val="16"/>
        </w:rPr>
        <w:t>and torus stray field maps under different operating conditions</w:t>
      </w:r>
      <w:r w:rsidR="001C591F">
        <w:rPr>
          <w:sz w:val="16"/>
          <w:szCs w:val="16"/>
        </w:rPr>
        <w:t>.</w:t>
      </w:r>
    </w:p>
    <w:p w14:paraId="1BCF47D2" w14:textId="274018D1" w:rsidR="003E5621" w:rsidRDefault="003E5621" w:rsidP="00AA7432">
      <w:pPr>
        <w:spacing w:before="120" w:after="120" w:line="480" w:lineRule="auto"/>
        <w:jc w:val="both"/>
      </w:pPr>
    </w:p>
    <w:p w14:paraId="3A5BA16D" w14:textId="05732CE8" w:rsidR="00217249" w:rsidRPr="008C7F72" w:rsidRDefault="00217249" w:rsidP="00AE50F0">
      <w:pPr>
        <w:spacing w:before="120" w:after="120" w:line="480" w:lineRule="auto"/>
        <w:ind w:firstLine="360"/>
        <w:jc w:val="both"/>
      </w:pPr>
      <w:r w:rsidRPr="008C7F72">
        <w:rPr>
          <w:rFonts w:ascii="Times-Roman" w:hAnsi="Times-Roman" w:cs="Times-Roman"/>
        </w:rPr>
        <w:t xml:space="preserve">The common supply and return lines from the refrigerator supplies both magnets and a </w:t>
      </w:r>
      <w:r w:rsidR="001C591F">
        <w:rPr>
          <w:rFonts w:ascii="Times-Roman" w:hAnsi="Times-Roman" w:cs="Times-Roman"/>
        </w:rPr>
        <w:t>liquid-</w:t>
      </w:r>
      <w:r w:rsidR="00B02F51">
        <w:rPr>
          <w:rFonts w:ascii="Times-Roman" w:hAnsi="Times-Roman" w:cs="Times-Roman"/>
        </w:rPr>
        <w:t xml:space="preserve">helium </w:t>
      </w:r>
      <w:r w:rsidRPr="008C7F72">
        <w:rPr>
          <w:rFonts w:ascii="Times-Roman" w:hAnsi="Times-Roman" w:cs="Times-Roman"/>
        </w:rPr>
        <w:t>dewar</w:t>
      </w:r>
      <w:r w:rsidR="00B02F51">
        <w:rPr>
          <w:rFonts w:ascii="Times-Roman" w:hAnsi="Times-Roman" w:cs="Times-Roman"/>
        </w:rPr>
        <w:t xml:space="preserve"> </w:t>
      </w:r>
      <w:r w:rsidR="001C591F">
        <w:rPr>
          <w:rFonts w:ascii="Times-Roman" w:hAnsi="Times-Roman" w:cs="Times-Roman"/>
        </w:rPr>
        <w:t>that</w:t>
      </w:r>
      <w:r w:rsidR="00B02F51">
        <w:rPr>
          <w:rFonts w:ascii="Times-Roman" w:hAnsi="Times-Roman" w:cs="Times-Roman"/>
        </w:rPr>
        <w:t xml:space="preserve"> is used to fill cryogenic targets</w:t>
      </w:r>
      <w:r w:rsidRPr="008C7F72">
        <w:rPr>
          <w:rFonts w:ascii="Times-Roman" w:hAnsi="Times-Roman" w:cs="Times-Roman"/>
        </w:rPr>
        <w:t xml:space="preserve">. These lines </w:t>
      </w:r>
      <w:r w:rsidR="00B02F51">
        <w:rPr>
          <w:rFonts w:ascii="Times-Roman" w:hAnsi="Times-Roman" w:cs="Times-Roman"/>
        </w:rPr>
        <w:t>could</w:t>
      </w:r>
      <w:r w:rsidRPr="008C7F72">
        <w:rPr>
          <w:rFonts w:ascii="Times-Roman" w:hAnsi="Times-Roman" w:cs="Times-Roman"/>
        </w:rPr>
        <w:t xml:space="preserve"> produce coupling between the torus, </w:t>
      </w:r>
      <w:r w:rsidRPr="008C7F72">
        <w:t>solenoid</w:t>
      </w:r>
      <w:r w:rsidRPr="008C7F72">
        <w:rPr>
          <w:rFonts w:ascii="Times-Roman" w:hAnsi="Times-Roman" w:cs="Times-Roman"/>
        </w:rPr>
        <w:t>, buffer dewar</w:t>
      </w:r>
      <w:r w:rsidR="001C591F">
        <w:rPr>
          <w:rFonts w:ascii="Times-Roman" w:hAnsi="Times-Roman" w:cs="Times-Roman"/>
        </w:rPr>
        <w:t>,</w:t>
      </w:r>
      <w:r w:rsidRPr="008C7F72">
        <w:rPr>
          <w:rFonts w:ascii="Times-Roman" w:hAnsi="Times-Roman" w:cs="Times-Roman"/>
        </w:rPr>
        <w:t xml:space="preserve"> and target, in particular the warm return piping. Passive and active control elements have been put in place to </w:t>
      </w:r>
      <w:r w:rsidRPr="008C7F72">
        <w:t>minimize</w:t>
      </w:r>
      <w:r w:rsidRPr="008C7F72">
        <w:rPr>
          <w:rFonts w:ascii="Times-Roman" w:hAnsi="Times-Roman" w:cs="Times-Roman"/>
        </w:rPr>
        <w:t xml:space="preserve"> the potential for damaging the magnets due to these cryogenic coupling phenomena – for example check valves on the vapor-cooled leads prevent reverse flow, automated vent valves allow flow to continue in the event of a pressure rise to prevent leads from warming and remain open until a magnet completes a controlled ramp down. There are also check valves in the torus and solenoid s</w:t>
      </w:r>
      <w:r w:rsidR="001C591F">
        <w:rPr>
          <w:rFonts w:ascii="Times-Roman" w:hAnsi="Times-Roman" w:cs="Times-Roman"/>
        </w:rPr>
        <w:t>upply and return U</w:t>
      </w:r>
      <w:r w:rsidRPr="008C7F72">
        <w:rPr>
          <w:rFonts w:ascii="Times-Roman" w:hAnsi="Times-Roman" w:cs="Times-Roman"/>
        </w:rPr>
        <w:t xml:space="preserve">-tubes to prevent back flow of hot gas from either magnet going into the other. These check valves also delay the instantaneous pressure rise that back flow would cause. Operational experience has shown that either magnet can be fast dumped </w:t>
      </w:r>
      <w:r w:rsidR="001C591F">
        <w:rPr>
          <w:rFonts w:ascii="Times-Roman" w:hAnsi="Times-Roman" w:cs="Times-Roman"/>
        </w:rPr>
        <w:t>and</w:t>
      </w:r>
      <w:r w:rsidRPr="008C7F72">
        <w:rPr>
          <w:rFonts w:ascii="Times-Roman" w:hAnsi="Times-Roman" w:cs="Times-Roman"/>
        </w:rPr>
        <w:t xml:space="preserve"> the system design allows the other not to be effected cryogenically.</w:t>
      </w:r>
    </w:p>
    <w:p w14:paraId="72C0353A" w14:textId="77777777" w:rsidR="00236BCA" w:rsidRPr="00C03801" w:rsidRDefault="00236BCA" w:rsidP="00236BCA">
      <w:pPr>
        <w:pStyle w:val="Heading1"/>
        <w:spacing w:line="240" w:lineRule="exact"/>
        <w:rPr>
          <w:lang w:val="en-US"/>
        </w:rPr>
      </w:pPr>
      <w:r w:rsidRPr="00C03801">
        <w:rPr>
          <w:lang w:val="en-US"/>
        </w:rPr>
        <w:t>Power Supply, Controls and Instrumentation</w:t>
      </w:r>
    </w:p>
    <w:p w14:paraId="66DA09F1" w14:textId="4C86FB7C" w:rsidR="00236BCA" w:rsidRDefault="00236BCA" w:rsidP="00236BCA">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p>
    <w:p w14:paraId="758D4CA6" w14:textId="40DBE32D" w:rsidR="00236BCA" w:rsidRDefault="00236BCA" w:rsidP="00F25F29">
      <w:pPr>
        <w:spacing w:before="120" w:after="120" w:line="480" w:lineRule="auto"/>
        <w:ind w:firstLine="360"/>
        <w:jc w:val="both"/>
        <w:rPr>
          <w:color w:val="000000" w:themeColor="text1"/>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w:t>
      </w:r>
      <w:r w:rsidR="001C591F">
        <w:rPr>
          <w:color w:val="000000" w:themeColor="text1"/>
        </w:rPr>
        <w:t>energized</w:t>
      </w:r>
      <w:r>
        <w:rPr>
          <w:color w:val="000000" w:themeColor="text1"/>
        </w:rPr>
        <w:t xml:space="preserve">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Danfysi</w:t>
      </w:r>
      <w:r w:rsidR="006E028B">
        <w:rPr>
          <w:color w:val="000000" w:themeColor="text1"/>
        </w:rPr>
        <w:t>k based on their</w:t>
      </w:r>
      <w:r>
        <w:rPr>
          <w:color w:val="000000" w:themeColor="text1"/>
        </w:rPr>
        <w:t xml:space="preserve"> model 8500/T854</w:t>
      </w:r>
      <w:r w:rsidR="006E028B">
        <w:rPr>
          <w:color w:val="000000" w:themeColor="text1"/>
        </w:rPr>
        <w:t xml:space="preserve"> power supply</w:t>
      </w:r>
      <w:r w:rsidR="001C591F">
        <w:rPr>
          <w:color w:val="000000" w:themeColor="text1"/>
        </w:rPr>
        <w:t xml:space="preserve"> </w:t>
      </w:r>
      <w:r w:rsidR="001C591F" w:rsidRPr="001C591F">
        <w:rPr>
          <w:color w:val="FF0000"/>
        </w:rPr>
        <w:t>[19]</w:t>
      </w:r>
      <w:r w:rsidRPr="001C0549">
        <w:rPr>
          <w:color w:val="000000" w:themeColor="text1"/>
        </w:rPr>
        <w:t>. The MPS DC output is low voltage, high current, designed for near zero resistance loads; however, the impedance seen at the magnet/power supply output terminals can go f</w:t>
      </w:r>
      <w:r w:rsidRPr="008C7F72">
        <w:t>rom pure</w:t>
      </w:r>
      <w:r w:rsidR="00F25F29" w:rsidRPr="008C7F72">
        <w:t>ly</w:t>
      </w:r>
      <w:r w:rsidRPr="008C7F72">
        <w:t xml:space="preserve"> in</w:t>
      </w:r>
      <w:r w:rsidRPr="001C0549">
        <w:rPr>
          <w:color w:val="000000" w:themeColor="text1"/>
        </w:rPr>
        <w:t>ductive to an almo</w:t>
      </w:r>
      <w:r w:rsidRPr="008C7F72">
        <w:t>st pure</w:t>
      </w:r>
      <w:r w:rsidR="00F25F29" w:rsidRPr="008C7F72">
        <w:t>ly</w:t>
      </w:r>
      <w:r w:rsidRPr="008C7F72">
        <w:t xml:space="preserve"> resistive state during a quench. Due to the requirements for high stability and low drift on a static magnetic field, a linear series-pass regulation topology was selected. The MPS output utilizes two-quadrant operation</w:t>
      </w:r>
      <w:r w:rsidR="004717F6">
        <w:t>,</w:t>
      </w:r>
      <w:r w:rsidRPr="008C7F72">
        <w:t xml:space="preserve"> allowing for smooth and continuous ramping of the current into the magnet</w:t>
      </w:r>
      <w:r w:rsidR="001C591F">
        <w:t xml:space="preserve"> </w:t>
      </w:r>
      <w:r w:rsidR="001C591F" w:rsidRPr="001C591F">
        <w:rPr>
          <w:color w:val="FF0000"/>
        </w:rPr>
        <w:t>[18]</w:t>
      </w:r>
      <w:r w:rsidRPr="008C7F72">
        <w:t xml:space="preserve">. The power supply is programmed to sweep magnet currents at predetermined rates at different current levels without user intervention. The MPS incorporates features designed to mitigate or prevent failure modes during magnet operation. These features include: controlled current ramping (up or down), </w:t>
      </w:r>
      <w:r w:rsidR="00C41F29" w:rsidRPr="008C7F72">
        <w:t xml:space="preserve">a </w:t>
      </w:r>
      <w:r w:rsidRPr="008C7F72">
        <w:t>fast</w:t>
      </w:r>
      <w:r w:rsidR="00F25F29" w:rsidRPr="008C7F72">
        <w:t>-opening</w:t>
      </w:r>
      <w:r w:rsidRPr="008C7F72">
        <w:t xml:space="preserve"> dump switch and dump resistor (124 mΩ and 200 mΩ for the torus and the solenoid</w:t>
      </w:r>
      <w:r w:rsidR="004717F6">
        <w:t>,</w:t>
      </w:r>
      <w:r w:rsidRPr="008C7F72">
        <w:t xml:space="preserve"> respectively) to </w:t>
      </w:r>
      <w:r w:rsidR="00C41F29" w:rsidRPr="008C7F72">
        <w:t xml:space="preserve">rapidly </w:t>
      </w:r>
      <w:r w:rsidRPr="008C7F72">
        <w:t xml:space="preserve">de-energize </w:t>
      </w:r>
      <w:r w:rsidR="00C41F29" w:rsidRPr="008C7F72">
        <w:t xml:space="preserve">(fast dump) </w:t>
      </w:r>
      <w:r w:rsidRPr="008C7F72">
        <w:t xml:space="preserve">the magnet, </w:t>
      </w:r>
      <w:r w:rsidR="00C41F29" w:rsidRPr="008C7F72">
        <w:t xml:space="preserve">a slow dump capability </w:t>
      </w:r>
      <w:r w:rsidR="004717F6">
        <w:t>that</w:t>
      </w:r>
      <w:r w:rsidR="00C41F29" w:rsidRPr="008C7F72">
        <w:t xml:space="preserve"> utilizes the last-used ramp rate to run the magnet down, an </w:t>
      </w:r>
      <w:r w:rsidRPr="008C7F72">
        <w:t>integrated polarity reversal switch,</w:t>
      </w:r>
      <w:r w:rsidR="00F25F29" w:rsidRPr="008C7F72">
        <w:t xml:space="preserve"> </w:t>
      </w:r>
      <w:r w:rsidRPr="008C7F72">
        <w:t xml:space="preserve">and redundant DC </w:t>
      </w:r>
      <w:r w:rsidR="00911861">
        <w:t>current transducers for current-</w:t>
      </w:r>
      <w:r w:rsidRPr="008C7F72">
        <w:t>based interlocks</w:t>
      </w:r>
      <w:r w:rsidR="00911861">
        <w:t>. Additionally, a separate rack-</w:t>
      </w:r>
      <w:r w:rsidRPr="008C7F72">
        <w:t>mounted</w:t>
      </w:r>
      <w:r w:rsidR="00911861">
        <w:t>,</w:t>
      </w:r>
      <w:r w:rsidRPr="008C7F72">
        <w:t xml:space="preserve"> PLC-based controller allows the programming of current ramp rates</w:t>
      </w:r>
      <w:r w:rsidR="00F25F29" w:rsidRPr="008C7F72">
        <w:t xml:space="preserve"> and the </w:t>
      </w:r>
      <w:r w:rsidRPr="008C7F72">
        <w:t>monitor</w:t>
      </w:r>
      <w:r w:rsidR="00F25F29" w:rsidRPr="008C7F72">
        <w:t>ing of</w:t>
      </w:r>
      <w:r w:rsidRPr="008C7F72">
        <w:t xml:space="preserve"> in</w:t>
      </w:r>
      <w:r w:rsidRPr="001C0549">
        <w:rPr>
          <w:color w:val="000000" w:themeColor="text1"/>
        </w:rPr>
        <w:t xml:space="preserve">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sidR="00911861">
        <w:rPr>
          <w:color w:val="000000" w:themeColor="text1"/>
          <w:w w:val="105"/>
        </w:rPr>
        <w:t>in</w:t>
      </w:r>
      <w:r w:rsidR="006E028B">
        <w:rPr>
          <w:color w:val="000000" w:themeColor="text1"/>
          <w:w w:val="105"/>
        </w:rPr>
        <w:t xml:space="preserve"> </w:t>
      </w:r>
      <w:r w:rsidR="006E028B" w:rsidRPr="00DC7F60">
        <w:rPr>
          <w:color w:val="FF0000"/>
          <w:w w:val="105"/>
        </w:rPr>
        <w:t>Table XV</w:t>
      </w:r>
      <w:r w:rsidR="006E028B">
        <w:rPr>
          <w:color w:val="000000" w:themeColor="text1"/>
          <w:w w:val="105"/>
        </w:rPr>
        <w:t>.</w:t>
      </w:r>
    </w:p>
    <w:p w14:paraId="63AD3B11" w14:textId="240F5265" w:rsidR="00F56CF8" w:rsidRPr="00BC4D01" w:rsidRDefault="00F56C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6E028B">
        <w:rPr>
          <w:smallCaps/>
          <w:sz w:val="16"/>
          <w:szCs w:val="16"/>
        </w:rPr>
        <w:t xml:space="preserve"> XV</w:t>
      </w:r>
    </w:p>
    <w:p w14:paraId="07BFF670" w14:textId="77777777" w:rsidR="00F56CF8" w:rsidRPr="00F351C9" w:rsidRDefault="00F56CF8" w:rsidP="00F56CF8">
      <w:pPr>
        <w:pStyle w:val="TableTitle"/>
        <w:rPr>
          <w:color w:val="000000" w:themeColor="text1"/>
          <w:w w:val="105"/>
        </w:rPr>
      </w:pPr>
      <w:r w:rsidRPr="00F351C9">
        <w:rPr>
          <w:color w:val="000000" w:themeColor="text1"/>
        </w:rPr>
        <w:t>Torus - 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Cooling water  (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2BB5ABD6" w:rsidR="00F56CF8" w:rsidRPr="00F351C9" w:rsidRDefault="00911861" w:rsidP="000574C5">
            <w:pPr>
              <w:pStyle w:val="TableParagraph"/>
              <w:spacing w:before="0"/>
              <w:ind w:left="23" w:right="46"/>
              <w:rPr>
                <w:color w:val="000000" w:themeColor="text1"/>
                <w:w w:val="105"/>
                <w:sz w:val="16"/>
                <w:szCs w:val="16"/>
              </w:rPr>
            </w:pPr>
            <w:r>
              <w:rPr>
                <w:color w:val="000000" w:themeColor="text1"/>
                <w:w w:val="105"/>
                <w:sz w:val="16"/>
                <w:szCs w:val="16"/>
              </w:rPr>
              <w:t>Ground i</w:t>
            </w:r>
            <w:r w:rsidR="00F56CF8" w:rsidRPr="00F351C9">
              <w:rPr>
                <w:color w:val="000000" w:themeColor="text1"/>
                <w:w w:val="105"/>
                <w:sz w:val="16"/>
                <w:szCs w:val="16"/>
              </w:rPr>
              <w:t>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0574C5">
            <w:pPr>
              <w:pStyle w:val="TableParagraph"/>
              <w:spacing w:before="0"/>
              <w:ind w:left="23" w:right="46"/>
              <w:rPr>
                <w:color w:val="000000" w:themeColor="text1"/>
                <w:w w:val="105"/>
                <w:sz w:val="16"/>
                <w:szCs w:val="16"/>
              </w:rPr>
            </w:pPr>
          </w:p>
          <w:p w14:paraId="07E92E3D"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60E08204" w14:textId="77777777" w:rsidR="00AE50F0" w:rsidRDefault="00AE50F0" w:rsidP="00CF0193">
      <w:pPr>
        <w:spacing w:before="120"/>
        <w:jc w:val="both"/>
        <w:rPr>
          <w:i/>
          <w:color w:val="000000" w:themeColor="text1"/>
        </w:rPr>
      </w:pPr>
    </w:p>
    <w:p w14:paraId="1105C7F6" w14:textId="1B07CF13" w:rsidR="00F25F29" w:rsidRDefault="00F25F29" w:rsidP="00F25F29">
      <w:pPr>
        <w:spacing w:before="120" w:after="120" w:line="480" w:lineRule="auto"/>
        <w:ind w:firstLine="360"/>
        <w:jc w:val="both"/>
        <w:rPr>
          <w:color w:val="000000" w:themeColor="text1"/>
        </w:rPr>
      </w:pPr>
      <w:r w:rsidRPr="00C02281">
        <w:rPr>
          <w:color w:val="000000" w:themeColor="text1"/>
        </w:rPr>
        <w:t>The power supply is desi</w:t>
      </w:r>
      <w:r w:rsidRPr="008C7F72">
        <w:t xml:space="preserve">gned to </w:t>
      </w:r>
      <w:r w:rsidR="00326B2F">
        <w:t>react to a quench</w:t>
      </w:r>
      <w:r w:rsidR="00E82CF9">
        <w:t>,</w:t>
      </w:r>
      <w:r w:rsidR="00326B2F">
        <w:t xml:space="preserve"> </w:t>
      </w:r>
      <w:r w:rsidR="00E82CF9">
        <w:t>which</w:t>
      </w:r>
      <w:r w:rsidR="00326B2F">
        <w:t xml:space="preserve"> is detected by a set of hard-wired</w:t>
      </w:r>
      <w:r w:rsidR="00326B2F" w:rsidRPr="008C7F72">
        <w:t xml:space="preserve"> </w:t>
      </w:r>
      <w:r w:rsidR="00082992" w:rsidRPr="008C7F72">
        <w:t>quench detector electronic units</w:t>
      </w:r>
      <w:r w:rsidR="00E82CF9">
        <w:t>,</w:t>
      </w:r>
      <w:r w:rsidR="00082992" w:rsidRPr="008C7F72">
        <w:t xml:space="preserve"> </w:t>
      </w:r>
      <w:r w:rsidRPr="008C7F72">
        <w:t xml:space="preserve">and automatically </w:t>
      </w:r>
      <w:r w:rsidR="00392EE5" w:rsidRPr="008C7F72">
        <w:t>switch</w:t>
      </w:r>
      <w:r w:rsidRPr="008C7F72">
        <w:t xml:space="preserve"> power off</w:t>
      </w:r>
      <w:r w:rsidR="00392EE5" w:rsidRPr="008C7F72">
        <w:t xml:space="preserve"> to the magnet</w:t>
      </w:r>
      <w:r w:rsidR="001C591F">
        <w:t xml:space="preserve"> </w:t>
      </w:r>
      <w:r w:rsidR="001C591F" w:rsidRPr="001C591F">
        <w:rPr>
          <w:color w:val="FF0000"/>
        </w:rPr>
        <w:t>[17]</w:t>
      </w:r>
      <w:r w:rsidRPr="008C7F72">
        <w:t>. The hard</w:t>
      </w:r>
      <w:r w:rsidRPr="00C02281">
        <w:rPr>
          <w:color w:val="000000" w:themeColor="text1"/>
        </w:rPr>
        <w:t xml:space="preserve">-wired quench detection sub-system acts directly on the dump switch as part of the primary protection system. The quench protection system is capable of detecting quench-induced voltages at multiple points </w:t>
      </w:r>
      <w:r>
        <w:rPr>
          <w:color w:val="000000" w:themeColor="text1"/>
        </w:rPr>
        <w:t xml:space="preserve">on the magnet, </w:t>
      </w:r>
      <w:r w:rsidRPr="00C02281">
        <w:rPr>
          <w:color w:val="000000" w:themeColor="text1"/>
        </w:rPr>
        <w:t>namely magnet coils, bus-bars</w:t>
      </w:r>
      <w:r w:rsidR="00911861">
        <w:rPr>
          <w:color w:val="000000" w:themeColor="text1"/>
        </w:rPr>
        <w:t>,</w:t>
      </w:r>
      <w:r>
        <w:rPr>
          <w:color w:val="000000" w:themeColor="text1"/>
        </w:rPr>
        <w:t xml:space="preserve"> and splices</w:t>
      </w:r>
      <w:r w:rsidRPr="00C02281">
        <w:rPr>
          <w:color w:val="000000" w:themeColor="text1"/>
        </w:rPr>
        <w:t xml:space="preserve"> </w:t>
      </w:r>
      <w:r>
        <w:rPr>
          <w:color w:val="000000" w:themeColor="text1"/>
        </w:rPr>
        <w:t>with</w:t>
      </w:r>
      <w:r w:rsidRPr="00C02281">
        <w:rPr>
          <w:color w:val="000000" w:themeColor="text1"/>
        </w:rPr>
        <w:t>in the cryostat. The quench fault thresholds are set to the expected quench voltages derived from simulations. The voltage thresholds and the inductance of the magnet set upper limi</w:t>
      </w:r>
      <w:r w:rsidR="00911861">
        <w:rPr>
          <w:color w:val="000000" w:themeColor="text1"/>
        </w:rPr>
        <w:t>ts on the MPS current ramp rate</w:t>
      </w:r>
      <w:r w:rsidRPr="00C02281">
        <w:rPr>
          <w:color w:val="000000" w:themeColor="text1"/>
        </w:rPr>
        <w:t xml:space="preserve"> in order to avoid false trips.</w:t>
      </w:r>
    </w:p>
    <w:p w14:paraId="7BFF6D01" w14:textId="612FD15B" w:rsidR="00F25F29" w:rsidRPr="00F25F29" w:rsidRDefault="00F25F29" w:rsidP="00F25F29">
      <w:pPr>
        <w:spacing w:before="120" w:line="480" w:lineRule="auto"/>
        <w:jc w:val="both"/>
        <w:rPr>
          <w:color w:val="000000" w:themeColor="text1"/>
        </w:rPr>
      </w:pPr>
      <w:r w:rsidRPr="003E2DF7">
        <w:rPr>
          <w:color w:val="000000" w:themeColor="text1"/>
        </w:rPr>
        <w:t xml:space="preserve">The </w:t>
      </w:r>
      <w:r>
        <w:rPr>
          <w:color w:val="000000" w:themeColor="text1"/>
        </w:rPr>
        <w:t xml:space="preserve">power supplies’ default factory settings meant that there was a total time delay of about </w:t>
      </w:r>
      <w:r w:rsidRPr="003E2DF7">
        <w:rPr>
          <w:color w:val="000000" w:themeColor="text1"/>
        </w:rPr>
        <w:t xml:space="preserve">750 ms between when the </w:t>
      </w:r>
      <w:r w:rsidRPr="008C7F72">
        <w:t xml:space="preserve">set </w:t>
      </w:r>
      <w:r w:rsidR="00392EE5" w:rsidRPr="008C7F72">
        <w:t xml:space="preserve">quench </w:t>
      </w:r>
      <w:r w:rsidRPr="008C7F72">
        <w:t xml:space="preserve">threshold voltage was exceeded to the time when the dump switch was fully opened during a fault condition. Although this delay time would </w:t>
      </w:r>
      <w:r w:rsidR="00392EE5" w:rsidRPr="008C7F72">
        <w:t xml:space="preserve">likely </w:t>
      </w:r>
      <w:r w:rsidRPr="008C7F72">
        <w:t>have been adequate for the torus and solenoid, operational experience with similar designs of power sup</w:t>
      </w:r>
      <w:r>
        <w:rPr>
          <w:color w:val="000000" w:themeColor="text1"/>
        </w:rPr>
        <w:t>ply within the laboratory</w:t>
      </w:r>
      <w:r w:rsidRPr="003E2DF7">
        <w:rPr>
          <w:color w:val="000000" w:themeColor="text1"/>
        </w:rPr>
        <w:t xml:space="preserve"> </w:t>
      </w:r>
      <w:r>
        <w:rPr>
          <w:color w:val="000000" w:themeColor="text1"/>
        </w:rPr>
        <w:t xml:space="preserve">suggested that reducing this time delay would provide a larger safety margin in terms of minimizing peak hot spot temperatures </w:t>
      </w:r>
      <w:r w:rsidRPr="008C7F72">
        <w:t xml:space="preserve">within the coils. The </w:t>
      </w:r>
      <w:r w:rsidR="00A51DDC" w:rsidRPr="008C7F72">
        <w:t xml:space="preserve">overall </w:t>
      </w:r>
      <w:r w:rsidRPr="008C7F72">
        <w:t xml:space="preserve">time </w:t>
      </w:r>
      <w:r w:rsidR="00A51DDC" w:rsidRPr="008C7F72">
        <w:t xml:space="preserve">delay </w:t>
      </w:r>
      <w:r w:rsidRPr="008C7F72">
        <w:t xml:space="preserve">consists of three </w:t>
      </w:r>
      <w:r w:rsidR="00A51DDC" w:rsidRPr="008C7F72">
        <w:t xml:space="preserve">time </w:t>
      </w:r>
      <w:r w:rsidRPr="008C7F72">
        <w:t>compo</w:t>
      </w:r>
      <w:r>
        <w:rPr>
          <w:color w:val="000000" w:themeColor="text1"/>
        </w:rPr>
        <w:t>nents - (a) T</w:t>
      </w:r>
      <w:r w:rsidRPr="00EB1A30">
        <w:rPr>
          <w:color w:val="000000" w:themeColor="text1"/>
          <w:vertAlign w:val="subscript"/>
        </w:rPr>
        <w:t>q</w:t>
      </w:r>
      <w:r>
        <w:rPr>
          <w:color w:val="000000" w:themeColor="text1"/>
        </w:rPr>
        <w:t xml:space="preserve"> </w:t>
      </w:r>
      <w:r w:rsidRPr="003E2DF7">
        <w:rPr>
          <w:color w:val="000000" w:themeColor="text1"/>
        </w:rPr>
        <w:t xml:space="preserve">is the time between quench initiation </w:t>
      </w:r>
      <w:r w:rsidR="00392EE5" w:rsidRPr="008C7F72">
        <w:t xml:space="preserve">within the superconductor </w:t>
      </w:r>
      <w:r w:rsidRPr="008C7F72">
        <w:t xml:space="preserve">and when the quench </w:t>
      </w:r>
      <w:r>
        <w:rPr>
          <w:color w:val="000000" w:themeColor="text1"/>
        </w:rPr>
        <w:t xml:space="preserve">voltage </w:t>
      </w:r>
      <w:r w:rsidRPr="003E2DF7">
        <w:rPr>
          <w:color w:val="000000" w:themeColor="text1"/>
        </w:rPr>
        <w:t>thresh</w:t>
      </w:r>
      <w:r>
        <w:rPr>
          <w:color w:val="000000" w:themeColor="text1"/>
        </w:rPr>
        <w:t>old is exceeded,   (b) T</w:t>
      </w:r>
      <w:r w:rsidRPr="00EB1A30">
        <w:rPr>
          <w:color w:val="000000" w:themeColor="text1"/>
          <w:vertAlign w:val="subscript"/>
        </w:rPr>
        <w:t>qi</w:t>
      </w:r>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contact </w:t>
      </w:r>
      <w:r>
        <w:rPr>
          <w:color w:val="000000" w:themeColor="text1"/>
        </w:rPr>
        <w:t>opens</w:t>
      </w:r>
      <w:r w:rsidRPr="003E2DF7">
        <w:rPr>
          <w:color w:val="000000" w:themeColor="text1"/>
        </w:rPr>
        <w:t>, which is a constant attributed to the</w:t>
      </w:r>
      <w:r>
        <w:rPr>
          <w:color w:val="000000" w:themeColor="text1"/>
        </w:rPr>
        <w:t xml:space="preserve"> associated electronics, and (c) T</w:t>
      </w:r>
      <w:r w:rsidRPr="00EB1A30">
        <w:rPr>
          <w:color w:val="000000" w:themeColor="text1"/>
          <w:vertAlign w:val="subscript"/>
        </w:rPr>
        <w:t>dsw</w:t>
      </w:r>
      <w:r>
        <w:rPr>
          <w:color w:val="000000" w:themeColor="text1"/>
        </w:rPr>
        <w:t xml:space="preserve"> </w:t>
      </w:r>
      <w:r w:rsidRPr="003E2DF7">
        <w:rPr>
          <w:color w:val="000000" w:themeColor="text1"/>
        </w:rPr>
        <w:t>is the subsequent time for the dump switch to fully open.</w:t>
      </w:r>
      <w:r>
        <w:rPr>
          <w:color w:val="000000" w:themeColor="text1"/>
        </w:rPr>
        <w:t xml:space="preserve"> The control circuit for the dump switch was modified following consultations and instructions from the power supply vendor and the resulting </w:t>
      </w:r>
      <w:r w:rsidRPr="008C7F72">
        <w:t xml:space="preserve">total time </w:t>
      </w:r>
      <w:r w:rsidR="00A51DDC" w:rsidRPr="008C7F72">
        <w:t xml:space="preserve">delay </w:t>
      </w:r>
      <w:r w:rsidRPr="008C7F72">
        <w:t>has now been reduced</w:t>
      </w:r>
      <w:r>
        <w:rPr>
          <w:color w:val="000000" w:themeColor="text1"/>
        </w:rPr>
        <w:t xml:space="preserve"> to about 120 ms.</w:t>
      </w:r>
    </w:p>
    <w:p w14:paraId="57C9EFEE" w14:textId="372D5346" w:rsidR="00CF0193" w:rsidRPr="00CF0193" w:rsidRDefault="00CF0193" w:rsidP="00CF0193">
      <w:pPr>
        <w:spacing w:before="120"/>
        <w:jc w:val="both"/>
        <w:rPr>
          <w:i/>
          <w:color w:val="000000" w:themeColor="text1"/>
        </w:rPr>
      </w:pPr>
      <w:r w:rsidRPr="006E7C9E">
        <w:rPr>
          <w:i/>
          <w:color w:val="000000" w:themeColor="text1"/>
        </w:rPr>
        <w:t>Magnet Current Leads</w:t>
      </w:r>
      <w:r>
        <w:rPr>
          <w:i/>
          <w:color w:val="000000" w:themeColor="text1"/>
        </w:rPr>
        <w:t xml:space="preserve"> and Ice-Management System</w:t>
      </w:r>
    </w:p>
    <w:p w14:paraId="0BC0F082" w14:textId="25A6ECFA" w:rsidR="00DD05FD" w:rsidRDefault="00DD05FD" w:rsidP="00AE50F0">
      <w:pPr>
        <w:spacing w:before="120" w:after="120" w:line="480" w:lineRule="auto"/>
        <w:ind w:firstLine="360"/>
        <w:jc w:val="both"/>
      </w:pPr>
      <w:r w:rsidRPr="00067385">
        <w:t xml:space="preserve">Water-cooled leads </w:t>
      </w:r>
      <w:r w:rsidR="006A13E4">
        <w:t xml:space="preserve">(WCLs) </w:t>
      </w:r>
      <w:r w:rsidRPr="00067385">
        <w:t xml:space="preserve">are </w:t>
      </w:r>
      <w:r>
        <w:t xml:space="preserve">used to connect each magnet power supply to the </w:t>
      </w:r>
      <w:r w:rsidRPr="001E3CA3">
        <w:rPr>
          <w:color w:val="000000" w:themeColor="text1"/>
        </w:rPr>
        <w:t>respective</w:t>
      </w:r>
      <w:r>
        <w:t xml:space="preserve"> magnet’s vapor-cooled leads</w:t>
      </w:r>
      <w:r w:rsidR="006A13E4">
        <w:t xml:space="preserve"> (VCLs)</w:t>
      </w:r>
      <w:r>
        <w:t xml:space="preserve">. Air-cooled multi-stranded (flexible) copper jumpers are used to transition </w:t>
      </w:r>
      <w:r w:rsidRPr="00AE50F0">
        <w:rPr>
          <w:color w:val="000000" w:themeColor="text1"/>
        </w:rPr>
        <w:t>between</w:t>
      </w:r>
      <w:r>
        <w:t xml:space="preserve"> the hard </w:t>
      </w:r>
      <w:r w:rsidRPr="00AE50F0">
        <w:rPr>
          <w:i/>
          <w:color w:val="000000" w:themeColor="text1"/>
        </w:rPr>
        <w:t>connection</w:t>
      </w:r>
      <w:r>
        <w:t xml:space="preserve"> points at the power supply end as well as at the ma</w:t>
      </w:r>
      <w:r w:rsidR="00CF0193">
        <w:t>gnet end (</w:t>
      </w:r>
      <w:r w:rsidR="00911861">
        <w:t xml:space="preserve">see </w:t>
      </w:r>
      <w:r w:rsidR="00CF0193" w:rsidRPr="00DC7F60">
        <w:rPr>
          <w:color w:val="FF0000"/>
        </w:rPr>
        <w:t>Figure 16).</w:t>
      </w:r>
      <w:r w:rsidR="00063E51">
        <w:rPr>
          <w:color w:val="FF0000"/>
        </w:rPr>
        <w:t xml:space="preserve"> </w:t>
      </w:r>
      <w:r w:rsidR="00063E51">
        <w:t xml:space="preserve">The </w:t>
      </w:r>
      <w:r w:rsidR="00063E51" w:rsidRPr="00DC7F60">
        <w:rPr>
          <w:color w:val="FF0000"/>
        </w:rPr>
        <w:t>Table</w:t>
      </w:r>
      <w:r w:rsidR="00063E51">
        <w:rPr>
          <w:color w:val="FF0000"/>
        </w:rPr>
        <w:t>s</w:t>
      </w:r>
      <w:r w:rsidR="00063E51" w:rsidRPr="00DC7F60">
        <w:rPr>
          <w:color w:val="FF0000"/>
        </w:rPr>
        <w:t xml:space="preserve"> XVI,XVII, </w:t>
      </w:r>
      <w:r w:rsidR="00063E51">
        <w:rPr>
          <w:color w:val="FF0000"/>
        </w:rPr>
        <w:t xml:space="preserve">and </w:t>
      </w:r>
      <w:r w:rsidR="00063E51" w:rsidRPr="00DC7F60">
        <w:rPr>
          <w:color w:val="FF0000"/>
        </w:rPr>
        <w:t>XVIII</w:t>
      </w:r>
      <w:r w:rsidR="00063E51">
        <w:t xml:space="preserve"> </w:t>
      </w:r>
      <w:r w:rsidR="00063E51" w:rsidRPr="001E3CA3">
        <w:rPr>
          <w:color w:val="000000" w:themeColor="text1"/>
        </w:rPr>
        <w:t>summarize</w:t>
      </w:r>
      <w:r w:rsidR="00063E51">
        <w:t xml:space="preserve"> the main features of these current transfer components.</w:t>
      </w:r>
    </w:p>
    <w:p w14:paraId="42C2C918" w14:textId="72157B53" w:rsidR="002A5B7D" w:rsidRDefault="000C3F7B" w:rsidP="00AE50F0">
      <w:pPr>
        <w:pStyle w:val="Text"/>
        <w:spacing w:after="60" w:line="240" w:lineRule="auto"/>
        <w:ind w:firstLine="0"/>
        <w:jc w:val="center"/>
      </w:pPr>
      <w:r>
        <w:rPr>
          <w:noProof/>
        </w:rPr>
        <w:drawing>
          <wp:inline distT="0" distB="0" distL="0" distR="0" wp14:anchorId="44A16E1B" wp14:editId="35C79215">
            <wp:extent cx="3932666" cy="237506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198" cy="2375386"/>
                    </a:xfrm>
                    <a:prstGeom prst="rect">
                      <a:avLst/>
                    </a:prstGeom>
                    <a:noFill/>
                  </pic:spPr>
                </pic:pic>
              </a:graphicData>
            </a:graphic>
          </wp:inline>
        </w:drawing>
      </w:r>
    </w:p>
    <w:p w14:paraId="253560DA" w14:textId="0FDE0A44" w:rsidR="00236BCA" w:rsidRPr="00063E51" w:rsidRDefault="002A5B7D" w:rsidP="00063E51">
      <w:pPr>
        <w:autoSpaceDE w:val="0"/>
        <w:autoSpaceDN w:val="0"/>
        <w:adjustRightInd w:val="0"/>
        <w:spacing w:before="120"/>
        <w:jc w:val="center"/>
        <w:rPr>
          <w:sz w:val="16"/>
          <w:szCs w:val="16"/>
        </w:rPr>
      </w:pPr>
      <w:r w:rsidRPr="00DC7F60">
        <w:rPr>
          <w:color w:val="FF0000"/>
          <w:sz w:val="16"/>
          <w:szCs w:val="16"/>
        </w:rPr>
        <w:t xml:space="preserve">Fig. 16 </w:t>
      </w:r>
      <w:r w:rsidRPr="002A5B7D">
        <w:rPr>
          <w:sz w:val="16"/>
          <w:szCs w:val="16"/>
        </w:rPr>
        <w:t>Torus – water-cooled leads, flexible jumpers</w:t>
      </w:r>
      <w:r w:rsidR="00063E51">
        <w:rPr>
          <w:sz w:val="16"/>
          <w:szCs w:val="16"/>
        </w:rPr>
        <w:t>,</w:t>
      </w:r>
      <w:r w:rsidRPr="002A5B7D">
        <w:rPr>
          <w:sz w:val="16"/>
          <w:szCs w:val="16"/>
        </w:rPr>
        <w:t xml:space="preserve"> and vapor-cooled leads. The set-up for the solenoid is similar.</w:t>
      </w:r>
    </w:p>
    <w:p w14:paraId="576DFCD3" w14:textId="013C3B46" w:rsidR="002A5B7D" w:rsidRPr="00BC4D01" w:rsidRDefault="002A5B7D"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Pr="00BC4D01">
        <w:rPr>
          <w:smallCaps/>
          <w:sz w:val="16"/>
          <w:szCs w:val="16"/>
        </w:rPr>
        <w:t>V</w:t>
      </w:r>
      <w:r w:rsidR="00275BE8">
        <w:rPr>
          <w:smallCaps/>
          <w:sz w:val="16"/>
          <w:szCs w:val="16"/>
        </w:rPr>
        <w:t>I</w:t>
      </w:r>
    </w:p>
    <w:p w14:paraId="3189102E" w14:textId="77777777" w:rsidR="002A5B7D" w:rsidRPr="002A5B7D" w:rsidRDefault="002A5B7D" w:rsidP="002A5B7D">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1129"/>
        <w:gridCol w:w="1080"/>
      </w:tblGrid>
      <w:tr w:rsidR="00732EF8" w:rsidRPr="001C0549" w14:paraId="5AC5C8FF" w14:textId="77777777" w:rsidTr="001309F4">
        <w:trPr>
          <w:trHeight w:hRule="exact" w:val="216"/>
          <w:jc w:val="center"/>
        </w:trPr>
        <w:tc>
          <w:tcPr>
            <w:tcW w:w="3020" w:type="dxa"/>
            <w:vAlign w:val="center"/>
          </w:tcPr>
          <w:p w14:paraId="723E9345" w14:textId="77777777" w:rsidR="002A5B7D" w:rsidRPr="002A5B7D" w:rsidRDefault="002A5B7D" w:rsidP="002A5B7D">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129" w:type="dxa"/>
            <w:vAlign w:val="center"/>
          </w:tcPr>
          <w:p w14:paraId="65A4A0BF" w14:textId="7664263A"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vAlign w:val="center"/>
          </w:tcPr>
          <w:p w14:paraId="77B7A1C4" w14:textId="55D7DA89"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1309F4">
        <w:trPr>
          <w:trHeight w:hRule="exact" w:val="216"/>
          <w:jc w:val="center"/>
        </w:trPr>
        <w:tc>
          <w:tcPr>
            <w:tcW w:w="3020" w:type="dxa"/>
            <w:vAlign w:val="center"/>
          </w:tcPr>
          <w:p w14:paraId="70BCD4F2"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129" w:type="dxa"/>
            <w:vAlign w:val="center"/>
          </w:tcPr>
          <w:p w14:paraId="174240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vAlign w:val="center"/>
          </w:tcPr>
          <w:p w14:paraId="63BEA51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1309F4">
        <w:trPr>
          <w:trHeight w:hRule="exact" w:val="216"/>
          <w:jc w:val="center"/>
        </w:trPr>
        <w:tc>
          <w:tcPr>
            <w:tcW w:w="3020" w:type="dxa"/>
            <w:vAlign w:val="center"/>
          </w:tcPr>
          <w:p w14:paraId="5B532D09" w14:textId="77777777" w:rsid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129" w:type="dxa"/>
            <w:vAlign w:val="center"/>
          </w:tcPr>
          <w:p w14:paraId="2843A66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vAlign w:val="center"/>
          </w:tcPr>
          <w:p w14:paraId="465366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1309F4">
        <w:trPr>
          <w:trHeight w:hRule="exact" w:val="486"/>
          <w:jc w:val="center"/>
        </w:trPr>
        <w:tc>
          <w:tcPr>
            <w:tcW w:w="3020" w:type="dxa"/>
            <w:vAlign w:val="center"/>
          </w:tcPr>
          <w:p w14:paraId="74CE5CE6" w14:textId="00008FD0"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00063E51">
              <w:rPr>
                <w:color w:val="000000" w:themeColor="text1"/>
                <w:w w:val="105"/>
                <w:sz w:val="16"/>
                <w:szCs w:val="16"/>
              </w:rPr>
              <w:t>@ 4000 A (torus) @ 3000 A (s</w:t>
            </w:r>
            <w:r w:rsidRPr="002A5B7D">
              <w:rPr>
                <w:color w:val="000000" w:themeColor="text1"/>
                <w:w w:val="105"/>
                <w:sz w:val="16"/>
                <w:szCs w:val="16"/>
              </w:rPr>
              <w:t>olenoid)</w:t>
            </w:r>
          </w:p>
        </w:tc>
        <w:tc>
          <w:tcPr>
            <w:tcW w:w="1129" w:type="dxa"/>
            <w:vAlign w:val="center"/>
          </w:tcPr>
          <w:p w14:paraId="2BCEE13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3AA29F9F" w14:textId="083723E4"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1309F4">
        <w:trPr>
          <w:trHeight w:hRule="exact" w:val="216"/>
          <w:jc w:val="center"/>
        </w:trPr>
        <w:tc>
          <w:tcPr>
            <w:tcW w:w="3020" w:type="dxa"/>
            <w:vAlign w:val="center"/>
          </w:tcPr>
          <w:p w14:paraId="22310163"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129" w:type="dxa"/>
            <w:vAlign w:val="center"/>
          </w:tcPr>
          <w:p w14:paraId="4D0F03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vAlign w:val="center"/>
          </w:tcPr>
          <w:p w14:paraId="540F3C2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1309F4">
        <w:trPr>
          <w:trHeight w:hRule="exact" w:val="216"/>
          <w:jc w:val="center"/>
        </w:trPr>
        <w:tc>
          <w:tcPr>
            <w:tcW w:w="3020" w:type="dxa"/>
            <w:vAlign w:val="center"/>
          </w:tcPr>
          <w:p w14:paraId="40318317"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129" w:type="dxa"/>
            <w:vAlign w:val="center"/>
          </w:tcPr>
          <w:p w14:paraId="467ED93B"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0B60780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1309F4">
        <w:trPr>
          <w:trHeight w:hRule="exact" w:val="216"/>
          <w:jc w:val="center"/>
        </w:trPr>
        <w:tc>
          <w:tcPr>
            <w:tcW w:w="3020" w:type="dxa"/>
            <w:vAlign w:val="center"/>
          </w:tcPr>
          <w:p w14:paraId="3BB7109C"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129" w:type="dxa"/>
            <w:vAlign w:val="center"/>
          </w:tcPr>
          <w:p w14:paraId="79050470"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50883F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1309F4">
        <w:trPr>
          <w:trHeight w:hRule="exact" w:val="216"/>
          <w:jc w:val="center"/>
        </w:trPr>
        <w:tc>
          <w:tcPr>
            <w:tcW w:w="3020" w:type="dxa"/>
            <w:vAlign w:val="center"/>
          </w:tcPr>
          <w:p w14:paraId="6653479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129" w:type="dxa"/>
            <w:vAlign w:val="center"/>
          </w:tcPr>
          <w:p w14:paraId="23EEDDA7"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vAlign w:val="center"/>
          </w:tcPr>
          <w:p w14:paraId="1DBA0911"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1309F4">
        <w:trPr>
          <w:trHeight w:hRule="exact" w:val="216"/>
          <w:jc w:val="center"/>
        </w:trPr>
        <w:tc>
          <w:tcPr>
            <w:tcW w:w="3020" w:type="dxa"/>
            <w:vAlign w:val="center"/>
          </w:tcPr>
          <w:p w14:paraId="1A89034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129" w:type="dxa"/>
            <w:vAlign w:val="center"/>
          </w:tcPr>
          <w:p w14:paraId="154FF35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vAlign w:val="center"/>
          </w:tcPr>
          <w:p w14:paraId="3737390E"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1309F4">
        <w:trPr>
          <w:trHeight w:hRule="exact" w:val="216"/>
          <w:jc w:val="center"/>
        </w:trPr>
        <w:tc>
          <w:tcPr>
            <w:tcW w:w="3020" w:type="dxa"/>
            <w:vAlign w:val="center"/>
          </w:tcPr>
          <w:p w14:paraId="4F2BB30F" w14:textId="749859C4" w:rsidR="002A5B7D" w:rsidRPr="002A5B7D"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Insulation to g</w:t>
            </w:r>
            <w:r w:rsidR="002A5B7D" w:rsidRPr="002A5B7D">
              <w:rPr>
                <w:color w:val="000000" w:themeColor="text1"/>
                <w:w w:val="105"/>
                <w:sz w:val="16"/>
                <w:szCs w:val="16"/>
              </w:rPr>
              <w:t>round voltage rating</w:t>
            </w:r>
          </w:p>
        </w:tc>
        <w:tc>
          <w:tcPr>
            <w:tcW w:w="1129" w:type="dxa"/>
            <w:vAlign w:val="center"/>
          </w:tcPr>
          <w:p w14:paraId="5A81375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vAlign w:val="center"/>
          </w:tcPr>
          <w:p w14:paraId="2A35E0B9"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1309F4">
        <w:trPr>
          <w:trHeight w:hRule="exact" w:val="405"/>
          <w:jc w:val="center"/>
        </w:trPr>
        <w:tc>
          <w:tcPr>
            <w:tcW w:w="3020" w:type="dxa"/>
            <w:vAlign w:val="center"/>
          </w:tcPr>
          <w:p w14:paraId="08BB2B80"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inimum  allowable water flow</w:t>
            </w:r>
          </w:p>
          <w:p w14:paraId="0F808EC4" w14:textId="0EC66C58" w:rsidR="002A5B7D" w:rsidRP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Pr>
                <w:color w:val="000000" w:themeColor="text1"/>
                <w:w w:val="105"/>
                <w:sz w:val="16"/>
                <w:szCs w:val="16"/>
              </w:rPr>
              <w:t xml:space="preserve"> (Torus) @ 3000</w:t>
            </w:r>
            <w:r w:rsidRPr="002A5B7D">
              <w:rPr>
                <w:color w:val="000000" w:themeColor="text1"/>
                <w:w w:val="105"/>
                <w:sz w:val="16"/>
                <w:szCs w:val="16"/>
              </w:rPr>
              <w:t>A</w:t>
            </w:r>
            <w:r>
              <w:rPr>
                <w:color w:val="000000" w:themeColor="text1"/>
                <w:w w:val="105"/>
                <w:sz w:val="16"/>
                <w:szCs w:val="16"/>
              </w:rPr>
              <w:t xml:space="preserve"> </w:t>
            </w:r>
            <w:r w:rsidRPr="002A5B7D">
              <w:rPr>
                <w:color w:val="000000" w:themeColor="text1"/>
                <w:w w:val="105"/>
                <w:sz w:val="16"/>
                <w:szCs w:val="16"/>
              </w:rPr>
              <w:t>(Solenoid)</w:t>
            </w:r>
          </w:p>
        </w:tc>
        <w:tc>
          <w:tcPr>
            <w:tcW w:w="1129" w:type="dxa"/>
            <w:vAlign w:val="center"/>
          </w:tcPr>
          <w:p w14:paraId="51F1B0B2"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2 gpm</w:t>
            </w:r>
          </w:p>
        </w:tc>
        <w:tc>
          <w:tcPr>
            <w:tcW w:w="1080" w:type="dxa"/>
            <w:vAlign w:val="center"/>
          </w:tcPr>
          <w:p w14:paraId="40147F0C"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2 gpm</w:t>
            </w:r>
          </w:p>
        </w:tc>
      </w:tr>
    </w:tbl>
    <w:p w14:paraId="6D2579FA" w14:textId="77777777" w:rsidR="00E61891" w:rsidRPr="008C7F72" w:rsidRDefault="00E61891" w:rsidP="00E61891">
      <w:pPr>
        <w:jc w:val="center"/>
        <w:rPr>
          <w:sz w:val="16"/>
        </w:rPr>
      </w:pPr>
      <w:r w:rsidRPr="008C7F72">
        <w:rPr>
          <w:sz w:val="16"/>
        </w:rPr>
        <w:t>1 MCM (1 thousand circular mils) = 0.5067 mm</w:t>
      </w:r>
      <w:r w:rsidRPr="008C7F72">
        <w:rPr>
          <w:sz w:val="16"/>
          <w:vertAlign w:val="superscript"/>
        </w:rPr>
        <w:t>2</w:t>
      </w:r>
    </w:p>
    <w:p w14:paraId="361F3135" w14:textId="77777777" w:rsidR="00993568" w:rsidRPr="00E61891" w:rsidRDefault="00993568" w:rsidP="00E61891">
      <w:pPr>
        <w:jc w:val="center"/>
        <w:rPr>
          <w:sz w:val="16"/>
        </w:rPr>
      </w:pPr>
    </w:p>
    <w:p w14:paraId="18434FE2" w14:textId="7EBA9124" w:rsidR="00732EF8" w:rsidRPr="00BC4D01" w:rsidRDefault="00732E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XV</w:t>
      </w:r>
      <w:r w:rsidR="00275BE8">
        <w:rPr>
          <w:smallCaps/>
          <w:sz w:val="16"/>
          <w:szCs w:val="16"/>
        </w:rPr>
        <w:t>II</w:t>
      </w:r>
    </w:p>
    <w:p w14:paraId="695C5822" w14:textId="77777777" w:rsidR="00732EF8" w:rsidRPr="00732EF8" w:rsidRDefault="00732EF8" w:rsidP="00732EF8">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2988"/>
        <w:gridCol w:w="1129"/>
        <w:gridCol w:w="1048"/>
      </w:tblGrid>
      <w:tr w:rsidR="00732EF8" w:rsidRPr="001C0549" w14:paraId="42BB6AD5" w14:textId="77777777" w:rsidTr="001309F4">
        <w:trPr>
          <w:trHeight w:hRule="exact" w:val="282"/>
          <w:jc w:val="center"/>
        </w:trPr>
        <w:tc>
          <w:tcPr>
            <w:tcW w:w="2988" w:type="dxa"/>
            <w:vAlign w:val="center"/>
          </w:tcPr>
          <w:p w14:paraId="16ADF1B0" w14:textId="77777777" w:rsidR="00732EF8" w:rsidRPr="00732EF8" w:rsidRDefault="00732EF8" w:rsidP="00732EF8">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129" w:type="dxa"/>
            <w:vAlign w:val="center"/>
          </w:tcPr>
          <w:p w14:paraId="2A1D9E8B" w14:textId="0E5B14D1" w:rsidR="00732EF8" w:rsidRPr="00732EF8" w:rsidRDefault="00732EF8" w:rsidP="00732EF8">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732EF8">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1309F4">
        <w:trPr>
          <w:trHeight w:hRule="exact" w:val="259"/>
          <w:jc w:val="center"/>
        </w:trPr>
        <w:tc>
          <w:tcPr>
            <w:tcW w:w="2988" w:type="dxa"/>
            <w:vAlign w:val="center"/>
          </w:tcPr>
          <w:p w14:paraId="2AFE589A" w14:textId="0531E535" w:rsidR="00732EF8" w:rsidRPr="00732EF8"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Maximum design c</w:t>
            </w:r>
            <w:r w:rsidR="00732EF8" w:rsidRPr="00732EF8">
              <w:rPr>
                <w:color w:val="000000" w:themeColor="text1"/>
                <w:w w:val="105"/>
                <w:sz w:val="16"/>
                <w:szCs w:val="16"/>
              </w:rPr>
              <w:t>urrent</w:t>
            </w:r>
          </w:p>
        </w:tc>
        <w:tc>
          <w:tcPr>
            <w:tcW w:w="1129" w:type="dxa"/>
            <w:vAlign w:val="center"/>
          </w:tcPr>
          <w:p w14:paraId="7A99E302"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1309F4">
        <w:trPr>
          <w:trHeight w:hRule="exact" w:val="248"/>
          <w:jc w:val="center"/>
        </w:trPr>
        <w:tc>
          <w:tcPr>
            <w:tcW w:w="2988" w:type="dxa"/>
            <w:vAlign w:val="center"/>
          </w:tcPr>
          <w:p w14:paraId="4D5A08F8" w14:textId="77777777"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129" w:type="dxa"/>
            <w:vAlign w:val="center"/>
          </w:tcPr>
          <w:p w14:paraId="1216EFE8"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1309F4">
        <w:trPr>
          <w:trHeight w:hRule="exact" w:val="644"/>
          <w:jc w:val="center"/>
        </w:trPr>
        <w:tc>
          <w:tcPr>
            <w:tcW w:w="2988" w:type="dxa"/>
            <w:vAlign w:val="center"/>
          </w:tcPr>
          <w:p w14:paraId="71BC2A03" w14:textId="1BCF6662"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2637BB2E" w:rsidR="00732EF8" w:rsidRPr="00732EF8"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 4000 A (torus) @ 3000 A (s</w:t>
            </w:r>
            <w:r w:rsidR="00732EF8" w:rsidRPr="00732EF8">
              <w:rPr>
                <w:color w:val="000000" w:themeColor="text1"/>
                <w:w w:val="105"/>
                <w:sz w:val="16"/>
                <w:szCs w:val="16"/>
              </w:rPr>
              <w:t>olenoid)</w:t>
            </w:r>
          </w:p>
        </w:tc>
        <w:tc>
          <w:tcPr>
            <w:tcW w:w="1129" w:type="dxa"/>
            <w:vAlign w:val="center"/>
          </w:tcPr>
          <w:p w14:paraId="7A789F40" w14:textId="5B67BC7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1309F4">
        <w:trPr>
          <w:trHeight w:hRule="exact" w:val="473"/>
          <w:jc w:val="center"/>
        </w:trPr>
        <w:tc>
          <w:tcPr>
            <w:tcW w:w="2988" w:type="dxa"/>
            <w:vAlign w:val="center"/>
          </w:tcPr>
          <w:p w14:paraId="31C68898" w14:textId="0C178B9D" w:rsidR="00732EF8" w:rsidRPr="00732EF8" w:rsidRDefault="00732EF8" w:rsidP="00FE21C1">
            <w:pPr>
              <w:pStyle w:val="TableParagraph"/>
              <w:spacing w:before="0"/>
              <w:ind w:left="23" w:right="46"/>
              <w:jc w:val="both"/>
              <w:rPr>
                <w:color w:val="000000" w:themeColor="text1"/>
                <w:w w:val="105"/>
                <w:sz w:val="16"/>
                <w:szCs w:val="16"/>
              </w:rPr>
            </w:pPr>
            <w:r w:rsidRPr="00732EF8">
              <w:rPr>
                <w:color w:val="000000" w:themeColor="text1"/>
                <w:w w:val="105"/>
                <w:sz w:val="16"/>
                <w:szCs w:val="16"/>
              </w:rPr>
              <w:t>D.C. resistance for jumpers</w:t>
            </w:r>
            <w:r w:rsidR="00CF0193">
              <w:rPr>
                <w:color w:val="000000" w:themeColor="text1"/>
                <w:w w:val="105"/>
                <w:sz w:val="16"/>
                <w:szCs w:val="16"/>
              </w:rPr>
              <w:t xml:space="preserve"> per lead</w:t>
            </w:r>
            <w:r w:rsidRPr="00732EF8">
              <w:rPr>
                <w:color w:val="000000" w:themeColor="text1"/>
                <w:w w:val="105"/>
                <w:sz w:val="16"/>
                <w:szCs w:val="16"/>
              </w:rPr>
              <w:t xml:space="preserve"> @ 70</w:t>
            </w:r>
            <w:r w:rsidRPr="00732EF8">
              <w:rPr>
                <w:color w:val="000000" w:themeColor="text1"/>
                <w:w w:val="105"/>
                <w:sz w:val="16"/>
                <w:szCs w:val="16"/>
                <w:vertAlign w:val="superscript"/>
              </w:rPr>
              <w:t>o</w:t>
            </w:r>
            <w:r w:rsidRPr="00732EF8">
              <w:rPr>
                <w:color w:val="000000" w:themeColor="text1"/>
                <w:w w:val="105"/>
                <w:sz w:val="16"/>
                <w:szCs w:val="16"/>
              </w:rPr>
              <w:t>C</w:t>
            </w:r>
          </w:p>
        </w:tc>
        <w:tc>
          <w:tcPr>
            <w:tcW w:w="1129" w:type="dxa"/>
            <w:vAlign w:val="center"/>
          </w:tcPr>
          <w:p w14:paraId="2872EB5A" w14:textId="7E53B4A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1FBE0D8E" w14:textId="0ABE7922" w:rsidR="00AE50F0" w:rsidRPr="008C7F72" w:rsidRDefault="00E61891" w:rsidP="00E61891">
      <w:pPr>
        <w:jc w:val="center"/>
        <w:rPr>
          <w:sz w:val="16"/>
        </w:rPr>
      </w:pPr>
      <w:r w:rsidRPr="008C7F72">
        <w:rPr>
          <w:sz w:val="16"/>
        </w:rPr>
        <w:t>1 MCM (1 thousand circular mils) = 0.5067 mm</w:t>
      </w:r>
      <w:r w:rsidRPr="008C7F72">
        <w:rPr>
          <w:sz w:val="16"/>
          <w:vertAlign w:val="superscript"/>
        </w:rPr>
        <w:t>2</w:t>
      </w:r>
    </w:p>
    <w:p w14:paraId="141A8042" w14:textId="77777777" w:rsidR="00AE50F0" w:rsidRDefault="00AE50F0" w:rsidP="00BC4D01">
      <w:pPr>
        <w:pStyle w:val="Text"/>
        <w:spacing w:before="120" w:line="240" w:lineRule="auto"/>
        <w:ind w:firstLine="0"/>
        <w:jc w:val="center"/>
        <w:rPr>
          <w:smallCaps/>
          <w:sz w:val="16"/>
          <w:szCs w:val="16"/>
        </w:rPr>
      </w:pPr>
    </w:p>
    <w:p w14:paraId="30AEB981" w14:textId="7D49D26C" w:rsidR="00153C96" w:rsidRPr="00BC4D01" w:rsidRDefault="00153C96"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XVI</w:t>
      </w:r>
      <w:r w:rsidR="00275BE8">
        <w:rPr>
          <w:smallCaps/>
          <w:sz w:val="16"/>
          <w:szCs w:val="16"/>
        </w:rPr>
        <w:t>II</w:t>
      </w:r>
    </w:p>
    <w:p w14:paraId="3A0F5398" w14:textId="77777777" w:rsidR="00153C96" w:rsidRPr="00153C96" w:rsidRDefault="00153C96" w:rsidP="00153C96">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2948"/>
        <w:gridCol w:w="1134"/>
        <w:gridCol w:w="1003"/>
      </w:tblGrid>
      <w:tr w:rsidR="00153C96" w:rsidRPr="001C0549" w14:paraId="576D4051" w14:textId="77777777" w:rsidTr="001309F4">
        <w:trPr>
          <w:trHeight w:hRule="exact" w:val="327"/>
          <w:jc w:val="center"/>
        </w:trPr>
        <w:tc>
          <w:tcPr>
            <w:tcW w:w="2948"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153C96">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134"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309F4">
        <w:trPr>
          <w:trHeight w:hRule="exact" w:val="259"/>
          <w:jc w:val="center"/>
        </w:trPr>
        <w:tc>
          <w:tcPr>
            <w:tcW w:w="2948" w:type="dxa"/>
            <w:tcBorders>
              <w:top w:val="single" w:sz="2" w:space="0" w:color="2F2B2F"/>
              <w:bottom w:val="single" w:sz="2" w:space="0" w:color="2F2B2F"/>
              <w:right w:val="single" w:sz="2" w:space="0" w:color="2F2B2F"/>
            </w:tcBorders>
            <w:vAlign w:val="center"/>
          </w:tcPr>
          <w:p w14:paraId="154941C3" w14:textId="2DD0FD61" w:rsidR="00153C96" w:rsidRPr="00153C96" w:rsidRDefault="00063E51" w:rsidP="00153C96">
            <w:pPr>
              <w:pStyle w:val="TableParagraph"/>
              <w:spacing w:before="0"/>
              <w:ind w:left="23" w:right="46"/>
              <w:jc w:val="both"/>
              <w:rPr>
                <w:color w:val="000000" w:themeColor="text1"/>
                <w:w w:val="105"/>
                <w:sz w:val="16"/>
                <w:szCs w:val="16"/>
              </w:rPr>
            </w:pPr>
            <w:r>
              <w:rPr>
                <w:color w:val="000000" w:themeColor="text1"/>
                <w:w w:val="105"/>
                <w:sz w:val="16"/>
                <w:szCs w:val="16"/>
              </w:rPr>
              <w:t>Rated o</w:t>
            </w:r>
            <w:r w:rsidR="00153C96" w:rsidRPr="00153C96">
              <w:rPr>
                <w:color w:val="000000" w:themeColor="text1"/>
                <w:w w:val="105"/>
                <w:sz w:val="16"/>
                <w:szCs w:val="16"/>
              </w:rPr>
              <w:t>perating current</w:t>
            </w:r>
          </w:p>
        </w:tc>
        <w:tc>
          <w:tcPr>
            <w:tcW w:w="1134"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309F4">
        <w:trPr>
          <w:trHeight w:hRule="exact" w:val="446"/>
          <w:jc w:val="center"/>
        </w:trPr>
        <w:tc>
          <w:tcPr>
            <w:tcW w:w="2948"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134" w:type="dxa"/>
            <w:tcBorders>
              <w:top w:val="single" w:sz="2" w:space="0" w:color="2F2B2F"/>
              <w:left w:val="single" w:sz="2" w:space="0" w:color="2F2B2F"/>
              <w:bottom w:val="single" w:sz="2" w:space="0" w:color="2F2B2F"/>
              <w:right w:val="single" w:sz="2" w:space="0" w:color="2F2B2F"/>
            </w:tcBorders>
            <w:vAlign w:val="center"/>
          </w:tcPr>
          <w:p w14:paraId="3B5756C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0 liters/hr. per pair</w:t>
            </w:r>
          </w:p>
        </w:tc>
        <w:tc>
          <w:tcPr>
            <w:tcW w:w="1003" w:type="dxa"/>
            <w:tcBorders>
              <w:top w:val="single" w:sz="2" w:space="0" w:color="2F2B2F"/>
              <w:left w:val="single" w:sz="2" w:space="0" w:color="2F2B2F"/>
              <w:bottom w:val="single" w:sz="2" w:space="0" w:color="2F2B2F"/>
            </w:tcBorders>
            <w:vAlign w:val="center"/>
          </w:tcPr>
          <w:p w14:paraId="20AA195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7 liters/hr. per pair</w:t>
            </w:r>
          </w:p>
        </w:tc>
      </w:tr>
      <w:tr w:rsidR="00153C96" w:rsidRPr="001C0549" w14:paraId="736560D8" w14:textId="77777777" w:rsidTr="001309F4">
        <w:trPr>
          <w:trHeight w:hRule="exact" w:val="414"/>
          <w:jc w:val="center"/>
        </w:trPr>
        <w:tc>
          <w:tcPr>
            <w:tcW w:w="2948"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134" w:type="dxa"/>
            <w:tcBorders>
              <w:top w:val="single" w:sz="2" w:space="0" w:color="2F2B2F"/>
              <w:left w:val="single" w:sz="2" w:space="0" w:color="2F2B2F"/>
              <w:bottom w:val="single" w:sz="2" w:space="0" w:color="2F2B2F"/>
              <w:right w:val="single" w:sz="2" w:space="0" w:color="2F2B2F"/>
            </w:tcBorders>
            <w:vAlign w:val="center"/>
          </w:tcPr>
          <w:p w14:paraId="25D242DD"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 liters/hr. per pair</w:t>
            </w:r>
          </w:p>
        </w:tc>
        <w:tc>
          <w:tcPr>
            <w:tcW w:w="1003" w:type="dxa"/>
            <w:tcBorders>
              <w:top w:val="single" w:sz="2" w:space="0" w:color="2F2B2F"/>
              <w:left w:val="single" w:sz="2" w:space="0" w:color="2F2B2F"/>
              <w:bottom w:val="single" w:sz="2" w:space="0" w:color="2F2B2F"/>
            </w:tcBorders>
            <w:vAlign w:val="center"/>
          </w:tcPr>
          <w:p w14:paraId="0E5BD0C9"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6 liters/hr. per pair</w:t>
            </w:r>
          </w:p>
        </w:tc>
      </w:tr>
      <w:tr w:rsidR="00153C96" w:rsidRPr="001C0549" w14:paraId="1F15A8A4" w14:textId="77777777" w:rsidTr="001309F4">
        <w:trPr>
          <w:trHeight w:hRule="exact" w:val="585"/>
          <w:jc w:val="center"/>
        </w:trPr>
        <w:tc>
          <w:tcPr>
            <w:tcW w:w="2948" w:type="dxa"/>
            <w:tcBorders>
              <w:top w:val="single" w:sz="2" w:space="0" w:color="2F2B2F"/>
              <w:bottom w:val="single" w:sz="2" w:space="0" w:color="2F2B2F"/>
              <w:right w:val="single" w:sz="2" w:space="0" w:color="2F2B2F"/>
            </w:tcBorders>
            <w:vAlign w:val="center"/>
          </w:tcPr>
          <w:p w14:paraId="47DA8BFE" w14:textId="6E444ED0"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w:t>
            </w:r>
            <w:r w:rsidR="006A13E4">
              <w:rPr>
                <w:color w:val="000000" w:themeColor="text1"/>
                <w:w w:val="105"/>
                <w:sz w:val="16"/>
                <w:szCs w:val="16"/>
              </w:rPr>
              <w:t xml:space="preserve"> </w:t>
            </w:r>
            <w:r w:rsidR="00063E51">
              <w:rPr>
                <w:color w:val="000000" w:themeColor="text1"/>
                <w:w w:val="105"/>
                <w:sz w:val="16"/>
                <w:szCs w:val="16"/>
              </w:rPr>
              <w:t>@ 5000 A / 4000 A (torus), @ 2500 A (s</w:t>
            </w:r>
            <w:r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309F4">
        <w:trPr>
          <w:trHeight w:hRule="exact" w:val="540"/>
          <w:jc w:val="center"/>
        </w:trPr>
        <w:tc>
          <w:tcPr>
            <w:tcW w:w="2948"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56F97C5B" w:rsidR="00153C96" w:rsidRPr="00153C96" w:rsidRDefault="00063E51" w:rsidP="00153C96">
            <w:pPr>
              <w:pStyle w:val="TableParagraph"/>
              <w:spacing w:before="0"/>
              <w:ind w:left="23" w:right="46"/>
              <w:jc w:val="both"/>
              <w:rPr>
                <w:color w:val="000000" w:themeColor="text1"/>
                <w:w w:val="105"/>
                <w:sz w:val="16"/>
                <w:szCs w:val="16"/>
              </w:rPr>
            </w:pPr>
            <w:r>
              <w:rPr>
                <w:color w:val="000000" w:themeColor="text1"/>
                <w:w w:val="105"/>
                <w:sz w:val="16"/>
                <w:szCs w:val="16"/>
              </w:rPr>
              <w:t>@ 5000 A (torus) and @ 2500 A (s</w:t>
            </w:r>
            <w:r w:rsidR="00153C96"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309F4">
        <w:trPr>
          <w:trHeight w:hRule="exact" w:val="369"/>
          <w:jc w:val="center"/>
        </w:trPr>
        <w:tc>
          <w:tcPr>
            <w:tcW w:w="2948"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134" w:type="dxa"/>
            <w:tcBorders>
              <w:top w:val="single" w:sz="2" w:space="0" w:color="2F2B2F"/>
              <w:left w:val="single" w:sz="2" w:space="0" w:color="2F2B2F"/>
              <w:bottom w:val="double" w:sz="4" w:space="0" w:color="auto"/>
              <w:right w:val="single" w:sz="2" w:space="0" w:color="2F2B2F"/>
            </w:tcBorders>
            <w:vAlign w:val="center"/>
          </w:tcPr>
          <w:p w14:paraId="56A12943"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c>
          <w:tcPr>
            <w:tcW w:w="1003" w:type="dxa"/>
            <w:tcBorders>
              <w:top w:val="single" w:sz="2" w:space="0" w:color="2F2B2F"/>
              <w:left w:val="single" w:sz="2" w:space="0" w:color="2F2B2F"/>
              <w:bottom w:val="double" w:sz="4" w:space="0" w:color="auto"/>
            </w:tcBorders>
            <w:vAlign w:val="center"/>
          </w:tcPr>
          <w:p w14:paraId="7FB8CF52"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r>
    </w:tbl>
    <w:p w14:paraId="6722EACC" w14:textId="156A16F8" w:rsidR="00993568" w:rsidRPr="008C7F72" w:rsidRDefault="00993568" w:rsidP="00993568">
      <w:pPr>
        <w:autoSpaceDE w:val="0"/>
        <w:autoSpaceDN w:val="0"/>
        <w:adjustRightInd w:val="0"/>
        <w:spacing w:before="60"/>
        <w:ind w:firstLine="187"/>
        <w:jc w:val="center"/>
        <w:rPr>
          <w:sz w:val="16"/>
        </w:rPr>
      </w:pPr>
      <w:r w:rsidRPr="008C7F72">
        <w:rPr>
          <w:sz w:val="16"/>
        </w:rPr>
        <w:t xml:space="preserve">SLPM = Standard Liters </w:t>
      </w:r>
      <w:r w:rsidR="000C3F7B" w:rsidRPr="008C7F72">
        <w:rPr>
          <w:sz w:val="16"/>
        </w:rPr>
        <w:t>p</w:t>
      </w:r>
      <w:r w:rsidRPr="008C7F72">
        <w:rPr>
          <w:sz w:val="16"/>
        </w:rPr>
        <w:t>er Minute</w:t>
      </w:r>
    </w:p>
    <w:p w14:paraId="419676F1" w14:textId="77777777" w:rsidR="00993568" w:rsidRDefault="00993568" w:rsidP="001E3CA3">
      <w:pPr>
        <w:autoSpaceDE w:val="0"/>
        <w:autoSpaceDN w:val="0"/>
        <w:adjustRightInd w:val="0"/>
        <w:spacing w:before="60"/>
        <w:ind w:firstLine="187"/>
        <w:jc w:val="both"/>
      </w:pPr>
    </w:p>
    <w:p w14:paraId="7AB0A0DA" w14:textId="3C249DA7" w:rsidR="00236BCA" w:rsidRDefault="00236BCA" w:rsidP="001E3CA3">
      <w:pPr>
        <w:autoSpaceDE w:val="0"/>
        <w:autoSpaceDN w:val="0"/>
        <w:adjustRightInd w:val="0"/>
        <w:spacing w:before="60"/>
        <w:ind w:firstLine="187"/>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063E51">
        <w:t xml:space="preserve">see </w:t>
      </w:r>
      <w:r w:rsidR="004E0EAB" w:rsidRPr="00C51664">
        <w:rPr>
          <w:color w:val="FF0000"/>
        </w:rPr>
        <w:t>Table XIX)</w:t>
      </w:r>
      <w:r w:rsidRPr="00C51664">
        <w:rPr>
          <w:color w:val="FF0000"/>
        </w:rPr>
        <w:t>.</w:t>
      </w:r>
    </w:p>
    <w:p w14:paraId="0420BEC3" w14:textId="77921627" w:rsidR="000875B3" w:rsidRPr="00BC4D01" w:rsidRDefault="000875B3" w:rsidP="000875B3">
      <w:pPr>
        <w:pStyle w:val="Text"/>
        <w:spacing w:before="120" w:line="240" w:lineRule="auto"/>
        <w:ind w:firstLine="0"/>
        <w:jc w:val="center"/>
        <w:rPr>
          <w:smallCaps/>
          <w:sz w:val="16"/>
          <w:szCs w:val="16"/>
        </w:rPr>
      </w:pPr>
      <w:r w:rsidRPr="00BC4D01">
        <w:rPr>
          <w:smallCaps/>
          <w:sz w:val="16"/>
          <w:szCs w:val="16"/>
        </w:rPr>
        <w:t>T</w:t>
      </w:r>
      <w:r w:rsidR="00EA7353">
        <w:rPr>
          <w:smallCaps/>
          <w:sz w:val="16"/>
          <w:szCs w:val="16"/>
        </w:rPr>
        <w:t>able XI</w:t>
      </w:r>
      <w:r>
        <w:rPr>
          <w:smallCaps/>
          <w:sz w:val="16"/>
          <w:szCs w:val="16"/>
        </w:rPr>
        <w:t>X</w:t>
      </w:r>
    </w:p>
    <w:p w14:paraId="7742FA2E" w14:textId="77777777" w:rsidR="000875B3" w:rsidRPr="00A772CD" w:rsidRDefault="000875B3" w:rsidP="000875B3">
      <w:pPr>
        <w:pStyle w:val="TableTitle"/>
        <w:rPr>
          <w:color w:val="000000" w:themeColor="text1"/>
        </w:rPr>
      </w:pPr>
      <w:r w:rsidRPr="00A772CD">
        <w:rPr>
          <w:color w:val="000000" w:themeColor="text1"/>
        </w:rPr>
        <w:t>Lead Heater Specifications</w:t>
      </w:r>
    </w:p>
    <w:tbl>
      <w:tblPr>
        <w:tblW w:w="5557"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944"/>
        <w:gridCol w:w="1833"/>
      </w:tblGrid>
      <w:tr w:rsidR="000875B3" w:rsidRPr="00A772CD" w14:paraId="1E597977" w14:textId="77777777" w:rsidTr="006A13E4">
        <w:trPr>
          <w:trHeight w:hRule="exact" w:val="471"/>
          <w:jc w:val="center"/>
        </w:trPr>
        <w:tc>
          <w:tcPr>
            <w:tcW w:w="1780" w:type="dxa"/>
            <w:vAlign w:val="center"/>
          </w:tcPr>
          <w:p w14:paraId="5F84B184" w14:textId="77777777" w:rsidR="000875B3" w:rsidRPr="00A772CD" w:rsidRDefault="000875B3" w:rsidP="008B2B50">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944" w:type="dxa"/>
            <w:vAlign w:val="center"/>
          </w:tcPr>
          <w:p w14:paraId="009B0A12"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833" w:type="dxa"/>
            <w:vAlign w:val="center"/>
          </w:tcPr>
          <w:p w14:paraId="56DE0458"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6A13E4">
        <w:trPr>
          <w:trHeight w:hRule="exact" w:val="563"/>
          <w:jc w:val="center"/>
        </w:trPr>
        <w:tc>
          <w:tcPr>
            <w:tcW w:w="1780" w:type="dxa"/>
            <w:vAlign w:val="center"/>
          </w:tcPr>
          <w:p w14:paraId="699592D5" w14:textId="28B4DEE4" w:rsidR="000875B3" w:rsidRPr="00A772CD" w:rsidRDefault="000875B3" w:rsidP="008B2B50">
            <w:pPr>
              <w:pStyle w:val="NormalWeb"/>
              <w:spacing w:before="0" w:beforeAutospacing="0" w:after="0" w:afterAutospacing="0"/>
              <w:rPr>
                <w:sz w:val="16"/>
                <w:szCs w:val="16"/>
              </w:rPr>
            </w:pPr>
            <w:r w:rsidRPr="00A772CD">
              <w:rPr>
                <w:bCs/>
                <w:kern w:val="24"/>
                <w:sz w:val="16"/>
                <w:szCs w:val="16"/>
              </w:rPr>
              <w:t xml:space="preserve">Upper heater set – No. of heaters / </w:t>
            </w:r>
            <w:r w:rsidR="00063E51">
              <w:rPr>
                <w:bCs/>
                <w:kern w:val="24"/>
                <w:sz w:val="16"/>
                <w:szCs w:val="16"/>
              </w:rPr>
              <w:t>power / v</w:t>
            </w:r>
            <w:r w:rsidRPr="00A772CD">
              <w:rPr>
                <w:bCs/>
                <w:kern w:val="24"/>
                <w:sz w:val="16"/>
                <w:szCs w:val="16"/>
              </w:rPr>
              <w:t xml:space="preserve">oltage </w:t>
            </w:r>
          </w:p>
        </w:tc>
        <w:tc>
          <w:tcPr>
            <w:tcW w:w="1944" w:type="dxa"/>
            <w:vAlign w:val="center"/>
          </w:tcPr>
          <w:p w14:paraId="2A2EF5F5" w14:textId="77777777" w:rsidR="000875B3" w:rsidRPr="00A772CD" w:rsidRDefault="000875B3" w:rsidP="006A13E4">
            <w:pPr>
              <w:pStyle w:val="NormalWeb"/>
              <w:spacing w:before="0" w:beforeAutospacing="0" w:after="0" w:afterAutospacing="0"/>
              <w:jc w:val="center"/>
              <w:rPr>
                <w:sz w:val="16"/>
                <w:szCs w:val="16"/>
              </w:rPr>
            </w:pPr>
            <w:r w:rsidRPr="00A772CD">
              <w:rPr>
                <w:bCs/>
                <w:kern w:val="24"/>
                <w:sz w:val="16"/>
                <w:szCs w:val="16"/>
              </w:rPr>
              <w:t>1/ 400 W per heater / 120 VAC (Mica band heater 3” ID, 1.5” width)</w:t>
            </w:r>
          </w:p>
        </w:tc>
        <w:tc>
          <w:tcPr>
            <w:tcW w:w="1833" w:type="dxa"/>
            <w:vAlign w:val="center"/>
          </w:tcPr>
          <w:p w14:paraId="669E8627" w14:textId="77777777" w:rsidR="000875B3" w:rsidRPr="00A772CD" w:rsidRDefault="000875B3" w:rsidP="008B2B50">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6A13E4">
        <w:trPr>
          <w:trHeight w:hRule="exact" w:val="563"/>
          <w:jc w:val="center"/>
        </w:trPr>
        <w:tc>
          <w:tcPr>
            <w:tcW w:w="1780" w:type="dxa"/>
            <w:vAlign w:val="center"/>
          </w:tcPr>
          <w:p w14:paraId="4F410086" w14:textId="39173866" w:rsidR="000875B3" w:rsidRPr="00A772CD" w:rsidRDefault="000875B3" w:rsidP="008B2B50">
            <w:pPr>
              <w:pStyle w:val="NormalWeb"/>
              <w:spacing w:before="0" w:beforeAutospacing="0" w:after="0" w:afterAutospacing="0"/>
              <w:rPr>
                <w:sz w:val="16"/>
                <w:szCs w:val="16"/>
              </w:rPr>
            </w:pPr>
            <w:r w:rsidRPr="00A772CD">
              <w:rPr>
                <w:kern w:val="24"/>
                <w:sz w:val="16"/>
                <w:szCs w:val="16"/>
              </w:rPr>
              <w:t>Central</w:t>
            </w:r>
            <w:r w:rsidR="00063E51">
              <w:rPr>
                <w:kern w:val="24"/>
                <w:sz w:val="16"/>
                <w:szCs w:val="16"/>
              </w:rPr>
              <w:t xml:space="preserve"> heater set – No. of heaters / power / v</w:t>
            </w:r>
            <w:r w:rsidRPr="00A772CD">
              <w:rPr>
                <w:kern w:val="24"/>
                <w:sz w:val="16"/>
                <w:szCs w:val="16"/>
              </w:rPr>
              <w:t xml:space="preserve">oltage </w:t>
            </w:r>
          </w:p>
        </w:tc>
        <w:tc>
          <w:tcPr>
            <w:tcW w:w="1944" w:type="dxa"/>
            <w:vAlign w:val="center"/>
          </w:tcPr>
          <w:p w14:paraId="0BBDF531" w14:textId="77777777" w:rsidR="000875B3" w:rsidRPr="00A772CD" w:rsidRDefault="000875B3" w:rsidP="006A13E4">
            <w:pPr>
              <w:pStyle w:val="NormalWeb"/>
              <w:spacing w:before="0" w:beforeAutospacing="0" w:after="0" w:afterAutospacing="0"/>
              <w:jc w:val="center"/>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833" w:type="dxa"/>
            <w:vAlign w:val="center"/>
          </w:tcPr>
          <w:p w14:paraId="11740A7B"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6A13E4">
        <w:trPr>
          <w:trHeight w:hRule="exact" w:val="626"/>
          <w:jc w:val="center"/>
        </w:trPr>
        <w:tc>
          <w:tcPr>
            <w:tcW w:w="1780" w:type="dxa"/>
            <w:vAlign w:val="center"/>
          </w:tcPr>
          <w:p w14:paraId="6C61AE3E" w14:textId="43027216" w:rsidR="000875B3" w:rsidRPr="00A772CD" w:rsidRDefault="009F74D2" w:rsidP="008B2B50">
            <w:pPr>
              <w:pStyle w:val="NormalWeb"/>
              <w:spacing w:before="0" w:beforeAutospacing="0" w:after="0" w:afterAutospacing="0"/>
              <w:rPr>
                <w:sz w:val="16"/>
                <w:szCs w:val="16"/>
              </w:rPr>
            </w:pPr>
            <w:r>
              <w:rPr>
                <w:kern w:val="24"/>
                <w:sz w:val="16"/>
                <w:szCs w:val="16"/>
              </w:rPr>
              <w:t>Lower heater</w:t>
            </w:r>
            <w:r w:rsidR="00063E51">
              <w:rPr>
                <w:kern w:val="24"/>
                <w:sz w:val="16"/>
                <w:szCs w:val="16"/>
              </w:rPr>
              <w:t xml:space="preserve"> set – No. of heaters / power / v</w:t>
            </w:r>
            <w:r w:rsidR="000875B3" w:rsidRPr="00A772CD">
              <w:rPr>
                <w:kern w:val="24"/>
                <w:sz w:val="16"/>
                <w:szCs w:val="16"/>
              </w:rPr>
              <w:t xml:space="preserve">oltage </w:t>
            </w:r>
          </w:p>
        </w:tc>
        <w:tc>
          <w:tcPr>
            <w:tcW w:w="1944" w:type="dxa"/>
            <w:vAlign w:val="center"/>
          </w:tcPr>
          <w:p w14:paraId="7A666C1E" w14:textId="77777777" w:rsidR="000875B3" w:rsidRPr="00A772CD" w:rsidRDefault="000875B3" w:rsidP="006A13E4">
            <w:pPr>
              <w:pStyle w:val="NormalWeb"/>
              <w:spacing w:before="0" w:beforeAutospacing="0" w:after="0" w:afterAutospacing="0"/>
              <w:jc w:val="center"/>
              <w:rPr>
                <w:sz w:val="16"/>
                <w:szCs w:val="16"/>
              </w:rPr>
            </w:pPr>
            <w:r w:rsidRPr="00A772CD">
              <w:rPr>
                <w:kern w:val="24"/>
                <w:sz w:val="16"/>
                <w:szCs w:val="16"/>
              </w:rPr>
              <w:t xml:space="preserve">1 / 600W / 115 VAC (heater tapes) - </w:t>
            </w:r>
            <w:r w:rsidRPr="00A772CD">
              <w:rPr>
                <w:i/>
                <w:iCs/>
                <w:kern w:val="24"/>
                <w:sz w:val="16"/>
                <w:szCs w:val="16"/>
              </w:rPr>
              <w:t>proposed</w:t>
            </w:r>
          </w:p>
        </w:tc>
        <w:tc>
          <w:tcPr>
            <w:tcW w:w="1833" w:type="dxa"/>
            <w:vAlign w:val="center"/>
          </w:tcPr>
          <w:p w14:paraId="464EB4CF"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4FDF7DFF" w:rsidR="0042534C" w:rsidRDefault="0042534C" w:rsidP="00AE50F0">
      <w:pPr>
        <w:spacing w:before="120" w:after="120" w:line="480" w:lineRule="auto"/>
        <w:ind w:firstLine="360"/>
        <w:jc w:val="both"/>
      </w:pPr>
      <w:r>
        <w:t>In case of heater failure</w:t>
      </w:r>
      <w:r w:rsidR="00063E51">
        <w:t>,</w:t>
      </w:r>
      <w:r>
        <w:t xml:space="preserve"> an ambient vaporizer is installed between the VCL and the warm return piping. The piping between the VCL and the vaporizer is vacuum jacketed. These features keep water from dripping on</w:t>
      </w:r>
      <w:r w:rsidR="001C0372">
        <w:t>to</w:t>
      </w:r>
      <w:r>
        <w:t xml:space="preserve"> the de</w:t>
      </w:r>
      <w:r w:rsidR="006A13E4">
        <w:t>tectors.</w:t>
      </w:r>
    </w:p>
    <w:p w14:paraId="5D4A5525" w14:textId="77777777" w:rsidR="00236BCA" w:rsidRPr="006E7C9E" w:rsidRDefault="00236BCA" w:rsidP="001E3CA3">
      <w:pPr>
        <w:spacing w:before="120"/>
        <w:jc w:val="both"/>
        <w:rPr>
          <w:i/>
          <w:color w:val="00B050"/>
        </w:rPr>
      </w:pPr>
      <w:r>
        <w:rPr>
          <w:i/>
          <w:color w:val="000000" w:themeColor="text1"/>
        </w:rPr>
        <w:t>Controls and Instrumentation</w:t>
      </w:r>
    </w:p>
    <w:p w14:paraId="389F95C9" w14:textId="77777777" w:rsidR="00236BCA" w:rsidRPr="00D92E8E" w:rsidRDefault="00236BCA" w:rsidP="00AE50F0">
      <w:pPr>
        <w:spacing w:before="120" w:after="120" w:line="480" w:lineRule="auto"/>
        <w:ind w:firstLine="360"/>
        <w:jc w:val="both"/>
      </w:pPr>
      <w:r w:rsidRPr="00D92E8E">
        <w:t xml:space="preserve">Depending on where instrumentation was mounted on the magnet, all selected sensors had to be compatible with cryogenic temperatures and magnetic fields with regards to reliability and reproducibility of read-outs with all detectors </w:t>
      </w:r>
      <w:r>
        <w:t>in their</w:t>
      </w:r>
      <w:r w:rsidRPr="00D92E8E">
        <w:t xml:space="preserve"> final locations.</w:t>
      </w:r>
    </w:p>
    <w:p w14:paraId="5D420075" w14:textId="70AF4D7F" w:rsidR="00236BCA" w:rsidRDefault="00236BCA" w:rsidP="00AE50F0">
      <w:pPr>
        <w:spacing w:before="120" w:after="120" w:line="480" w:lineRule="auto"/>
        <w:ind w:firstLine="360"/>
        <w:jc w:val="both"/>
      </w:pPr>
      <w:r w:rsidRPr="00D92E8E">
        <w:t>The cycling of large currents in the superconducting magnets during ramp-up and ramp-down operations results in heat loads cau</w:t>
      </w:r>
      <w:r w:rsidR="00CA0B78">
        <w:t xml:space="preserve">sed by eddy current effects. This phenomenon, </w:t>
      </w:r>
      <w:r w:rsidRPr="00D92E8E">
        <w:t>together with the level of ambient noise within the experimental hall, guided some of the instrument choices. The risk analysis also identified the various forces that arise during operation of the torus and solenoid magnets</w:t>
      </w:r>
      <w:r w:rsidR="00857C4E">
        <w:t>,</w:t>
      </w:r>
      <w:r w:rsidRPr="00D92E8E">
        <w:t xml:space="preserve"> viz. eddy current forces, Lorentz forces, thermal loading, and also the electromagnetic and cryogenic interaction between the </w:t>
      </w:r>
      <w:r w:rsidR="00DB5FEB">
        <w:t xml:space="preserve">torus and solenoid magnets. </w:t>
      </w:r>
      <w:r w:rsidR="00DB5FEB" w:rsidRPr="008C7F72">
        <w:t>Therefore</w:t>
      </w:r>
      <w:r w:rsidR="008C7F72">
        <w:t>,</w:t>
      </w:r>
      <w:r w:rsidR="00DB5FEB" w:rsidRPr="008C7F72">
        <w:t xml:space="preserve"> f</w:t>
      </w:r>
      <w:r w:rsidRPr="008C7F72">
        <w:t>or sa</w:t>
      </w:r>
      <w:r w:rsidRPr="00D92E8E">
        <w:t xml:space="preserve">fe magnet operation, it is necessary to monitor and control all </w:t>
      </w:r>
      <w:r w:rsidR="00857C4E">
        <w:t xml:space="preserve">of </w:t>
      </w:r>
      <w:r w:rsidRPr="00D92E8E">
        <w:t>the following parameters - temperatures, pressures, pressure drops, liquid levels, mass flows, vacuum levels, voltages, strains, loads</w:t>
      </w:r>
      <w:r w:rsidR="00277E1F">
        <w:t xml:space="preserve"> (</w:t>
      </w:r>
      <w:r w:rsidR="00857C4E">
        <w:t xml:space="preserve">see </w:t>
      </w:r>
      <w:r w:rsidR="00277E1F" w:rsidRPr="00C51664">
        <w:rPr>
          <w:color w:val="FF0000"/>
        </w:rPr>
        <w:t>Table XX)</w:t>
      </w:r>
      <w:r w:rsidR="00C7118F" w:rsidRPr="00C51664">
        <w:rPr>
          <w:color w:val="FF0000"/>
        </w:rPr>
        <w:t xml:space="preserve"> </w:t>
      </w:r>
      <w:r w:rsidR="00C732F2">
        <w:rPr>
          <w:color w:val="FF0000"/>
        </w:rPr>
        <w:t xml:space="preserve">[4], </w:t>
      </w:r>
      <w:r w:rsidR="00C7118F" w:rsidRPr="00C7118F">
        <w:rPr>
          <w:color w:val="FF0000"/>
        </w:rPr>
        <w:t>[</w:t>
      </w:r>
      <w:r w:rsidR="00C732F2">
        <w:rPr>
          <w:color w:val="FF0000"/>
        </w:rPr>
        <w:t>20,21</w:t>
      </w:r>
      <w:r w:rsidR="00C7118F" w:rsidRPr="00C7118F">
        <w:rPr>
          <w:color w:val="FF0000"/>
        </w:rPr>
        <w:t>]</w:t>
      </w:r>
      <w:r w:rsidRPr="00D92E8E">
        <w:t>. Extensive instrumentation was used to verify the design under various operating conditions during commissioning and to allow flexible, reliable</w:t>
      </w:r>
      <w:r w:rsidR="00857C4E">
        <w:t>,</w:t>
      </w:r>
      <w:r w:rsidRPr="00D92E8E">
        <w:t xml:space="preserve"> and safe control of all sub-systems by non-expert personnel post-commissioning.</w:t>
      </w:r>
    </w:p>
    <w:p w14:paraId="48186A6F" w14:textId="0DC63587" w:rsidR="00236BCA" w:rsidRPr="00D92E8E" w:rsidRDefault="00236BCA" w:rsidP="00AE50F0">
      <w:pPr>
        <w:spacing w:before="120" w:after="120" w:line="480" w:lineRule="auto"/>
        <w:jc w:val="both"/>
      </w:pPr>
      <w:r w:rsidRPr="00D92E8E">
        <w:t xml:space="preserve">Instrumentation </w:t>
      </w:r>
      <w:r w:rsidR="0072369E">
        <w:t xml:space="preserve">is </w:t>
      </w:r>
      <w:r w:rsidRPr="00D92E8E">
        <w:t xml:space="preserve">monitored using the following key </w:t>
      </w:r>
      <w:r>
        <w:t>electronic sub-systems</w:t>
      </w:r>
      <w:r w:rsidRPr="00D92E8E">
        <w:t>:</w:t>
      </w:r>
    </w:p>
    <w:p w14:paraId="6BB80DAC" w14:textId="13C88CD9"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JLab-designe</w:t>
      </w:r>
      <w:r w:rsidRPr="008C7F72">
        <w:rPr>
          <w:rFonts w:ascii="Times New Roman" w:hAnsi="Times New Roman"/>
          <w:sz w:val="20"/>
          <w:szCs w:val="20"/>
          <w:lang w:eastAsia="x-none"/>
        </w:rPr>
        <w:t xml:space="preserve">d </w:t>
      </w:r>
      <w:r w:rsidR="00C7227C" w:rsidRPr="008C7F72">
        <w:rPr>
          <w:rFonts w:ascii="Times New Roman" w:hAnsi="Times New Roman"/>
          <w:sz w:val="20"/>
          <w:szCs w:val="20"/>
          <w:lang w:eastAsia="x-none"/>
        </w:rPr>
        <w:t>multi-</w:t>
      </w:r>
      <w:r w:rsidRPr="008C7F72">
        <w:rPr>
          <w:rFonts w:ascii="Times New Roman" w:hAnsi="Times New Roman"/>
          <w:sz w:val="20"/>
          <w:szCs w:val="20"/>
          <w:lang w:eastAsia="x-none"/>
        </w:rPr>
        <w:t xml:space="preserve">sensor excitation </w:t>
      </w:r>
      <w:r w:rsidR="00C7227C" w:rsidRPr="008C7F72">
        <w:rPr>
          <w:rFonts w:ascii="Times New Roman" w:hAnsi="Times New Roman"/>
          <w:sz w:val="20"/>
          <w:szCs w:val="20"/>
          <w:lang w:eastAsia="x-none"/>
        </w:rPr>
        <w:t>low voltage chassis</w:t>
      </w:r>
      <w:r w:rsidRPr="008C7F72">
        <w:rPr>
          <w:rFonts w:ascii="Times New Roman" w:hAnsi="Times New Roman"/>
          <w:sz w:val="20"/>
          <w:szCs w:val="20"/>
          <w:lang w:eastAsia="x-none"/>
        </w:rPr>
        <w:t xml:space="preserve"> </w:t>
      </w:r>
      <w:r w:rsidR="003531B7" w:rsidRPr="008C7F72">
        <w:rPr>
          <w:rFonts w:ascii="Times New Roman" w:hAnsi="Times New Roman"/>
          <w:sz w:val="20"/>
          <w:szCs w:val="20"/>
          <w:lang w:eastAsia="x-none"/>
        </w:rPr>
        <w:t>(</w:t>
      </w:r>
      <w:r w:rsidR="00C7227C" w:rsidRPr="008C7F72">
        <w:rPr>
          <w:rFonts w:ascii="Times New Roman" w:hAnsi="Times New Roman"/>
          <w:sz w:val="20"/>
          <w:szCs w:val="20"/>
          <w:lang w:eastAsia="x-none"/>
        </w:rPr>
        <w:t>MSELV</w:t>
      </w:r>
      <w:r w:rsidR="00857C4E">
        <w:rPr>
          <w:rFonts w:ascii="Times New Roman" w:hAnsi="Times New Roman"/>
          <w:sz w:val="20"/>
          <w:szCs w:val="20"/>
          <w:lang w:eastAsia="x-none"/>
        </w:rPr>
        <w:t xml:space="preserve"> or LV c</w:t>
      </w:r>
      <w:r w:rsidR="003531B7" w:rsidRPr="008C7F72">
        <w:rPr>
          <w:rFonts w:ascii="Times New Roman" w:hAnsi="Times New Roman"/>
          <w:sz w:val="20"/>
          <w:szCs w:val="20"/>
          <w:lang w:eastAsia="x-none"/>
        </w:rPr>
        <w:t xml:space="preserve">hassis) </w:t>
      </w:r>
      <w:r w:rsidRPr="008C7F72">
        <w:rPr>
          <w:rFonts w:ascii="Times New Roman" w:hAnsi="Times New Roman"/>
          <w:sz w:val="20"/>
          <w:szCs w:val="20"/>
          <w:lang w:eastAsia="x-none"/>
        </w:rPr>
        <w:t>+ Nat</w:t>
      </w:r>
      <w:r w:rsidRPr="00D92E8E">
        <w:rPr>
          <w:rFonts w:ascii="Times New Roman" w:hAnsi="Times New Roman"/>
          <w:sz w:val="20"/>
          <w:szCs w:val="20"/>
          <w:lang w:eastAsia="x-none"/>
        </w:rPr>
        <w:t xml:space="preserve">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r w:rsidR="00857C4E">
        <w:rPr>
          <w:rFonts w:ascii="Times New Roman" w:hAnsi="Times New Roman"/>
          <w:sz w:val="20"/>
          <w:szCs w:val="20"/>
          <w:lang w:eastAsia="x-none"/>
        </w:rPr>
        <w:t>cRIO (s</w:t>
      </w:r>
      <w:r w:rsidRPr="00D92E8E">
        <w:rPr>
          <w:rFonts w:ascii="Times New Roman" w:hAnsi="Times New Roman"/>
          <w:sz w:val="20"/>
          <w:szCs w:val="20"/>
          <w:lang w:eastAsia="x-none"/>
        </w:rPr>
        <w:t xml:space="preserve">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00857C4E">
        <w:rPr>
          <w:rFonts w:ascii="Times New Roman" w:hAnsi="Times New Roman"/>
          <w:sz w:val="20"/>
          <w:szCs w:val="20"/>
          <w:lang w:eastAsia="x-none"/>
        </w:rPr>
        <w:t>slow data a</w:t>
      </w:r>
      <w:r w:rsidRPr="00D92E8E">
        <w:rPr>
          <w:rFonts w:ascii="Times New Roman" w:hAnsi="Times New Roman"/>
          <w:sz w:val="20"/>
          <w:szCs w:val="20"/>
          <w:lang w:eastAsia="x-none"/>
        </w:rPr>
        <w:t>cquisition) - Magnet temperatures and strains</w:t>
      </w:r>
    </w:p>
    <w:p w14:paraId="0EF1682A" w14:textId="01BD7A2F" w:rsidR="00236BCA" w:rsidRPr="00D92E8E" w:rsidRDefault="00857C4E" w:rsidP="00AE50F0">
      <w:pPr>
        <w:pStyle w:val="ListParagraph"/>
        <w:numPr>
          <w:ilvl w:val="0"/>
          <w:numId w:val="4"/>
        </w:numPr>
        <w:spacing w:line="480" w:lineRule="auto"/>
        <w:ind w:left="274" w:hanging="274"/>
        <w:jc w:val="both"/>
        <w:rPr>
          <w:rFonts w:ascii="Times New Roman" w:hAnsi="Times New Roman"/>
          <w:sz w:val="20"/>
          <w:szCs w:val="20"/>
          <w:lang w:eastAsia="x-none"/>
        </w:rPr>
      </w:pPr>
      <w:r>
        <w:rPr>
          <w:rFonts w:ascii="Times New Roman" w:hAnsi="Times New Roman"/>
          <w:sz w:val="20"/>
          <w:szCs w:val="20"/>
          <w:lang w:eastAsia="x-none"/>
        </w:rPr>
        <w:t>National Instruments cRIO (f</w:t>
      </w:r>
      <w:r w:rsidR="00236BCA" w:rsidRPr="00D92E8E">
        <w:rPr>
          <w:rFonts w:ascii="Times New Roman" w:hAnsi="Times New Roman"/>
          <w:sz w:val="20"/>
          <w:szCs w:val="20"/>
          <w:lang w:eastAsia="x-none"/>
        </w:rPr>
        <w:t xml:space="preserve">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Pr>
          <w:rFonts w:ascii="Times New Roman" w:hAnsi="Times New Roman"/>
          <w:sz w:val="20"/>
          <w:szCs w:val="20"/>
          <w:lang w:eastAsia="x-none"/>
        </w:rPr>
        <w:t>fast data a</w:t>
      </w:r>
      <w:r w:rsidR="00236BCA" w:rsidRPr="00D92E8E">
        <w:rPr>
          <w:rFonts w:ascii="Times New Roman" w:hAnsi="Times New Roman"/>
          <w:sz w:val="20"/>
          <w:szCs w:val="20"/>
          <w:lang w:eastAsia="x-none"/>
        </w:rPr>
        <w:t>cquisition) – Magnet-related voltages</w:t>
      </w:r>
    </w:p>
    <w:p w14:paraId="5E35BD4B" w14:textId="77777777"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Cryo-Con readout units – Cryogenic system temperatures (Cryo-Con refers to Cryogenics Control Systems Inc.)</w:t>
      </w:r>
    </w:p>
    <w:p w14:paraId="4EABBC43" w14:textId="674E7A7F"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rPr>
      </w:pPr>
      <w:r w:rsidRPr="008C7F72">
        <w:rPr>
          <w:rFonts w:ascii="Times New Roman" w:hAnsi="Times New Roman"/>
          <w:sz w:val="20"/>
          <w:szCs w:val="20"/>
          <w:lang w:eastAsia="x-none"/>
        </w:rPr>
        <w:t>P</w:t>
      </w:r>
      <w:r w:rsidR="003531B7" w:rsidRPr="008C7F72">
        <w:rPr>
          <w:rFonts w:ascii="Times New Roman" w:hAnsi="Times New Roman"/>
          <w:sz w:val="20"/>
          <w:szCs w:val="20"/>
          <w:lang w:eastAsia="x-none"/>
        </w:rPr>
        <w:t xml:space="preserve">rogrammable </w:t>
      </w:r>
      <w:r w:rsidRPr="008C7F72">
        <w:rPr>
          <w:rFonts w:ascii="Times New Roman" w:hAnsi="Times New Roman"/>
          <w:sz w:val="20"/>
          <w:szCs w:val="20"/>
          <w:lang w:eastAsia="x-none"/>
        </w:rPr>
        <w:t>L</w:t>
      </w:r>
      <w:r w:rsidR="003531B7" w:rsidRPr="008C7F72">
        <w:rPr>
          <w:rFonts w:ascii="Times New Roman" w:hAnsi="Times New Roman"/>
          <w:sz w:val="20"/>
          <w:szCs w:val="20"/>
          <w:lang w:eastAsia="x-none"/>
        </w:rPr>
        <w:t xml:space="preserve">ogic </w:t>
      </w:r>
      <w:r w:rsidRPr="008C7F72">
        <w:rPr>
          <w:rFonts w:ascii="Times New Roman" w:hAnsi="Times New Roman"/>
          <w:sz w:val="20"/>
          <w:szCs w:val="20"/>
          <w:lang w:eastAsia="x-none"/>
        </w:rPr>
        <w:t>C</w:t>
      </w:r>
      <w:r w:rsidR="003531B7" w:rsidRPr="008C7F72">
        <w:rPr>
          <w:rFonts w:ascii="Times New Roman" w:hAnsi="Times New Roman"/>
          <w:sz w:val="20"/>
          <w:szCs w:val="20"/>
          <w:lang w:eastAsia="x-none"/>
        </w:rPr>
        <w:t>ontroller (PLC)</w:t>
      </w:r>
      <w:r w:rsidRPr="008C7F72">
        <w:rPr>
          <w:rFonts w:ascii="Times New Roman" w:hAnsi="Times New Roman"/>
          <w:sz w:val="20"/>
          <w:szCs w:val="20"/>
          <w:lang w:eastAsia="x-none"/>
        </w:rPr>
        <w:t xml:space="preserve"> – C</w:t>
      </w:r>
      <w:r w:rsidRPr="00D92E8E">
        <w:rPr>
          <w:rFonts w:ascii="Times New Roman" w:hAnsi="Times New Roman"/>
          <w:sz w:val="20"/>
          <w:szCs w:val="20"/>
          <w:lang w:eastAsia="x-none"/>
        </w:rPr>
        <w:t>ryogenic system pressures, vacuum levels</w:t>
      </w:r>
    </w:p>
    <w:p w14:paraId="2DE183BA" w14:textId="17231F63" w:rsidR="00236BCA" w:rsidRPr="008C7F72" w:rsidRDefault="00236BCA" w:rsidP="00AE50F0">
      <w:pPr>
        <w:spacing w:before="120" w:after="120" w:line="480" w:lineRule="auto"/>
        <w:ind w:firstLine="360"/>
        <w:jc w:val="both"/>
      </w:pPr>
      <w:r w:rsidRPr="00D92E8E">
        <w:t xml:space="preserve">Monitoring and control of the entire system (including valves and flow indicators) </w:t>
      </w:r>
      <w:r w:rsidR="00857C4E">
        <w:t>were</w:t>
      </w:r>
      <w:r w:rsidRPr="00D92E8E">
        <w:t xml:space="preserve"> performed by Allan Bradley PLCs.</w:t>
      </w:r>
      <w:r w:rsidR="00AE50F0">
        <w:t xml:space="preserve"> </w:t>
      </w:r>
      <w:r w:rsidRPr="00B93FF4">
        <w:t xml:space="preserve">The design of the sensor read back </w:t>
      </w:r>
      <w:r w:rsidR="003531B7" w:rsidRPr="003531B7">
        <w:rPr>
          <w:color w:val="548DD4" w:themeColor="text2" w:themeTint="99"/>
        </w:rPr>
        <w:t>LV</w:t>
      </w:r>
      <w:r w:rsidR="003531B7">
        <w:t xml:space="preserve"> </w:t>
      </w:r>
      <w:r w:rsidRPr="00B93FF4">
        <w:t>chassis was based on the requirements of the torus and solenoid instrumentation in terms of quantity and types. Commercially available read out boxes for sensor</w:t>
      </w:r>
      <w:r w:rsidR="00277E1F">
        <w:t>s</w:t>
      </w:r>
      <w:r w:rsidRPr="00B93FF4">
        <w:t xml:space="preserve"> are usually limited to a certain number of channels and the multi-functional capability of these devices usually means that these devices are expensive. The motivation to accommodate all the sensor types (temperature, pressures, strains, loads, magnetic field – termed ‘slow data’) that would be used on both magnets together with a </w:t>
      </w:r>
      <w:r w:rsidR="0089770A">
        <w:t xml:space="preserve">reduced set of functions, </w:t>
      </w:r>
      <w:r w:rsidRPr="00B93FF4">
        <w:t>to only meet the required control system n</w:t>
      </w:r>
      <w:r w:rsidR="0089770A">
        <w:t>eeds of the magnets and no more</w:t>
      </w:r>
      <w:r w:rsidRPr="00B93FF4">
        <w:t xml:space="preserve">, led to a </w:t>
      </w:r>
      <w:r w:rsidR="0089770A">
        <w:t>JLab</w:t>
      </w:r>
      <w:r w:rsidRPr="00B93FF4">
        <w:t xml:space="preserve">-designed and developed FPGA-based </w:t>
      </w:r>
      <w:r w:rsidR="00C41F29" w:rsidRPr="00C41F29">
        <w:rPr>
          <w:color w:val="548DD4" w:themeColor="text2" w:themeTint="99"/>
        </w:rPr>
        <w:t>LV</w:t>
      </w:r>
      <w:r w:rsidRPr="00B93FF4">
        <w:t xml:space="preserve"> chassis </w:t>
      </w:r>
      <w:r w:rsidR="0089770A">
        <w:t>that</w:t>
      </w:r>
      <w:r w:rsidRPr="00B93FF4">
        <w:t xml:space="preserve"> sets the excitation current or voltage for a sensor and also provides read back</w:t>
      </w:r>
      <w:r w:rsidR="00295CA2">
        <w:t xml:space="preserve"> </w:t>
      </w:r>
      <w:r w:rsidR="00295CA2" w:rsidRPr="00295CA2">
        <w:rPr>
          <w:color w:val="FF0000"/>
        </w:rPr>
        <w:t>[</w:t>
      </w:r>
      <w:r w:rsidR="00C732F2">
        <w:rPr>
          <w:color w:val="FF0000"/>
        </w:rPr>
        <w:t>4, 22</w:t>
      </w:r>
      <w:r w:rsidR="00295CA2" w:rsidRPr="00295CA2">
        <w:rPr>
          <w:color w:val="FF0000"/>
        </w:rPr>
        <w:t>]</w:t>
      </w:r>
      <w:r w:rsidRPr="00B93FF4">
        <w:t xml:space="preserve">. The data read back would then be routed to a NI-cRIO (the slow DAQ system) </w:t>
      </w:r>
      <w:r w:rsidR="0089770A">
        <w:t>that</w:t>
      </w:r>
      <w:r w:rsidRPr="00B93FF4">
        <w:t xml:space="preserve"> would pass data to the PLC for control of the various sub-systems and interlocks</w:t>
      </w:r>
      <w:r>
        <w:t xml:space="preserve">. </w:t>
      </w:r>
      <w:r w:rsidRPr="00CA33BD">
        <w:t>The majority of instruments are powered a</w:t>
      </w:r>
      <w:r>
        <w:t>nd read out via t</w:t>
      </w:r>
      <w:r w:rsidRPr="008C7F72">
        <w:t xml:space="preserve">he LV chassis: </w:t>
      </w:r>
    </w:p>
    <w:p w14:paraId="3F8731B0" w14:textId="22FA6FF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8C7F72">
        <w:rPr>
          <w:rFonts w:ascii="Times New Roman" w:hAnsi="Times New Roman"/>
          <w:sz w:val="20"/>
          <w:szCs w:val="20"/>
        </w:rPr>
        <w:t xml:space="preserve">The MSELV sends the unscaled raw readouts to the NI-cRIO via individual RS232 ports. Each port is </w:t>
      </w:r>
      <w:r w:rsidR="00C41F29" w:rsidRPr="008C7F72">
        <w:rPr>
          <w:rFonts w:ascii="Times New Roman" w:hAnsi="Times New Roman"/>
          <w:sz w:val="20"/>
          <w:szCs w:val="20"/>
        </w:rPr>
        <w:t>selectively assigned</w:t>
      </w:r>
      <w:r w:rsidRPr="008C7F72">
        <w:rPr>
          <w:rFonts w:ascii="Times New Roman" w:hAnsi="Times New Roman"/>
          <w:sz w:val="20"/>
          <w:szCs w:val="20"/>
        </w:rPr>
        <w:t xml:space="preserve"> based on instrument type, temperature, </w:t>
      </w:r>
      <w:r w:rsidR="00277E1F" w:rsidRPr="008C7F72">
        <w:rPr>
          <w:rFonts w:ascii="Times New Roman" w:hAnsi="Times New Roman"/>
          <w:sz w:val="20"/>
          <w:szCs w:val="20"/>
        </w:rPr>
        <w:t>strain</w:t>
      </w:r>
      <w:r w:rsidRPr="008C7F72">
        <w:rPr>
          <w:rFonts w:ascii="Times New Roman" w:hAnsi="Times New Roman"/>
          <w:sz w:val="20"/>
          <w:szCs w:val="20"/>
        </w:rPr>
        <w:t>, etc.  The NI-cRIO takes the raw data for each instrument and converts it to</w:t>
      </w:r>
      <w:r w:rsidRPr="00CA33BD">
        <w:rPr>
          <w:rFonts w:ascii="Times New Roman" w:hAnsi="Times New Roman"/>
          <w:sz w:val="20"/>
          <w:szCs w:val="20"/>
        </w:rPr>
        <w:t xml:space="preserve"> engineering units from specified calibration tables. This ‘slow’ data is sampled at 1 Hz.</w:t>
      </w:r>
    </w:p>
    <w:p w14:paraId="408A12D7" w14:textId="77777777"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 xml:space="preserve">The cRIO device puts scaled sensor readouts into arrays, based on instrument type, and sends these arrays to the PLC via Ethernet. </w:t>
      </w:r>
    </w:p>
    <w:p w14:paraId="0C019D26" w14:textId="499BABFC"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The PLC</w:t>
      </w:r>
      <w:r w:rsidRPr="008C7F72">
        <w:rPr>
          <w:rFonts w:ascii="Times New Roman" w:hAnsi="Times New Roman"/>
          <w:sz w:val="20"/>
          <w:szCs w:val="20"/>
        </w:rPr>
        <w:t xml:space="preserve"> </w:t>
      </w:r>
      <w:r w:rsidR="00C41F29" w:rsidRPr="008C7F72">
        <w:rPr>
          <w:rFonts w:ascii="Times New Roman" w:hAnsi="Times New Roman"/>
          <w:sz w:val="20"/>
          <w:szCs w:val="20"/>
        </w:rPr>
        <w:t xml:space="preserve">interrogates these data sets and </w:t>
      </w:r>
      <w:r w:rsidRPr="008C7F72">
        <w:rPr>
          <w:rFonts w:ascii="Times New Roman" w:hAnsi="Times New Roman"/>
          <w:sz w:val="20"/>
          <w:szCs w:val="20"/>
        </w:rPr>
        <w:t xml:space="preserve">then </w:t>
      </w:r>
      <w:r w:rsidR="00277E1F" w:rsidRPr="008C7F72">
        <w:rPr>
          <w:rFonts w:ascii="Times New Roman" w:hAnsi="Times New Roman"/>
          <w:sz w:val="20"/>
          <w:szCs w:val="20"/>
        </w:rPr>
        <w:t xml:space="preserve">uses </w:t>
      </w:r>
      <w:r w:rsidRPr="008C7F72">
        <w:rPr>
          <w:rFonts w:ascii="Times New Roman" w:hAnsi="Times New Roman"/>
          <w:sz w:val="20"/>
          <w:szCs w:val="20"/>
        </w:rPr>
        <w:t>pre</w:t>
      </w:r>
      <w:r w:rsidRPr="00CA33BD">
        <w:rPr>
          <w:rFonts w:ascii="Times New Roman" w:hAnsi="Times New Roman"/>
          <w:sz w:val="20"/>
          <w:szCs w:val="20"/>
        </w:rPr>
        <w:t xml:space="preserv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 xml:space="preserve">to allow for archiving </w:t>
      </w:r>
      <w:r w:rsidR="0089770A">
        <w:rPr>
          <w:rFonts w:ascii="Times New Roman" w:hAnsi="Times New Roman"/>
          <w:sz w:val="20"/>
          <w:szCs w:val="20"/>
        </w:rPr>
        <w:t>and site-</w:t>
      </w:r>
      <w:r w:rsidRPr="00CA33BD">
        <w:rPr>
          <w:rFonts w:ascii="Times New Roman" w:hAnsi="Times New Roman"/>
          <w:sz w:val="20"/>
          <w:szCs w:val="20"/>
        </w:rPr>
        <w:t>wide system control (e.g. the cryo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513CC21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In parallel another cRIO</w:t>
      </w:r>
      <w:r w:rsidR="000C0903">
        <w:rPr>
          <w:rFonts w:ascii="Times New Roman" w:hAnsi="Times New Roman"/>
          <w:sz w:val="20"/>
          <w:szCs w:val="20"/>
        </w:rPr>
        <w:t xml:space="preserve"> (fast DAQ) uses its 24-</w:t>
      </w:r>
      <w:r w:rsidR="000C0903" w:rsidRPr="008C7F72">
        <w:rPr>
          <w:rFonts w:ascii="Times New Roman" w:hAnsi="Times New Roman"/>
          <w:sz w:val="20"/>
          <w:szCs w:val="20"/>
        </w:rPr>
        <w:t>bit ADC</w:t>
      </w:r>
      <w:r w:rsidRPr="008C7F72">
        <w:rPr>
          <w:rFonts w:ascii="Times New Roman" w:hAnsi="Times New Roman"/>
          <w:sz w:val="20"/>
          <w:szCs w:val="20"/>
        </w:rPr>
        <w:t xml:space="preserve">s </w:t>
      </w:r>
      <w:r w:rsidR="000C0903" w:rsidRPr="008C7F72">
        <w:rPr>
          <w:rFonts w:ascii="Times New Roman" w:hAnsi="Times New Roman"/>
          <w:sz w:val="20"/>
          <w:szCs w:val="20"/>
        </w:rPr>
        <w:t xml:space="preserve">(Analog to Digital Converters) </w:t>
      </w:r>
      <w:r w:rsidRPr="008C7F72">
        <w:rPr>
          <w:rFonts w:ascii="Times New Roman" w:hAnsi="Times New Roman"/>
          <w:sz w:val="20"/>
          <w:szCs w:val="20"/>
        </w:rPr>
        <w:t>to monitor</w:t>
      </w:r>
      <w:r w:rsidRPr="00CA33BD">
        <w:rPr>
          <w:rFonts w:ascii="Times New Roman" w:hAnsi="Times New Roman"/>
          <w:sz w:val="20"/>
          <w:szCs w:val="20"/>
        </w:rPr>
        <w:t xml:space="preserve"> the voltage taps.  This cRIO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Pr="00CA33BD">
        <w:rPr>
          <w:rFonts w:ascii="Times New Roman" w:hAnsi="Times New Roman"/>
          <w:sz w:val="20"/>
          <w:szCs w:val="20"/>
        </w:rPr>
        <w:t xml:space="preserve">for off-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Hz for the redundant (secondary) protection system.</w:t>
      </w:r>
    </w:p>
    <w:p w14:paraId="306FDDDB" w14:textId="77777777" w:rsidR="00DD05FD" w:rsidRDefault="00DD05FD" w:rsidP="0081216D">
      <w:pPr>
        <w:rPr>
          <w:smallCaps/>
          <w:color w:val="FF0000"/>
          <w:kern w:val="28"/>
          <w:lang w:eastAsia="x-none"/>
        </w:rPr>
        <w:sectPr w:rsidR="00DD05FD" w:rsidSect="00F127CC">
          <w:type w:val="continuous"/>
          <w:pgSz w:w="12240" w:h="15840" w:code="1"/>
          <w:pgMar w:top="1080" w:right="720" w:bottom="1008" w:left="810" w:header="432" w:footer="432" w:gutter="0"/>
          <w:cols w:space="288"/>
        </w:sectPr>
      </w:pPr>
    </w:p>
    <w:p w14:paraId="51FAA42F" w14:textId="77777777" w:rsidR="00AE50F0" w:rsidRDefault="00AE50F0" w:rsidP="000C0903">
      <w:pPr>
        <w:pStyle w:val="TableTitle"/>
        <w:spacing w:before="120"/>
        <w:jc w:val="left"/>
      </w:pPr>
    </w:p>
    <w:p w14:paraId="1A1EFB4F" w14:textId="77777777" w:rsidR="00AE50F0" w:rsidRDefault="00AE50F0" w:rsidP="00DD05FD">
      <w:pPr>
        <w:pStyle w:val="TableTitle"/>
        <w:spacing w:before="120"/>
      </w:pPr>
    </w:p>
    <w:p w14:paraId="337E2B31" w14:textId="65E4EB2D" w:rsidR="00DD05FD" w:rsidRPr="00D95968" w:rsidRDefault="009A71D5" w:rsidP="00DD05FD">
      <w:pPr>
        <w:pStyle w:val="TableTitle"/>
        <w:spacing w:before="120"/>
      </w:pPr>
      <w:r>
        <w:t>Table XX</w:t>
      </w:r>
    </w:p>
    <w:p w14:paraId="0A4BD60A" w14:textId="77777777" w:rsidR="00DD05FD" w:rsidRPr="00D95968" w:rsidRDefault="00DD05FD" w:rsidP="00DD05FD">
      <w:pPr>
        <w:pStyle w:val="TableTitle"/>
      </w:pPr>
      <w:r w:rsidRPr="00D95968">
        <w:t>Torus and Solenoid Magnet System Sensors and Voltage Taps</w:t>
      </w:r>
    </w:p>
    <w:p w14:paraId="1A5EEBF1" w14:textId="77777777" w:rsidR="00DD05FD" w:rsidRPr="00D95968" w:rsidRDefault="00DD05FD" w:rsidP="00950947">
      <w:pPr>
        <w:pStyle w:val="ListParagraph"/>
        <w:numPr>
          <w:ilvl w:val="0"/>
          <w:numId w:val="15"/>
        </w:numPr>
        <w:tabs>
          <w:tab w:val="num" w:pos="-7740"/>
        </w:tabs>
        <w:spacing w:before="60" w:after="120"/>
        <w:ind w:left="360"/>
        <w:rPr>
          <w:rFonts w:ascii="Times New Roman" w:hAnsi="Times New Roman"/>
          <w:noProof/>
          <w:sz w:val="20"/>
          <w:szCs w:val="20"/>
        </w:rPr>
      </w:pPr>
      <w:r w:rsidRPr="00D95968">
        <w:rPr>
          <w:rFonts w:ascii="Times New Roman" w:hAnsi="Times New Roman"/>
          <w:noProof/>
          <w:sz w:val="20"/>
          <w:szCs w:val="20"/>
        </w:rPr>
        <w:t>TORUS Magnet System</w:t>
      </w: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77777777" w:rsidR="00DD05FD" w:rsidRPr="00D95968" w:rsidRDefault="00DD05FD" w:rsidP="009D5770">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9D5770">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9D5770">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9D5770">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9D5770">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5F09B92" w:rsidR="00DD05FD" w:rsidRPr="00D95968" w:rsidRDefault="0089770A" w:rsidP="009D5770">
            <w:pPr>
              <w:ind w:left="-93" w:right="-81"/>
              <w:rPr>
                <w:b/>
                <w:bCs/>
                <w:sz w:val="16"/>
                <w:szCs w:val="16"/>
              </w:rPr>
            </w:pPr>
            <w:r>
              <w:rPr>
                <w:b/>
                <w:bCs/>
                <w:sz w:val="16"/>
                <w:szCs w:val="16"/>
              </w:rPr>
              <w:t>Sensor/wiring t</w:t>
            </w:r>
            <w:r w:rsidR="00DD05FD" w:rsidRPr="00D95968">
              <w:rPr>
                <w:b/>
                <w:bCs/>
                <w:sz w:val="16"/>
                <w:szCs w:val="16"/>
              </w:rPr>
              <w: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2A8D30C4" w:rsidR="00DD05FD" w:rsidRPr="00D95968" w:rsidRDefault="00DD05FD" w:rsidP="009D5770">
            <w:pPr>
              <w:ind w:left="-93" w:right="-81"/>
              <w:jc w:val="center"/>
              <w:rPr>
                <w:sz w:val="12"/>
                <w:szCs w:val="12"/>
              </w:rPr>
            </w:pPr>
            <w:r w:rsidRPr="00D95968">
              <w:rPr>
                <w:sz w:val="12"/>
                <w:szCs w:val="12"/>
              </w:rPr>
              <w:t>8</w:t>
            </w:r>
            <w:r w:rsidR="0089770A">
              <w:rPr>
                <w:sz w:val="12"/>
                <w:szCs w:val="12"/>
              </w:rPr>
              <w:t xml:space="preserve"> </w:t>
            </w:r>
            <w:r w:rsidRPr="00D95968">
              <w:rPr>
                <w:sz w:val="12"/>
                <w:szCs w:val="12"/>
              </w:rPr>
              <w:t>mil Kapton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D95968" w:rsidRDefault="00DD05FD" w:rsidP="009D5770">
            <w:pPr>
              <w:ind w:left="-93" w:right="-81"/>
              <w:jc w:val="center"/>
              <w:rPr>
                <w:sz w:val="12"/>
                <w:szCs w:val="12"/>
              </w:rPr>
            </w:pPr>
            <w:r w:rsidRPr="00D95968">
              <w:rPr>
                <w:sz w:val="12"/>
                <w:szCs w:val="12"/>
              </w:rPr>
              <w:t>Cernox</w:t>
            </w:r>
            <w:r w:rsidRPr="00D95968">
              <w:rPr>
                <w:sz w:val="12"/>
                <w:szCs w:val="12"/>
                <w:vertAlign w:val="superscript"/>
              </w:rPr>
              <w:t>TM</w:t>
            </w:r>
            <w:r w:rsidRPr="00D95968">
              <w:rPr>
                <w:sz w:val="12"/>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D95968" w:rsidRDefault="00DD05FD" w:rsidP="009D5770">
            <w:pPr>
              <w:ind w:left="-93" w:right="-81"/>
              <w:jc w:val="center"/>
              <w:rPr>
                <w:sz w:val="12"/>
                <w:szCs w:val="12"/>
              </w:rPr>
            </w:pPr>
            <w:r w:rsidRPr="00D95968">
              <w:rPr>
                <w:sz w:val="12"/>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D95968" w:rsidRDefault="00DD05FD" w:rsidP="009D5770">
            <w:pPr>
              <w:ind w:left="-93" w:right="-81"/>
              <w:jc w:val="center"/>
              <w:rPr>
                <w:sz w:val="12"/>
                <w:szCs w:val="12"/>
              </w:rPr>
            </w:pPr>
            <w:r w:rsidRPr="00D95968">
              <w:rPr>
                <w:sz w:val="12"/>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77777777" w:rsidR="00DD05FD" w:rsidRPr="00D95968" w:rsidRDefault="00DD05FD" w:rsidP="009D5770">
            <w:pPr>
              <w:ind w:left="-93" w:right="-81"/>
              <w:jc w:val="center"/>
              <w:rPr>
                <w:sz w:val="12"/>
                <w:szCs w:val="12"/>
              </w:rPr>
            </w:pPr>
            <w:r w:rsidRPr="00D95968">
              <w:rPr>
                <w:sz w:val="12"/>
                <w:szCs w:val="12"/>
              </w:rPr>
              <w:t>LOAD CELL - FUTEK FSH02239 (2000 LBS),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D95968" w:rsidRDefault="00DD05FD" w:rsidP="009D5770">
            <w:pPr>
              <w:ind w:left="-93" w:right="-81"/>
              <w:jc w:val="center"/>
              <w:rPr>
                <w:sz w:val="12"/>
                <w:szCs w:val="12"/>
              </w:rPr>
            </w:pPr>
            <w:r w:rsidRPr="00D95968">
              <w:rPr>
                <w:sz w:val="12"/>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C20F821" w:rsidR="00DD05FD" w:rsidRPr="00D95968" w:rsidRDefault="000C0903" w:rsidP="009D5770">
            <w:pPr>
              <w:ind w:left="-93" w:right="-81"/>
              <w:rPr>
                <w:b/>
                <w:bCs/>
                <w:sz w:val="16"/>
                <w:szCs w:val="16"/>
              </w:rPr>
            </w:pPr>
            <w:r>
              <w:rPr>
                <w:b/>
                <w:bCs/>
                <w:sz w:val="16"/>
                <w:szCs w:val="16"/>
              </w:rPr>
              <w:t>Sensor location / No. of sensor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D95968" w:rsidRDefault="00DD05FD" w:rsidP="009D5770">
            <w:pPr>
              <w:ind w:left="-93" w:right="-81"/>
              <w:jc w:val="center"/>
              <w:rPr>
                <w:sz w:val="12"/>
                <w:szCs w:val="12"/>
              </w:rPr>
            </w:pPr>
            <w:r w:rsidRPr="00D95968">
              <w:rPr>
                <w:sz w:val="12"/>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D95968" w:rsidRDefault="00DD05FD" w:rsidP="009D5770">
            <w:pPr>
              <w:ind w:left="-93" w:right="-81"/>
              <w:jc w:val="center"/>
              <w:rPr>
                <w:sz w:val="12"/>
                <w:szCs w:val="12"/>
              </w:rPr>
            </w:pPr>
            <w:r w:rsidRPr="00D95968">
              <w:rPr>
                <w:sz w:val="12"/>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D95968" w:rsidRDefault="00DD05FD" w:rsidP="009D5770">
            <w:pPr>
              <w:ind w:left="-93" w:right="-81"/>
              <w:jc w:val="center"/>
              <w:rPr>
                <w:sz w:val="12"/>
                <w:szCs w:val="12"/>
              </w:rPr>
            </w:pPr>
            <w:r w:rsidRPr="00D95968">
              <w:rPr>
                <w:sz w:val="12"/>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D95968" w:rsidRDefault="00DD05FD" w:rsidP="009D5770">
            <w:pPr>
              <w:ind w:left="-93" w:right="-81"/>
              <w:jc w:val="center"/>
              <w:rPr>
                <w:sz w:val="12"/>
                <w:szCs w:val="12"/>
              </w:rPr>
            </w:pPr>
            <w:r w:rsidRPr="00D95968">
              <w:rPr>
                <w:sz w:val="12"/>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D95968" w:rsidRDefault="00DD05FD" w:rsidP="009D5770">
            <w:pPr>
              <w:ind w:left="-93" w:right="-81"/>
              <w:jc w:val="center"/>
              <w:rPr>
                <w:sz w:val="12"/>
                <w:szCs w:val="12"/>
              </w:rPr>
            </w:pPr>
            <w:r w:rsidRPr="00D95968">
              <w:rPr>
                <w:sz w:val="12"/>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D95968" w:rsidRDefault="00DD05FD" w:rsidP="009D5770">
            <w:pPr>
              <w:ind w:left="-93" w:right="-81"/>
              <w:jc w:val="center"/>
              <w:rPr>
                <w:sz w:val="12"/>
                <w:szCs w:val="12"/>
              </w:rPr>
            </w:pPr>
            <w:r w:rsidRPr="00D95968">
              <w:rPr>
                <w:sz w:val="12"/>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D95968" w:rsidRDefault="00DD05FD" w:rsidP="009D5770">
            <w:pPr>
              <w:ind w:left="-93" w:right="-81"/>
              <w:jc w:val="center"/>
              <w:rPr>
                <w:sz w:val="12"/>
                <w:szCs w:val="12"/>
              </w:rPr>
            </w:pPr>
            <w:r w:rsidRPr="00D95968">
              <w:rPr>
                <w:sz w:val="12"/>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D95968" w:rsidRDefault="00DD05FD" w:rsidP="009D5770">
            <w:pPr>
              <w:ind w:left="-93" w:right="-81"/>
              <w:jc w:val="center"/>
              <w:rPr>
                <w:sz w:val="12"/>
                <w:szCs w:val="12"/>
              </w:rPr>
            </w:pPr>
            <w:r w:rsidRPr="00D95968">
              <w:rPr>
                <w:sz w:val="12"/>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D95968" w:rsidRDefault="00DD05FD" w:rsidP="009D5770">
            <w:pPr>
              <w:ind w:left="-93" w:right="-81"/>
              <w:jc w:val="center"/>
              <w:rPr>
                <w:sz w:val="12"/>
                <w:szCs w:val="12"/>
              </w:rPr>
            </w:pPr>
            <w:r w:rsidRPr="00D95968">
              <w:rPr>
                <w:sz w:val="12"/>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D95968" w:rsidRDefault="00DD05FD" w:rsidP="009D5770">
            <w:pPr>
              <w:ind w:left="-93" w:right="-81"/>
              <w:jc w:val="center"/>
              <w:rPr>
                <w:sz w:val="12"/>
                <w:szCs w:val="12"/>
              </w:rPr>
            </w:pPr>
            <w:r w:rsidRPr="00D95968">
              <w:rPr>
                <w:sz w:val="12"/>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D95968" w:rsidRDefault="00DD05FD" w:rsidP="009D5770">
            <w:pPr>
              <w:ind w:left="-93" w:right="-81"/>
              <w:jc w:val="center"/>
              <w:rPr>
                <w:sz w:val="12"/>
                <w:szCs w:val="12"/>
              </w:rPr>
            </w:pPr>
            <w:r w:rsidRPr="00D95968">
              <w:rPr>
                <w:sz w:val="12"/>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D95968" w:rsidRDefault="00DD05FD" w:rsidP="009D5770">
            <w:pPr>
              <w:ind w:left="-93" w:right="-81"/>
              <w:jc w:val="center"/>
              <w:rPr>
                <w:sz w:val="12"/>
                <w:szCs w:val="12"/>
              </w:rPr>
            </w:pPr>
            <w:r w:rsidRPr="00D95968">
              <w:rPr>
                <w:sz w:val="12"/>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77777777" w:rsidR="00DD05FD" w:rsidRPr="00D95968" w:rsidRDefault="00DD05FD" w:rsidP="009D5770">
            <w:pPr>
              <w:ind w:left="-93" w:right="-81"/>
              <w:jc w:val="center"/>
              <w:rPr>
                <w:sz w:val="12"/>
                <w:szCs w:val="12"/>
              </w:rPr>
            </w:pPr>
            <w:r w:rsidRPr="00D95968">
              <w:rPr>
                <w:sz w:val="12"/>
                <w:szCs w:val="12"/>
              </w:rPr>
              <w:t>Zero-Flux Current 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D95968" w:rsidRDefault="00DD05FD" w:rsidP="009D5770">
            <w:pPr>
              <w:ind w:left="-93" w:right="-81"/>
              <w:jc w:val="center"/>
              <w:rPr>
                <w:sz w:val="12"/>
                <w:szCs w:val="12"/>
              </w:rPr>
            </w:pPr>
            <w:r w:rsidRPr="00D95968">
              <w:rPr>
                <w:sz w:val="12"/>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7777777" w:rsidR="00DD05FD" w:rsidRPr="00D95968" w:rsidRDefault="00DD05FD" w:rsidP="009D5770">
            <w:pPr>
              <w:ind w:left="-93" w:right="-81"/>
              <w:jc w:val="center"/>
              <w:rPr>
                <w:sz w:val="12"/>
                <w:szCs w:val="12"/>
              </w:rPr>
            </w:pPr>
            <w:r w:rsidRPr="00D95968">
              <w:rPr>
                <w:sz w:val="12"/>
                <w:szCs w:val="12"/>
              </w:rPr>
              <w:t>Cooling 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D95968" w:rsidRDefault="00DD05FD" w:rsidP="009D5770">
            <w:pPr>
              <w:ind w:left="-93" w:right="-81"/>
              <w:jc w:val="center"/>
              <w:rPr>
                <w:sz w:val="12"/>
                <w:szCs w:val="12"/>
              </w:rPr>
            </w:pPr>
            <w:r w:rsidRPr="00D95968">
              <w:rPr>
                <w:sz w:val="12"/>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77777777" w:rsidR="00DD05FD" w:rsidRPr="00D95968" w:rsidRDefault="00DD05FD" w:rsidP="009D5770">
            <w:pPr>
              <w:ind w:left="-93" w:right="-81"/>
              <w:jc w:val="center"/>
              <w:rPr>
                <w:sz w:val="12"/>
                <w:szCs w:val="12"/>
              </w:rPr>
            </w:pPr>
            <w:r w:rsidRPr="00D95968">
              <w:rPr>
                <w:sz w:val="12"/>
                <w:szCs w:val="12"/>
              </w:rPr>
              <w:t>Current - L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D95968" w:rsidRDefault="00DD05FD" w:rsidP="009D5770">
            <w:pPr>
              <w:ind w:left="-93" w:right="-81"/>
              <w:jc w:val="center"/>
              <w:rPr>
                <w:sz w:val="12"/>
                <w:szCs w:val="12"/>
              </w:rPr>
            </w:pPr>
            <w:r w:rsidRPr="00D95968">
              <w:rPr>
                <w:sz w:val="12"/>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D95968" w:rsidRDefault="00DD05FD" w:rsidP="009D5770">
            <w:pPr>
              <w:ind w:left="-93" w:right="-81"/>
              <w:jc w:val="center"/>
              <w:rPr>
                <w:sz w:val="12"/>
                <w:szCs w:val="12"/>
              </w:rPr>
            </w:pPr>
            <w:r w:rsidRPr="00D95968">
              <w:rPr>
                <w:sz w:val="12"/>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D95968" w:rsidRDefault="00DD05FD" w:rsidP="009D5770">
            <w:pPr>
              <w:ind w:left="-93" w:right="-81"/>
              <w:jc w:val="center"/>
              <w:rPr>
                <w:sz w:val="12"/>
                <w:szCs w:val="12"/>
              </w:rPr>
            </w:pPr>
            <w:r w:rsidRPr="00D95968">
              <w:rPr>
                <w:sz w:val="12"/>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D95968" w:rsidRDefault="00DD05FD" w:rsidP="009D5770">
            <w:pPr>
              <w:ind w:left="-93" w:right="-81"/>
              <w:jc w:val="center"/>
              <w:rPr>
                <w:sz w:val="12"/>
                <w:szCs w:val="12"/>
              </w:rPr>
            </w:pPr>
            <w:r w:rsidRPr="00D95968">
              <w:rPr>
                <w:sz w:val="12"/>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D95968" w:rsidRDefault="00DD05FD" w:rsidP="009D5770">
            <w:pPr>
              <w:ind w:left="-93" w:right="-81"/>
              <w:jc w:val="center"/>
              <w:rPr>
                <w:sz w:val="12"/>
                <w:szCs w:val="12"/>
              </w:rPr>
            </w:pPr>
            <w:r w:rsidRPr="00D95968">
              <w:rPr>
                <w:sz w:val="12"/>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D95968" w:rsidRDefault="00DD05FD" w:rsidP="009D5770">
            <w:pPr>
              <w:ind w:left="-93" w:right="-81"/>
              <w:jc w:val="center"/>
              <w:rPr>
                <w:sz w:val="12"/>
                <w:szCs w:val="12"/>
              </w:rPr>
            </w:pPr>
            <w:r w:rsidRPr="00D95968">
              <w:rPr>
                <w:sz w:val="12"/>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D95968" w:rsidRDefault="00DD05FD" w:rsidP="009D5770">
            <w:pPr>
              <w:ind w:left="-93" w:right="-81"/>
              <w:jc w:val="center"/>
              <w:rPr>
                <w:sz w:val="12"/>
                <w:szCs w:val="12"/>
              </w:rPr>
            </w:pPr>
            <w:r w:rsidRPr="00D95968">
              <w:rPr>
                <w:sz w:val="12"/>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D95968" w:rsidRDefault="00DD05FD" w:rsidP="009D5770">
            <w:pPr>
              <w:ind w:left="-93" w:right="-81"/>
              <w:jc w:val="center"/>
              <w:rPr>
                <w:sz w:val="12"/>
                <w:szCs w:val="12"/>
              </w:rPr>
            </w:pPr>
            <w:r w:rsidRPr="00D95968">
              <w:rPr>
                <w:sz w:val="12"/>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D95968" w:rsidRDefault="00DD05FD" w:rsidP="009D5770">
            <w:pPr>
              <w:ind w:left="-93" w:right="-81"/>
              <w:jc w:val="center"/>
              <w:rPr>
                <w:sz w:val="12"/>
                <w:szCs w:val="12"/>
              </w:rPr>
            </w:pPr>
            <w:r w:rsidRPr="00D95968">
              <w:rPr>
                <w:sz w:val="12"/>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D95968" w:rsidRDefault="00DD05FD" w:rsidP="009D5770">
            <w:pPr>
              <w:ind w:left="-93" w:right="-81"/>
              <w:jc w:val="center"/>
              <w:rPr>
                <w:sz w:val="12"/>
                <w:szCs w:val="12"/>
              </w:rPr>
            </w:pPr>
            <w:r w:rsidRPr="00D95968">
              <w:rPr>
                <w:sz w:val="12"/>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D95968" w:rsidRDefault="00DD05FD" w:rsidP="009D5770">
            <w:pPr>
              <w:ind w:left="-93" w:right="-81"/>
              <w:jc w:val="center"/>
              <w:rPr>
                <w:sz w:val="12"/>
                <w:szCs w:val="12"/>
              </w:rPr>
            </w:pPr>
            <w:r w:rsidRPr="00D95968">
              <w:rPr>
                <w:sz w:val="12"/>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7777777" w:rsidR="00DD05FD" w:rsidRPr="00D95968" w:rsidRDefault="00DD05FD" w:rsidP="009D5770">
            <w:pPr>
              <w:ind w:left="-93" w:right="-81"/>
              <w:jc w:val="center"/>
              <w:rPr>
                <w:sz w:val="12"/>
                <w:szCs w:val="12"/>
              </w:rPr>
            </w:pPr>
            <w:r w:rsidRPr="00D95968">
              <w:rPr>
                <w:sz w:val="12"/>
                <w:szCs w:val="12"/>
              </w:rPr>
              <w:t>Line-GND/Dump R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D95968" w:rsidRDefault="00DD05FD" w:rsidP="009D5770">
            <w:pPr>
              <w:ind w:left="-93" w:right="-81"/>
              <w:jc w:val="center"/>
              <w:rPr>
                <w:sz w:val="12"/>
                <w:szCs w:val="12"/>
              </w:rPr>
            </w:pPr>
            <w:r w:rsidRPr="00D95968">
              <w:rPr>
                <w:sz w:val="12"/>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D95968" w:rsidRDefault="00DD05FD" w:rsidP="009D5770">
            <w:pPr>
              <w:ind w:left="-93" w:right="-81"/>
              <w:jc w:val="center"/>
              <w:rPr>
                <w:sz w:val="12"/>
                <w:szCs w:val="12"/>
              </w:rPr>
            </w:pPr>
            <w:r w:rsidRPr="00D95968">
              <w:rPr>
                <w:sz w:val="12"/>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D95968" w:rsidRDefault="00DD05FD" w:rsidP="009D5770">
            <w:pPr>
              <w:ind w:left="-93" w:right="-81"/>
              <w:jc w:val="center"/>
              <w:rPr>
                <w:sz w:val="12"/>
                <w:szCs w:val="12"/>
              </w:rPr>
            </w:pPr>
            <w:r w:rsidRPr="00D95968">
              <w:rPr>
                <w:sz w:val="12"/>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D95968" w:rsidRDefault="00DD05FD" w:rsidP="009D5770">
            <w:pPr>
              <w:ind w:left="-93" w:right="-81"/>
              <w:jc w:val="center"/>
              <w:rPr>
                <w:sz w:val="12"/>
                <w:szCs w:val="12"/>
              </w:rPr>
            </w:pPr>
            <w:r w:rsidRPr="00D95968">
              <w:rPr>
                <w:sz w:val="12"/>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D95968" w:rsidRDefault="00DD05FD" w:rsidP="009D5770">
            <w:pPr>
              <w:ind w:left="-93" w:right="-81"/>
              <w:jc w:val="center"/>
              <w:rPr>
                <w:sz w:val="12"/>
                <w:szCs w:val="12"/>
              </w:rPr>
            </w:pPr>
            <w:r w:rsidRPr="00D95968">
              <w:rPr>
                <w:sz w:val="12"/>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D95968" w:rsidRDefault="00DD05FD" w:rsidP="009D5770">
            <w:pPr>
              <w:ind w:left="-93" w:right="-81"/>
              <w:jc w:val="center"/>
              <w:rPr>
                <w:sz w:val="12"/>
                <w:szCs w:val="12"/>
              </w:rPr>
            </w:pPr>
            <w:r w:rsidRPr="00D95968">
              <w:rPr>
                <w:sz w:val="12"/>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3381D888" w:rsidR="00DD05FD" w:rsidRPr="00D95968" w:rsidRDefault="000C0903" w:rsidP="005824CE">
            <w:pPr>
              <w:ind w:left="-93" w:right="-81"/>
              <w:rPr>
                <w:b/>
                <w:bCs/>
                <w:sz w:val="16"/>
                <w:szCs w:val="16"/>
              </w:rPr>
            </w:pPr>
            <w:r>
              <w:rPr>
                <w:b/>
                <w:bCs/>
                <w:sz w:val="16"/>
                <w:szCs w:val="16"/>
              </w:rPr>
              <w:t xml:space="preserve">Connection </w:t>
            </w:r>
            <w:r w:rsidR="0089770A">
              <w:rPr>
                <w:b/>
                <w:bCs/>
                <w:sz w:val="16"/>
                <w:szCs w:val="16"/>
              </w:rPr>
              <w:t>w</w:t>
            </w:r>
            <w:r w:rsidR="005824CE">
              <w:rPr>
                <w:b/>
                <w:bCs/>
                <w:sz w:val="16"/>
                <w:szCs w:val="16"/>
              </w:rPr>
              <w:t>iring</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D95968" w:rsidRDefault="00DD05FD" w:rsidP="009D5770">
            <w:pPr>
              <w:ind w:left="-93" w:right="-81"/>
              <w:jc w:val="center"/>
              <w:rPr>
                <w:sz w:val="12"/>
                <w:szCs w:val="12"/>
              </w:rPr>
            </w:pPr>
            <w:r w:rsidRPr="00D95968">
              <w:rPr>
                <w:sz w:val="12"/>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17DBF1EB" w:rsidR="00DD05FD" w:rsidRPr="00D95968" w:rsidRDefault="00DD05FD" w:rsidP="009D5770">
            <w:pPr>
              <w:ind w:left="-93" w:right="-81"/>
              <w:jc w:val="center"/>
              <w:rPr>
                <w:sz w:val="12"/>
                <w:szCs w:val="12"/>
              </w:rPr>
            </w:pPr>
            <w:r w:rsidRPr="00D95968">
              <w:rPr>
                <w:sz w:val="12"/>
                <w:szCs w:val="12"/>
              </w:rPr>
              <w:t xml:space="preserve">Constantan </w:t>
            </w:r>
            <w:r w:rsidR="000C0903">
              <w:rPr>
                <w:sz w:val="12"/>
                <w:szCs w:val="12"/>
              </w:rPr>
              <w:t xml:space="preserve">multi-core </w:t>
            </w:r>
            <w:r w:rsidRPr="00D95968">
              <w:rPr>
                <w:sz w:val="12"/>
                <w:szCs w:val="12"/>
              </w:rPr>
              <w:t>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6BDC7572" w:rsidR="00DD05FD" w:rsidRPr="00D95968" w:rsidRDefault="00DD05FD" w:rsidP="009D5770">
            <w:pPr>
              <w:ind w:left="-93" w:right="-81"/>
              <w:jc w:val="center"/>
              <w:rPr>
                <w:sz w:val="12"/>
                <w:szCs w:val="12"/>
              </w:rPr>
            </w:pPr>
            <w:r w:rsidRPr="00D95968">
              <w:rPr>
                <w:sz w:val="12"/>
                <w:szCs w:val="12"/>
              </w:rPr>
              <w:t xml:space="preserve">Constantan </w:t>
            </w:r>
            <w:r w:rsidR="000C0903">
              <w:rPr>
                <w:sz w:val="12"/>
                <w:szCs w:val="12"/>
              </w:rPr>
              <w:t xml:space="preserve">multi-core </w:t>
            </w:r>
            <w:r w:rsidRPr="00D95968">
              <w:rPr>
                <w:sz w:val="12"/>
                <w:szCs w:val="12"/>
              </w:rPr>
              <w:t>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039295A5" w:rsidR="00DD05FD" w:rsidRPr="00D95968" w:rsidRDefault="00DD05FD" w:rsidP="009D5770">
            <w:pPr>
              <w:ind w:left="-93" w:right="-81"/>
              <w:jc w:val="center"/>
              <w:rPr>
                <w:sz w:val="12"/>
                <w:szCs w:val="12"/>
              </w:rPr>
            </w:pPr>
            <w:r w:rsidRPr="00D95968">
              <w:rPr>
                <w:sz w:val="12"/>
                <w:szCs w:val="12"/>
              </w:rPr>
              <w:t xml:space="preserve">Constantan </w:t>
            </w:r>
            <w:r w:rsidR="000C0903">
              <w:rPr>
                <w:sz w:val="12"/>
                <w:szCs w:val="12"/>
              </w:rPr>
              <w:t xml:space="preserve">multi-core </w:t>
            </w:r>
            <w:r w:rsidRPr="00D95968">
              <w:rPr>
                <w:sz w:val="12"/>
                <w:szCs w:val="12"/>
              </w:rPr>
              <w:t>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D95968" w:rsidRDefault="00DD05FD" w:rsidP="009D5770">
            <w:pPr>
              <w:ind w:left="-93" w:right="-81"/>
              <w:jc w:val="center"/>
              <w:rPr>
                <w:sz w:val="12"/>
                <w:szCs w:val="12"/>
              </w:rPr>
            </w:pPr>
            <w:r w:rsidRPr="00D95968">
              <w:rPr>
                <w:sz w:val="12"/>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D95968" w:rsidRDefault="00DD05FD" w:rsidP="009D5770">
            <w:pPr>
              <w:ind w:left="-93" w:right="-81"/>
              <w:jc w:val="center"/>
              <w:rPr>
                <w:sz w:val="12"/>
                <w:szCs w:val="12"/>
              </w:rPr>
            </w:pPr>
            <w:r w:rsidRPr="00D95968">
              <w:rPr>
                <w:sz w:val="12"/>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2B9C5DD5" w:rsidR="00DD05FD" w:rsidRPr="00D95968" w:rsidRDefault="000C0903" w:rsidP="009D5770">
            <w:pPr>
              <w:ind w:left="-93" w:right="-81"/>
              <w:rPr>
                <w:b/>
                <w:bCs/>
                <w:sz w:val="16"/>
                <w:szCs w:val="16"/>
              </w:rPr>
            </w:pPr>
            <w:r>
              <w:rPr>
                <w:b/>
                <w:bCs/>
                <w:sz w:val="16"/>
                <w:szCs w:val="16"/>
              </w:rPr>
              <w:t>Wire</w:t>
            </w:r>
            <w:r w:rsidR="00DD05FD" w:rsidRPr="00D95968">
              <w:rPr>
                <w:b/>
                <w:bCs/>
                <w:sz w:val="16"/>
                <w:szCs w:val="16"/>
              </w:rPr>
              <w:t xml:space="preserve">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D95968" w:rsidRDefault="00DD05FD" w:rsidP="009D5770">
            <w:pPr>
              <w:ind w:left="-93" w:right="-81"/>
              <w:jc w:val="center"/>
              <w:rPr>
                <w:sz w:val="12"/>
                <w:szCs w:val="12"/>
              </w:rPr>
            </w:pPr>
            <w:r w:rsidRPr="00D95968">
              <w:rPr>
                <w:sz w:val="12"/>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D95968" w:rsidRDefault="00DD05FD" w:rsidP="009D5770">
            <w:pPr>
              <w:ind w:left="-93" w:right="-81"/>
              <w:jc w:val="center"/>
              <w:rPr>
                <w:sz w:val="12"/>
                <w:szCs w:val="12"/>
              </w:rPr>
            </w:pPr>
            <w:r w:rsidRPr="00D95968">
              <w:rPr>
                <w:sz w:val="12"/>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D95968" w:rsidRDefault="00DD05FD" w:rsidP="009D5770">
            <w:pPr>
              <w:ind w:left="-93" w:right="-81"/>
              <w:jc w:val="center"/>
              <w:rPr>
                <w:sz w:val="12"/>
                <w:szCs w:val="12"/>
              </w:rPr>
            </w:pPr>
            <w:r w:rsidRPr="00D95968">
              <w:rPr>
                <w:sz w:val="12"/>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D95968" w:rsidRDefault="00DD05FD" w:rsidP="009D5770">
            <w:pPr>
              <w:ind w:left="-93" w:right="-81"/>
              <w:jc w:val="center"/>
              <w:rPr>
                <w:sz w:val="12"/>
                <w:szCs w:val="12"/>
              </w:rPr>
            </w:pPr>
            <w:r w:rsidRPr="00D95968">
              <w:rPr>
                <w:sz w:val="12"/>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D95968" w:rsidRDefault="00DD05FD" w:rsidP="009D5770">
            <w:pPr>
              <w:ind w:left="-93" w:right="-81"/>
              <w:jc w:val="center"/>
              <w:rPr>
                <w:sz w:val="12"/>
                <w:szCs w:val="12"/>
              </w:rPr>
            </w:pPr>
            <w:r w:rsidRPr="00D95968">
              <w:rPr>
                <w:sz w:val="12"/>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D95968" w:rsidRDefault="00DD05FD" w:rsidP="009D5770">
            <w:pPr>
              <w:ind w:left="-93" w:right="-81"/>
              <w:jc w:val="center"/>
              <w:rPr>
                <w:sz w:val="12"/>
                <w:szCs w:val="12"/>
              </w:rPr>
            </w:pPr>
            <w:r w:rsidRPr="00D95968">
              <w:rPr>
                <w:sz w:val="12"/>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9D5770">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D95968" w:rsidRDefault="00DD05FD" w:rsidP="009D5770">
            <w:pPr>
              <w:ind w:left="-93" w:right="-81"/>
              <w:jc w:val="center"/>
              <w:rPr>
                <w:sz w:val="12"/>
                <w:szCs w:val="12"/>
              </w:rPr>
            </w:pPr>
            <w:r w:rsidRPr="00D95968">
              <w:rPr>
                <w:sz w:val="12"/>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D95968" w:rsidRDefault="00DD05FD" w:rsidP="009D5770">
            <w:pPr>
              <w:ind w:left="-93" w:right="-81"/>
              <w:jc w:val="center"/>
              <w:rPr>
                <w:sz w:val="12"/>
                <w:szCs w:val="12"/>
              </w:rPr>
            </w:pPr>
            <w:r w:rsidRPr="00D95968">
              <w:rPr>
                <w:sz w:val="12"/>
                <w:szCs w:val="12"/>
              </w:rPr>
              <w:t>300 V pk</w:t>
            </w:r>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7777777" w:rsidR="00DD05FD" w:rsidRPr="00D95968" w:rsidRDefault="00DD05FD" w:rsidP="009D5770">
            <w:pPr>
              <w:ind w:left="-93" w:right="-81"/>
              <w:jc w:val="center"/>
              <w:rPr>
                <w:sz w:val="12"/>
                <w:szCs w:val="12"/>
              </w:rPr>
            </w:pPr>
            <w:r w:rsidRPr="00D95968">
              <w:rPr>
                <w:sz w:val="12"/>
                <w:szCs w:val="12"/>
              </w:rPr>
              <w:t>3 mV (300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77777777" w:rsidR="00DD05FD" w:rsidRPr="00D95968" w:rsidRDefault="00DD05FD" w:rsidP="009D5770">
            <w:pPr>
              <w:ind w:left="-93" w:right="-81"/>
              <w:jc w:val="center"/>
              <w:rPr>
                <w:sz w:val="12"/>
                <w:szCs w:val="12"/>
              </w:rPr>
            </w:pPr>
            <w:r w:rsidRPr="00D95968">
              <w:rPr>
                <w:sz w:val="12"/>
                <w:szCs w:val="12"/>
              </w:rPr>
              <w:t>0.1 V (77K) to 0.5 V (300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D95968" w:rsidRDefault="00DD05FD" w:rsidP="009D5770">
            <w:pPr>
              <w:ind w:left="-93" w:right="-81"/>
              <w:jc w:val="center"/>
              <w:rPr>
                <w:sz w:val="12"/>
                <w:szCs w:val="12"/>
              </w:rPr>
            </w:pPr>
            <w:r w:rsidRPr="00D95968">
              <w:rPr>
                <w:sz w:val="12"/>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D95968" w:rsidRDefault="00DD05FD" w:rsidP="009D5770">
            <w:pPr>
              <w:ind w:left="-93" w:right="-81"/>
              <w:jc w:val="center"/>
              <w:rPr>
                <w:sz w:val="12"/>
                <w:szCs w:val="12"/>
              </w:rPr>
            </w:pPr>
            <w:r w:rsidRPr="00D95968">
              <w:rPr>
                <w:sz w:val="12"/>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7777777" w:rsidR="00DD05FD" w:rsidRPr="00D95968" w:rsidRDefault="00DD05FD" w:rsidP="009D5770">
            <w:pPr>
              <w:ind w:left="-93" w:right="-81"/>
              <w:jc w:val="center"/>
              <w:rPr>
                <w:sz w:val="12"/>
                <w:szCs w:val="12"/>
              </w:rPr>
            </w:pPr>
            <w:r w:rsidRPr="00D95968">
              <w:rPr>
                <w:sz w:val="12"/>
                <w:szCs w:val="12"/>
              </w:rPr>
              <w:t xml:space="preserve">~1.00 mV/kG </w:t>
            </w:r>
          </w:p>
          <w:p w14:paraId="7C61D331" w14:textId="77777777" w:rsidR="00DD05FD" w:rsidRPr="00D95968" w:rsidRDefault="00DD05FD" w:rsidP="009D5770">
            <w:pPr>
              <w:ind w:left="-93" w:right="-81"/>
              <w:jc w:val="center"/>
              <w:rPr>
                <w:sz w:val="12"/>
                <w:szCs w:val="12"/>
              </w:rPr>
            </w:pPr>
            <w:r w:rsidRPr="00D95968">
              <w:rPr>
                <w:sz w:val="12"/>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D95968" w:rsidRDefault="00DD05FD" w:rsidP="009D5770">
            <w:pPr>
              <w:ind w:left="-93" w:right="-81"/>
              <w:jc w:val="center"/>
              <w:rPr>
                <w:sz w:val="12"/>
                <w:szCs w:val="12"/>
              </w:rPr>
            </w:pPr>
            <w:r w:rsidRPr="00D95968">
              <w:rPr>
                <w:sz w:val="12"/>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77777777" w:rsidR="00DD05FD" w:rsidRPr="00D95968" w:rsidRDefault="00DD05FD" w:rsidP="009D5770">
            <w:pPr>
              <w:ind w:left="-93" w:right="-81"/>
              <w:jc w:val="center"/>
              <w:rPr>
                <w:sz w:val="12"/>
                <w:szCs w:val="12"/>
              </w:rPr>
            </w:pPr>
            <w:r w:rsidRPr="00D95968">
              <w:rPr>
                <w:sz w:val="12"/>
                <w:szCs w:val="12"/>
              </w:rPr>
              <w:t>250/500 Vpk</w:t>
            </w:r>
          </w:p>
        </w:tc>
        <w:tc>
          <w:tcPr>
            <w:tcW w:w="1433" w:type="dxa"/>
            <w:gridSpan w:val="2"/>
            <w:vMerge/>
            <w:tcBorders>
              <w:top w:val="nil"/>
              <w:left w:val="nil"/>
              <w:bottom w:val="nil"/>
              <w:right w:val="single" w:sz="4" w:space="0" w:color="auto"/>
            </w:tcBorders>
            <w:vAlign w:val="center"/>
            <w:hideMark/>
          </w:tcPr>
          <w:p w14:paraId="153BDFBB" w14:textId="77777777" w:rsidR="00DD05FD" w:rsidRPr="00D95968" w:rsidRDefault="00DD05FD" w:rsidP="009D5770">
            <w:pPr>
              <w:ind w:left="-93" w:right="-81"/>
              <w:rPr>
                <w:sz w:val="12"/>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D95968" w:rsidRDefault="00DD05FD" w:rsidP="009D5770">
            <w:pPr>
              <w:ind w:left="-93" w:right="-81"/>
              <w:rPr>
                <w:sz w:val="12"/>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D95968" w:rsidRDefault="00DD05FD" w:rsidP="009D5770">
            <w:pPr>
              <w:ind w:left="-93" w:right="-81"/>
              <w:rPr>
                <w:sz w:val="12"/>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D95968" w:rsidRDefault="00DD05FD" w:rsidP="009D5770">
            <w:pPr>
              <w:ind w:left="-93" w:right="-81"/>
              <w:rPr>
                <w:sz w:val="12"/>
                <w:szCs w:val="12"/>
              </w:rPr>
            </w:pPr>
          </w:p>
        </w:tc>
        <w:tc>
          <w:tcPr>
            <w:tcW w:w="1080" w:type="dxa"/>
            <w:gridSpan w:val="2"/>
            <w:vMerge/>
            <w:tcBorders>
              <w:top w:val="nil"/>
              <w:left w:val="nil"/>
              <w:bottom w:val="nil"/>
            </w:tcBorders>
            <w:vAlign w:val="center"/>
            <w:hideMark/>
          </w:tcPr>
          <w:p w14:paraId="4794DAF1" w14:textId="77777777" w:rsidR="00DD05FD" w:rsidRPr="00D95968" w:rsidRDefault="00DD05FD" w:rsidP="009D5770">
            <w:pPr>
              <w:ind w:left="-93" w:right="-81"/>
              <w:rPr>
                <w:sz w:val="12"/>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D95968" w:rsidRDefault="00DD05FD" w:rsidP="009D5770">
            <w:pPr>
              <w:ind w:left="-93" w:right="-81"/>
              <w:jc w:val="center"/>
              <w:rPr>
                <w:sz w:val="12"/>
                <w:szCs w:val="12"/>
              </w:rPr>
            </w:pPr>
            <w:r w:rsidRPr="00D95968">
              <w:rPr>
                <w:sz w:val="12"/>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D95968" w:rsidRDefault="00DD05FD" w:rsidP="009D5770">
            <w:pPr>
              <w:ind w:left="-93" w:right="-81"/>
              <w:jc w:val="center"/>
              <w:rPr>
                <w:sz w:val="12"/>
                <w:szCs w:val="12"/>
              </w:rPr>
            </w:pPr>
            <w:r w:rsidRPr="00D95968">
              <w:rPr>
                <w:sz w:val="12"/>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D95968" w:rsidRDefault="00DD05FD" w:rsidP="009D5770">
            <w:pPr>
              <w:ind w:left="-93" w:right="-81"/>
              <w:rPr>
                <w:sz w:val="12"/>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D95968" w:rsidRDefault="00DD05FD" w:rsidP="009D5770">
            <w:pPr>
              <w:ind w:left="-93" w:right="-81"/>
              <w:rPr>
                <w:sz w:val="12"/>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D95968" w:rsidRDefault="00DD05FD" w:rsidP="009D5770">
            <w:pPr>
              <w:ind w:left="-93" w:right="-81"/>
              <w:rPr>
                <w:sz w:val="12"/>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D95968" w:rsidRDefault="00DD05FD" w:rsidP="009D5770">
            <w:pPr>
              <w:ind w:left="-93" w:right="-81"/>
              <w:rPr>
                <w:sz w:val="12"/>
                <w:szCs w:val="12"/>
              </w:rPr>
            </w:pPr>
          </w:p>
        </w:tc>
        <w:tc>
          <w:tcPr>
            <w:tcW w:w="1080" w:type="dxa"/>
            <w:gridSpan w:val="2"/>
            <w:vMerge/>
            <w:tcBorders>
              <w:top w:val="nil"/>
              <w:left w:val="nil"/>
              <w:bottom w:val="nil"/>
            </w:tcBorders>
            <w:vAlign w:val="center"/>
            <w:hideMark/>
          </w:tcPr>
          <w:p w14:paraId="41E3F031" w14:textId="77777777" w:rsidR="00DD05FD" w:rsidRPr="00D95968" w:rsidRDefault="00DD05FD" w:rsidP="009D5770">
            <w:pPr>
              <w:ind w:left="-93" w:right="-81"/>
              <w:rPr>
                <w:sz w:val="12"/>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D95968" w:rsidRDefault="00DD05FD" w:rsidP="009D5770">
            <w:pPr>
              <w:ind w:left="-93" w:right="-81"/>
              <w:jc w:val="center"/>
              <w:rPr>
                <w:sz w:val="12"/>
                <w:szCs w:val="12"/>
              </w:rPr>
            </w:pPr>
            <w:r w:rsidRPr="00D95968">
              <w:rPr>
                <w:sz w:val="12"/>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D95968" w:rsidRDefault="00DD05FD" w:rsidP="009D5770">
            <w:pPr>
              <w:ind w:left="-93" w:right="-81"/>
              <w:jc w:val="center"/>
              <w:rPr>
                <w:sz w:val="12"/>
                <w:szCs w:val="12"/>
              </w:rPr>
            </w:pPr>
            <w:r w:rsidRPr="00D95968">
              <w:rPr>
                <w:sz w:val="12"/>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D95968" w:rsidRDefault="00DD05FD" w:rsidP="009D5770">
            <w:pPr>
              <w:ind w:left="-93" w:right="-81"/>
              <w:rPr>
                <w:sz w:val="12"/>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D95968" w:rsidRDefault="00DD05FD" w:rsidP="009D5770">
            <w:pPr>
              <w:ind w:left="-93" w:right="-81"/>
              <w:rPr>
                <w:sz w:val="12"/>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D95968" w:rsidRDefault="00DD05FD" w:rsidP="009D5770">
            <w:pPr>
              <w:ind w:left="-93" w:right="-81"/>
              <w:rPr>
                <w:sz w:val="12"/>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D95968" w:rsidRDefault="00DD05FD" w:rsidP="009D5770">
            <w:pPr>
              <w:ind w:left="-93" w:right="-81"/>
              <w:rPr>
                <w:sz w:val="12"/>
                <w:szCs w:val="12"/>
              </w:rPr>
            </w:pPr>
          </w:p>
        </w:tc>
        <w:tc>
          <w:tcPr>
            <w:tcW w:w="1080" w:type="dxa"/>
            <w:gridSpan w:val="2"/>
            <w:vMerge/>
            <w:tcBorders>
              <w:top w:val="nil"/>
              <w:left w:val="nil"/>
              <w:bottom w:val="single" w:sz="4" w:space="0" w:color="auto"/>
            </w:tcBorders>
            <w:vAlign w:val="center"/>
            <w:hideMark/>
          </w:tcPr>
          <w:p w14:paraId="175555DA" w14:textId="77777777" w:rsidR="00DD05FD" w:rsidRPr="00D95968" w:rsidRDefault="00DD05FD" w:rsidP="009D5770">
            <w:pPr>
              <w:ind w:left="-93" w:right="-81"/>
              <w:rPr>
                <w:sz w:val="12"/>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9D5770">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D95968" w:rsidRDefault="00DD05FD" w:rsidP="009D5770">
            <w:pPr>
              <w:ind w:left="-93" w:right="-81"/>
              <w:jc w:val="center"/>
              <w:rPr>
                <w:sz w:val="12"/>
                <w:szCs w:val="12"/>
              </w:rPr>
            </w:pPr>
            <w:r w:rsidRPr="00D95968">
              <w:rPr>
                <w:sz w:val="12"/>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D95968" w:rsidRDefault="00DD05FD" w:rsidP="009D5770">
            <w:pPr>
              <w:ind w:left="-93" w:right="-81"/>
              <w:jc w:val="center"/>
              <w:rPr>
                <w:sz w:val="12"/>
                <w:szCs w:val="12"/>
              </w:rPr>
            </w:pPr>
            <w:r w:rsidRPr="00D95968">
              <w:rPr>
                <w:sz w:val="12"/>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D95968" w:rsidRDefault="00DD05FD" w:rsidP="009D5770">
            <w:pPr>
              <w:ind w:left="-93" w:right="-81"/>
              <w:jc w:val="center"/>
              <w:rPr>
                <w:sz w:val="12"/>
                <w:szCs w:val="12"/>
              </w:rPr>
            </w:pPr>
            <w:r w:rsidRPr="00D95968">
              <w:rPr>
                <w:sz w:val="12"/>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D95968" w:rsidRDefault="00DD05FD" w:rsidP="009D5770">
            <w:pPr>
              <w:ind w:left="-93" w:right="-81"/>
              <w:jc w:val="center"/>
              <w:rPr>
                <w:sz w:val="12"/>
                <w:szCs w:val="12"/>
              </w:rPr>
            </w:pPr>
            <w:r w:rsidRPr="00D95968">
              <w:rPr>
                <w:sz w:val="12"/>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D95968" w:rsidRDefault="00DD05FD" w:rsidP="009D5770">
            <w:pPr>
              <w:ind w:left="-93" w:right="-81"/>
              <w:jc w:val="center"/>
              <w:rPr>
                <w:sz w:val="12"/>
                <w:szCs w:val="12"/>
              </w:rPr>
            </w:pPr>
            <w:r w:rsidRPr="00D95968">
              <w:rPr>
                <w:sz w:val="12"/>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D95968" w:rsidRDefault="00DD05FD" w:rsidP="009D5770">
            <w:pPr>
              <w:ind w:left="-93" w:right="-81"/>
              <w:jc w:val="center"/>
              <w:rPr>
                <w:sz w:val="12"/>
                <w:szCs w:val="12"/>
              </w:rPr>
            </w:pPr>
            <w:r w:rsidRPr="00D95968">
              <w:rPr>
                <w:sz w:val="12"/>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57C0274D" w:rsidR="00DD05FD" w:rsidRPr="00D95968" w:rsidRDefault="00014121" w:rsidP="009D5770">
            <w:pPr>
              <w:ind w:left="-93" w:right="-81"/>
              <w:rPr>
                <w:b/>
                <w:bCs/>
                <w:sz w:val="16"/>
                <w:szCs w:val="16"/>
              </w:rPr>
            </w:pPr>
            <w:r>
              <w:rPr>
                <w:b/>
                <w:bCs/>
                <w:sz w:val="16"/>
                <w:szCs w:val="16"/>
              </w:rPr>
              <w:t xml:space="preserve">Excitation current or </w:t>
            </w:r>
            <w:r w:rsidR="0089770A">
              <w:rPr>
                <w:b/>
                <w:bCs/>
                <w:sz w:val="16"/>
                <w:szCs w:val="16"/>
              </w:rPr>
              <w:t>v</w:t>
            </w:r>
            <w:r w:rsidR="00DD05FD" w:rsidRPr="00D95968">
              <w:rPr>
                <w:b/>
                <w:bCs/>
                <w:sz w:val="16"/>
                <w:szCs w:val="16"/>
              </w:rPr>
              <w:t>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D95968" w:rsidRDefault="00DD05FD" w:rsidP="009D5770">
            <w:pPr>
              <w:ind w:left="-93" w:right="-81"/>
              <w:jc w:val="center"/>
              <w:rPr>
                <w:sz w:val="12"/>
                <w:szCs w:val="12"/>
              </w:rPr>
            </w:pPr>
            <w:r w:rsidRPr="00D95968">
              <w:rPr>
                <w:sz w:val="12"/>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DE7365" w:rsidRDefault="00DD05FD" w:rsidP="009D5770">
            <w:pPr>
              <w:ind w:left="-93" w:right="-81"/>
              <w:jc w:val="center"/>
              <w:rPr>
                <w:sz w:val="12"/>
                <w:szCs w:val="12"/>
              </w:rPr>
            </w:pPr>
            <w:r w:rsidRPr="00DE7365">
              <w:rPr>
                <w:sz w:val="12"/>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DE7365" w:rsidRDefault="00DD05FD" w:rsidP="009D5770">
            <w:pPr>
              <w:ind w:left="-93" w:right="-81"/>
              <w:jc w:val="center"/>
              <w:rPr>
                <w:sz w:val="12"/>
                <w:szCs w:val="12"/>
              </w:rPr>
            </w:pPr>
            <w:r w:rsidRPr="00DE7365">
              <w:rPr>
                <w:sz w:val="12"/>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0BE7F0D9" w:rsidR="00DD05FD" w:rsidRPr="00DE7365" w:rsidRDefault="00DD05FD" w:rsidP="009D5770">
            <w:pPr>
              <w:ind w:left="-93" w:right="-81"/>
              <w:jc w:val="center"/>
              <w:rPr>
                <w:sz w:val="12"/>
                <w:szCs w:val="12"/>
              </w:rPr>
            </w:pPr>
            <w:r w:rsidRPr="00DE7365">
              <w:rPr>
                <w:sz w:val="12"/>
                <w:szCs w:val="12"/>
              </w:rPr>
              <w:t xml:space="preserve"> 0-10 V (2.5 V</w:t>
            </w:r>
            <w:r w:rsidR="00EC033D" w:rsidRPr="00DE7365">
              <w:rPr>
                <w:sz w:val="12"/>
                <w:szCs w:val="12"/>
              </w:rPr>
              <w:t xml:space="preserve"> in operation as chosen</w:t>
            </w:r>
            <w:r w:rsidRPr="00DE7365">
              <w:rPr>
                <w:sz w:val="12"/>
                <w:szCs w:val="12"/>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4FB2AD7E" w:rsidR="00DD05FD" w:rsidRPr="00DE7365" w:rsidRDefault="00DD05FD" w:rsidP="009D5770">
            <w:pPr>
              <w:ind w:left="-93" w:right="-81"/>
              <w:jc w:val="center"/>
              <w:rPr>
                <w:sz w:val="12"/>
                <w:szCs w:val="12"/>
              </w:rPr>
            </w:pPr>
            <w:r w:rsidRPr="00DE7365">
              <w:rPr>
                <w:sz w:val="12"/>
                <w:szCs w:val="12"/>
              </w:rPr>
              <w:t xml:space="preserve">0-10V </w:t>
            </w:r>
            <w:r w:rsidR="00EC033D" w:rsidRPr="00DE7365">
              <w:rPr>
                <w:sz w:val="12"/>
                <w:szCs w:val="12"/>
              </w:rPr>
              <w:t>(2.5 V in operation as chosen)</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DE7365" w:rsidRDefault="00DD05FD" w:rsidP="009D5770">
            <w:pPr>
              <w:ind w:left="-93" w:right="-81"/>
              <w:jc w:val="center"/>
              <w:rPr>
                <w:sz w:val="12"/>
                <w:szCs w:val="12"/>
              </w:rPr>
            </w:pPr>
            <w:r w:rsidRPr="00DE7365">
              <w:rPr>
                <w:sz w:val="12"/>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9D5770">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D95968" w:rsidRDefault="00DD05FD" w:rsidP="009D5770">
            <w:pPr>
              <w:ind w:left="-93" w:right="-81"/>
              <w:jc w:val="center"/>
              <w:rPr>
                <w:sz w:val="12"/>
                <w:szCs w:val="12"/>
              </w:rPr>
            </w:pPr>
            <w:r w:rsidRPr="00D95968">
              <w:rPr>
                <w:sz w:val="12"/>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DE7365" w:rsidRDefault="00DD05FD" w:rsidP="009D5770">
            <w:pPr>
              <w:ind w:left="-93" w:right="-81"/>
              <w:jc w:val="center"/>
              <w:rPr>
                <w:sz w:val="12"/>
                <w:szCs w:val="12"/>
              </w:rPr>
            </w:pPr>
            <w:r w:rsidRPr="00DE7365">
              <w:rPr>
                <w:sz w:val="12"/>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DE7365" w:rsidRDefault="00DD05FD" w:rsidP="009D5770">
            <w:pPr>
              <w:ind w:left="-93" w:right="-81"/>
              <w:jc w:val="center"/>
              <w:rPr>
                <w:sz w:val="12"/>
                <w:szCs w:val="12"/>
              </w:rPr>
            </w:pPr>
            <w:r w:rsidRPr="00DE7365">
              <w:rPr>
                <w:sz w:val="12"/>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DE7365" w:rsidRDefault="00DD05FD" w:rsidP="009D5770">
            <w:pPr>
              <w:ind w:left="-93" w:right="-81"/>
              <w:jc w:val="center"/>
              <w:rPr>
                <w:sz w:val="12"/>
                <w:szCs w:val="12"/>
              </w:rPr>
            </w:pPr>
            <w:r w:rsidRPr="00DE7365">
              <w:rPr>
                <w:sz w:val="12"/>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DE7365" w:rsidRDefault="00DD05FD" w:rsidP="009D5770">
            <w:pPr>
              <w:ind w:left="-93" w:right="-81"/>
              <w:jc w:val="center"/>
              <w:rPr>
                <w:sz w:val="12"/>
                <w:szCs w:val="12"/>
              </w:rPr>
            </w:pPr>
            <w:r w:rsidRPr="00DE7365">
              <w:rPr>
                <w:sz w:val="12"/>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DE7365" w:rsidRDefault="00DD05FD" w:rsidP="009D5770">
            <w:pPr>
              <w:ind w:left="-93" w:right="-81"/>
              <w:jc w:val="center"/>
              <w:rPr>
                <w:sz w:val="12"/>
                <w:szCs w:val="12"/>
              </w:rPr>
            </w:pPr>
            <w:r w:rsidRPr="00DE7365">
              <w:rPr>
                <w:sz w:val="12"/>
                <w:szCs w:val="12"/>
              </w:rPr>
              <w:t>12</w:t>
            </w:r>
          </w:p>
        </w:tc>
      </w:tr>
      <w:tr w:rsidR="00EC033D" w:rsidRPr="00D95968" w14:paraId="3176C6D6" w14:textId="77777777" w:rsidTr="00CE3660">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EC033D" w:rsidRPr="00D95968" w:rsidRDefault="00EC033D" w:rsidP="00EC033D">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17CD91F5" w:rsidR="00EC033D" w:rsidRPr="00D95968" w:rsidRDefault="00EC033D" w:rsidP="00EC033D">
            <w:pPr>
              <w:ind w:left="-93" w:right="-81"/>
              <w:jc w:val="center"/>
              <w:rPr>
                <w:sz w:val="12"/>
                <w:szCs w:val="12"/>
              </w:rPr>
            </w:pPr>
            <w:r w:rsidRPr="00A02440">
              <w:rPr>
                <w:sz w:val="12"/>
                <w:szCs w:val="12"/>
              </w:rPr>
              <w:t>NO</w:t>
            </w:r>
          </w:p>
        </w:tc>
        <w:tc>
          <w:tcPr>
            <w:tcW w:w="1433" w:type="dxa"/>
            <w:gridSpan w:val="2"/>
            <w:tcBorders>
              <w:top w:val="single" w:sz="4" w:space="0" w:color="auto"/>
              <w:left w:val="nil"/>
              <w:bottom w:val="single" w:sz="4" w:space="0" w:color="auto"/>
              <w:right w:val="single" w:sz="4" w:space="0" w:color="auto"/>
            </w:tcBorders>
            <w:shd w:val="clear" w:color="auto" w:fill="auto"/>
            <w:hideMark/>
          </w:tcPr>
          <w:p w14:paraId="5A7853B1" w14:textId="60C37467" w:rsidR="00EC033D" w:rsidRPr="00DE7365" w:rsidRDefault="00EC033D" w:rsidP="00EC033D">
            <w:pPr>
              <w:ind w:left="-93" w:right="-81"/>
              <w:jc w:val="center"/>
              <w:rPr>
                <w:sz w:val="12"/>
                <w:szCs w:val="12"/>
              </w:rPr>
            </w:pPr>
            <w:r w:rsidRPr="00DE7365">
              <w:rPr>
                <w:sz w:val="12"/>
                <w:szCs w:val="12"/>
              </w:rPr>
              <w:t>YES</w:t>
            </w:r>
          </w:p>
        </w:tc>
        <w:tc>
          <w:tcPr>
            <w:tcW w:w="1357" w:type="dxa"/>
            <w:gridSpan w:val="2"/>
            <w:tcBorders>
              <w:top w:val="single" w:sz="4" w:space="0" w:color="auto"/>
              <w:left w:val="nil"/>
              <w:bottom w:val="single" w:sz="4" w:space="0" w:color="auto"/>
              <w:right w:val="single" w:sz="4" w:space="0" w:color="auto"/>
            </w:tcBorders>
            <w:shd w:val="clear" w:color="auto" w:fill="auto"/>
            <w:hideMark/>
          </w:tcPr>
          <w:p w14:paraId="552F9D05" w14:textId="7DDC5A23" w:rsidR="00EC033D" w:rsidRPr="00DE7365" w:rsidRDefault="00EC033D" w:rsidP="00EC033D">
            <w:pPr>
              <w:ind w:left="-93" w:right="-81"/>
              <w:jc w:val="center"/>
              <w:rPr>
                <w:sz w:val="12"/>
                <w:szCs w:val="12"/>
              </w:rPr>
            </w:pPr>
            <w:r w:rsidRPr="00DE7365">
              <w:rPr>
                <w:sz w:val="12"/>
                <w:szCs w:val="12"/>
              </w:rPr>
              <w:t>YES</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EA79BFD" w14:textId="4EA12049" w:rsidR="00EC033D" w:rsidRPr="00DE7365" w:rsidRDefault="00EC033D" w:rsidP="00EC033D">
            <w:pPr>
              <w:ind w:left="-93" w:right="-81"/>
              <w:jc w:val="center"/>
              <w:rPr>
                <w:sz w:val="12"/>
                <w:szCs w:val="12"/>
              </w:rPr>
            </w:pPr>
            <w:r w:rsidRPr="00DE7365">
              <w:rPr>
                <w:sz w:val="12"/>
                <w:szCs w:val="12"/>
              </w:rPr>
              <w:t>YES</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F180437" w14:textId="0EFF1904" w:rsidR="00EC033D" w:rsidRPr="00DE7365" w:rsidRDefault="00EC033D" w:rsidP="00EC033D">
            <w:pPr>
              <w:ind w:left="-93" w:right="-81"/>
              <w:jc w:val="center"/>
              <w:rPr>
                <w:sz w:val="12"/>
                <w:szCs w:val="12"/>
              </w:rPr>
            </w:pPr>
            <w:r w:rsidRPr="00DE7365">
              <w:rPr>
                <w:sz w:val="12"/>
                <w:szCs w:val="12"/>
              </w:rPr>
              <w:t>YES</w:t>
            </w:r>
          </w:p>
        </w:tc>
        <w:tc>
          <w:tcPr>
            <w:tcW w:w="1080" w:type="dxa"/>
            <w:gridSpan w:val="2"/>
            <w:tcBorders>
              <w:top w:val="single" w:sz="4" w:space="0" w:color="auto"/>
              <w:left w:val="nil"/>
              <w:bottom w:val="single" w:sz="4" w:space="0" w:color="auto"/>
            </w:tcBorders>
            <w:shd w:val="clear" w:color="auto" w:fill="auto"/>
            <w:hideMark/>
          </w:tcPr>
          <w:p w14:paraId="77667A82" w14:textId="2B2697F8" w:rsidR="00EC033D" w:rsidRPr="00DE7365" w:rsidRDefault="00EC033D" w:rsidP="00EC033D">
            <w:pPr>
              <w:ind w:left="-93" w:right="-81"/>
              <w:jc w:val="center"/>
              <w:rPr>
                <w:sz w:val="12"/>
                <w:szCs w:val="12"/>
              </w:rPr>
            </w:pPr>
            <w:r w:rsidRPr="00DE7365">
              <w:rPr>
                <w:sz w:val="12"/>
                <w:szCs w:val="12"/>
              </w:rPr>
              <w:t>YES</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9D5770">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79FF7F43" w:rsidR="00DD05FD" w:rsidRPr="00D95968" w:rsidRDefault="0089770A" w:rsidP="009D5770">
            <w:pPr>
              <w:ind w:left="-93" w:right="-81"/>
              <w:jc w:val="center"/>
              <w:rPr>
                <w:sz w:val="12"/>
                <w:szCs w:val="12"/>
              </w:rPr>
            </w:pPr>
            <w:r>
              <w:rPr>
                <w:sz w:val="12"/>
                <w:szCs w:val="12"/>
              </w:rPr>
              <w:t>Primary-Hard wired to q</w:t>
            </w:r>
            <w:r w:rsidR="00DD05FD" w:rsidRPr="00D95968">
              <w:rPr>
                <w:sz w:val="12"/>
                <w:szCs w:val="12"/>
              </w:rPr>
              <w:t>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D95968" w:rsidRDefault="00DD05FD" w:rsidP="009D5770">
            <w:pPr>
              <w:ind w:left="-93" w:right="-81"/>
              <w:jc w:val="center"/>
              <w:rPr>
                <w:sz w:val="12"/>
                <w:szCs w:val="12"/>
              </w:rPr>
            </w:pPr>
            <w:r w:rsidRPr="00D95968">
              <w:rPr>
                <w:sz w:val="12"/>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D95968" w:rsidRDefault="00DD05FD" w:rsidP="009D5770">
            <w:pPr>
              <w:ind w:left="-93" w:right="-81"/>
              <w:jc w:val="center"/>
              <w:rPr>
                <w:sz w:val="12"/>
                <w:szCs w:val="12"/>
              </w:rPr>
            </w:pPr>
            <w:r w:rsidRPr="00D95968">
              <w:rPr>
                <w:sz w:val="12"/>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D95968" w:rsidRDefault="00DD05FD" w:rsidP="009D5770">
            <w:pPr>
              <w:ind w:left="-93" w:right="-81"/>
              <w:jc w:val="center"/>
              <w:rPr>
                <w:sz w:val="12"/>
                <w:szCs w:val="12"/>
              </w:rPr>
            </w:pPr>
            <w:r w:rsidRPr="00D95968">
              <w:rPr>
                <w:sz w:val="12"/>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D95968" w:rsidRDefault="00DD05FD" w:rsidP="009D5770">
            <w:pPr>
              <w:ind w:left="-93" w:right="-81"/>
              <w:jc w:val="center"/>
              <w:rPr>
                <w:sz w:val="12"/>
                <w:szCs w:val="12"/>
              </w:rPr>
            </w:pPr>
            <w:r w:rsidRPr="00D95968">
              <w:rPr>
                <w:sz w:val="12"/>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D95968" w:rsidRDefault="00DD05FD" w:rsidP="009D5770">
            <w:pPr>
              <w:ind w:left="-93" w:right="-81"/>
              <w:jc w:val="center"/>
              <w:rPr>
                <w:sz w:val="12"/>
                <w:szCs w:val="12"/>
              </w:rPr>
            </w:pPr>
            <w:r w:rsidRPr="00D95968">
              <w:rPr>
                <w:sz w:val="12"/>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9D5770">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D95968" w:rsidRDefault="00DD05FD" w:rsidP="009D5770">
            <w:pPr>
              <w:ind w:left="-93" w:right="-81"/>
              <w:jc w:val="center"/>
              <w:rPr>
                <w:sz w:val="12"/>
                <w:szCs w:val="12"/>
              </w:rPr>
            </w:pPr>
            <w:r w:rsidRPr="00D95968">
              <w:rPr>
                <w:sz w:val="12"/>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D95968" w:rsidRDefault="00DD05FD" w:rsidP="009D5770">
            <w:pPr>
              <w:ind w:left="-93" w:right="-81"/>
              <w:jc w:val="center"/>
              <w:rPr>
                <w:sz w:val="12"/>
                <w:szCs w:val="12"/>
              </w:rPr>
            </w:pPr>
            <w:r w:rsidRPr="00D95968">
              <w:rPr>
                <w:sz w:val="12"/>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D95968" w:rsidRDefault="00DD05FD" w:rsidP="009D5770">
            <w:pPr>
              <w:ind w:left="-93" w:right="-81"/>
              <w:jc w:val="center"/>
              <w:rPr>
                <w:sz w:val="12"/>
                <w:szCs w:val="12"/>
              </w:rPr>
            </w:pPr>
            <w:r w:rsidRPr="00D95968">
              <w:rPr>
                <w:sz w:val="12"/>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D95968" w:rsidRDefault="00DD05FD" w:rsidP="009D5770">
            <w:pPr>
              <w:ind w:left="-93" w:right="-81"/>
              <w:jc w:val="center"/>
              <w:rPr>
                <w:sz w:val="12"/>
                <w:szCs w:val="12"/>
              </w:rPr>
            </w:pPr>
            <w:r w:rsidRPr="00D95968">
              <w:rPr>
                <w:sz w:val="12"/>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D95968" w:rsidRDefault="00DD05FD" w:rsidP="009D5770">
            <w:pPr>
              <w:ind w:left="-93" w:right="-81"/>
              <w:jc w:val="center"/>
              <w:rPr>
                <w:sz w:val="12"/>
                <w:szCs w:val="12"/>
              </w:rPr>
            </w:pPr>
            <w:r w:rsidRPr="00D95968">
              <w:rPr>
                <w:sz w:val="12"/>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D95968" w:rsidRDefault="00DD05FD" w:rsidP="009D5770">
            <w:pPr>
              <w:ind w:left="-93" w:right="-81"/>
              <w:jc w:val="center"/>
              <w:rPr>
                <w:sz w:val="12"/>
                <w:szCs w:val="12"/>
              </w:rPr>
            </w:pPr>
            <w:r w:rsidRPr="00D95968">
              <w:rPr>
                <w:sz w:val="12"/>
                <w:szCs w:val="12"/>
              </w:rPr>
              <w:t>FPGA</w:t>
            </w:r>
          </w:p>
        </w:tc>
      </w:tr>
    </w:tbl>
    <w:p w14:paraId="4C56BB63" w14:textId="77777777" w:rsidR="00DD05FD" w:rsidRPr="00D95968" w:rsidRDefault="00DD05FD" w:rsidP="00950947">
      <w:pPr>
        <w:pStyle w:val="ListParagraph"/>
        <w:numPr>
          <w:ilvl w:val="0"/>
          <w:numId w:val="15"/>
        </w:numPr>
        <w:tabs>
          <w:tab w:val="num" w:pos="-7740"/>
        </w:tabs>
        <w:spacing w:before="240" w:after="120"/>
        <w:ind w:left="360"/>
        <w:rPr>
          <w:rFonts w:ascii="Times New Roman" w:hAnsi="Times New Roman"/>
          <w:noProof/>
          <w:sz w:val="20"/>
          <w:szCs w:val="20"/>
        </w:rPr>
      </w:pPr>
      <w:r w:rsidRPr="00D95968">
        <w:rPr>
          <w:rFonts w:ascii="Times New Roman" w:hAnsi="Times New Roman"/>
          <w:noProof/>
          <w:sz w:val="20"/>
          <w:szCs w:val="20"/>
        </w:rPr>
        <w:t>SOLENOID magnet System</w:t>
      </w: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77777777" w:rsidR="00DD05FD" w:rsidRPr="00D95968" w:rsidRDefault="00DD05FD" w:rsidP="009D5770">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9D5770">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DD05FD">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0756B8EA" w:rsidR="00DD05FD" w:rsidRPr="00D95968" w:rsidRDefault="0089770A" w:rsidP="009D5770">
            <w:pPr>
              <w:ind w:left="-93" w:right="-81"/>
              <w:rPr>
                <w:b/>
                <w:bCs/>
                <w:sz w:val="16"/>
                <w:szCs w:val="16"/>
              </w:rPr>
            </w:pPr>
            <w:r>
              <w:rPr>
                <w:b/>
                <w:bCs/>
                <w:sz w:val="16"/>
                <w:szCs w:val="16"/>
              </w:rPr>
              <w:t>Sensor/wiring t</w:t>
            </w:r>
            <w:r w:rsidR="00DD05FD" w:rsidRPr="00D95968">
              <w:rPr>
                <w:b/>
                <w:bCs/>
                <w:sz w:val="16"/>
                <w:szCs w:val="16"/>
              </w:rPr>
              <w: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5E8789A4" w:rsidR="00DD05FD" w:rsidRPr="00D95968" w:rsidRDefault="00DD05FD" w:rsidP="009D5770">
            <w:pPr>
              <w:ind w:left="-93" w:right="-81"/>
              <w:jc w:val="center"/>
              <w:rPr>
                <w:sz w:val="12"/>
                <w:szCs w:val="12"/>
              </w:rPr>
            </w:pPr>
            <w:r w:rsidRPr="00D95968">
              <w:rPr>
                <w:sz w:val="12"/>
                <w:szCs w:val="12"/>
              </w:rPr>
              <w:t>8</w:t>
            </w:r>
            <w:r w:rsidR="0089770A">
              <w:rPr>
                <w:sz w:val="12"/>
                <w:szCs w:val="12"/>
              </w:rPr>
              <w:t xml:space="preserve"> </w:t>
            </w:r>
            <w:r w:rsidRPr="00D95968">
              <w:rPr>
                <w:sz w:val="12"/>
                <w:szCs w:val="12"/>
              </w:rPr>
              <w:t>mil Kapton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D95968" w:rsidRDefault="00DD05FD" w:rsidP="009D5770">
            <w:pPr>
              <w:ind w:left="-93" w:right="-81"/>
              <w:jc w:val="center"/>
              <w:rPr>
                <w:sz w:val="12"/>
                <w:szCs w:val="12"/>
              </w:rPr>
            </w:pPr>
            <w:r w:rsidRPr="00D95968">
              <w:rPr>
                <w:sz w:val="12"/>
                <w:szCs w:val="12"/>
              </w:rPr>
              <w:t>Cernox</w:t>
            </w:r>
            <w:r w:rsidRPr="00D95968">
              <w:rPr>
                <w:sz w:val="12"/>
                <w:szCs w:val="12"/>
                <w:vertAlign w:val="superscript"/>
              </w:rPr>
              <w:t>TM</w:t>
            </w:r>
            <w:r w:rsidRPr="00D95968">
              <w:rPr>
                <w:sz w:val="12"/>
                <w:szCs w:val="12"/>
              </w:rPr>
              <w:t xml:space="preserve"> – 4 wire</w:t>
            </w:r>
          </w:p>
          <w:p w14:paraId="7E7EA752" w14:textId="77777777" w:rsidR="00DD05FD" w:rsidRPr="00D95968" w:rsidRDefault="00DD05FD" w:rsidP="009D5770">
            <w:pPr>
              <w:jc w:val="center"/>
              <w:rPr>
                <w:sz w:val="12"/>
                <w:szCs w:val="12"/>
              </w:rPr>
            </w:pPr>
            <w:r w:rsidRPr="00D95968">
              <w:rPr>
                <w:sz w:val="12"/>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D95968" w:rsidRDefault="00DD05FD" w:rsidP="009D5770">
            <w:pPr>
              <w:ind w:left="-93" w:right="-81"/>
              <w:jc w:val="center"/>
              <w:rPr>
                <w:sz w:val="12"/>
                <w:szCs w:val="12"/>
              </w:rPr>
            </w:pPr>
            <w:r w:rsidRPr="00D95968">
              <w:rPr>
                <w:sz w:val="12"/>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77777777" w:rsidR="00DD05FD" w:rsidRPr="00D95968" w:rsidRDefault="00DD05FD" w:rsidP="009D5770">
            <w:pPr>
              <w:ind w:left="-93" w:right="-81"/>
              <w:jc w:val="center"/>
              <w:rPr>
                <w:sz w:val="12"/>
                <w:szCs w:val="12"/>
              </w:rPr>
            </w:pPr>
            <w:r w:rsidRPr="00D95968">
              <w:rPr>
                <w:sz w:val="12"/>
                <w:szCs w:val="12"/>
              </w:rPr>
              <w:t>LOAD CELL,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D95968" w:rsidRDefault="00DD05FD" w:rsidP="009D5770">
            <w:pPr>
              <w:ind w:left="-93" w:right="-81"/>
              <w:jc w:val="center"/>
              <w:rPr>
                <w:sz w:val="12"/>
                <w:szCs w:val="12"/>
              </w:rPr>
            </w:pPr>
            <w:r w:rsidRPr="00D95968">
              <w:rPr>
                <w:sz w:val="12"/>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00FE4B5C" w:rsidR="00DD05FD" w:rsidRPr="00D95968" w:rsidRDefault="005824CE" w:rsidP="009D5770">
            <w:pPr>
              <w:ind w:left="-93" w:right="-81"/>
              <w:rPr>
                <w:b/>
                <w:bCs/>
                <w:sz w:val="16"/>
                <w:szCs w:val="16"/>
              </w:rPr>
            </w:pPr>
            <w:r>
              <w:rPr>
                <w:b/>
                <w:bCs/>
                <w:sz w:val="16"/>
                <w:szCs w:val="16"/>
              </w:rPr>
              <w:t>Sensor location / No. of sens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D95968" w:rsidRDefault="00DD05FD" w:rsidP="009D5770">
            <w:pPr>
              <w:ind w:left="-93" w:right="-81"/>
              <w:jc w:val="center"/>
              <w:rPr>
                <w:sz w:val="12"/>
                <w:szCs w:val="12"/>
              </w:rPr>
            </w:pPr>
            <w:r w:rsidRPr="00D95968">
              <w:rPr>
                <w:sz w:val="12"/>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D95968" w:rsidRDefault="00DD05FD" w:rsidP="009D5770">
            <w:pPr>
              <w:ind w:left="-93" w:right="-81"/>
              <w:jc w:val="center"/>
              <w:rPr>
                <w:sz w:val="12"/>
                <w:szCs w:val="12"/>
              </w:rPr>
            </w:pPr>
            <w:r w:rsidRPr="00D95968">
              <w:rPr>
                <w:sz w:val="12"/>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D95968" w:rsidRDefault="00DD05FD" w:rsidP="009D5770">
            <w:pPr>
              <w:ind w:left="-93" w:right="-81"/>
              <w:jc w:val="center"/>
              <w:rPr>
                <w:sz w:val="12"/>
                <w:szCs w:val="12"/>
              </w:rPr>
            </w:pPr>
            <w:r w:rsidRPr="00D95968">
              <w:rPr>
                <w:sz w:val="12"/>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D95968" w:rsidRDefault="00DD05FD" w:rsidP="009D5770">
            <w:pPr>
              <w:ind w:left="-93" w:right="-81"/>
              <w:jc w:val="center"/>
              <w:rPr>
                <w:sz w:val="12"/>
                <w:szCs w:val="12"/>
              </w:rPr>
            </w:pPr>
            <w:r w:rsidRPr="00D95968">
              <w:rPr>
                <w:sz w:val="12"/>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D95968" w:rsidRDefault="00DD05FD" w:rsidP="009D5770">
            <w:pPr>
              <w:ind w:left="-93" w:right="-81"/>
              <w:jc w:val="center"/>
              <w:rPr>
                <w:sz w:val="12"/>
                <w:szCs w:val="12"/>
              </w:rPr>
            </w:pPr>
            <w:r w:rsidRPr="00D95968">
              <w:rPr>
                <w:sz w:val="12"/>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D95968" w:rsidRDefault="00DD05FD" w:rsidP="00DD05FD">
            <w:pPr>
              <w:ind w:left="-93" w:right="-81"/>
              <w:jc w:val="center"/>
              <w:rPr>
                <w:sz w:val="12"/>
                <w:szCs w:val="12"/>
              </w:rPr>
            </w:pPr>
            <w:r w:rsidRPr="00D95968">
              <w:rPr>
                <w:sz w:val="12"/>
                <w:szCs w:val="12"/>
              </w:rPr>
              <w:t>8</w:t>
            </w:r>
            <w:r>
              <w:rPr>
                <w:sz w:val="12"/>
                <w:szCs w:val="12"/>
              </w:rPr>
              <w:t xml:space="preserve"> </w:t>
            </w:r>
            <w:r w:rsidRPr="00D95968">
              <w:rPr>
                <w:sz w:val="12"/>
                <w:szCs w:val="12"/>
              </w:rPr>
              <w:t>(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D95968" w:rsidRDefault="00DD05FD" w:rsidP="009D5770">
            <w:pPr>
              <w:ind w:left="-93" w:right="-81"/>
              <w:jc w:val="center"/>
              <w:rPr>
                <w:sz w:val="12"/>
                <w:szCs w:val="12"/>
              </w:rPr>
            </w:pPr>
            <w:r w:rsidRPr="00D95968">
              <w:rPr>
                <w:sz w:val="12"/>
                <w:szCs w:val="12"/>
              </w:rPr>
              <w:t>0-10 kN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D95968" w:rsidRDefault="00DD05FD" w:rsidP="009D5770">
            <w:pPr>
              <w:ind w:left="-93" w:right="-81"/>
              <w:jc w:val="center"/>
              <w:rPr>
                <w:sz w:val="12"/>
                <w:szCs w:val="12"/>
              </w:rPr>
            </w:pPr>
            <w:r w:rsidRPr="00D95968">
              <w:rPr>
                <w:sz w:val="12"/>
                <w:szCs w:val="12"/>
              </w:rPr>
              <w:t>Vacuum Vessel</w:t>
            </w:r>
          </w:p>
          <w:p w14:paraId="295E59F6" w14:textId="77777777" w:rsidR="00DD05FD" w:rsidRPr="00D95968" w:rsidRDefault="00DD05FD" w:rsidP="009D5770">
            <w:pPr>
              <w:ind w:left="-93" w:right="-81"/>
              <w:jc w:val="center"/>
              <w:rPr>
                <w:sz w:val="12"/>
                <w:szCs w:val="12"/>
              </w:rPr>
            </w:pPr>
            <w:r w:rsidRPr="00D95968">
              <w:rPr>
                <w:sz w:val="12"/>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D95968" w:rsidRDefault="00DD05FD" w:rsidP="009D5770">
            <w:pPr>
              <w:ind w:left="-93" w:right="-81"/>
              <w:jc w:val="center"/>
              <w:rPr>
                <w:sz w:val="12"/>
                <w:szCs w:val="12"/>
              </w:rPr>
            </w:pPr>
            <w:r w:rsidRPr="00D95968">
              <w:rPr>
                <w:sz w:val="12"/>
                <w:szCs w:val="12"/>
              </w:rPr>
              <w:t>3</w:t>
            </w:r>
          </w:p>
          <w:p w14:paraId="639C0704" w14:textId="77777777" w:rsidR="00DD05FD" w:rsidRPr="00D95968" w:rsidRDefault="00DD05FD" w:rsidP="009D5770">
            <w:pPr>
              <w:ind w:left="-93" w:right="-81"/>
              <w:jc w:val="center"/>
              <w:rPr>
                <w:sz w:val="12"/>
                <w:szCs w:val="12"/>
              </w:rPr>
            </w:pPr>
            <w:r w:rsidRPr="00D95968">
              <w:rPr>
                <w:sz w:val="12"/>
                <w:szCs w:val="12"/>
              </w:rPr>
              <w:t> </w:t>
            </w:r>
          </w:p>
        </w:tc>
      </w:tr>
      <w:tr w:rsidR="006D5990" w:rsidRPr="00D95968" w14:paraId="584A7912" w14:textId="77777777" w:rsidTr="005824CE">
        <w:trPr>
          <w:trHeight w:val="377"/>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77777777" w:rsidR="00DD05FD" w:rsidRPr="00D95968" w:rsidRDefault="00DD05FD" w:rsidP="009D5770">
            <w:pPr>
              <w:ind w:left="-93" w:right="-81"/>
              <w:jc w:val="center"/>
              <w:rPr>
                <w:sz w:val="12"/>
                <w:szCs w:val="12"/>
              </w:rPr>
            </w:pPr>
            <w:r w:rsidRPr="00D95968">
              <w:rPr>
                <w:sz w:val="12"/>
                <w:szCs w:val="12"/>
              </w:rPr>
              <w:t>Zero-Flux Current Transducer, Power supply B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D95968" w:rsidRDefault="00DD05FD" w:rsidP="009D5770">
            <w:pPr>
              <w:ind w:left="-93" w:right="-81"/>
              <w:jc w:val="center"/>
              <w:rPr>
                <w:sz w:val="12"/>
                <w:szCs w:val="12"/>
              </w:rPr>
            </w:pPr>
            <w:r w:rsidRPr="00D95968">
              <w:rPr>
                <w:sz w:val="12"/>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D95968" w:rsidRDefault="00DD05FD" w:rsidP="009D5770">
            <w:pPr>
              <w:ind w:left="-93" w:right="-81"/>
              <w:jc w:val="center"/>
              <w:rPr>
                <w:sz w:val="12"/>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D95968" w:rsidRDefault="00DD05FD" w:rsidP="009D5770">
            <w:pPr>
              <w:ind w:left="-93" w:right="-81"/>
              <w:jc w:val="center"/>
              <w:rPr>
                <w:sz w:val="12"/>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D95968" w:rsidRDefault="00DD05FD" w:rsidP="009D5770">
            <w:pPr>
              <w:ind w:left="-93" w:right="-81"/>
              <w:jc w:val="center"/>
              <w:rPr>
                <w:sz w:val="12"/>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D95968" w:rsidRDefault="00DD05FD" w:rsidP="009D5770">
            <w:pPr>
              <w:ind w:left="-93" w:right="-81"/>
              <w:jc w:val="center"/>
              <w:rPr>
                <w:sz w:val="12"/>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D95968" w:rsidRDefault="00DD05FD" w:rsidP="009D5770">
            <w:pPr>
              <w:ind w:left="-93" w:right="-81"/>
              <w:jc w:val="center"/>
              <w:rPr>
                <w:iCs/>
                <w:sz w:val="12"/>
                <w:szCs w:val="12"/>
              </w:rPr>
            </w:pPr>
            <w:r w:rsidRPr="00D95968">
              <w:rPr>
                <w:iCs/>
                <w:sz w:val="12"/>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D95968" w:rsidRDefault="00DD05FD" w:rsidP="009D5770">
            <w:pPr>
              <w:ind w:left="-93" w:right="-81"/>
              <w:jc w:val="center"/>
              <w:rPr>
                <w:sz w:val="12"/>
                <w:szCs w:val="12"/>
              </w:rPr>
            </w:pPr>
            <w:r w:rsidRPr="00D95968">
              <w:rPr>
                <w:sz w:val="12"/>
                <w:szCs w:val="12"/>
              </w:rPr>
              <w:t>0-165 kN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D95968" w:rsidRDefault="00DD05FD" w:rsidP="009D5770">
            <w:pPr>
              <w:ind w:left="-93" w:right="-81"/>
              <w:jc w:val="center"/>
              <w:rPr>
                <w:sz w:val="12"/>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D95968" w:rsidRDefault="00DD05FD" w:rsidP="009D5770">
            <w:pPr>
              <w:ind w:left="-93" w:right="-81"/>
              <w:jc w:val="center"/>
              <w:rPr>
                <w:sz w:val="12"/>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22E13D38" w:rsidR="00DD05FD" w:rsidRPr="00D95968" w:rsidRDefault="0089770A" w:rsidP="009D5770">
            <w:pPr>
              <w:ind w:left="-93" w:right="-81"/>
              <w:rPr>
                <w:b/>
                <w:bCs/>
                <w:sz w:val="16"/>
                <w:szCs w:val="16"/>
              </w:rPr>
            </w:pPr>
            <w:r>
              <w:rPr>
                <w:b/>
                <w:bCs/>
                <w:sz w:val="16"/>
                <w:szCs w:val="16"/>
              </w:rPr>
              <w:t>Connection w</w:t>
            </w:r>
            <w:r w:rsidR="005824CE">
              <w:rPr>
                <w:b/>
                <w:bCs/>
                <w:sz w:val="16"/>
                <w:szCs w:val="16"/>
              </w:rPr>
              <w:t>iring</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77777777" w:rsidR="00DD05FD" w:rsidRPr="00D95968" w:rsidRDefault="00DD05FD" w:rsidP="009D5770">
            <w:pPr>
              <w:ind w:left="-93" w:right="-81"/>
              <w:jc w:val="center"/>
              <w:rPr>
                <w:sz w:val="12"/>
                <w:szCs w:val="12"/>
              </w:rPr>
            </w:pPr>
            <w:r w:rsidRPr="00D95968">
              <w:rPr>
                <w:sz w:val="12"/>
                <w:szCs w:val="12"/>
              </w:rPr>
              <w:t>Constantan/Manganin/C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D95968" w:rsidRDefault="00DD05FD" w:rsidP="009D5770">
            <w:pPr>
              <w:ind w:left="-93" w:right="-81"/>
              <w:jc w:val="center"/>
              <w:rPr>
                <w:sz w:val="12"/>
                <w:szCs w:val="12"/>
              </w:rPr>
            </w:pPr>
            <w:r w:rsidRPr="00D95968">
              <w:rPr>
                <w:sz w:val="12"/>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D95968" w:rsidRDefault="00DD05FD" w:rsidP="009D5770">
            <w:pPr>
              <w:ind w:left="-93" w:right="-81"/>
              <w:jc w:val="center"/>
              <w:rPr>
                <w:sz w:val="12"/>
                <w:szCs w:val="12"/>
              </w:rPr>
            </w:pPr>
            <w:r w:rsidRPr="00D95968">
              <w:rPr>
                <w:sz w:val="12"/>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D95968" w:rsidRDefault="00DD05FD" w:rsidP="009D5770">
            <w:pPr>
              <w:ind w:left="-93" w:right="-81"/>
              <w:jc w:val="center"/>
              <w:rPr>
                <w:sz w:val="12"/>
                <w:szCs w:val="12"/>
              </w:rPr>
            </w:pPr>
            <w:r w:rsidRPr="00D95968">
              <w:rPr>
                <w:sz w:val="12"/>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D95968" w:rsidRDefault="00DD05FD" w:rsidP="009D5770">
            <w:pPr>
              <w:ind w:left="-93" w:right="-81"/>
              <w:jc w:val="center"/>
              <w:rPr>
                <w:sz w:val="12"/>
                <w:szCs w:val="12"/>
              </w:rPr>
            </w:pPr>
            <w:r w:rsidRPr="00D95968">
              <w:rPr>
                <w:sz w:val="12"/>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9D5770">
            <w:pPr>
              <w:ind w:left="-93" w:right="-81"/>
              <w:rPr>
                <w:b/>
                <w:bCs/>
                <w:sz w:val="16"/>
                <w:szCs w:val="16"/>
              </w:rPr>
            </w:pPr>
            <w:r w:rsidRPr="00D95968">
              <w:rPr>
                <w:b/>
                <w:bCs/>
                <w:sz w:val="16"/>
                <w:szCs w:val="16"/>
              </w:rPr>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D95968" w:rsidRDefault="00DD05FD" w:rsidP="009D5770">
            <w:pPr>
              <w:ind w:left="-93" w:right="-81"/>
              <w:jc w:val="center"/>
              <w:rPr>
                <w:sz w:val="12"/>
                <w:szCs w:val="12"/>
              </w:rPr>
            </w:pPr>
            <w:r w:rsidRPr="00D95968">
              <w:rPr>
                <w:sz w:val="12"/>
                <w:szCs w:val="12"/>
              </w:rPr>
              <w:t>718 V pk</w:t>
            </w:r>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77777777" w:rsidR="00DD05FD" w:rsidRPr="00D95968" w:rsidRDefault="00DD05FD" w:rsidP="009D5770">
            <w:pPr>
              <w:ind w:left="-93" w:right="-81"/>
              <w:jc w:val="center"/>
              <w:rPr>
                <w:sz w:val="12"/>
                <w:szCs w:val="12"/>
              </w:rPr>
            </w:pPr>
            <w:r w:rsidRPr="00D95968">
              <w:rPr>
                <w:sz w:val="12"/>
                <w:szCs w:val="12"/>
              </w:rPr>
              <w:t>3 mV (300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77777777" w:rsidR="00DD05FD" w:rsidRPr="00D95968" w:rsidRDefault="00DD05FD" w:rsidP="009D5770">
            <w:pPr>
              <w:ind w:left="-93" w:right="-81"/>
              <w:jc w:val="center"/>
              <w:rPr>
                <w:sz w:val="12"/>
                <w:szCs w:val="12"/>
              </w:rPr>
            </w:pPr>
            <w:r w:rsidRPr="00D95968">
              <w:rPr>
                <w:sz w:val="12"/>
                <w:szCs w:val="12"/>
              </w:rPr>
              <w:t>0.1 V (77K) to 0.5 V (300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D95968" w:rsidRDefault="00DD05FD" w:rsidP="009D5770">
            <w:pPr>
              <w:ind w:left="-93" w:right="-81"/>
              <w:jc w:val="center"/>
              <w:rPr>
                <w:sz w:val="12"/>
                <w:szCs w:val="12"/>
              </w:rPr>
            </w:pPr>
            <w:r w:rsidRPr="00D95968">
              <w:rPr>
                <w:sz w:val="12"/>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77777777" w:rsidR="00DD05FD" w:rsidRPr="00D95968" w:rsidRDefault="00DD05FD" w:rsidP="009D5770">
            <w:pPr>
              <w:ind w:left="-93" w:right="-81"/>
              <w:jc w:val="center"/>
              <w:rPr>
                <w:sz w:val="12"/>
                <w:szCs w:val="12"/>
              </w:rPr>
            </w:pPr>
            <w:r w:rsidRPr="00D95968">
              <w:rPr>
                <w:sz w:val="12"/>
                <w:szCs w:val="12"/>
              </w:rPr>
              <w:t>~1.00 mV/kG</w:t>
            </w:r>
          </w:p>
          <w:p w14:paraId="2A3C0648" w14:textId="77777777" w:rsidR="00DD05FD" w:rsidRPr="00D95968" w:rsidRDefault="00DD05FD" w:rsidP="009D5770">
            <w:pPr>
              <w:ind w:left="-93" w:right="-81"/>
              <w:jc w:val="center"/>
              <w:rPr>
                <w:sz w:val="12"/>
                <w:szCs w:val="12"/>
              </w:rPr>
            </w:pPr>
            <w:r w:rsidRPr="00D95968">
              <w:rPr>
                <w:sz w:val="12"/>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9D5770">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77777777" w:rsidR="00DD05FD" w:rsidRPr="00D95968" w:rsidRDefault="00DD05FD" w:rsidP="009D5770">
            <w:pPr>
              <w:ind w:left="-93" w:right="-81"/>
              <w:jc w:val="center"/>
              <w:rPr>
                <w:sz w:val="12"/>
                <w:szCs w:val="12"/>
              </w:rPr>
            </w:pPr>
            <w:r w:rsidRPr="00D95968">
              <w:rPr>
                <w:sz w:val="12"/>
                <w:szCs w:val="12"/>
              </w:rPr>
              <w:t>250/500 Vpk</w:t>
            </w:r>
          </w:p>
        </w:tc>
        <w:tc>
          <w:tcPr>
            <w:tcW w:w="1350" w:type="dxa"/>
            <w:gridSpan w:val="2"/>
            <w:vMerge/>
            <w:tcBorders>
              <w:top w:val="nil"/>
              <w:left w:val="nil"/>
              <w:bottom w:val="nil"/>
              <w:right w:val="single" w:sz="4" w:space="0" w:color="auto"/>
            </w:tcBorders>
            <w:vAlign w:val="center"/>
            <w:hideMark/>
          </w:tcPr>
          <w:p w14:paraId="0F3509E2" w14:textId="77777777" w:rsidR="00DD05FD" w:rsidRPr="00D95968" w:rsidRDefault="00DD05FD" w:rsidP="009D5770">
            <w:pPr>
              <w:ind w:left="-93" w:right="-81"/>
              <w:rPr>
                <w:sz w:val="12"/>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D95968" w:rsidRDefault="00DD05FD" w:rsidP="009D5770">
            <w:pPr>
              <w:ind w:left="-93" w:right="-81"/>
              <w:rPr>
                <w:sz w:val="12"/>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D95968" w:rsidRDefault="00DD05FD" w:rsidP="009D5770">
            <w:pPr>
              <w:ind w:left="-93" w:right="-81"/>
              <w:rPr>
                <w:sz w:val="12"/>
                <w:szCs w:val="12"/>
              </w:rPr>
            </w:pPr>
          </w:p>
        </w:tc>
        <w:tc>
          <w:tcPr>
            <w:tcW w:w="1114" w:type="dxa"/>
            <w:gridSpan w:val="2"/>
            <w:vMerge/>
            <w:tcBorders>
              <w:top w:val="nil"/>
              <w:left w:val="nil"/>
              <w:bottom w:val="nil"/>
            </w:tcBorders>
            <w:vAlign w:val="center"/>
            <w:hideMark/>
          </w:tcPr>
          <w:p w14:paraId="24072370" w14:textId="77777777" w:rsidR="00DD05FD" w:rsidRPr="00D95968" w:rsidRDefault="00DD05FD" w:rsidP="009D5770">
            <w:pPr>
              <w:ind w:left="-93" w:right="-81"/>
              <w:rPr>
                <w:sz w:val="12"/>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9D5770">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D95968" w:rsidRDefault="00DD05FD" w:rsidP="009D5770">
            <w:pPr>
              <w:ind w:left="-93" w:right="-81"/>
              <w:jc w:val="center"/>
              <w:rPr>
                <w:sz w:val="12"/>
                <w:szCs w:val="12"/>
              </w:rPr>
            </w:pPr>
            <w:r w:rsidRPr="00D95968">
              <w:rPr>
                <w:sz w:val="12"/>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D95968" w:rsidRDefault="00DD05FD" w:rsidP="009D5770">
            <w:pPr>
              <w:ind w:left="-93" w:right="-81"/>
              <w:rPr>
                <w:sz w:val="12"/>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D95968" w:rsidRDefault="00DD05FD" w:rsidP="009D5770">
            <w:pPr>
              <w:ind w:left="-93" w:right="-81"/>
              <w:rPr>
                <w:sz w:val="12"/>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D95968" w:rsidRDefault="00DD05FD" w:rsidP="009D5770">
            <w:pPr>
              <w:ind w:left="-93" w:right="-81"/>
              <w:rPr>
                <w:sz w:val="12"/>
                <w:szCs w:val="12"/>
              </w:rPr>
            </w:pPr>
          </w:p>
        </w:tc>
        <w:tc>
          <w:tcPr>
            <w:tcW w:w="1114" w:type="dxa"/>
            <w:gridSpan w:val="2"/>
            <w:vMerge/>
            <w:tcBorders>
              <w:top w:val="nil"/>
              <w:left w:val="nil"/>
              <w:bottom w:val="nil"/>
            </w:tcBorders>
            <w:vAlign w:val="center"/>
            <w:hideMark/>
          </w:tcPr>
          <w:p w14:paraId="42DA88E6" w14:textId="77777777" w:rsidR="00DD05FD" w:rsidRPr="00D95968" w:rsidRDefault="00DD05FD" w:rsidP="009D5770">
            <w:pPr>
              <w:ind w:left="-93" w:right="-81"/>
              <w:rPr>
                <w:sz w:val="12"/>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9D5770">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D95968" w:rsidRDefault="00DD05FD" w:rsidP="009D5770">
            <w:pPr>
              <w:ind w:left="-93" w:right="-81"/>
              <w:jc w:val="center"/>
              <w:rPr>
                <w:sz w:val="12"/>
                <w:szCs w:val="12"/>
              </w:rPr>
            </w:pPr>
            <w:r w:rsidRPr="00D95968">
              <w:rPr>
                <w:sz w:val="12"/>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D95968" w:rsidRDefault="00DD05FD" w:rsidP="009D5770">
            <w:pPr>
              <w:ind w:left="-93" w:right="-81"/>
              <w:rPr>
                <w:sz w:val="12"/>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D95968" w:rsidRDefault="00DD05FD" w:rsidP="009D5770">
            <w:pPr>
              <w:ind w:left="-93" w:right="-81"/>
              <w:rPr>
                <w:sz w:val="12"/>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D95968" w:rsidRDefault="00DD05FD" w:rsidP="009D5770">
            <w:pPr>
              <w:ind w:left="-93" w:right="-81"/>
              <w:rPr>
                <w:sz w:val="12"/>
                <w:szCs w:val="12"/>
              </w:rPr>
            </w:pPr>
          </w:p>
        </w:tc>
        <w:tc>
          <w:tcPr>
            <w:tcW w:w="1114" w:type="dxa"/>
            <w:gridSpan w:val="2"/>
            <w:vMerge/>
            <w:tcBorders>
              <w:top w:val="nil"/>
              <w:left w:val="nil"/>
              <w:bottom w:val="single" w:sz="4" w:space="0" w:color="auto"/>
            </w:tcBorders>
            <w:vAlign w:val="center"/>
            <w:hideMark/>
          </w:tcPr>
          <w:p w14:paraId="65ED7025" w14:textId="77777777" w:rsidR="00DD05FD" w:rsidRPr="00D95968" w:rsidRDefault="00DD05FD" w:rsidP="009D5770">
            <w:pPr>
              <w:ind w:left="-93" w:right="-81"/>
              <w:rPr>
                <w:sz w:val="12"/>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9D5770">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D95968" w:rsidRDefault="00DD05FD" w:rsidP="009D5770">
            <w:pPr>
              <w:ind w:left="-93" w:right="-81"/>
              <w:jc w:val="center"/>
              <w:rPr>
                <w:sz w:val="12"/>
                <w:szCs w:val="12"/>
              </w:rPr>
            </w:pPr>
            <w:r w:rsidRPr="00D95968">
              <w:rPr>
                <w:sz w:val="12"/>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D95968" w:rsidRDefault="00DD05FD" w:rsidP="009D5770">
            <w:pPr>
              <w:ind w:left="-93" w:right="-81"/>
              <w:jc w:val="center"/>
              <w:rPr>
                <w:sz w:val="12"/>
                <w:szCs w:val="12"/>
              </w:rPr>
            </w:pPr>
            <w:r w:rsidRPr="00D95968">
              <w:rPr>
                <w:sz w:val="12"/>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D95968" w:rsidRDefault="00DD05FD" w:rsidP="009D5770">
            <w:pPr>
              <w:ind w:left="-93" w:right="-81"/>
              <w:jc w:val="center"/>
              <w:rPr>
                <w:sz w:val="12"/>
                <w:szCs w:val="12"/>
              </w:rPr>
            </w:pPr>
            <w:r w:rsidRPr="00D95968">
              <w:rPr>
                <w:sz w:val="12"/>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D95968" w:rsidRDefault="00DD05FD" w:rsidP="009D5770">
            <w:pPr>
              <w:ind w:left="-93" w:right="-81"/>
              <w:jc w:val="center"/>
              <w:rPr>
                <w:sz w:val="12"/>
                <w:szCs w:val="12"/>
              </w:rPr>
            </w:pPr>
            <w:r w:rsidRPr="00D95968">
              <w:rPr>
                <w:sz w:val="12"/>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D95968" w:rsidRDefault="00DD05FD" w:rsidP="009D5770">
            <w:pPr>
              <w:ind w:left="-93" w:right="-81"/>
              <w:jc w:val="center"/>
              <w:rPr>
                <w:sz w:val="12"/>
                <w:szCs w:val="12"/>
              </w:rPr>
            </w:pPr>
            <w:r w:rsidRPr="00D95968">
              <w:rPr>
                <w:sz w:val="12"/>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46A2619C" w:rsidR="00DD05FD" w:rsidRPr="00D95968" w:rsidRDefault="00DD05FD" w:rsidP="009D5770">
            <w:pPr>
              <w:ind w:left="-93" w:right="-81"/>
              <w:rPr>
                <w:b/>
                <w:bCs/>
                <w:sz w:val="16"/>
                <w:szCs w:val="16"/>
              </w:rPr>
            </w:pPr>
            <w:r w:rsidRPr="00D95968">
              <w:rPr>
                <w:b/>
                <w:bCs/>
                <w:sz w:val="16"/>
                <w:szCs w:val="16"/>
              </w:rPr>
              <w:t>Excitati</w:t>
            </w:r>
            <w:r w:rsidR="00014121">
              <w:rPr>
                <w:b/>
                <w:bCs/>
                <w:sz w:val="16"/>
                <w:szCs w:val="16"/>
              </w:rPr>
              <w:t xml:space="preserve">on current or </w:t>
            </w:r>
            <w:r w:rsidR="0089770A">
              <w:rPr>
                <w:b/>
                <w:bCs/>
                <w:sz w:val="16"/>
                <w:szCs w:val="16"/>
              </w:rPr>
              <w:t>v</w:t>
            </w:r>
            <w:r w:rsidRPr="00D95968">
              <w:rPr>
                <w:b/>
                <w:bCs/>
                <w:sz w:val="16"/>
                <w:szCs w:val="16"/>
              </w:rPr>
              <w:t>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D95968" w:rsidRDefault="00DD05FD" w:rsidP="009D5770">
            <w:pPr>
              <w:ind w:left="-93" w:right="-81"/>
              <w:jc w:val="center"/>
              <w:rPr>
                <w:sz w:val="12"/>
                <w:szCs w:val="12"/>
              </w:rPr>
            </w:pPr>
            <w:r w:rsidRPr="00D95968">
              <w:rPr>
                <w:sz w:val="12"/>
                <w:szCs w:val="12"/>
              </w:rPr>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D95968" w:rsidRDefault="00DD05FD" w:rsidP="009D5770">
            <w:pPr>
              <w:ind w:left="-93" w:right="-81"/>
              <w:jc w:val="center"/>
              <w:rPr>
                <w:sz w:val="12"/>
                <w:szCs w:val="12"/>
              </w:rPr>
            </w:pPr>
            <w:r w:rsidRPr="00D95968">
              <w:rPr>
                <w:sz w:val="12"/>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D95968" w:rsidRDefault="00DD05FD" w:rsidP="009D5770">
            <w:pPr>
              <w:ind w:left="-93" w:right="-81"/>
              <w:jc w:val="center"/>
              <w:rPr>
                <w:sz w:val="12"/>
                <w:szCs w:val="12"/>
              </w:rPr>
            </w:pPr>
            <w:r w:rsidRPr="00D95968">
              <w:rPr>
                <w:sz w:val="12"/>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30A58DE5" w:rsidR="00DD05FD" w:rsidRPr="00D95968" w:rsidRDefault="00DD05FD" w:rsidP="009D5770">
            <w:pPr>
              <w:ind w:left="-93" w:right="-81"/>
              <w:jc w:val="center"/>
              <w:rPr>
                <w:sz w:val="12"/>
                <w:szCs w:val="12"/>
              </w:rPr>
            </w:pPr>
            <w:r w:rsidRPr="00D95968">
              <w:rPr>
                <w:sz w:val="12"/>
                <w:szCs w:val="12"/>
              </w:rPr>
              <w:t>0</w:t>
            </w:r>
            <w:r w:rsidRPr="00A7119B">
              <w:rPr>
                <w:sz w:val="12"/>
                <w:szCs w:val="12"/>
              </w:rPr>
              <w:t>-10V</w:t>
            </w:r>
            <w:r w:rsidR="00A7119B" w:rsidRPr="00A7119B">
              <w:rPr>
                <w:sz w:val="12"/>
                <w:szCs w:val="12"/>
              </w:rPr>
              <w:t xml:space="preserve"> (2.5 V in operation as chosen)</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D95968" w:rsidRDefault="00DD05FD" w:rsidP="009D5770">
            <w:pPr>
              <w:ind w:left="-93" w:right="-81"/>
              <w:jc w:val="center"/>
              <w:rPr>
                <w:sz w:val="12"/>
                <w:szCs w:val="12"/>
              </w:rPr>
            </w:pPr>
            <w:r w:rsidRPr="00D95968">
              <w:rPr>
                <w:sz w:val="12"/>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9D5770">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474DBA3A" w:rsidR="00DD05FD" w:rsidRPr="00D95968" w:rsidRDefault="0089770A" w:rsidP="009D5770">
            <w:pPr>
              <w:ind w:left="-93" w:right="-81"/>
              <w:jc w:val="center"/>
              <w:rPr>
                <w:sz w:val="12"/>
                <w:szCs w:val="12"/>
              </w:rPr>
            </w:pPr>
            <w:r>
              <w:rPr>
                <w:sz w:val="12"/>
                <w:szCs w:val="12"/>
              </w:rPr>
              <w:t>Primary-Hard wired to q</w:t>
            </w:r>
            <w:r w:rsidR="00DD05FD" w:rsidRPr="00D95968">
              <w:rPr>
                <w:sz w:val="12"/>
                <w:szCs w:val="12"/>
              </w:rPr>
              <w:t>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D95968" w:rsidRDefault="00DD05FD" w:rsidP="009D5770">
            <w:pPr>
              <w:ind w:left="-93" w:right="-81"/>
              <w:jc w:val="center"/>
              <w:rPr>
                <w:sz w:val="12"/>
                <w:szCs w:val="12"/>
              </w:rPr>
            </w:pPr>
            <w:r w:rsidRPr="00D95968">
              <w:rPr>
                <w:sz w:val="12"/>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D95968" w:rsidRDefault="00DD05FD" w:rsidP="009D5770">
            <w:pPr>
              <w:ind w:left="-93" w:right="-81"/>
              <w:jc w:val="center"/>
              <w:rPr>
                <w:sz w:val="12"/>
                <w:szCs w:val="12"/>
              </w:rPr>
            </w:pPr>
            <w:r w:rsidRPr="00D95968">
              <w:rPr>
                <w:sz w:val="12"/>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D95968" w:rsidRDefault="00DD05FD" w:rsidP="009D5770">
            <w:pPr>
              <w:ind w:left="-93" w:right="-81"/>
              <w:jc w:val="center"/>
              <w:rPr>
                <w:sz w:val="12"/>
                <w:szCs w:val="12"/>
              </w:rPr>
            </w:pPr>
            <w:r w:rsidRPr="00D95968">
              <w:rPr>
                <w:sz w:val="12"/>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D95968" w:rsidRDefault="00DD05FD" w:rsidP="009D5770">
            <w:pPr>
              <w:ind w:left="-93" w:right="-81"/>
              <w:jc w:val="center"/>
              <w:rPr>
                <w:sz w:val="12"/>
                <w:szCs w:val="12"/>
              </w:rPr>
            </w:pPr>
            <w:r w:rsidRPr="00D95968">
              <w:rPr>
                <w:sz w:val="12"/>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9D5770">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D95968" w:rsidRDefault="00DD05FD" w:rsidP="009D5770">
            <w:pPr>
              <w:ind w:left="-93" w:right="-81"/>
              <w:jc w:val="center"/>
              <w:rPr>
                <w:sz w:val="12"/>
                <w:szCs w:val="12"/>
              </w:rPr>
            </w:pPr>
            <w:r w:rsidRPr="00D95968">
              <w:rPr>
                <w:sz w:val="12"/>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D95968" w:rsidRDefault="00DD05FD" w:rsidP="009D5770">
            <w:pPr>
              <w:ind w:left="-93" w:right="-81"/>
              <w:jc w:val="center"/>
              <w:rPr>
                <w:sz w:val="12"/>
                <w:szCs w:val="12"/>
              </w:rPr>
            </w:pPr>
            <w:r w:rsidRPr="00D95968">
              <w:rPr>
                <w:sz w:val="12"/>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D95968" w:rsidRDefault="00DD05FD" w:rsidP="009D5770">
            <w:pPr>
              <w:ind w:left="-93" w:right="-81"/>
              <w:jc w:val="center"/>
              <w:rPr>
                <w:sz w:val="12"/>
                <w:szCs w:val="12"/>
              </w:rPr>
            </w:pPr>
            <w:r w:rsidRPr="00D95968">
              <w:rPr>
                <w:sz w:val="12"/>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D95968" w:rsidRDefault="00DD05FD" w:rsidP="009D5770">
            <w:pPr>
              <w:ind w:left="-93" w:right="-81"/>
              <w:jc w:val="center"/>
              <w:rPr>
                <w:sz w:val="12"/>
                <w:szCs w:val="12"/>
              </w:rPr>
            </w:pPr>
            <w:r w:rsidRPr="00D95968">
              <w:rPr>
                <w:sz w:val="12"/>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D95968" w:rsidRDefault="00DD05FD" w:rsidP="009D5770">
            <w:pPr>
              <w:ind w:left="-93" w:right="-81"/>
              <w:jc w:val="center"/>
              <w:rPr>
                <w:sz w:val="12"/>
                <w:szCs w:val="12"/>
              </w:rPr>
            </w:pPr>
            <w:r w:rsidRPr="00D95968">
              <w:rPr>
                <w:sz w:val="12"/>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2A0CB82F" w:rsidR="00DC0872" w:rsidRPr="001B02FD" w:rsidRDefault="00DC0872" w:rsidP="00DC0872">
            <w:pPr>
              <w:ind w:left="-93" w:right="-81"/>
              <w:rPr>
                <w:vertAlign w:val="subscript"/>
              </w:rPr>
            </w:pPr>
            <w:r w:rsidRPr="001B02FD">
              <w:rPr>
                <w:vertAlign w:val="subscript"/>
              </w:rPr>
              <w:t>Analog data collection from other devices not listed above are: Pressure transducers, EV electric valves, PV pneumatic valves, RV pressure relief valves, VCL lead heat</w:t>
            </w:r>
            <w:r w:rsidR="0089770A">
              <w:rPr>
                <w:vertAlign w:val="subscript"/>
              </w:rPr>
              <w:t>ers, VCL lead flow indicators, v</w:t>
            </w:r>
            <w:r w:rsidRPr="001B02FD">
              <w:rPr>
                <w:vertAlign w:val="subscript"/>
              </w:rPr>
              <w:t>acuum pump co</w:t>
            </w:r>
            <w:r w:rsidR="0089770A">
              <w:rPr>
                <w:vertAlign w:val="subscript"/>
              </w:rPr>
              <w:t>ntrol (gauges and gate valve), bus-bar water flow switches, m</w:t>
            </w:r>
            <w:r w:rsidRPr="001B02FD">
              <w:rPr>
                <w:vertAlign w:val="subscript"/>
              </w:rPr>
              <w:t>agnet power supply water flow</w:t>
            </w:r>
            <w:r w:rsidR="0089770A">
              <w:rPr>
                <w:vertAlign w:val="subscript"/>
              </w:rPr>
              <w:t>,</w:t>
            </w:r>
            <w:r w:rsidRPr="001B02FD">
              <w:rPr>
                <w:vertAlign w:val="subscript"/>
              </w:rPr>
              <w:t xml:space="preserve"> and temperature monitors.</w:t>
            </w:r>
          </w:p>
        </w:tc>
      </w:tr>
    </w:tbl>
    <w:p w14:paraId="38291BE6" w14:textId="77777777" w:rsidR="00DC0872" w:rsidRDefault="00DC0872" w:rsidP="00DC0872">
      <w:pPr>
        <w:autoSpaceDE w:val="0"/>
        <w:autoSpaceDN w:val="0"/>
        <w:adjustRightInd w:val="0"/>
        <w:spacing w:before="60"/>
        <w:jc w:val="both"/>
      </w:pPr>
    </w:p>
    <w:p w14:paraId="7649E191" w14:textId="77777777" w:rsidR="00297B90" w:rsidRDefault="00297B90" w:rsidP="00297B90">
      <w:pPr>
        <w:autoSpaceDE w:val="0"/>
        <w:autoSpaceDN w:val="0"/>
        <w:adjustRightInd w:val="0"/>
        <w:spacing w:before="120" w:after="60" w:line="276" w:lineRule="auto"/>
        <w:jc w:val="both"/>
        <w:rPr>
          <w:i/>
        </w:rPr>
        <w:sectPr w:rsidR="00297B90" w:rsidSect="00F127CC">
          <w:type w:val="continuous"/>
          <w:pgSz w:w="12240" w:h="15840" w:code="1"/>
          <w:pgMar w:top="1080" w:right="720" w:bottom="1008" w:left="810" w:header="432" w:footer="432" w:gutter="0"/>
          <w:cols w:space="288"/>
        </w:sectPr>
      </w:pPr>
    </w:p>
    <w:p w14:paraId="737D8B1E" w14:textId="5F080EE8" w:rsidR="00297B90" w:rsidRPr="00951703" w:rsidRDefault="00297B90" w:rsidP="00297B90">
      <w:pPr>
        <w:autoSpaceDE w:val="0"/>
        <w:autoSpaceDN w:val="0"/>
        <w:adjustRightInd w:val="0"/>
        <w:spacing w:before="120" w:after="60" w:line="276" w:lineRule="auto"/>
        <w:jc w:val="both"/>
        <w:rPr>
          <w:i/>
        </w:rPr>
      </w:pPr>
      <w:r w:rsidRPr="00951703">
        <w:rPr>
          <w:i/>
        </w:rPr>
        <w:t>Magnet Que</w:t>
      </w:r>
      <w:r w:rsidR="00F51EB3">
        <w:rPr>
          <w:i/>
        </w:rPr>
        <w:t>nch Protection</w:t>
      </w:r>
      <w:r w:rsidR="00F51EB3" w:rsidRPr="008C7F72">
        <w:rPr>
          <w:i/>
        </w:rPr>
        <w:t xml:space="preserve"> and Control Electronics</w:t>
      </w:r>
    </w:p>
    <w:p w14:paraId="324EF2AD" w14:textId="6FA278B8" w:rsidR="00297B90" w:rsidRPr="00D92E8E" w:rsidRDefault="00297B90" w:rsidP="00AE50F0">
      <w:pPr>
        <w:spacing w:before="120" w:after="120" w:line="480" w:lineRule="auto"/>
        <w:ind w:firstLine="360"/>
        <w:jc w:val="both"/>
      </w:pPr>
      <w:r w:rsidRPr="002A5877">
        <w:rPr>
          <w:color w:val="000000" w:themeColor="text1"/>
        </w:rPr>
        <w:t xml:space="preserve">The magnet </w:t>
      </w:r>
      <w:r>
        <w:rPr>
          <w:color w:val="000000" w:themeColor="text1"/>
        </w:rPr>
        <w:t>Quench Protection S</w:t>
      </w:r>
      <w:r w:rsidRPr="002A5877">
        <w:rPr>
          <w:color w:val="000000" w:themeColor="text1"/>
        </w:rPr>
        <w:t xml:space="preserve">ystem </w:t>
      </w:r>
      <w:r>
        <w:rPr>
          <w:color w:val="000000" w:themeColor="text1"/>
        </w:rPr>
        <w:t xml:space="preserve">(QPS) </w:t>
      </w:r>
      <w:r w:rsidRPr="002A5877">
        <w:rPr>
          <w:color w:val="000000" w:themeColor="text1"/>
        </w:rPr>
        <w:t>was developed for both magnets based on the analysis of several quench scenarios</w:t>
      </w:r>
      <w:r>
        <w:rPr>
          <w:color w:val="000000" w:themeColor="text1"/>
        </w:rPr>
        <w:t xml:space="preserve"> and </w:t>
      </w:r>
      <w:r w:rsidR="0089770A">
        <w:rPr>
          <w:color w:val="000000" w:themeColor="text1"/>
        </w:rPr>
        <w:t>is comprised by</w:t>
      </w:r>
      <w:r>
        <w:rPr>
          <w:color w:val="000000" w:themeColor="text1"/>
        </w:rPr>
        <w:t xml:space="preserve"> </w:t>
      </w:r>
      <w:r w:rsidRPr="00D92E8E">
        <w:t>primary and secondary sub-systems</w:t>
      </w:r>
      <w:r w:rsidR="0089770A">
        <w:t xml:space="preserve"> </w:t>
      </w:r>
      <w:r w:rsidR="0089770A" w:rsidRPr="0089770A">
        <w:rPr>
          <w:color w:val="FF0000"/>
        </w:rPr>
        <w:t>[17]</w:t>
      </w:r>
      <w:r w:rsidRPr="00D92E8E">
        <w:t>. Parallel path voltage taps from multiple locations throughout the magnet (magnet coils, splices, bus-bars, leads, etc.) feed both these sub-systems. The voltage taps feeding the primary protection sub-system are hardwired directly from the magnet to the Danfysik Quench Detector units – i.e. with no electronics or any software manipulation in between.</w:t>
      </w:r>
    </w:p>
    <w:p w14:paraId="19C0A0F4" w14:textId="73D5C9DF" w:rsidR="00297B90" w:rsidRPr="001E3CA3" w:rsidRDefault="00297B90" w:rsidP="00AE50F0">
      <w:pPr>
        <w:spacing w:before="120" w:after="120" w:line="480" w:lineRule="auto"/>
        <w:ind w:firstLine="360"/>
        <w:jc w:val="both"/>
      </w:pPr>
      <w:r w:rsidRPr="001E3CA3">
        <w:t xml:space="preserve">The secondary quench protection sub-system is also fed from the same voltage tap locations but this time the information is acquired by a fast data acquisition system (Fast DAQ), using a National Instruments cRIO device, and then routed to a PLC </w:t>
      </w:r>
      <w:r w:rsidR="00C94752">
        <w:t>that</w:t>
      </w:r>
      <w:r w:rsidRPr="001E3CA3">
        <w:t xml:space="preserve"> performs summations and subtractions of various voltages to provide back-up for the hard-wired primary sub-system. A quench-induced voltage </w:t>
      </w:r>
      <w:r w:rsidR="00C94752">
        <w:t>that</w:t>
      </w:r>
      <w:r w:rsidRPr="001E3CA3">
        <w:t xml:space="preserve"> exceeds pre-set voltage thresholds will trigger the primary system closely followed by the secondary system.</w:t>
      </w:r>
    </w:p>
    <w:p w14:paraId="0DEB7CC5" w14:textId="656C4DF7" w:rsidR="00297B90" w:rsidRDefault="00297B90" w:rsidP="00AE50F0">
      <w:pPr>
        <w:spacing w:before="120" w:after="120" w:line="480" w:lineRule="auto"/>
        <w:ind w:firstLine="360"/>
        <w:jc w:val="both"/>
      </w:pPr>
      <w:r w:rsidRPr="00951703">
        <w:t xml:space="preserve">Each </w:t>
      </w:r>
      <w:r>
        <w:t xml:space="preserve">hardwired Quench Detection (QD) </w:t>
      </w:r>
      <w:r w:rsidRPr="00951703">
        <w:t xml:space="preserve">module </w:t>
      </w:r>
      <w:r w:rsidRPr="008C7F72">
        <w:t xml:space="preserve">consists of four differential input channels, i.e. an upper and lower channel. The voltage signals are fed into the lower and upper channels and </w:t>
      </w:r>
      <w:r w:rsidR="00C66E8F" w:rsidRPr="008C7F72">
        <w:t xml:space="preserve">are </w:t>
      </w:r>
      <w:r w:rsidRPr="008C7F72">
        <w:t>then subtracted from each other. The resultant voltage is compared with the pre-set voltage threshold (i.e. set by the operator). If the resultant vol</w:t>
      </w:r>
      <w:r w:rsidRPr="00951703">
        <w:t>tage is higher than this threshold and remains above this threshold for a pre-s</w:t>
      </w:r>
      <w:r w:rsidRPr="008C7F72">
        <w:t xml:space="preserve">et time period, then the QD will trip and fast dump the magnet—i.e. the dump switch will open </w:t>
      </w:r>
      <w:r w:rsidR="00C66E8F" w:rsidRPr="008C7F72">
        <w:t xml:space="preserve">to isolate the magnet from its power supply </w:t>
      </w:r>
      <w:r w:rsidRPr="008C7F72">
        <w:t xml:space="preserve">and the magnet will run down through the external dump resistor. </w:t>
      </w:r>
      <w:r w:rsidR="00C66E8F" w:rsidRPr="008C7F72">
        <w:rPr>
          <w:lang w:eastAsia="x-none"/>
        </w:rPr>
        <w:t xml:space="preserve">Between 43-63% of the stored energy within the magnet is extracted and dissipated in the external dump resistor. The remainder of the energy is dissipated within the magnet coils and cryogenic system itself. </w:t>
      </w:r>
      <w:r w:rsidRPr="00C51664">
        <w:rPr>
          <w:color w:val="FF0000"/>
        </w:rPr>
        <w:t xml:space="preserve">Figure 17 </w:t>
      </w:r>
      <w:r w:rsidRPr="00951703">
        <w:t xml:space="preserve">illustrates </w:t>
      </w:r>
      <w:r>
        <w:t>a set of typical voltage taps for the solenoid magnet, feeding both the primary QPS (i.e. to the quench detector units, QD-U) and also to the secondary QPS (DAQ).</w:t>
      </w:r>
    </w:p>
    <w:p w14:paraId="4158CC02" w14:textId="1F10B459" w:rsidR="000569EB" w:rsidRDefault="000569EB" w:rsidP="00AE50F0">
      <w:pPr>
        <w:spacing w:before="120" w:after="120" w:line="480" w:lineRule="auto"/>
        <w:ind w:firstLine="360"/>
        <w:jc w:val="both"/>
        <w:rPr>
          <w:color w:val="00B050"/>
        </w:rPr>
      </w:pPr>
      <w:r w:rsidRPr="00562F59">
        <w:t xml:space="preserve">The secondary QD system routes voltage tap data from the magnet via Knick isolation ampliﬁers (iso-amps) </w:t>
      </w:r>
      <w:r w:rsidR="00CD1A8F" w:rsidRPr="00CD1A8F">
        <w:rPr>
          <w:color w:val="FF0000"/>
        </w:rPr>
        <w:t>[</w:t>
      </w:r>
      <w:r w:rsidR="00C51664">
        <w:rPr>
          <w:color w:val="FF0000"/>
        </w:rPr>
        <w:t>2</w:t>
      </w:r>
      <w:r w:rsidR="00C732F2">
        <w:rPr>
          <w:color w:val="FF0000"/>
        </w:rPr>
        <w:t>3,24</w:t>
      </w:r>
      <w:r w:rsidR="00CD1A8F" w:rsidRPr="00CD1A8F">
        <w:rPr>
          <w:color w:val="FF0000"/>
        </w:rPr>
        <w:t>]</w:t>
      </w:r>
      <w:r w:rsidR="00CD1A8F">
        <w:t xml:space="preserve"> </w:t>
      </w:r>
      <w:r w:rsidRPr="00562F59">
        <w:t>to a second dedicated NI-cRIO having eight four-channel N9239 24-bi</w:t>
      </w:r>
      <w:r>
        <w:t>t analog input modules</w:t>
      </w:r>
      <w:r w:rsidRPr="00562F59">
        <w:t xml:space="preserve">. The voltage tap data are then manipulated by the PLC to produce summed and subtracted voltages </w:t>
      </w:r>
      <w:r w:rsidR="00C94752">
        <w:t>that</w:t>
      </w:r>
      <w:r w:rsidRPr="00562F59">
        <w:t xml:space="preserve"> are then routed to the various interlocks.</w:t>
      </w:r>
    </w:p>
    <w:p w14:paraId="3D2FA096" w14:textId="5A1A4047" w:rsidR="00297B90" w:rsidRDefault="00297B90" w:rsidP="00AE50F0">
      <w:pPr>
        <w:spacing w:before="120" w:after="120" w:line="480" w:lineRule="auto"/>
        <w:ind w:firstLine="360"/>
        <w:jc w:val="both"/>
      </w:pPr>
      <w:r w:rsidRPr="00562F59">
        <w:t xml:space="preserve">Two sets </w:t>
      </w:r>
      <w:r>
        <w:t xml:space="preserve">of thresholds are employed here - </w:t>
      </w:r>
      <w:r w:rsidRPr="000802CF">
        <w:t>one set to init</w:t>
      </w:r>
      <w:r>
        <w:t xml:space="preserve">iate a controlled ramp down and </w:t>
      </w:r>
      <w:r w:rsidRPr="00562F59">
        <w:t xml:space="preserve">a second set </w:t>
      </w:r>
      <w:r w:rsidR="00C94752">
        <w:t>that</w:t>
      </w:r>
      <w:r w:rsidRPr="00562F59">
        <w:t xml:space="preserve"> is deployed as a backup for the hardwired QD and also acts directly on the fast dump contactor.</w:t>
      </w:r>
    </w:p>
    <w:p w14:paraId="685691D0" w14:textId="698C6C6F" w:rsidR="00EA7353" w:rsidRDefault="00A53840" w:rsidP="00EA7353">
      <w:pPr>
        <w:autoSpaceDE w:val="0"/>
        <w:autoSpaceDN w:val="0"/>
        <w:adjustRightInd w:val="0"/>
        <w:spacing w:before="120" w:after="120" w:line="276" w:lineRule="auto"/>
        <w:jc w:val="center"/>
        <w:rPr>
          <w:color w:val="00B050"/>
        </w:rPr>
      </w:pPr>
      <w:r>
        <w:rPr>
          <w:noProof/>
          <w:color w:val="00B050"/>
        </w:rPr>
        <w:drawing>
          <wp:inline distT="0" distB="0" distL="0" distR="0" wp14:anchorId="7CD85080" wp14:editId="52529995">
            <wp:extent cx="6789522" cy="30653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2448" cy="3075683"/>
                    </a:xfrm>
                    <a:prstGeom prst="rect">
                      <a:avLst/>
                    </a:prstGeom>
                    <a:noFill/>
                  </pic:spPr>
                </pic:pic>
              </a:graphicData>
            </a:graphic>
          </wp:inline>
        </w:drawing>
      </w:r>
    </w:p>
    <w:p w14:paraId="5C24BD57" w14:textId="3C20CF2A" w:rsidR="00EA7353" w:rsidRPr="000569EB" w:rsidRDefault="00EA7353" w:rsidP="001F4C9E">
      <w:pPr>
        <w:autoSpaceDE w:val="0"/>
        <w:autoSpaceDN w:val="0"/>
        <w:adjustRightInd w:val="0"/>
        <w:spacing w:before="120"/>
        <w:jc w:val="both"/>
        <w:rPr>
          <w:sz w:val="16"/>
          <w:szCs w:val="16"/>
        </w:rPr>
      </w:pPr>
      <w:r w:rsidRPr="00C25CBE">
        <w:rPr>
          <w:color w:val="FF0000"/>
          <w:sz w:val="16"/>
          <w:szCs w:val="16"/>
        </w:rPr>
        <w:t xml:space="preserve">Figure 17 </w:t>
      </w:r>
      <w:r w:rsidRPr="00164469">
        <w:rPr>
          <w:sz w:val="16"/>
          <w:szCs w:val="16"/>
        </w:rPr>
        <w:t>Schematic arrangement of a typical section of the solenoid magnet for impedance-matching simulations – Current Limiting Resistor (CLR), Op-Amp, QD board</w:t>
      </w:r>
      <w:r w:rsidR="00C94752">
        <w:rPr>
          <w:sz w:val="16"/>
          <w:szCs w:val="16"/>
        </w:rPr>
        <w:t>.</w:t>
      </w:r>
    </w:p>
    <w:p w14:paraId="250DC6ED" w14:textId="495B01E3" w:rsidR="00C66E8F" w:rsidRPr="008C7F72" w:rsidRDefault="00C66E8F" w:rsidP="00C66E8F">
      <w:pPr>
        <w:spacing w:before="120" w:after="120" w:line="480" w:lineRule="auto"/>
        <w:ind w:firstLine="360"/>
        <w:jc w:val="both"/>
        <w:rPr>
          <w:lang w:eastAsia="x-none"/>
        </w:rPr>
      </w:pPr>
      <w:r>
        <w:rPr>
          <w:color w:val="000000" w:themeColor="text1"/>
          <w:lang w:eastAsia="x-none"/>
        </w:rPr>
        <w:t>The design</w:t>
      </w:r>
      <w:r w:rsidR="00297B90" w:rsidRPr="004970AD">
        <w:rPr>
          <w:color w:val="000000" w:themeColor="text1"/>
          <w:lang w:eastAsia="x-none"/>
        </w:rPr>
        <w:t xml:space="preserve"> of the quench </w:t>
      </w:r>
      <w:r w:rsidR="00297B90" w:rsidRPr="008C7F72">
        <w:rPr>
          <w:lang w:eastAsia="x-none"/>
        </w:rPr>
        <w:t xml:space="preserve">protection and voltage tap sub-systems </w:t>
      </w:r>
      <w:r w:rsidRPr="008C7F72">
        <w:rPr>
          <w:lang w:eastAsia="x-none"/>
        </w:rPr>
        <w:t>was</w:t>
      </w:r>
      <w:r w:rsidR="00297B90" w:rsidRPr="008C7F72">
        <w:rPr>
          <w:lang w:eastAsia="x-none"/>
        </w:rPr>
        <w:t xml:space="preserve"> driven by the anticipated levels of voltages developed during a magnet quench.</w:t>
      </w:r>
      <w:r w:rsidRPr="008C7F72">
        <w:rPr>
          <w:lang w:eastAsia="x-none"/>
        </w:rPr>
        <w:t xml:space="preserve"> The quench </w:t>
      </w:r>
      <w:r w:rsidRPr="008C7F72">
        <w:t>protection</w:t>
      </w:r>
      <w:r w:rsidRPr="008C7F72">
        <w:rPr>
          <w:lang w:eastAsia="x-none"/>
        </w:rPr>
        <w:t xml:space="preserve"> provides valuable data during a quench event via data capture of the voltage and temperature waveforms. The magnets are continuously monitored during ramp up, steady state operation</w:t>
      </w:r>
      <w:r w:rsidR="001D6B07">
        <w:rPr>
          <w:lang w:eastAsia="x-none"/>
        </w:rPr>
        <w:t>,</w:t>
      </w:r>
      <w:r w:rsidRPr="008C7F72">
        <w:rPr>
          <w:lang w:eastAsia="x-none"/>
        </w:rPr>
        <w:t xml:space="preserve"> and also ramp down—i.e. the QPS is always active—so inductive voltages across coils during ramp up and down operations are also captured and have been used during the commissioning process to ensure the correct balancing of voltages between the various coils and thus QD channels.</w:t>
      </w:r>
    </w:p>
    <w:p w14:paraId="5D4A1979" w14:textId="1C953310" w:rsidR="00297B90" w:rsidRPr="008C7F72" w:rsidRDefault="00C66E8F" w:rsidP="00C66E8F">
      <w:pPr>
        <w:spacing w:before="120" w:after="120" w:line="480" w:lineRule="auto"/>
        <w:ind w:firstLine="360"/>
        <w:jc w:val="both"/>
        <w:rPr>
          <w:lang w:eastAsia="x-none"/>
        </w:rPr>
      </w:pPr>
      <w:r w:rsidRPr="008C7F72">
        <w:t xml:space="preserve">The same cRIO also feeds VT waveform data to EPICS at 10 kHz for online review via parallel Ethernet communications. The primary and secondary </w:t>
      </w:r>
      <w:r w:rsidRPr="008C7F72">
        <w:rPr>
          <w:lang w:eastAsia="x-none"/>
        </w:rPr>
        <w:t>voltage</w:t>
      </w:r>
      <w:r w:rsidRPr="008C7F72">
        <w:t xml:space="preserve"> thresholds for the torus and solenoid are summarized in </w:t>
      </w:r>
      <w:r w:rsidRPr="00C66E8F">
        <w:rPr>
          <w:color w:val="FF0000"/>
        </w:rPr>
        <w:t>Table XXI</w:t>
      </w:r>
      <w:r w:rsidRPr="008C7F72">
        <w:t>, which also provides the full list of interlocks that are managed by the control system.</w:t>
      </w:r>
    </w:p>
    <w:p w14:paraId="21C5EC4C" w14:textId="1C2019E1" w:rsidR="00DD05FD" w:rsidRPr="00B32321" w:rsidRDefault="00B472FD" w:rsidP="00DD05FD">
      <w:pPr>
        <w:pStyle w:val="TableTitle"/>
        <w:spacing w:before="120"/>
      </w:pPr>
      <w:r>
        <w:t>Table XXI</w:t>
      </w:r>
    </w:p>
    <w:p w14:paraId="4106D0FD" w14:textId="77777777" w:rsidR="00DD05FD" w:rsidRPr="00B32321" w:rsidRDefault="00DD05FD" w:rsidP="00DD05FD">
      <w:pPr>
        <w:pStyle w:val="TableTitle"/>
      </w:pPr>
      <w:r w:rsidRPr="00B32321">
        <w:t>Torus and Solenoid Magnet Hardware and Software interlock thresholds</w:t>
      </w:r>
    </w:p>
    <w:p w14:paraId="604DEB3A" w14:textId="3D8C4849" w:rsidR="00DD05FD" w:rsidRDefault="00DD05FD" w:rsidP="00DD05FD">
      <w:pPr>
        <w:autoSpaceDE w:val="0"/>
        <w:autoSpaceDN w:val="0"/>
        <w:adjustRightInd w:val="0"/>
        <w:spacing w:before="60"/>
        <w:ind w:firstLine="187"/>
        <w:jc w:val="both"/>
        <w:sectPr w:rsidR="00DD05FD" w:rsidSect="00F127CC">
          <w:type w:val="continuous"/>
          <w:pgSz w:w="12240" w:h="15840" w:code="1"/>
          <w:pgMar w:top="1080" w:right="720" w:bottom="1008" w:left="810" w:header="432" w:footer="432" w:gutter="0"/>
          <w:cols w:space="288"/>
        </w:sectPr>
      </w:pPr>
      <w:r>
        <w:rPr>
          <w:rFonts w:ascii="Arial" w:hAnsi="Arial" w:cs="Arial"/>
          <w:noProof/>
        </w:rPr>
        <w:object w:dxaOrig="13929" w:dyaOrig="14931" w14:anchorId="28460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11.5pt" o:ole="">
            <v:imagedata r:id="rId30" o:title=""/>
          </v:shape>
          <o:OLEObject Type="Embed" ProgID="Excel.Sheet.12" ShapeID="_x0000_i1025" DrawAspect="Content" ObjectID="_1625646514" r:id="rId31"/>
        </w:object>
      </w:r>
    </w:p>
    <w:p w14:paraId="33BC00FC" w14:textId="26468279" w:rsidR="001E1AA4" w:rsidRPr="006D069A" w:rsidRDefault="001E1AA4" w:rsidP="006D069A">
      <w:pPr>
        <w:spacing w:before="120" w:after="120" w:line="480" w:lineRule="auto"/>
        <w:ind w:firstLine="360"/>
        <w:jc w:val="both"/>
        <w:rPr>
          <w:color w:val="000000" w:themeColor="text1"/>
          <w:lang w:eastAsia="x-none"/>
        </w:rPr>
      </w:pPr>
    </w:p>
    <w:p w14:paraId="2BA39744" w14:textId="30F9939B" w:rsidR="00236BCA" w:rsidRPr="00A7423F" w:rsidRDefault="00CE6AF5" w:rsidP="00236BCA">
      <w:pPr>
        <w:pStyle w:val="Heading1"/>
        <w:spacing w:line="240" w:lineRule="exact"/>
      </w:pPr>
      <w:r>
        <w:rPr>
          <w:lang w:val="en-US"/>
        </w:rPr>
        <w:t>Fabrication</w:t>
      </w:r>
      <w:r w:rsidR="0072369E">
        <w:rPr>
          <w:lang w:val="en-US"/>
        </w:rPr>
        <w:t xml:space="preserve"> and Assembly</w:t>
      </w:r>
    </w:p>
    <w:p w14:paraId="5EBF7B25" w14:textId="35DACFAB" w:rsidR="002D4C25" w:rsidRDefault="003377D5" w:rsidP="00AE50F0">
      <w:pPr>
        <w:spacing w:before="120" w:after="120" w:line="480" w:lineRule="auto"/>
        <w:ind w:firstLine="360"/>
        <w:jc w:val="both"/>
        <w:rPr>
          <w:i/>
        </w:rPr>
      </w:pPr>
      <w:r>
        <w:rPr>
          <w:i/>
        </w:rPr>
        <w:t>Torus</w:t>
      </w:r>
    </w:p>
    <w:p w14:paraId="36BC2524" w14:textId="43746B94" w:rsidR="00236BCA" w:rsidRDefault="00236BCA" w:rsidP="00AE50F0">
      <w:pPr>
        <w:spacing w:before="120" w:after="120" w:line="480" w:lineRule="auto"/>
        <w:ind w:firstLine="360"/>
        <w:jc w:val="both"/>
        <w:rPr>
          <w:color w:val="000000" w:themeColor="text1"/>
        </w:rPr>
      </w:pPr>
      <w:r w:rsidRPr="00F14967">
        <w:rPr>
          <w:color w:val="000000" w:themeColor="text1"/>
        </w:rPr>
        <w:t xml:space="preserve">The six coils </w:t>
      </w:r>
      <w:r w:rsidR="00AF798F">
        <w:rPr>
          <w:color w:val="000000" w:themeColor="text1"/>
        </w:rPr>
        <w:t>make up</w:t>
      </w:r>
      <w:r w:rsidR="003C653F">
        <w:rPr>
          <w:color w:val="000000" w:themeColor="text1"/>
        </w:rPr>
        <w:t xml:space="preserve"> a</w:t>
      </w:r>
      <w:r w:rsidR="0072369E">
        <w:rPr>
          <w:color w:val="000000" w:themeColor="text1"/>
        </w:rPr>
        <w:t xml:space="preserve"> hexagonal assembly where t</w:t>
      </w:r>
      <w:r w:rsidRPr="00F14967">
        <w:rPr>
          <w:color w:val="000000" w:themeColor="text1"/>
        </w:rPr>
        <w:t>he hex beams carry the elements to make the hydraulic and electrical connections between coils; they also contain re-</w:t>
      </w:r>
      <w:r w:rsidRPr="008C7F72">
        <w:t>coolers</w:t>
      </w:r>
      <w:r w:rsidR="003C653F" w:rsidRPr="008C7F72">
        <w:t xml:space="preserve"> </w:t>
      </w:r>
      <w:r w:rsidR="002252F6">
        <w:t>that are tube-in-</w:t>
      </w:r>
      <w:r w:rsidR="003E3D6A" w:rsidRPr="00E82CF9">
        <w:t>shell</w:t>
      </w:r>
      <w:r w:rsidR="002D4C25" w:rsidRPr="00E82CF9">
        <w:t xml:space="preserve"> </w:t>
      </w:r>
      <w:r w:rsidR="002D4C25" w:rsidRPr="008C7F72">
        <w:t>heat exchangers</w:t>
      </w:r>
      <w:r w:rsidR="002D4C25" w:rsidRPr="002D4C25">
        <w:rPr>
          <w:color w:val="548DD4" w:themeColor="text2" w:themeTint="99"/>
        </w:rPr>
        <w:t xml:space="preserve"> </w:t>
      </w:r>
      <w:r w:rsidR="003C653F">
        <w:rPr>
          <w:color w:val="000000" w:themeColor="text1"/>
        </w:rPr>
        <w:t>(</w:t>
      </w:r>
      <w:r w:rsidR="002252F6">
        <w:rPr>
          <w:color w:val="000000" w:themeColor="text1"/>
        </w:rPr>
        <w:t xml:space="preserve">see </w:t>
      </w:r>
      <w:r w:rsidR="003C653F" w:rsidRPr="00C25CBE">
        <w:rPr>
          <w:color w:val="FF0000"/>
        </w:rPr>
        <w:t>Figure 18a</w:t>
      </w:r>
      <w:r w:rsidR="003C653F">
        <w:rPr>
          <w:color w:val="000000" w:themeColor="text1"/>
        </w:rPr>
        <w:t>)</w:t>
      </w:r>
      <w:r w:rsidR="004B20D0">
        <w:rPr>
          <w:color w:val="000000" w:themeColor="text1"/>
        </w:rPr>
        <w:t>. The re-coolers re</w:t>
      </w:r>
      <w:r w:rsidR="0072369E">
        <w:rPr>
          <w:color w:val="000000" w:themeColor="text1"/>
        </w:rPr>
        <w:t>-</w:t>
      </w:r>
      <w:r w:rsidR="004B20D0">
        <w:rPr>
          <w:color w:val="000000" w:themeColor="text1"/>
        </w:rPr>
        <w:t>cool the helium that exits each coil before it enters the next</w:t>
      </w:r>
      <w:r w:rsidR="002F2805">
        <w:rPr>
          <w:color w:val="000000" w:themeColor="text1"/>
        </w:rPr>
        <w:t xml:space="preserve"> and also provide</w:t>
      </w:r>
      <w:r w:rsidR="00AF798F">
        <w:rPr>
          <w:color w:val="000000" w:themeColor="text1"/>
        </w:rPr>
        <w:t xml:space="preserve"> cooling for the inter-coil splices</w:t>
      </w:r>
      <w:r w:rsidR="003C653F">
        <w:rPr>
          <w:color w:val="000000" w:themeColor="text1"/>
        </w:rPr>
        <w:t xml:space="preserve"> (</w:t>
      </w:r>
      <w:r w:rsidR="002252F6">
        <w:rPr>
          <w:color w:val="000000" w:themeColor="text1"/>
        </w:rPr>
        <w:t xml:space="preserve">see </w:t>
      </w:r>
      <w:r w:rsidR="003C653F" w:rsidRPr="00C25CBE">
        <w:rPr>
          <w:color w:val="FF0000"/>
        </w:rPr>
        <w:t>Figure 18b</w:t>
      </w:r>
      <w:r w:rsidR="003C653F">
        <w:rPr>
          <w:color w:val="000000" w:themeColor="text1"/>
        </w:rPr>
        <w:t>)</w:t>
      </w:r>
      <w:r w:rsidR="004B20D0">
        <w:rPr>
          <w:color w:val="000000" w:themeColor="text1"/>
        </w:rPr>
        <w:t>. The design is a coiled tube in a shell an</w:t>
      </w:r>
      <w:r w:rsidR="004B20D0" w:rsidRPr="008C7F72">
        <w:t>d work</w:t>
      </w:r>
      <w:r w:rsidR="00493DF7" w:rsidRPr="008C7F72">
        <w:t>s equally</w:t>
      </w:r>
      <w:r w:rsidR="004B20D0" w:rsidRPr="008C7F72">
        <w:t xml:space="preserve"> </w:t>
      </w:r>
      <w:r w:rsidR="00AA5D38" w:rsidRPr="008C7F72">
        <w:t>wel</w:t>
      </w:r>
      <w:r w:rsidR="00AA5D38">
        <w:rPr>
          <w:color w:val="000000" w:themeColor="text1"/>
        </w:rPr>
        <w:t xml:space="preserve">l </w:t>
      </w:r>
      <w:r w:rsidR="004B20D0">
        <w:rPr>
          <w:color w:val="000000" w:themeColor="text1"/>
        </w:rPr>
        <w:t>both during cool</w:t>
      </w:r>
      <w:r w:rsidR="002252F6">
        <w:rPr>
          <w:color w:val="000000" w:themeColor="text1"/>
        </w:rPr>
        <w:t xml:space="preserve"> </w:t>
      </w:r>
      <w:r w:rsidR="004B20D0">
        <w:rPr>
          <w:color w:val="000000" w:themeColor="text1"/>
        </w:rPr>
        <w:t>down and at steady state at 4K. During cool</w:t>
      </w:r>
      <w:r w:rsidR="002252F6">
        <w:rPr>
          <w:color w:val="000000" w:themeColor="text1"/>
        </w:rPr>
        <w:t xml:space="preserve"> </w:t>
      </w:r>
      <w:r w:rsidR="004B20D0">
        <w:rPr>
          <w:color w:val="000000" w:themeColor="text1"/>
        </w:rPr>
        <w:t xml:space="preserve">down variable temperature gas is </w:t>
      </w:r>
      <w:r w:rsidR="00AA5D38">
        <w:rPr>
          <w:color w:val="000000" w:themeColor="text1"/>
        </w:rPr>
        <w:t>transferred</w:t>
      </w:r>
      <w:r w:rsidR="004B20D0">
        <w:rPr>
          <w:color w:val="000000" w:themeColor="text1"/>
        </w:rPr>
        <w:t xml:space="preserve"> i</w:t>
      </w:r>
      <w:r w:rsidR="004B20D0" w:rsidRPr="008C7F72">
        <w:t>n</w:t>
      </w:r>
      <w:r w:rsidR="00AA5D38" w:rsidRPr="008C7F72">
        <w:t>to</w:t>
      </w:r>
      <w:r w:rsidR="004B20D0" w:rsidRPr="008C7F72">
        <w:t xml:space="preserve"> the s</w:t>
      </w:r>
      <w:r w:rsidR="00AA5D38" w:rsidRPr="008C7F72">
        <w:t>hell sid</w:t>
      </w:r>
      <w:r w:rsidR="004B20D0" w:rsidRPr="008C7F72">
        <w:t xml:space="preserve">e. At steady state the shell side is filled with liquid helium by </w:t>
      </w:r>
      <w:r w:rsidR="00493DF7" w:rsidRPr="008C7F72">
        <w:t xml:space="preserve">a </w:t>
      </w:r>
      <w:r w:rsidR="004B20D0" w:rsidRPr="008C7F72">
        <w:t>thermosiphon from the r</w:t>
      </w:r>
      <w:r w:rsidR="008916D5" w:rsidRPr="008C7F72">
        <w:t>eservoir in the Torus Service Tower (TST)</w:t>
      </w:r>
      <w:r w:rsidR="004B20D0" w:rsidRPr="008C7F72">
        <w:t xml:space="preserve">.  </w:t>
      </w:r>
      <w:r w:rsidR="00AA5D38" w:rsidRPr="008C7F72">
        <w:t xml:space="preserve"> All coils, </w:t>
      </w:r>
      <w:r w:rsidRPr="008C7F72">
        <w:t>hex beam</w:t>
      </w:r>
      <w:r w:rsidR="0043512E" w:rsidRPr="008C7F72">
        <w:t xml:space="preserve">s and the service tower </w:t>
      </w:r>
      <w:r w:rsidR="00AA5D38" w:rsidRPr="008C7F72">
        <w:t>share a</w:t>
      </w:r>
      <w:r w:rsidR="0043512E" w:rsidRPr="008C7F72">
        <w:t xml:space="preserve"> </w:t>
      </w:r>
      <w:r w:rsidRPr="008C7F72">
        <w:t>single vacuum space</w:t>
      </w:r>
      <w:r w:rsidR="00975EB8" w:rsidRPr="008C7F72">
        <w:t xml:space="preserve"> </w:t>
      </w:r>
      <w:r w:rsidR="00F82B1D">
        <w:t>that</w:t>
      </w:r>
      <w:r w:rsidR="00975EB8" w:rsidRPr="008C7F72">
        <w:t xml:space="preserve"> is pumped </w:t>
      </w:r>
      <w:r w:rsidR="00493DF7" w:rsidRPr="008C7F72">
        <w:t xml:space="preserve">on </w:t>
      </w:r>
      <w:r w:rsidR="00F82B1D">
        <w:t>by two 8 in</w:t>
      </w:r>
      <w:r w:rsidR="0043512E" w:rsidRPr="008C7F72">
        <w:t xml:space="preserve"> turbo</w:t>
      </w:r>
      <w:r w:rsidR="00493DF7" w:rsidRPr="008C7F72">
        <w:t>molecular</w:t>
      </w:r>
      <w:r w:rsidR="0043512E" w:rsidRPr="00493DF7">
        <w:rPr>
          <w:color w:val="548DD4" w:themeColor="text2" w:themeTint="99"/>
        </w:rPr>
        <w:t xml:space="preserve"> </w:t>
      </w:r>
      <w:r w:rsidR="0043512E">
        <w:rPr>
          <w:color w:val="000000" w:themeColor="text1"/>
        </w:rPr>
        <w:t>pumps</w:t>
      </w:r>
      <w:r w:rsidRPr="00F14967">
        <w:rPr>
          <w:color w:val="000000" w:themeColor="text1"/>
        </w:rPr>
        <w:t>.</w:t>
      </w:r>
    </w:p>
    <w:p w14:paraId="6AE9A56D" w14:textId="48B0E6FD" w:rsidR="00236BCA" w:rsidRDefault="008C38EB" w:rsidP="00AE50F0">
      <w:pPr>
        <w:autoSpaceDE w:val="0"/>
        <w:autoSpaceDN w:val="0"/>
        <w:adjustRightInd w:val="0"/>
        <w:jc w:val="center"/>
        <w:rPr>
          <w:color w:val="000000" w:themeColor="text1"/>
        </w:rPr>
      </w:pPr>
      <w:r w:rsidRPr="008C38EB">
        <w:rPr>
          <w:noProof/>
        </w:rPr>
        <w:drawing>
          <wp:inline distT="0" distB="0" distL="0" distR="0" wp14:anchorId="24B1C48B" wp14:editId="47B4A530">
            <wp:extent cx="3226279" cy="46369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2421" cy="4703289"/>
                    </a:xfrm>
                    <a:prstGeom prst="rect">
                      <a:avLst/>
                    </a:prstGeom>
                    <a:noFill/>
                    <a:ln>
                      <a:noFill/>
                    </a:ln>
                  </pic:spPr>
                </pic:pic>
              </a:graphicData>
            </a:graphic>
          </wp:inline>
        </w:drawing>
      </w:r>
    </w:p>
    <w:p w14:paraId="7EF79B2C" w14:textId="644FE195" w:rsidR="00BA545B" w:rsidRPr="00BA545B" w:rsidRDefault="00BA545B" w:rsidP="00AE50F0">
      <w:pPr>
        <w:autoSpaceDE w:val="0"/>
        <w:autoSpaceDN w:val="0"/>
        <w:adjustRightInd w:val="0"/>
        <w:spacing w:before="120"/>
        <w:jc w:val="center"/>
        <w:rPr>
          <w:sz w:val="16"/>
          <w:szCs w:val="16"/>
        </w:rPr>
      </w:pPr>
      <w:r w:rsidRPr="00C25CBE">
        <w:rPr>
          <w:color w:val="FF0000"/>
          <w:sz w:val="16"/>
          <w:szCs w:val="16"/>
        </w:rPr>
        <w:t>Fig.18 (a</w:t>
      </w:r>
      <w:r w:rsidRPr="00BA545B">
        <w:rPr>
          <w:sz w:val="16"/>
          <w:szCs w:val="16"/>
        </w:rPr>
        <w:t>) Typical Hex beam detail, (b) Coil splice (soldered joint) attached to re-coolers</w:t>
      </w:r>
      <w:r w:rsidR="00F82B1D">
        <w:rPr>
          <w:sz w:val="16"/>
          <w:szCs w:val="16"/>
        </w:rPr>
        <w:t>.</w:t>
      </w:r>
    </w:p>
    <w:p w14:paraId="570342B1" w14:textId="7F706F86" w:rsidR="00236BCA" w:rsidRDefault="00236BCA" w:rsidP="00AE50F0">
      <w:pPr>
        <w:spacing w:before="120" w:after="120" w:line="480" w:lineRule="auto"/>
        <w:ind w:firstLine="360"/>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m</w:t>
      </w:r>
      <w:r w:rsidR="00F82B1D">
        <w:rPr>
          <w:color w:val="000000" w:themeColor="text1"/>
        </w:rPr>
        <w:t>,</w:t>
      </w:r>
      <w:r w:rsidR="00FB23E8">
        <w:rPr>
          <w:color w:val="000000" w:themeColor="text1"/>
        </w:rPr>
        <w:t xml:space="preserve"> </w:t>
      </w:r>
      <w:r w:rsidR="00FB23E8" w:rsidRPr="00FB23E8">
        <w:rPr>
          <w:color w:val="FF0000"/>
        </w:rPr>
        <w:t>[</w:t>
      </w:r>
      <w:r w:rsidR="00C732F2">
        <w:rPr>
          <w:color w:val="FF0000"/>
        </w:rPr>
        <w:t>25</w:t>
      </w:r>
      <w:r w:rsidR="00FB23E8" w:rsidRPr="00FB23E8">
        <w:rPr>
          <w:color w:val="FF0000"/>
        </w:rPr>
        <w:t>]</w:t>
      </w:r>
      <w:r w:rsidRPr="0073477C">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is wound as a double 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at 4.6 K </w:t>
      </w:r>
      <w:r w:rsidR="00F82B1D">
        <w:rPr>
          <w:color w:val="000000" w:themeColor="text1"/>
        </w:rPr>
        <w:t>that</w:t>
      </w:r>
      <w:r w:rsidR="003E3D6A">
        <w:rPr>
          <w:color w:val="000000" w:themeColor="text1"/>
        </w:rPr>
        <w:t xml:space="preserve"> flows in </w:t>
      </w:r>
      <w:r w:rsidRPr="0073477C">
        <w:rPr>
          <w:color w:val="000000" w:themeColor="text1"/>
        </w:rPr>
        <w:t>cooling tubes locat</w:t>
      </w:r>
      <w:r w:rsidRPr="008C7F72">
        <w:t xml:space="preserve">ed on the </w:t>
      </w:r>
      <w:r w:rsidR="00493DF7" w:rsidRPr="008C7F72">
        <w:t xml:space="preserve">inner diameter of the </w:t>
      </w:r>
      <w:r w:rsidRPr="008C7F72">
        <w:t xml:space="preserve">coil. Two layers of copper </w:t>
      </w:r>
      <w:r w:rsidR="00493DF7" w:rsidRPr="008C7F72">
        <w:t xml:space="preserve">sheet </w:t>
      </w:r>
      <w:r w:rsidRPr="008C7F72">
        <w:t xml:space="preserve">are soldered to the cooling tubes </w:t>
      </w:r>
      <w:r w:rsidR="0043512E" w:rsidRPr="008C7F72">
        <w:t xml:space="preserve">on each side of the double pancake </w:t>
      </w:r>
      <w:r w:rsidRPr="008C7F72">
        <w:t xml:space="preserve">and completely encase the coil, providing the main path for conduction-cooling. </w:t>
      </w:r>
      <w:r w:rsidR="0043512E" w:rsidRPr="008C7F72">
        <w:t xml:space="preserve">To allow for </w:t>
      </w:r>
      <w:r w:rsidR="00D25383" w:rsidRPr="008C7F72">
        <w:t xml:space="preserve">visual </w:t>
      </w:r>
      <w:r w:rsidR="0043512E" w:rsidRPr="008C7F72">
        <w:t>inspection of the coil potting qu</w:t>
      </w:r>
      <w:r w:rsidR="00D25383" w:rsidRPr="008C7F72">
        <w:t xml:space="preserve">ality the coils </w:t>
      </w:r>
      <w:r w:rsidR="00F82B1D">
        <w:t>were</w:t>
      </w:r>
      <w:r w:rsidR="00D25383" w:rsidRPr="008C7F72">
        <w:t xml:space="preserve"> first potted without the copper sheets. G</w:t>
      </w:r>
      <w:r w:rsidR="0043512E" w:rsidRPr="008C7F72">
        <w:t xml:space="preserve">round plane insulation was </w:t>
      </w:r>
      <w:r w:rsidR="00D25383" w:rsidRPr="008C7F72">
        <w:t>then added followed by</w:t>
      </w:r>
      <w:r w:rsidR="0043512E" w:rsidRPr="008C7F72">
        <w:t xml:space="preserve"> the </w:t>
      </w:r>
      <w:r w:rsidR="00D25383" w:rsidRPr="008C7F72">
        <w:t>installation of the copper sheets. The coil</w:t>
      </w:r>
      <w:r w:rsidR="0043512E" w:rsidRPr="008C7F72">
        <w:t xml:space="preserve"> </w:t>
      </w:r>
      <w:r w:rsidR="00F82B1D">
        <w:t>was</w:t>
      </w:r>
      <w:r w:rsidR="0043512E" w:rsidRPr="008C7F72">
        <w:t xml:space="preserve"> </w:t>
      </w:r>
      <w:r w:rsidRPr="008C7F72">
        <w:t xml:space="preserve">then positioned and potted </w:t>
      </w:r>
      <w:r w:rsidR="00D25383" w:rsidRPr="008C7F72">
        <w:t xml:space="preserve">for </w:t>
      </w:r>
      <w:r w:rsidRPr="008C7F72">
        <w:t xml:space="preserve">a second time </w:t>
      </w:r>
      <w:r w:rsidR="00493DF7" w:rsidRPr="008C7F72">
        <w:t>within</w:t>
      </w:r>
      <w:r w:rsidRPr="008C7F72">
        <w:t xml:space="preserve"> </w:t>
      </w:r>
      <w:r w:rsidRPr="0073477C">
        <w:rPr>
          <w:color w:val="000000" w:themeColor="text1"/>
        </w:rPr>
        <w:t>its aluminum case</w:t>
      </w:r>
      <w:r w:rsidR="007026F1">
        <w:rPr>
          <w:color w:val="000000" w:themeColor="text1"/>
        </w:rPr>
        <w:t xml:space="preserve"> </w:t>
      </w:r>
      <w:r w:rsidR="007026F1" w:rsidRPr="00C25CBE">
        <w:rPr>
          <w:color w:val="FF0000"/>
        </w:rPr>
        <w:t>(</w:t>
      </w:r>
      <w:r w:rsidR="00F82B1D" w:rsidRPr="00F82B1D">
        <w:t xml:space="preserve">see </w:t>
      </w:r>
      <w:r w:rsidR="007026F1" w:rsidRPr="00C25CBE">
        <w:rPr>
          <w:color w:val="FF0000"/>
        </w:rPr>
        <w:t>Figure 19)</w:t>
      </w:r>
      <w:r w:rsidRPr="00C25CBE">
        <w:rPr>
          <w:color w:val="FF0000"/>
        </w:rPr>
        <w:t>.</w:t>
      </w:r>
    </w:p>
    <w:p w14:paraId="332266CE" w14:textId="126418DD" w:rsidR="00236BCA" w:rsidRDefault="00A642C7" w:rsidP="00AE50F0">
      <w:pPr>
        <w:autoSpaceDE w:val="0"/>
        <w:autoSpaceDN w:val="0"/>
        <w:adjustRightInd w:val="0"/>
        <w:jc w:val="center"/>
        <w:rPr>
          <w:color w:val="000000" w:themeColor="text1"/>
        </w:rPr>
      </w:pPr>
      <w:r>
        <w:rPr>
          <w:noProof/>
          <w:color w:val="000000" w:themeColor="text1"/>
        </w:rPr>
        <w:drawing>
          <wp:inline distT="0" distB="0" distL="0" distR="0" wp14:anchorId="6808D40D" wp14:editId="1DB4BA30">
            <wp:extent cx="5899316" cy="3335839"/>
            <wp:effectExtent l="0" t="0" r="635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1307" cy="3336965"/>
                    </a:xfrm>
                    <a:prstGeom prst="rect">
                      <a:avLst/>
                    </a:prstGeom>
                    <a:noFill/>
                  </pic:spPr>
                </pic:pic>
              </a:graphicData>
            </a:graphic>
          </wp:inline>
        </w:drawing>
      </w:r>
    </w:p>
    <w:p w14:paraId="7AD2A28C" w14:textId="1AA25DDF" w:rsidR="00C049E1" w:rsidRDefault="00C049E1" w:rsidP="00AE50F0">
      <w:pPr>
        <w:autoSpaceDE w:val="0"/>
        <w:autoSpaceDN w:val="0"/>
        <w:adjustRightInd w:val="0"/>
        <w:spacing w:before="120" w:after="120"/>
        <w:jc w:val="center"/>
        <w:rPr>
          <w:sz w:val="16"/>
          <w:szCs w:val="16"/>
        </w:rPr>
      </w:pPr>
      <w:r w:rsidRPr="00C25CBE">
        <w:rPr>
          <w:color w:val="FF0000"/>
          <w:sz w:val="16"/>
          <w:szCs w:val="16"/>
        </w:rPr>
        <w:t xml:space="preserve">Fig.19 </w:t>
      </w:r>
      <w:r w:rsidRPr="00C049E1">
        <w:rPr>
          <w:sz w:val="16"/>
          <w:szCs w:val="16"/>
        </w:rPr>
        <w:t>Coil and cryostat design (FNAL – components fabricated by Fermi Lab, JLab – components fabricated by JLab)</w:t>
      </w:r>
    </w:p>
    <w:p w14:paraId="722C0876" w14:textId="034AD7F3" w:rsidR="001B02FD" w:rsidRDefault="001B02FD" w:rsidP="001B02FD">
      <w:pPr>
        <w:autoSpaceDE w:val="0"/>
        <w:autoSpaceDN w:val="0"/>
        <w:adjustRightInd w:val="0"/>
        <w:jc w:val="center"/>
        <w:rPr>
          <w:rFonts w:ascii="Times-Roman" w:hAnsi="Times-Roman" w:cs="Times-Roman"/>
          <w:color w:val="000000" w:themeColor="text1"/>
        </w:rPr>
      </w:pPr>
    </w:p>
    <w:p w14:paraId="07E71E18" w14:textId="299DF2E0" w:rsidR="00AD425F" w:rsidRDefault="00AD425F" w:rsidP="001B02FD">
      <w:pPr>
        <w:autoSpaceDE w:val="0"/>
        <w:autoSpaceDN w:val="0"/>
        <w:adjustRightInd w:val="0"/>
        <w:jc w:val="center"/>
        <w:rPr>
          <w:rFonts w:ascii="Times-Roman" w:hAnsi="Times-Roman" w:cs="Times-Roman"/>
          <w:color w:val="000000" w:themeColor="text1"/>
        </w:rPr>
      </w:pPr>
    </w:p>
    <w:p w14:paraId="2B7B3452" w14:textId="7E311BCA" w:rsidR="00AD425F" w:rsidRDefault="00AD425F" w:rsidP="001B02FD">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08746DC7" wp14:editId="55EB721F">
            <wp:extent cx="3227349" cy="31553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1667" cy="3159564"/>
                    </a:xfrm>
                    <a:prstGeom prst="rect">
                      <a:avLst/>
                    </a:prstGeom>
                    <a:noFill/>
                  </pic:spPr>
                </pic:pic>
              </a:graphicData>
            </a:graphic>
          </wp:inline>
        </w:drawing>
      </w:r>
    </w:p>
    <w:p w14:paraId="768EA92A" w14:textId="204121C2" w:rsidR="006B7672" w:rsidRDefault="006B7672" w:rsidP="001B02FD">
      <w:pPr>
        <w:autoSpaceDE w:val="0"/>
        <w:autoSpaceDN w:val="0"/>
        <w:adjustRightInd w:val="0"/>
        <w:jc w:val="center"/>
        <w:rPr>
          <w:rFonts w:ascii="Times-Roman" w:hAnsi="Times-Roman" w:cs="Times-Roman"/>
          <w:color w:val="000000" w:themeColor="text1"/>
        </w:rPr>
      </w:pPr>
    </w:p>
    <w:p w14:paraId="7DB8C054" w14:textId="4A281EBD" w:rsidR="006B7672" w:rsidRDefault="006B7672" w:rsidP="001B02FD">
      <w:pPr>
        <w:autoSpaceDE w:val="0"/>
        <w:autoSpaceDN w:val="0"/>
        <w:adjustRightInd w:val="0"/>
        <w:jc w:val="center"/>
        <w:rPr>
          <w:rFonts w:ascii="Times-Roman" w:hAnsi="Times-Roman" w:cs="Times-Roman"/>
          <w:color w:val="000000" w:themeColor="text1"/>
        </w:rPr>
      </w:pPr>
    </w:p>
    <w:p w14:paraId="00301B1F" w14:textId="2D2D1B94" w:rsidR="006B7672" w:rsidRDefault="00DA4D58" w:rsidP="001B02FD">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5322ABDD" wp14:editId="1E16E83F">
            <wp:extent cx="4892981" cy="313090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4703" cy="3138406"/>
                    </a:xfrm>
                    <a:prstGeom prst="rect">
                      <a:avLst/>
                    </a:prstGeom>
                    <a:noFill/>
                  </pic:spPr>
                </pic:pic>
              </a:graphicData>
            </a:graphic>
          </wp:inline>
        </w:drawing>
      </w:r>
    </w:p>
    <w:p w14:paraId="1E4D8561" w14:textId="4EA660FC" w:rsidR="001B02FD" w:rsidRDefault="001B02FD" w:rsidP="00AE50F0">
      <w:pPr>
        <w:autoSpaceDE w:val="0"/>
        <w:autoSpaceDN w:val="0"/>
        <w:adjustRightInd w:val="0"/>
        <w:spacing w:before="120" w:after="120"/>
        <w:jc w:val="center"/>
        <w:rPr>
          <w:sz w:val="16"/>
          <w:szCs w:val="16"/>
        </w:rPr>
      </w:pPr>
      <w:r w:rsidRPr="00C25CBE">
        <w:rPr>
          <w:color w:val="FF0000"/>
          <w:sz w:val="16"/>
          <w:szCs w:val="16"/>
        </w:rPr>
        <w:t xml:space="preserve">Fig.20 (a) </w:t>
      </w:r>
      <w:r w:rsidRPr="00C441DA">
        <w:rPr>
          <w:sz w:val="16"/>
          <w:szCs w:val="16"/>
        </w:rPr>
        <w:t xml:space="preserve">Cold mass support system, (b) Out-of-Plane support, (c) </w:t>
      </w:r>
      <w:r>
        <w:rPr>
          <w:sz w:val="16"/>
          <w:szCs w:val="16"/>
        </w:rPr>
        <w:t xml:space="preserve">Vertical </w:t>
      </w:r>
      <w:r w:rsidRPr="00C441DA">
        <w:rPr>
          <w:sz w:val="16"/>
          <w:szCs w:val="16"/>
        </w:rPr>
        <w:t>support</w:t>
      </w:r>
      <w:r w:rsidR="00452673">
        <w:rPr>
          <w:sz w:val="16"/>
          <w:szCs w:val="16"/>
        </w:rPr>
        <w:t>.</w:t>
      </w:r>
    </w:p>
    <w:p w14:paraId="099D49FC" w14:textId="77F8AB66" w:rsidR="001B02FD" w:rsidRPr="0053039E" w:rsidRDefault="00951C75" w:rsidP="00AE50F0">
      <w:pPr>
        <w:spacing w:before="120" w:after="120" w:line="480" w:lineRule="auto"/>
        <w:ind w:firstLine="360"/>
        <w:jc w:val="both"/>
      </w:pPr>
      <w:r w:rsidRPr="00932F05">
        <w:t xml:space="preserve">The coil </w:t>
      </w:r>
      <w:r w:rsidRPr="008C7F72">
        <w:t>case is shielded from the vacuum jacket by a 3</w:t>
      </w:r>
      <w:r w:rsidR="00452673">
        <w:t xml:space="preserve"> </w:t>
      </w:r>
      <w:r w:rsidRPr="008C7F72">
        <w:t>mm thick 80</w:t>
      </w:r>
      <w:r w:rsidR="00452673">
        <w:t xml:space="preserve"> </w:t>
      </w:r>
      <w:r w:rsidRPr="008C7F72">
        <w:t xml:space="preserve">K thermal shield. The shield is cooled by </w:t>
      </w:r>
      <w:r w:rsidR="00225D47" w:rsidRPr="008C7F72">
        <w:t>thermo-siphon-</w:t>
      </w:r>
      <w:r w:rsidRPr="008C7F72">
        <w:t xml:space="preserve">driven liquid nitrogen circulating through tubes welded to the shield. The shield is supported </w:t>
      </w:r>
      <w:r w:rsidR="0083568A" w:rsidRPr="008C7F72">
        <w:t>from</w:t>
      </w:r>
      <w:r w:rsidRPr="008C7F72">
        <w:t xml:space="preserve"> the coil case by </w:t>
      </w:r>
      <w:r w:rsidR="00225D47" w:rsidRPr="008C7F72">
        <w:t xml:space="preserve">low thermal conductivity </w:t>
      </w:r>
      <w:r w:rsidR="00452673">
        <w:t>bumpers and thin-</w:t>
      </w:r>
      <w:r w:rsidRPr="008C7F72">
        <w:t xml:space="preserve">walled support arms. The shield is constructed of Al-6061 with Al-1100 strips epoxied to the shield </w:t>
      </w:r>
      <w:r w:rsidR="00225D47" w:rsidRPr="008C7F72">
        <w:t>at maximum temperature regions o</w:t>
      </w:r>
      <w:r w:rsidRPr="008C7F72">
        <w:t>n the shield. The</w:t>
      </w:r>
      <w:r w:rsidR="0083568A" w:rsidRPr="008C7F72">
        <w:t xml:space="preserve"> Al-</w:t>
      </w:r>
      <w:r w:rsidRPr="008C7F72">
        <w:t>6061 provides mechanical strength to the shield</w:t>
      </w:r>
      <w:r w:rsidR="00452673">
        <w:t>,</w:t>
      </w:r>
      <w:r w:rsidRPr="008C7F72">
        <w:t xml:space="preserve"> while the </w:t>
      </w:r>
      <w:r w:rsidR="003E3D6A">
        <w:t xml:space="preserve">high thermal conductivity </w:t>
      </w:r>
      <w:r w:rsidR="00E01887" w:rsidRPr="008C7F72">
        <w:t>Al-</w:t>
      </w:r>
      <w:r w:rsidRPr="008C7F72">
        <w:t xml:space="preserve">1100 strips </w:t>
      </w:r>
      <w:r w:rsidR="003E3D6A">
        <w:t xml:space="preserve">reduce the peak temperatures. </w:t>
      </w:r>
      <w:r w:rsidRPr="008C7F72">
        <w:t xml:space="preserve"> The shield has been segmented to reduce the effects of eddy currents generated during a rapid discharge of the magnet coils</w:t>
      </w:r>
      <w:r w:rsidR="00E01887" w:rsidRPr="008C7F72">
        <w:t xml:space="preserve"> as described earlier.</w:t>
      </w:r>
    </w:p>
    <w:p w14:paraId="48528F73" w14:textId="6BFDE1CD" w:rsidR="00236BCA" w:rsidRDefault="00236BCA" w:rsidP="00AE50F0">
      <w:pPr>
        <w:spacing w:before="120" w:after="120" w:line="480" w:lineRule="auto"/>
        <w:ind w:firstLine="360"/>
        <w:jc w:val="both"/>
        <w:rPr>
          <w:rFonts w:ascii="Times-Roman" w:hAnsi="Times-Roman" w:cs="Times-Roman"/>
        </w:rPr>
      </w:pPr>
      <w:r w:rsidRPr="00C83B53">
        <w:rPr>
          <w:color w:val="000000" w:themeColor="text1"/>
        </w:rPr>
        <w:t>The entire torus cold mass is supported by 3 axial supports (i.e. in the beam di</w:t>
      </w:r>
      <w:r>
        <w:rPr>
          <w:color w:val="000000" w:themeColor="text1"/>
        </w:rPr>
        <w:t>rection), 4 vertical supports, 2</w:t>
      </w:r>
      <w:r w:rsidRPr="00C83B53">
        <w:rPr>
          <w:color w:val="000000" w:themeColor="text1"/>
        </w:rPr>
        <w:t xml:space="preserve"> lateral out-of-plane supports (OOPS), and </w:t>
      </w:r>
      <w:r w:rsidR="0077608F">
        <w:rPr>
          <w:color w:val="000000" w:themeColor="text1"/>
        </w:rPr>
        <w:t>24 coil OOPS supports</w:t>
      </w:r>
      <w:r w:rsidR="00C87440">
        <w:rPr>
          <w:color w:val="000000" w:themeColor="text1"/>
        </w:rPr>
        <w:t xml:space="preserve"> </w:t>
      </w:r>
      <w:r w:rsidR="00C87440" w:rsidRPr="00C25CBE">
        <w:rPr>
          <w:color w:val="FF0000"/>
        </w:rPr>
        <w:t>(</w:t>
      </w:r>
      <w:r w:rsidR="00452673">
        <w:t xml:space="preserve">see </w:t>
      </w:r>
      <w:r w:rsidR="00C87440" w:rsidRPr="00C25CBE">
        <w:rPr>
          <w:color w:val="FF0000"/>
        </w:rPr>
        <w:t>Figure 20)</w:t>
      </w:r>
      <w:r w:rsidR="0077608F" w:rsidRPr="00C25CBE">
        <w:rPr>
          <w:color w:val="FF0000"/>
        </w:rPr>
        <w:t xml:space="preserve">. </w:t>
      </w:r>
      <w:r w:rsidR="0077608F">
        <w:rPr>
          <w:color w:val="000000" w:themeColor="text1"/>
        </w:rPr>
        <w:t xml:space="preserve">The coil </w:t>
      </w:r>
      <w:r w:rsidR="00D77B87">
        <w:rPr>
          <w:color w:val="000000" w:themeColor="text1"/>
        </w:rPr>
        <w:t>OOPS eliminate</w:t>
      </w:r>
      <w:r w:rsidRPr="00C83B53">
        <w:rPr>
          <w:color w:val="000000" w:themeColor="text1"/>
        </w:rPr>
        <w:t xml:space="preserve"> the sag in the coil</w:t>
      </w:r>
      <w:r w:rsidR="003E3D6A">
        <w:rPr>
          <w:color w:val="000000" w:themeColor="text1"/>
        </w:rPr>
        <w:t>s</w:t>
      </w:r>
      <w:r w:rsidRPr="00C83B53">
        <w:rPr>
          <w:color w:val="000000" w:themeColor="text1"/>
        </w:rPr>
        <w:t xml:space="preserve"> due to gravity and react </w:t>
      </w:r>
      <w:r w:rsidR="00452673">
        <w:rPr>
          <w:color w:val="000000" w:themeColor="text1"/>
        </w:rPr>
        <w:t xml:space="preserve">to </w:t>
      </w:r>
      <w:r w:rsidRPr="00C83B53">
        <w:rPr>
          <w:color w:val="000000" w:themeColor="text1"/>
        </w:rPr>
        <w:t xml:space="preserve">any out-of-plane forces due to </w:t>
      </w:r>
      <w:r w:rsidRPr="00AE50F0">
        <w:t>misalignments</w:t>
      </w:r>
      <w:r w:rsidR="00E31F31">
        <w:rPr>
          <w:rFonts w:ascii="Times-Roman" w:hAnsi="Times-Roman" w:cs="Times-Roman"/>
          <w:color w:val="000000" w:themeColor="text1"/>
        </w:rPr>
        <w:t xml:space="preserve"> and forces </w:t>
      </w:r>
      <w:r w:rsidR="00E31F31">
        <w:t>that arise from energization of the solenoid</w:t>
      </w:r>
      <w:r w:rsidRPr="00C83B53">
        <w:rPr>
          <w:color w:val="000000" w:themeColor="text1"/>
        </w:rPr>
        <w:t xml:space="preserve">. The OOPS design consists of a fiberglass tube epoxied to </w:t>
      </w:r>
      <w:r w:rsidR="002B5993">
        <w:rPr>
          <w:color w:val="000000" w:themeColor="text1"/>
        </w:rPr>
        <w:t xml:space="preserve">spherical bearings. </w:t>
      </w:r>
      <w:r w:rsidRPr="00C83B53">
        <w:rPr>
          <w:color w:val="000000" w:themeColor="text1"/>
        </w:rPr>
        <w:t xml:space="preserve">The bellows </w:t>
      </w:r>
      <w:r w:rsidR="002B5993">
        <w:rPr>
          <w:color w:val="000000" w:themeColor="text1"/>
        </w:rPr>
        <w:t xml:space="preserve">at the vacuum case </w:t>
      </w:r>
      <w:r w:rsidR="00C315A1">
        <w:rPr>
          <w:color w:val="000000" w:themeColor="text1"/>
        </w:rPr>
        <w:t>maintain</w:t>
      </w:r>
      <w:r w:rsidRPr="00C83B53">
        <w:rPr>
          <w:color w:val="000000" w:themeColor="text1"/>
        </w:rPr>
        <w:t xml:space="preserve"> vacuum</w:t>
      </w:r>
      <w:r w:rsidR="0043512E">
        <w:rPr>
          <w:color w:val="000000" w:themeColor="text1"/>
        </w:rPr>
        <w:t xml:space="preserve">, </w:t>
      </w:r>
      <w:r w:rsidR="00452673">
        <w:rPr>
          <w:color w:val="000000" w:themeColor="text1"/>
        </w:rPr>
        <w:t>allow</w:t>
      </w:r>
      <w:r w:rsidR="0043512E">
        <w:rPr>
          <w:color w:val="000000" w:themeColor="text1"/>
        </w:rPr>
        <w:t xml:space="preserve"> adjustment in the out of plane d</w:t>
      </w:r>
      <w:r w:rsidR="002B5993">
        <w:rPr>
          <w:color w:val="000000" w:themeColor="text1"/>
        </w:rPr>
        <w:t>irection an</w:t>
      </w:r>
      <w:r w:rsidR="002B5993" w:rsidRPr="008C7F72">
        <w:t xml:space="preserve">d </w:t>
      </w:r>
      <w:r w:rsidR="00452673">
        <w:t>allow</w:t>
      </w:r>
      <w:r w:rsidR="00C315A1" w:rsidRPr="008C7F72">
        <w:t xml:space="preserve"> </w:t>
      </w:r>
      <w:r w:rsidR="00452673">
        <w:t>force-</w:t>
      </w:r>
      <w:r w:rsidR="0043512E" w:rsidRPr="008C7F72">
        <w:t xml:space="preserve">leveling </w:t>
      </w:r>
      <w:r w:rsidR="002B5993" w:rsidRPr="008C7F72">
        <w:t xml:space="preserve">between upstream and downstream </w:t>
      </w:r>
      <w:r w:rsidRPr="008C7F72">
        <w:t>OOPS</w:t>
      </w:r>
      <w:r w:rsidR="002B5993" w:rsidRPr="008C7F72">
        <w:t xml:space="preserve">. </w:t>
      </w:r>
      <w:r w:rsidR="00452673">
        <w:t>The b</w:t>
      </w:r>
      <w:r w:rsidR="002B5993" w:rsidRPr="008C7F72">
        <w:t xml:space="preserve">ellows also allow movement of the coil </w:t>
      </w:r>
      <w:r w:rsidRPr="008C7F72">
        <w:t>during cool</w:t>
      </w:r>
      <w:r w:rsidR="00EA4095" w:rsidRPr="008C7F72">
        <w:t>-</w:t>
      </w:r>
      <w:r w:rsidRPr="008C7F72">
        <w:t xml:space="preserve">down. The assembly includes a </w:t>
      </w:r>
      <w:r w:rsidR="002950B4" w:rsidRPr="008C7F72">
        <w:t xml:space="preserve">room temperature </w:t>
      </w:r>
      <w:r w:rsidRPr="008C7F72">
        <w:t xml:space="preserve">load cell connected to the data acquisition system so that the out-of-plane force seen by each coil is always known. The axial and vertical supports are stainless steel links </w:t>
      </w:r>
      <w:r w:rsidR="002950B4" w:rsidRPr="008C7F72">
        <w:t xml:space="preserve">with strain gauges mounted near the warm end. Each end has a spherical bearing </w:t>
      </w:r>
      <w:r w:rsidR="00A26F34" w:rsidRPr="008C7F72">
        <w:t>rod-</w:t>
      </w:r>
      <w:r w:rsidR="002B5993" w:rsidRPr="008C7F72">
        <w:t>end</w:t>
      </w:r>
      <w:r w:rsidR="00C315A1" w:rsidRPr="008C7F72">
        <w:t xml:space="preserve"> and they </w:t>
      </w:r>
      <w:r w:rsidR="003B0E57" w:rsidRPr="008C7F72">
        <w:t>connect</w:t>
      </w:r>
      <w:r w:rsidRPr="008C7F72">
        <w:t xml:space="preserve"> the cold mass to the vacuum jacket. The vertical supports take the entire gravity load for the 25 Ton cold mass, while </w:t>
      </w:r>
      <w:r w:rsidR="00C315A1" w:rsidRPr="008C7F72">
        <w:rPr>
          <w:rFonts w:ascii="Times-Roman" w:hAnsi="Times-Roman" w:cs="Times-Roman"/>
        </w:rPr>
        <w:t xml:space="preserve">the axial supports react </w:t>
      </w:r>
      <w:r w:rsidRPr="008C7F72">
        <w:rPr>
          <w:rFonts w:ascii="Times-Roman" w:hAnsi="Times-Roman" w:cs="Times-Roman"/>
        </w:rPr>
        <w:t>to any loads in the beam direction</w:t>
      </w:r>
      <w:r w:rsidR="002B5993" w:rsidRPr="008C7F72">
        <w:rPr>
          <w:rFonts w:ascii="Times-Roman" w:hAnsi="Times-Roman" w:cs="Times-Roman"/>
        </w:rPr>
        <w:t xml:space="preserve"> to adjust the magnet in the pitch and yaw directions and to handle the</w:t>
      </w:r>
      <w:r w:rsidRPr="008C7F72">
        <w:rPr>
          <w:rFonts w:ascii="Times-Roman" w:hAnsi="Times-Roman" w:cs="Times-Roman"/>
        </w:rPr>
        <w:t xml:space="preserve"> seismic </w:t>
      </w:r>
      <w:r w:rsidR="002B5993" w:rsidRPr="008C7F72">
        <w:rPr>
          <w:rFonts w:ascii="Times-Roman" w:hAnsi="Times-Roman" w:cs="Times-Roman"/>
        </w:rPr>
        <w:t>loads</w:t>
      </w:r>
      <w:r w:rsidRPr="008C7F72">
        <w:rPr>
          <w:rFonts w:ascii="Times-Roman" w:hAnsi="Times-Roman" w:cs="Times-Roman"/>
        </w:rPr>
        <w:t>.</w:t>
      </w:r>
    </w:p>
    <w:p w14:paraId="51318CC7" w14:textId="7794A796" w:rsidR="0062221A" w:rsidRPr="00554F40" w:rsidRDefault="0062221A" w:rsidP="0062221A">
      <w:pPr>
        <w:spacing w:before="120" w:after="120" w:line="480" w:lineRule="auto"/>
        <w:ind w:firstLine="360"/>
        <w:jc w:val="both"/>
      </w:pPr>
      <w:r>
        <w:rPr>
          <w:color w:val="000000" w:themeColor="text1"/>
        </w:rPr>
        <w:t xml:space="preserve">A top-level summary of the key manufacturing steps of torus magnet construction is given in </w:t>
      </w:r>
      <w:r w:rsidRPr="001B02FD">
        <w:rPr>
          <w:color w:val="FF0000"/>
        </w:rPr>
        <w:t>Table XXI</w:t>
      </w:r>
      <w:r>
        <w:rPr>
          <w:color w:val="FF0000"/>
        </w:rPr>
        <w:t>II</w:t>
      </w:r>
      <w:r w:rsidR="00554F40">
        <w:rPr>
          <w:color w:val="FF0000"/>
        </w:rPr>
        <w:t xml:space="preserve"> </w:t>
      </w:r>
      <w:r w:rsidR="00554F40" w:rsidRPr="00554F40">
        <w:t>followed by</w:t>
      </w:r>
      <w:r w:rsidR="00554F40">
        <w:t xml:space="preserve"> detailed descriptions of the various steps.</w:t>
      </w:r>
      <w:r w:rsidR="00554F40" w:rsidRPr="00554F40">
        <w:t xml:space="preserve"> </w:t>
      </w:r>
    </w:p>
    <w:p w14:paraId="74F29E3C" w14:textId="77777777" w:rsidR="0062221A" w:rsidRPr="00BE3385" w:rsidRDefault="0062221A" w:rsidP="0062221A">
      <w:pPr>
        <w:pStyle w:val="TableTitle"/>
        <w:rPr>
          <w:color w:val="FF0000"/>
        </w:rPr>
      </w:pPr>
      <w:r w:rsidRPr="00BE3385">
        <w:rPr>
          <w:color w:val="FF0000"/>
        </w:rPr>
        <w:t>Table XXIII</w:t>
      </w:r>
    </w:p>
    <w:p w14:paraId="1AAD4BE0" w14:textId="77777777" w:rsidR="0062221A" w:rsidRPr="008C48C0" w:rsidRDefault="0062221A" w:rsidP="0062221A">
      <w:pPr>
        <w:pStyle w:val="TableTitle"/>
      </w:pPr>
      <w:r w:rsidRPr="008C48C0">
        <w:t>A summary of the key manufacturing steps - Torus</w:t>
      </w:r>
    </w:p>
    <w:tbl>
      <w:tblPr>
        <w:tblStyle w:val="TableGrid"/>
        <w:tblW w:w="5220" w:type="dxa"/>
        <w:jc w:val="center"/>
        <w:tblLook w:val="04A0" w:firstRow="1" w:lastRow="0" w:firstColumn="1" w:lastColumn="0" w:noHBand="0" w:noVBand="1"/>
      </w:tblPr>
      <w:tblGrid>
        <w:gridCol w:w="408"/>
        <w:gridCol w:w="3372"/>
        <w:gridCol w:w="1440"/>
      </w:tblGrid>
      <w:tr w:rsidR="0062221A" w:rsidRPr="008C1A0F" w14:paraId="05F9B834" w14:textId="77777777" w:rsidTr="008E5308">
        <w:trPr>
          <w:trHeight w:val="173"/>
          <w:jc w:val="center"/>
        </w:trPr>
        <w:tc>
          <w:tcPr>
            <w:tcW w:w="3780" w:type="dxa"/>
            <w:gridSpan w:val="2"/>
            <w:shd w:val="clear" w:color="auto" w:fill="F2F2F2" w:themeFill="background1" w:themeFillShade="F2"/>
            <w:vAlign w:val="center"/>
          </w:tcPr>
          <w:p w14:paraId="05448F65" w14:textId="77777777" w:rsidR="0062221A" w:rsidRPr="0049361E" w:rsidRDefault="0062221A" w:rsidP="008E5308">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323DBFF4" w14:textId="77777777" w:rsidR="0062221A" w:rsidRPr="0049361E" w:rsidRDefault="0062221A" w:rsidP="008E5308">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62221A" w:rsidRPr="008C1A0F" w14:paraId="1D62A053" w14:textId="77777777" w:rsidTr="008E5308">
        <w:trPr>
          <w:trHeight w:val="173"/>
          <w:jc w:val="center"/>
        </w:trPr>
        <w:tc>
          <w:tcPr>
            <w:tcW w:w="408" w:type="dxa"/>
            <w:vAlign w:val="center"/>
          </w:tcPr>
          <w:p w14:paraId="581C5E1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53523880" w14:textId="77777777" w:rsidR="0062221A" w:rsidRPr="0049361E" w:rsidRDefault="0062221A" w:rsidP="008E5308">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144E5D6B"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Advanced Engineering Systems (AES) LLC, PA, USA</w:t>
            </w:r>
          </w:p>
        </w:tc>
      </w:tr>
      <w:tr w:rsidR="0062221A" w:rsidRPr="008C1A0F" w14:paraId="433BB824" w14:textId="77777777" w:rsidTr="008E5308">
        <w:trPr>
          <w:trHeight w:val="173"/>
          <w:jc w:val="center"/>
        </w:trPr>
        <w:tc>
          <w:tcPr>
            <w:tcW w:w="408" w:type="dxa"/>
            <w:vAlign w:val="center"/>
          </w:tcPr>
          <w:p w14:paraId="6BAD4A72"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w:t>
            </w:r>
          </w:p>
        </w:tc>
        <w:tc>
          <w:tcPr>
            <w:tcW w:w="3372" w:type="dxa"/>
            <w:vAlign w:val="center"/>
          </w:tcPr>
          <w:p w14:paraId="720DDD64"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Clean and inspect conductor (supplied by JLab)</w:t>
            </w:r>
          </w:p>
        </w:tc>
        <w:tc>
          <w:tcPr>
            <w:tcW w:w="1440" w:type="dxa"/>
            <w:vMerge w:val="restart"/>
            <w:vAlign w:val="center"/>
          </w:tcPr>
          <w:p w14:paraId="18F3276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62221A" w:rsidRPr="008C1A0F" w14:paraId="3E1EFAE4" w14:textId="77777777" w:rsidTr="008E5308">
        <w:trPr>
          <w:trHeight w:val="173"/>
          <w:jc w:val="center"/>
        </w:trPr>
        <w:tc>
          <w:tcPr>
            <w:tcW w:w="408" w:type="dxa"/>
            <w:vAlign w:val="center"/>
          </w:tcPr>
          <w:p w14:paraId="6514247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50C84FA2"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2FA3E899"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023DD6C5" w14:textId="77777777" w:rsidTr="008E5308">
        <w:trPr>
          <w:trHeight w:val="173"/>
          <w:jc w:val="center"/>
        </w:trPr>
        <w:tc>
          <w:tcPr>
            <w:tcW w:w="408" w:type="dxa"/>
            <w:vAlign w:val="center"/>
          </w:tcPr>
          <w:p w14:paraId="458BD757"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20D10EA2"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0F2B1128"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15271B0A" w14:textId="77777777" w:rsidTr="008E5308">
        <w:trPr>
          <w:trHeight w:val="173"/>
          <w:jc w:val="center"/>
        </w:trPr>
        <w:tc>
          <w:tcPr>
            <w:tcW w:w="408" w:type="dxa"/>
            <w:vAlign w:val="center"/>
          </w:tcPr>
          <w:p w14:paraId="1964EFA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50499F79"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3377C757"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2B873333" w14:textId="77777777" w:rsidTr="008E5308">
        <w:trPr>
          <w:trHeight w:val="173"/>
          <w:jc w:val="center"/>
        </w:trPr>
        <w:tc>
          <w:tcPr>
            <w:tcW w:w="408" w:type="dxa"/>
            <w:vAlign w:val="center"/>
          </w:tcPr>
          <w:p w14:paraId="18451E9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2EB30CB4"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Turn to turn short tests</w:t>
            </w:r>
          </w:p>
        </w:tc>
        <w:tc>
          <w:tcPr>
            <w:tcW w:w="1440" w:type="dxa"/>
            <w:vMerge/>
            <w:vAlign w:val="center"/>
          </w:tcPr>
          <w:p w14:paraId="25FB0F50"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188A6C3A" w14:textId="77777777" w:rsidTr="008E5308">
        <w:trPr>
          <w:trHeight w:val="173"/>
          <w:jc w:val="center"/>
        </w:trPr>
        <w:tc>
          <w:tcPr>
            <w:tcW w:w="408" w:type="dxa"/>
            <w:vAlign w:val="center"/>
          </w:tcPr>
          <w:p w14:paraId="7CC3FBC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059EC961"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37A037D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9A2AFC5" w14:textId="77777777" w:rsidTr="008E5308">
        <w:trPr>
          <w:trHeight w:val="173"/>
          <w:jc w:val="center"/>
        </w:trPr>
        <w:tc>
          <w:tcPr>
            <w:tcW w:w="408" w:type="dxa"/>
            <w:vAlign w:val="center"/>
          </w:tcPr>
          <w:p w14:paraId="1166A6FE"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2A212169"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540B896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C2AA447" w14:textId="77777777" w:rsidTr="008E5308">
        <w:trPr>
          <w:trHeight w:val="173"/>
          <w:jc w:val="center"/>
        </w:trPr>
        <w:tc>
          <w:tcPr>
            <w:tcW w:w="408" w:type="dxa"/>
            <w:vAlign w:val="center"/>
          </w:tcPr>
          <w:p w14:paraId="513E0EB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54C7E091"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12FF033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2F87CDF" w14:textId="77777777" w:rsidTr="008E5308">
        <w:trPr>
          <w:trHeight w:val="173"/>
          <w:jc w:val="center"/>
        </w:trPr>
        <w:tc>
          <w:tcPr>
            <w:tcW w:w="408" w:type="dxa"/>
            <w:vAlign w:val="center"/>
          </w:tcPr>
          <w:p w14:paraId="6AED0F1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36889EC"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7C7FEEC9"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195746CB" w14:textId="77777777" w:rsidTr="008E5308">
        <w:trPr>
          <w:trHeight w:val="173"/>
          <w:jc w:val="center"/>
        </w:trPr>
        <w:tc>
          <w:tcPr>
            <w:tcW w:w="408" w:type="dxa"/>
            <w:vAlign w:val="center"/>
          </w:tcPr>
          <w:p w14:paraId="21DB479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74551CE7"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0042AF9A"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6A28B2C5" w14:textId="77777777" w:rsidTr="008E5308">
        <w:trPr>
          <w:trHeight w:val="173"/>
          <w:jc w:val="center"/>
        </w:trPr>
        <w:tc>
          <w:tcPr>
            <w:tcW w:w="408" w:type="dxa"/>
            <w:vAlign w:val="center"/>
          </w:tcPr>
          <w:p w14:paraId="444394CB"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6FAFF6AF"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4C9779CE"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043E907" w14:textId="77777777" w:rsidTr="008E5308">
        <w:trPr>
          <w:trHeight w:val="173"/>
          <w:jc w:val="center"/>
        </w:trPr>
        <w:tc>
          <w:tcPr>
            <w:tcW w:w="408" w:type="dxa"/>
            <w:vAlign w:val="center"/>
          </w:tcPr>
          <w:p w14:paraId="365F0EB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77C4C345"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528415C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0FC007A" w14:textId="77777777" w:rsidTr="008E5308">
        <w:trPr>
          <w:trHeight w:val="173"/>
          <w:jc w:val="center"/>
        </w:trPr>
        <w:tc>
          <w:tcPr>
            <w:tcW w:w="408" w:type="dxa"/>
            <w:vAlign w:val="center"/>
          </w:tcPr>
          <w:p w14:paraId="384F8FCE"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5F4C98A4"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888BE5F"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41994C8" w14:textId="77777777" w:rsidTr="008E5308">
        <w:trPr>
          <w:trHeight w:val="173"/>
          <w:jc w:val="center"/>
        </w:trPr>
        <w:tc>
          <w:tcPr>
            <w:tcW w:w="408" w:type="dxa"/>
            <w:vAlign w:val="center"/>
          </w:tcPr>
          <w:p w14:paraId="6EAB2A7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37896236"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2C898E0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736DF24" w14:textId="77777777" w:rsidTr="008E5308">
        <w:trPr>
          <w:trHeight w:val="173"/>
          <w:jc w:val="center"/>
        </w:trPr>
        <w:tc>
          <w:tcPr>
            <w:tcW w:w="408" w:type="dxa"/>
            <w:vAlign w:val="center"/>
          </w:tcPr>
          <w:p w14:paraId="546D7D0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076203C8"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5637D6C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7E0D0CF7" w14:textId="77777777" w:rsidTr="008E5308">
        <w:trPr>
          <w:trHeight w:val="173"/>
          <w:jc w:val="center"/>
        </w:trPr>
        <w:tc>
          <w:tcPr>
            <w:tcW w:w="408" w:type="dxa"/>
            <w:vAlign w:val="center"/>
          </w:tcPr>
          <w:p w14:paraId="4F1B3BEC"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62D6B063"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6139B62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2647AE0" w14:textId="77777777" w:rsidTr="008E5308">
        <w:trPr>
          <w:trHeight w:val="173"/>
          <w:jc w:val="center"/>
        </w:trPr>
        <w:tc>
          <w:tcPr>
            <w:tcW w:w="408" w:type="dxa"/>
            <w:vAlign w:val="center"/>
          </w:tcPr>
          <w:p w14:paraId="55B75F08"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76C5A71F"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Solder copper cooling sheets  on each side of coil</w:t>
            </w:r>
          </w:p>
        </w:tc>
        <w:tc>
          <w:tcPr>
            <w:tcW w:w="1440" w:type="dxa"/>
            <w:vMerge/>
            <w:vAlign w:val="center"/>
          </w:tcPr>
          <w:p w14:paraId="17A93BB6"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AB300B3" w14:textId="77777777" w:rsidTr="008E5308">
        <w:trPr>
          <w:trHeight w:val="173"/>
          <w:jc w:val="center"/>
        </w:trPr>
        <w:tc>
          <w:tcPr>
            <w:tcW w:w="408" w:type="dxa"/>
            <w:vAlign w:val="center"/>
          </w:tcPr>
          <w:p w14:paraId="73CAC15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4467D18A" w14:textId="215044D2" w:rsidR="0062221A" w:rsidRPr="0049361E" w:rsidRDefault="00452673" w:rsidP="008E5308">
            <w:pPr>
              <w:ind w:left="-66" w:right="-60"/>
              <w:contextualSpacing/>
              <w:rPr>
                <w:sz w:val="16"/>
                <w:szCs w:val="16"/>
              </w:rPr>
            </w:pPr>
            <w:r>
              <w:rPr>
                <w:rFonts w:eastAsiaTheme="minorEastAsia"/>
                <w:color w:val="000000" w:themeColor="text1"/>
                <w:kern w:val="24"/>
                <w:sz w:val="16"/>
                <w:szCs w:val="16"/>
              </w:rPr>
              <w:t>Position coil in a</w:t>
            </w:r>
            <w:r w:rsidR="0062221A" w:rsidRPr="0049361E">
              <w:rPr>
                <w:rFonts w:eastAsiaTheme="minorEastAsia"/>
                <w:color w:val="000000" w:themeColor="text1"/>
                <w:kern w:val="24"/>
                <w:sz w:val="16"/>
                <w:szCs w:val="16"/>
              </w:rPr>
              <w:t>luminum Case</w:t>
            </w:r>
          </w:p>
        </w:tc>
        <w:tc>
          <w:tcPr>
            <w:tcW w:w="1440" w:type="dxa"/>
            <w:vMerge/>
            <w:vAlign w:val="center"/>
          </w:tcPr>
          <w:p w14:paraId="5DDE781E"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D3A23F6" w14:textId="77777777" w:rsidTr="008E5308">
        <w:trPr>
          <w:trHeight w:val="173"/>
          <w:jc w:val="center"/>
        </w:trPr>
        <w:tc>
          <w:tcPr>
            <w:tcW w:w="408" w:type="dxa"/>
            <w:vAlign w:val="center"/>
          </w:tcPr>
          <w:p w14:paraId="002E98C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16A834FC"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4E05527B"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05831B3B" w14:textId="77777777" w:rsidTr="008E5308">
        <w:trPr>
          <w:trHeight w:val="173"/>
          <w:jc w:val="center"/>
        </w:trPr>
        <w:tc>
          <w:tcPr>
            <w:tcW w:w="408" w:type="dxa"/>
            <w:vAlign w:val="center"/>
          </w:tcPr>
          <w:p w14:paraId="7A827A44"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7A99841A"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6E6DCDF5"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4554BDDA" w14:textId="77777777" w:rsidTr="008E5308">
        <w:trPr>
          <w:trHeight w:val="173"/>
          <w:jc w:val="center"/>
        </w:trPr>
        <w:tc>
          <w:tcPr>
            <w:tcW w:w="408" w:type="dxa"/>
            <w:vAlign w:val="center"/>
          </w:tcPr>
          <w:p w14:paraId="11B85737"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67F695F8" w14:textId="71680FFC"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Ship to JL</w:t>
            </w:r>
            <w:r w:rsidR="00452673">
              <w:rPr>
                <w:rFonts w:eastAsiaTheme="minorEastAsia"/>
                <w:color w:val="000000" w:themeColor="text1"/>
                <w:kern w:val="24"/>
                <w:sz w:val="16"/>
                <w:szCs w:val="16"/>
              </w:rPr>
              <w:t>ab</w:t>
            </w:r>
          </w:p>
        </w:tc>
        <w:tc>
          <w:tcPr>
            <w:tcW w:w="1440" w:type="dxa"/>
            <w:vMerge/>
            <w:vAlign w:val="center"/>
          </w:tcPr>
          <w:p w14:paraId="79E445C0"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691A2349" w14:textId="77777777" w:rsidTr="008E5308">
        <w:trPr>
          <w:trHeight w:val="173"/>
          <w:jc w:val="center"/>
        </w:trPr>
        <w:tc>
          <w:tcPr>
            <w:tcW w:w="408" w:type="dxa"/>
            <w:vAlign w:val="center"/>
          </w:tcPr>
          <w:p w14:paraId="5F042BA3"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3E0AE515"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43031A7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JLab</w:t>
            </w:r>
          </w:p>
        </w:tc>
      </w:tr>
      <w:tr w:rsidR="0062221A" w:rsidRPr="008C1A0F" w14:paraId="03071DAF" w14:textId="77777777" w:rsidTr="008E5308">
        <w:trPr>
          <w:trHeight w:val="173"/>
          <w:jc w:val="center"/>
        </w:trPr>
        <w:tc>
          <w:tcPr>
            <w:tcW w:w="408" w:type="dxa"/>
            <w:vAlign w:val="center"/>
          </w:tcPr>
          <w:p w14:paraId="2AC8973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6C5ED254"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0CB7D22F"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4E42BB2A" w14:textId="77777777" w:rsidTr="008E5308">
        <w:trPr>
          <w:trHeight w:val="173"/>
          <w:jc w:val="center"/>
        </w:trPr>
        <w:tc>
          <w:tcPr>
            <w:tcW w:w="408" w:type="dxa"/>
            <w:vAlign w:val="center"/>
          </w:tcPr>
          <w:p w14:paraId="430A766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036E01C1"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2E45FE8A"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79B03C1A" w14:textId="77777777" w:rsidTr="008E5308">
        <w:trPr>
          <w:trHeight w:val="173"/>
          <w:jc w:val="center"/>
        </w:trPr>
        <w:tc>
          <w:tcPr>
            <w:tcW w:w="408" w:type="dxa"/>
            <w:vAlign w:val="center"/>
          </w:tcPr>
          <w:p w14:paraId="71131B9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051647D3"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42CE26B8"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74128B" w14:paraId="6269E657" w14:textId="77777777" w:rsidTr="008E5308">
        <w:trPr>
          <w:trHeight w:val="173"/>
          <w:jc w:val="center"/>
        </w:trPr>
        <w:tc>
          <w:tcPr>
            <w:tcW w:w="408" w:type="dxa"/>
            <w:vAlign w:val="center"/>
          </w:tcPr>
          <w:p w14:paraId="78FEBAC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5F50AF46"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and distribution box</w:t>
            </w:r>
          </w:p>
        </w:tc>
        <w:tc>
          <w:tcPr>
            <w:tcW w:w="1440" w:type="dxa"/>
            <w:vMerge/>
            <w:vAlign w:val="center"/>
          </w:tcPr>
          <w:p w14:paraId="3560ECD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519A65B4" w14:textId="77777777" w:rsidTr="008E5308">
        <w:trPr>
          <w:trHeight w:val="173"/>
          <w:jc w:val="center"/>
        </w:trPr>
        <w:tc>
          <w:tcPr>
            <w:tcW w:w="408" w:type="dxa"/>
            <w:vAlign w:val="center"/>
          </w:tcPr>
          <w:p w14:paraId="13B67E5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5B195DD7"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7731EE9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2E71D888" w14:textId="77777777" w:rsidTr="008E5308">
        <w:trPr>
          <w:trHeight w:val="173"/>
          <w:jc w:val="center"/>
        </w:trPr>
        <w:tc>
          <w:tcPr>
            <w:tcW w:w="408" w:type="dxa"/>
            <w:vAlign w:val="center"/>
          </w:tcPr>
          <w:p w14:paraId="2B3C7E3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4AC3A773"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4EFBD6F2"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2E4F3166" w14:textId="77777777" w:rsidTr="008E5308">
        <w:trPr>
          <w:trHeight w:val="173"/>
          <w:jc w:val="center"/>
        </w:trPr>
        <w:tc>
          <w:tcPr>
            <w:tcW w:w="408" w:type="dxa"/>
            <w:vAlign w:val="center"/>
          </w:tcPr>
          <w:p w14:paraId="608CB258"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10A2CB1D"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056D5A6"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628F377F" w14:textId="77777777" w:rsidTr="008E5308">
        <w:trPr>
          <w:trHeight w:val="173"/>
          <w:jc w:val="center"/>
        </w:trPr>
        <w:tc>
          <w:tcPr>
            <w:tcW w:w="408" w:type="dxa"/>
            <w:vAlign w:val="center"/>
          </w:tcPr>
          <w:p w14:paraId="2F26E5B4"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02470775"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79F5B78B" w14:textId="77777777" w:rsidR="0062221A" w:rsidRPr="0049361E" w:rsidRDefault="0062221A" w:rsidP="008E5308">
            <w:pPr>
              <w:autoSpaceDE w:val="0"/>
              <w:autoSpaceDN w:val="0"/>
              <w:adjustRightInd w:val="0"/>
              <w:ind w:left="-108" w:right="-60"/>
              <w:jc w:val="both"/>
              <w:rPr>
                <w:color w:val="000000" w:themeColor="text1"/>
                <w:sz w:val="16"/>
                <w:szCs w:val="16"/>
              </w:rPr>
            </w:pPr>
          </w:p>
        </w:tc>
      </w:tr>
    </w:tbl>
    <w:p w14:paraId="78529204" w14:textId="77777777" w:rsidR="0062221A" w:rsidRDefault="0062221A" w:rsidP="00AE50F0">
      <w:pPr>
        <w:spacing w:before="120" w:after="120" w:line="480" w:lineRule="auto"/>
        <w:ind w:firstLine="360"/>
        <w:jc w:val="both"/>
        <w:rPr>
          <w:rFonts w:ascii="Times-Roman" w:hAnsi="Times-Roman" w:cs="Times-Roman"/>
        </w:rPr>
      </w:pPr>
    </w:p>
    <w:p w14:paraId="12B8A8D4" w14:textId="77777777" w:rsidR="0062221A" w:rsidRPr="008C7F72" w:rsidRDefault="0062221A" w:rsidP="00AE50F0">
      <w:pPr>
        <w:spacing w:before="120" w:after="120" w:line="480" w:lineRule="auto"/>
        <w:ind w:firstLine="360"/>
        <w:jc w:val="both"/>
        <w:rPr>
          <w:rFonts w:ascii="Times-Roman" w:hAnsi="Times-Roman" w:cs="Times-Roman"/>
        </w:rPr>
      </w:pPr>
    </w:p>
    <w:p w14:paraId="4E022A35" w14:textId="441A10B1" w:rsidR="00123F2C" w:rsidRPr="008C7F72" w:rsidRDefault="00123F2C" w:rsidP="00AE50F0">
      <w:pPr>
        <w:spacing w:before="120" w:after="120" w:line="480" w:lineRule="auto"/>
        <w:ind w:firstLine="360"/>
        <w:jc w:val="both"/>
        <w:rPr>
          <w:rFonts w:ascii="Times-Roman" w:hAnsi="Times-Roman" w:cs="Times-Roman"/>
          <w:i/>
        </w:rPr>
      </w:pPr>
      <w:r w:rsidRPr="008C7F72">
        <w:rPr>
          <w:rFonts w:ascii="Times-Roman" w:hAnsi="Times-Roman" w:cs="Times-Roman"/>
          <w:i/>
        </w:rPr>
        <w:t>Conductor Manufacture</w:t>
      </w:r>
    </w:p>
    <w:p w14:paraId="42472939" w14:textId="75215F20" w:rsidR="00236BCA" w:rsidRDefault="00236BCA" w:rsidP="00BE3385">
      <w:pPr>
        <w:spacing w:before="120" w:after="120" w:line="480" w:lineRule="auto"/>
        <w:ind w:firstLine="360"/>
        <w:jc w:val="both"/>
      </w:pPr>
      <w:r w:rsidRPr="008C7F72">
        <w:t>Jefferson Lab contracted with AES to sol</w:t>
      </w:r>
      <w:r>
        <w:t>der the Rutherford cable into a copper channel for the two magnets. Soldering required bonding the cable to the channel and also bonding the two layers of the key</w:t>
      </w:r>
      <w:r w:rsidR="009452EE">
        <w:t>-</w:t>
      </w:r>
      <w:r>
        <w:t xml:space="preserve">stoned cable. Bonding between the strands adjacent to the channel was nearly perfect, but the bonding between the layers was more difficult. </w:t>
      </w:r>
      <w:r w:rsidR="007E02C3">
        <w:t>The main reason for the difficulty of the inter</w:t>
      </w:r>
      <w:r w:rsidR="00452673">
        <w:t>-</w:t>
      </w:r>
      <w:r w:rsidR="007E02C3">
        <w:t xml:space="preserve">layer bonding was the age and cleanliness of the cable. Many trials of soldering were done and much of the iteration had to do with cleaning methods. </w:t>
      </w:r>
      <w:r>
        <w:t xml:space="preserve">With a Minimum Quench Energy (MQE) of 47 mJ for the torus magnet the following limits were set </w:t>
      </w:r>
      <w:r w:rsidR="00234567">
        <w:t xml:space="preserve">as </w:t>
      </w:r>
      <w:r>
        <w:t>requirements based on a fa</w:t>
      </w:r>
      <w:r w:rsidR="000C780A">
        <w:t>ctor of safety of 10 or 4.7</w:t>
      </w:r>
      <w:r w:rsidR="00452673">
        <w:t xml:space="preserve"> </w:t>
      </w:r>
      <w:r w:rsidR="000C780A">
        <w:t>mJ. An a</w:t>
      </w:r>
      <w:r>
        <w:t xml:space="preserve">cceptable void area was </w:t>
      </w:r>
      <w:r w:rsidR="000C780A">
        <w:t xml:space="preserve">determined to be about </w:t>
      </w:r>
      <w:r>
        <w:t>82</w:t>
      </w:r>
      <w:r w:rsidR="00452673">
        <w:t xml:space="preserve"> </w:t>
      </w:r>
      <w:r>
        <w:t>mm</w:t>
      </w:r>
      <w:r w:rsidRPr="003B0E57">
        <w:rPr>
          <w:vertAlign w:val="superscript"/>
        </w:rPr>
        <w:t>2</w:t>
      </w:r>
      <w:r>
        <w:t xml:space="preserve"> which implied a 9</w:t>
      </w:r>
      <w:r w:rsidR="00F133CB">
        <w:t xml:space="preserve"> </w:t>
      </w:r>
      <w:r>
        <w:t xml:space="preserve">mm diameter or </w:t>
      </w:r>
      <w:r w:rsidR="003B1B3A">
        <w:t xml:space="preserve">approximately </w:t>
      </w:r>
      <w:r>
        <w:t>4x20</w:t>
      </w:r>
      <w:r w:rsidR="00452673" w:rsidRPr="00452673">
        <w:rPr>
          <w:vertAlign w:val="superscript"/>
        </w:rPr>
        <w:t>2</w:t>
      </w:r>
      <w:r w:rsidR="00F133CB">
        <w:t xml:space="preserve"> </w:t>
      </w:r>
      <w:r>
        <w:t>mm</w:t>
      </w:r>
      <w:r w:rsidR="000C780A">
        <w:t xml:space="preserve"> void</w:t>
      </w:r>
      <w:r>
        <w:t>.</w:t>
      </w:r>
      <w:r w:rsidR="003B0E57">
        <w:t xml:space="preserve"> </w:t>
      </w:r>
      <w:r w:rsidR="000C780A">
        <w:t>Similarly, the solenoid M</w:t>
      </w:r>
      <w:r w:rsidR="000C780A" w:rsidRPr="008C7F72">
        <w:t>QE is 20 mJ and a</w:t>
      </w:r>
      <w:r w:rsidR="00AE50F0" w:rsidRPr="008C7F72">
        <w:t>n acceptable void area is 30 mm</w:t>
      </w:r>
      <w:r w:rsidR="000C780A" w:rsidRPr="008C7F72">
        <w:rPr>
          <w:vertAlign w:val="superscript"/>
        </w:rPr>
        <w:t>2</w:t>
      </w:r>
      <w:r w:rsidR="000C780A" w:rsidRPr="008C7F72">
        <w:t>, which translates to a 6.2 mm diameter or 5.5 mm x 5.5</w:t>
      </w:r>
      <w:r w:rsidR="00452673">
        <w:t xml:space="preserve"> </w:t>
      </w:r>
      <w:r w:rsidR="000C780A" w:rsidRPr="008C7F72">
        <w:t xml:space="preserve">mm void. </w:t>
      </w:r>
      <w:r w:rsidRPr="008C7F72">
        <w:t xml:space="preserve">A continuous </w:t>
      </w:r>
      <w:r w:rsidR="00C315A1" w:rsidRPr="008C7F72">
        <w:t xml:space="preserve">automatic </w:t>
      </w:r>
      <w:r w:rsidRPr="008C7F72">
        <w:t xml:space="preserve">void monitoring system was </w:t>
      </w:r>
      <w:r w:rsidR="000C780A" w:rsidRPr="008C7F72">
        <w:t xml:space="preserve">attempted with </w:t>
      </w:r>
      <w:r w:rsidR="00C315A1" w:rsidRPr="008C7F72">
        <w:t>limited</w:t>
      </w:r>
      <w:r w:rsidR="000C780A" w:rsidRPr="008C7F72">
        <w:t xml:space="preserve"> success </w:t>
      </w:r>
      <w:r w:rsidRPr="008C7F72">
        <w:t xml:space="preserve">and thus </w:t>
      </w:r>
      <w:r w:rsidR="00C315A1" w:rsidRPr="008C7F72">
        <w:t xml:space="preserve">improved </w:t>
      </w:r>
      <w:r w:rsidRPr="008C7F72">
        <w:t xml:space="preserve">process control was the only solution. Control of overall dimensions was also extremely important, so wiping the exterior surfaces free of solder was a key step in the fabrication process. </w:t>
      </w:r>
      <w:r w:rsidR="003B1B3A" w:rsidRPr="008C7F72">
        <w:t xml:space="preserve">Another key element of the process was to make each production length of conductor as a single run thus </w:t>
      </w:r>
      <w:r w:rsidR="00C315A1" w:rsidRPr="008C7F72">
        <w:t xml:space="preserve">minimizing any deterioration of quality associated with </w:t>
      </w:r>
      <w:r w:rsidR="003B1B3A" w:rsidRPr="008C7F72">
        <w:t xml:space="preserve">the line starting and stopping. This required multiple shifts to keep the line running around the clock. </w:t>
      </w:r>
      <w:r w:rsidRPr="008C7F72">
        <w:t>To check the quality</w:t>
      </w:r>
      <w:r w:rsidR="00C315A1" w:rsidRPr="008C7F72">
        <w:t xml:space="preserve"> of the soldering process</w:t>
      </w:r>
      <w:r w:rsidR="000C780A" w:rsidRPr="008C7F72">
        <w:t>,</w:t>
      </w:r>
      <w:r w:rsidRPr="008C7F72">
        <w:t xml:space="preserve"> cables were peeled from the channel and then strands removed from one layer to expose the center solder joint.  Once the process was optim</w:t>
      </w:r>
      <w:r>
        <w:t>ized</w:t>
      </w:r>
      <w:r w:rsidR="00452673">
        <w:t>,</w:t>
      </w:r>
      <w:r>
        <w:t xml:space="preserve"> each solder</w:t>
      </w:r>
      <w:r w:rsidR="003B1B3A">
        <w:t>ed length of</w:t>
      </w:r>
      <w:r>
        <w:t xml:space="preserve"> condu</w:t>
      </w:r>
      <w:r w:rsidR="000C780A">
        <w:t xml:space="preserve">ctor had several meters removed, about </w:t>
      </w:r>
      <w:r>
        <w:t>50</w:t>
      </w:r>
      <w:r w:rsidR="008A5280">
        <w:t xml:space="preserve"> </w:t>
      </w:r>
      <w:r>
        <w:t>m in from its beginning and end</w:t>
      </w:r>
      <w:r w:rsidR="000C780A">
        <w:t>,</w:t>
      </w:r>
      <w:r>
        <w:t xml:space="preserve"> and inspected to </w:t>
      </w:r>
      <w:r w:rsidR="000C780A">
        <w:t>ensure</w:t>
      </w:r>
      <w:r w:rsidRPr="008C7F72">
        <w:t xml:space="preserve"> </w:t>
      </w:r>
      <w:r w:rsidR="000C780A" w:rsidRPr="008C7F72">
        <w:t xml:space="preserve">that </w:t>
      </w:r>
      <w:r w:rsidR="00C315A1" w:rsidRPr="008C7F72">
        <w:t xml:space="preserve">good </w:t>
      </w:r>
      <w:r w:rsidRPr="008C7F72">
        <w:t>quality soldering was being achieved.  The flux used was SUPERIOR #75 warmed to 38</w:t>
      </w:r>
      <w:r w:rsidR="000C780A" w:rsidRPr="008C7F72">
        <w:rPr>
          <w:vertAlign w:val="superscript"/>
        </w:rPr>
        <w:t>o</w:t>
      </w:r>
      <w:r w:rsidR="008A5280">
        <w:t>C together with 60/40 tin/l</w:t>
      </w:r>
      <w:r w:rsidRPr="008C7F72">
        <w:t>ead solder. After soldering</w:t>
      </w:r>
      <w:r w:rsidR="000C780A" w:rsidRPr="008C7F72">
        <w:t>,</w:t>
      </w:r>
      <w:r w:rsidRPr="008C7F72">
        <w:t xml:space="preserve"> the surface solder layer </w:t>
      </w:r>
      <w:r w:rsidR="008A5280">
        <w:t>was</w:t>
      </w:r>
      <w:r w:rsidRPr="008C7F72">
        <w:t xml:space="preserve"> removed from the copper</w:t>
      </w:r>
      <w:r w:rsidR="003B1B3A" w:rsidRPr="008C7F72">
        <w:t xml:space="preserve"> using buffing wheels on 4 sides</w:t>
      </w:r>
      <w:r w:rsidRPr="008C7F72">
        <w:t xml:space="preserve"> to improve epoxy bonding and then the completed conductor was shipped to </w:t>
      </w:r>
      <w:r w:rsidR="00C315A1" w:rsidRPr="008C7F72">
        <w:t>the Fermi National Accelerator Facility (</w:t>
      </w:r>
      <w:r w:rsidRPr="008C7F72">
        <w:t>FNAL</w:t>
      </w:r>
      <w:r w:rsidR="00C315A1" w:rsidRPr="008C7F72">
        <w:t>) to start the coil winding process</w:t>
      </w:r>
      <w:r w:rsidR="000C780A" w:rsidRPr="008C7F72">
        <w:t>.</w:t>
      </w:r>
    </w:p>
    <w:p w14:paraId="36FF1D2F" w14:textId="740F6777" w:rsidR="00123F2C" w:rsidRPr="008C7F72" w:rsidRDefault="00123F2C" w:rsidP="00BE3385">
      <w:pPr>
        <w:spacing w:before="120" w:after="120" w:line="480" w:lineRule="auto"/>
        <w:ind w:firstLine="360"/>
        <w:jc w:val="both"/>
        <w:rPr>
          <w:i/>
        </w:rPr>
      </w:pPr>
      <w:r w:rsidRPr="008C7F72">
        <w:rPr>
          <w:i/>
        </w:rPr>
        <w:t>Coil Winding and Impregnation</w:t>
      </w:r>
    </w:p>
    <w:p w14:paraId="7032F3DE" w14:textId="39D558A0" w:rsidR="00236BCA" w:rsidRDefault="00947E5C" w:rsidP="00947E5C">
      <w:pPr>
        <w:spacing w:before="120" w:after="120" w:line="480" w:lineRule="auto"/>
        <w:jc w:val="both"/>
      </w:pPr>
      <w:r w:rsidRPr="008C7F72">
        <w:tab/>
        <w:t>The Magnet Department at FNAL was contracted to wind, insulate</w:t>
      </w:r>
      <w:r w:rsidR="008A5280">
        <w:t>,</w:t>
      </w:r>
      <w:r w:rsidRPr="008C7F72">
        <w:t xml:space="preserve"> and impregnate the torus coils before shipping them to JLab already installed in their individual aluminum coil cases.</w:t>
      </w:r>
      <w:r w:rsidR="008A5280">
        <w:t xml:space="preserve"> </w:t>
      </w:r>
      <w:r w:rsidR="00236BCA" w:rsidRPr="006942DA">
        <w:t>Because of the large size of the coils, FNAL had to develop new tooling and processes to support coil production operations</w:t>
      </w:r>
      <w:r w:rsidR="003F5543">
        <w:t xml:space="preserve"> </w:t>
      </w:r>
      <w:r w:rsidR="003F5543" w:rsidRPr="003F5543">
        <w:rPr>
          <w:color w:val="FF0000"/>
        </w:rPr>
        <w:t>[3</w:t>
      </w:r>
      <w:r w:rsidR="00C732F2">
        <w:rPr>
          <w:color w:val="FF0000"/>
        </w:rPr>
        <w:t>,25</w:t>
      </w:r>
      <w:r w:rsidR="003F5543" w:rsidRPr="003F5543">
        <w:rPr>
          <w:color w:val="FF0000"/>
        </w:rPr>
        <w:t>]</w:t>
      </w:r>
      <w:r w:rsidR="00236BCA" w:rsidRPr="006942DA">
        <w:t>.</w:t>
      </w:r>
      <w:r w:rsidR="0053039E">
        <w:t xml:space="preserve"> </w:t>
      </w:r>
      <w:r w:rsidR="00236BCA" w:rsidRPr="00184EFC">
        <w:t>At FNA</w:t>
      </w:r>
      <w:r w:rsidR="008A5280">
        <w:t xml:space="preserve">L the conductor was de-spooled and </w:t>
      </w:r>
      <w:r w:rsidR="00236BCA" w:rsidRPr="00184EFC">
        <w:t>cleaned once again before being wound onto a specially prepared spool</w:t>
      </w:r>
      <w:r w:rsidR="00014EC2">
        <w:t xml:space="preserve"> (</w:t>
      </w:r>
      <w:r w:rsidR="008A5280">
        <w:t xml:space="preserve">see </w:t>
      </w:r>
      <w:r w:rsidR="00014EC2" w:rsidRPr="00C25CBE">
        <w:rPr>
          <w:color w:val="FF0000"/>
        </w:rPr>
        <w:t>Figure 2</w:t>
      </w:r>
      <w:r w:rsidR="00C25CBE">
        <w:rPr>
          <w:color w:val="FF0000"/>
        </w:rPr>
        <w:t>1</w:t>
      </w:r>
      <w:r w:rsidR="00014EC2">
        <w:t>)</w:t>
      </w:r>
      <w:r w:rsidR="00236BCA">
        <w:t xml:space="preserve">. </w:t>
      </w:r>
      <w:r w:rsidR="00236BCA" w:rsidRPr="00184EFC">
        <w:t>These spools were also electrically insulated so that the conductor could be hi-pot tested during insulation application.</w:t>
      </w:r>
      <w:r w:rsidR="00236BCA">
        <w:t xml:space="preserve"> The conductor was then insulated </w:t>
      </w:r>
      <w:r w:rsidR="003B1B3A">
        <w:t xml:space="preserve">with an automated machine that applied ½ lap </w:t>
      </w:r>
      <w:r w:rsidR="00601A41">
        <w:t xml:space="preserve">0.08 mm fiberglass tape </w:t>
      </w:r>
      <w:r w:rsidR="003B1B3A">
        <w:t xml:space="preserve">insulation around the conductor </w:t>
      </w:r>
      <w:r w:rsidR="00236BCA">
        <w:t>immediately prior</w:t>
      </w:r>
      <w:r w:rsidR="00236BCA" w:rsidRPr="008C7F72">
        <w:t xml:space="preserve"> to the start of winding. Coils were wound by ﬁrst winding the 2 turns of cooling tube around the winding mandrel, followed by winding </w:t>
      </w:r>
      <w:r w:rsidR="00A81627" w:rsidRPr="008C7F72">
        <w:t xml:space="preserve">of </w:t>
      </w:r>
      <w:r w:rsidR="00236BCA" w:rsidRPr="008C7F72">
        <w:t>the coil. The</w:t>
      </w:r>
      <w:r w:rsidR="00236BCA" w:rsidRPr="00790F46">
        <w:t xml:space="preserve"> coil </w:t>
      </w:r>
      <w:r w:rsidR="008A5280">
        <w:t>was</w:t>
      </w:r>
      <w:r w:rsidR="00236BCA" w:rsidRPr="00790F46">
        <w:t xml:space="preserve"> wound as a double pancake by winding 117 turns of the ﬁrst layer with the </w:t>
      </w:r>
      <w:r w:rsidR="007E02C3">
        <w:t xml:space="preserve">cable for the </w:t>
      </w:r>
      <w:r w:rsidR="00236BCA" w:rsidRPr="00790F46">
        <w:t xml:space="preserve">second layer supported </w:t>
      </w:r>
      <w:r w:rsidR="007E02C3">
        <w:t xml:space="preserve">on an insulated spool </w:t>
      </w:r>
      <w:r w:rsidR="00236BCA" w:rsidRPr="00790F46">
        <w:t>above the coil</w:t>
      </w:r>
      <w:r w:rsidR="007E02C3">
        <w:t xml:space="preserve"> winding table. </w:t>
      </w:r>
      <w:r w:rsidR="007E02C3" w:rsidRPr="008C7F72">
        <w:t>A 0.38 mm</w:t>
      </w:r>
      <w:r w:rsidR="007E02C3" w:rsidRPr="0073477C">
        <w:rPr>
          <w:color w:val="000000" w:themeColor="text1"/>
        </w:rPr>
        <w:t xml:space="preserve"> thic</w:t>
      </w:r>
      <w:r w:rsidR="007E02C3" w:rsidRPr="008C7F72">
        <w:t xml:space="preserve">k sheet of G10 </w:t>
      </w:r>
      <w:r w:rsidR="008A5280">
        <w:t>was</w:t>
      </w:r>
      <w:r w:rsidR="007E02C3" w:rsidRPr="008C7F72">
        <w:t xml:space="preserve"> placed</w:t>
      </w:r>
      <w:r w:rsidR="007E02C3">
        <w:t xml:space="preserve"> upon the first pancake so it would be </w:t>
      </w:r>
      <w:r w:rsidR="00E82CF9">
        <w:t>in-between the coil pancakes</w:t>
      </w:r>
      <w:r w:rsidR="00236BCA" w:rsidRPr="00790F46">
        <w:t>, then winding the second layer</w:t>
      </w:r>
      <w:r w:rsidR="00601A41">
        <w:t xml:space="preserve"> </w:t>
      </w:r>
      <w:r w:rsidR="00601A41">
        <w:rPr>
          <w:color w:val="000000" w:themeColor="text1"/>
        </w:rPr>
        <w:t xml:space="preserve">for a </w:t>
      </w:r>
      <w:r w:rsidR="00601A41" w:rsidRPr="0073477C">
        <w:rPr>
          <w:color w:val="000000" w:themeColor="text1"/>
        </w:rPr>
        <w:t>total length per coil of ~2000 m</w:t>
      </w:r>
      <w:r w:rsidR="00014EC2">
        <w:rPr>
          <w:color w:val="000000" w:themeColor="text1"/>
        </w:rPr>
        <w:t xml:space="preserve"> </w:t>
      </w:r>
      <w:r w:rsidR="00014EC2" w:rsidRPr="00C25CBE">
        <w:rPr>
          <w:color w:val="FF0000"/>
        </w:rPr>
        <w:t>(</w:t>
      </w:r>
      <w:r w:rsidR="008A5280">
        <w:t xml:space="preserve">see </w:t>
      </w:r>
      <w:r w:rsidR="00014EC2" w:rsidRPr="00C25CBE">
        <w:rPr>
          <w:color w:val="FF0000"/>
        </w:rPr>
        <w:t>Figure 2</w:t>
      </w:r>
      <w:r w:rsidR="00C25CBE" w:rsidRPr="00C25CBE">
        <w:rPr>
          <w:color w:val="FF0000"/>
        </w:rPr>
        <w:t>2</w:t>
      </w:r>
      <w:r w:rsidR="00014EC2" w:rsidRPr="00C25CBE">
        <w:rPr>
          <w:color w:val="FF0000"/>
        </w:rPr>
        <w:t>)</w:t>
      </w:r>
      <w:r w:rsidR="00236BCA" w:rsidRPr="00C25CBE">
        <w:rPr>
          <w:color w:val="FF0000"/>
        </w:rPr>
        <w:t>.</w:t>
      </w:r>
      <w:r w:rsidR="00236BCA" w:rsidRPr="008C7F72">
        <w:t xml:space="preserve"> </w:t>
      </w:r>
      <w:r w:rsidR="00601A41" w:rsidRPr="008C7F72">
        <w:t xml:space="preserve">The ground insulation between the conductor and copper cooling tubes or copper </w:t>
      </w:r>
      <w:r w:rsidR="00A81627" w:rsidRPr="008C7F72">
        <w:t>sheets</w:t>
      </w:r>
      <w:r w:rsidR="00601A41" w:rsidRPr="008C7F72">
        <w:t xml:space="preserve"> varies </w:t>
      </w:r>
      <w:r w:rsidR="00A81627" w:rsidRPr="008C7F72">
        <w:t xml:space="preserve">in thickness </w:t>
      </w:r>
      <w:r w:rsidR="00601A41" w:rsidRPr="008C7F72">
        <w:t xml:space="preserve">but has a minimum of 4 layers of 0.18 mm glass cloth. </w:t>
      </w:r>
      <w:r w:rsidR="00236BCA" w:rsidRPr="008C7F72">
        <w:t xml:space="preserve">After each coil layer was wound, </w:t>
      </w:r>
      <w:r w:rsidR="00A81627" w:rsidRPr="008C7F72">
        <w:t xml:space="preserve">G10 </w:t>
      </w:r>
      <w:r w:rsidR="00236BCA" w:rsidRPr="008C7F72">
        <w:t>shims were installed</w:t>
      </w:r>
      <w:r w:rsidR="003B1B3A" w:rsidRPr="008C7F72">
        <w:t xml:space="preserve"> between the cooling tube and the first turn at</w:t>
      </w:r>
      <w:r w:rsidR="008A5280">
        <w:t xml:space="preserve"> the hub and the first 0.7 m</w:t>
      </w:r>
      <w:r w:rsidR="003B1B3A" w:rsidRPr="008C7F72">
        <w:t xml:space="preserve"> of the upstream and </w:t>
      </w:r>
      <w:r w:rsidR="00B93A5E" w:rsidRPr="008C7F72">
        <w:t>downstream</w:t>
      </w:r>
      <w:r w:rsidR="0077608F" w:rsidRPr="008C7F72">
        <w:t xml:space="preserve"> straight sections;</w:t>
      </w:r>
      <w:r w:rsidR="003B1B3A" w:rsidRPr="008C7F72">
        <w:t xml:space="preserve"> </w:t>
      </w:r>
      <w:r w:rsidR="0077608F" w:rsidRPr="008C7F72">
        <w:t>shims</w:t>
      </w:r>
      <w:r w:rsidR="003B1B3A" w:rsidRPr="008C7F72">
        <w:t xml:space="preserve"> </w:t>
      </w:r>
      <w:r w:rsidR="0077608F" w:rsidRPr="008C7F72">
        <w:t>were</w:t>
      </w:r>
      <w:r w:rsidR="003B1B3A" w:rsidRPr="008C7F72">
        <w:t xml:space="preserve"> not applied along the radii at the corners near the hub. The primary purpose was to </w:t>
      </w:r>
      <w:r w:rsidR="0077608F" w:rsidRPr="008C7F72">
        <w:t>ensure</w:t>
      </w:r>
      <w:r w:rsidR="003B1B3A" w:rsidRPr="008C7F72">
        <w:t xml:space="preserve"> coil to coil uniformity in the high field area </w:t>
      </w:r>
      <w:r w:rsidR="00A81627" w:rsidRPr="008C7F72">
        <w:t xml:space="preserve">(close to the hub region) </w:t>
      </w:r>
      <w:r w:rsidR="003B1B3A" w:rsidRPr="008C7F72">
        <w:t>and to push the extra material caused by</w:t>
      </w:r>
      <w:r w:rsidR="00236BCA" w:rsidRPr="008C7F72">
        <w:t xml:space="preserve"> dog-bon</w:t>
      </w:r>
      <w:r w:rsidR="003B1B3A" w:rsidRPr="008C7F72">
        <w:t xml:space="preserve">ing to the outer portions of the coil where it </w:t>
      </w:r>
      <w:r w:rsidR="00A81627" w:rsidRPr="008C7F72">
        <w:t>would have</w:t>
      </w:r>
      <w:r w:rsidR="003B1B3A" w:rsidRPr="008C7F72">
        <w:t xml:space="preserve"> little effect on the field or physics of the CLAS12 detector system. After potting</w:t>
      </w:r>
      <w:r w:rsidR="00A81627" w:rsidRPr="008C7F72">
        <w:t>,</w:t>
      </w:r>
      <w:r w:rsidR="003B1B3A" w:rsidRPr="008C7F72">
        <w:t xml:space="preserve"> the coils were removed </w:t>
      </w:r>
      <w:r w:rsidR="00A81627" w:rsidRPr="008C7F72">
        <w:t xml:space="preserve">from the potting mold </w:t>
      </w:r>
      <w:r w:rsidR="003B1B3A" w:rsidRPr="008C7F72">
        <w:t>and the FNAL survey team use</w:t>
      </w:r>
      <w:r w:rsidR="008A5280">
        <w:t>d photogrammetry to provide JLab</w:t>
      </w:r>
      <w:r w:rsidR="003B1B3A" w:rsidRPr="008C7F72">
        <w:t xml:space="preserve"> with actual locations of the conductors ar</w:t>
      </w:r>
      <w:r w:rsidR="005E6D77" w:rsidRPr="008C7F72">
        <w:t xml:space="preserve">ound the perimeter </w:t>
      </w:r>
      <w:r w:rsidR="005E6D77">
        <w:t>of each coil</w:t>
      </w:r>
      <w:r w:rsidR="003B1B3A">
        <w:t xml:space="preserve"> (</w:t>
      </w:r>
      <w:r w:rsidR="005E6D77">
        <w:t>discussed</w:t>
      </w:r>
      <w:r w:rsidR="003B1B3A">
        <w:t xml:space="preserve"> later)</w:t>
      </w:r>
      <w:r w:rsidR="005E6D77">
        <w:t>.</w:t>
      </w:r>
    </w:p>
    <w:p w14:paraId="26E1174E" w14:textId="134D374B" w:rsidR="00EA4095" w:rsidRDefault="00243B62" w:rsidP="00BE3385">
      <w:pPr>
        <w:jc w:val="center"/>
      </w:pPr>
      <w:r>
        <w:rPr>
          <w:noProof/>
        </w:rPr>
        <w:drawing>
          <wp:inline distT="0" distB="0" distL="0" distR="0" wp14:anchorId="1717808D" wp14:editId="1E377DA6">
            <wp:extent cx="5917413" cy="3723114"/>
            <wp:effectExtent l="0" t="0" r="762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1502" cy="3725687"/>
                    </a:xfrm>
                    <a:prstGeom prst="rect">
                      <a:avLst/>
                    </a:prstGeom>
                    <a:noFill/>
                  </pic:spPr>
                </pic:pic>
              </a:graphicData>
            </a:graphic>
          </wp:inline>
        </w:drawing>
      </w:r>
    </w:p>
    <w:p w14:paraId="2447C7BB" w14:textId="69E7AB8C" w:rsidR="00EA4095" w:rsidRDefault="00EA4095" w:rsidP="00BE3385">
      <w:pPr>
        <w:autoSpaceDE w:val="0"/>
        <w:autoSpaceDN w:val="0"/>
        <w:adjustRightInd w:val="0"/>
        <w:spacing w:before="120" w:after="120"/>
        <w:jc w:val="center"/>
        <w:rPr>
          <w:sz w:val="16"/>
          <w:szCs w:val="16"/>
        </w:rPr>
      </w:pPr>
      <w:r w:rsidRPr="00C25CBE">
        <w:rPr>
          <w:color w:val="FF0000"/>
          <w:sz w:val="16"/>
          <w:szCs w:val="16"/>
        </w:rPr>
        <w:t xml:space="preserve">Fig. 21 (a) </w:t>
      </w:r>
      <w:r w:rsidR="00243B62" w:rsidRPr="00BF0D8A">
        <w:rPr>
          <w:sz w:val="16"/>
          <w:szCs w:val="16"/>
        </w:rPr>
        <w:t>Partial view of the coil fabricatio</w:t>
      </w:r>
      <w:r w:rsidR="00243B62" w:rsidRPr="008C7F72">
        <w:rPr>
          <w:sz w:val="16"/>
          <w:szCs w:val="16"/>
        </w:rPr>
        <w:t>n shop at FNAL sho</w:t>
      </w:r>
      <w:r w:rsidR="00243B62">
        <w:rPr>
          <w:sz w:val="16"/>
          <w:szCs w:val="16"/>
        </w:rPr>
        <w:t xml:space="preserve">wing a coil being wound. </w:t>
      </w:r>
      <w:r w:rsidRPr="00BF0D8A">
        <w:rPr>
          <w:sz w:val="16"/>
          <w:szCs w:val="16"/>
        </w:rPr>
        <w:t xml:space="preserve">The aluminum spool with </w:t>
      </w:r>
      <w:r w:rsidR="00243B62">
        <w:rPr>
          <w:sz w:val="16"/>
          <w:szCs w:val="16"/>
        </w:rPr>
        <w:t xml:space="preserve">cleaned </w:t>
      </w:r>
      <w:r w:rsidRPr="00BF0D8A">
        <w:rPr>
          <w:sz w:val="16"/>
          <w:szCs w:val="16"/>
        </w:rPr>
        <w:t xml:space="preserve">conductor is positioned on the winding table at </w:t>
      </w:r>
      <w:r w:rsidR="00243B62">
        <w:rPr>
          <w:sz w:val="16"/>
          <w:szCs w:val="16"/>
        </w:rPr>
        <w:t>left</w:t>
      </w:r>
      <w:r w:rsidRPr="00BF0D8A">
        <w:rPr>
          <w:sz w:val="16"/>
          <w:szCs w:val="16"/>
        </w:rPr>
        <w:t>.</w:t>
      </w:r>
      <w:r w:rsidR="00243B62">
        <w:rPr>
          <w:sz w:val="16"/>
          <w:szCs w:val="16"/>
        </w:rPr>
        <w:t xml:space="preserve"> The conductor has already been cleaned</w:t>
      </w:r>
      <w:r w:rsidR="00437438">
        <w:rPr>
          <w:sz w:val="16"/>
          <w:szCs w:val="16"/>
        </w:rPr>
        <w:t xml:space="preserve">; </w:t>
      </w:r>
      <w:r w:rsidRPr="00BF0D8A">
        <w:rPr>
          <w:sz w:val="16"/>
          <w:szCs w:val="16"/>
        </w:rPr>
        <w:t>the second spool is seen above the winding table.</w:t>
      </w:r>
    </w:p>
    <w:p w14:paraId="4BF5C2DD" w14:textId="77777777" w:rsidR="006D069A" w:rsidRDefault="006D069A" w:rsidP="00BE3385">
      <w:pPr>
        <w:autoSpaceDE w:val="0"/>
        <w:autoSpaceDN w:val="0"/>
        <w:adjustRightInd w:val="0"/>
        <w:spacing w:before="120" w:after="120"/>
        <w:jc w:val="center"/>
        <w:rPr>
          <w:sz w:val="16"/>
          <w:szCs w:val="16"/>
        </w:rPr>
      </w:pPr>
    </w:p>
    <w:p w14:paraId="6F4494B0" w14:textId="25CB949E" w:rsidR="00EA7353" w:rsidRDefault="00BC0BAC" w:rsidP="00BE3385">
      <w:pPr>
        <w:jc w:val="center"/>
      </w:pPr>
      <w:r>
        <w:rPr>
          <w:noProof/>
        </w:rPr>
        <w:drawing>
          <wp:inline distT="0" distB="0" distL="0" distR="0" wp14:anchorId="693BCB18" wp14:editId="29CA0B37">
            <wp:extent cx="5043542" cy="422818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2608" cy="4235787"/>
                    </a:xfrm>
                    <a:prstGeom prst="rect">
                      <a:avLst/>
                    </a:prstGeom>
                    <a:noFill/>
                  </pic:spPr>
                </pic:pic>
              </a:graphicData>
            </a:graphic>
          </wp:inline>
        </w:drawing>
      </w:r>
    </w:p>
    <w:p w14:paraId="24626EE2" w14:textId="7705D629" w:rsidR="00EA7353" w:rsidRPr="00BF0D8A" w:rsidRDefault="00EA7353" w:rsidP="00BE3385">
      <w:pPr>
        <w:autoSpaceDE w:val="0"/>
        <w:autoSpaceDN w:val="0"/>
        <w:adjustRightInd w:val="0"/>
        <w:spacing w:before="120" w:after="120"/>
        <w:jc w:val="center"/>
        <w:rPr>
          <w:sz w:val="16"/>
          <w:szCs w:val="16"/>
        </w:rPr>
      </w:pPr>
      <w:r w:rsidRPr="00C25CBE">
        <w:rPr>
          <w:color w:val="FF0000"/>
          <w:sz w:val="16"/>
          <w:szCs w:val="16"/>
        </w:rPr>
        <w:t xml:space="preserve">Fig 22 (a) </w:t>
      </w:r>
      <w:r w:rsidRPr="0069679E">
        <w:rPr>
          <w:sz w:val="16"/>
          <w:szCs w:val="16"/>
        </w:rPr>
        <w:t>Conductor being insulated, (b) The start of the 2nd pancake winding, (c) After 2nd pancake winding, (d) Coil in the potting mold</w:t>
      </w:r>
      <w:r w:rsidR="00DF5797">
        <w:rPr>
          <w:sz w:val="16"/>
          <w:szCs w:val="16"/>
        </w:rPr>
        <w:t>.</w:t>
      </w:r>
    </w:p>
    <w:p w14:paraId="2DDE24C5" w14:textId="7C803C99" w:rsidR="00EA4095" w:rsidRDefault="00236BCA" w:rsidP="00BE3385">
      <w:pPr>
        <w:spacing w:before="120" w:after="120" w:line="480" w:lineRule="auto"/>
        <w:ind w:firstLine="360"/>
        <w:jc w:val="both"/>
      </w:pPr>
      <w:r w:rsidRPr="00DA1584">
        <w:t>During winding</w:t>
      </w:r>
      <w:r w:rsidR="003B1B3A">
        <w:t>,</w:t>
      </w:r>
      <w:r w:rsidRPr="00DA1584">
        <w:t xml:space="preserve"> the coil was also subjected to a turn-to-turn short test measurement capable of detecting both ‘hard’ and ‘soft’ (of about 1 </w:t>
      </w:r>
      <w:r w:rsidR="00DF5797">
        <w:t>Ω</w:t>
      </w:r>
      <w:r w:rsidRPr="00DA1584">
        <w:t>) shorts between adjacent turns.</w:t>
      </w:r>
      <w:r>
        <w:t xml:space="preserve"> A</w:t>
      </w:r>
      <w:r w:rsidRPr="006942DA">
        <w:t>dditional copper stabilizer was added to the leads before an initial Vacuum Pressure Impregnation (VPI) in a sealed mold</w:t>
      </w:r>
      <w:r>
        <w:t xml:space="preserve"> with </w:t>
      </w:r>
      <w:r w:rsidR="00880115">
        <w:t>CTD-101K</w:t>
      </w:r>
      <w:r w:rsidRPr="007C0CFA">
        <w:t xml:space="preserve"> epoxy</w:t>
      </w:r>
      <w:r w:rsidRPr="006942DA">
        <w:t>. The impregnation procedure was designed, and qualified, for proper degassing, and to prevent outgassing of the epoxy during impregnation. The temp</w:t>
      </w:r>
      <w:r w:rsidRPr="008C7F72">
        <w:t xml:space="preserve">erature of the coil and of the mold was driven and maintained </w:t>
      </w:r>
      <w:r w:rsidR="00880115" w:rsidRPr="008C7F72">
        <w:t>via</w:t>
      </w:r>
      <w:r w:rsidRPr="008C7F72">
        <w:t xml:space="preserve"> resistive heating of the coil itself. Temperature uniformity was </w:t>
      </w:r>
      <w:r w:rsidR="00880115" w:rsidRPr="008C7F72">
        <w:t>monitored and controlled</w:t>
      </w:r>
      <w:r w:rsidRPr="008C7F72">
        <w:t xml:space="preserve"> via sensors mounted along the mold. The coil was then allowed to </w:t>
      </w:r>
      <w:r w:rsidR="000D2C48" w:rsidRPr="008C7F72">
        <w:t>soak for 24 h</w:t>
      </w:r>
      <w:r w:rsidR="00DF5797">
        <w:t>r</w:t>
      </w:r>
      <w:r w:rsidR="000D2C48" w:rsidRPr="008C7F72">
        <w:t xml:space="preserve"> at 58</w:t>
      </w:r>
      <w:r w:rsidR="00DF5797" w:rsidRPr="00DF5797">
        <w:rPr>
          <w:vertAlign w:val="superscript"/>
        </w:rPr>
        <w:t>o</w:t>
      </w:r>
      <w:r w:rsidRPr="008C7F72">
        <w:t>C before the cure cycle began. The cure cycl</w:t>
      </w:r>
      <w:r w:rsidR="00880115" w:rsidRPr="008C7F72">
        <w:t xml:space="preserve">e took place over 3 days with </w:t>
      </w:r>
      <w:r w:rsidRPr="008C7F72">
        <w:t>gel, cure, and post-cure</w:t>
      </w:r>
      <w:r w:rsidR="00880115" w:rsidRPr="008C7F72">
        <w:t xml:space="preserve"> stages</w:t>
      </w:r>
      <w:r w:rsidRPr="008C7F72">
        <w:t xml:space="preserve">. </w:t>
      </w:r>
      <w:r w:rsidR="00EF59CE" w:rsidRPr="008C7F72">
        <w:t>A</w:t>
      </w:r>
      <w:r w:rsidRPr="008C7F72">
        <w:t xml:space="preserve"> layer of polypropylene mesh was incorporated </w:t>
      </w:r>
      <w:r w:rsidR="00880115" w:rsidRPr="008C7F72">
        <w:t>between the mold and a peel-</w:t>
      </w:r>
      <w:r w:rsidR="00DF5797">
        <w:t>ply adjacent to the coil</w:t>
      </w:r>
      <w:r w:rsidR="003E2F18" w:rsidRPr="008C7F72">
        <w:t xml:space="preserve"> </w:t>
      </w:r>
      <w:r w:rsidRPr="008C7F72">
        <w:t>to allow a uniform epoxy ﬂow over the surface of the coil</w:t>
      </w:r>
      <w:r w:rsidR="00DF5797">
        <w:t>,</w:t>
      </w:r>
      <w:r w:rsidRPr="008C7F72">
        <w:t xml:space="preserve"> as well as </w:t>
      </w:r>
      <w:r w:rsidR="00880115" w:rsidRPr="008C7F72">
        <w:t>to provide</w:t>
      </w:r>
      <w:r w:rsidRPr="008C7F72">
        <w:t xml:space="preserve"> a route for trapped </w:t>
      </w:r>
      <w:r w:rsidRPr="007C0CFA">
        <w:t>and evolved gas</w:t>
      </w:r>
      <w:r w:rsidR="00DF5797">
        <w:t>s</w:t>
      </w:r>
      <w:r w:rsidRPr="007C0CFA">
        <w:t>es to escape to one of the 3 main vacuum pump-out ports</w:t>
      </w:r>
      <w:r w:rsidR="00014EC2">
        <w:t xml:space="preserve"> </w:t>
      </w:r>
      <w:r w:rsidR="00014EC2" w:rsidRPr="00C25CBE">
        <w:rPr>
          <w:color w:val="FF0000"/>
        </w:rPr>
        <w:t>(</w:t>
      </w:r>
      <w:r w:rsidR="00DF5797">
        <w:t xml:space="preserve">see </w:t>
      </w:r>
      <w:r w:rsidR="00014EC2" w:rsidRPr="00C25CBE">
        <w:rPr>
          <w:color w:val="FF0000"/>
        </w:rPr>
        <w:t>Figure 2</w:t>
      </w:r>
      <w:r w:rsidR="00C25CBE">
        <w:rPr>
          <w:color w:val="FF0000"/>
        </w:rPr>
        <w:t>3</w:t>
      </w:r>
      <w:r w:rsidR="00014EC2">
        <w:t>)</w:t>
      </w:r>
      <w:r w:rsidRPr="007C0CFA">
        <w:t>.</w:t>
      </w:r>
      <w:r w:rsidR="00B93A5E">
        <w:t xml:space="preserve"> </w:t>
      </w:r>
    </w:p>
    <w:p w14:paraId="0795CD2D" w14:textId="67003B1F" w:rsidR="00BE3385" w:rsidRPr="00B6266E" w:rsidRDefault="00B6266E" w:rsidP="00B6266E">
      <w:pPr>
        <w:spacing w:before="120" w:after="120" w:line="480" w:lineRule="auto"/>
        <w:ind w:firstLine="360"/>
        <w:jc w:val="center"/>
      </w:pPr>
      <w:r>
        <w:rPr>
          <w:noProof/>
        </w:rPr>
        <w:drawing>
          <wp:inline distT="0" distB="0" distL="0" distR="0" wp14:anchorId="64322051" wp14:editId="418484F9">
            <wp:extent cx="4435890" cy="498185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0083" cy="4986564"/>
                    </a:xfrm>
                    <a:prstGeom prst="rect">
                      <a:avLst/>
                    </a:prstGeom>
                    <a:noFill/>
                  </pic:spPr>
                </pic:pic>
              </a:graphicData>
            </a:graphic>
          </wp:inline>
        </w:drawing>
      </w:r>
    </w:p>
    <w:p w14:paraId="342C8E52" w14:textId="7BD4779C" w:rsidR="00EA4095" w:rsidRDefault="00EA4095" w:rsidP="00BE3385">
      <w:pPr>
        <w:pStyle w:val="Text"/>
        <w:widowControl/>
        <w:autoSpaceDE w:val="0"/>
        <w:autoSpaceDN w:val="0"/>
        <w:adjustRightInd w:val="0"/>
        <w:spacing w:before="120" w:after="120" w:line="240" w:lineRule="auto"/>
        <w:ind w:firstLine="0"/>
        <w:jc w:val="center"/>
        <w:rPr>
          <w:sz w:val="16"/>
          <w:szCs w:val="16"/>
        </w:rPr>
      </w:pPr>
      <w:r w:rsidRPr="00C25CBE">
        <w:rPr>
          <w:color w:val="FF0000"/>
          <w:sz w:val="16"/>
          <w:szCs w:val="16"/>
        </w:rPr>
        <w:t xml:space="preserve">Fig 23 </w:t>
      </w:r>
      <w:r w:rsidRPr="00AC7CE8">
        <w:rPr>
          <w:sz w:val="16"/>
          <w:szCs w:val="16"/>
        </w:rPr>
        <w:t>(a) Potting mold closed up ready for potting,</w:t>
      </w:r>
      <w:r w:rsidR="00A55D7E">
        <w:rPr>
          <w:sz w:val="16"/>
          <w:szCs w:val="16"/>
        </w:rPr>
        <w:t xml:space="preserve"> (b) Hot box with potting mold installed, magnet leads</w:t>
      </w:r>
      <w:r w:rsidR="00DF5797">
        <w:rPr>
          <w:sz w:val="16"/>
          <w:szCs w:val="16"/>
        </w:rPr>
        <w:t>,</w:t>
      </w:r>
      <w:r w:rsidR="00A55D7E">
        <w:rPr>
          <w:sz w:val="16"/>
          <w:szCs w:val="16"/>
        </w:rPr>
        <w:t xml:space="preserve"> and fill/vent tubes penetrating</w:t>
      </w:r>
      <w:r w:rsidR="00E82CF9">
        <w:rPr>
          <w:sz w:val="16"/>
          <w:szCs w:val="16"/>
        </w:rPr>
        <w:t xml:space="preserve">. Box is sloped for bottom fill </w:t>
      </w:r>
      <w:r w:rsidRPr="00AC7CE8">
        <w:rPr>
          <w:sz w:val="16"/>
          <w:szCs w:val="16"/>
        </w:rPr>
        <w:t>(</w:t>
      </w:r>
      <w:r w:rsidR="00A55D7E">
        <w:rPr>
          <w:sz w:val="16"/>
          <w:szCs w:val="16"/>
        </w:rPr>
        <w:t>c</w:t>
      </w:r>
      <w:r w:rsidRPr="00AC7CE8">
        <w:rPr>
          <w:sz w:val="16"/>
          <w:szCs w:val="16"/>
        </w:rPr>
        <w:t xml:space="preserve">) </w:t>
      </w:r>
      <w:r w:rsidR="00A55D7E">
        <w:rPr>
          <w:sz w:val="16"/>
          <w:szCs w:val="16"/>
        </w:rPr>
        <w:t>Top cover removed from potting mold after coil potting</w:t>
      </w:r>
      <w:r w:rsidR="00DF5797">
        <w:rPr>
          <w:sz w:val="16"/>
          <w:szCs w:val="16"/>
        </w:rPr>
        <w:t>,</w:t>
      </w:r>
      <w:r w:rsidRPr="00AC7CE8">
        <w:rPr>
          <w:sz w:val="16"/>
          <w:szCs w:val="16"/>
        </w:rPr>
        <w:t xml:space="preserve"> (</w:t>
      </w:r>
      <w:r w:rsidR="00A55D7E">
        <w:rPr>
          <w:sz w:val="16"/>
          <w:szCs w:val="16"/>
        </w:rPr>
        <w:t>d</w:t>
      </w:r>
      <w:r w:rsidRPr="00AC7CE8">
        <w:rPr>
          <w:sz w:val="16"/>
          <w:szCs w:val="16"/>
        </w:rPr>
        <w:t xml:space="preserve">) </w:t>
      </w:r>
      <w:r>
        <w:rPr>
          <w:sz w:val="16"/>
          <w:szCs w:val="16"/>
        </w:rPr>
        <w:t>C</w:t>
      </w:r>
      <w:r w:rsidRPr="00AC7CE8">
        <w:rPr>
          <w:sz w:val="16"/>
          <w:szCs w:val="16"/>
        </w:rPr>
        <w:t>oil</w:t>
      </w:r>
      <w:r>
        <w:rPr>
          <w:sz w:val="16"/>
          <w:szCs w:val="16"/>
        </w:rPr>
        <w:t xml:space="preserve"> </w:t>
      </w:r>
      <w:r w:rsidR="00A55D7E">
        <w:rPr>
          <w:sz w:val="16"/>
          <w:szCs w:val="16"/>
        </w:rPr>
        <w:t xml:space="preserve">removed from mold and flipped for mold flash </w:t>
      </w:r>
      <w:r>
        <w:rPr>
          <w:sz w:val="16"/>
          <w:szCs w:val="16"/>
        </w:rPr>
        <w:t>cleaned up and ready for cooling sheet attachment</w:t>
      </w:r>
      <w:r w:rsidRPr="00AC7CE8">
        <w:rPr>
          <w:sz w:val="16"/>
          <w:szCs w:val="16"/>
        </w:rPr>
        <w:t>, (</w:t>
      </w:r>
      <w:r w:rsidR="00476BC7">
        <w:rPr>
          <w:sz w:val="16"/>
          <w:szCs w:val="16"/>
        </w:rPr>
        <w:t>e</w:t>
      </w:r>
      <w:r w:rsidRPr="00AC7CE8">
        <w:rPr>
          <w:sz w:val="16"/>
          <w:szCs w:val="16"/>
        </w:rPr>
        <w:t>) Coil aligned in coil case, (</w:t>
      </w:r>
      <w:r w:rsidR="00476BC7">
        <w:rPr>
          <w:sz w:val="16"/>
          <w:szCs w:val="16"/>
        </w:rPr>
        <w:t>f</w:t>
      </w:r>
      <w:r w:rsidRPr="00AC7CE8">
        <w:rPr>
          <w:sz w:val="16"/>
          <w:szCs w:val="16"/>
        </w:rPr>
        <w:t xml:space="preserve">) </w:t>
      </w:r>
      <w:r w:rsidR="00A55D7E">
        <w:rPr>
          <w:sz w:val="16"/>
          <w:szCs w:val="16"/>
        </w:rPr>
        <w:t>Coil c</w:t>
      </w:r>
      <w:r w:rsidRPr="00AC7CE8">
        <w:rPr>
          <w:sz w:val="16"/>
          <w:szCs w:val="16"/>
        </w:rPr>
        <w:t xml:space="preserve">ase cover </w:t>
      </w:r>
      <w:r w:rsidR="00A55D7E">
        <w:rPr>
          <w:sz w:val="16"/>
          <w:szCs w:val="16"/>
        </w:rPr>
        <w:t xml:space="preserve">installed over the coil. </w:t>
      </w:r>
    </w:p>
    <w:p w14:paraId="7FED1370" w14:textId="4E20FB40" w:rsidR="00236BCA" w:rsidRPr="008C7F72" w:rsidRDefault="003E2F18" w:rsidP="00BE3385">
      <w:pPr>
        <w:spacing w:before="120" w:after="120" w:line="480" w:lineRule="auto"/>
        <w:ind w:firstLine="360"/>
        <w:jc w:val="both"/>
      </w:pPr>
      <w:r>
        <w:t>Upon removal from the mold, a</w:t>
      </w:r>
      <w:r w:rsidR="00236BCA">
        <w:t xml:space="preserve"> thorough visual inspection was carried out of both sides of the potted coil to check potting quality. </w:t>
      </w:r>
      <w:r w:rsidR="00236BCA" w:rsidRPr="00137CF8">
        <w:t>After</w:t>
      </w:r>
      <w:r w:rsidR="003B1B3A">
        <w:t xml:space="preserve"> initial </w:t>
      </w:r>
      <w:r w:rsidR="00236BCA" w:rsidRPr="00137CF8">
        <w:t xml:space="preserve"> potting</w:t>
      </w:r>
      <w:r w:rsidR="003B1B3A">
        <w:t>,</w:t>
      </w:r>
      <w:r w:rsidR="00236BCA" w:rsidRPr="00137CF8">
        <w:t xml:space="preserve"> two sheets of 0.635 mm annealed OFE copper </w:t>
      </w:r>
      <w:r w:rsidR="00DF5797">
        <w:t>were</w:t>
      </w:r>
      <w:r w:rsidR="00236BCA" w:rsidRPr="00137CF8">
        <w:t xml:space="preserve"> soldered to the cooling tubes on each side of the coil and then folded over the outside o</w:t>
      </w:r>
      <w:r w:rsidR="00DF5797">
        <w:t>f the coil.  Two layers of .006 in</w:t>
      </w:r>
      <w:r w:rsidR="00236BCA" w:rsidRPr="00137CF8">
        <w:t xml:space="preserve"> Kapton </w:t>
      </w:r>
      <w:r w:rsidR="00DF5797">
        <w:t>were</w:t>
      </w:r>
      <w:r w:rsidR="00236BCA" w:rsidRPr="00137CF8">
        <w:t xml:space="preserve"> installed on the inner layer of copper for ground insulation and an additional layer of glass </w:t>
      </w:r>
      <w:r w:rsidR="00DF5797">
        <w:t>was</w:t>
      </w:r>
      <w:r w:rsidR="00236BCA" w:rsidRPr="00137CF8">
        <w:t xml:space="preserve"> installed between the Kapton and coil to aid in epoxy flow between the two during the second coil potting. </w:t>
      </w:r>
      <w:r w:rsidR="00236BCA">
        <w:t xml:space="preserve">The coil </w:t>
      </w:r>
      <w:r w:rsidR="00DF5797">
        <w:t>was</w:t>
      </w:r>
      <w:r w:rsidR="00236BCA">
        <w:t xml:space="preserve"> then placed into </w:t>
      </w:r>
      <w:r w:rsidR="00236BCA" w:rsidRPr="008C7F72">
        <w:t xml:space="preserve">its </w:t>
      </w:r>
      <w:r w:rsidR="00880115" w:rsidRPr="008C7F72">
        <w:t>Al</w:t>
      </w:r>
      <w:r w:rsidR="00236BCA" w:rsidRPr="008C7F72">
        <w:t>6061-T6</w:t>
      </w:r>
      <w:r w:rsidR="00236BCA" w:rsidRPr="0083413C">
        <w:t xml:space="preserve"> aluminum </w:t>
      </w:r>
      <w:r w:rsidR="00236BCA">
        <w:t xml:space="preserve">coil case and </w:t>
      </w:r>
      <w:r w:rsidR="00236BCA" w:rsidRPr="006942DA">
        <w:t xml:space="preserve">a second impregnation step </w:t>
      </w:r>
      <w:r w:rsidR="00DF5797">
        <w:t>was</w:t>
      </w:r>
      <w:r w:rsidR="00236BCA">
        <w:t xml:space="preserve"> carried out </w:t>
      </w:r>
      <w:r w:rsidR="00236BCA" w:rsidRPr="002D774F">
        <w:t>using the same basic procedures as developed for the first potting</w:t>
      </w:r>
      <w:r w:rsidR="00014EC2">
        <w:t xml:space="preserve"> (</w:t>
      </w:r>
      <w:r w:rsidR="00DF5797">
        <w:t xml:space="preserve">see </w:t>
      </w:r>
      <w:r w:rsidR="00014EC2" w:rsidRPr="00C25CBE">
        <w:rPr>
          <w:color w:val="FF0000"/>
        </w:rPr>
        <w:t>Figure</w:t>
      </w:r>
      <w:r w:rsidR="00C25CBE">
        <w:rPr>
          <w:color w:val="FF0000"/>
        </w:rPr>
        <w:t> </w:t>
      </w:r>
      <w:r w:rsidR="006D7CCD" w:rsidRPr="00C25CBE">
        <w:rPr>
          <w:color w:val="FF0000"/>
        </w:rPr>
        <w:t>2</w:t>
      </w:r>
      <w:r w:rsidR="006D7CCD">
        <w:rPr>
          <w:color w:val="FF0000"/>
        </w:rPr>
        <w:t>3f</w:t>
      </w:r>
      <w:r w:rsidR="00014EC2">
        <w:t>)</w:t>
      </w:r>
      <w:r w:rsidR="00236BCA" w:rsidRPr="002D774F">
        <w:t>.</w:t>
      </w:r>
      <w:r w:rsidR="00236BCA" w:rsidRPr="006942DA">
        <w:t xml:space="preserve"> </w:t>
      </w:r>
      <w:r w:rsidR="00236BCA" w:rsidRPr="002D774F">
        <w:t>The difference in thermal expansion between aluminum and copper e</w:t>
      </w:r>
      <w:r w:rsidR="00DF5797">
        <w:t>nsured</w:t>
      </w:r>
      <w:r w:rsidR="00236BCA" w:rsidRPr="008C7F72">
        <w:t xml:space="preserve"> an adequate preload on the coils after cool down. After the second potting, the coil case modules had their cooling tubes formed, received their final round of quality control tests</w:t>
      </w:r>
      <w:r w:rsidR="00DF5797">
        <w:t>,</w:t>
      </w:r>
      <w:r w:rsidR="00236BCA" w:rsidRPr="008C7F72">
        <w:t xml:space="preserve"> and were then shipped to JLab for installation into their </w:t>
      </w:r>
      <w:r w:rsidR="00880115" w:rsidRPr="008C7F72">
        <w:t xml:space="preserve">individual </w:t>
      </w:r>
      <w:r w:rsidR="00236BCA" w:rsidRPr="008C7F72">
        <w:t xml:space="preserve">vacuum </w:t>
      </w:r>
      <w:r w:rsidR="00880115" w:rsidRPr="008C7F72">
        <w:t>jackets</w:t>
      </w:r>
      <w:r w:rsidR="00236BCA" w:rsidRPr="008C7F72">
        <w:t xml:space="preserve"> and ultimate assembly in Hall B.</w:t>
      </w:r>
    </w:p>
    <w:p w14:paraId="0C32D5C3" w14:textId="637DEA31" w:rsidR="007A243E" w:rsidRPr="008C7F72" w:rsidRDefault="007A243E" w:rsidP="00BE3385">
      <w:pPr>
        <w:spacing w:before="120" w:after="120" w:line="480" w:lineRule="auto"/>
        <w:ind w:firstLine="360"/>
        <w:jc w:val="both"/>
      </w:pPr>
      <w:r w:rsidRPr="008C7F72">
        <w:t xml:space="preserve">As part of the Quality Assurance plan a practice coil was </w:t>
      </w:r>
      <w:r w:rsidR="00880115" w:rsidRPr="008C7F72">
        <w:t>fabricated</w:t>
      </w:r>
      <w:r w:rsidR="00DF5797">
        <w:t xml:space="preserve"> by FNAL and delivered to JLab</w:t>
      </w:r>
      <w:r w:rsidRPr="008C7F72">
        <w:t>.  Following the 80 K test on the practice coil and a subsequent dissection, the coil was discovered to have several “dry” areas where the epoxy had not penetrated fully</w:t>
      </w:r>
      <w:r w:rsidRPr="007A243E">
        <w:rPr>
          <w:color w:val="548DD4" w:themeColor="text2" w:themeTint="99"/>
        </w:rPr>
        <w:t xml:space="preserve"> </w:t>
      </w:r>
      <w:r w:rsidRPr="008C7F72">
        <w:rPr>
          <w:color w:val="FF0000"/>
        </w:rPr>
        <w:t>(</w:t>
      </w:r>
      <w:r w:rsidR="00DF5797">
        <w:t xml:space="preserve">see </w:t>
      </w:r>
      <w:r w:rsidRPr="008C7F72">
        <w:rPr>
          <w:color w:val="FF0000"/>
        </w:rPr>
        <w:t>Figure 2</w:t>
      </w:r>
      <w:r w:rsidR="002E1998" w:rsidRPr="008C7F72">
        <w:rPr>
          <w:color w:val="FF0000"/>
        </w:rPr>
        <w:t>4</w:t>
      </w:r>
      <w:r w:rsidRPr="008C7F72">
        <w:rPr>
          <w:color w:val="FF0000"/>
        </w:rPr>
        <w:t>).</w:t>
      </w:r>
      <w:r w:rsidRPr="007A243E">
        <w:rPr>
          <w:color w:val="548DD4" w:themeColor="text2" w:themeTint="99"/>
        </w:rPr>
        <w:t xml:space="preserve"> </w:t>
      </w:r>
      <w:r w:rsidRPr="008C7F72">
        <w:t xml:space="preserve">A team was formed to investigate and address this problem and included experts from the USA and overseas organizations. Over a four month period, this team reviewed the impregnation process and carried out multiple trial runs on coil samples. An improved impregnation process was </w:t>
      </w:r>
      <w:r w:rsidR="00DF5797">
        <w:t xml:space="preserve">developed and </w:t>
      </w:r>
      <w:r w:rsidRPr="008C7F72">
        <w:t>implemented</w:t>
      </w:r>
      <w:r w:rsidR="00DF5797">
        <w:t>. This</w:t>
      </w:r>
      <w:r w:rsidRPr="008C7F72">
        <w:t xml:space="preserve"> resulted i</w:t>
      </w:r>
      <w:r w:rsidR="00DF5797">
        <w:t>n the successful production of six</w:t>
      </w:r>
      <w:r w:rsidRPr="008C7F72">
        <w:t xml:space="preserve"> coils and two spares. The improvements to the impregnation process were also shared with the vendor for the solenoid magnet.</w:t>
      </w:r>
    </w:p>
    <w:p w14:paraId="68E2BF17" w14:textId="7DDD26D8" w:rsidR="001A1BC4" w:rsidRDefault="00D25B08" w:rsidP="001A1BC4">
      <w:pPr>
        <w:spacing w:before="120" w:after="120" w:line="480" w:lineRule="auto"/>
        <w:ind w:firstLine="360"/>
        <w:jc w:val="center"/>
      </w:pPr>
      <w:r>
        <w:rPr>
          <w:noProof/>
        </w:rPr>
        <w:drawing>
          <wp:inline distT="0" distB="0" distL="0" distR="0" wp14:anchorId="7D96BFF1" wp14:editId="2337303C">
            <wp:extent cx="3228422" cy="4798771"/>
            <wp:effectExtent l="0" t="0" r="0" b="190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1284" cy="4803025"/>
                    </a:xfrm>
                    <a:prstGeom prst="rect">
                      <a:avLst/>
                    </a:prstGeom>
                    <a:noFill/>
                  </pic:spPr>
                </pic:pic>
              </a:graphicData>
            </a:graphic>
          </wp:inline>
        </w:drawing>
      </w:r>
    </w:p>
    <w:p w14:paraId="4BD6666B" w14:textId="708E3FB3" w:rsidR="001A1BC4" w:rsidRPr="001A1BC4" w:rsidRDefault="001A1BC4" w:rsidP="001A1BC4">
      <w:pPr>
        <w:pStyle w:val="Text"/>
        <w:widowControl/>
        <w:autoSpaceDE w:val="0"/>
        <w:autoSpaceDN w:val="0"/>
        <w:adjustRightInd w:val="0"/>
        <w:spacing w:before="120" w:after="120" w:line="240" w:lineRule="auto"/>
        <w:ind w:firstLine="0"/>
        <w:jc w:val="center"/>
        <w:rPr>
          <w:color w:val="548DD4" w:themeColor="text2" w:themeTint="99"/>
          <w:sz w:val="16"/>
          <w:szCs w:val="16"/>
        </w:rPr>
      </w:pPr>
      <w:r w:rsidRPr="002E1998">
        <w:rPr>
          <w:color w:val="FF0000"/>
          <w:sz w:val="16"/>
          <w:szCs w:val="16"/>
        </w:rPr>
        <w:t>Fig 2</w:t>
      </w:r>
      <w:r w:rsidR="002E1998">
        <w:rPr>
          <w:color w:val="FF0000"/>
          <w:sz w:val="16"/>
          <w:szCs w:val="16"/>
        </w:rPr>
        <w:t>4</w:t>
      </w:r>
      <w:r w:rsidRPr="008C7F72">
        <w:rPr>
          <w:sz w:val="16"/>
          <w:szCs w:val="16"/>
        </w:rPr>
        <w:t xml:space="preserve"> (a) Voids identified on practice coil, (b) sectioned coil indicating problem areas</w:t>
      </w:r>
      <w:r w:rsidR="00DF5797">
        <w:rPr>
          <w:sz w:val="16"/>
          <w:szCs w:val="16"/>
        </w:rPr>
        <w:t>.</w:t>
      </w:r>
    </w:p>
    <w:p w14:paraId="49BFF08D" w14:textId="44A59561" w:rsidR="006D069A" w:rsidRDefault="006D069A"/>
    <w:p w14:paraId="72BA2122" w14:textId="7CD3C6CC" w:rsidR="006D069A" w:rsidRDefault="00DF07E2" w:rsidP="006D069A">
      <w:pPr>
        <w:autoSpaceDE w:val="0"/>
        <w:autoSpaceDN w:val="0"/>
        <w:adjustRightInd w:val="0"/>
        <w:spacing w:before="60" w:after="120" w:line="480" w:lineRule="auto"/>
        <w:jc w:val="both"/>
      </w:pPr>
      <w:r>
        <w:t>Key change</w:t>
      </w:r>
      <w:r w:rsidRPr="008C7F72">
        <w:t xml:space="preserve">s </w:t>
      </w:r>
      <w:r w:rsidR="00880115" w:rsidRPr="008C7F72">
        <w:t xml:space="preserve">in the fabrication </w:t>
      </w:r>
      <w:r w:rsidRPr="008C7F72">
        <w:t xml:space="preserve">for the torus </w:t>
      </w:r>
      <w:r w:rsidR="00880115" w:rsidRPr="008C7F72">
        <w:t xml:space="preserve">coils </w:t>
      </w:r>
      <w:r w:rsidRPr="008C7F72">
        <w:t>included:</w:t>
      </w:r>
    </w:p>
    <w:p w14:paraId="6F6B47C6" w14:textId="46096D7D" w:rsidR="00DF07E2" w:rsidRPr="002053B2" w:rsidRDefault="00DF07E2" w:rsidP="006D069A">
      <w:pPr>
        <w:pStyle w:val="Heading3"/>
        <w:numPr>
          <w:ilvl w:val="2"/>
          <w:numId w:val="20"/>
        </w:numPr>
        <w:spacing w:line="480" w:lineRule="auto"/>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p>
    <w:p w14:paraId="02291F6B" w14:textId="77777777" w:rsidR="00DF07E2" w:rsidRPr="00DF07E2" w:rsidRDefault="00DF07E2" w:rsidP="00DF07E2">
      <w:pPr>
        <w:pStyle w:val="Heading3"/>
        <w:numPr>
          <w:ilvl w:val="2"/>
          <w:numId w:val="20"/>
        </w:numPr>
        <w:spacing w:line="480" w:lineRule="auto"/>
        <w:ind w:left="270" w:hanging="270"/>
        <w:jc w:val="both"/>
        <w:rPr>
          <w:i w:val="0"/>
        </w:rPr>
      </w:pPr>
      <w:r w:rsidRPr="002053B2">
        <w:rPr>
          <w:i w:val="0"/>
          <w:lang w:val="en-US"/>
        </w:rPr>
        <w:t xml:space="preserve">Adding material </w:t>
      </w:r>
      <w:r>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p>
    <w:p w14:paraId="5C65E386" w14:textId="7EA7050A" w:rsidR="001A1BC4" w:rsidRPr="00DF07E2" w:rsidRDefault="00DF07E2" w:rsidP="00DF07E2">
      <w:pPr>
        <w:pStyle w:val="Heading3"/>
        <w:numPr>
          <w:ilvl w:val="2"/>
          <w:numId w:val="20"/>
        </w:numPr>
        <w:spacing w:line="480" w:lineRule="auto"/>
        <w:ind w:left="270" w:hanging="270"/>
        <w:jc w:val="both"/>
        <w:rPr>
          <w:i w:val="0"/>
        </w:rPr>
      </w:pPr>
      <w:r w:rsidRPr="00DF07E2">
        <w:rPr>
          <w:i w:val="0"/>
          <w:lang w:val="en-US"/>
        </w:rPr>
        <w:t>Fine tuning of resin degassing and infusion process</w:t>
      </w:r>
    </w:p>
    <w:p w14:paraId="2E8FF358" w14:textId="4802980C" w:rsidR="004770E4" w:rsidRPr="008C7F72" w:rsidRDefault="005F6EF1" w:rsidP="00BE3385">
      <w:pPr>
        <w:spacing w:before="120" w:after="120" w:line="480" w:lineRule="auto"/>
        <w:ind w:firstLine="360"/>
        <w:jc w:val="both"/>
        <w:rPr>
          <w:i/>
        </w:rPr>
      </w:pPr>
      <w:r w:rsidRPr="008C7F72">
        <w:rPr>
          <w:i/>
        </w:rPr>
        <w:t>80</w:t>
      </w:r>
      <w:r w:rsidR="00787B20">
        <w:rPr>
          <w:i/>
        </w:rPr>
        <w:t xml:space="preserve"> </w:t>
      </w:r>
      <w:r w:rsidRPr="008C7F72">
        <w:rPr>
          <w:i/>
        </w:rPr>
        <w:t xml:space="preserve">K </w:t>
      </w:r>
      <w:r w:rsidR="004770E4" w:rsidRPr="008C7F72">
        <w:rPr>
          <w:i/>
        </w:rPr>
        <w:t>Cold Test and Cryostating</w:t>
      </w:r>
    </w:p>
    <w:p w14:paraId="0C8E8C4E" w14:textId="6BA0D3B5" w:rsidR="002E1998" w:rsidRPr="008C7F72" w:rsidRDefault="002E1998" w:rsidP="00BE3385">
      <w:pPr>
        <w:spacing w:before="120" w:after="120" w:line="480" w:lineRule="auto"/>
        <w:ind w:firstLine="360"/>
        <w:jc w:val="both"/>
      </w:pPr>
      <w:r w:rsidRPr="008C7F72">
        <w:t xml:space="preserve">A “Cryostat Factory”, set up at JLab, facilitated the assembly of each coil as it arrived from FNAL. Upon arrival, each coil was inspected, instrumented </w:t>
      </w:r>
      <w:r w:rsidRPr="008C7F72">
        <w:rPr>
          <w:rFonts w:ascii="Times-Roman" w:hAnsi="Times-Roman" w:cs="Times-Roman"/>
        </w:rPr>
        <w:t>with</w:t>
      </w:r>
      <w:r w:rsidRPr="008C7F72">
        <w:t xml:space="preserve"> temperature sensors and strain gauges</w:t>
      </w:r>
      <w:r w:rsidR="00787B20">
        <w:t>,</w:t>
      </w:r>
      <w:r w:rsidRPr="008C7F72">
        <w:t xml:space="preserve"> and underwent a cool down test to 80 K (</w:t>
      </w:r>
      <w:r w:rsidR="00787B20">
        <w:t xml:space="preserve">see </w:t>
      </w:r>
      <w:r w:rsidRPr="002E1998">
        <w:rPr>
          <w:color w:val="FF0000"/>
        </w:rPr>
        <w:t>Figure 25</w:t>
      </w:r>
      <w:r w:rsidRPr="008C7F72">
        <w:t>) to assess the robustness of the coil’s electrical insulation and its structural integrity</w:t>
      </w:r>
      <w:r w:rsidR="00787B20">
        <w:t>,</w:t>
      </w:r>
      <w:r w:rsidRPr="008C7F72">
        <w:t xml:space="preserve"> as well as to test the efﬁcacy of the employed conduction cooling method</w:t>
      </w:r>
      <w:r w:rsidRPr="002E1998">
        <w:rPr>
          <w:color w:val="548DD4" w:themeColor="text2" w:themeTint="99"/>
        </w:rPr>
        <w:t xml:space="preserve"> </w:t>
      </w:r>
      <w:r w:rsidRPr="00C732F2">
        <w:rPr>
          <w:color w:val="FF0000"/>
        </w:rPr>
        <w:t>[2</w:t>
      </w:r>
      <w:r w:rsidR="00C732F2" w:rsidRPr="00C732F2">
        <w:rPr>
          <w:color w:val="FF0000"/>
        </w:rPr>
        <w:t>6</w:t>
      </w:r>
      <w:r w:rsidRPr="00C732F2">
        <w:rPr>
          <w:color w:val="FF0000"/>
        </w:rPr>
        <w:t>]</w:t>
      </w:r>
      <w:r w:rsidRPr="002E1998">
        <w:rPr>
          <w:color w:val="548DD4" w:themeColor="text2" w:themeTint="99"/>
        </w:rPr>
        <w:t xml:space="preserve">. </w:t>
      </w:r>
      <w:r w:rsidRPr="008C7F72">
        <w:t xml:space="preserve">Table XXII summarizes the results obtained from the 80 K test, </w:t>
      </w:r>
      <w:r w:rsidR="00C72290" w:rsidRPr="008C7F72">
        <w:t xml:space="preserve">data </w:t>
      </w:r>
      <w:r w:rsidRPr="008C7F72">
        <w:t>extrapolation to 4 K</w:t>
      </w:r>
      <w:r w:rsidR="00787B20">
        <w:t>,</w:t>
      </w:r>
      <w:r w:rsidRPr="008C7F72">
        <w:t xml:space="preserve"> and comparison with </w:t>
      </w:r>
      <w:r w:rsidR="00787B20">
        <w:t xml:space="preserve">the </w:t>
      </w:r>
      <w:r w:rsidRPr="008C7F72">
        <w:t xml:space="preserve">results obtained from </w:t>
      </w:r>
      <w:r w:rsidR="00787B20">
        <w:t xml:space="preserve">the </w:t>
      </w:r>
      <w:r w:rsidRPr="008C7F72">
        <w:t>finite element analysis. The results indicated that the conduction-cooling system was indeed functioning as designed with more than adequate safety margin.</w:t>
      </w:r>
    </w:p>
    <w:p w14:paraId="5E879EED" w14:textId="0DAF0F0A" w:rsidR="00B7090D" w:rsidRDefault="000C57B3" w:rsidP="00B7090D">
      <w:pPr>
        <w:jc w:val="center"/>
      </w:pPr>
      <w:r>
        <w:rPr>
          <w:noProof/>
        </w:rPr>
        <w:drawing>
          <wp:inline distT="0" distB="0" distL="0" distR="0" wp14:anchorId="595F2B6F" wp14:editId="20C369CE">
            <wp:extent cx="4841482" cy="6349593"/>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4579" cy="6353655"/>
                    </a:xfrm>
                    <a:prstGeom prst="rect">
                      <a:avLst/>
                    </a:prstGeom>
                    <a:noFill/>
                  </pic:spPr>
                </pic:pic>
              </a:graphicData>
            </a:graphic>
          </wp:inline>
        </w:drawing>
      </w:r>
    </w:p>
    <w:p w14:paraId="13E8D699" w14:textId="13E6C60F" w:rsidR="00B7090D" w:rsidRDefault="00B7090D" w:rsidP="00BE3385">
      <w:pPr>
        <w:autoSpaceDE w:val="0"/>
        <w:autoSpaceDN w:val="0"/>
        <w:adjustRightInd w:val="0"/>
        <w:spacing w:before="120" w:after="120"/>
        <w:jc w:val="center"/>
        <w:rPr>
          <w:sz w:val="16"/>
          <w:szCs w:val="16"/>
        </w:rPr>
      </w:pPr>
      <w:r w:rsidRPr="00C25CBE">
        <w:rPr>
          <w:color w:val="FF0000"/>
          <w:sz w:val="16"/>
          <w:szCs w:val="16"/>
        </w:rPr>
        <w:t>Fig.</w:t>
      </w:r>
      <w:r w:rsidR="002E1998">
        <w:rPr>
          <w:color w:val="FF0000"/>
          <w:sz w:val="16"/>
          <w:szCs w:val="16"/>
        </w:rPr>
        <w:t>25</w:t>
      </w:r>
      <w:r w:rsidRPr="00C25CBE">
        <w:rPr>
          <w:color w:val="FF0000"/>
          <w:sz w:val="16"/>
          <w:szCs w:val="16"/>
        </w:rPr>
        <w:t xml:space="preserve"> (</w:t>
      </w:r>
      <w:r w:rsidRPr="00425BE4">
        <w:rPr>
          <w:sz w:val="16"/>
          <w:szCs w:val="16"/>
        </w:rPr>
        <w:t>a) Coil placed in large ‘foam’ box being prepared for the 80 K test, (b) Cool down curve during 80 K test</w:t>
      </w:r>
      <w:r w:rsidR="00787B20">
        <w:rPr>
          <w:sz w:val="16"/>
          <w:szCs w:val="16"/>
        </w:rPr>
        <w:t>.</w:t>
      </w:r>
    </w:p>
    <w:p w14:paraId="2775EA9E" w14:textId="77777777" w:rsidR="00D025C4" w:rsidRPr="00A656D3" w:rsidRDefault="00D025C4" w:rsidP="00D025C4">
      <w:pPr>
        <w:pStyle w:val="TableTitle"/>
        <w:spacing w:before="240"/>
        <w:rPr>
          <w:color w:val="000000" w:themeColor="text1"/>
        </w:rPr>
      </w:pPr>
      <w:r w:rsidRPr="00A656D3">
        <w:rPr>
          <w:color w:val="000000" w:themeColor="text1"/>
        </w:rPr>
        <w:t>T</w:t>
      </w:r>
      <w:r>
        <w:rPr>
          <w:color w:val="000000" w:themeColor="text1"/>
        </w:rPr>
        <w:t>able</w:t>
      </w:r>
      <w:r w:rsidRPr="00A656D3">
        <w:rPr>
          <w:color w:val="000000" w:themeColor="text1"/>
        </w:rPr>
        <w:t xml:space="preserve"> XX</w:t>
      </w:r>
      <w:r>
        <w:rPr>
          <w:color w:val="000000" w:themeColor="text1"/>
        </w:rPr>
        <w:t>II</w:t>
      </w:r>
    </w:p>
    <w:p w14:paraId="71B67A79" w14:textId="1748F84E" w:rsidR="00D025C4" w:rsidRPr="00DB2447" w:rsidRDefault="00D025C4" w:rsidP="00D025C4">
      <w:pPr>
        <w:pStyle w:val="TableTitle"/>
        <w:rPr>
          <w:color w:val="000000" w:themeColor="text1"/>
        </w:rPr>
      </w:pPr>
      <w:r w:rsidRPr="00DB2447">
        <w:rPr>
          <w:color w:val="000000" w:themeColor="text1"/>
        </w:rPr>
        <w:t>80</w:t>
      </w:r>
      <w:r w:rsidR="00787B20">
        <w:rPr>
          <w:color w:val="000000" w:themeColor="text1"/>
        </w:rPr>
        <w:t xml:space="preserve"> </w:t>
      </w:r>
      <w:r w:rsidRPr="00DB2447">
        <w:rPr>
          <w:color w:val="000000" w:themeColor="text1"/>
        </w:rPr>
        <w:t>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21"/>
        <w:gridCol w:w="713"/>
        <w:gridCol w:w="713"/>
        <w:gridCol w:w="799"/>
        <w:gridCol w:w="799"/>
        <w:gridCol w:w="675"/>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621B57">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646E08">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646E08">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646E08">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646E08">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646E08">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H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646E08">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646E08">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646E08">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646E08">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646E08">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Downstream HEX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646E08">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646E08">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646E08">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646E08">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646E08">
            <w:pPr>
              <w:ind w:left="-66" w:right="-84"/>
              <w:jc w:val="center"/>
              <w:rPr>
                <w:rFonts w:eastAsia="Calibri"/>
                <w:sz w:val="16"/>
                <w:szCs w:val="16"/>
              </w:rPr>
            </w:pPr>
            <w:r w:rsidRPr="00621B57">
              <w:rPr>
                <w:rFonts w:eastAsia="Calibri"/>
                <w:sz w:val="16"/>
                <w:szCs w:val="16"/>
              </w:rPr>
              <w:t>0.834</w:t>
            </w:r>
          </w:p>
        </w:tc>
      </w:tr>
    </w:tbl>
    <w:p w14:paraId="4996E322" w14:textId="77777777" w:rsidR="00BE3385" w:rsidRDefault="00BE3385" w:rsidP="00B7090D">
      <w:pPr>
        <w:autoSpaceDE w:val="0"/>
        <w:autoSpaceDN w:val="0"/>
        <w:adjustRightInd w:val="0"/>
        <w:spacing w:before="60"/>
        <w:ind w:firstLine="187"/>
        <w:jc w:val="both"/>
      </w:pPr>
    </w:p>
    <w:p w14:paraId="7F5B3102" w14:textId="77777777" w:rsidR="00BE3385" w:rsidRDefault="00BE3385" w:rsidP="00B7090D">
      <w:pPr>
        <w:autoSpaceDE w:val="0"/>
        <w:autoSpaceDN w:val="0"/>
        <w:adjustRightInd w:val="0"/>
        <w:spacing w:before="60"/>
        <w:ind w:firstLine="187"/>
        <w:jc w:val="both"/>
      </w:pPr>
    </w:p>
    <w:p w14:paraId="042C1FC1" w14:textId="77777777" w:rsidR="00BE3385" w:rsidRDefault="00BE3385" w:rsidP="00B7090D">
      <w:pPr>
        <w:autoSpaceDE w:val="0"/>
        <w:autoSpaceDN w:val="0"/>
        <w:adjustRightInd w:val="0"/>
        <w:spacing w:before="60"/>
        <w:ind w:firstLine="187"/>
        <w:jc w:val="both"/>
      </w:pPr>
    </w:p>
    <w:p w14:paraId="24DA5FF1" w14:textId="77777777" w:rsidR="00BE3385" w:rsidRDefault="00BE3385" w:rsidP="00B7090D">
      <w:pPr>
        <w:autoSpaceDE w:val="0"/>
        <w:autoSpaceDN w:val="0"/>
        <w:adjustRightInd w:val="0"/>
        <w:spacing w:before="60"/>
        <w:ind w:firstLine="187"/>
        <w:jc w:val="both"/>
      </w:pPr>
    </w:p>
    <w:p w14:paraId="781E6A0D" w14:textId="77777777" w:rsidR="00BE3385" w:rsidRDefault="00BE3385" w:rsidP="00B7090D">
      <w:pPr>
        <w:autoSpaceDE w:val="0"/>
        <w:autoSpaceDN w:val="0"/>
        <w:adjustRightInd w:val="0"/>
        <w:spacing w:before="60"/>
        <w:ind w:firstLine="187"/>
        <w:jc w:val="both"/>
      </w:pPr>
    </w:p>
    <w:p w14:paraId="542F9F55" w14:textId="77777777" w:rsidR="00BE3385" w:rsidRDefault="00BE3385" w:rsidP="00B7090D">
      <w:pPr>
        <w:autoSpaceDE w:val="0"/>
        <w:autoSpaceDN w:val="0"/>
        <w:adjustRightInd w:val="0"/>
        <w:spacing w:before="60"/>
        <w:ind w:firstLine="187"/>
        <w:jc w:val="both"/>
      </w:pPr>
    </w:p>
    <w:p w14:paraId="57D641BC" w14:textId="51A49BF1" w:rsidR="005F6EF1" w:rsidRPr="008C7F72" w:rsidRDefault="005F6EF1" w:rsidP="00BE3385">
      <w:pPr>
        <w:spacing w:before="120" w:after="120" w:line="480" w:lineRule="auto"/>
        <w:ind w:firstLine="360"/>
        <w:jc w:val="both"/>
      </w:pPr>
      <w:r w:rsidRPr="008C7F72">
        <w:t>Consistent with the program risk mitigation approach of practicing every quality or schedule-critical procedure, the Cryostat Factory practiced cryostating a full-scale empty coil case, which was later disassembled and returned to FNAL for use on a production CCM. This early practice allowed refinement of the assembly procedures and construction time estimates.</w:t>
      </w:r>
    </w:p>
    <w:p w14:paraId="24DE7369" w14:textId="3BB9C73A" w:rsidR="002705BF" w:rsidRDefault="00D30B70" w:rsidP="0062221A">
      <w:pPr>
        <w:spacing w:before="120" w:after="120" w:line="480" w:lineRule="auto"/>
        <w:ind w:firstLine="360"/>
        <w:jc w:val="both"/>
      </w:pPr>
      <w:r w:rsidRPr="008C7F72">
        <w:t>After warm-up from the 80</w:t>
      </w:r>
      <w:r w:rsidR="00787B20">
        <w:t xml:space="preserve"> </w:t>
      </w:r>
      <w:r w:rsidRPr="008C7F72">
        <w:t>K cold test, the C</w:t>
      </w:r>
      <w:r w:rsidRPr="00821ED4">
        <w:t xml:space="preserve">CM was then wrapped in multi-layer insulation (MLI), ﬁtted with its MLI-covered nitrogen-cooled thermal shield </w:t>
      </w:r>
      <w:r w:rsidRPr="00C25CBE">
        <w:rPr>
          <w:color w:val="FF0000"/>
        </w:rPr>
        <w:t>(</w:t>
      </w:r>
      <w:r w:rsidR="00787B20">
        <w:t xml:space="preserve">see </w:t>
      </w:r>
      <w:r w:rsidRPr="00C25CBE">
        <w:rPr>
          <w:color w:val="FF0000"/>
        </w:rPr>
        <w:t xml:space="preserve">Figure </w:t>
      </w:r>
      <w:r w:rsidR="007B5E76">
        <w:rPr>
          <w:color w:val="FF0000"/>
        </w:rPr>
        <w:t>26</w:t>
      </w:r>
      <w:r w:rsidRPr="00C25CBE">
        <w:rPr>
          <w:color w:val="FF0000"/>
        </w:rPr>
        <w:t>)</w:t>
      </w:r>
      <w:r w:rsidR="00787B20">
        <w:rPr>
          <w:color w:val="FF0000"/>
        </w:rPr>
        <w:t>,</w:t>
      </w:r>
      <w:r w:rsidRPr="00C25CBE">
        <w:rPr>
          <w:color w:val="FF0000"/>
        </w:rPr>
        <w:t xml:space="preserve"> </w:t>
      </w:r>
      <w:r w:rsidRPr="00821ED4">
        <w:t>and vacuum jacket</w:t>
      </w:r>
      <w:r w:rsidR="00787B20">
        <w:t>ed</w:t>
      </w:r>
      <w:r w:rsidRPr="00821ED4">
        <w:t xml:space="preserve"> before being moved to the experimental hall for ﬁnal system assembly</w:t>
      </w:r>
      <w:r>
        <w:t xml:space="preserve"> </w:t>
      </w:r>
      <w:r w:rsidRPr="00C25CBE">
        <w:rPr>
          <w:color w:val="FF0000"/>
        </w:rPr>
        <w:t>(</w:t>
      </w:r>
      <w:r w:rsidR="00787B20">
        <w:t xml:space="preserve">see </w:t>
      </w:r>
      <w:r w:rsidRPr="00C25CBE">
        <w:rPr>
          <w:color w:val="FF0000"/>
        </w:rPr>
        <w:t>Figure 2</w:t>
      </w:r>
      <w:r w:rsidR="007B5E76">
        <w:rPr>
          <w:color w:val="FF0000"/>
        </w:rPr>
        <w:t>7</w:t>
      </w:r>
      <w:r w:rsidRPr="00C25CBE">
        <w:rPr>
          <w:color w:val="FF0000"/>
        </w:rPr>
        <w:t>).</w:t>
      </w:r>
    </w:p>
    <w:p w14:paraId="0A200915" w14:textId="2B3E8139" w:rsidR="00EA7353" w:rsidRDefault="00EA7353" w:rsidP="00BE3385">
      <w:pPr>
        <w:pStyle w:val="Text"/>
        <w:ind w:firstLine="0"/>
        <w:jc w:val="center"/>
        <w:rPr>
          <w:i/>
          <w:sz w:val="18"/>
          <w:szCs w:val="18"/>
        </w:rPr>
      </w:pPr>
    </w:p>
    <w:p w14:paraId="7FA1F4FB" w14:textId="4B08C90D" w:rsidR="00955296" w:rsidRDefault="00955296" w:rsidP="00BE3385">
      <w:pPr>
        <w:pStyle w:val="Text"/>
        <w:ind w:firstLine="0"/>
        <w:jc w:val="center"/>
        <w:rPr>
          <w:color w:val="FF0000"/>
          <w:sz w:val="16"/>
          <w:szCs w:val="16"/>
        </w:rPr>
      </w:pPr>
    </w:p>
    <w:p w14:paraId="609A0DE7" w14:textId="63BE4C3C" w:rsidR="00955296" w:rsidRDefault="008B7AE2" w:rsidP="00BE3385">
      <w:pPr>
        <w:pStyle w:val="Text"/>
        <w:ind w:firstLine="0"/>
        <w:jc w:val="center"/>
        <w:rPr>
          <w:color w:val="FF0000"/>
          <w:sz w:val="16"/>
          <w:szCs w:val="16"/>
        </w:rPr>
      </w:pPr>
      <w:r>
        <w:rPr>
          <w:noProof/>
          <w:color w:val="FF0000"/>
          <w:sz w:val="16"/>
          <w:szCs w:val="16"/>
        </w:rPr>
        <w:drawing>
          <wp:inline distT="0" distB="0" distL="0" distR="0" wp14:anchorId="73221172" wp14:editId="39894F91">
            <wp:extent cx="4615180" cy="6108700"/>
            <wp:effectExtent l="0" t="0" r="0" b="635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180" cy="6108700"/>
                    </a:xfrm>
                    <a:prstGeom prst="rect">
                      <a:avLst/>
                    </a:prstGeom>
                    <a:noFill/>
                  </pic:spPr>
                </pic:pic>
              </a:graphicData>
            </a:graphic>
          </wp:inline>
        </w:drawing>
      </w:r>
    </w:p>
    <w:p w14:paraId="0A092F57" w14:textId="3C2007A7" w:rsidR="00EA7353" w:rsidRDefault="007B5E76"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26</w:t>
      </w:r>
      <w:r w:rsidR="00EA7353" w:rsidRPr="00C25CBE">
        <w:rPr>
          <w:color w:val="FF0000"/>
          <w:sz w:val="16"/>
          <w:szCs w:val="16"/>
        </w:rPr>
        <w:t xml:space="preserve"> (a</w:t>
      </w:r>
      <w:r w:rsidR="008B7AE2">
        <w:rPr>
          <w:sz w:val="16"/>
          <w:szCs w:val="16"/>
        </w:rPr>
        <w:t>) (a</w:t>
      </w:r>
      <w:r w:rsidR="00EA7353" w:rsidRPr="00AC7CE8">
        <w:rPr>
          <w:sz w:val="16"/>
          <w:szCs w:val="16"/>
        </w:rPr>
        <w:t>) Applying Multi-Layer I</w:t>
      </w:r>
      <w:r w:rsidR="008B7AE2">
        <w:rPr>
          <w:sz w:val="16"/>
          <w:szCs w:val="16"/>
        </w:rPr>
        <w:t>nsulation (MLI) to coil case, (b</w:t>
      </w:r>
      <w:r w:rsidR="00EA7353" w:rsidRPr="00AC7CE8">
        <w:rPr>
          <w:sz w:val="16"/>
          <w:szCs w:val="16"/>
        </w:rPr>
        <w:t>)</w:t>
      </w:r>
      <w:r w:rsidR="00EA7353" w:rsidRPr="00BB0349">
        <w:t xml:space="preserve"> </w:t>
      </w:r>
      <w:r w:rsidR="00EA7353">
        <w:rPr>
          <w:sz w:val="16"/>
          <w:szCs w:val="16"/>
        </w:rPr>
        <w:t>c</w:t>
      </w:r>
      <w:r w:rsidR="00EA7353" w:rsidRPr="00BB0349">
        <w:rPr>
          <w:sz w:val="16"/>
          <w:szCs w:val="16"/>
        </w:rPr>
        <w:t xml:space="preserve">oil with thermal shield installed and </w:t>
      </w:r>
      <w:r w:rsidR="00EA7353">
        <w:rPr>
          <w:sz w:val="16"/>
          <w:szCs w:val="16"/>
        </w:rPr>
        <w:t xml:space="preserve">in rotatable jig (to </w:t>
      </w:r>
      <w:r w:rsidR="00EA7353" w:rsidRPr="00BB0349">
        <w:rPr>
          <w:sz w:val="16"/>
          <w:szCs w:val="16"/>
        </w:rPr>
        <w:t xml:space="preserve">allow </w:t>
      </w:r>
      <w:r w:rsidR="00EA7353">
        <w:rPr>
          <w:sz w:val="16"/>
          <w:szCs w:val="16"/>
        </w:rPr>
        <w:t xml:space="preserve">fitting of </w:t>
      </w:r>
      <w:r w:rsidR="00EA7353" w:rsidRPr="00BB0349">
        <w:rPr>
          <w:sz w:val="16"/>
          <w:szCs w:val="16"/>
        </w:rPr>
        <w:t>instrumentation on the other side</w:t>
      </w:r>
      <w:r w:rsidR="00EA7353">
        <w:rPr>
          <w:sz w:val="16"/>
          <w:szCs w:val="16"/>
        </w:rPr>
        <w:t>)</w:t>
      </w:r>
      <w:r w:rsidR="00841C3C">
        <w:rPr>
          <w:sz w:val="16"/>
          <w:szCs w:val="16"/>
        </w:rPr>
        <w:t>.</w:t>
      </w:r>
    </w:p>
    <w:p w14:paraId="5E526FFC" w14:textId="77777777" w:rsidR="00BE3385" w:rsidRDefault="00BE3385" w:rsidP="00BE3385">
      <w:pPr>
        <w:pStyle w:val="Text"/>
        <w:widowControl/>
        <w:autoSpaceDE w:val="0"/>
        <w:autoSpaceDN w:val="0"/>
        <w:adjustRightInd w:val="0"/>
        <w:spacing w:before="120" w:after="120" w:line="240" w:lineRule="auto"/>
        <w:ind w:firstLine="0"/>
        <w:jc w:val="center"/>
        <w:rPr>
          <w:sz w:val="16"/>
          <w:szCs w:val="16"/>
        </w:rPr>
      </w:pPr>
    </w:p>
    <w:p w14:paraId="0C00535F" w14:textId="1279FA6D" w:rsidR="00EA7353" w:rsidRDefault="00752381" w:rsidP="00BE3385">
      <w:pPr>
        <w:pStyle w:val="Text"/>
        <w:ind w:firstLine="0"/>
        <w:jc w:val="center"/>
        <w:rPr>
          <w:sz w:val="16"/>
          <w:szCs w:val="16"/>
        </w:rPr>
      </w:pPr>
      <w:r w:rsidRPr="00752381">
        <w:rPr>
          <w:noProof/>
        </w:rPr>
        <w:drawing>
          <wp:inline distT="0" distB="0" distL="0" distR="0" wp14:anchorId="5C88888B" wp14:editId="7B46B004">
            <wp:extent cx="5460780" cy="2231409"/>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6509" cy="2250095"/>
                    </a:xfrm>
                    <a:prstGeom prst="rect">
                      <a:avLst/>
                    </a:prstGeom>
                    <a:noFill/>
                    <a:ln>
                      <a:noFill/>
                    </a:ln>
                  </pic:spPr>
                </pic:pic>
              </a:graphicData>
            </a:graphic>
          </wp:inline>
        </w:drawing>
      </w:r>
    </w:p>
    <w:p w14:paraId="6C88F5E5" w14:textId="784073A8" w:rsidR="00752381" w:rsidRDefault="00752381" w:rsidP="005E69ED">
      <w:pPr>
        <w:pStyle w:val="Text"/>
        <w:ind w:firstLine="0"/>
        <w:jc w:val="center"/>
        <w:rPr>
          <w:sz w:val="16"/>
          <w:szCs w:val="16"/>
        </w:rPr>
      </w:pPr>
      <w:r w:rsidRPr="00752381">
        <w:rPr>
          <w:noProof/>
        </w:rPr>
        <w:drawing>
          <wp:inline distT="0" distB="0" distL="0" distR="0" wp14:anchorId="561B5480" wp14:editId="3B97D62F">
            <wp:extent cx="3077571" cy="213538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4291" cy="2160867"/>
                    </a:xfrm>
                    <a:prstGeom prst="rect">
                      <a:avLst/>
                    </a:prstGeom>
                    <a:noFill/>
                    <a:ln>
                      <a:noFill/>
                    </a:ln>
                  </pic:spPr>
                </pic:pic>
              </a:graphicData>
            </a:graphic>
          </wp:inline>
        </w:drawing>
      </w:r>
    </w:p>
    <w:p w14:paraId="5BA1E09A" w14:textId="659174D8" w:rsidR="00752381" w:rsidRDefault="00752381" w:rsidP="005E69ED">
      <w:pPr>
        <w:pStyle w:val="Text"/>
        <w:ind w:firstLine="0"/>
        <w:jc w:val="center"/>
        <w:rPr>
          <w:sz w:val="16"/>
          <w:szCs w:val="16"/>
        </w:rPr>
      </w:pPr>
    </w:p>
    <w:p w14:paraId="127D0AC7" w14:textId="49FB5326" w:rsidR="00B7090D" w:rsidRPr="00EA7353" w:rsidRDefault="007B5E76"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27</w:t>
      </w:r>
      <w:r w:rsidR="00EA7353" w:rsidRPr="00C25CBE">
        <w:rPr>
          <w:color w:val="FF0000"/>
          <w:sz w:val="16"/>
          <w:szCs w:val="16"/>
        </w:rPr>
        <w:t xml:space="preserve"> </w:t>
      </w:r>
      <w:r w:rsidR="00EA7353" w:rsidRPr="007363A5">
        <w:rPr>
          <w:sz w:val="16"/>
          <w:szCs w:val="16"/>
        </w:rPr>
        <w:t>(</w:t>
      </w:r>
      <w:r w:rsidR="00157AA1">
        <w:rPr>
          <w:sz w:val="16"/>
          <w:szCs w:val="16"/>
        </w:rPr>
        <w:t>a</w:t>
      </w:r>
      <w:r w:rsidR="00EA7353" w:rsidRPr="007363A5">
        <w:rPr>
          <w:sz w:val="16"/>
          <w:szCs w:val="16"/>
        </w:rPr>
        <w:t>) Soldering additional copper stabilizer to the leads as they exit from the vacuum jacket, (</w:t>
      </w:r>
      <w:r w:rsidR="00157AA1">
        <w:rPr>
          <w:sz w:val="16"/>
          <w:szCs w:val="16"/>
        </w:rPr>
        <w:t>b</w:t>
      </w:r>
      <w:r w:rsidR="00EA7353" w:rsidRPr="007363A5">
        <w:rPr>
          <w:sz w:val="16"/>
          <w:szCs w:val="16"/>
        </w:rPr>
        <w:t xml:space="preserve">) Stabilized leads bent to required shape and insulated – ready for transport to the hall, </w:t>
      </w:r>
      <w:r w:rsidR="00157AA1" w:rsidRPr="009862ED">
        <w:rPr>
          <w:sz w:val="16"/>
          <w:szCs w:val="16"/>
        </w:rPr>
        <w:t xml:space="preserve">(c) </w:t>
      </w:r>
      <w:r w:rsidR="00157AA1" w:rsidRPr="007363A5">
        <w:rPr>
          <w:sz w:val="16"/>
          <w:szCs w:val="16"/>
        </w:rPr>
        <w:t>Welding shut the vacuum jacket</w:t>
      </w:r>
      <w:r w:rsidR="00841C3C">
        <w:rPr>
          <w:sz w:val="16"/>
          <w:szCs w:val="16"/>
        </w:rPr>
        <w:t>.</w:t>
      </w:r>
    </w:p>
    <w:p w14:paraId="08345479" w14:textId="39838A32" w:rsidR="00236BCA" w:rsidRDefault="00F5354E" w:rsidP="00E11834">
      <w:pPr>
        <w:spacing w:before="120" w:after="120"/>
        <w:jc w:val="both"/>
        <w:rPr>
          <w:i/>
        </w:rPr>
      </w:pPr>
      <w:r>
        <w:rPr>
          <w:i/>
        </w:rPr>
        <w:t>Solenoid</w:t>
      </w:r>
    </w:p>
    <w:p w14:paraId="6A0773C3" w14:textId="64CFA627" w:rsidR="009F31E5" w:rsidRPr="008C7F72" w:rsidRDefault="006E21E0" w:rsidP="00BE3385">
      <w:pPr>
        <w:autoSpaceDE w:val="0"/>
        <w:autoSpaceDN w:val="0"/>
        <w:adjustRightInd w:val="0"/>
        <w:spacing w:before="60" w:line="480" w:lineRule="auto"/>
        <w:ind w:firstLine="187"/>
        <w:jc w:val="both"/>
      </w:pPr>
      <w:r>
        <w:t>The superconducting Rutherford cable for the solenoid was soldered into its copper channel by Advanced Engineering Systems LLC and transported to Everson-Tesla Inc. in Nazareth, PA</w:t>
      </w:r>
      <w:r w:rsidR="00841C3C">
        <w:t>,</w:t>
      </w:r>
      <w:r>
        <w:t xml:space="preserve"> where it was de-spooled, inspected, cleaned</w:t>
      </w:r>
      <w:r w:rsidR="00841C3C">
        <w:t>,</w:t>
      </w:r>
      <w:r>
        <w:t xml:space="preserve"> and re-spooled prior to the start of winding. </w:t>
      </w:r>
      <w:r w:rsidR="009F31E5" w:rsidRPr="008C7F72">
        <w:t>The solenoid magnet was fabricated at Ev</w:t>
      </w:r>
      <w:r w:rsidR="008E5308">
        <w:t>erson-Tesla and the whole process was overseen by JLab engineers.</w:t>
      </w:r>
    </w:p>
    <w:p w14:paraId="5E81DA87" w14:textId="28586DA7" w:rsidR="00236BCA" w:rsidRDefault="00236BCA" w:rsidP="00BE3385">
      <w:pPr>
        <w:autoSpaceDE w:val="0"/>
        <w:autoSpaceDN w:val="0"/>
        <w:adjustRightInd w:val="0"/>
        <w:spacing w:before="60" w:line="480" w:lineRule="auto"/>
        <w:ind w:firstLine="187"/>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ith a </w:t>
      </w:r>
      <w:r>
        <w:rPr>
          <w:color w:val="000000" w:themeColor="text1"/>
        </w:rPr>
        <w:t xml:space="preserve">summary </w:t>
      </w:r>
      <w:r w:rsidR="001B02FD" w:rsidRPr="001B02FD">
        <w:rPr>
          <w:color w:val="FF0000"/>
        </w:rPr>
        <w:t>(</w:t>
      </w:r>
      <w:r w:rsidR="00841C3C">
        <w:t xml:space="preserve">see </w:t>
      </w:r>
      <w:r w:rsidR="001B02FD" w:rsidRPr="001B02FD">
        <w:rPr>
          <w:color w:val="FF0000"/>
        </w:rPr>
        <w:t xml:space="preserve">Table XXIV) </w:t>
      </w:r>
      <w:r>
        <w:rPr>
          <w:color w:val="000000" w:themeColor="text1"/>
        </w:rPr>
        <w:t xml:space="preserve">of the overall magnet construction at the solenoid vendor (ETI) </w:t>
      </w:r>
      <w:r w:rsidRPr="00C25CBE">
        <w:rPr>
          <w:color w:val="FF0000"/>
        </w:rPr>
        <w:t>follows</w:t>
      </w:r>
      <w:r w:rsidR="00C25CBE" w:rsidRPr="00C25CBE">
        <w:rPr>
          <w:color w:val="FF0000"/>
        </w:rPr>
        <w:t xml:space="preserve"> (</w:t>
      </w:r>
      <w:r w:rsidR="00841C3C">
        <w:t xml:space="preserve">see </w:t>
      </w:r>
      <w:r w:rsidR="00C25CBE" w:rsidRPr="00C25CBE">
        <w:rPr>
          <w:color w:val="FF0000"/>
        </w:rPr>
        <w:t>Figure</w:t>
      </w:r>
      <w:r w:rsidR="00841C3C">
        <w:rPr>
          <w:color w:val="FF0000"/>
        </w:rPr>
        <w:t>s</w:t>
      </w:r>
      <w:r w:rsidR="00C25CBE" w:rsidRPr="00C25CBE">
        <w:rPr>
          <w:color w:val="FF0000"/>
        </w:rPr>
        <w:t xml:space="preserve"> 28-33)</w:t>
      </w:r>
      <w:r w:rsidRPr="00C25CBE">
        <w:rPr>
          <w:color w:val="FF0000"/>
        </w:rPr>
        <w:t>:</w:t>
      </w:r>
    </w:p>
    <w:p w14:paraId="19352C96" w14:textId="5BEABE08" w:rsidR="00E11834" w:rsidRPr="00E7477F" w:rsidRDefault="00E7477F" w:rsidP="00E11834">
      <w:pPr>
        <w:pStyle w:val="TableTitle"/>
      </w:pPr>
      <w:r w:rsidRPr="00E7477F">
        <w:t>Table XXIV</w:t>
      </w:r>
    </w:p>
    <w:p w14:paraId="27FC3F66" w14:textId="77777777" w:rsidR="00E11834" w:rsidRPr="00E7477F" w:rsidRDefault="00E11834" w:rsidP="00E11834">
      <w:pPr>
        <w:pStyle w:val="TableTitle"/>
      </w:pPr>
      <w:r w:rsidRPr="00E7477F">
        <w:t>A summary of the key manufacturing steps - Solenoid</w:t>
      </w:r>
    </w:p>
    <w:tbl>
      <w:tblPr>
        <w:tblStyle w:val="TableGrid"/>
        <w:tblW w:w="5220" w:type="dxa"/>
        <w:jc w:val="center"/>
        <w:tblLook w:val="04A0" w:firstRow="1" w:lastRow="0" w:firstColumn="1" w:lastColumn="0" w:noHBand="0" w:noVBand="1"/>
      </w:tblPr>
      <w:tblGrid>
        <w:gridCol w:w="409"/>
        <w:gridCol w:w="3281"/>
        <w:gridCol w:w="1530"/>
      </w:tblGrid>
      <w:tr w:rsidR="00E11834" w:rsidRPr="000A7856" w14:paraId="058D6770" w14:textId="77777777" w:rsidTr="00BE3385">
        <w:trPr>
          <w:jc w:val="center"/>
        </w:trPr>
        <w:tc>
          <w:tcPr>
            <w:tcW w:w="3690" w:type="dxa"/>
            <w:gridSpan w:val="2"/>
            <w:shd w:val="clear" w:color="auto" w:fill="F2F2F2" w:themeFill="background1" w:themeFillShade="F2"/>
          </w:tcPr>
          <w:p w14:paraId="1318FBC8"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BE3385">
        <w:trPr>
          <w:jc w:val="center"/>
        </w:trPr>
        <w:tc>
          <w:tcPr>
            <w:tcW w:w="409" w:type="dxa"/>
            <w:vAlign w:val="center"/>
          </w:tcPr>
          <w:p w14:paraId="1CC5F5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Advanced Engineering Systems LLC, PA, USA</w:t>
            </w:r>
          </w:p>
        </w:tc>
      </w:tr>
      <w:tr w:rsidR="00E11834" w:rsidRPr="000A7856" w14:paraId="0376749A" w14:textId="77777777" w:rsidTr="00BE3385">
        <w:trPr>
          <w:jc w:val="center"/>
        </w:trPr>
        <w:tc>
          <w:tcPr>
            <w:tcW w:w="409" w:type="dxa"/>
            <w:vAlign w:val="center"/>
          </w:tcPr>
          <w:p w14:paraId="2E0E037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Everson-Tesla Inc (ETI), PA, USA</w:t>
            </w:r>
          </w:p>
        </w:tc>
      </w:tr>
      <w:tr w:rsidR="00E11834" w:rsidRPr="000A7856" w14:paraId="3BE5FC0C" w14:textId="77777777" w:rsidTr="00BE3385">
        <w:trPr>
          <w:jc w:val="center"/>
        </w:trPr>
        <w:tc>
          <w:tcPr>
            <w:tcW w:w="409" w:type="dxa"/>
            <w:vAlign w:val="center"/>
          </w:tcPr>
          <w:p w14:paraId="7263F9F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E45D6E8" w14:textId="77777777" w:rsidTr="00BE3385">
        <w:trPr>
          <w:jc w:val="center"/>
        </w:trPr>
        <w:tc>
          <w:tcPr>
            <w:tcW w:w="409" w:type="dxa"/>
            <w:vAlign w:val="center"/>
          </w:tcPr>
          <w:p w14:paraId="010336E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5CE2592" w14:textId="77777777" w:rsidTr="00BE3385">
        <w:trPr>
          <w:jc w:val="center"/>
        </w:trPr>
        <w:tc>
          <w:tcPr>
            <w:tcW w:w="409" w:type="dxa"/>
            <w:vAlign w:val="center"/>
          </w:tcPr>
          <w:p w14:paraId="08527BA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A698D72" w14:textId="77777777" w:rsidTr="00BE3385">
        <w:trPr>
          <w:jc w:val="center"/>
        </w:trPr>
        <w:tc>
          <w:tcPr>
            <w:tcW w:w="409" w:type="dxa"/>
            <w:vAlign w:val="center"/>
          </w:tcPr>
          <w:p w14:paraId="70842B5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2CABE50" w14:textId="77777777" w:rsidTr="00BE3385">
        <w:trPr>
          <w:jc w:val="center"/>
        </w:trPr>
        <w:tc>
          <w:tcPr>
            <w:tcW w:w="409" w:type="dxa"/>
            <w:vAlign w:val="center"/>
          </w:tcPr>
          <w:p w14:paraId="6E642EB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157A121" w14:textId="77777777" w:rsidTr="00BE3385">
        <w:trPr>
          <w:jc w:val="center"/>
        </w:trPr>
        <w:tc>
          <w:tcPr>
            <w:tcW w:w="409" w:type="dxa"/>
            <w:vAlign w:val="center"/>
          </w:tcPr>
          <w:p w14:paraId="06F3AC8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60E391B" w14:textId="77777777" w:rsidTr="00BE3385">
        <w:trPr>
          <w:jc w:val="center"/>
        </w:trPr>
        <w:tc>
          <w:tcPr>
            <w:tcW w:w="409" w:type="dxa"/>
            <w:vAlign w:val="center"/>
          </w:tcPr>
          <w:p w14:paraId="69CD1F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504007EA" w:rsidR="00E11834" w:rsidRPr="000A7856" w:rsidRDefault="00841C3C" w:rsidP="00E27676">
            <w:pPr>
              <w:autoSpaceDE w:val="0"/>
              <w:autoSpaceDN w:val="0"/>
              <w:adjustRightInd w:val="0"/>
              <w:jc w:val="both"/>
              <w:rPr>
                <w:color w:val="000000" w:themeColor="text1"/>
                <w:sz w:val="16"/>
                <w:szCs w:val="16"/>
              </w:rPr>
            </w:pPr>
            <w:r>
              <w:rPr>
                <w:color w:val="000000" w:themeColor="text1"/>
                <w:sz w:val="16"/>
                <w:szCs w:val="16"/>
              </w:rPr>
              <w:t xml:space="preserve">Cool down Coils 1 and 2 (using </w:t>
            </w:r>
            <w:r w:rsidR="00944699" w:rsidRPr="00944699">
              <w:rPr>
                <w:sz w:val="16"/>
                <w:lang w:eastAsia="x-none"/>
              </w:rPr>
              <w:t>LN</w:t>
            </w:r>
            <w:r w:rsidR="00944699" w:rsidRPr="00944699">
              <w:rPr>
                <w:sz w:val="16"/>
                <w:vertAlign w:val="subscript"/>
                <w:lang w:eastAsia="x-none"/>
              </w:rPr>
              <w:t>2</w:t>
            </w:r>
            <w:r w:rsidR="00E11834" w:rsidRPr="000A7856">
              <w:rPr>
                <w:color w:val="000000" w:themeColor="text1"/>
                <w:sz w:val="16"/>
                <w:szCs w:val="16"/>
              </w:rPr>
              <w:t xml:space="preserve"> boil-off) and shrink-fit into C1-4 bobbin</w:t>
            </w:r>
          </w:p>
        </w:tc>
        <w:tc>
          <w:tcPr>
            <w:tcW w:w="1530" w:type="dxa"/>
            <w:vMerge/>
            <w:vAlign w:val="center"/>
          </w:tcPr>
          <w:p w14:paraId="3EC5670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E729A27" w14:textId="77777777" w:rsidTr="00BE3385">
        <w:trPr>
          <w:jc w:val="center"/>
        </w:trPr>
        <w:tc>
          <w:tcPr>
            <w:tcW w:w="409" w:type="dxa"/>
            <w:vAlign w:val="center"/>
          </w:tcPr>
          <w:p w14:paraId="5AB1982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538AC6E" w14:textId="77777777" w:rsidTr="00BE3385">
        <w:trPr>
          <w:jc w:val="center"/>
        </w:trPr>
        <w:tc>
          <w:tcPr>
            <w:tcW w:w="409" w:type="dxa"/>
            <w:vAlign w:val="center"/>
          </w:tcPr>
          <w:p w14:paraId="7D90970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Rivet and solder thermal ‘copper fingers’ between all coils</w:t>
            </w:r>
          </w:p>
        </w:tc>
        <w:tc>
          <w:tcPr>
            <w:tcW w:w="1530" w:type="dxa"/>
            <w:vMerge/>
            <w:vAlign w:val="center"/>
          </w:tcPr>
          <w:p w14:paraId="17633D7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B38A6C8" w14:textId="77777777" w:rsidTr="00BE3385">
        <w:trPr>
          <w:jc w:val="center"/>
        </w:trPr>
        <w:tc>
          <w:tcPr>
            <w:tcW w:w="409" w:type="dxa"/>
            <w:vAlign w:val="center"/>
          </w:tcPr>
          <w:p w14:paraId="7A3BE16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ED3264E" w14:textId="77777777" w:rsidTr="00BE3385">
        <w:trPr>
          <w:jc w:val="center"/>
        </w:trPr>
        <w:tc>
          <w:tcPr>
            <w:tcW w:w="409" w:type="dxa"/>
            <w:vAlign w:val="center"/>
          </w:tcPr>
          <w:p w14:paraId="37630ED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6C67657" w14:textId="77777777" w:rsidTr="00BE3385">
        <w:trPr>
          <w:jc w:val="center"/>
        </w:trPr>
        <w:tc>
          <w:tcPr>
            <w:tcW w:w="409" w:type="dxa"/>
            <w:vAlign w:val="center"/>
          </w:tcPr>
          <w:p w14:paraId="5571442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898F1A1" w14:textId="77777777" w:rsidTr="00BE3385">
        <w:trPr>
          <w:jc w:val="center"/>
        </w:trPr>
        <w:tc>
          <w:tcPr>
            <w:tcW w:w="409" w:type="dxa"/>
            <w:vAlign w:val="center"/>
          </w:tcPr>
          <w:p w14:paraId="66B6C6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F1B6905" w14:textId="77777777" w:rsidTr="00BE3385">
        <w:trPr>
          <w:jc w:val="center"/>
        </w:trPr>
        <w:tc>
          <w:tcPr>
            <w:tcW w:w="409" w:type="dxa"/>
            <w:vAlign w:val="center"/>
          </w:tcPr>
          <w:p w14:paraId="7E7A84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D01D1E5" w14:textId="77777777" w:rsidTr="00BE3385">
        <w:trPr>
          <w:jc w:val="center"/>
        </w:trPr>
        <w:tc>
          <w:tcPr>
            <w:tcW w:w="409" w:type="dxa"/>
            <w:vAlign w:val="center"/>
          </w:tcPr>
          <w:p w14:paraId="29988E41"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Ship to JLab</w:t>
            </w:r>
          </w:p>
        </w:tc>
        <w:tc>
          <w:tcPr>
            <w:tcW w:w="1530" w:type="dxa"/>
            <w:vMerge/>
            <w:vAlign w:val="center"/>
          </w:tcPr>
          <w:p w14:paraId="052D116A"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8BF4CDD" w14:textId="77777777" w:rsidTr="00BE3385">
        <w:trPr>
          <w:jc w:val="center"/>
        </w:trPr>
        <w:tc>
          <w:tcPr>
            <w:tcW w:w="409" w:type="dxa"/>
            <w:vAlign w:val="center"/>
          </w:tcPr>
          <w:p w14:paraId="39DE157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JLab</w:t>
            </w:r>
          </w:p>
        </w:tc>
      </w:tr>
      <w:tr w:rsidR="00E11834" w:rsidRPr="000A7856" w14:paraId="767DA6AC" w14:textId="77777777" w:rsidTr="00BE3385">
        <w:trPr>
          <w:jc w:val="center"/>
        </w:trPr>
        <w:tc>
          <w:tcPr>
            <w:tcW w:w="409" w:type="dxa"/>
            <w:vAlign w:val="center"/>
          </w:tcPr>
          <w:p w14:paraId="1DF48AB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E27676">
            <w:pPr>
              <w:autoSpaceDE w:val="0"/>
              <w:autoSpaceDN w:val="0"/>
              <w:adjustRightInd w:val="0"/>
              <w:jc w:val="both"/>
              <w:rPr>
                <w:color w:val="000000" w:themeColor="text1"/>
                <w:sz w:val="16"/>
                <w:szCs w:val="16"/>
              </w:rPr>
            </w:pPr>
          </w:p>
        </w:tc>
      </w:tr>
      <w:tr w:rsidR="00E11834" w:rsidRPr="000A7856" w14:paraId="7545819C" w14:textId="77777777" w:rsidTr="00BE3385">
        <w:trPr>
          <w:jc w:val="center"/>
        </w:trPr>
        <w:tc>
          <w:tcPr>
            <w:tcW w:w="409" w:type="dxa"/>
            <w:vAlign w:val="center"/>
          </w:tcPr>
          <w:p w14:paraId="4D701C5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E27676">
            <w:pPr>
              <w:autoSpaceDE w:val="0"/>
              <w:autoSpaceDN w:val="0"/>
              <w:adjustRightInd w:val="0"/>
              <w:jc w:val="both"/>
              <w:rPr>
                <w:color w:val="000000" w:themeColor="text1"/>
                <w:sz w:val="16"/>
                <w:szCs w:val="16"/>
              </w:rPr>
            </w:pPr>
          </w:p>
        </w:tc>
      </w:tr>
    </w:tbl>
    <w:p w14:paraId="12E13A2A" w14:textId="77777777" w:rsidR="0030441F" w:rsidRDefault="0030441F" w:rsidP="000B2174">
      <w:pPr>
        <w:autoSpaceDE w:val="0"/>
        <w:autoSpaceDN w:val="0"/>
        <w:adjustRightInd w:val="0"/>
        <w:jc w:val="center"/>
        <w:rPr>
          <w:color w:val="000000" w:themeColor="text1"/>
        </w:rPr>
      </w:pPr>
    </w:p>
    <w:p w14:paraId="44B6872B" w14:textId="29B4A9C2" w:rsidR="00D544B8" w:rsidRDefault="000B2174" w:rsidP="000B2174">
      <w:pPr>
        <w:autoSpaceDE w:val="0"/>
        <w:autoSpaceDN w:val="0"/>
        <w:adjustRightInd w:val="0"/>
        <w:jc w:val="center"/>
        <w:rPr>
          <w:color w:val="000000" w:themeColor="text1"/>
        </w:rPr>
      </w:pPr>
      <w:r w:rsidRPr="000B2174">
        <w:rPr>
          <w:noProof/>
        </w:rPr>
        <w:drawing>
          <wp:inline distT="0" distB="0" distL="0" distR="0" wp14:anchorId="793ADCC4" wp14:editId="637A8619">
            <wp:extent cx="3844987" cy="1610436"/>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6113" cy="1640226"/>
                    </a:xfrm>
                    <a:prstGeom prst="rect">
                      <a:avLst/>
                    </a:prstGeom>
                    <a:noFill/>
                    <a:ln>
                      <a:noFill/>
                    </a:ln>
                  </pic:spPr>
                </pic:pic>
              </a:graphicData>
            </a:graphic>
          </wp:inline>
        </w:drawing>
      </w:r>
    </w:p>
    <w:p w14:paraId="2A3664F2" w14:textId="3A011503" w:rsidR="000B2174" w:rsidRDefault="000B2174" w:rsidP="000B2174">
      <w:pPr>
        <w:autoSpaceDE w:val="0"/>
        <w:autoSpaceDN w:val="0"/>
        <w:adjustRightInd w:val="0"/>
        <w:jc w:val="center"/>
        <w:rPr>
          <w:color w:val="000000" w:themeColor="text1"/>
        </w:rPr>
      </w:pPr>
      <w:r w:rsidRPr="000B2174">
        <w:rPr>
          <w:noProof/>
        </w:rPr>
        <w:drawing>
          <wp:inline distT="0" distB="0" distL="0" distR="0" wp14:anchorId="78C6AB5F" wp14:editId="6D0CC31C">
            <wp:extent cx="3137542" cy="2108579"/>
            <wp:effectExtent l="0" t="0" r="571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3623" cy="2139548"/>
                    </a:xfrm>
                    <a:prstGeom prst="rect">
                      <a:avLst/>
                    </a:prstGeom>
                    <a:noFill/>
                    <a:ln>
                      <a:noFill/>
                    </a:ln>
                  </pic:spPr>
                </pic:pic>
              </a:graphicData>
            </a:graphic>
          </wp:inline>
        </w:drawing>
      </w:r>
    </w:p>
    <w:p w14:paraId="568FE22A" w14:textId="2D443017" w:rsidR="000B2174" w:rsidRDefault="000B2174" w:rsidP="000B2174">
      <w:pPr>
        <w:autoSpaceDE w:val="0"/>
        <w:autoSpaceDN w:val="0"/>
        <w:adjustRightInd w:val="0"/>
        <w:jc w:val="center"/>
        <w:rPr>
          <w:color w:val="000000" w:themeColor="text1"/>
        </w:rPr>
      </w:pPr>
      <w:r w:rsidRPr="000B2174">
        <w:rPr>
          <w:noProof/>
        </w:rPr>
        <w:drawing>
          <wp:inline distT="0" distB="0" distL="0" distR="0" wp14:anchorId="78576A7E" wp14:editId="2CD033AD">
            <wp:extent cx="3099406" cy="2224585"/>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750" cy="2283687"/>
                    </a:xfrm>
                    <a:prstGeom prst="rect">
                      <a:avLst/>
                    </a:prstGeom>
                    <a:noFill/>
                    <a:ln>
                      <a:noFill/>
                    </a:ln>
                  </pic:spPr>
                </pic:pic>
              </a:graphicData>
            </a:graphic>
          </wp:inline>
        </w:drawing>
      </w:r>
    </w:p>
    <w:p w14:paraId="75AE2FB4" w14:textId="1D5465AC" w:rsidR="00D544B8"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28</w:t>
      </w:r>
      <w:r w:rsidR="00D544B8" w:rsidRPr="00591F7E">
        <w:rPr>
          <w:color w:val="FF0000"/>
          <w:sz w:val="16"/>
          <w:szCs w:val="16"/>
        </w:rPr>
        <w:t xml:space="preserve"> </w:t>
      </w:r>
      <w:r w:rsidR="00D544B8" w:rsidRPr="00D544B8">
        <w:rPr>
          <w:sz w:val="16"/>
          <w:szCs w:val="16"/>
        </w:rPr>
        <w:t>Left to right: (a) central cooling channel with Helium ‘buttons’ instal</w:t>
      </w:r>
      <w:r w:rsidR="00D544B8" w:rsidRPr="008C7F72">
        <w:rPr>
          <w:sz w:val="16"/>
          <w:szCs w:val="16"/>
        </w:rPr>
        <w:t>led’</w:t>
      </w:r>
      <w:r w:rsidR="002B6C10" w:rsidRPr="008C7F72">
        <w:rPr>
          <w:sz w:val="16"/>
          <w:szCs w:val="16"/>
        </w:rPr>
        <w:t xml:space="preserve"> – the copper cooling sheet fingers </w:t>
      </w:r>
      <w:r w:rsidR="00841C3C">
        <w:rPr>
          <w:sz w:val="16"/>
          <w:szCs w:val="16"/>
        </w:rPr>
        <w:t>were</w:t>
      </w:r>
      <w:r w:rsidR="002B6C10" w:rsidRPr="008C7F72">
        <w:rPr>
          <w:sz w:val="16"/>
          <w:szCs w:val="16"/>
        </w:rPr>
        <w:t xml:space="preserve"> later soldered to these buttons</w:t>
      </w:r>
      <w:r w:rsidR="00D544B8" w:rsidRPr="008C7F72">
        <w:rPr>
          <w:sz w:val="16"/>
          <w:szCs w:val="16"/>
        </w:rPr>
        <w:t>, (b) inset picture showing a helium button before welding into channel</w:t>
      </w:r>
      <w:r w:rsidR="00684A88" w:rsidRPr="008C7F72">
        <w:rPr>
          <w:sz w:val="16"/>
          <w:szCs w:val="16"/>
        </w:rPr>
        <w:t xml:space="preserve"> (the ‘fins’ on the button are located inside the channel)</w:t>
      </w:r>
      <w:r w:rsidR="00D544B8" w:rsidRPr="008C7F72">
        <w:rPr>
          <w:sz w:val="16"/>
          <w:szCs w:val="16"/>
        </w:rPr>
        <w:t>, (c) one of the two inner coils being wound</w:t>
      </w:r>
      <w:r w:rsidR="00C732F2" w:rsidRPr="008C7F72">
        <w:rPr>
          <w:sz w:val="16"/>
          <w:szCs w:val="16"/>
        </w:rPr>
        <w:t>, (d) </w:t>
      </w:r>
      <w:r w:rsidR="00D544B8" w:rsidRPr="008C7F72">
        <w:rPr>
          <w:sz w:val="16"/>
          <w:szCs w:val="16"/>
        </w:rPr>
        <w:t xml:space="preserve">One of the two inner coils after epoxy potting </w:t>
      </w:r>
      <w:r w:rsidR="00841C3C">
        <w:rPr>
          <w:sz w:val="16"/>
          <w:szCs w:val="16"/>
        </w:rPr>
        <w:t>was</w:t>
      </w:r>
      <w:r w:rsidR="00D544B8" w:rsidRPr="008C7F72">
        <w:rPr>
          <w:sz w:val="16"/>
          <w:szCs w:val="16"/>
        </w:rPr>
        <w:t xml:space="preserve"> complete</w:t>
      </w:r>
      <w:r w:rsidR="00841C3C">
        <w:rPr>
          <w:sz w:val="16"/>
          <w:szCs w:val="16"/>
        </w:rPr>
        <w:t>d</w:t>
      </w:r>
      <w:r w:rsidR="00D544B8" w:rsidRPr="008C7F72">
        <w:rPr>
          <w:sz w:val="16"/>
          <w:szCs w:val="16"/>
        </w:rPr>
        <w:t xml:space="preserve"> (the </w:t>
      </w:r>
      <w:r w:rsidR="00A64006" w:rsidRPr="008C7F72">
        <w:rPr>
          <w:sz w:val="16"/>
          <w:szCs w:val="16"/>
        </w:rPr>
        <w:t xml:space="preserve">slotted </w:t>
      </w:r>
      <w:r w:rsidR="00D544B8" w:rsidRPr="008C7F72">
        <w:rPr>
          <w:sz w:val="16"/>
          <w:szCs w:val="16"/>
        </w:rPr>
        <w:t xml:space="preserve">copper </w:t>
      </w:r>
      <w:r w:rsidR="00A64006" w:rsidRPr="008C7F72">
        <w:rPr>
          <w:sz w:val="16"/>
          <w:szCs w:val="16"/>
        </w:rPr>
        <w:t xml:space="preserve">cooling sheet </w:t>
      </w:r>
      <w:r w:rsidR="00D544B8" w:rsidRPr="008C7F72">
        <w:rPr>
          <w:sz w:val="16"/>
          <w:szCs w:val="16"/>
        </w:rPr>
        <w:t xml:space="preserve">can be seen </w:t>
      </w:r>
      <w:r w:rsidR="00684A88" w:rsidRPr="008C7F72">
        <w:rPr>
          <w:sz w:val="16"/>
          <w:szCs w:val="16"/>
        </w:rPr>
        <w:t xml:space="preserve">on the inner surface of the coil, </w:t>
      </w:r>
      <w:r w:rsidR="00D544B8" w:rsidRPr="008C7F72">
        <w:rPr>
          <w:sz w:val="16"/>
          <w:szCs w:val="16"/>
        </w:rPr>
        <w:t>potted in wi</w:t>
      </w:r>
      <w:r w:rsidR="00684A88" w:rsidRPr="008C7F72">
        <w:rPr>
          <w:sz w:val="16"/>
          <w:szCs w:val="16"/>
        </w:rPr>
        <w:t>th the coil</w:t>
      </w:r>
      <w:r w:rsidR="00841C3C">
        <w:rPr>
          <w:sz w:val="16"/>
          <w:szCs w:val="16"/>
        </w:rPr>
        <w:t>.</w:t>
      </w:r>
    </w:p>
    <w:p w14:paraId="6C3ED6C6" w14:textId="77777777" w:rsidR="006D069A" w:rsidRDefault="006D069A" w:rsidP="001D4326">
      <w:pPr>
        <w:pStyle w:val="Text"/>
        <w:widowControl/>
        <w:autoSpaceDE w:val="0"/>
        <w:autoSpaceDN w:val="0"/>
        <w:adjustRightInd w:val="0"/>
        <w:spacing w:before="120" w:after="120" w:line="240" w:lineRule="auto"/>
        <w:ind w:firstLine="0"/>
        <w:jc w:val="center"/>
        <w:rPr>
          <w:sz w:val="16"/>
          <w:szCs w:val="16"/>
        </w:rPr>
      </w:pPr>
    </w:p>
    <w:p w14:paraId="6A41B448" w14:textId="572F7503" w:rsidR="00D544B8" w:rsidRDefault="00E11473" w:rsidP="001D4326">
      <w:pPr>
        <w:autoSpaceDE w:val="0"/>
        <w:autoSpaceDN w:val="0"/>
        <w:adjustRightInd w:val="0"/>
        <w:jc w:val="center"/>
        <w:rPr>
          <w:color w:val="000000" w:themeColor="text1"/>
        </w:rPr>
      </w:pPr>
      <w:r w:rsidRPr="00E11473">
        <w:rPr>
          <w:noProof/>
        </w:rPr>
        <w:drawing>
          <wp:inline distT="0" distB="0" distL="0" distR="0" wp14:anchorId="6240495E" wp14:editId="1151FDAD">
            <wp:extent cx="3308985" cy="2295957"/>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8985" cy="2295957"/>
                    </a:xfrm>
                    <a:prstGeom prst="rect">
                      <a:avLst/>
                    </a:prstGeom>
                    <a:noFill/>
                    <a:ln>
                      <a:noFill/>
                    </a:ln>
                  </pic:spPr>
                </pic:pic>
              </a:graphicData>
            </a:graphic>
          </wp:inline>
        </w:drawing>
      </w:r>
    </w:p>
    <w:p w14:paraId="52A8EB4D" w14:textId="15DCAC52" w:rsidR="00E11473" w:rsidRDefault="00E11473" w:rsidP="001D4326">
      <w:pPr>
        <w:autoSpaceDE w:val="0"/>
        <w:autoSpaceDN w:val="0"/>
        <w:adjustRightInd w:val="0"/>
        <w:jc w:val="center"/>
        <w:rPr>
          <w:color w:val="000000" w:themeColor="text1"/>
        </w:rPr>
      </w:pPr>
      <w:r w:rsidRPr="00E11473">
        <w:rPr>
          <w:noProof/>
        </w:rPr>
        <w:drawing>
          <wp:inline distT="0" distB="0" distL="0" distR="0" wp14:anchorId="615B0CF7" wp14:editId="20A2C0AC">
            <wp:extent cx="3308985" cy="2019563"/>
            <wp:effectExtent l="0" t="0" r="571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8985" cy="2019563"/>
                    </a:xfrm>
                    <a:prstGeom prst="rect">
                      <a:avLst/>
                    </a:prstGeom>
                    <a:noFill/>
                    <a:ln>
                      <a:noFill/>
                    </a:ln>
                  </pic:spPr>
                </pic:pic>
              </a:graphicData>
            </a:graphic>
          </wp:inline>
        </w:drawing>
      </w:r>
    </w:p>
    <w:p w14:paraId="4DCB7ECF" w14:textId="7A1D83EC" w:rsidR="003409C2" w:rsidRDefault="003409C2" w:rsidP="001D4326">
      <w:pPr>
        <w:autoSpaceDE w:val="0"/>
        <w:autoSpaceDN w:val="0"/>
        <w:adjustRightInd w:val="0"/>
        <w:jc w:val="center"/>
        <w:rPr>
          <w:color w:val="000000" w:themeColor="text1"/>
        </w:rPr>
      </w:pPr>
      <w:r w:rsidRPr="003409C2">
        <w:rPr>
          <w:noProof/>
        </w:rPr>
        <w:drawing>
          <wp:inline distT="0" distB="0" distL="0" distR="0" wp14:anchorId="6E76EE45" wp14:editId="71578E64">
            <wp:extent cx="3306204" cy="2224585"/>
            <wp:effectExtent l="0" t="0" r="8890" b="444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6029" cy="2237925"/>
                    </a:xfrm>
                    <a:prstGeom prst="rect">
                      <a:avLst/>
                    </a:prstGeom>
                    <a:noFill/>
                    <a:ln>
                      <a:noFill/>
                    </a:ln>
                  </pic:spPr>
                </pic:pic>
              </a:graphicData>
            </a:graphic>
          </wp:inline>
        </w:drawing>
      </w:r>
    </w:p>
    <w:p w14:paraId="4CBABB12" w14:textId="02E52594" w:rsidR="00105734" w:rsidRDefault="00971A6B" w:rsidP="008C7F72">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Fig. 29</w:t>
      </w:r>
      <w:r w:rsidR="00105734" w:rsidRPr="00591F7E">
        <w:rPr>
          <w:color w:val="FF0000"/>
          <w:sz w:val="16"/>
          <w:szCs w:val="16"/>
        </w:rPr>
        <w:t xml:space="preserve"> </w:t>
      </w:r>
      <w:r w:rsidR="00105734" w:rsidRPr="00105734">
        <w:rPr>
          <w:sz w:val="16"/>
          <w:szCs w:val="16"/>
        </w:rPr>
        <w:t>Left to right: (a) Coil 3 being wound into its pocket on the Coil 3-4 bobbin, (b) Coil 4 (lower coil in the picture) having its potting mold being fitted around it in preparation for epoxy potting, (c) the Coil 3-4 bobbin being lowered over one of the two inner coils for the shrink fit operation (the c</w:t>
      </w:r>
      <w:r w:rsidR="00105734" w:rsidRPr="008C7F72">
        <w:rPr>
          <w:sz w:val="16"/>
          <w:szCs w:val="16"/>
        </w:rPr>
        <w:t xml:space="preserve">opper </w:t>
      </w:r>
      <w:r w:rsidR="00684A88" w:rsidRPr="008C7F72">
        <w:rPr>
          <w:sz w:val="16"/>
          <w:szCs w:val="16"/>
        </w:rPr>
        <w:t xml:space="preserve">cooling sheet with </w:t>
      </w:r>
      <w:r w:rsidR="00105734" w:rsidRPr="008C7F72">
        <w:rPr>
          <w:sz w:val="16"/>
          <w:szCs w:val="16"/>
        </w:rPr>
        <w:t>fingers can be seen potted in with coils 3 and 4 on their outer surfaces), (d) Coils 1 and 2 assembled within the Coil 3-4 bobbin</w:t>
      </w:r>
      <w:r w:rsidR="00841C3C">
        <w:rPr>
          <w:sz w:val="16"/>
          <w:szCs w:val="16"/>
        </w:rPr>
        <w:t xml:space="preserve"> and C</w:t>
      </w:r>
      <w:r w:rsidR="00A64006" w:rsidRPr="008C7F72">
        <w:rPr>
          <w:sz w:val="16"/>
          <w:szCs w:val="16"/>
        </w:rPr>
        <w:t>oils 3 and 4</w:t>
      </w:r>
      <w:r w:rsidR="00105734" w:rsidRPr="008C7F72">
        <w:rPr>
          <w:sz w:val="16"/>
          <w:szCs w:val="16"/>
        </w:rPr>
        <w:t xml:space="preserve"> being instrumented</w:t>
      </w:r>
      <w:r w:rsidR="00105734" w:rsidRPr="00105734">
        <w:rPr>
          <w:sz w:val="16"/>
          <w:szCs w:val="16"/>
        </w:rPr>
        <w:t xml:space="preserve"> with CERNOX temperature sensors</w:t>
      </w:r>
      <w:r w:rsidR="00841C3C">
        <w:rPr>
          <w:sz w:val="16"/>
          <w:szCs w:val="16"/>
        </w:rPr>
        <w:t>.</w:t>
      </w:r>
    </w:p>
    <w:p w14:paraId="7FB318D7" w14:textId="77777777" w:rsidR="00D92520" w:rsidRDefault="00D92520" w:rsidP="00105734">
      <w:pPr>
        <w:pStyle w:val="Text"/>
        <w:ind w:firstLine="0"/>
        <w:rPr>
          <w:sz w:val="16"/>
          <w:szCs w:val="16"/>
        </w:rPr>
      </w:pPr>
    </w:p>
    <w:p w14:paraId="40FA532C" w14:textId="5DF469DD" w:rsidR="005E0665" w:rsidRDefault="000307B9" w:rsidP="001D4326">
      <w:pPr>
        <w:pStyle w:val="Text"/>
        <w:ind w:firstLine="0"/>
        <w:jc w:val="center"/>
        <w:rPr>
          <w:sz w:val="16"/>
          <w:szCs w:val="16"/>
        </w:rPr>
      </w:pPr>
      <w:r>
        <w:rPr>
          <w:noProof/>
          <w:sz w:val="16"/>
          <w:szCs w:val="16"/>
        </w:rPr>
        <w:drawing>
          <wp:inline distT="0" distB="0" distL="0" distR="0" wp14:anchorId="3690EC14" wp14:editId="38179CE1">
            <wp:extent cx="5299278" cy="156255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7157" cy="1570770"/>
                    </a:xfrm>
                    <a:prstGeom prst="rect">
                      <a:avLst/>
                    </a:prstGeom>
                    <a:noFill/>
                  </pic:spPr>
                </pic:pic>
              </a:graphicData>
            </a:graphic>
          </wp:inline>
        </w:drawing>
      </w:r>
    </w:p>
    <w:p w14:paraId="51DBB3B6" w14:textId="2BDF62A7" w:rsidR="005E0665" w:rsidRDefault="005E0665"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w:t>
      </w:r>
      <w:r w:rsidR="00591F7E" w:rsidRPr="00591F7E">
        <w:rPr>
          <w:color w:val="FF0000"/>
          <w:sz w:val="16"/>
          <w:szCs w:val="16"/>
        </w:rPr>
        <w:t>30</w:t>
      </w:r>
      <w:r w:rsidRPr="00591F7E">
        <w:rPr>
          <w:color w:val="FF0000"/>
          <w:sz w:val="16"/>
          <w:szCs w:val="16"/>
        </w:rPr>
        <w:t xml:space="preserve"> </w:t>
      </w:r>
      <w:r w:rsidRPr="005E0665">
        <w:rPr>
          <w:sz w:val="16"/>
          <w:szCs w:val="16"/>
        </w:rPr>
        <w:t>(a) Coil leads being routed on the outs</w:t>
      </w:r>
      <w:r w:rsidRPr="008C7F72">
        <w:rPr>
          <w:sz w:val="16"/>
          <w:szCs w:val="16"/>
        </w:rPr>
        <w:t>ide of Coil</w:t>
      </w:r>
      <w:r w:rsidR="00684A88" w:rsidRPr="008C7F72">
        <w:rPr>
          <w:sz w:val="16"/>
          <w:szCs w:val="16"/>
        </w:rPr>
        <w:t>s 3 and 4</w:t>
      </w:r>
      <w:r w:rsidRPr="008C7F72">
        <w:rPr>
          <w:sz w:val="16"/>
          <w:szCs w:val="16"/>
        </w:rPr>
        <w:t>, (b) Additional coppe</w:t>
      </w:r>
      <w:r w:rsidRPr="005E0665">
        <w:rPr>
          <w:sz w:val="16"/>
          <w:szCs w:val="16"/>
        </w:rPr>
        <w:t>r stabilizer being soldered to leads</w:t>
      </w:r>
      <w:r w:rsidR="00841C3C">
        <w:rPr>
          <w:sz w:val="16"/>
          <w:szCs w:val="16"/>
        </w:rPr>
        <w:t>.</w:t>
      </w:r>
    </w:p>
    <w:p w14:paraId="0BFE89A3" w14:textId="77777777" w:rsidR="001D4326" w:rsidRPr="005E0665" w:rsidRDefault="001D4326" w:rsidP="001D4326">
      <w:pPr>
        <w:pStyle w:val="Text"/>
        <w:widowControl/>
        <w:autoSpaceDE w:val="0"/>
        <w:autoSpaceDN w:val="0"/>
        <w:adjustRightInd w:val="0"/>
        <w:spacing w:before="120" w:after="120" w:line="240" w:lineRule="auto"/>
        <w:ind w:firstLine="0"/>
        <w:jc w:val="center"/>
        <w:rPr>
          <w:sz w:val="16"/>
          <w:szCs w:val="16"/>
        </w:rPr>
      </w:pPr>
    </w:p>
    <w:p w14:paraId="0819EC57" w14:textId="6E8B07BE" w:rsidR="00914E09" w:rsidRDefault="009301D3" w:rsidP="001D4326">
      <w:pPr>
        <w:pStyle w:val="Text"/>
        <w:ind w:firstLine="0"/>
        <w:jc w:val="center"/>
        <w:rPr>
          <w:sz w:val="16"/>
          <w:szCs w:val="16"/>
        </w:rPr>
      </w:pPr>
      <w:r w:rsidRPr="009301D3">
        <w:rPr>
          <w:noProof/>
        </w:rPr>
        <w:drawing>
          <wp:inline distT="0" distB="0" distL="0" distR="0" wp14:anchorId="4DAAA9E0" wp14:editId="747804C6">
            <wp:extent cx="5323818" cy="51929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6341" cy="5205189"/>
                    </a:xfrm>
                    <a:prstGeom prst="rect">
                      <a:avLst/>
                    </a:prstGeom>
                    <a:noFill/>
                    <a:ln>
                      <a:noFill/>
                    </a:ln>
                  </pic:spPr>
                </pic:pic>
              </a:graphicData>
            </a:graphic>
          </wp:inline>
        </w:drawing>
      </w:r>
    </w:p>
    <w:p w14:paraId="40E0EF57" w14:textId="33D869E0" w:rsidR="00914E09"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w:t>
      </w:r>
      <w:r w:rsidR="00591F7E" w:rsidRPr="00591F7E">
        <w:rPr>
          <w:color w:val="FF0000"/>
          <w:sz w:val="16"/>
          <w:szCs w:val="16"/>
        </w:rPr>
        <w:t>31</w:t>
      </w:r>
      <w:r w:rsidR="00914E09" w:rsidRPr="00591F7E">
        <w:rPr>
          <w:color w:val="FF0000"/>
          <w:sz w:val="16"/>
          <w:szCs w:val="16"/>
        </w:rPr>
        <w:t xml:space="preserve"> </w:t>
      </w:r>
      <w:r w:rsidR="00914E09" w:rsidRPr="00914E09">
        <w:rPr>
          <w:sz w:val="16"/>
          <w:szCs w:val="16"/>
        </w:rPr>
        <w:t>Left to right: (a) Stycast being painted onto the outer diameter of Coil 5 after epoxy pottin</w:t>
      </w:r>
      <w:r w:rsidR="00914E09" w:rsidRPr="008C7F72">
        <w:rPr>
          <w:sz w:val="16"/>
          <w:szCs w:val="16"/>
        </w:rPr>
        <w:t>g</w:t>
      </w:r>
      <w:r w:rsidR="002B6C10" w:rsidRPr="008C7F72">
        <w:rPr>
          <w:sz w:val="16"/>
          <w:szCs w:val="16"/>
        </w:rPr>
        <w:t xml:space="preserve"> before being overwrapped with additional glass fiber cloth tape</w:t>
      </w:r>
      <w:r w:rsidR="00914E09" w:rsidRPr="008C7F72">
        <w:rPr>
          <w:sz w:val="16"/>
          <w:szCs w:val="16"/>
        </w:rPr>
        <w:t>, (b)</w:t>
      </w:r>
      <w:r w:rsidR="008C7F72">
        <w:rPr>
          <w:sz w:val="16"/>
          <w:szCs w:val="16"/>
        </w:rPr>
        <w:t> </w:t>
      </w:r>
      <w:r w:rsidR="00914E09" w:rsidRPr="00914E09">
        <w:rPr>
          <w:sz w:val="16"/>
          <w:szCs w:val="16"/>
        </w:rPr>
        <w:t>Inserting Coils 1-4 into the Coil 5 bobbin, (c) All five coils assembled together</w:t>
      </w:r>
      <w:r w:rsidR="00841C3C">
        <w:rPr>
          <w:sz w:val="16"/>
          <w:szCs w:val="16"/>
        </w:rPr>
        <w:t>.</w:t>
      </w:r>
    </w:p>
    <w:p w14:paraId="085A2CED" w14:textId="77777777" w:rsidR="00267A72" w:rsidRDefault="00267A72" w:rsidP="00914E09">
      <w:pPr>
        <w:pStyle w:val="Text"/>
        <w:ind w:firstLine="0"/>
        <w:rPr>
          <w:sz w:val="16"/>
          <w:szCs w:val="16"/>
        </w:rPr>
      </w:pPr>
    </w:p>
    <w:p w14:paraId="13B73439" w14:textId="7850491A" w:rsidR="00447781" w:rsidRDefault="00322362" w:rsidP="001D4326">
      <w:pPr>
        <w:pStyle w:val="Text"/>
        <w:ind w:firstLine="0"/>
        <w:jc w:val="center"/>
        <w:rPr>
          <w:sz w:val="16"/>
          <w:szCs w:val="16"/>
        </w:rPr>
      </w:pPr>
      <w:r w:rsidRPr="00322362">
        <w:rPr>
          <w:noProof/>
        </w:rPr>
        <w:drawing>
          <wp:inline distT="0" distB="0" distL="0" distR="0" wp14:anchorId="44E181F7" wp14:editId="41A48E4E">
            <wp:extent cx="4996764" cy="2599898"/>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3498" cy="2603402"/>
                    </a:xfrm>
                    <a:prstGeom prst="rect">
                      <a:avLst/>
                    </a:prstGeom>
                    <a:noFill/>
                    <a:ln>
                      <a:noFill/>
                    </a:ln>
                  </pic:spPr>
                </pic:pic>
              </a:graphicData>
            </a:graphic>
          </wp:inline>
        </w:drawing>
      </w:r>
    </w:p>
    <w:p w14:paraId="70904B4D" w14:textId="474D1868" w:rsidR="00447781"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3</w:t>
      </w:r>
      <w:r w:rsidR="00591F7E" w:rsidRPr="00591F7E">
        <w:rPr>
          <w:color w:val="FF0000"/>
          <w:sz w:val="16"/>
          <w:szCs w:val="16"/>
        </w:rPr>
        <w:t>2</w:t>
      </w:r>
      <w:r w:rsidR="00447781" w:rsidRPr="00591F7E">
        <w:rPr>
          <w:color w:val="FF0000"/>
          <w:sz w:val="16"/>
          <w:szCs w:val="16"/>
        </w:rPr>
        <w:t xml:space="preserve"> (</w:t>
      </w:r>
      <w:r w:rsidR="00D92520" w:rsidRPr="00591F7E">
        <w:rPr>
          <w:color w:val="FF0000"/>
          <w:sz w:val="16"/>
          <w:szCs w:val="16"/>
        </w:rPr>
        <w:t>a</w:t>
      </w:r>
      <w:r w:rsidR="00447781" w:rsidRPr="00591F7E">
        <w:rPr>
          <w:color w:val="FF0000"/>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r w:rsidR="008503A4">
        <w:rPr>
          <w:sz w:val="16"/>
          <w:szCs w:val="16"/>
        </w:rPr>
        <w:t>.</w:t>
      </w:r>
    </w:p>
    <w:p w14:paraId="59100408" w14:textId="77777777" w:rsidR="004F5563" w:rsidRPr="00447781" w:rsidRDefault="004F5563" w:rsidP="00447781">
      <w:pPr>
        <w:pStyle w:val="Text"/>
        <w:ind w:firstLine="0"/>
        <w:rPr>
          <w:sz w:val="16"/>
          <w:szCs w:val="16"/>
        </w:rPr>
      </w:pPr>
    </w:p>
    <w:p w14:paraId="7FA16A05" w14:textId="6166DDF2" w:rsidR="00447781" w:rsidRDefault="00F51D3F" w:rsidP="001D4326">
      <w:pPr>
        <w:pStyle w:val="Text"/>
        <w:ind w:firstLine="0"/>
        <w:jc w:val="center"/>
        <w:rPr>
          <w:sz w:val="16"/>
          <w:szCs w:val="16"/>
        </w:rPr>
      </w:pPr>
      <w:r w:rsidRPr="00F51D3F">
        <w:rPr>
          <w:noProof/>
        </w:rPr>
        <w:drawing>
          <wp:inline distT="0" distB="0" distL="0" distR="0" wp14:anchorId="0AF69192" wp14:editId="61FE1CF2">
            <wp:extent cx="3764310" cy="2661314"/>
            <wp:effectExtent l="0" t="0" r="7620" b="571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9112" cy="2664709"/>
                    </a:xfrm>
                    <a:prstGeom prst="rect">
                      <a:avLst/>
                    </a:prstGeom>
                    <a:noFill/>
                    <a:ln>
                      <a:noFill/>
                    </a:ln>
                  </pic:spPr>
                </pic:pic>
              </a:graphicData>
            </a:graphic>
          </wp:inline>
        </w:drawing>
      </w:r>
    </w:p>
    <w:p w14:paraId="425D883F" w14:textId="731473D3" w:rsidR="00F51D3F" w:rsidRDefault="00F51D3F" w:rsidP="001D4326">
      <w:pPr>
        <w:pStyle w:val="Text"/>
        <w:ind w:firstLine="0"/>
        <w:jc w:val="center"/>
        <w:rPr>
          <w:sz w:val="16"/>
          <w:szCs w:val="16"/>
        </w:rPr>
      </w:pPr>
      <w:r w:rsidRPr="00F51D3F">
        <w:rPr>
          <w:noProof/>
        </w:rPr>
        <w:drawing>
          <wp:inline distT="0" distB="0" distL="0" distR="0" wp14:anchorId="1FBE21A2" wp14:editId="55F4F529">
            <wp:extent cx="3768950" cy="2518012"/>
            <wp:effectExtent l="0" t="0" r="317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5798" cy="2522587"/>
                    </a:xfrm>
                    <a:prstGeom prst="rect">
                      <a:avLst/>
                    </a:prstGeom>
                    <a:noFill/>
                    <a:ln>
                      <a:noFill/>
                    </a:ln>
                  </pic:spPr>
                </pic:pic>
              </a:graphicData>
            </a:graphic>
          </wp:inline>
        </w:drawing>
      </w:r>
    </w:p>
    <w:p w14:paraId="72AC5D16" w14:textId="69C687FA" w:rsidR="00F51D3F" w:rsidRDefault="00F51D3F" w:rsidP="001D4326">
      <w:pPr>
        <w:pStyle w:val="Text"/>
        <w:ind w:firstLine="0"/>
        <w:jc w:val="center"/>
        <w:rPr>
          <w:sz w:val="16"/>
          <w:szCs w:val="16"/>
        </w:rPr>
      </w:pPr>
      <w:r w:rsidRPr="00F51D3F">
        <w:rPr>
          <w:noProof/>
        </w:rPr>
        <w:drawing>
          <wp:inline distT="0" distB="0" distL="0" distR="0" wp14:anchorId="4B61E0DF" wp14:editId="65715483">
            <wp:extent cx="3682724" cy="3637128"/>
            <wp:effectExtent l="0" t="0" r="0" b="190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1352" cy="3655525"/>
                    </a:xfrm>
                    <a:prstGeom prst="rect">
                      <a:avLst/>
                    </a:prstGeom>
                    <a:noFill/>
                    <a:ln>
                      <a:noFill/>
                    </a:ln>
                  </pic:spPr>
                </pic:pic>
              </a:graphicData>
            </a:graphic>
          </wp:inline>
        </w:drawing>
      </w:r>
    </w:p>
    <w:p w14:paraId="1D0E7DFC" w14:textId="73AE38ED" w:rsidR="00C73CF4"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3</w:t>
      </w:r>
      <w:r w:rsidR="00591F7E">
        <w:rPr>
          <w:color w:val="FF0000"/>
          <w:sz w:val="16"/>
          <w:szCs w:val="16"/>
        </w:rPr>
        <w:t>3</w:t>
      </w:r>
      <w:r w:rsidR="004F5563" w:rsidRPr="00591F7E">
        <w:rPr>
          <w:color w:val="FF0000"/>
          <w:sz w:val="16"/>
          <w:szCs w:val="16"/>
        </w:rPr>
        <w:t xml:space="preserve"> </w:t>
      </w:r>
      <w:r w:rsidR="004F5563" w:rsidRPr="004F5563">
        <w:rPr>
          <w:sz w:val="16"/>
          <w:szCs w:val="16"/>
        </w:rPr>
        <w:t xml:space="preserve">Left to right: (a) Cold mass inserted into vacuum jacket, (b) Thermal radiation shield end cap being installed, (c) </w:t>
      </w:r>
      <w:r w:rsidR="00C73CF4" w:rsidRPr="00C73CF4">
        <w:rPr>
          <w:sz w:val="16"/>
          <w:szCs w:val="16"/>
        </w:rPr>
        <w:t>Solenoid in shipping cradle and transport fixture being loaded onto air-ride low-l</w:t>
      </w:r>
      <w:r w:rsidR="00FA1F96">
        <w:rPr>
          <w:sz w:val="16"/>
          <w:szCs w:val="16"/>
        </w:rPr>
        <w:t>oader truck bed</w:t>
      </w:r>
      <w:r w:rsidR="00FA1F96" w:rsidRPr="008C7F72">
        <w:rPr>
          <w:sz w:val="16"/>
          <w:szCs w:val="16"/>
        </w:rPr>
        <w:t xml:space="preserve"> at vendor’s site</w:t>
      </w:r>
      <w:r w:rsidR="008503A4">
        <w:rPr>
          <w:sz w:val="16"/>
          <w:szCs w:val="16"/>
        </w:rPr>
        <w:t>.</w:t>
      </w:r>
    </w:p>
    <w:p w14:paraId="36A955CB" w14:textId="7D0F9221" w:rsidR="00236BCA" w:rsidRPr="008C7F72" w:rsidRDefault="00236BCA" w:rsidP="00236BCA">
      <w:pPr>
        <w:pStyle w:val="Heading1"/>
        <w:spacing w:line="240" w:lineRule="exact"/>
        <w:rPr>
          <w:lang w:val="en-US"/>
        </w:rPr>
      </w:pPr>
      <w:r w:rsidRPr="008C7F72">
        <w:rPr>
          <w:lang w:val="en-US"/>
        </w:rPr>
        <w:t>Installation</w:t>
      </w:r>
      <w:r w:rsidR="007B5E76" w:rsidRPr="008C7F72">
        <w:rPr>
          <w:lang w:val="en-US"/>
        </w:rPr>
        <w:t xml:space="preserve"> in experimental hall</w:t>
      </w:r>
    </w:p>
    <w:p w14:paraId="47E3DF78" w14:textId="77777777" w:rsidR="007B5E76" w:rsidRPr="008C7F72" w:rsidRDefault="00236BCA" w:rsidP="00827667">
      <w:pPr>
        <w:autoSpaceDE w:val="0"/>
        <w:autoSpaceDN w:val="0"/>
        <w:adjustRightInd w:val="0"/>
        <w:spacing w:before="60" w:line="480" w:lineRule="auto"/>
        <w:ind w:firstLine="187"/>
        <w:jc w:val="both"/>
        <w:rPr>
          <w:i/>
        </w:rPr>
      </w:pPr>
      <w:r w:rsidRPr="008C7F72">
        <w:rPr>
          <w:i/>
        </w:rPr>
        <w:t>Torus</w:t>
      </w:r>
    </w:p>
    <w:p w14:paraId="11622F0A" w14:textId="3FCCCBBC" w:rsidR="00827667" w:rsidRDefault="00236BCA" w:rsidP="00827667">
      <w:pPr>
        <w:autoSpaceDE w:val="0"/>
        <w:autoSpaceDN w:val="0"/>
        <w:adjustRightInd w:val="0"/>
        <w:spacing w:before="60" w:line="480" w:lineRule="auto"/>
        <w:ind w:firstLine="187"/>
        <w:jc w:val="both"/>
      </w:pPr>
      <w:r w:rsidRPr="008C7F72">
        <w:t xml:space="preserve">Installation in the hall </w:t>
      </w:r>
      <w:r w:rsidR="00406E99" w:rsidRPr="008C7F72">
        <w:t>used</w:t>
      </w:r>
      <w:r w:rsidRPr="008C7F72">
        <w:t xml:space="preserve"> the “</w:t>
      </w:r>
      <w:r w:rsidR="00406E99" w:rsidRPr="008C7F72">
        <w:t xml:space="preserve">rotating </w:t>
      </w:r>
      <w:r w:rsidRPr="008C7F72">
        <w:t>spit” meth</w:t>
      </w:r>
      <w:r w:rsidRPr="001110FE">
        <w:t>od</w:t>
      </w:r>
      <w:r w:rsidR="00883BC3">
        <w:t xml:space="preserve"> </w:t>
      </w:r>
      <w:r w:rsidR="00883BC3" w:rsidRPr="00591F7E">
        <w:rPr>
          <w:color w:val="FF0000"/>
        </w:rPr>
        <w:t>(</w:t>
      </w:r>
      <w:r w:rsidR="008503A4">
        <w:t xml:space="preserve">see </w:t>
      </w:r>
      <w:r w:rsidR="00883BC3" w:rsidRPr="00591F7E">
        <w:rPr>
          <w:color w:val="FF0000"/>
        </w:rPr>
        <w:t>Figure 3</w:t>
      </w:r>
      <w:r w:rsidR="00591F7E" w:rsidRPr="00591F7E">
        <w:rPr>
          <w:color w:val="FF0000"/>
        </w:rPr>
        <w:t>4</w:t>
      </w:r>
      <w:r w:rsidR="00344E5B" w:rsidRPr="00591F7E">
        <w:rPr>
          <w:color w:val="FF0000"/>
        </w:rPr>
        <w:t>a</w:t>
      </w:r>
      <w:r w:rsidR="00883BC3" w:rsidRPr="00591F7E">
        <w:rPr>
          <w:color w:val="FF0000"/>
        </w:rPr>
        <w:t>)</w:t>
      </w:r>
      <w:r w:rsidRPr="00591F7E">
        <w:rPr>
          <w:color w:val="FF0000"/>
        </w:rPr>
        <w:t xml:space="preserve">. </w:t>
      </w:r>
      <w:r w:rsidRPr="001110FE">
        <w:t>Individual coils assembled in their individual vacuum cases, (with a portion of the vacuum case open to enable attachment to the central hub</w:t>
      </w:r>
      <w:r w:rsidR="00344E5B">
        <w:t xml:space="preserve">, </w:t>
      </w:r>
      <w:r w:rsidR="008503A4">
        <w:t xml:space="preserve">see </w:t>
      </w:r>
      <w:r w:rsidR="00344E5B" w:rsidRPr="00591F7E">
        <w:rPr>
          <w:color w:val="FF0000"/>
        </w:rPr>
        <w:t>Figure 3</w:t>
      </w:r>
      <w:r w:rsidR="00591F7E" w:rsidRPr="00591F7E">
        <w:rPr>
          <w:color w:val="FF0000"/>
        </w:rPr>
        <w:t>4</w:t>
      </w:r>
      <w:r w:rsidR="00344E5B" w:rsidRPr="00591F7E">
        <w:rPr>
          <w:color w:val="FF0000"/>
        </w:rPr>
        <w:t>b</w:t>
      </w:r>
      <w:r w:rsidRPr="00591F7E">
        <w:rPr>
          <w:color w:val="FF0000"/>
        </w:rPr>
        <w:t xml:space="preserve">), </w:t>
      </w:r>
      <w:r w:rsidRPr="001110FE">
        <w:t xml:space="preserve">were transported into the experimental hall. After the first coil </w:t>
      </w:r>
      <w:r w:rsidR="008503A4">
        <w:t>was</w:t>
      </w:r>
      <w:r w:rsidRPr="001110FE">
        <w:t xml:space="preserve"> attached to the hub, </w:t>
      </w:r>
      <w:r w:rsidR="007E02C3">
        <w:t>two adjacent</w:t>
      </w:r>
      <w:r w:rsidR="007E02C3" w:rsidRPr="001110FE">
        <w:t xml:space="preserve"> </w:t>
      </w:r>
      <w:r w:rsidRPr="001110FE">
        <w:t>hex beam</w:t>
      </w:r>
      <w:r w:rsidRPr="008C7F72">
        <w:t xml:space="preserve">s </w:t>
      </w:r>
      <w:r w:rsidR="008503A4">
        <w:t>were</w:t>
      </w:r>
      <w:r w:rsidRPr="008C7F72">
        <w:t xml:space="preserve"> attached </w:t>
      </w:r>
      <w:r w:rsidR="00406E99" w:rsidRPr="008C7F72">
        <w:t xml:space="preserve">and the whole sub-assembly </w:t>
      </w:r>
      <w:r w:rsidR="008503A4">
        <w:t>was</w:t>
      </w:r>
      <w:r w:rsidR="00406E99" w:rsidRPr="008C7F72">
        <w:t xml:space="preserve"> rotated </w:t>
      </w:r>
      <w:r w:rsidRPr="008C7F72">
        <w:t>before</w:t>
      </w:r>
      <w:r w:rsidRPr="001110FE">
        <w:t xml:space="preserve"> the next coil </w:t>
      </w:r>
      <w:r w:rsidR="008503A4">
        <w:t>was</w:t>
      </w:r>
      <w:r w:rsidRPr="001110FE">
        <w:t xml:space="preserve"> brought in and connected to the hex beams and so on until all 6 coils were assembled</w:t>
      </w:r>
      <w:r w:rsidR="00B96C76">
        <w:t xml:space="preserve"> </w:t>
      </w:r>
      <w:r w:rsidR="008503A4">
        <w:t xml:space="preserve">(see </w:t>
      </w:r>
      <w:r w:rsidR="00B96C76" w:rsidRPr="00591F7E">
        <w:rPr>
          <w:color w:val="FF0000"/>
        </w:rPr>
        <w:t>Figure 3</w:t>
      </w:r>
      <w:r w:rsidR="00591F7E" w:rsidRPr="00591F7E">
        <w:rPr>
          <w:color w:val="FF0000"/>
        </w:rPr>
        <w:t>5</w:t>
      </w:r>
      <w:r w:rsidR="00B96C76" w:rsidRPr="00591F7E">
        <w:rPr>
          <w:color w:val="FF0000"/>
        </w:rPr>
        <w:t>)</w:t>
      </w:r>
      <w:r w:rsidRPr="00591F7E">
        <w:rPr>
          <w:color w:val="FF0000"/>
        </w:rPr>
        <w:t xml:space="preserve">. </w:t>
      </w:r>
      <w:r w:rsidRPr="001110FE">
        <w:t xml:space="preserve">This whole sub-assembly </w:t>
      </w:r>
      <w:r w:rsidR="008503A4">
        <w:t>was</w:t>
      </w:r>
      <w:r w:rsidRPr="001110FE">
        <w:t xml:space="preserve"> freely rotatable around</w:t>
      </w:r>
      <w:r w:rsidR="007E02C3">
        <w:t xml:space="preserve"> the central axis </w:t>
      </w:r>
      <w:r w:rsidRPr="001110FE">
        <w:t>to allow critical operations (like splic</w:t>
      </w:r>
      <w:r w:rsidR="008503A4">
        <w:t>ing or welding)</w:t>
      </w:r>
      <w:r w:rsidRPr="001110FE">
        <w:t xml:space="preserve"> to be performed at a convenient </w:t>
      </w:r>
      <w:r w:rsidR="003E2F18">
        <w:t xml:space="preserve">and safe </w:t>
      </w:r>
      <w:r w:rsidRPr="001110FE">
        <w:t>location and orientation.</w:t>
      </w:r>
    </w:p>
    <w:p w14:paraId="732F891B" w14:textId="22B19307" w:rsidR="00D806E9" w:rsidRDefault="00761084" w:rsidP="00827667">
      <w:pPr>
        <w:autoSpaceDE w:val="0"/>
        <w:autoSpaceDN w:val="0"/>
        <w:adjustRightInd w:val="0"/>
        <w:spacing w:before="60" w:line="480" w:lineRule="auto"/>
        <w:ind w:firstLine="187"/>
        <w:jc w:val="center"/>
        <w:rPr>
          <w:i/>
        </w:rPr>
      </w:pPr>
      <w:r w:rsidRPr="00761084">
        <w:rPr>
          <w:noProof/>
        </w:rPr>
        <w:drawing>
          <wp:inline distT="0" distB="0" distL="0" distR="0" wp14:anchorId="76DED906" wp14:editId="7A59EE2F">
            <wp:extent cx="2537150" cy="2409245"/>
            <wp:effectExtent l="0" t="0" r="698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7150" cy="2409245"/>
                    </a:xfrm>
                    <a:prstGeom prst="rect">
                      <a:avLst/>
                    </a:prstGeom>
                    <a:noFill/>
                    <a:ln>
                      <a:noFill/>
                    </a:ln>
                  </pic:spPr>
                </pic:pic>
              </a:graphicData>
            </a:graphic>
          </wp:inline>
        </w:drawing>
      </w:r>
    </w:p>
    <w:p w14:paraId="1348B190" w14:textId="3F67BF85" w:rsidR="00761084" w:rsidRPr="00761084" w:rsidRDefault="00761084" w:rsidP="00267A72">
      <w:pPr>
        <w:jc w:val="center"/>
        <w:rPr>
          <w:lang w:eastAsia="x-none"/>
        </w:rPr>
      </w:pPr>
      <w:r w:rsidRPr="00761084">
        <w:rPr>
          <w:noProof/>
        </w:rPr>
        <w:drawing>
          <wp:inline distT="0" distB="0" distL="0" distR="0" wp14:anchorId="13DF2452" wp14:editId="79BAE2D8">
            <wp:extent cx="3005593" cy="2260750"/>
            <wp:effectExtent l="0" t="0" r="4445" b="635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7220" cy="2261974"/>
                    </a:xfrm>
                    <a:prstGeom prst="rect">
                      <a:avLst/>
                    </a:prstGeom>
                    <a:noFill/>
                    <a:ln>
                      <a:noFill/>
                    </a:ln>
                  </pic:spPr>
                </pic:pic>
              </a:graphicData>
            </a:graphic>
          </wp:inline>
        </w:drawing>
      </w:r>
    </w:p>
    <w:p w14:paraId="17B932BC" w14:textId="2671974B" w:rsidR="004962D5" w:rsidRDefault="00EA7353" w:rsidP="00827667">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34</w:t>
      </w:r>
      <w:r w:rsidR="004962D5" w:rsidRPr="00591F7E">
        <w:rPr>
          <w:color w:val="FF0000"/>
          <w:sz w:val="16"/>
          <w:szCs w:val="16"/>
        </w:rPr>
        <w:t xml:space="preserve"> (a) </w:t>
      </w:r>
      <w:r w:rsidR="004962D5" w:rsidRPr="004962D5">
        <w:rPr>
          <w:sz w:val="16"/>
          <w:szCs w:val="16"/>
        </w:rPr>
        <w:t xml:space="preserve">Installation philosophy </w:t>
      </w:r>
      <w:r w:rsidR="00135F1A" w:rsidRPr="00135F1A">
        <w:rPr>
          <w:sz w:val="16"/>
          <w:szCs w:val="16"/>
        </w:rPr>
        <w:t>used</w:t>
      </w:r>
      <w:r w:rsidR="004962D5" w:rsidRPr="00135F1A">
        <w:rPr>
          <w:sz w:val="16"/>
          <w:szCs w:val="16"/>
        </w:rPr>
        <w:t xml:space="preserve"> </w:t>
      </w:r>
      <w:r w:rsidR="004962D5" w:rsidRPr="004962D5">
        <w:rPr>
          <w:sz w:val="16"/>
          <w:szCs w:val="16"/>
        </w:rPr>
        <w:t>the “</w:t>
      </w:r>
      <w:r w:rsidR="00406E99" w:rsidRPr="00135F1A">
        <w:rPr>
          <w:sz w:val="16"/>
          <w:szCs w:val="16"/>
        </w:rPr>
        <w:t xml:space="preserve">rotating </w:t>
      </w:r>
      <w:r w:rsidR="004962D5" w:rsidRPr="004962D5">
        <w:rPr>
          <w:sz w:val="16"/>
          <w:szCs w:val="16"/>
        </w:rPr>
        <w:t>spit” method, (b) Inspecting the hub before lifting into place on the ‘spit’</w:t>
      </w:r>
      <w:r w:rsidR="00135F1A">
        <w:rPr>
          <w:sz w:val="16"/>
          <w:szCs w:val="16"/>
        </w:rPr>
        <w:t>.</w:t>
      </w:r>
    </w:p>
    <w:p w14:paraId="00BB749D" w14:textId="357C4AE0" w:rsidR="004F2EF3" w:rsidRDefault="004F2EF3" w:rsidP="00827667">
      <w:pPr>
        <w:autoSpaceDE w:val="0"/>
        <w:autoSpaceDN w:val="0"/>
        <w:adjustRightInd w:val="0"/>
        <w:spacing w:before="60" w:line="480" w:lineRule="auto"/>
        <w:ind w:firstLine="360"/>
        <w:jc w:val="both"/>
      </w:pPr>
      <w:r w:rsidRPr="001110FE">
        <w:t>Given the complexity of assembling t</w:t>
      </w:r>
      <w:r w:rsidR="00135F1A">
        <w:t>he t</w:t>
      </w:r>
      <w:r w:rsidRPr="001110FE">
        <w:t>orus magnet within the hall</w:t>
      </w:r>
      <w:r>
        <w:t xml:space="preserve"> </w:t>
      </w:r>
      <w:r w:rsidRPr="000B1EFF">
        <w:rPr>
          <w:color w:val="FF0000"/>
        </w:rPr>
        <w:t>(</w:t>
      </w:r>
      <w:r w:rsidR="00135F1A">
        <w:t xml:space="preserve">see </w:t>
      </w:r>
      <w:r w:rsidRPr="000B1EFF">
        <w:rPr>
          <w:color w:val="FF0000"/>
        </w:rPr>
        <w:t>Figure</w:t>
      </w:r>
      <w:r w:rsidR="00135F1A">
        <w:rPr>
          <w:color w:val="FF0000"/>
        </w:rPr>
        <w:t>s</w:t>
      </w:r>
      <w:r w:rsidRPr="000B1EFF">
        <w:rPr>
          <w:color w:val="FF0000"/>
        </w:rPr>
        <w:t xml:space="preserve"> 36-42)</w:t>
      </w:r>
      <w:r w:rsidRPr="001110FE">
        <w:t>, it was important to pay specia</w:t>
      </w:r>
      <w:r w:rsidR="00135F1A">
        <w:t>l attention to the in-process Quality A</w:t>
      </w:r>
      <w:r w:rsidR="00406E99">
        <w:t>ssurance (QA)</w:t>
      </w:r>
      <w:r w:rsidRPr="001110FE">
        <w:t xml:space="preserve"> checks. Although n</w:t>
      </w:r>
      <w:r w:rsidRPr="008C7F72">
        <w:t xml:space="preserve">ot an </w:t>
      </w:r>
      <w:r w:rsidR="00406E99" w:rsidRPr="008C7F72">
        <w:t>exhaustive</w:t>
      </w:r>
      <w:r w:rsidR="00135F1A">
        <w:t xml:space="preserve"> list, the QA checks fe</w:t>
      </w:r>
      <w:r w:rsidRPr="008C7F72">
        <w:t>ll i</w:t>
      </w:r>
      <w:r w:rsidR="00135F1A">
        <w:t>nto three major categories: a) e</w:t>
      </w:r>
      <w:r w:rsidRPr="008C7F72">
        <w:t>lectrical</w:t>
      </w:r>
      <w:r w:rsidR="00406E99" w:rsidRPr="008C7F72">
        <w:t xml:space="preserve"> checks</w:t>
      </w:r>
      <w:r w:rsidR="00135F1A">
        <w:t>, b) l</w:t>
      </w:r>
      <w:r w:rsidRPr="008C7F72">
        <w:t>eak and pr</w:t>
      </w:r>
      <w:r w:rsidR="00135F1A">
        <w:t>essure checks, and c) s</w:t>
      </w:r>
      <w:r w:rsidRPr="008C7F72">
        <w:t>urvey</w:t>
      </w:r>
      <w:r w:rsidR="00406E99" w:rsidRPr="008C7F72">
        <w:t xml:space="preserve"> checks</w:t>
      </w:r>
      <w:r w:rsidRPr="008C7F72">
        <w:t xml:space="preserve">. Each time a coil-to-coil splice was made in the hall, a room-temperature resistance measurement </w:t>
      </w:r>
      <w:r w:rsidR="00135F1A">
        <w:t>was</w:t>
      </w:r>
      <w:r w:rsidRPr="008C7F72">
        <w:t xml:space="preserve"> taken </w:t>
      </w:r>
      <w:r w:rsidR="00406E99" w:rsidRPr="008C7F72">
        <w:t xml:space="preserve">across the splice </w:t>
      </w:r>
      <w:r w:rsidRPr="008C7F72">
        <w:t xml:space="preserve">and </w:t>
      </w:r>
      <w:r w:rsidR="00406E99" w:rsidRPr="008C7F72">
        <w:t>between the start and end leads</w:t>
      </w:r>
      <w:r w:rsidRPr="008C7F72">
        <w:t xml:space="preserve"> for the entire coil). At that point, the inductance was measured </w:t>
      </w:r>
      <w:r w:rsidR="00406E99" w:rsidRPr="008C7F72">
        <w:t>using a</w:t>
      </w:r>
      <w:r w:rsidR="00242530" w:rsidRPr="008C7F72">
        <w:t>n inductance (LCR) meter</w:t>
      </w:r>
      <w:r w:rsidRPr="008C7F72">
        <w:t xml:space="preserve">, with extrapolation to the DC value. Finally, a hi-pot to ground test was </w:t>
      </w:r>
      <w:r w:rsidR="00406E99" w:rsidRPr="008C7F72">
        <w:t>carried out</w:t>
      </w:r>
      <w:r w:rsidRPr="008C7F72">
        <w:t xml:space="preserve"> </w:t>
      </w:r>
      <w:r w:rsidR="001D788F" w:rsidRPr="008C7F72">
        <w:t>to verify</w:t>
      </w:r>
      <w:r w:rsidRPr="008C7F72">
        <w:t xml:space="preserve"> the </w:t>
      </w:r>
      <w:r w:rsidR="00406E99" w:rsidRPr="008C7F72">
        <w:t>splice insulation</w:t>
      </w:r>
      <w:r w:rsidR="001D788F" w:rsidRPr="008C7F72">
        <w:t>.</w:t>
      </w:r>
      <w:r w:rsidR="003F4CBE" w:rsidRPr="008C7F72">
        <w:t xml:space="preserve"> Likewise instrumentation checks </w:t>
      </w:r>
      <w:r w:rsidR="00135F1A">
        <w:t>were</w:t>
      </w:r>
      <w:r w:rsidR="003F4CBE" w:rsidRPr="008C7F72">
        <w:t xml:space="preserve"> carried out routinely at the completion of each hex beam fitting, and each time the coils </w:t>
      </w:r>
      <w:r w:rsidR="00135F1A">
        <w:t>were</w:t>
      </w:r>
      <w:r w:rsidR="003F4CBE" w:rsidRPr="008C7F72">
        <w:t xml:space="preserve"> rotated.</w:t>
      </w:r>
    </w:p>
    <w:p w14:paraId="49B45245" w14:textId="77777777" w:rsidR="000B1EFF" w:rsidRDefault="000B1EFF" w:rsidP="004962D5">
      <w:pPr>
        <w:autoSpaceDE w:val="0"/>
        <w:autoSpaceDN w:val="0"/>
        <w:adjustRightInd w:val="0"/>
        <w:spacing w:before="60"/>
        <w:ind w:firstLine="187"/>
        <w:jc w:val="both"/>
        <w:rPr>
          <w:sz w:val="16"/>
          <w:szCs w:val="16"/>
        </w:rPr>
      </w:pPr>
    </w:p>
    <w:p w14:paraId="3921DF35" w14:textId="21E84F1B" w:rsidR="000B1EFF" w:rsidRDefault="008A7666" w:rsidP="00827667">
      <w:pPr>
        <w:jc w:val="center"/>
        <w:rPr>
          <w:color w:val="FF0000"/>
          <w:lang w:eastAsia="x-none"/>
        </w:rPr>
      </w:pPr>
      <w:r>
        <w:rPr>
          <w:noProof/>
          <w:color w:val="FF0000"/>
        </w:rPr>
        <w:drawing>
          <wp:inline distT="0" distB="0" distL="0" distR="0" wp14:anchorId="3667B279" wp14:editId="607C76D9">
            <wp:extent cx="5700395" cy="2298700"/>
            <wp:effectExtent l="0" t="0" r="0" b="635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0395" cy="2298700"/>
                    </a:xfrm>
                    <a:prstGeom prst="rect">
                      <a:avLst/>
                    </a:prstGeom>
                    <a:noFill/>
                  </pic:spPr>
                </pic:pic>
              </a:graphicData>
            </a:graphic>
          </wp:inline>
        </w:drawing>
      </w:r>
    </w:p>
    <w:p w14:paraId="08E7EE6A" w14:textId="1C6D7270" w:rsidR="00E97593" w:rsidRDefault="00E97593" w:rsidP="00827667">
      <w:pPr>
        <w:jc w:val="center"/>
        <w:rPr>
          <w:color w:val="FF0000"/>
          <w:lang w:eastAsia="x-none"/>
        </w:rPr>
      </w:pPr>
    </w:p>
    <w:p w14:paraId="3954DBDA" w14:textId="25240457" w:rsidR="00E97593" w:rsidRDefault="008A7666" w:rsidP="00827667">
      <w:pPr>
        <w:jc w:val="center"/>
        <w:rPr>
          <w:color w:val="FF0000"/>
          <w:lang w:eastAsia="x-none"/>
        </w:rPr>
      </w:pPr>
      <w:r>
        <w:rPr>
          <w:noProof/>
          <w:color w:val="FF0000"/>
        </w:rPr>
        <w:drawing>
          <wp:inline distT="0" distB="0" distL="0" distR="0" wp14:anchorId="05A27610" wp14:editId="63A0A698">
            <wp:extent cx="5700395" cy="2402205"/>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395" cy="2402205"/>
                    </a:xfrm>
                    <a:prstGeom prst="rect">
                      <a:avLst/>
                    </a:prstGeom>
                    <a:noFill/>
                  </pic:spPr>
                </pic:pic>
              </a:graphicData>
            </a:graphic>
          </wp:inline>
        </w:drawing>
      </w:r>
    </w:p>
    <w:p w14:paraId="7DADD88D" w14:textId="0D95E017" w:rsidR="00E97593" w:rsidRDefault="00E97593" w:rsidP="00827667">
      <w:pPr>
        <w:pStyle w:val="Text"/>
        <w:ind w:firstLine="0"/>
        <w:jc w:val="center"/>
        <w:rPr>
          <w:color w:val="FF0000"/>
          <w:sz w:val="16"/>
          <w:szCs w:val="16"/>
        </w:rPr>
      </w:pPr>
    </w:p>
    <w:p w14:paraId="637CCE2B" w14:textId="0FAF5E2C" w:rsidR="000B1EFF" w:rsidRDefault="000B1EFF" w:rsidP="00827667">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35 </w:t>
      </w:r>
      <w:r w:rsidRPr="000C70A6">
        <w:rPr>
          <w:sz w:val="16"/>
          <w:szCs w:val="16"/>
        </w:rPr>
        <w:t xml:space="preserve">(a) </w:t>
      </w:r>
      <w:r w:rsidR="008A7666">
        <w:rPr>
          <w:sz w:val="16"/>
          <w:szCs w:val="16"/>
        </w:rPr>
        <w:t xml:space="preserve">Installing the hub, (b) </w:t>
      </w:r>
      <w:r w:rsidRPr="000C70A6">
        <w:rPr>
          <w:sz w:val="16"/>
          <w:szCs w:val="16"/>
        </w:rPr>
        <w:t xml:space="preserve">Trial fit </w:t>
      </w:r>
      <w:r w:rsidR="008A7666">
        <w:rPr>
          <w:sz w:val="16"/>
          <w:szCs w:val="16"/>
        </w:rPr>
        <w:t>of a hex beam to a coil (c</w:t>
      </w:r>
      <w:r w:rsidRPr="000C70A6">
        <w:rPr>
          <w:sz w:val="16"/>
          <w:szCs w:val="16"/>
        </w:rPr>
        <w:t xml:space="preserve">) hex </w:t>
      </w:r>
      <w:r w:rsidRPr="009862ED">
        <w:rPr>
          <w:sz w:val="16"/>
          <w:szCs w:val="16"/>
        </w:rPr>
        <w:t xml:space="preserve">beams </w:t>
      </w:r>
      <w:r w:rsidR="003F4CBE" w:rsidRPr="009862ED">
        <w:rPr>
          <w:sz w:val="16"/>
          <w:szCs w:val="16"/>
        </w:rPr>
        <w:t xml:space="preserve">fitted between </w:t>
      </w:r>
      <w:r w:rsidRPr="000C70A6">
        <w:rPr>
          <w:sz w:val="16"/>
          <w:szCs w:val="16"/>
        </w:rPr>
        <w:t>the</w:t>
      </w:r>
      <w:r>
        <w:rPr>
          <w:sz w:val="16"/>
          <w:szCs w:val="16"/>
        </w:rPr>
        <w:t xml:space="preserve"> coils</w:t>
      </w:r>
      <w:r w:rsidRPr="000C70A6">
        <w:rPr>
          <w:sz w:val="16"/>
          <w:szCs w:val="16"/>
        </w:rPr>
        <w:t xml:space="preserve"> </w:t>
      </w:r>
      <w:r w:rsidR="008A7666">
        <w:rPr>
          <w:sz w:val="16"/>
          <w:szCs w:val="16"/>
        </w:rPr>
        <w:t>(d</w:t>
      </w:r>
      <w:r w:rsidRPr="000C70A6">
        <w:rPr>
          <w:sz w:val="16"/>
          <w:szCs w:val="16"/>
        </w:rPr>
        <w:t xml:space="preserve">) </w:t>
      </w:r>
      <w:r>
        <w:rPr>
          <w:sz w:val="16"/>
          <w:szCs w:val="16"/>
        </w:rPr>
        <w:t>Third coil on the crane with torus rotated and hex beams installed to accept it</w:t>
      </w:r>
      <w:r w:rsidR="00135F1A">
        <w:rPr>
          <w:sz w:val="16"/>
          <w:szCs w:val="16"/>
        </w:rPr>
        <w:t>.</w:t>
      </w:r>
    </w:p>
    <w:p w14:paraId="73FEB8A3" w14:textId="603AA999" w:rsidR="00F03525" w:rsidRDefault="00895FB6" w:rsidP="00827667">
      <w:pPr>
        <w:jc w:val="center"/>
        <w:rPr>
          <w:lang w:eastAsia="x-none"/>
        </w:rPr>
      </w:pPr>
      <w:r w:rsidRPr="00895FB6">
        <w:rPr>
          <w:noProof/>
        </w:rPr>
        <w:drawing>
          <wp:inline distT="0" distB="0" distL="0" distR="0" wp14:anchorId="72A69E03" wp14:editId="202B33B2">
            <wp:extent cx="3306331" cy="35560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8985" cy="3558855"/>
                    </a:xfrm>
                    <a:prstGeom prst="rect">
                      <a:avLst/>
                    </a:prstGeom>
                    <a:noFill/>
                    <a:ln>
                      <a:noFill/>
                    </a:ln>
                  </pic:spPr>
                </pic:pic>
              </a:graphicData>
            </a:graphic>
          </wp:inline>
        </w:drawing>
      </w:r>
    </w:p>
    <w:p w14:paraId="31C29FB4" w14:textId="5736FB34" w:rsidR="00F03525" w:rsidRDefault="002C2A3F" w:rsidP="00827667">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6</w:t>
      </w:r>
      <w:r w:rsidR="00F03525" w:rsidRPr="00D47EF0">
        <w:rPr>
          <w:color w:val="FF0000"/>
          <w:sz w:val="16"/>
          <w:szCs w:val="16"/>
        </w:rPr>
        <w:t xml:space="preserve"> (</w:t>
      </w:r>
      <w:r w:rsidR="00F03525" w:rsidRPr="00F03525">
        <w:rPr>
          <w:sz w:val="16"/>
          <w:szCs w:val="16"/>
        </w:rPr>
        <w:t>a) Splice soldering using purpose-built temperature-controlled heating rig, (b) Applying MLI to the splice joints, (c) Load testing an axial support</w:t>
      </w:r>
      <w:r w:rsidR="00135F1A">
        <w:rPr>
          <w:sz w:val="16"/>
          <w:szCs w:val="16"/>
        </w:rPr>
        <w:t>.</w:t>
      </w:r>
    </w:p>
    <w:p w14:paraId="3E2E5D94" w14:textId="77777777" w:rsidR="000B1EFF" w:rsidRDefault="000B1EFF" w:rsidP="00F03525">
      <w:pPr>
        <w:pStyle w:val="Text"/>
        <w:ind w:firstLine="0"/>
        <w:rPr>
          <w:sz w:val="16"/>
          <w:szCs w:val="16"/>
        </w:rPr>
      </w:pPr>
    </w:p>
    <w:p w14:paraId="1F25BEC7" w14:textId="21EAD035" w:rsidR="00121B51" w:rsidRDefault="00121B51" w:rsidP="00827667">
      <w:pPr>
        <w:jc w:val="center"/>
        <w:rPr>
          <w:lang w:eastAsia="x-none"/>
        </w:rPr>
      </w:pPr>
      <w:r w:rsidRPr="00121B51">
        <w:rPr>
          <w:noProof/>
        </w:rPr>
        <w:drawing>
          <wp:inline distT="0" distB="0" distL="0" distR="0" wp14:anchorId="15487715" wp14:editId="60D1DBD6">
            <wp:extent cx="3783509" cy="2647665"/>
            <wp:effectExtent l="0" t="0" r="7620" b="63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7358" cy="2657356"/>
                    </a:xfrm>
                    <a:prstGeom prst="rect">
                      <a:avLst/>
                    </a:prstGeom>
                    <a:noFill/>
                    <a:ln>
                      <a:noFill/>
                    </a:ln>
                  </pic:spPr>
                </pic:pic>
              </a:graphicData>
            </a:graphic>
          </wp:inline>
        </w:drawing>
      </w:r>
      <w:r w:rsidR="00827667">
        <w:rPr>
          <w:lang w:eastAsia="x-none"/>
        </w:rPr>
        <w:t xml:space="preserve">   </w:t>
      </w:r>
      <w:r w:rsidRPr="00121B51">
        <w:rPr>
          <w:noProof/>
        </w:rPr>
        <w:drawing>
          <wp:inline distT="0" distB="0" distL="0" distR="0" wp14:anchorId="69A07C4D" wp14:editId="5EA91B2A">
            <wp:extent cx="2082138" cy="263401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4113" cy="2712420"/>
                    </a:xfrm>
                    <a:prstGeom prst="rect">
                      <a:avLst/>
                    </a:prstGeom>
                    <a:noFill/>
                    <a:ln>
                      <a:noFill/>
                    </a:ln>
                  </pic:spPr>
                </pic:pic>
              </a:graphicData>
            </a:graphic>
          </wp:inline>
        </w:drawing>
      </w:r>
    </w:p>
    <w:p w14:paraId="1322120C" w14:textId="4A285E5F" w:rsidR="00121B51" w:rsidRDefault="00121B51" w:rsidP="00827667">
      <w:pPr>
        <w:jc w:val="center"/>
        <w:rPr>
          <w:lang w:eastAsia="x-none"/>
        </w:rPr>
      </w:pPr>
      <w:r w:rsidRPr="00121B51">
        <w:rPr>
          <w:noProof/>
        </w:rPr>
        <w:drawing>
          <wp:inline distT="0" distB="0" distL="0" distR="0" wp14:anchorId="5F8B351D" wp14:editId="382B7B17">
            <wp:extent cx="2927445" cy="2529451"/>
            <wp:effectExtent l="0" t="0" r="6350" b="444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8574" cy="2556348"/>
                    </a:xfrm>
                    <a:prstGeom prst="rect">
                      <a:avLst/>
                    </a:prstGeom>
                    <a:noFill/>
                    <a:ln>
                      <a:noFill/>
                    </a:ln>
                  </pic:spPr>
                </pic:pic>
              </a:graphicData>
            </a:graphic>
          </wp:inline>
        </w:drawing>
      </w:r>
      <w:r w:rsidR="00AC26B2">
        <w:rPr>
          <w:lang w:eastAsia="x-none"/>
        </w:rPr>
        <w:t xml:space="preserve">  </w:t>
      </w:r>
      <w:r w:rsidRPr="00121B51">
        <w:rPr>
          <w:noProof/>
        </w:rPr>
        <w:drawing>
          <wp:inline distT="0" distB="0" distL="0" distR="0" wp14:anchorId="27836D1A" wp14:editId="58338047">
            <wp:extent cx="3364174" cy="2537201"/>
            <wp:effectExtent l="0" t="0" r="825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4055" cy="2544653"/>
                    </a:xfrm>
                    <a:prstGeom prst="rect">
                      <a:avLst/>
                    </a:prstGeom>
                    <a:noFill/>
                    <a:ln>
                      <a:noFill/>
                    </a:ln>
                  </pic:spPr>
                </pic:pic>
              </a:graphicData>
            </a:graphic>
          </wp:inline>
        </w:drawing>
      </w:r>
    </w:p>
    <w:p w14:paraId="09B94246" w14:textId="77777777" w:rsidR="00AC26B2" w:rsidRDefault="00AC26B2" w:rsidP="00827667">
      <w:pPr>
        <w:jc w:val="center"/>
        <w:rPr>
          <w:lang w:eastAsia="x-none"/>
        </w:rPr>
      </w:pPr>
    </w:p>
    <w:p w14:paraId="1DACB9AF" w14:textId="242B409E" w:rsidR="00121B51" w:rsidRDefault="00121B51" w:rsidP="00827667">
      <w:pPr>
        <w:jc w:val="center"/>
        <w:rPr>
          <w:lang w:eastAsia="x-none"/>
        </w:rPr>
      </w:pPr>
      <w:r w:rsidRPr="00121B51">
        <w:rPr>
          <w:noProof/>
        </w:rPr>
        <w:drawing>
          <wp:inline distT="0" distB="0" distL="0" distR="0" wp14:anchorId="0B8B1770" wp14:editId="07B15E63">
            <wp:extent cx="2613547" cy="3252265"/>
            <wp:effectExtent l="0" t="0" r="0" b="571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9526" cy="3284593"/>
                    </a:xfrm>
                    <a:prstGeom prst="rect">
                      <a:avLst/>
                    </a:prstGeom>
                    <a:noFill/>
                    <a:ln>
                      <a:noFill/>
                    </a:ln>
                  </pic:spPr>
                </pic:pic>
              </a:graphicData>
            </a:graphic>
          </wp:inline>
        </w:drawing>
      </w:r>
    </w:p>
    <w:p w14:paraId="51A1E52C" w14:textId="209A460A" w:rsidR="00FF01C1" w:rsidRDefault="002C2A3F" w:rsidP="00827667">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7</w:t>
      </w:r>
      <w:r w:rsidR="00FF01C1" w:rsidRPr="00D47EF0">
        <w:rPr>
          <w:color w:val="FF0000"/>
          <w:sz w:val="16"/>
          <w:szCs w:val="16"/>
        </w:rPr>
        <w:t xml:space="preserve"> (</w:t>
      </w:r>
      <w:r w:rsidR="00FF01C1" w:rsidRPr="00FF01C1">
        <w:rPr>
          <w:sz w:val="16"/>
          <w:szCs w:val="16"/>
        </w:rPr>
        <w:t xml:space="preserve">a) </w:t>
      </w:r>
      <w:r w:rsidR="00FF01C1" w:rsidRPr="009862ED">
        <w:rPr>
          <w:sz w:val="16"/>
          <w:szCs w:val="16"/>
        </w:rPr>
        <w:t>Insulating a cryogenic ‘jumper’ between hex beams, (b) Aligning and shimming the coils on the hub</w:t>
      </w:r>
      <w:r w:rsidR="003F4CBE" w:rsidRPr="009862ED">
        <w:rPr>
          <w:sz w:val="16"/>
          <w:szCs w:val="16"/>
        </w:rPr>
        <w:t xml:space="preserve"> – the ends of the six coils (A,B,C,D,E,F) can be seen located on the hub</w:t>
      </w:r>
      <w:r w:rsidR="00FF01C1" w:rsidRPr="009862ED">
        <w:rPr>
          <w:sz w:val="16"/>
          <w:szCs w:val="16"/>
        </w:rPr>
        <w:t>, (c) All torus coil</w:t>
      </w:r>
      <w:r w:rsidR="00135F1A">
        <w:rPr>
          <w:sz w:val="16"/>
          <w:szCs w:val="16"/>
        </w:rPr>
        <w:t>s and hex beams installed, (d) h</w:t>
      </w:r>
      <w:r w:rsidR="00FF01C1" w:rsidRPr="009862ED">
        <w:rPr>
          <w:sz w:val="16"/>
          <w:szCs w:val="16"/>
        </w:rPr>
        <w:t>ex beams wrapped i</w:t>
      </w:r>
      <w:r w:rsidR="00135F1A">
        <w:rPr>
          <w:sz w:val="16"/>
          <w:szCs w:val="16"/>
        </w:rPr>
        <w:t>n MLI, (e) t</w:t>
      </w:r>
      <w:r w:rsidR="00FF01C1" w:rsidRPr="009862ED">
        <w:rPr>
          <w:sz w:val="16"/>
          <w:szCs w:val="16"/>
        </w:rPr>
        <w:t xml:space="preserve">orus rotated to final position </w:t>
      </w:r>
      <w:r w:rsidR="003F4CBE" w:rsidRPr="009862ED">
        <w:rPr>
          <w:sz w:val="16"/>
          <w:szCs w:val="16"/>
        </w:rPr>
        <w:t>with</w:t>
      </w:r>
      <w:r w:rsidR="00FF01C1" w:rsidRPr="009862ED">
        <w:rPr>
          <w:sz w:val="16"/>
          <w:szCs w:val="16"/>
        </w:rPr>
        <w:t xml:space="preserve"> legs installed</w:t>
      </w:r>
      <w:r w:rsidR="00135F1A">
        <w:rPr>
          <w:sz w:val="16"/>
          <w:szCs w:val="16"/>
        </w:rPr>
        <w:t>.</w:t>
      </w:r>
    </w:p>
    <w:p w14:paraId="186DCDB3" w14:textId="3B9CFE24" w:rsidR="000B1EFF" w:rsidRDefault="000B1EFF" w:rsidP="0099360F">
      <w:pPr>
        <w:autoSpaceDE w:val="0"/>
        <w:autoSpaceDN w:val="0"/>
        <w:adjustRightInd w:val="0"/>
        <w:spacing w:before="60" w:line="480" w:lineRule="auto"/>
        <w:ind w:firstLine="360"/>
        <w:jc w:val="both"/>
      </w:pPr>
      <w:r>
        <w:t>All connections of each cooling circuit between 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Pr="001110FE">
        <w:t xml:space="preserve"> a liquid nitrogen cold shock </w:t>
      </w:r>
      <w:r>
        <w:t>but stainless steel welds were exempt. Once each circuit that joined the 6 coils was completed it was pressure and leak tested prior to burying it in MLI.</w:t>
      </w:r>
      <w:r w:rsidRPr="001110FE">
        <w:t xml:space="preserve"> Surveys for alignment </w:t>
      </w:r>
      <w:r w:rsidR="003F4CBE" w:rsidRPr="009862ED">
        <w:t>were</w:t>
      </w:r>
      <w:r w:rsidRPr="003F4CBE">
        <w:rPr>
          <w:color w:val="548DD4" w:themeColor="text2" w:themeTint="99"/>
        </w:rPr>
        <w:t xml:space="preserve"> </w:t>
      </w:r>
      <w:r w:rsidRPr="001110FE">
        <w:t xml:space="preserve">also carried out after attaching each coil to the hub, and a global </w:t>
      </w:r>
      <w:r w:rsidRPr="00D82152">
        <w:t>survey was done at the completion of the hexagon. Torus leak testing did not find any internal le</w:t>
      </w:r>
      <w:r w:rsidRPr="008C7F72">
        <w:t xml:space="preserve">aks, even </w:t>
      </w:r>
      <w:r w:rsidR="003F4CBE" w:rsidRPr="008C7F72">
        <w:t>after</w:t>
      </w:r>
      <w:r w:rsidRPr="008C7F72">
        <w:t xml:space="preserve"> the pressure testing. For the external leak testing we employed two leak detectors, one a</w:t>
      </w:r>
      <w:r w:rsidR="00135F1A">
        <w:t>t the TST and one at coil D (6 o</w:t>
      </w:r>
      <w:r w:rsidRPr="008C7F72">
        <w:t>’clock position).</w:t>
      </w:r>
      <w:r w:rsidR="003F4CBE" w:rsidRPr="008C7F72">
        <w:t xml:space="preserve"> </w:t>
      </w:r>
      <w:r w:rsidRPr="008C7F72">
        <w:t xml:space="preserve">This arrangement </w:t>
      </w:r>
      <w:r w:rsidR="00F84384" w:rsidRPr="008C7F72">
        <w:t>was</w:t>
      </w:r>
      <w:r w:rsidRPr="008C7F72">
        <w:t xml:space="preserve"> sufficient</w:t>
      </w:r>
      <w:r w:rsidR="003F4CBE" w:rsidRPr="008C7F72">
        <w:t>ly accurate in</w:t>
      </w:r>
      <w:r w:rsidRPr="008C7F72">
        <w:t xml:space="preserve"> find</w:t>
      </w:r>
      <w:r w:rsidR="003F4CBE" w:rsidRPr="008C7F72">
        <w:t>ing</w:t>
      </w:r>
      <w:r w:rsidRPr="008C7F72">
        <w:t xml:space="preserve"> external l</w:t>
      </w:r>
      <w:r w:rsidRPr="00D82152">
        <w:t>eaks and upon completion of testing</w:t>
      </w:r>
      <w:r w:rsidRPr="008C7F72">
        <w:t xml:space="preserve">, </w:t>
      </w:r>
      <w:r w:rsidR="003F4CBE" w:rsidRPr="008C7F72">
        <w:t xml:space="preserve">there </w:t>
      </w:r>
      <w:r w:rsidR="00135F1A">
        <w:t>was</w:t>
      </w:r>
      <w:r w:rsidR="003F4CBE" w:rsidRPr="008C7F72">
        <w:t xml:space="preserve"> </w:t>
      </w:r>
      <w:r w:rsidRPr="008C7F72">
        <w:t xml:space="preserve">no sign of any leaks </w:t>
      </w:r>
      <w:r w:rsidR="003F4CBE" w:rsidRPr="008C7F72">
        <w:t xml:space="preserve">even </w:t>
      </w:r>
      <w:r w:rsidRPr="008C7F72">
        <w:t>on the most sen</w:t>
      </w:r>
      <w:r w:rsidRPr="00D82152">
        <w:t>sitive scale of the leak detectors.</w:t>
      </w:r>
    </w:p>
    <w:p w14:paraId="5E101A20" w14:textId="77777777" w:rsidR="00E11834" w:rsidRDefault="00E11834" w:rsidP="001A5DA0">
      <w:pPr>
        <w:pStyle w:val="Text"/>
        <w:ind w:firstLine="0"/>
        <w:rPr>
          <w:sz w:val="16"/>
          <w:szCs w:val="16"/>
        </w:rPr>
      </w:pPr>
    </w:p>
    <w:p w14:paraId="2EE6FA45" w14:textId="1F6DFC8D" w:rsidR="001A5DA0" w:rsidRDefault="000569F3" w:rsidP="0099360F">
      <w:pPr>
        <w:pStyle w:val="Text"/>
        <w:ind w:firstLine="0"/>
        <w:jc w:val="center"/>
        <w:rPr>
          <w:sz w:val="16"/>
          <w:szCs w:val="16"/>
        </w:rPr>
      </w:pPr>
      <w:r w:rsidRPr="000569F3">
        <w:rPr>
          <w:noProof/>
        </w:rPr>
        <w:drawing>
          <wp:inline distT="0" distB="0" distL="0" distR="0" wp14:anchorId="6930C09C" wp14:editId="6464BDC1">
            <wp:extent cx="4392849" cy="199257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2164" cy="1996798"/>
                    </a:xfrm>
                    <a:prstGeom prst="rect">
                      <a:avLst/>
                    </a:prstGeom>
                    <a:noFill/>
                    <a:ln>
                      <a:noFill/>
                    </a:ln>
                  </pic:spPr>
                </pic:pic>
              </a:graphicData>
            </a:graphic>
          </wp:inline>
        </w:drawing>
      </w:r>
    </w:p>
    <w:p w14:paraId="37DB68D7" w14:textId="7D96E569" w:rsidR="001A5DA0" w:rsidRDefault="002C2A3F" w:rsidP="0099360F">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8</w:t>
      </w:r>
      <w:r w:rsidR="009F15B4" w:rsidRPr="00D47EF0">
        <w:rPr>
          <w:color w:val="FF0000"/>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r w:rsidR="00EF4DDB">
        <w:rPr>
          <w:sz w:val="16"/>
          <w:szCs w:val="16"/>
        </w:rPr>
        <w:t>.</w:t>
      </w:r>
    </w:p>
    <w:p w14:paraId="16A1290E" w14:textId="5915E605" w:rsidR="00874206" w:rsidRDefault="00FA1FB3" w:rsidP="0099360F">
      <w:pPr>
        <w:pStyle w:val="Text"/>
        <w:ind w:firstLine="0"/>
        <w:jc w:val="center"/>
        <w:rPr>
          <w:sz w:val="16"/>
          <w:szCs w:val="16"/>
        </w:rPr>
      </w:pPr>
      <w:r>
        <w:rPr>
          <w:noProof/>
          <w:sz w:val="16"/>
          <w:szCs w:val="16"/>
        </w:rPr>
        <w:drawing>
          <wp:inline distT="0" distB="0" distL="0" distR="0" wp14:anchorId="0B8B1272" wp14:editId="01C0B615">
            <wp:extent cx="3316605" cy="6730365"/>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6605" cy="6730365"/>
                    </a:xfrm>
                    <a:prstGeom prst="rect">
                      <a:avLst/>
                    </a:prstGeom>
                    <a:noFill/>
                  </pic:spPr>
                </pic:pic>
              </a:graphicData>
            </a:graphic>
          </wp:inline>
        </w:drawing>
      </w:r>
    </w:p>
    <w:p w14:paraId="6C6B979D" w14:textId="03786D0F" w:rsidR="000569F3" w:rsidRDefault="000569F3" w:rsidP="0099360F">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w:t>
      </w:r>
      <w:r w:rsidR="002C2A3F" w:rsidRPr="00D47EF0">
        <w:rPr>
          <w:color w:val="FF0000"/>
          <w:sz w:val="16"/>
          <w:szCs w:val="16"/>
        </w:rPr>
        <w:t>g. 3</w:t>
      </w:r>
      <w:r w:rsidR="00591F7E" w:rsidRPr="00D47EF0">
        <w:rPr>
          <w:color w:val="FF0000"/>
          <w:sz w:val="16"/>
          <w:szCs w:val="16"/>
        </w:rPr>
        <w:t>9</w:t>
      </w:r>
      <w:r w:rsidRPr="00D47EF0">
        <w:rPr>
          <w:color w:val="FF0000"/>
          <w:sz w:val="16"/>
          <w:szCs w:val="16"/>
        </w:rPr>
        <w:t xml:space="preserve"> (</w:t>
      </w:r>
      <w:r w:rsidRPr="000569F3">
        <w:rPr>
          <w:sz w:val="16"/>
          <w:szCs w:val="16"/>
        </w:rPr>
        <w:t xml:space="preserve">a) </w:t>
      </w:r>
      <w:r w:rsidR="003C4263">
        <w:rPr>
          <w:sz w:val="16"/>
          <w:szCs w:val="16"/>
        </w:rPr>
        <w:t>Torus Service Tower (TST) i</w:t>
      </w:r>
      <w:r w:rsidRPr="000569F3">
        <w:rPr>
          <w:sz w:val="16"/>
          <w:szCs w:val="16"/>
        </w:rPr>
        <w:t>nternals insulated with MLI, (b) Thermal shield fitted, (c) Preparing the cryo-duct for atta</w:t>
      </w:r>
      <w:r w:rsidR="00D20D93">
        <w:rPr>
          <w:sz w:val="16"/>
          <w:szCs w:val="16"/>
        </w:rPr>
        <w:t>chment to the TST, (d</w:t>
      </w:r>
      <w:r w:rsidRPr="000569F3">
        <w:rPr>
          <w:sz w:val="16"/>
          <w:szCs w:val="16"/>
        </w:rPr>
        <w:t>) Superconductor splice joints and leads at</w:t>
      </w:r>
      <w:r w:rsidR="00D20D93">
        <w:rPr>
          <w:sz w:val="16"/>
          <w:szCs w:val="16"/>
        </w:rPr>
        <w:t xml:space="preserve"> the helium-vacuum interface, (e) Insulated leads, (f</w:t>
      </w:r>
      <w:r w:rsidRPr="000569F3">
        <w:rPr>
          <w:sz w:val="16"/>
          <w:szCs w:val="16"/>
        </w:rPr>
        <w:t>) Cryo-duct welded to TST body</w:t>
      </w:r>
      <w:r w:rsidR="00EF4DDB">
        <w:rPr>
          <w:sz w:val="16"/>
          <w:szCs w:val="16"/>
        </w:rPr>
        <w:t>.</w:t>
      </w:r>
    </w:p>
    <w:p w14:paraId="75B5BF0D" w14:textId="0BC5A9D2" w:rsidR="00B302AC" w:rsidRPr="004C447D" w:rsidRDefault="004C447D" w:rsidP="0099360F">
      <w:pPr>
        <w:pStyle w:val="Heading2"/>
        <w:numPr>
          <w:ilvl w:val="0"/>
          <w:numId w:val="0"/>
        </w:numPr>
        <w:spacing w:before="0" w:after="0"/>
        <w:jc w:val="center"/>
        <w:rPr>
          <w:i w:val="0"/>
          <w:color w:val="FF0000"/>
        </w:rPr>
      </w:pPr>
      <w:r>
        <w:rPr>
          <w:i w:val="0"/>
          <w:noProof/>
          <w:color w:val="FF0000"/>
          <w:lang w:eastAsia="en-US"/>
        </w:rPr>
        <w:drawing>
          <wp:inline distT="0" distB="0" distL="0" distR="0" wp14:anchorId="2995F09A" wp14:editId="66F2CD95">
            <wp:extent cx="4121150" cy="2219325"/>
            <wp:effectExtent l="0" t="0" r="0" b="952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1150" cy="2219325"/>
                    </a:xfrm>
                    <a:prstGeom prst="rect">
                      <a:avLst/>
                    </a:prstGeom>
                    <a:noFill/>
                  </pic:spPr>
                </pic:pic>
              </a:graphicData>
            </a:graphic>
          </wp:inline>
        </w:drawing>
      </w:r>
    </w:p>
    <w:p w14:paraId="5B07CB63" w14:textId="4E9C45B7" w:rsidR="000F6E99" w:rsidRDefault="004C447D" w:rsidP="0099360F">
      <w:pPr>
        <w:jc w:val="center"/>
        <w:rPr>
          <w:lang w:eastAsia="x-none"/>
        </w:rPr>
      </w:pPr>
      <w:r>
        <w:rPr>
          <w:noProof/>
        </w:rPr>
        <w:drawing>
          <wp:inline distT="0" distB="0" distL="0" distR="0" wp14:anchorId="714F438E" wp14:editId="0D1AE538">
            <wp:extent cx="4081881" cy="2518652"/>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6891" cy="2527914"/>
                    </a:xfrm>
                    <a:prstGeom prst="rect">
                      <a:avLst/>
                    </a:prstGeom>
                    <a:noFill/>
                  </pic:spPr>
                </pic:pic>
              </a:graphicData>
            </a:graphic>
          </wp:inline>
        </w:drawing>
      </w:r>
    </w:p>
    <w:p w14:paraId="49DB61C3" w14:textId="769C3818" w:rsidR="000F6E99" w:rsidRDefault="004C447D" w:rsidP="0099360F">
      <w:pPr>
        <w:jc w:val="center"/>
        <w:rPr>
          <w:lang w:eastAsia="x-none"/>
        </w:rPr>
      </w:pPr>
      <w:r>
        <w:rPr>
          <w:noProof/>
        </w:rPr>
        <w:drawing>
          <wp:inline distT="0" distB="0" distL="0" distR="0" wp14:anchorId="7A923574" wp14:editId="23C278AD">
            <wp:extent cx="4084955" cy="2609215"/>
            <wp:effectExtent l="0" t="0" r="0" b="63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4955" cy="2609215"/>
                    </a:xfrm>
                    <a:prstGeom prst="rect">
                      <a:avLst/>
                    </a:prstGeom>
                    <a:noFill/>
                  </pic:spPr>
                </pic:pic>
              </a:graphicData>
            </a:graphic>
          </wp:inline>
        </w:drawing>
      </w:r>
    </w:p>
    <w:p w14:paraId="0E92B8DB" w14:textId="1BFC403F" w:rsidR="000F6E99" w:rsidRPr="000F6E99" w:rsidRDefault="004C447D" w:rsidP="0099360F">
      <w:pPr>
        <w:jc w:val="center"/>
        <w:rPr>
          <w:lang w:eastAsia="x-none"/>
        </w:rPr>
      </w:pPr>
      <w:r>
        <w:rPr>
          <w:noProof/>
        </w:rPr>
        <w:drawing>
          <wp:inline distT="0" distB="0" distL="0" distR="0" wp14:anchorId="2ED3D4C1" wp14:editId="6A7A2D5B">
            <wp:extent cx="3930577" cy="2735885"/>
            <wp:effectExtent l="0" t="0" r="0" b="762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7248" cy="2740528"/>
                    </a:xfrm>
                    <a:prstGeom prst="rect">
                      <a:avLst/>
                    </a:prstGeom>
                    <a:noFill/>
                  </pic:spPr>
                </pic:pic>
              </a:graphicData>
            </a:graphic>
          </wp:inline>
        </w:drawing>
      </w:r>
    </w:p>
    <w:p w14:paraId="586F5C38" w14:textId="3F89EC57" w:rsidR="00B302AC" w:rsidRDefault="002C2A3F"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 xml:space="preserve">Fig. </w:t>
      </w:r>
      <w:r w:rsidR="00FE1996" w:rsidRPr="00FE1996">
        <w:rPr>
          <w:color w:val="FF0000"/>
          <w:sz w:val="16"/>
          <w:szCs w:val="16"/>
        </w:rPr>
        <w:t>40</w:t>
      </w:r>
      <w:r w:rsidR="00B302AC" w:rsidRPr="00FE1996">
        <w:rPr>
          <w:color w:val="FF0000"/>
          <w:sz w:val="16"/>
          <w:szCs w:val="16"/>
        </w:rPr>
        <w:t xml:space="preserve"> </w:t>
      </w:r>
      <w:r w:rsidR="00B302AC" w:rsidRPr="003E3EBF">
        <w:rPr>
          <w:sz w:val="16"/>
          <w:szCs w:val="16"/>
        </w:rPr>
        <w:t>(a) Cold testing TST pipework, (b) TST in pla</w:t>
      </w:r>
      <w:r w:rsidR="00EF4DDB">
        <w:rPr>
          <w:sz w:val="16"/>
          <w:szCs w:val="16"/>
        </w:rPr>
        <w:t>ce on the space-frame, (c) Cryo-</w:t>
      </w:r>
      <w:r w:rsidR="00B302AC" w:rsidRPr="003E3EBF">
        <w:rPr>
          <w:sz w:val="16"/>
          <w:szCs w:val="16"/>
        </w:rPr>
        <w:t xml:space="preserve">lines connected between the TST and </w:t>
      </w:r>
      <w:r w:rsidR="00EF4DDB">
        <w:rPr>
          <w:sz w:val="16"/>
          <w:szCs w:val="16"/>
        </w:rPr>
        <w:t>the t</w:t>
      </w:r>
      <w:r w:rsidR="00B302AC" w:rsidRPr="003E3EBF">
        <w:rPr>
          <w:sz w:val="16"/>
          <w:szCs w:val="16"/>
        </w:rPr>
        <w:t xml:space="preserve">orus, S-shaped conductor splices completed, (d) Conductor </w:t>
      </w:r>
      <w:r w:rsidR="00EF4DDB">
        <w:rPr>
          <w:sz w:val="16"/>
          <w:szCs w:val="16"/>
        </w:rPr>
        <w:t>splices in the torus ‘c</w:t>
      </w:r>
      <w:r w:rsidR="00B302AC">
        <w:rPr>
          <w:sz w:val="16"/>
          <w:szCs w:val="16"/>
        </w:rPr>
        <w:t>himney’</w:t>
      </w:r>
      <w:r w:rsidR="00EF4DDB">
        <w:rPr>
          <w:sz w:val="16"/>
          <w:szCs w:val="16"/>
        </w:rPr>
        <w:t>.</w:t>
      </w:r>
    </w:p>
    <w:p w14:paraId="2AC72028" w14:textId="77777777" w:rsidR="00E11834" w:rsidRDefault="00E11834" w:rsidP="00B302AC">
      <w:pPr>
        <w:pStyle w:val="Text"/>
        <w:ind w:firstLine="0"/>
        <w:rPr>
          <w:sz w:val="16"/>
          <w:szCs w:val="16"/>
        </w:rPr>
      </w:pPr>
    </w:p>
    <w:p w14:paraId="587FDA7D" w14:textId="3752F79B" w:rsidR="00B302AC" w:rsidRDefault="00544A7C" w:rsidP="0099360F">
      <w:pPr>
        <w:pStyle w:val="Text"/>
        <w:ind w:firstLine="0"/>
        <w:jc w:val="center"/>
        <w:rPr>
          <w:sz w:val="16"/>
          <w:szCs w:val="16"/>
        </w:rPr>
      </w:pPr>
      <w:r w:rsidRPr="00544A7C">
        <w:rPr>
          <w:noProof/>
        </w:rPr>
        <w:drawing>
          <wp:inline distT="0" distB="0" distL="0" distR="0" wp14:anchorId="6CF9BD42" wp14:editId="25C40349">
            <wp:extent cx="3308157" cy="2258170"/>
            <wp:effectExtent l="0" t="0" r="6985" b="889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727" cy="2262655"/>
                    </a:xfrm>
                    <a:prstGeom prst="rect">
                      <a:avLst/>
                    </a:prstGeom>
                    <a:noFill/>
                    <a:ln>
                      <a:noFill/>
                    </a:ln>
                  </pic:spPr>
                </pic:pic>
              </a:graphicData>
            </a:graphic>
          </wp:inline>
        </w:drawing>
      </w:r>
    </w:p>
    <w:p w14:paraId="4C6F70C6" w14:textId="5979FEAB" w:rsidR="00534499" w:rsidRDefault="00544A7C" w:rsidP="0099360F">
      <w:pPr>
        <w:pStyle w:val="Text"/>
        <w:ind w:firstLine="0"/>
        <w:jc w:val="center"/>
        <w:rPr>
          <w:sz w:val="16"/>
          <w:szCs w:val="16"/>
        </w:rPr>
      </w:pPr>
      <w:r w:rsidRPr="00544A7C">
        <w:rPr>
          <w:noProof/>
        </w:rPr>
        <w:drawing>
          <wp:inline distT="0" distB="0" distL="0" distR="0" wp14:anchorId="7877A180" wp14:editId="6D9CCF57">
            <wp:extent cx="3330054" cy="3965628"/>
            <wp:effectExtent l="0" t="0" r="381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289" cy="4044505"/>
                    </a:xfrm>
                    <a:prstGeom prst="rect">
                      <a:avLst/>
                    </a:prstGeom>
                    <a:noFill/>
                    <a:ln>
                      <a:noFill/>
                    </a:ln>
                  </pic:spPr>
                </pic:pic>
              </a:graphicData>
            </a:graphic>
          </wp:inline>
        </w:drawing>
      </w:r>
    </w:p>
    <w:p w14:paraId="3BEDDF14" w14:textId="293C96C1" w:rsidR="00B302AC" w:rsidRPr="00684CA9" w:rsidRDefault="00FE1996"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1</w:t>
      </w:r>
      <w:r w:rsidR="00B302AC" w:rsidRPr="00FE1996">
        <w:rPr>
          <w:color w:val="FF0000"/>
          <w:sz w:val="16"/>
          <w:szCs w:val="16"/>
        </w:rPr>
        <w:t xml:space="preserve"> </w:t>
      </w:r>
      <w:r w:rsidR="00B302AC" w:rsidRPr="00684CA9">
        <w:rPr>
          <w:sz w:val="16"/>
          <w:szCs w:val="16"/>
        </w:rPr>
        <w:t>(a) Primary pumping system mounted on service tower, (b) Supplemental pumping system mounted on hex beam</w:t>
      </w:r>
      <w:r w:rsidR="00643F35" w:rsidRPr="008C7F72">
        <w:rPr>
          <w:sz w:val="16"/>
          <w:szCs w:val="16"/>
        </w:rPr>
        <w:t xml:space="preserve"> at the lower end of the torus</w:t>
      </w:r>
      <w:r w:rsidR="00EF4DDB">
        <w:rPr>
          <w:sz w:val="16"/>
          <w:szCs w:val="16"/>
        </w:rPr>
        <w:t>.</w:t>
      </w:r>
    </w:p>
    <w:p w14:paraId="7E4FDA8A" w14:textId="77777777" w:rsidR="00B302AC" w:rsidRDefault="00B302AC" w:rsidP="00B302AC">
      <w:pPr>
        <w:pStyle w:val="Text"/>
        <w:ind w:firstLine="0"/>
        <w:rPr>
          <w:sz w:val="16"/>
          <w:szCs w:val="16"/>
        </w:rPr>
      </w:pPr>
    </w:p>
    <w:p w14:paraId="6143E0B1" w14:textId="282BFEFF" w:rsidR="006C1116" w:rsidRDefault="00BC1090" w:rsidP="0099360F">
      <w:pPr>
        <w:jc w:val="center"/>
        <w:rPr>
          <w:lang w:eastAsia="x-none"/>
        </w:rPr>
      </w:pPr>
      <w:r>
        <w:rPr>
          <w:noProof/>
        </w:rPr>
        <w:drawing>
          <wp:inline distT="0" distB="0" distL="0" distR="0" wp14:anchorId="589AE148" wp14:editId="38C15CD4">
            <wp:extent cx="3774734" cy="3591763"/>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7136" cy="3603564"/>
                    </a:xfrm>
                    <a:prstGeom prst="rect">
                      <a:avLst/>
                    </a:prstGeom>
                    <a:noFill/>
                  </pic:spPr>
                </pic:pic>
              </a:graphicData>
            </a:graphic>
          </wp:inline>
        </w:drawing>
      </w:r>
    </w:p>
    <w:p w14:paraId="4514D992" w14:textId="6A8FA9E6" w:rsidR="003D1C7A" w:rsidRDefault="00D41E34" w:rsidP="00267A72">
      <w:pPr>
        <w:jc w:val="center"/>
        <w:rPr>
          <w:lang w:eastAsia="x-none"/>
        </w:rPr>
      </w:pPr>
      <w:r>
        <w:rPr>
          <w:noProof/>
        </w:rPr>
        <w:drawing>
          <wp:inline distT="0" distB="0" distL="0" distR="0" wp14:anchorId="7BCC7FC2" wp14:editId="2CD90009">
            <wp:extent cx="3815971" cy="2906319"/>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0615" cy="2917472"/>
                    </a:xfrm>
                    <a:prstGeom prst="rect">
                      <a:avLst/>
                    </a:prstGeom>
                    <a:noFill/>
                  </pic:spPr>
                </pic:pic>
              </a:graphicData>
            </a:graphic>
          </wp:inline>
        </w:drawing>
      </w:r>
    </w:p>
    <w:p w14:paraId="54E29298" w14:textId="6FE7C84B" w:rsidR="00E60869" w:rsidRDefault="00E60869" w:rsidP="00267A72">
      <w:pPr>
        <w:jc w:val="center"/>
        <w:rPr>
          <w:lang w:eastAsia="x-none"/>
        </w:rPr>
      </w:pPr>
    </w:p>
    <w:p w14:paraId="6A71DECF" w14:textId="7FF26F54" w:rsidR="00E60869" w:rsidRDefault="00E60869" w:rsidP="00267A72">
      <w:pPr>
        <w:jc w:val="center"/>
        <w:rPr>
          <w:lang w:eastAsia="x-none"/>
        </w:rPr>
      </w:pPr>
    </w:p>
    <w:p w14:paraId="2BDC7BB8" w14:textId="25BD5E59" w:rsidR="008138E9" w:rsidRDefault="008138E9" w:rsidP="0099360F">
      <w:pPr>
        <w:jc w:val="center"/>
        <w:rPr>
          <w:lang w:eastAsia="x-none"/>
        </w:rPr>
      </w:pPr>
    </w:p>
    <w:p w14:paraId="4E2D2163" w14:textId="06462DD5" w:rsidR="006A35CC" w:rsidRPr="00312E5E" w:rsidRDefault="002C2A3F" w:rsidP="0099360F">
      <w:pPr>
        <w:pStyle w:val="Text"/>
        <w:widowControl/>
        <w:autoSpaceDE w:val="0"/>
        <w:autoSpaceDN w:val="0"/>
        <w:adjustRightInd w:val="0"/>
        <w:spacing w:before="120" w:after="120" w:line="240" w:lineRule="auto"/>
        <w:ind w:firstLine="0"/>
        <w:jc w:val="center"/>
        <w:rPr>
          <w:color w:val="FF0000"/>
          <w:sz w:val="16"/>
          <w:szCs w:val="16"/>
        </w:rPr>
      </w:pPr>
      <w:r w:rsidRPr="00FE1996">
        <w:rPr>
          <w:color w:val="FF0000"/>
          <w:sz w:val="16"/>
          <w:szCs w:val="16"/>
        </w:rPr>
        <w:t>Fig 4</w:t>
      </w:r>
      <w:r w:rsidR="00FE1996" w:rsidRPr="00FE1996">
        <w:rPr>
          <w:color w:val="FF0000"/>
          <w:sz w:val="16"/>
          <w:szCs w:val="16"/>
        </w:rPr>
        <w:t>2</w:t>
      </w:r>
      <w:r w:rsidR="006A35CC" w:rsidRPr="00FE1996">
        <w:rPr>
          <w:color w:val="FF0000"/>
          <w:sz w:val="16"/>
          <w:szCs w:val="16"/>
        </w:rPr>
        <w:t xml:space="preserve"> </w:t>
      </w:r>
      <w:r w:rsidR="000452B9" w:rsidRPr="00312E5E">
        <w:rPr>
          <w:sz w:val="16"/>
          <w:szCs w:val="16"/>
        </w:rPr>
        <w:t>(a) </w:t>
      </w:r>
      <w:r w:rsidR="00312E5E">
        <w:rPr>
          <w:sz w:val="16"/>
          <w:szCs w:val="16"/>
        </w:rPr>
        <w:t xml:space="preserve">Screen shot of vacuum pumping control screen </w:t>
      </w:r>
      <w:r w:rsidR="003B7B1F">
        <w:rPr>
          <w:sz w:val="16"/>
          <w:szCs w:val="16"/>
        </w:rPr>
        <w:t>for the</w:t>
      </w:r>
      <w:r w:rsidR="006A35CC" w:rsidRPr="007D04F5">
        <w:rPr>
          <w:sz w:val="16"/>
          <w:szCs w:val="16"/>
        </w:rPr>
        <w:t xml:space="preserve"> </w:t>
      </w:r>
      <w:r w:rsidR="00EF4DDB">
        <w:rPr>
          <w:sz w:val="16"/>
          <w:szCs w:val="16"/>
        </w:rPr>
        <w:t>t</w:t>
      </w:r>
      <w:r w:rsidR="006A35CC" w:rsidRPr="007D04F5">
        <w:rPr>
          <w:sz w:val="16"/>
          <w:szCs w:val="16"/>
        </w:rPr>
        <w:t>orus,</w:t>
      </w:r>
      <w:r w:rsidR="000452B9">
        <w:rPr>
          <w:sz w:val="16"/>
          <w:szCs w:val="16"/>
        </w:rPr>
        <w:t xml:space="preserve"> </w:t>
      </w:r>
      <w:r w:rsidR="00312E5E">
        <w:rPr>
          <w:sz w:val="16"/>
          <w:szCs w:val="16"/>
        </w:rPr>
        <w:t>(b</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w:t>
      </w:r>
      <w:r w:rsidR="00312E5E">
        <w:rPr>
          <w:sz w:val="16"/>
          <w:szCs w:val="16"/>
        </w:rPr>
        <w:t>being delivered to</w:t>
      </w:r>
      <w:r w:rsidR="003B7B1F">
        <w:rPr>
          <w:sz w:val="16"/>
          <w:szCs w:val="16"/>
        </w:rPr>
        <w:t xml:space="preserve"> Hall B</w:t>
      </w:r>
      <w:r w:rsidR="006A35CC" w:rsidRPr="007D04F5">
        <w:rPr>
          <w:sz w:val="16"/>
          <w:szCs w:val="16"/>
        </w:rPr>
        <w:t>,</w:t>
      </w:r>
      <w:r w:rsidR="001C43C7">
        <w:rPr>
          <w:sz w:val="16"/>
          <w:szCs w:val="16"/>
        </w:rPr>
        <w:t xml:space="preserve"> </w:t>
      </w:r>
      <w:r w:rsidR="00312E5E" w:rsidRPr="00312E5E">
        <w:rPr>
          <w:color w:val="FF0000"/>
          <w:sz w:val="16"/>
          <w:szCs w:val="16"/>
        </w:rPr>
        <w:t>(c)</w:t>
      </w:r>
      <w:r w:rsidR="006A35CC" w:rsidRPr="00312E5E">
        <w:rPr>
          <w:color w:val="FF0000"/>
          <w:sz w:val="16"/>
          <w:szCs w:val="16"/>
        </w:rPr>
        <w:t xml:space="preserve"> Flexible copper jumpers connecting the torus water-cooled leads to the magnet vapor-cooled leads</w:t>
      </w:r>
      <w:r w:rsidR="00EF4DDB" w:rsidRPr="00312E5E">
        <w:rPr>
          <w:color w:val="FF0000"/>
          <w:sz w:val="16"/>
          <w:szCs w:val="16"/>
        </w:rPr>
        <w:t>.</w:t>
      </w:r>
    </w:p>
    <w:p w14:paraId="04AC59EB" w14:textId="77777777" w:rsidR="00F84384" w:rsidRDefault="00236BCA" w:rsidP="0099360F">
      <w:pPr>
        <w:autoSpaceDE w:val="0"/>
        <w:autoSpaceDN w:val="0"/>
        <w:adjustRightInd w:val="0"/>
        <w:spacing w:before="60" w:line="480" w:lineRule="auto"/>
        <w:ind w:firstLine="360"/>
        <w:jc w:val="both"/>
      </w:pPr>
      <w:r w:rsidRPr="001110FE">
        <w:rPr>
          <w:i/>
        </w:rPr>
        <w:t>Solenoid</w:t>
      </w:r>
    </w:p>
    <w:p w14:paraId="0CB03AB0" w14:textId="3F914A40" w:rsidR="00236BCA" w:rsidRPr="001110FE" w:rsidRDefault="00236BCA" w:rsidP="0099360F">
      <w:pPr>
        <w:autoSpaceDE w:val="0"/>
        <w:autoSpaceDN w:val="0"/>
        <w:adjustRightInd w:val="0"/>
        <w:spacing w:before="60" w:line="480" w:lineRule="auto"/>
        <w:ind w:firstLine="360"/>
        <w:jc w:val="both"/>
      </w:pPr>
      <w:r w:rsidRPr="001110FE">
        <w:t>The magnet was built b</w:t>
      </w:r>
      <w:r w:rsidRPr="008C7F72">
        <w:t xml:space="preserve">y </w:t>
      </w:r>
      <w:r w:rsidR="00B170CB" w:rsidRPr="008C7F72">
        <w:t>Everson-Tesla Inc. (ETI)</w:t>
      </w:r>
      <w:r w:rsidRPr="008C7F72">
        <w:t xml:space="preserve"> and </w:t>
      </w:r>
      <w:r w:rsidRPr="001110FE">
        <w:t xml:space="preserve">transported </w:t>
      </w:r>
      <w:r w:rsidR="00303845">
        <w:t>by road to JLab using a purpose-</w:t>
      </w:r>
      <w:r w:rsidRPr="001110FE">
        <w:t xml:space="preserve">built shipping cradle and </w:t>
      </w:r>
      <w:r w:rsidR="00CB5CFA">
        <w:t>vibration isolation</w:t>
      </w:r>
      <w:r w:rsidRPr="001110FE">
        <w:t xml:space="preserve"> transport fixture</w:t>
      </w:r>
      <w:r w:rsidR="000B1EFF">
        <w:t xml:space="preserve"> </w:t>
      </w:r>
      <w:r w:rsidR="000B1EFF" w:rsidRPr="000B1EFF">
        <w:rPr>
          <w:color w:val="FF0000"/>
        </w:rPr>
        <w:t>(</w:t>
      </w:r>
      <w:r w:rsidR="00303845">
        <w:t xml:space="preserve">see </w:t>
      </w:r>
      <w:r w:rsidR="000B1EFF" w:rsidRPr="000B1EFF">
        <w:rPr>
          <w:color w:val="FF0000"/>
        </w:rPr>
        <w:t>Figure 43)</w:t>
      </w:r>
      <w:r w:rsidR="00CB5CFA">
        <w:t xml:space="preserve">. </w:t>
      </w:r>
      <w:r w:rsidR="00CB5CFA" w:rsidRPr="008C7F72">
        <w:t>To assure safe transport</w:t>
      </w:r>
      <w:r w:rsidR="00303845">
        <w:t>,</w:t>
      </w:r>
      <w:r w:rsidR="00CB5CFA" w:rsidRPr="008C7F72">
        <w:t xml:space="preserve"> </w:t>
      </w:r>
      <w:r w:rsidRPr="008C7F72">
        <w:t xml:space="preserve">several dummy runs </w:t>
      </w:r>
      <w:r w:rsidR="00CB5CFA" w:rsidRPr="008C7F72">
        <w:t xml:space="preserve">between ETI and JLab were </w:t>
      </w:r>
      <w:r w:rsidR="00B170CB" w:rsidRPr="008C7F72">
        <w:t>carried out</w:t>
      </w:r>
      <w:r w:rsidR="00CB5CFA" w:rsidRPr="008C7F72">
        <w:t xml:space="preserve"> and data on the acceleration loads </w:t>
      </w:r>
      <w:r w:rsidR="00A43AD0" w:rsidRPr="008C7F72">
        <w:t>were</w:t>
      </w:r>
      <w:r w:rsidR="00CB5CFA" w:rsidRPr="008C7F72">
        <w:t xml:space="preserve"> </w:t>
      </w:r>
      <w:r w:rsidR="00A43AD0" w:rsidRPr="008C7F72">
        <w:t>collected. These</w:t>
      </w:r>
      <w:r w:rsidR="00CB5CFA" w:rsidRPr="008C7F72">
        <w:t xml:space="preserve"> data </w:t>
      </w:r>
      <w:r w:rsidR="00A43AD0" w:rsidRPr="008C7F72">
        <w:t>were</w:t>
      </w:r>
      <w:r w:rsidR="00CB5CFA" w:rsidRPr="008C7F72">
        <w:t xml:space="preserve"> used for anal</w:t>
      </w:r>
      <w:r w:rsidR="00CB5CFA">
        <w:t>ysis of the magnet structure with temporary shipping supports</w:t>
      </w:r>
      <w:r w:rsidR="00AF5F08">
        <w:t xml:space="preserve">. </w:t>
      </w:r>
    </w:p>
    <w:p w14:paraId="096E5323" w14:textId="7010B83B" w:rsidR="005A7A49" w:rsidRDefault="00B972C9" w:rsidP="0099360F">
      <w:pPr>
        <w:jc w:val="center"/>
        <w:rPr>
          <w:lang w:eastAsia="x-none"/>
        </w:rPr>
      </w:pPr>
      <w:r>
        <w:rPr>
          <w:noProof/>
        </w:rPr>
        <w:drawing>
          <wp:inline distT="0" distB="0" distL="0" distR="0" wp14:anchorId="4C41500A" wp14:editId="795854EE">
            <wp:extent cx="5473370" cy="3620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410" cy="3622391"/>
                    </a:xfrm>
                    <a:prstGeom prst="rect">
                      <a:avLst/>
                    </a:prstGeom>
                    <a:noFill/>
                  </pic:spPr>
                </pic:pic>
              </a:graphicData>
            </a:graphic>
          </wp:inline>
        </w:drawing>
      </w:r>
    </w:p>
    <w:p w14:paraId="3870D092" w14:textId="2041A92B" w:rsidR="00D738B1" w:rsidRDefault="00FE1996"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3</w:t>
      </w:r>
      <w:r w:rsidR="00272F65" w:rsidRPr="00FE1996">
        <w:rPr>
          <w:color w:val="FF0000"/>
          <w:sz w:val="16"/>
          <w:szCs w:val="16"/>
        </w:rPr>
        <w:t xml:space="preserve"> </w:t>
      </w:r>
      <w:r w:rsidR="00D738B1" w:rsidRPr="00D738B1">
        <w:rPr>
          <w:sz w:val="16"/>
          <w:szCs w:val="16"/>
        </w:rPr>
        <w:t xml:space="preserve">(a) Solenoid in shipping cradle and transport fixture </w:t>
      </w:r>
      <w:r w:rsidR="009F4C7C">
        <w:rPr>
          <w:sz w:val="16"/>
          <w:szCs w:val="16"/>
        </w:rPr>
        <w:t>at vendor</w:t>
      </w:r>
      <w:r w:rsidR="00D738B1" w:rsidRPr="00D738B1">
        <w:rPr>
          <w:sz w:val="16"/>
          <w:szCs w:val="16"/>
        </w:rPr>
        <w:t>, (b) solenoid arrival in at JLab</w:t>
      </w:r>
      <w:r w:rsidR="00303845">
        <w:rPr>
          <w:sz w:val="16"/>
          <w:szCs w:val="16"/>
        </w:rPr>
        <w:t>.</w:t>
      </w:r>
    </w:p>
    <w:p w14:paraId="71055117" w14:textId="301C82C8" w:rsidR="00B55707" w:rsidRPr="003D3E9F" w:rsidRDefault="00B55707" w:rsidP="00B55707">
      <w:pPr>
        <w:pStyle w:val="Text"/>
        <w:spacing w:before="60" w:line="480" w:lineRule="auto"/>
        <w:ind w:firstLine="360"/>
        <w:rPr>
          <w:sz w:val="16"/>
          <w:szCs w:val="16"/>
        </w:rPr>
      </w:pPr>
      <w:r>
        <w:t xml:space="preserve">Upon arrival at JLab, a visual inspection was completed along with testing of </w:t>
      </w:r>
      <w:r w:rsidR="00303845">
        <w:t xml:space="preserve">the </w:t>
      </w:r>
      <w:r>
        <w:t>internal sensors and their wi</w:t>
      </w:r>
      <w:r w:rsidR="00B170CB">
        <w:t>ring. The magnet was then lift</w:t>
      </w:r>
      <w:r w:rsidR="00B170CB" w:rsidRPr="008C7F72">
        <w:t>ed onto</w:t>
      </w:r>
      <w:r w:rsidRPr="008C7F72">
        <w:t xml:space="preserve"> </w:t>
      </w:r>
      <w:r w:rsidR="00B170CB" w:rsidRPr="008C7F72">
        <w:t>its</w:t>
      </w:r>
      <w:r w:rsidRPr="008C7F72">
        <w:t xml:space="preserve"> installation </w:t>
      </w:r>
      <w:r>
        <w:t>cart on the be</w:t>
      </w:r>
      <w:r w:rsidR="00303845">
        <w:t>am</w:t>
      </w:r>
      <w:r w:rsidR="00B170CB">
        <w:t>line in Hall B. It was rough-</w:t>
      </w:r>
      <w:r>
        <w:t>aligned by the JLab survey and alignment team and the temporary shipping braces were replaced with the final supports and load cells. T</w:t>
      </w:r>
      <w:r w:rsidR="00303845">
        <w:t>he solenoid service tower (SST)</w:t>
      </w:r>
      <w:r w:rsidRPr="009430F3">
        <w:t xml:space="preserve"> </w:t>
      </w:r>
      <w:r>
        <w:t>built by JLab was r</w:t>
      </w:r>
      <w:r w:rsidR="00303845">
        <w:t>eady several months before the s</w:t>
      </w:r>
      <w:r>
        <w:t>olenoid arrival, and was already in Hall B and roughly positioned upon the space frame above the beamline  (</w:t>
      </w:r>
      <w:r w:rsidR="00303845">
        <w:t xml:space="preserve">see </w:t>
      </w:r>
      <w:r w:rsidRPr="000B1EFF">
        <w:rPr>
          <w:color w:val="FF0000"/>
        </w:rPr>
        <w:t>Figure 4</w:t>
      </w:r>
      <w:r>
        <w:rPr>
          <w:color w:val="FF0000"/>
        </w:rPr>
        <w:t>4</w:t>
      </w:r>
      <w:r w:rsidR="00303845">
        <w:t>). With the s</w:t>
      </w:r>
      <w:r>
        <w:t>olenoid on the beamline</w:t>
      </w:r>
      <w:r w:rsidR="00B170CB">
        <w:t>,</w:t>
      </w:r>
      <w:r>
        <w:t xml:space="preserve"> the SST </w:t>
      </w:r>
      <w:r w:rsidRPr="009430F3">
        <w:t xml:space="preserve">was then </w:t>
      </w:r>
      <w:r>
        <w:t xml:space="preserve">aligned </w:t>
      </w:r>
      <w:r w:rsidRPr="009430F3">
        <w:t xml:space="preserve">to the solenoid. </w:t>
      </w:r>
      <w:r>
        <w:t>T</w:t>
      </w:r>
      <w:r w:rsidRPr="009430F3">
        <w:t>he two splices</w:t>
      </w:r>
      <w:r>
        <w:t xml:space="preserve"> that connect the SST to the magnet </w:t>
      </w:r>
      <w:r w:rsidRPr="009430F3">
        <w:t>were completed and instrumented with voltage taps and temperature sensors before</w:t>
      </w:r>
      <w:r>
        <w:t xml:space="preserve"> the internal welding commenced. Pressure and leak tests follo</w:t>
      </w:r>
      <w:r w:rsidR="00303845">
        <w:t>wed, similar to the t</w:t>
      </w:r>
      <w:r>
        <w:t xml:space="preserve">orus. Finally the </w:t>
      </w:r>
      <w:r w:rsidRPr="003A100F">
        <w:t>multi-layer insulation blankets were applied and the vacuum jacket was welded shut</w:t>
      </w:r>
      <w:r>
        <w:t xml:space="preserve"> (</w:t>
      </w:r>
      <w:r w:rsidR="00303845">
        <w:t xml:space="preserve">see </w:t>
      </w:r>
      <w:r w:rsidRPr="000B1EFF">
        <w:rPr>
          <w:color w:val="FF0000"/>
        </w:rPr>
        <w:t>Figure 4</w:t>
      </w:r>
      <w:r>
        <w:rPr>
          <w:color w:val="FF0000"/>
        </w:rPr>
        <w:t>5</w:t>
      </w:r>
      <w:r>
        <w:t>)</w:t>
      </w:r>
      <w:r>
        <w:rPr>
          <w:i/>
        </w:rPr>
        <w:t>.</w:t>
      </w:r>
    </w:p>
    <w:p w14:paraId="39E86700" w14:textId="77777777" w:rsidR="00D738B1" w:rsidRDefault="00D738B1" w:rsidP="00272F65">
      <w:pPr>
        <w:pStyle w:val="Text"/>
        <w:ind w:firstLine="0"/>
        <w:rPr>
          <w:sz w:val="16"/>
          <w:szCs w:val="16"/>
        </w:rPr>
      </w:pPr>
    </w:p>
    <w:p w14:paraId="0D92D5F8" w14:textId="77777777" w:rsidR="00B55707" w:rsidRDefault="00B55707">
      <w:pPr>
        <w:rPr>
          <w:sz w:val="16"/>
          <w:szCs w:val="16"/>
        </w:rPr>
      </w:pPr>
      <w:r>
        <w:rPr>
          <w:sz w:val="16"/>
          <w:szCs w:val="16"/>
        </w:rPr>
        <w:br w:type="page"/>
      </w:r>
    </w:p>
    <w:p w14:paraId="07588763" w14:textId="27DABD09" w:rsidR="00B302AC" w:rsidRDefault="007D5426" w:rsidP="007D5426">
      <w:pPr>
        <w:pStyle w:val="Text"/>
        <w:ind w:firstLine="0"/>
        <w:jc w:val="center"/>
        <w:rPr>
          <w:sz w:val="16"/>
          <w:szCs w:val="16"/>
        </w:rPr>
      </w:pPr>
      <w:r w:rsidRPr="007D5426">
        <w:rPr>
          <w:noProof/>
        </w:rPr>
        <w:drawing>
          <wp:inline distT="0" distB="0" distL="0" distR="0" wp14:anchorId="4A614A53" wp14:editId="5594F32F">
            <wp:extent cx="2838615" cy="234120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1373" cy="2359978"/>
                    </a:xfrm>
                    <a:prstGeom prst="rect">
                      <a:avLst/>
                    </a:prstGeom>
                    <a:noFill/>
                    <a:ln>
                      <a:noFill/>
                    </a:ln>
                  </pic:spPr>
                </pic:pic>
              </a:graphicData>
            </a:graphic>
          </wp:inline>
        </w:drawing>
      </w:r>
    </w:p>
    <w:p w14:paraId="7BE8693B" w14:textId="510D1C49" w:rsidR="007D5426" w:rsidRDefault="007D5426" w:rsidP="007D5426">
      <w:pPr>
        <w:pStyle w:val="Text"/>
        <w:ind w:firstLine="0"/>
        <w:jc w:val="center"/>
        <w:rPr>
          <w:sz w:val="16"/>
          <w:szCs w:val="16"/>
        </w:rPr>
      </w:pPr>
      <w:r w:rsidRPr="007D5426">
        <w:rPr>
          <w:noProof/>
        </w:rPr>
        <w:drawing>
          <wp:inline distT="0" distB="0" distL="0" distR="0" wp14:anchorId="75735E00" wp14:editId="64B2C2AF">
            <wp:extent cx="3308985" cy="12068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8985" cy="1206895"/>
                    </a:xfrm>
                    <a:prstGeom prst="rect">
                      <a:avLst/>
                    </a:prstGeom>
                    <a:noFill/>
                    <a:ln>
                      <a:noFill/>
                    </a:ln>
                  </pic:spPr>
                </pic:pic>
              </a:graphicData>
            </a:graphic>
          </wp:inline>
        </w:drawing>
      </w:r>
    </w:p>
    <w:p w14:paraId="7F02ED10" w14:textId="61901D42" w:rsidR="007D5426" w:rsidRDefault="007D5426" w:rsidP="007D5426">
      <w:pPr>
        <w:pStyle w:val="Text"/>
        <w:ind w:firstLine="0"/>
        <w:jc w:val="center"/>
        <w:rPr>
          <w:sz w:val="16"/>
          <w:szCs w:val="16"/>
        </w:rPr>
      </w:pPr>
      <w:r w:rsidRPr="007D5426">
        <w:rPr>
          <w:noProof/>
        </w:rPr>
        <w:drawing>
          <wp:inline distT="0" distB="0" distL="0" distR="0" wp14:anchorId="5F7AD01C" wp14:editId="41B86066">
            <wp:extent cx="3300398" cy="2060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6276" cy="2095849"/>
                    </a:xfrm>
                    <a:prstGeom prst="rect">
                      <a:avLst/>
                    </a:prstGeom>
                    <a:noFill/>
                    <a:ln>
                      <a:noFill/>
                    </a:ln>
                  </pic:spPr>
                </pic:pic>
              </a:graphicData>
            </a:graphic>
          </wp:inline>
        </w:drawing>
      </w:r>
    </w:p>
    <w:p w14:paraId="6A4E9E1B" w14:textId="524C15D7" w:rsidR="00B302AC" w:rsidRDefault="002C2A3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FE1996" w:rsidRPr="00FE1996">
        <w:rPr>
          <w:color w:val="FF0000"/>
          <w:sz w:val="16"/>
          <w:szCs w:val="16"/>
        </w:rPr>
        <w:t>4</w:t>
      </w:r>
      <w:r w:rsidR="00B302AC" w:rsidRPr="00FE1996">
        <w:rPr>
          <w:color w:val="FF0000"/>
          <w:sz w:val="16"/>
          <w:szCs w:val="16"/>
        </w:rPr>
        <w:t xml:space="preserve"> </w:t>
      </w:r>
      <w:r w:rsidR="00303845">
        <w:rPr>
          <w:sz w:val="16"/>
          <w:szCs w:val="16"/>
        </w:rPr>
        <w:t>(a) The Solenoid Service T</w:t>
      </w:r>
      <w:r w:rsidR="00B302AC" w:rsidRPr="00784004">
        <w:rPr>
          <w:sz w:val="16"/>
          <w:szCs w:val="16"/>
        </w:rPr>
        <w:t xml:space="preserve">ower being lifted into place on the space-frame within the hall to await the arrival of the magnet, (b) Solenoid on its cart awaiting removal of axial support shipping fixtures and installation of axial support rods, (c) one of eight axial support rods being </w:t>
      </w:r>
      <w:r w:rsidR="00303845">
        <w:rPr>
          <w:sz w:val="16"/>
          <w:szCs w:val="16"/>
        </w:rPr>
        <w:t>fitted within a pocket which will then be connected to a load cell</w:t>
      </w:r>
      <w:r w:rsidR="00B302AC" w:rsidRPr="00784004">
        <w:rPr>
          <w:sz w:val="16"/>
          <w:szCs w:val="16"/>
        </w:rPr>
        <w:t>, (d) Axial support load cell readings being checked for consistency prior to installation, (e)</w:t>
      </w:r>
      <w:r w:rsidR="00FE1996">
        <w:rPr>
          <w:sz w:val="16"/>
          <w:szCs w:val="16"/>
        </w:rPr>
        <w:t> </w:t>
      </w:r>
      <w:r w:rsidR="00B302AC" w:rsidRPr="00784004">
        <w:rPr>
          <w:sz w:val="16"/>
          <w:szCs w:val="16"/>
        </w:rPr>
        <w:t>Solenoid in position on its ‘cart’ with a temporary wooden platform installed to allow welding of the service tower to the magnet</w:t>
      </w:r>
      <w:r w:rsidR="00303845">
        <w:rPr>
          <w:sz w:val="16"/>
          <w:szCs w:val="16"/>
        </w:rPr>
        <w:t>.</w:t>
      </w:r>
    </w:p>
    <w:p w14:paraId="6BF28DFC" w14:textId="77777777" w:rsidR="004F2EF3" w:rsidRDefault="004F2EF3" w:rsidP="009B6408">
      <w:pPr>
        <w:pStyle w:val="Text"/>
        <w:ind w:firstLine="0"/>
        <w:jc w:val="center"/>
        <w:rPr>
          <w:sz w:val="16"/>
          <w:szCs w:val="16"/>
        </w:rPr>
      </w:pPr>
    </w:p>
    <w:p w14:paraId="09DEDBC2" w14:textId="77777777" w:rsidR="00B55707" w:rsidRDefault="00B55707" w:rsidP="009B6408">
      <w:pPr>
        <w:pStyle w:val="Text"/>
        <w:ind w:firstLine="0"/>
        <w:jc w:val="center"/>
        <w:rPr>
          <w:sz w:val="16"/>
          <w:szCs w:val="16"/>
        </w:rPr>
      </w:pPr>
    </w:p>
    <w:p w14:paraId="31F4179C" w14:textId="77777777" w:rsidR="00B55707" w:rsidRDefault="00B55707" w:rsidP="009B6408">
      <w:pPr>
        <w:pStyle w:val="Text"/>
        <w:ind w:firstLine="0"/>
        <w:jc w:val="center"/>
        <w:rPr>
          <w:sz w:val="16"/>
          <w:szCs w:val="16"/>
        </w:rPr>
      </w:pPr>
    </w:p>
    <w:p w14:paraId="76975CC1" w14:textId="6B8D9759" w:rsidR="00B302AC" w:rsidRDefault="001F39B2" w:rsidP="009B6408">
      <w:pPr>
        <w:pStyle w:val="Text"/>
        <w:ind w:firstLine="0"/>
        <w:jc w:val="center"/>
        <w:rPr>
          <w:sz w:val="16"/>
          <w:szCs w:val="16"/>
        </w:rPr>
      </w:pPr>
      <w:r w:rsidRPr="001F39B2">
        <w:rPr>
          <w:noProof/>
        </w:rPr>
        <w:drawing>
          <wp:inline distT="0" distB="0" distL="0" distR="0" wp14:anchorId="50154CDD" wp14:editId="7C4F77E7">
            <wp:extent cx="3611149" cy="2190466"/>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5428" cy="2193061"/>
                    </a:xfrm>
                    <a:prstGeom prst="rect">
                      <a:avLst/>
                    </a:prstGeom>
                    <a:noFill/>
                    <a:ln>
                      <a:noFill/>
                    </a:ln>
                  </pic:spPr>
                </pic:pic>
              </a:graphicData>
            </a:graphic>
          </wp:inline>
        </w:drawing>
      </w:r>
    </w:p>
    <w:p w14:paraId="7EF364AC" w14:textId="4FF31AF8" w:rsidR="001F39B2" w:rsidRDefault="001F39B2" w:rsidP="009B6408">
      <w:pPr>
        <w:pStyle w:val="Text"/>
        <w:ind w:firstLine="0"/>
        <w:jc w:val="center"/>
        <w:rPr>
          <w:sz w:val="16"/>
          <w:szCs w:val="16"/>
        </w:rPr>
      </w:pPr>
      <w:r w:rsidRPr="001F39B2">
        <w:rPr>
          <w:noProof/>
        </w:rPr>
        <w:drawing>
          <wp:inline distT="0" distB="0" distL="0" distR="0" wp14:anchorId="3527F277" wp14:editId="4877B741">
            <wp:extent cx="3308985" cy="151526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8985" cy="1515260"/>
                    </a:xfrm>
                    <a:prstGeom prst="rect">
                      <a:avLst/>
                    </a:prstGeom>
                    <a:noFill/>
                    <a:ln>
                      <a:noFill/>
                    </a:ln>
                  </pic:spPr>
                </pic:pic>
              </a:graphicData>
            </a:graphic>
          </wp:inline>
        </w:drawing>
      </w:r>
    </w:p>
    <w:p w14:paraId="3C5E8CB6" w14:textId="2D78C232" w:rsidR="001F39B2" w:rsidRDefault="001F39B2" w:rsidP="009B6408">
      <w:pPr>
        <w:pStyle w:val="Text"/>
        <w:ind w:firstLine="0"/>
        <w:jc w:val="center"/>
        <w:rPr>
          <w:sz w:val="16"/>
          <w:szCs w:val="16"/>
        </w:rPr>
      </w:pPr>
    </w:p>
    <w:p w14:paraId="27CE436A" w14:textId="65B32BA6" w:rsidR="00B302AC" w:rsidRPr="008C7F72" w:rsidRDefault="002C2A3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FE1996" w:rsidRPr="00FE1996">
        <w:rPr>
          <w:color w:val="FF0000"/>
          <w:sz w:val="16"/>
          <w:szCs w:val="16"/>
        </w:rPr>
        <w:t>5</w:t>
      </w:r>
      <w:r w:rsidR="00B302AC" w:rsidRPr="00FE1996">
        <w:rPr>
          <w:color w:val="FF0000"/>
          <w:sz w:val="16"/>
          <w:szCs w:val="16"/>
        </w:rPr>
        <w:t xml:space="preserve"> (</w:t>
      </w:r>
      <w:r w:rsidR="00B302AC" w:rsidRPr="00784004">
        <w:rPr>
          <w:sz w:val="16"/>
          <w:szCs w:val="16"/>
        </w:rPr>
        <w:t>a) Splices</w:t>
      </w:r>
      <w:r w:rsidR="00B302AC" w:rsidRPr="008C7F72">
        <w:rPr>
          <w:sz w:val="16"/>
          <w:szCs w:val="16"/>
        </w:rPr>
        <w:t xml:space="preserve"> </w:t>
      </w:r>
      <w:r w:rsidR="001F334C" w:rsidRPr="008C7F72">
        <w:rPr>
          <w:sz w:val="16"/>
          <w:szCs w:val="16"/>
        </w:rPr>
        <w:t>joining</w:t>
      </w:r>
      <w:r w:rsidR="00B302AC" w:rsidRPr="008C7F72">
        <w:rPr>
          <w:sz w:val="16"/>
          <w:szCs w:val="16"/>
        </w:rPr>
        <w:t xml:space="preserve"> the magnet start and end leads </w:t>
      </w:r>
      <w:r w:rsidR="001F334C" w:rsidRPr="008C7F72">
        <w:rPr>
          <w:sz w:val="16"/>
          <w:szCs w:val="16"/>
        </w:rPr>
        <w:t>to</w:t>
      </w:r>
      <w:r w:rsidR="00B302AC" w:rsidRPr="008C7F72">
        <w:rPr>
          <w:sz w:val="16"/>
          <w:szCs w:val="16"/>
        </w:rPr>
        <w:t xml:space="preserve"> the vapor-cooled leads in the SST, (b) Splice block and cryogenic pipework wrapped in MLI, (c) Service tower thermal shield welding completed, (d) Service tower – ready to h</w:t>
      </w:r>
      <w:r w:rsidR="00D46561">
        <w:rPr>
          <w:sz w:val="16"/>
          <w:szCs w:val="16"/>
        </w:rPr>
        <w:t>ave its vacuum jacket closed up</w:t>
      </w:r>
      <w:r w:rsidR="000B76B7">
        <w:rPr>
          <w:sz w:val="16"/>
          <w:szCs w:val="16"/>
        </w:rPr>
        <w:t>.</w:t>
      </w:r>
    </w:p>
    <w:p w14:paraId="0C29DC75" w14:textId="77777777" w:rsidR="000B1EFF" w:rsidRPr="008C7F72" w:rsidRDefault="000B1EFF" w:rsidP="00B302AC">
      <w:pPr>
        <w:pStyle w:val="Text"/>
        <w:ind w:firstLine="0"/>
        <w:rPr>
          <w:sz w:val="16"/>
          <w:szCs w:val="16"/>
        </w:rPr>
      </w:pPr>
    </w:p>
    <w:p w14:paraId="5BC9A4D5" w14:textId="25087D96" w:rsidR="003D3E9F" w:rsidRDefault="001F334C" w:rsidP="003D3E9F">
      <w:pPr>
        <w:pStyle w:val="Text"/>
        <w:spacing w:line="480" w:lineRule="auto"/>
        <w:ind w:firstLine="0"/>
        <w:rPr>
          <w:sz w:val="16"/>
          <w:szCs w:val="16"/>
        </w:rPr>
      </w:pPr>
      <w:r w:rsidRPr="008C7F72">
        <w:t xml:space="preserve">The magnet arrived from the vendors at the end of June 2017 and was fully installed by early August 2017. </w:t>
      </w:r>
      <w:r w:rsidR="003D3E9F" w:rsidRPr="008C7F72">
        <w:t xml:space="preserve">The whole installation process </w:t>
      </w:r>
      <w:r w:rsidRPr="008C7F72">
        <w:t>took less than</w:t>
      </w:r>
      <w:r w:rsidR="003D3E9F" w:rsidRPr="008C7F72">
        <w:t xml:space="preserve"> 2 months using multiple teams working around the clock. The final installed magnet is shown in</w:t>
      </w:r>
      <w:r w:rsidR="003D3E9F" w:rsidRPr="00B170CB">
        <w:rPr>
          <w:color w:val="548DD4" w:themeColor="text2" w:themeTint="99"/>
        </w:rPr>
        <w:t xml:space="preserve"> </w:t>
      </w:r>
      <w:r w:rsidR="003D3E9F" w:rsidRPr="00740527">
        <w:rPr>
          <w:color w:val="FF0000"/>
        </w:rPr>
        <w:t>Figure 46.</w:t>
      </w:r>
    </w:p>
    <w:p w14:paraId="539D1B6E" w14:textId="61AC4063" w:rsidR="000B1EFF" w:rsidRPr="00E07FAC" w:rsidRDefault="00E07FAC" w:rsidP="009B6408">
      <w:pPr>
        <w:pStyle w:val="Text"/>
        <w:ind w:firstLine="0"/>
        <w:jc w:val="center"/>
        <w:rPr>
          <w:sz w:val="18"/>
        </w:rPr>
      </w:pPr>
      <w:r>
        <w:rPr>
          <w:noProof/>
          <w:sz w:val="18"/>
        </w:rPr>
        <w:drawing>
          <wp:inline distT="0" distB="0" distL="0" distR="0" wp14:anchorId="02FB506B" wp14:editId="667CED66">
            <wp:extent cx="4224655" cy="670623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4655" cy="6706235"/>
                    </a:xfrm>
                    <a:prstGeom prst="rect">
                      <a:avLst/>
                    </a:prstGeom>
                    <a:noFill/>
                  </pic:spPr>
                </pic:pic>
              </a:graphicData>
            </a:graphic>
          </wp:inline>
        </w:drawing>
      </w:r>
    </w:p>
    <w:p w14:paraId="4D3230F0" w14:textId="55620BF5" w:rsidR="000B1EFF" w:rsidRPr="007416B1" w:rsidRDefault="000B1EF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46</w:t>
      </w:r>
      <w:r w:rsidRPr="007416B1">
        <w:rPr>
          <w:sz w:val="16"/>
          <w:szCs w:val="16"/>
        </w:rPr>
        <w:t xml:space="preserve"> (a) Ceramic break fitted to </w:t>
      </w:r>
      <w:r w:rsidR="000B76B7">
        <w:rPr>
          <w:sz w:val="16"/>
          <w:szCs w:val="16"/>
        </w:rPr>
        <w:t xml:space="preserve">the </w:t>
      </w:r>
      <w:r w:rsidRPr="007416B1">
        <w:rPr>
          <w:sz w:val="16"/>
          <w:szCs w:val="16"/>
        </w:rPr>
        <w:t xml:space="preserve">top of </w:t>
      </w:r>
      <w:r w:rsidR="00E07FAC">
        <w:rPr>
          <w:sz w:val="16"/>
          <w:szCs w:val="16"/>
        </w:rPr>
        <w:t xml:space="preserve">magnet </w:t>
      </w:r>
      <w:r w:rsidRPr="007416B1">
        <w:rPr>
          <w:sz w:val="16"/>
          <w:szCs w:val="16"/>
        </w:rPr>
        <w:t xml:space="preserve">vapor -cooled </w:t>
      </w:r>
      <w:r w:rsidR="00E07FAC">
        <w:rPr>
          <w:sz w:val="16"/>
          <w:szCs w:val="16"/>
        </w:rPr>
        <w:t xml:space="preserve">current </w:t>
      </w:r>
      <w:r w:rsidRPr="007416B1">
        <w:rPr>
          <w:sz w:val="16"/>
          <w:szCs w:val="16"/>
        </w:rPr>
        <w:t>lead</w:t>
      </w:r>
      <w:r w:rsidRPr="008C7F72">
        <w:rPr>
          <w:sz w:val="16"/>
          <w:szCs w:val="16"/>
        </w:rPr>
        <w:t>s</w:t>
      </w:r>
      <w:r w:rsidR="001F334C" w:rsidRPr="008C7F72">
        <w:rPr>
          <w:sz w:val="16"/>
          <w:szCs w:val="16"/>
        </w:rPr>
        <w:t xml:space="preserve"> – temporarily wrapped in paper</w:t>
      </w:r>
      <w:r w:rsidRPr="008C7F72">
        <w:rPr>
          <w:sz w:val="16"/>
          <w:szCs w:val="16"/>
        </w:rPr>
        <w:t xml:space="preserve">, </w:t>
      </w:r>
      <w:r w:rsidR="00E07FAC">
        <w:rPr>
          <w:sz w:val="16"/>
          <w:szCs w:val="16"/>
        </w:rPr>
        <w:t>(b</w:t>
      </w:r>
      <w:r w:rsidRPr="008C7F72">
        <w:rPr>
          <w:sz w:val="16"/>
          <w:szCs w:val="16"/>
        </w:rPr>
        <w:t>) Solenoid magnet installation complete with ‘crow’s nest’ service plat</w:t>
      </w:r>
      <w:r w:rsidRPr="007416B1">
        <w:rPr>
          <w:sz w:val="16"/>
          <w:szCs w:val="16"/>
        </w:rPr>
        <w:t>form installed around the SST</w:t>
      </w:r>
      <w:r w:rsidR="000B76B7">
        <w:rPr>
          <w:sz w:val="16"/>
          <w:szCs w:val="16"/>
        </w:rPr>
        <w:t>.</w:t>
      </w:r>
    </w:p>
    <w:p w14:paraId="7C253259" w14:textId="77777777" w:rsidR="00820BF0" w:rsidRPr="00C24332" w:rsidRDefault="00820BF0" w:rsidP="00820BF0">
      <w:pPr>
        <w:pStyle w:val="Heading1"/>
        <w:spacing w:line="240" w:lineRule="exact"/>
        <w:rPr>
          <w:lang w:val="en-US"/>
        </w:rPr>
      </w:pPr>
      <w:r w:rsidRPr="00C24332">
        <w:rPr>
          <w:lang w:val="en-US"/>
        </w:rPr>
        <w:t>Commissioning and Test Results</w:t>
      </w:r>
    </w:p>
    <w:p w14:paraId="3A096C9B" w14:textId="5AA7D379" w:rsidR="00820BF0" w:rsidRPr="008C7F72" w:rsidRDefault="008A672E" w:rsidP="000A30DD">
      <w:pPr>
        <w:pStyle w:val="Text"/>
        <w:spacing w:before="60" w:line="480" w:lineRule="auto"/>
        <w:ind w:firstLine="360"/>
      </w:pPr>
      <w:r w:rsidRPr="00554F40">
        <w:t xml:space="preserve">The vacuum spaces of both </w:t>
      </w:r>
      <w:r w:rsidRPr="008C7F72">
        <w:t xml:space="preserve">magnets were pumped down before being cooled to operating temperature. Then </w:t>
      </w:r>
      <w:r w:rsidR="00820BF0" w:rsidRPr="008C7F72">
        <w:t xml:space="preserve">tests were carried out at predefined excitation currents to confirm that the overall system response was as designed. </w:t>
      </w:r>
      <w:r w:rsidRPr="008C7F72">
        <w:t>All</w:t>
      </w:r>
      <w:r w:rsidR="00820BF0" w:rsidRPr="008C7F72">
        <w:t xml:space="preserve"> electromagnetic and cryogenic parameters were monitored during the tests </w:t>
      </w:r>
      <w:r w:rsidRPr="008C7F72">
        <w:t xml:space="preserve">to validate the </w:t>
      </w:r>
      <w:r w:rsidR="00820BF0" w:rsidRPr="008C7F72">
        <w:t>cryogenic circuit design. Additionally</w:t>
      </w:r>
      <w:r w:rsidR="000B76B7">
        <w:t>,</w:t>
      </w:r>
      <w:r w:rsidR="00820BF0" w:rsidRPr="008C7F72">
        <w:t xml:space="preserve"> </w:t>
      </w:r>
      <w:r w:rsidR="00BA6CC2">
        <w:t xml:space="preserve">each </w:t>
      </w:r>
      <w:r w:rsidR="00820BF0" w:rsidRPr="008C7F72">
        <w:t xml:space="preserve">magnet was ramped to low currents to minimize its stored energy before a controlled fast discharge was initiated. This allowed the JLab team to check that all system protection mechanisms were operating as designed, thereby mitigating any further risk when the </w:t>
      </w:r>
      <w:r w:rsidRPr="008C7F72">
        <w:t>magnets</w:t>
      </w:r>
      <w:r w:rsidR="00820BF0" w:rsidRPr="008C7F72">
        <w:t xml:space="preserve"> </w:t>
      </w:r>
      <w:r w:rsidRPr="008C7F72">
        <w:t>were</w:t>
      </w:r>
      <w:r w:rsidR="00820BF0" w:rsidRPr="008C7F72">
        <w:t xml:space="preserve"> run at </w:t>
      </w:r>
      <w:r w:rsidRPr="008C7F72">
        <w:t>their</w:t>
      </w:r>
      <w:r w:rsidR="00820BF0" w:rsidRPr="008C7F72">
        <w:t xml:space="preserve"> </w:t>
      </w:r>
      <w:r w:rsidRPr="008C7F72">
        <w:t xml:space="preserve">full operating currents. </w:t>
      </w:r>
      <w:r w:rsidR="00820BF0" w:rsidRPr="008C7F72">
        <w:t xml:space="preserve">The torus magnet reached its full operating current </w:t>
      </w:r>
      <w:r w:rsidRPr="008C7F72">
        <w:t xml:space="preserve">of 3770 A </w:t>
      </w:r>
      <w:r w:rsidR="00820BF0" w:rsidRPr="008C7F72">
        <w:t>without any quenches in November 2016 while the solenoid reached its full operating current of 2416 A in September 2017 with 5 quenches in Coils 3 and 4</w:t>
      </w:r>
      <w:r w:rsidR="00BA6CC2">
        <w:t xml:space="preserve"> attributed to training quenches</w:t>
      </w:r>
      <w:r w:rsidR="00820BF0" w:rsidRPr="008C7F72">
        <w:t>.</w:t>
      </w:r>
      <w:r w:rsidRPr="008C7F72">
        <w:t xml:space="preserve"> The solenoid retained all its quench training.</w:t>
      </w:r>
    </w:p>
    <w:p w14:paraId="16983BEB" w14:textId="1250E5BB" w:rsidR="00820BF0" w:rsidRPr="009A115B" w:rsidRDefault="00820BF0" w:rsidP="000A30DD">
      <w:pPr>
        <w:pStyle w:val="Text"/>
        <w:spacing w:before="60" w:line="480" w:lineRule="auto"/>
        <w:ind w:firstLine="360"/>
      </w:pPr>
      <w:r w:rsidRPr="009A115B">
        <w:t>Each magnet has its own cryogenic service tower</w:t>
      </w:r>
      <w:r w:rsidR="000B76B7">
        <w:t>,</w:t>
      </w:r>
      <w:r w:rsidRPr="009A115B">
        <w:t xml:space="preserve"> which is fed from a common cryogenic distribution box. The monitoring, control, protection, power, vacuum</w:t>
      </w:r>
      <w:r w:rsidR="000B76B7">
        <w:t>,</w:t>
      </w:r>
      <w:r w:rsidRPr="009A115B">
        <w:t xml:space="preserve"> and cooling sub-systems are similar but independent for each magnet. Although the systems are separate, a cryogenic ‘event’ in one magnet can affect the other and vice versa since both magnets share the same distribution box</w:t>
      </w:r>
      <w:r w:rsidR="00FE400F">
        <w:t xml:space="preserve"> </w:t>
      </w:r>
      <w:r w:rsidR="00FE400F" w:rsidRPr="00FE400F">
        <w:rPr>
          <w:color w:val="FF0000"/>
        </w:rPr>
        <w:t>[4]</w:t>
      </w:r>
      <w:r w:rsidR="008A672E">
        <w:t>.</w:t>
      </w:r>
    </w:p>
    <w:p w14:paraId="0EB77CFE" w14:textId="77777777" w:rsidR="00236BCA" w:rsidRPr="006D5990" w:rsidRDefault="00236BCA" w:rsidP="00625ACD">
      <w:pPr>
        <w:pStyle w:val="Text"/>
        <w:spacing w:before="120" w:after="120" w:line="240" w:lineRule="auto"/>
        <w:ind w:firstLine="0"/>
        <w:rPr>
          <w:b/>
          <w:i/>
        </w:rPr>
      </w:pPr>
      <w:r w:rsidRPr="006D5990">
        <w:rPr>
          <w:b/>
          <w:i/>
        </w:rPr>
        <w:t>Torus</w:t>
      </w:r>
    </w:p>
    <w:p w14:paraId="0DB2EFBA" w14:textId="1E97A0F9" w:rsidR="00236BCA" w:rsidRDefault="00236BCA" w:rsidP="000A30DD">
      <w:pPr>
        <w:pStyle w:val="Text"/>
        <w:spacing w:before="60" w:line="480" w:lineRule="auto"/>
        <w:ind w:firstLine="0"/>
      </w:pPr>
      <w:r w:rsidRPr="004C4A6B">
        <w:rPr>
          <w:i/>
        </w:rPr>
        <w:t>Pump Down</w:t>
      </w:r>
      <w:r w:rsidR="001110FE">
        <w:rPr>
          <w:i/>
        </w:rPr>
        <w:t xml:space="preserve"> - </w:t>
      </w:r>
      <w:r>
        <w:t>Before the final vacuum pump down proceeded, all the OOPS were properly set to allow for vacuum jacket deflection. The pump down started gradually at about 2</w:t>
      </w:r>
      <w:r w:rsidR="00F73A11">
        <w:t xml:space="preserve"> psig/h</w:t>
      </w:r>
      <w:r>
        <w:t xml:space="preserve">r for the first 7 hours to alleviate any coil-case ‘ballooning’ effects and to minimize any movement of the MLI. </w:t>
      </w:r>
      <w:r w:rsidR="00F73A11">
        <w:t>A</w:t>
      </w:r>
      <w:r>
        <w:t xml:space="preserv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Torr</w:t>
      </w:r>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Torr</w:t>
      </w:r>
      <w:r w:rsidR="006E2D2E">
        <w:t xml:space="preserve"> after cool down started</w:t>
      </w:r>
      <w:r>
        <w:t>.</w:t>
      </w:r>
    </w:p>
    <w:p w14:paraId="0B049F58" w14:textId="4579D2D4" w:rsidR="00AB2BA9" w:rsidRDefault="00236BCA" w:rsidP="000A30DD">
      <w:pPr>
        <w:pStyle w:val="Text"/>
        <w:spacing w:before="60" w:line="480" w:lineRule="auto"/>
        <w:ind w:firstLine="0"/>
      </w:pPr>
      <w:r w:rsidRPr="004C4A6B">
        <w:rPr>
          <w:i/>
        </w:rPr>
        <w:t>Purification</w:t>
      </w:r>
      <w:r w:rsidR="001110FE">
        <w:rPr>
          <w:i/>
        </w:rPr>
        <w:t xml:space="preserve"> -</w:t>
      </w:r>
      <w:r>
        <w:t xml:space="preserve">A </w:t>
      </w:r>
      <w:r w:rsidR="007E02C3">
        <w:t xml:space="preserve">process piping </w:t>
      </w:r>
      <w:r>
        <w:t>purification process using gaseous nitrogen (GN</w:t>
      </w:r>
      <w:r w:rsidRPr="004B2D2B">
        <w:rPr>
          <w:vertAlign w:val="subscript"/>
        </w:rPr>
        <w:t>2</w:t>
      </w:r>
      <w:r>
        <w:t xml:space="preserve">) </w:t>
      </w:r>
      <w:r w:rsidR="009713F5">
        <w:t xml:space="preserve">and </w:t>
      </w:r>
      <w:r w:rsidR="00F36F67">
        <w:t xml:space="preserve">gaseous helium (GHe) </w:t>
      </w:r>
      <w:r>
        <w:t>was used to clean the nitrogen and helium circuits. The nitrogen circuit only needed to be free of water and flow purged with warm GN</w:t>
      </w:r>
      <w:r w:rsidRPr="004B2D2B">
        <w:rPr>
          <w:vertAlign w:val="subscript"/>
        </w:rPr>
        <w:t>2</w:t>
      </w:r>
      <w:r>
        <w:t xml:space="preserve">. The helium circuits needed to be free of water as well as all other contaminate gases. </w:t>
      </w:r>
    </w:p>
    <w:p w14:paraId="345E086D" w14:textId="3BB42175" w:rsidR="00AB2BA9" w:rsidRPr="008C7F72" w:rsidRDefault="00AB2BA9" w:rsidP="000A30DD">
      <w:pPr>
        <w:pStyle w:val="Text"/>
        <w:spacing w:before="60" w:line="480" w:lineRule="auto"/>
        <w:ind w:firstLine="187"/>
      </w:pPr>
      <w:r>
        <w:t>T</w:t>
      </w:r>
      <w:r w:rsidR="00F73A11">
        <w:t>he initial purification of the t</w:t>
      </w:r>
      <w:r>
        <w:t>orus included purification of the entire Hall B cryogenic system. This included all the warm gas piping, ambient vaporizers, cryogenic transfer lines, distribution box (DBX), U-tubes that interconnect the DBX to the 500</w:t>
      </w:r>
      <w:r w:rsidR="00A02440">
        <w:t> </w:t>
      </w:r>
      <w:r>
        <w:t>liter helium buffer dewar, U-tubes th</w:t>
      </w:r>
      <w:r w:rsidR="00F73A11">
        <w:t>at interconnect the DBX to the torus, the Buffer Dewar and the t</w:t>
      </w:r>
      <w:r>
        <w:t>orus. There are 3 cold connections at the End Station Refrigerator (ESR) that are used, 4K heliu</w:t>
      </w:r>
      <w:r w:rsidR="00F73A11">
        <w:t>m supply, 4K helium return, and L</w:t>
      </w:r>
      <w:r>
        <w:t>N</w:t>
      </w:r>
      <w:r w:rsidRPr="00F73A11">
        <w:rPr>
          <w:vertAlign w:val="subscript"/>
        </w:rPr>
        <w:t>2</w:t>
      </w:r>
      <w:r>
        <w:t xml:space="preserve"> supply. There are tw</w:t>
      </w:r>
      <w:r w:rsidR="00820E93">
        <w:t xml:space="preserve">o warm gas connections to the </w:t>
      </w:r>
      <w:r>
        <w:t>ESR, 300</w:t>
      </w:r>
      <w:r w:rsidR="00F73A11">
        <w:t xml:space="preserve"> </w:t>
      </w:r>
      <w:r>
        <w:t>K 4</w:t>
      </w:r>
      <w:r w:rsidR="00F73A11">
        <w:t xml:space="preserve"> </w:t>
      </w:r>
      <w:r>
        <w:t xml:space="preserve">atm helium and 1 </w:t>
      </w:r>
      <w:r w:rsidRPr="008C7F72">
        <w:t>atm 300</w:t>
      </w:r>
      <w:r w:rsidR="00F73A11">
        <w:t xml:space="preserve"> </w:t>
      </w:r>
      <w:r w:rsidRPr="008C7F72">
        <w:t xml:space="preserve">K return helium. </w:t>
      </w:r>
    </w:p>
    <w:p w14:paraId="16761FE8" w14:textId="0A72CA7B" w:rsidR="00AB2BA9" w:rsidRPr="008C7F72" w:rsidRDefault="00D76889" w:rsidP="000A30DD">
      <w:pPr>
        <w:pStyle w:val="Text"/>
        <w:spacing w:line="480" w:lineRule="auto"/>
      </w:pPr>
      <w:r w:rsidRPr="008C7F72">
        <w:t>Cold-</w:t>
      </w:r>
      <w:r w:rsidR="00AB2BA9" w:rsidRPr="008C7F72">
        <w:t xml:space="preserve">connection U-tubes at </w:t>
      </w:r>
      <w:r w:rsidRPr="008C7F72">
        <w:t xml:space="preserve">the </w:t>
      </w:r>
      <w:r w:rsidR="00AB2BA9" w:rsidRPr="008C7F72">
        <w:t>ESR were not i</w:t>
      </w:r>
      <w:r w:rsidRPr="008C7F72">
        <w:t>nstalled and w</w:t>
      </w:r>
      <w:r w:rsidR="00AB2BA9" w:rsidRPr="008C7F72">
        <w:t>arm connection valves were closed. Where possible each circuit was purged with room temperature boil off nitrogen gas for several days to drive off moisture. The warm helium supply line could not be purged this way because there is no vent on the ESR end. It is al</w:t>
      </w:r>
      <w:r w:rsidRPr="008C7F72">
        <w:t xml:space="preserve">so noted that care was taken not to </w:t>
      </w:r>
      <w:r w:rsidR="00AB2BA9" w:rsidRPr="008C7F72">
        <w:t xml:space="preserve">pressurize the helium circuits above 1 atm with nitrogen, to keep from contaminating the operating ESR. The nitrogen circuits were then pumped between </w:t>
      </w:r>
      <w:r w:rsidRPr="008C7F72">
        <w:t>0</w:t>
      </w:r>
      <w:r w:rsidR="00AB2BA9" w:rsidRPr="008C7F72">
        <w:t xml:space="preserve">.5 atm and </w:t>
      </w:r>
      <w:r w:rsidRPr="008C7F72">
        <w:t>0</w:t>
      </w:r>
      <w:r w:rsidR="00AB2BA9" w:rsidRPr="008C7F72">
        <w:t>.1</w:t>
      </w:r>
      <w:r w:rsidR="00F73A11">
        <w:t xml:space="preserve"> T</w:t>
      </w:r>
      <w:r w:rsidR="00AB2BA9" w:rsidRPr="008C7F72">
        <w:t xml:space="preserve">orr </w:t>
      </w:r>
      <w:r w:rsidRPr="008C7F72">
        <w:t>three</w:t>
      </w:r>
      <w:r w:rsidR="00AB2BA9" w:rsidRPr="008C7F72">
        <w:t xml:space="preserve"> times and backfilled with nitrogen. At this point the N</w:t>
      </w:r>
      <w:r w:rsidR="00AB2BA9" w:rsidRPr="00F73A11">
        <w:rPr>
          <w:vertAlign w:val="subscript"/>
        </w:rPr>
        <w:t>2</w:t>
      </w:r>
      <w:r w:rsidR="00AB2BA9" w:rsidRPr="008C7F72">
        <w:t xml:space="preserve"> circuits </w:t>
      </w:r>
      <w:r w:rsidRPr="008C7F72">
        <w:t>were</w:t>
      </w:r>
      <w:r w:rsidR="00AB2BA9" w:rsidRPr="008C7F72">
        <w:t xml:space="preserve"> considered clean.</w:t>
      </w:r>
    </w:p>
    <w:p w14:paraId="4CB2C6BF" w14:textId="745E5058" w:rsidR="00AB2BA9" w:rsidRPr="008C7F72" w:rsidRDefault="00AB2BA9" w:rsidP="000A30DD">
      <w:pPr>
        <w:pStyle w:val="Text"/>
        <w:spacing w:line="480" w:lineRule="auto"/>
      </w:pPr>
      <w:r>
        <w:t>The helium circuits were pumped and backfilled throu</w:t>
      </w:r>
      <w:r w:rsidR="005D3408">
        <w:t>gh the same pressure range five</w:t>
      </w:r>
      <w:r>
        <w:t xml:space="preserve"> times</w:t>
      </w:r>
      <w:r w:rsidR="005D3408">
        <w:t>. Pumping and backfilling allowed</w:t>
      </w:r>
      <w:r>
        <w:t xml:space="preserve"> access to the small dead end ranges of the circuits such as pressure transducer lines and relief valve lines. After pumping and backfilling the helium circuits, purging through the system was done using clean helium from the ESR and sending it back to the refrigerator helium recovery system. This recovery system has nitrogen co</w:t>
      </w:r>
      <w:r w:rsidRPr="008C7F72">
        <w:t xml:space="preserve">ntamination monitors to verify the level of contamination in the return gas. After the pump and backfills, the return gas to the recovery system </w:t>
      </w:r>
      <w:r w:rsidR="00D76889" w:rsidRPr="008C7F72">
        <w:t>indicated</w:t>
      </w:r>
      <w:r w:rsidRPr="008C7F72">
        <w:t xml:space="preserve"> </w:t>
      </w:r>
      <w:r w:rsidR="00D76889" w:rsidRPr="008C7F72">
        <w:t xml:space="preserve">that </w:t>
      </w:r>
      <w:r w:rsidRPr="008C7F72">
        <w:t>little to no contamination was returned, thus our N</w:t>
      </w:r>
      <w:r w:rsidRPr="005D3408">
        <w:rPr>
          <w:vertAlign w:val="subscript"/>
        </w:rPr>
        <w:t>2</w:t>
      </w:r>
      <w:r w:rsidRPr="008C7F72">
        <w:t xml:space="preserve"> purge and helium pump and backfills were </w:t>
      </w:r>
      <w:r w:rsidR="00D76889" w:rsidRPr="008C7F72">
        <w:t xml:space="preserve">deemed to have been </w:t>
      </w:r>
      <w:r w:rsidRPr="008C7F72">
        <w:t>successful</w:t>
      </w:r>
      <w:r w:rsidR="00D76889" w:rsidRPr="008C7F72">
        <w:t xml:space="preserve"> and complete</w:t>
      </w:r>
      <w:r w:rsidRPr="008C7F72">
        <w:t xml:space="preserve">. </w:t>
      </w:r>
      <w:r w:rsidR="00D76889" w:rsidRPr="008C7F72">
        <w:t>A s</w:t>
      </w:r>
      <w:r w:rsidRPr="008C7F72">
        <w:t xml:space="preserve">imilar process but on a much smaller scale was </w:t>
      </w:r>
      <w:r w:rsidR="00D76889" w:rsidRPr="008C7F72">
        <w:t>performed</w:t>
      </w:r>
      <w:r w:rsidR="005D3408">
        <w:t xml:space="preserve"> for the s</w:t>
      </w:r>
      <w:r w:rsidRPr="008C7F72">
        <w:t>olenoid</w:t>
      </w:r>
      <w:r w:rsidR="00D76889" w:rsidRPr="008C7F72">
        <w:t>.</w:t>
      </w:r>
    </w:p>
    <w:p w14:paraId="2A435A1E" w14:textId="602A3F38" w:rsidR="00454EA5" w:rsidRPr="008C7F72" w:rsidRDefault="00236BCA" w:rsidP="000A30DD">
      <w:pPr>
        <w:pStyle w:val="Text"/>
        <w:spacing w:before="120" w:line="480" w:lineRule="auto"/>
        <w:ind w:firstLine="0"/>
      </w:pPr>
      <w:r w:rsidRPr="008C7F72">
        <w:rPr>
          <w:i/>
        </w:rPr>
        <w:t xml:space="preserve">Cool </w:t>
      </w:r>
      <w:r w:rsidR="00454EA5" w:rsidRPr="008C7F72">
        <w:rPr>
          <w:i/>
        </w:rPr>
        <w:t>D</w:t>
      </w:r>
      <w:r w:rsidRPr="008C7F72">
        <w:rPr>
          <w:i/>
        </w:rPr>
        <w:t>own</w:t>
      </w:r>
      <w:r w:rsidR="001110FE" w:rsidRPr="008C7F72">
        <w:rPr>
          <w:i/>
        </w:rPr>
        <w:t xml:space="preserve"> </w:t>
      </w:r>
      <w:r w:rsidR="00454EA5" w:rsidRPr="008C7F72">
        <w:rPr>
          <w:i/>
        </w:rPr>
        <w:t>–</w:t>
      </w:r>
      <w:r w:rsidR="001110FE" w:rsidRPr="008C7F72">
        <w:rPr>
          <w:i/>
        </w:rPr>
        <w:t xml:space="preserve"> </w:t>
      </w:r>
      <w:r w:rsidR="005D3408">
        <w:t>The unique nature of the t</w:t>
      </w:r>
      <w:r w:rsidR="00454EA5" w:rsidRPr="008C7F72">
        <w:t xml:space="preserve">orus structure with a cold hub and cold beams made it especially critical to minimize temperature differences between the beams and the coils. Detailed FEA </w:t>
      </w:r>
      <w:r w:rsidR="005D3408">
        <w:t xml:space="preserve">calculations </w:t>
      </w:r>
      <w:r w:rsidR="00454EA5" w:rsidRPr="008C7F72">
        <w:t xml:space="preserve">were done and showed that a maximum DT </w:t>
      </w:r>
      <w:r w:rsidR="00D47A11" w:rsidRPr="008C7F72">
        <w:t xml:space="preserve">(temperature gradient) </w:t>
      </w:r>
      <w:r w:rsidR="00454EA5" w:rsidRPr="008C7F72">
        <w:t>o</w:t>
      </w:r>
      <w:r w:rsidR="00454EA5">
        <w:t>f 50</w:t>
      </w:r>
      <w:r w:rsidR="005D3408">
        <w:t xml:space="preserve"> </w:t>
      </w:r>
      <w:r w:rsidR="00454EA5">
        <w:t>K between them could be tolerated during the cooling process at temperatures between 300 and 100</w:t>
      </w:r>
      <w:r w:rsidR="005D3408">
        <w:t xml:space="preserve"> </w:t>
      </w:r>
      <w:r w:rsidR="00454EA5">
        <w:t>K for the 4</w:t>
      </w:r>
      <w:r w:rsidR="005D3408">
        <w:t xml:space="preserve"> </w:t>
      </w:r>
      <w:r w:rsidR="00454EA5">
        <w:t>K mass. The independent nature of the LN</w:t>
      </w:r>
      <w:r w:rsidR="00454EA5" w:rsidRPr="00103DF6">
        <w:rPr>
          <w:vertAlign w:val="subscript"/>
        </w:rPr>
        <w:t>2</w:t>
      </w:r>
      <w:r w:rsidR="00454EA5">
        <w:t xml:space="preserve"> shields did not have this physical requirement. The piping of the supercritical circuit is nearly 200</w:t>
      </w:r>
      <w:r w:rsidR="005D3408">
        <w:t xml:space="preserve"> </w:t>
      </w:r>
      <w:r w:rsidR="00454EA5">
        <w:t>m long with most of it split equally betw</w:t>
      </w:r>
      <w:r w:rsidR="00454EA5" w:rsidRPr="008C7F72">
        <w:t>een tubes in the coils and re</w:t>
      </w:r>
      <w:r w:rsidR="006878E0" w:rsidRPr="008C7F72">
        <w:t>-</w:t>
      </w:r>
      <w:r w:rsidR="00454EA5" w:rsidRPr="008C7F72">
        <w:t>coolers. Due to this long length</w:t>
      </w:r>
      <w:r w:rsidR="00D47A11" w:rsidRPr="008C7F72">
        <w:t>,</w:t>
      </w:r>
      <w:r w:rsidR="00454EA5" w:rsidRPr="008C7F72">
        <w:t xml:space="preserve"> limited flow at room temperature can be pushed through this circuit with the 4</w:t>
      </w:r>
      <w:r w:rsidR="005D3408">
        <w:t xml:space="preserve"> atm helium supplied to the h</w:t>
      </w:r>
      <w:r w:rsidR="00454EA5" w:rsidRPr="008C7F72">
        <w:t>all at room temperature. To achieve the required cool down time of 3 weeks, the re</w:t>
      </w:r>
      <w:r w:rsidR="006878E0" w:rsidRPr="008C7F72">
        <w:t>-</w:t>
      </w:r>
      <w:r w:rsidR="00454EA5" w:rsidRPr="008C7F72">
        <w:t xml:space="preserve">coolers were also designed to be used </w:t>
      </w:r>
      <w:r w:rsidR="00D47A11" w:rsidRPr="008C7F72">
        <w:t xml:space="preserve">during the cool down process </w:t>
      </w:r>
      <w:r w:rsidR="00454EA5" w:rsidRPr="008C7F72">
        <w:t>and perform</w:t>
      </w:r>
      <w:r w:rsidR="0078067E" w:rsidRPr="008C7F72">
        <w:t>ed</w:t>
      </w:r>
      <w:r w:rsidR="00454EA5" w:rsidRPr="008C7F72">
        <w:t xml:space="preserve"> well. </w:t>
      </w:r>
    </w:p>
    <w:p w14:paraId="7CA63CEB" w14:textId="1532B419" w:rsidR="00454EA5" w:rsidRDefault="00357F77" w:rsidP="000A30DD">
      <w:pPr>
        <w:pStyle w:val="Text"/>
        <w:spacing w:before="60" w:line="480" w:lineRule="auto"/>
        <w:ind w:firstLine="187"/>
      </w:pPr>
      <w:r w:rsidRPr="008C7F72">
        <w:t>The cool</w:t>
      </w:r>
      <w:r w:rsidR="009713F5" w:rsidRPr="008C7F72">
        <w:t xml:space="preserve"> </w:t>
      </w:r>
      <w:r w:rsidR="005D3408">
        <w:t>down of the t</w:t>
      </w:r>
      <w:r w:rsidRPr="008C7F72">
        <w:t xml:space="preserve">orus was </w:t>
      </w:r>
      <w:r w:rsidR="00D47A11" w:rsidRPr="008C7F72">
        <w:t>carried out</w:t>
      </w:r>
      <w:r w:rsidRPr="008C7F72">
        <w:t xml:space="preserve"> using variable temperature helium gas provided by the distribution box. Inside the distribution box are two heat exchangers that cool one stream of helium to 80</w:t>
      </w:r>
      <w:r w:rsidR="005D3408">
        <w:t xml:space="preserve"> </w:t>
      </w:r>
      <w:r w:rsidRPr="008C7F72">
        <w:t>K. This 80</w:t>
      </w:r>
      <w:r w:rsidR="005D3408">
        <w:t xml:space="preserve"> </w:t>
      </w:r>
      <w:r w:rsidRPr="008C7F72">
        <w:t>K helium was mixed with room temperature helium to allow variable tempera</w:t>
      </w:r>
      <w:r w:rsidR="00FA75A9" w:rsidRPr="008C7F72">
        <w:t>ture gas to be fed to the super</w:t>
      </w:r>
      <w:r w:rsidRPr="008C7F72">
        <w:t>critical circuit and also the shell side of the re</w:t>
      </w:r>
      <w:r w:rsidR="006878E0" w:rsidRPr="008C7F72">
        <w:t>-</w:t>
      </w:r>
      <w:r w:rsidRPr="008C7F72">
        <w:t>coolers. This then allowed the even cooling of all the coils and the hex beams.   During the cool</w:t>
      </w:r>
      <w:r w:rsidR="009713F5" w:rsidRPr="008C7F72">
        <w:t xml:space="preserve"> </w:t>
      </w:r>
      <w:r w:rsidRPr="008C7F72">
        <w:t>down the maximum difference between the average coil temperature and the average Upstream Hex beam temperature was 12</w:t>
      </w:r>
      <w:r w:rsidR="005D3408">
        <w:t xml:space="preserve"> </w:t>
      </w:r>
      <w:r w:rsidRPr="008C7F72">
        <w:t>K and it averaged about 10</w:t>
      </w:r>
      <w:r w:rsidR="005D3408">
        <w:t xml:space="preserve"> </w:t>
      </w:r>
      <w:r w:rsidRPr="008C7F72">
        <w:t>K. For the downstream beams vs</w:t>
      </w:r>
      <w:r w:rsidR="005D3408">
        <w:t>.</w:t>
      </w:r>
      <w:r w:rsidRPr="008C7F72">
        <w:t xml:space="preserve"> the coils</w:t>
      </w:r>
      <w:r w:rsidR="005D3408">
        <w:t>,</w:t>
      </w:r>
      <w:r w:rsidRPr="008C7F72">
        <w:t xml:space="preserve"> the max</w:t>
      </w:r>
      <w:r w:rsidR="005D3408">
        <w:t>imum</w:t>
      </w:r>
      <w:r w:rsidRPr="008C7F72">
        <w:t xml:space="preserve"> difference was </w:t>
      </w:r>
      <w:r w:rsidR="005C1C0C" w:rsidRPr="008C7F72">
        <w:t>25</w:t>
      </w:r>
      <w:r w:rsidR="005D3408">
        <w:t xml:space="preserve"> </w:t>
      </w:r>
      <w:r w:rsidR="005C1C0C" w:rsidRPr="008C7F72">
        <w:t>K at the beginning</w:t>
      </w:r>
      <w:r w:rsidR="005D3408">
        <w:t>,</w:t>
      </w:r>
      <w:r w:rsidR="005C1C0C" w:rsidRPr="008C7F72">
        <w:t xml:space="preserve"> but once the flows were balanced</w:t>
      </w:r>
      <w:r w:rsidR="005D3408">
        <w:t>,</w:t>
      </w:r>
      <w:r w:rsidR="005C1C0C" w:rsidRPr="008C7F72">
        <w:t xml:space="preserve"> it averaged about 2</w:t>
      </w:r>
      <w:r w:rsidR="005D3408">
        <w:t xml:space="preserve"> </w:t>
      </w:r>
      <w:r w:rsidR="005C1C0C" w:rsidRPr="008C7F72">
        <w:t xml:space="preserve">K. With these achieved values we were very safe </w:t>
      </w:r>
      <w:r w:rsidR="005D3408">
        <w:t>compared to</w:t>
      </w:r>
      <w:r w:rsidR="005C1C0C" w:rsidRPr="008C7F72">
        <w:t xml:space="preserve"> our allowable </w:t>
      </w:r>
      <w:r w:rsidR="00553673" w:rsidRPr="008C7F72">
        <w:t>difference of 50</w:t>
      </w:r>
      <w:r w:rsidR="005D3408">
        <w:t xml:space="preserve"> </w:t>
      </w:r>
      <w:r w:rsidR="0078067E" w:rsidRPr="008C7F72">
        <w:t>K</w:t>
      </w:r>
      <w:r w:rsidR="005C1C0C" w:rsidRPr="008C7F72">
        <w:t>. For safety we had the PLC program</w:t>
      </w:r>
      <w:r w:rsidR="00FA75A9" w:rsidRPr="008C7F72">
        <w:t>m</w:t>
      </w:r>
      <w:r w:rsidR="005C1C0C" w:rsidRPr="008C7F72">
        <w:t>ed to shut off all cool</w:t>
      </w:r>
      <w:r w:rsidR="00C51F67" w:rsidRPr="008C7F72">
        <w:t xml:space="preserve"> </w:t>
      </w:r>
      <w:r w:rsidR="005C1C0C" w:rsidRPr="008C7F72">
        <w:t xml:space="preserve">down flow if the differences ever exceeded the </w:t>
      </w:r>
      <w:r w:rsidR="00FA75A9" w:rsidRPr="008C7F72">
        <w:t xml:space="preserve">allowable </w:t>
      </w:r>
      <w:r w:rsidR="005C1C0C" w:rsidRPr="008C7F72">
        <w:t>maximum</w:t>
      </w:r>
      <w:r w:rsidR="00FA75A9" w:rsidRPr="008C7F72">
        <w:t>.</w:t>
      </w:r>
    </w:p>
    <w:p w14:paraId="62C62F1D" w14:textId="3F900B12" w:rsidR="005C1C0C" w:rsidRPr="008C7F72" w:rsidRDefault="005C1C0C" w:rsidP="000A30DD">
      <w:pPr>
        <w:pStyle w:val="Text"/>
        <w:spacing w:before="60" w:line="480" w:lineRule="auto"/>
        <w:ind w:firstLine="180"/>
        <w:rPr>
          <w:lang w:eastAsia="x-none"/>
        </w:rPr>
      </w:pPr>
      <w:r>
        <w:t>T</w:t>
      </w:r>
      <w:r w:rsidRPr="008C7F72">
        <w:t>o gently cool the heat shield we took 80</w:t>
      </w:r>
      <w:r w:rsidR="005D3408">
        <w:t xml:space="preserve"> </w:t>
      </w:r>
      <w:r w:rsidRPr="008C7F72">
        <w:t>K boil off from the LN</w:t>
      </w:r>
      <w:r w:rsidRPr="00103DF6">
        <w:rPr>
          <w:vertAlign w:val="subscript"/>
        </w:rPr>
        <w:t>2</w:t>
      </w:r>
      <w:r w:rsidRPr="008C7F72">
        <w:t xml:space="preserve"> pot in the distribution box and with an electrical heater in the U-tube between it and the TST</w:t>
      </w:r>
      <w:r w:rsidR="00FA75A9" w:rsidRPr="008C7F72">
        <w:t>,</w:t>
      </w:r>
      <w:r w:rsidRPr="008C7F72">
        <w:t xml:space="preserve"> heated the gas to </w:t>
      </w:r>
      <w:r w:rsidR="00FA75A9" w:rsidRPr="008C7F72">
        <w:t>provide</w:t>
      </w:r>
      <w:r w:rsidRPr="008C7F72">
        <w:t xml:space="preserve"> a controlled temperature gas to the shield. Again this was interlocked to </w:t>
      </w:r>
      <w:r w:rsidR="00FA75A9" w:rsidRPr="008C7F72">
        <w:t>turn</w:t>
      </w:r>
      <w:r w:rsidRPr="008C7F72">
        <w:t xml:space="preserve"> </w:t>
      </w:r>
      <w:r w:rsidR="00FA75A9" w:rsidRPr="008C7F72">
        <w:t xml:space="preserve">off </w:t>
      </w:r>
      <w:r w:rsidRPr="008C7F72">
        <w:t>the heater and the flow if the maximum difference between any of the six coil shield outlets and the shield supply reached 60</w:t>
      </w:r>
      <w:r w:rsidR="005D3408">
        <w:t xml:space="preserve"> </w:t>
      </w:r>
      <w:r w:rsidRPr="008C7F72">
        <w:t>K.</w:t>
      </w:r>
      <w:r w:rsidRPr="008C7F72">
        <w:rPr>
          <w:lang w:eastAsia="x-none"/>
        </w:rPr>
        <w:t xml:space="preserve"> </w:t>
      </w:r>
    </w:p>
    <w:p w14:paraId="5D51014D" w14:textId="34A650D1" w:rsidR="005C1C0C" w:rsidRDefault="005C1C0C" w:rsidP="000A30DD">
      <w:pPr>
        <w:pStyle w:val="Text"/>
        <w:spacing w:before="60" w:line="480" w:lineRule="auto"/>
        <w:ind w:firstLine="180"/>
        <w:rPr>
          <w:lang w:eastAsia="x-none"/>
        </w:rPr>
      </w:pPr>
      <w:r w:rsidRPr="008C7F72">
        <w:rPr>
          <w:lang w:eastAsia="x-none"/>
        </w:rPr>
        <w:t xml:space="preserve">From room temperature to </w:t>
      </w:r>
      <w:r w:rsidRPr="008C7F72">
        <w:t>about</w:t>
      </w:r>
      <w:r w:rsidRPr="008C7F72">
        <w:rPr>
          <w:lang w:eastAsia="x-none"/>
        </w:rPr>
        <w:t xml:space="preserve"> 1</w:t>
      </w:r>
      <w:r w:rsidR="005D3408">
        <w:rPr>
          <w:lang w:eastAsia="x-none"/>
        </w:rPr>
        <w:t>00 K the cool down rate of the torus was 0.5-0.7 K/h</w:t>
      </w:r>
      <w:r w:rsidRPr="008C7F72">
        <w:rPr>
          <w:lang w:eastAsia="x-none"/>
        </w:rPr>
        <w:t xml:space="preserve">r The cool down time from 300 K to about 4 K for the torus was calculated to be about 14 days assuming a maximum temperature differential across the cold mass of 30 K and helium flow rate of 7 g/s. In reality, the cool down took longer and was carried out in several steps. During </w:t>
      </w:r>
      <w:r w:rsidRPr="008C7F72">
        <w:t>t</w:t>
      </w:r>
      <w:r w:rsidRPr="008C7F72">
        <w:rPr>
          <w:lang w:eastAsia="x-none"/>
        </w:rPr>
        <w:t>he cool down process (</w:t>
      </w:r>
      <w:r w:rsidR="00FA75A9" w:rsidRPr="008C7F72">
        <w:rPr>
          <w:lang w:eastAsia="x-none"/>
        </w:rPr>
        <w:t>at about an average CCM temperature of</w:t>
      </w:r>
      <w:r w:rsidRPr="008C7F72">
        <w:rPr>
          <w:lang w:eastAsia="x-none"/>
        </w:rPr>
        <w:t xml:space="preserve"> 209 K), it was 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 considered – which included a ‘worst’ case option that required a warm-up to room temperature to repair the vertical supports by cutting </w:t>
      </w:r>
      <w:r w:rsidRPr="00C31492">
        <w:rPr>
          <w:lang w:eastAsia="x-none"/>
        </w:rPr>
        <w:t>into the vacuum jacket. A spare vertica</w:t>
      </w:r>
      <w:r w:rsidR="005D3408">
        <w:rPr>
          <w:lang w:eastAsia="x-none"/>
        </w:rPr>
        <w:t>l support was tested at liquid n</w:t>
      </w:r>
      <w:r w:rsidRPr="00C31492">
        <w:rPr>
          <w:lang w:eastAsia="x-none"/>
        </w:rPr>
        <w:t>itrogen temperature and was demonstrated to have a more than adequate strength safety factor under bending</w:t>
      </w:r>
      <w:r w:rsidR="00FE1996">
        <w:rPr>
          <w:lang w:eastAsia="x-none"/>
        </w:rPr>
        <w:t xml:space="preserve"> </w:t>
      </w:r>
      <w:r w:rsidR="00FE1996" w:rsidRPr="00FE1996">
        <w:rPr>
          <w:color w:val="FF0000"/>
          <w:lang w:eastAsia="x-none"/>
        </w:rPr>
        <w:t>(</w:t>
      </w:r>
      <w:r w:rsidR="005D3408">
        <w:rPr>
          <w:lang w:eastAsia="x-none"/>
        </w:rPr>
        <w:t xml:space="preserve">see </w:t>
      </w:r>
      <w:r w:rsidR="00FE1996" w:rsidRPr="00FE1996">
        <w:rPr>
          <w:color w:val="FF0000"/>
          <w:lang w:eastAsia="x-none"/>
        </w:rPr>
        <w:t>Figure 47</w:t>
      </w:r>
      <w:r w:rsidR="00C51F67" w:rsidRPr="00FE1996">
        <w:rPr>
          <w:color w:val="FF0000"/>
          <w:lang w:eastAsia="x-none"/>
        </w:rPr>
        <w:t>)</w:t>
      </w:r>
      <w:r w:rsidRPr="00C31492">
        <w:rPr>
          <w:lang w:eastAsia="x-none"/>
        </w:rPr>
        <w:t>. It was thus determined that it was safe to continue with the torus cool down</w:t>
      </w:r>
      <w:r w:rsidR="005D3408">
        <w:rPr>
          <w:lang w:eastAsia="x-none"/>
        </w:rPr>
        <w:t>,</w:t>
      </w:r>
      <w:r w:rsidRPr="00C31492">
        <w:rPr>
          <w:lang w:eastAsia="x-none"/>
        </w:rPr>
        <w:t xml:space="preserve"> which was then resu</w:t>
      </w:r>
      <w:r w:rsidR="005D3408">
        <w:rPr>
          <w:lang w:eastAsia="x-none"/>
        </w:rPr>
        <w:t>med and the torus achieved its h</w:t>
      </w:r>
      <w:r w:rsidRPr="00C31492">
        <w:rPr>
          <w:lang w:eastAsia="x-none"/>
        </w:rPr>
        <w:t>elium operating temperature of 4.5 K without any further issues.</w:t>
      </w:r>
    </w:p>
    <w:p w14:paraId="07ABC084" w14:textId="6D3B7985" w:rsidR="005C1C0C" w:rsidRDefault="000B4AE6" w:rsidP="005C1C0C">
      <w:pPr>
        <w:pStyle w:val="Text"/>
        <w:spacing w:before="120" w:line="240" w:lineRule="auto"/>
        <w:ind w:firstLine="0"/>
        <w:jc w:val="center"/>
      </w:pPr>
      <w:r>
        <w:rPr>
          <w:noProof/>
        </w:rPr>
        <w:drawing>
          <wp:inline distT="0" distB="0" distL="0" distR="0" wp14:anchorId="4D2D7394" wp14:editId="39382ED3">
            <wp:extent cx="4295622" cy="2653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99775" cy="2656396"/>
                    </a:xfrm>
                    <a:prstGeom prst="rect">
                      <a:avLst/>
                    </a:prstGeom>
                    <a:noFill/>
                  </pic:spPr>
                </pic:pic>
              </a:graphicData>
            </a:graphic>
          </wp:inline>
        </w:drawing>
      </w:r>
    </w:p>
    <w:p w14:paraId="63053DC0" w14:textId="1D2C80CA" w:rsidR="005C1C0C" w:rsidRPr="008C7F72" w:rsidRDefault="00FE1996" w:rsidP="002307B1">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7</w:t>
      </w:r>
      <w:r w:rsidR="005C1C0C" w:rsidRPr="00FE1996">
        <w:rPr>
          <w:color w:val="FF0000"/>
          <w:sz w:val="16"/>
          <w:szCs w:val="16"/>
        </w:rPr>
        <w:t xml:space="preserve"> </w:t>
      </w:r>
      <w:r w:rsidR="002307B1">
        <w:rPr>
          <w:sz w:val="16"/>
          <w:szCs w:val="16"/>
        </w:rPr>
        <w:t>(a</w:t>
      </w:r>
      <w:r w:rsidR="005C1C0C" w:rsidRPr="008C7F72">
        <w:rPr>
          <w:sz w:val="16"/>
          <w:szCs w:val="16"/>
        </w:rPr>
        <w:t>) Bend testing a spare vertical support</w:t>
      </w:r>
    </w:p>
    <w:p w14:paraId="63928BA9" w14:textId="3E2BC29A" w:rsidR="00236BCA" w:rsidRDefault="005C1C0C" w:rsidP="000A30DD">
      <w:pPr>
        <w:pStyle w:val="Text"/>
        <w:spacing w:before="60" w:line="480" w:lineRule="auto"/>
        <w:ind w:firstLine="180"/>
      </w:pPr>
      <w:r w:rsidRPr="008C7F72">
        <w:rPr>
          <w:i/>
        </w:rPr>
        <w:t xml:space="preserve">Steady State Cooling - </w:t>
      </w:r>
      <w:r w:rsidR="00236BCA" w:rsidRPr="008C7F72">
        <w:t xml:space="preserve">The US </w:t>
      </w:r>
      <w:r w:rsidR="0009286B" w:rsidRPr="008C7F72">
        <w:t xml:space="preserve">(upstream) </w:t>
      </w:r>
      <w:r w:rsidR="00236BCA" w:rsidRPr="008C7F72">
        <w:t>cold hex beams contain the cryogenic and electrical connections (splices) between coils</w:t>
      </w:r>
      <w:r w:rsidR="00D2252F">
        <w:t>,</w:t>
      </w:r>
      <w:r w:rsidR="00236BCA" w:rsidRPr="008C7F72">
        <w:t xml:space="preserve"> as well as the re-cooler heat exchangers.  The re-coolers contain liquid helium and are connected by large tubes to the helium reservoir at 1.3 atm. located within the Torus Service Tower (TS</w:t>
      </w:r>
      <w:r w:rsidR="00236BCA" w:rsidRPr="009A115B">
        <w:t xml:space="preserve">T). Two small tubes originate at the bottom of the TST and run through the three re-coolers, exiting at the bottom of the re-cooler outer shell. Since the liquid in the small tube is denser than the heated fluid in the re-cooler’s outer shell, a thermosiphon is </w:t>
      </w:r>
      <w:r w:rsidR="00D2252F">
        <w:t>used to exchange the</w:t>
      </w:r>
      <w:r w:rsidR="00236BCA" w:rsidRPr="009A115B">
        <w:t xml:space="preserve"> cooler reservoir liquid with the shell side fluid.  The 1.3 at</w:t>
      </w:r>
      <w:r w:rsidR="0089003A">
        <w:t>m. liquid helium coo</w:t>
      </w:r>
      <w:r w:rsidR="0089003A" w:rsidRPr="008C7F72">
        <w:t xml:space="preserve">ls </w:t>
      </w:r>
      <w:r w:rsidR="0009286B" w:rsidRPr="008C7F72">
        <w:t xml:space="preserve">the </w:t>
      </w:r>
      <w:r w:rsidR="00D2252F">
        <w:t>3.0 atm</w:t>
      </w:r>
      <w:r w:rsidR="0089003A" w:rsidRPr="008C7F72">
        <w:t xml:space="preserve"> </w:t>
      </w:r>
      <w:r w:rsidR="00236BCA" w:rsidRPr="008C7F72">
        <w:t>heliu</w:t>
      </w:r>
      <w:r w:rsidR="00236BCA" w:rsidRPr="009A115B">
        <w:t>m before entering each coil</w:t>
      </w:r>
      <w:r>
        <w:t>.</w:t>
      </w:r>
    </w:p>
    <w:p w14:paraId="60304177" w14:textId="6E555481" w:rsidR="00D21F51" w:rsidRDefault="00C47C9A" w:rsidP="000A30DD">
      <w:pPr>
        <w:pStyle w:val="Text"/>
        <w:spacing w:before="120" w:line="240" w:lineRule="auto"/>
        <w:ind w:firstLine="0"/>
        <w:jc w:val="center"/>
      </w:pPr>
      <w:r>
        <w:rPr>
          <w:noProof/>
        </w:rPr>
        <w:drawing>
          <wp:inline distT="0" distB="0" distL="0" distR="0" wp14:anchorId="30AE25F7" wp14:editId="1F02AA5F">
            <wp:extent cx="6338960" cy="3957523"/>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4252" cy="3960827"/>
                    </a:xfrm>
                    <a:prstGeom prst="rect">
                      <a:avLst/>
                    </a:prstGeom>
                    <a:noFill/>
                  </pic:spPr>
                </pic:pic>
              </a:graphicData>
            </a:graphic>
          </wp:inline>
        </w:drawing>
      </w:r>
    </w:p>
    <w:p w14:paraId="38F184BC" w14:textId="2FD56444" w:rsidR="0030453F" w:rsidRPr="0030453F" w:rsidRDefault="00FE1996" w:rsidP="000A30DD">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8</w:t>
      </w:r>
      <w:r w:rsidR="0030453F" w:rsidRPr="0030453F">
        <w:rPr>
          <w:sz w:val="16"/>
          <w:szCs w:val="16"/>
        </w:rPr>
        <w:t xml:space="preserve"> Simplified flow diagram of the CLAS12 torus helium and nitrogen cooling circuits</w:t>
      </w:r>
      <w:r w:rsidR="00D2252F">
        <w:rPr>
          <w:sz w:val="16"/>
          <w:szCs w:val="16"/>
        </w:rPr>
        <w:t>.</w:t>
      </w:r>
    </w:p>
    <w:p w14:paraId="0804C650" w14:textId="287441C5" w:rsidR="00236BCA" w:rsidRPr="009A115B" w:rsidRDefault="00236BCA" w:rsidP="000A30DD">
      <w:pPr>
        <w:pStyle w:val="Text"/>
        <w:spacing w:before="60" w:line="480" w:lineRule="auto"/>
        <w:ind w:firstLine="180"/>
      </w:pPr>
      <w:r w:rsidRPr="009A115B">
        <w:t xml:space="preserve">The </w:t>
      </w:r>
      <w:r>
        <w:t xml:space="preserve">cooling </w:t>
      </w:r>
      <w:r w:rsidRPr="009A115B">
        <w:t xml:space="preserve">scheme </w:t>
      </w:r>
      <w:r w:rsidR="00FE1996">
        <w:t>(</w:t>
      </w:r>
      <w:r w:rsidR="00D2252F">
        <w:t xml:space="preserve">see </w:t>
      </w:r>
      <w:r w:rsidR="00FE1996" w:rsidRPr="00FE1996">
        <w:rPr>
          <w:color w:val="FF0000"/>
        </w:rPr>
        <w:t>Figure 48</w:t>
      </w:r>
      <w:r w:rsidR="001A61D3">
        <w:t xml:space="preserve">) </w:t>
      </w:r>
      <w:r w:rsidRPr="009A115B">
        <w:t>consists of three separate flow circuits as follows:</w:t>
      </w:r>
    </w:p>
    <w:p w14:paraId="3A389E77" w14:textId="3A9B339E" w:rsidR="00236BCA" w:rsidRPr="008C7F72" w:rsidRDefault="00D2252F" w:rsidP="000A30DD">
      <w:pPr>
        <w:pStyle w:val="ListParagraph"/>
        <w:numPr>
          <w:ilvl w:val="0"/>
          <w:numId w:val="3"/>
        </w:numPr>
        <w:autoSpaceDE w:val="0"/>
        <w:autoSpaceDN w:val="0"/>
        <w:adjustRightInd w:val="0"/>
        <w:spacing w:line="480" w:lineRule="auto"/>
        <w:ind w:left="360"/>
        <w:jc w:val="both"/>
        <w:rPr>
          <w:rFonts w:ascii="Times New Roman" w:hAnsi="Times New Roman"/>
          <w:sz w:val="20"/>
          <w:szCs w:val="20"/>
        </w:rPr>
      </w:pPr>
      <w:r>
        <w:rPr>
          <w:rFonts w:ascii="Times New Roman" w:hAnsi="Times New Roman"/>
          <w:i/>
          <w:sz w:val="20"/>
          <w:szCs w:val="20"/>
        </w:rPr>
        <w:t>1.3 atm h</w:t>
      </w:r>
      <w:r w:rsidR="00236BCA" w:rsidRPr="009A115B">
        <w:rPr>
          <w:rFonts w:ascii="Times New Roman" w:hAnsi="Times New Roman"/>
          <w:i/>
          <w:sz w:val="20"/>
          <w:szCs w:val="20"/>
        </w:rPr>
        <w:t>elium circuit</w:t>
      </w:r>
      <w:r w:rsidR="00236BCA" w:rsidRPr="009A115B">
        <w:rPr>
          <w:rFonts w:ascii="Times New Roman" w:hAnsi="Times New Roman"/>
          <w:sz w:val="20"/>
          <w:szCs w:val="20"/>
        </w:rPr>
        <w:t xml:space="preserve"> - helium fills the LHe reservoir (light blue) within the TST, it then flows down through the re-coolers to the blue dot.  Thermal siphon flow returns back up through the re-cooler outer s</w:t>
      </w:r>
      <w:r w:rsidR="00236BCA" w:rsidRPr="008C7F72">
        <w:rPr>
          <w:rFonts w:ascii="Times New Roman" w:hAnsi="Times New Roman"/>
          <w:sz w:val="20"/>
          <w:szCs w:val="20"/>
        </w:rPr>
        <w:t xml:space="preserve">hells and the upstream hex beams. </w:t>
      </w:r>
    </w:p>
    <w:p w14:paraId="437A38ED" w14:textId="05A57157" w:rsidR="00553673" w:rsidRPr="008C7F72" w:rsidRDefault="00236BCA" w:rsidP="000A30DD">
      <w:pPr>
        <w:pStyle w:val="ListParagraph"/>
        <w:numPr>
          <w:ilvl w:val="0"/>
          <w:numId w:val="3"/>
        </w:numPr>
        <w:autoSpaceDE w:val="0"/>
        <w:autoSpaceDN w:val="0"/>
        <w:adjustRightInd w:val="0"/>
        <w:spacing w:line="480" w:lineRule="auto"/>
        <w:ind w:left="360"/>
        <w:jc w:val="both"/>
        <w:rPr>
          <w:rFonts w:ascii="Times New Roman" w:hAnsi="Times New Roman"/>
          <w:sz w:val="20"/>
          <w:szCs w:val="20"/>
        </w:rPr>
      </w:pPr>
      <w:r w:rsidRPr="008C7F72">
        <w:rPr>
          <w:rFonts w:ascii="Times New Roman" w:hAnsi="Times New Roman"/>
          <w:i/>
          <w:sz w:val="20"/>
          <w:szCs w:val="20"/>
        </w:rPr>
        <w:t>Supercritical helium at 3.0 atm</w:t>
      </w:r>
      <w:r w:rsidR="00D2252F">
        <w:rPr>
          <w:rFonts w:ascii="Times New Roman" w:hAnsi="Times New Roman"/>
          <w:i/>
          <w:sz w:val="20"/>
          <w:szCs w:val="20"/>
        </w:rPr>
        <w:t xml:space="preserve"> </w:t>
      </w:r>
      <w:r w:rsidR="00E23C16" w:rsidRPr="008C7F72">
        <w:rPr>
          <w:rFonts w:ascii="Times New Roman" w:hAnsi="Times New Roman"/>
          <w:sz w:val="20"/>
          <w:szCs w:val="20"/>
        </w:rPr>
        <w:t xml:space="preserve">- (dark blue) passes through a </w:t>
      </w:r>
      <w:r w:rsidRPr="008C7F72">
        <w:rPr>
          <w:rFonts w:ascii="Times New Roman" w:hAnsi="Times New Roman"/>
          <w:sz w:val="20"/>
          <w:szCs w:val="20"/>
        </w:rPr>
        <w:t>re</w:t>
      </w:r>
      <w:r w:rsidR="00E23C16" w:rsidRPr="008C7F72">
        <w:rPr>
          <w:rFonts w:ascii="Times New Roman" w:hAnsi="Times New Roman"/>
          <w:sz w:val="20"/>
          <w:szCs w:val="20"/>
        </w:rPr>
        <w:t>-cooler</w:t>
      </w:r>
      <w:r w:rsidRPr="008C7F72">
        <w:rPr>
          <w:rFonts w:ascii="Times New Roman" w:hAnsi="Times New Roman"/>
          <w:sz w:val="20"/>
          <w:szCs w:val="20"/>
        </w:rPr>
        <w:t xml:space="preserve"> coil in the TST helium reservoir, then through six coil/re-cooler sets, through tubes cooling the downstream cold </w:t>
      </w:r>
      <w:r w:rsidR="00E23C16" w:rsidRPr="008C7F72">
        <w:rPr>
          <w:rFonts w:ascii="Times New Roman" w:hAnsi="Times New Roman"/>
          <w:sz w:val="20"/>
          <w:szCs w:val="20"/>
        </w:rPr>
        <w:t>hex beams, and through a final heat exchanger coil</w:t>
      </w:r>
      <w:r w:rsidRPr="008C7F72">
        <w:rPr>
          <w:rFonts w:ascii="Times New Roman" w:hAnsi="Times New Roman"/>
          <w:sz w:val="20"/>
          <w:szCs w:val="20"/>
        </w:rPr>
        <w:t xml:space="preserve"> in the TST helium reservoir prior to flowing through the Joule-Thompson valve</w:t>
      </w:r>
      <w:r w:rsidR="0040313A" w:rsidRPr="008C7F72">
        <w:rPr>
          <w:rFonts w:ascii="Times New Roman" w:hAnsi="Times New Roman"/>
          <w:sz w:val="20"/>
          <w:szCs w:val="20"/>
        </w:rPr>
        <w:t xml:space="preserve"> that fills the TST</w:t>
      </w:r>
      <w:r w:rsidR="005C1C0C" w:rsidRPr="008C7F72">
        <w:rPr>
          <w:rFonts w:ascii="Times New Roman" w:hAnsi="Times New Roman"/>
          <w:sz w:val="20"/>
          <w:szCs w:val="20"/>
        </w:rPr>
        <w:t xml:space="preserve"> </w:t>
      </w:r>
      <w:r w:rsidR="0040313A" w:rsidRPr="008C7F72">
        <w:rPr>
          <w:rFonts w:ascii="Times New Roman" w:hAnsi="Times New Roman"/>
          <w:sz w:val="20"/>
          <w:szCs w:val="20"/>
        </w:rPr>
        <w:t xml:space="preserve"> reservoir.</w:t>
      </w:r>
      <w:r w:rsidR="0078067E" w:rsidRPr="008C7F72">
        <w:rPr>
          <w:rFonts w:ascii="Times New Roman" w:hAnsi="Times New Roman"/>
          <w:sz w:val="20"/>
          <w:szCs w:val="20"/>
        </w:rPr>
        <w:t xml:space="preserve"> </w:t>
      </w:r>
    </w:p>
    <w:p w14:paraId="4AD368C1" w14:textId="75B2DE97" w:rsidR="0040313A" w:rsidRPr="000B111B" w:rsidRDefault="00D2252F" w:rsidP="000A30DD">
      <w:pPr>
        <w:pStyle w:val="ListParagraph"/>
        <w:numPr>
          <w:ilvl w:val="0"/>
          <w:numId w:val="3"/>
        </w:numPr>
        <w:autoSpaceDE w:val="0"/>
        <w:autoSpaceDN w:val="0"/>
        <w:adjustRightInd w:val="0"/>
        <w:spacing w:line="480" w:lineRule="auto"/>
        <w:ind w:left="360"/>
        <w:jc w:val="both"/>
      </w:pPr>
      <w:r>
        <w:rPr>
          <w:rFonts w:ascii="Times New Roman" w:hAnsi="Times New Roman"/>
          <w:i/>
          <w:sz w:val="20"/>
          <w:szCs w:val="20"/>
        </w:rPr>
        <w:t xml:space="preserve">The 1.3 atm </w:t>
      </w:r>
      <w:r w:rsidR="00236BCA" w:rsidRPr="008C7F72">
        <w:rPr>
          <w:rFonts w:ascii="Times New Roman" w:hAnsi="Times New Roman"/>
          <w:i/>
          <w:sz w:val="20"/>
          <w:szCs w:val="20"/>
        </w:rPr>
        <w:t xml:space="preserve"> </w:t>
      </w:r>
      <w:r w:rsidR="00103DF6" w:rsidRPr="008C7F72">
        <w:rPr>
          <w:rFonts w:ascii="Times New Roman" w:hAnsi="Times New Roman"/>
          <w:i/>
          <w:sz w:val="20"/>
          <w:szCs w:val="20"/>
        </w:rPr>
        <w:t>LN</w:t>
      </w:r>
      <w:r w:rsidR="00103DF6" w:rsidRPr="00103DF6">
        <w:rPr>
          <w:rFonts w:ascii="Times New Roman" w:hAnsi="Times New Roman"/>
          <w:i/>
          <w:sz w:val="20"/>
          <w:szCs w:val="20"/>
          <w:vertAlign w:val="subscript"/>
        </w:rPr>
        <w:t>2</w:t>
      </w:r>
      <w:r>
        <w:rPr>
          <w:rFonts w:ascii="Times New Roman" w:hAnsi="Times New Roman"/>
          <w:i/>
          <w:sz w:val="20"/>
          <w:szCs w:val="20"/>
          <w:vertAlign w:val="subscript"/>
        </w:rPr>
        <w:t xml:space="preserve"> </w:t>
      </w:r>
      <w:r w:rsidR="00236BCA" w:rsidRPr="008C7F72">
        <w:rPr>
          <w:rFonts w:ascii="Times New Roman" w:hAnsi="Times New Roman"/>
          <w:i/>
          <w:sz w:val="20"/>
          <w:szCs w:val="20"/>
        </w:rPr>
        <w:t>circuit</w:t>
      </w:r>
      <w:r w:rsidR="00236BCA" w:rsidRPr="008C7F72">
        <w:rPr>
          <w:rFonts w:ascii="Times New Roman" w:hAnsi="Times New Roman"/>
          <w:sz w:val="20"/>
          <w:szCs w:val="20"/>
        </w:rPr>
        <w:t xml:space="preserve"> </w:t>
      </w:r>
      <w:r w:rsidR="00E23C16" w:rsidRPr="008C7F72">
        <w:rPr>
          <w:rFonts w:ascii="Times New Roman" w:hAnsi="Times New Roman"/>
          <w:sz w:val="20"/>
          <w:szCs w:val="20"/>
        </w:rPr>
        <w:t xml:space="preserve">– (green) </w:t>
      </w:r>
      <w:r w:rsidR="00236BCA" w:rsidRPr="008C7F72">
        <w:rPr>
          <w:rFonts w:ascii="Times New Roman" w:hAnsi="Times New Roman"/>
          <w:sz w:val="20"/>
          <w:szCs w:val="20"/>
        </w:rPr>
        <w:t>also utilizes a thermosiphon flow with one main feed separ</w:t>
      </w:r>
      <w:r w:rsidR="00236BCA" w:rsidRPr="00BF252A">
        <w:rPr>
          <w:rFonts w:ascii="Times New Roman" w:hAnsi="Times New Roman"/>
          <w:sz w:val="20"/>
          <w:szCs w:val="20"/>
        </w:rPr>
        <w:t xml:space="preserve">ating into 8-parallel branches </w:t>
      </w:r>
      <w:r>
        <w:rPr>
          <w:rFonts w:ascii="Times New Roman" w:hAnsi="Times New Roman"/>
          <w:sz w:val="20"/>
          <w:szCs w:val="20"/>
        </w:rPr>
        <w:t>that</w:t>
      </w:r>
      <w:r w:rsidR="00236BCA" w:rsidRPr="00BF252A">
        <w:rPr>
          <w:rFonts w:ascii="Times New Roman" w:hAnsi="Times New Roman"/>
          <w:sz w:val="20"/>
          <w:szCs w:val="20"/>
        </w:rPr>
        <w:t xml:space="preserve"> keep</w:t>
      </w:r>
      <w:r>
        <w:rPr>
          <w:rFonts w:ascii="Times New Roman" w:hAnsi="Times New Roman"/>
          <w:sz w:val="20"/>
          <w:szCs w:val="20"/>
        </w:rPr>
        <w:t>s</w:t>
      </w:r>
      <w:r w:rsidR="00236BCA" w:rsidRPr="00BF252A">
        <w:rPr>
          <w:rFonts w:ascii="Times New Roman" w:hAnsi="Times New Roman"/>
          <w:sz w:val="20"/>
          <w:szCs w:val="20"/>
        </w:rPr>
        <w:t xml:space="preserve"> each shield at ~80 K to reduce thermal radiation to the coils and cold hex beams</w:t>
      </w:r>
      <w:r w:rsidR="00FE1996">
        <w:rPr>
          <w:rFonts w:ascii="Times New Roman" w:hAnsi="Times New Roman"/>
          <w:sz w:val="20"/>
          <w:szCs w:val="20"/>
        </w:rPr>
        <w:t xml:space="preserve"> (</w:t>
      </w:r>
      <w:r>
        <w:rPr>
          <w:rFonts w:ascii="Times New Roman" w:hAnsi="Times New Roman"/>
          <w:sz w:val="20"/>
          <w:szCs w:val="20"/>
        </w:rPr>
        <w:t xml:space="preserve">see </w:t>
      </w:r>
      <w:r w:rsidR="00FE1996" w:rsidRPr="00FE1996">
        <w:rPr>
          <w:rFonts w:ascii="Times New Roman" w:hAnsi="Times New Roman"/>
          <w:color w:val="FF0000"/>
          <w:sz w:val="20"/>
          <w:szCs w:val="20"/>
        </w:rPr>
        <w:t>Figure 49</w:t>
      </w:r>
      <w:r w:rsidR="00585F97" w:rsidRPr="00BF252A">
        <w:rPr>
          <w:rFonts w:ascii="Times New Roman" w:hAnsi="Times New Roman"/>
          <w:sz w:val="20"/>
          <w:szCs w:val="20"/>
        </w:rPr>
        <w:t>)</w:t>
      </w:r>
      <w:r w:rsidR="00E23C16">
        <w:rPr>
          <w:rFonts w:ascii="Times New Roman" w:hAnsi="Times New Roman"/>
          <w:sz w:val="20"/>
          <w:szCs w:val="20"/>
        </w:rPr>
        <w:t xml:space="preserve">. Out of 8 total branches, </w:t>
      </w:r>
      <w:r w:rsidR="00E23C16" w:rsidRPr="008C7F72">
        <w:rPr>
          <w:rFonts w:ascii="Times New Roman" w:hAnsi="Times New Roman"/>
          <w:sz w:val="20"/>
          <w:szCs w:val="20"/>
        </w:rPr>
        <w:t xml:space="preserve">2 </w:t>
      </w:r>
      <w:r w:rsidR="00236BCA" w:rsidRPr="008C7F72">
        <w:rPr>
          <w:rFonts w:ascii="Times New Roman" w:hAnsi="Times New Roman"/>
          <w:sz w:val="20"/>
          <w:szCs w:val="20"/>
        </w:rPr>
        <w:t>feed into the do</w:t>
      </w:r>
      <w:r w:rsidR="00E23C16" w:rsidRPr="008C7F72">
        <w:rPr>
          <w:rFonts w:ascii="Times New Roman" w:hAnsi="Times New Roman"/>
          <w:sz w:val="20"/>
          <w:szCs w:val="20"/>
        </w:rPr>
        <w:t>wnstream hex beam shields and 6 feed</w:t>
      </w:r>
      <w:r w:rsidR="00236BCA" w:rsidRPr="008C7F72">
        <w:rPr>
          <w:rFonts w:ascii="Times New Roman" w:hAnsi="Times New Roman"/>
          <w:sz w:val="20"/>
          <w:szCs w:val="20"/>
        </w:rPr>
        <w:t xml:space="preserve"> into coil shields.</w:t>
      </w:r>
    </w:p>
    <w:p w14:paraId="5595D417" w14:textId="4010423E" w:rsidR="00236BCA" w:rsidRDefault="00236BCA" w:rsidP="0040313A">
      <w:pPr>
        <w:pStyle w:val="Text"/>
        <w:spacing w:line="240" w:lineRule="auto"/>
        <w:ind w:firstLine="0"/>
      </w:pPr>
    </w:p>
    <w:p w14:paraId="660DE9ED" w14:textId="4AA92587" w:rsidR="00B96437" w:rsidRDefault="00421846" w:rsidP="000A30DD">
      <w:pPr>
        <w:pStyle w:val="Text"/>
        <w:ind w:firstLine="0"/>
        <w:jc w:val="center"/>
        <w:rPr>
          <w:sz w:val="16"/>
          <w:szCs w:val="16"/>
        </w:rPr>
      </w:pPr>
      <w:r>
        <w:rPr>
          <w:noProof/>
          <w:sz w:val="16"/>
          <w:szCs w:val="16"/>
        </w:rPr>
        <w:drawing>
          <wp:inline distT="0" distB="0" distL="0" distR="0" wp14:anchorId="0261B55D" wp14:editId="32AE23D7">
            <wp:extent cx="5328412" cy="295317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4518" cy="2962097"/>
                    </a:xfrm>
                    <a:prstGeom prst="rect">
                      <a:avLst/>
                    </a:prstGeom>
                    <a:noFill/>
                  </pic:spPr>
                </pic:pic>
              </a:graphicData>
            </a:graphic>
          </wp:inline>
        </w:drawing>
      </w:r>
    </w:p>
    <w:p w14:paraId="3ED4106D" w14:textId="6A123513" w:rsidR="00B96437" w:rsidRDefault="00912359" w:rsidP="000A30DD">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9</w:t>
      </w:r>
      <w:r w:rsidR="00B96437" w:rsidRPr="00FE1996">
        <w:rPr>
          <w:color w:val="FF0000"/>
          <w:sz w:val="16"/>
          <w:szCs w:val="16"/>
        </w:rPr>
        <w:t xml:space="preserve"> </w:t>
      </w:r>
      <w:r w:rsidR="00B96437" w:rsidRPr="0040313A">
        <w:rPr>
          <w:sz w:val="16"/>
          <w:szCs w:val="16"/>
        </w:rPr>
        <w:t>Steady state temperature distribution across one of the thermal shields</w:t>
      </w:r>
      <w:r w:rsidR="00D2252F">
        <w:rPr>
          <w:sz w:val="16"/>
          <w:szCs w:val="16"/>
        </w:rPr>
        <w:t>.</w:t>
      </w:r>
    </w:p>
    <w:p w14:paraId="6557A54B" w14:textId="77777777" w:rsidR="006D5990" w:rsidRPr="006D5990" w:rsidRDefault="00236BCA" w:rsidP="000A30DD">
      <w:pPr>
        <w:pStyle w:val="Text"/>
        <w:spacing w:before="120" w:line="480" w:lineRule="auto"/>
        <w:ind w:firstLine="0"/>
        <w:rPr>
          <w:b/>
          <w:i/>
        </w:rPr>
      </w:pPr>
      <w:r w:rsidRPr="006D5990">
        <w:rPr>
          <w:b/>
          <w:i/>
        </w:rPr>
        <w:t>Solenoid</w:t>
      </w:r>
    </w:p>
    <w:p w14:paraId="60C03E6C" w14:textId="2A37C806" w:rsidR="00553673" w:rsidRPr="00BF252A" w:rsidRDefault="00553673" w:rsidP="000A30DD">
      <w:pPr>
        <w:pStyle w:val="Text"/>
        <w:spacing w:line="480" w:lineRule="auto"/>
        <w:ind w:firstLine="0"/>
        <w:rPr>
          <w:i/>
          <w:lang w:eastAsia="x-none"/>
        </w:rPr>
      </w:pPr>
      <w:r w:rsidRPr="00BF252A">
        <w:rPr>
          <w:i/>
          <w:lang w:eastAsia="x-none"/>
        </w:rPr>
        <w:t>Pump down and Purification</w:t>
      </w:r>
    </w:p>
    <w:p w14:paraId="07B169F9" w14:textId="4C91E1C6" w:rsidR="00553673" w:rsidRDefault="008012D7" w:rsidP="000A30DD">
      <w:pPr>
        <w:pStyle w:val="Text"/>
        <w:spacing w:line="480" w:lineRule="auto"/>
        <w:ind w:firstLine="0"/>
        <w:rPr>
          <w:lang w:eastAsia="x-none"/>
        </w:rPr>
      </w:pPr>
      <w:r w:rsidRPr="008C7F72">
        <w:rPr>
          <w:lang w:eastAsia="x-none"/>
        </w:rPr>
        <w:t>The p</w:t>
      </w:r>
      <w:r w:rsidR="00553673" w:rsidRPr="008C7F72">
        <w:rPr>
          <w:lang w:eastAsia="x-none"/>
        </w:rPr>
        <w:t>ump</w:t>
      </w:r>
      <w:r w:rsidR="00A26F34" w:rsidRPr="008C7F72">
        <w:rPr>
          <w:lang w:eastAsia="x-none"/>
        </w:rPr>
        <w:t xml:space="preserve"> </w:t>
      </w:r>
      <w:r w:rsidR="00553673" w:rsidRPr="008C7F72">
        <w:rPr>
          <w:lang w:eastAsia="x-none"/>
        </w:rPr>
        <w:t xml:space="preserve">down of the solenoid was much faster and easier because the magnet has much less surface area, </w:t>
      </w:r>
      <w:r w:rsidR="00A26F34" w:rsidRPr="008C7F72">
        <w:rPr>
          <w:lang w:eastAsia="x-none"/>
        </w:rPr>
        <w:t xml:space="preserve">an </w:t>
      </w:r>
      <w:r w:rsidR="00553673" w:rsidRPr="008C7F72">
        <w:rPr>
          <w:lang w:eastAsia="x-none"/>
        </w:rPr>
        <w:t>overall smaller size and better conductance between the turbo pump and the m</w:t>
      </w:r>
      <w:r w:rsidR="00A26F34" w:rsidRPr="008C7F72">
        <w:rPr>
          <w:lang w:eastAsia="x-none"/>
        </w:rPr>
        <w:t xml:space="preserve">agnet. Purification was done </w:t>
      </w:r>
      <w:r w:rsidR="00553673" w:rsidRPr="008C7F72">
        <w:rPr>
          <w:lang w:eastAsia="x-none"/>
        </w:rPr>
        <w:t>simila</w:t>
      </w:r>
      <w:r w:rsidRPr="008C7F72">
        <w:rPr>
          <w:lang w:eastAsia="x-none"/>
        </w:rPr>
        <w:t>rly to the torus using a G</w:t>
      </w:r>
      <w:r w:rsidR="00553673" w:rsidRPr="008C7F72">
        <w:rPr>
          <w:lang w:eastAsia="x-none"/>
        </w:rPr>
        <w:t>N2 purge for several da</w:t>
      </w:r>
      <w:r w:rsidR="00A26F34" w:rsidRPr="008C7F72">
        <w:rPr>
          <w:lang w:eastAsia="x-none"/>
        </w:rPr>
        <w:t>ys, followed by 5 pump and bac</w:t>
      </w:r>
      <w:r w:rsidR="00D2252F">
        <w:rPr>
          <w:lang w:eastAsia="x-none"/>
        </w:rPr>
        <w:t>k</w:t>
      </w:r>
      <w:r w:rsidR="00553673">
        <w:rPr>
          <w:lang w:eastAsia="x-none"/>
        </w:rPr>
        <w:t>fills then flowing to the purifiers while monitoring the contamina</w:t>
      </w:r>
      <w:r w:rsidR="00553673" w:rsidRPr="00994DE7">
        <w:rPr>
          <w:lang w:eastAsia="x-none"/>
        </w:rPr>
        <w:t>tion</w:t>
      </w:r>
      <w:r w:rsidRPr="00994DE7">
        <w:rPr>
          <w:lang w:eastAsia="x-none"/>
        </w:rPr>
        <w:t xml:space="preserve"> level</w:t>
      </w:r>
      <w:r w:rsidR="00553673" w:rsidRPr="00994DE7">
        <w:rPr>
          <w:lang w:eastAsia="x-none"/>
        </w:rPr>
        <w:t>.</w:t>
      </w:r>
    </w:p>
    <w:p w14:paraId="45C6FCDD" w14:textId="5BE91067" w:rsidR="00553673" w:rsidRPr="00BF252A" w:rsidRDefault="00553673" w:rsidP="000A30DD">
      <w:pPr>
        <w:pStyle w:val="Text"/>
        <w:spacing w:line="480" w:lineRule="auto"/>
        <w:ind w:firstLine="0"/>
        <w:rPr>
          <w:i/>
          <w:lang w:eastAsia="x-none"/>
        </w:rPr>
      </w:pPr>
      <w:r w:rsidRPr="00BF252A">
        <w:rPr>
          <w:i/>
          <w:lang w:eastAsia="x-none"/>
        </w:rPr>
        <w:t>Solenoid Cooling</w:t>
      </w:r>
    </w:p>
    <w:p w14:paraId="0A279EF0" w14:textId="138F36DC" w:rsidR="005E2127" w:rsidRDefault="00236BCA" w:rsidP="000A30DD">
      <w:pPr>
        <w:pStyle w:val="Text"/>
        <w:spacing w:line="48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D2252F">
        <w:rPr>
          <w:lang w:eastAsia="x-none"/>
        </w:rPr>
        <w:t>, but unlike the t</w:t>
      </w:r>
      <w:r w:rsidR="005C1C0C">
        <w:rPr>
          <w:lang w:eastAsia="x-none"/>
        </w:rPr>
        <w:t>orus coils</w:t>
      </w:r>
      <w:r w:rsidR="00D2252F">
        <w:rPr>
          <w:lang w:eastAsia="x-none"/>
        </w:rPr>
        <w:t>,</w:t>
      </w:r>
      <w:r w:rsidR="005C1C0C">
        <w:rPr>
          <w:lang w:eastAsia="x-none"/>
        </w:rPr>
        <w:t xml:space="preserve"> the heat is directly transferred to liquid </w:t>
      </w:r>
      <w:r w:rsidR="008012D7" w:rsidRPr="008C7F72">
        <w:rPr>
          <w:lang w:eastAsia="x-none"/>
        </w:rPr>
        <w:t>instead of</w:t>
      </w:r>
      <w:r w:rsidR="005C1C0C" w:rsidRPr="008C7F72">
        <w:rPr>
          <w:lang w:eastAsia="x-none"/>
        </w:rPr>
        <w:t xml:space="preserve"> supercritical gas</w:t>
      </w:r>
      <w:r w:rsidRPr="008C7F72">
        <w:rPr>
          <w:lang w:eastAsia="x-none"/>
        </w:rPr>
        <w:t xml:space="preserve">. </w:t>
      </w:r>
      <w:r w:rsidR="005C1C0C" w:rsidRPr="008C7F72">
        <w:rPr>
          <w:lang w:eastAsia="x-none"/>
        </w:rPr>
        <w:t>The cool</w:t>
      </w:r>
      <w:r w:rsidR="001A61D3" w:rsidRPr="008C7F72">
        <w:rPr>
          <w:lang w:eastAsia="x-none"/>
        </w:rPr>
        <w:t xml:space="preserve"> </w:t>
      </w:r>
      <w:r w:rsidR="005C1C0C" w:rsidRPr="008C7F72">
        <w:rPr>
          <w:lang w:eastAsia="x-none"/>
        </w:rPr>
        <w:t>down sy</w:t>
      </w:r>
      <w:r w:rsidR="006878E0" w:rsidRPr="008C7F72">
        <w:rPr>
          <w:lang w:eastAsia="x-none"/>
        </w:rPr>
        <w:t>s</w:t>
      </w:r>
      <w:r w:rsidR="00D2252F">
        <w:rPr>
          <w:lang w:eastAsia="x-none"/>
        </w:rPr>
        <w:t>tem for the s</w:t>
      </w:r>
      <w:r w:rsidR="005C1C0C" w:rsidRPr="008C7F72">
        <w:rPr>
          <w:lang w:eastAsia="x-none"/>
        </w:rPr>
        <w:t>olen</w:t>
      </w:r>
      <w:r w:rsidR="00D2252F">
        <w:rPr>
          <w:lang w:eastAsia="x-none"/>
        </w:rPr>
        <w:t>oid is the same one as for the torus and was used while the t</w:t>
      </w:r>
      <w:r w:rsidR="005C1C0C" w:rsidRPr="008C7F72">
        <w:rPr>
          <w:lang w:eastAsia="x-none"/>
        </w:rPr>
        <w:t>orus was at 4.5</w:t>
      </w:r>
      <w:r w:rsidR="00D2252F">
        <w:rPr>
          <w:lang w:eastAsia="x-none"/>
        </w:rPr>
        <w:t xml:space="preserve"> </w:t>
      </w:r>
      <w:r w:rsidR="005C1C0C" w:rsidRPr="008C7F72">
        <w:rPr>
          <w:lang w:eastAsia="x-none"/>
        </w:rPr>
        <w:t>K. Similar interlocks and controls were used to assure safe cool</w:t>
      </w:r>
      <w:r w:rsidR="001A61D3" w:rsidRPr="008C7F72">
        <w:rPr>
          <w:lang w:eastAsia="x-none"/>
        </w:rPr>
        <w:t xml:space="preserve"> </w:t>
      </w:r>
      <w:r w:rsidR="005C1C0C" w:rsidRPr="008C7F72">
        <w:rPr>
          <w:lang w:eastAsia="x-none"/>
        </w:rPr>
        <w:t xml:space="preserve">down. </w:t>
      </w:r>
      <w:r w:rsidRPr="008C7F72">
        <w:rPr>
          <w:lang w:eastAsia="x-none"/>
        </w:rPr>
        <w:t xml:space="preserve">The magnet’s liquid helium cooling channel is located between the two </w:t>
      </w:r>
      <w:r w:rsidRPr="00516093">
        <w:rPr>
          <w:lang w:eastAsia="x-none"/>
        </w:rPr>
        <w:t>main inner coils and runs around the inner diameter of the bobbin. The thermal shields are cooled using the boil-off from the magnet LHe reservoir. The magnet is held at its operating temperature by conduction cooling via a thermosiphon helium circ</w:t>
      </w:r>
      <w:r w:rsidR="00516093" w:rsidRPr="00516093">
        <w:rPr>
          <w:lang w:eastAsia="x-none"/>
        </w:rPr>
        <w:t>uit from the magnet reservoir</w:t>
      </w:r>
      <w:r w:rsidR="00585F97">
        <w:rPr>
          <w:lang w:eastAsia="x-none"/>
        </w:rPr>
        <w:t xml:space="preserve"> (</w:t>
      </w:r>
      <w:r w:rsidR="00D2252F">
        <w:rPr>
          <w:lang w:eastAsia="x-none"/>
        </w:rPr>
        <w:t xml:space="preserve">see </w:t>
      </w:r>
      <w:r w:rsidR="00585F97" w:rsidRPr="00FE1996">
        <w:rPr>
          <w:color w:val="FF0000"/>
          <w:lang w:eastAsia="x-none"/>
        </w:rPr>
        <w:t>Figure</w:t>
      </w:r>
      <w:r w:rsidR="00FE1996" w:rsidRPr="00FE1996">
        <w:rPr>
          <w:color w:val="FF0000"/>
          <w:lang w:eastAsia="x-none"/>
        </w:rPr>
        <w:t> 50</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127A8303" w14:textId="3C1EE555" w:rsidR="00B55707" w:rsidRDefault="00D25111" w:rsidP="00B55707">
      <w:pPr>
        <w:pStyle w:val="Text"/>
        <w:spacing w:before="60" w:line="480" w:lineRule="auto"/>
        <w:ind w:firstLine="180"/>
      </w:pPr>
      <w:r w:rsidRPr="005E2127">
        <w:t>Pre-commissioning checks on all sub-systems, controls</w:t>
      </w:r>
      <w:r w:rsidR="00D2252F">
        <w:t>,</w:t>
      </w:r>
      <w:r w:rsidRPr="005E2127">
        <w:t xml:space="preserve"> </w:t>
      </w:r>
      <w:r w:rsidR="00D2252F">
        <w:t>and</w:t>
      </w:r>
      <w:r w:rsidRPr="005E2127">
        <w:t xml:space="preserve"> instrumentation </w:t>
      </w:r>
      <w:r w:rsidR="00D2252F">
        <w:t>were</w:t>
      </w:r>
      <w:r w:rsidRPr="005E2127">
        <w:t xml:space="preserve"> carried out for each magnet prior to starting the commissioning process.</w:t>
      </w:r>
      <w:r w:rsidR="00B55707" w:rsidRPr="00B55707">
        <w:t xml:space="preserve"> </w:t>
      </w:r>
      <w:r w:rsidR="00B55707" w:rsidRPr="002135C8">
        <w:t>The torus and solenoid were cooled in 2-steps. Variable temperature gas was used to cool from 300 K-100 K</w:t>
      </w:r>
      <w:r w:rsidR="00D2252F">
        <w:t>,</w:t>
      </w:r>
      <w:r w:rsidR="00B55707" w:rsidRPr="002135C8">
        <w:t xml:space="preserve"> followed by LHe to 4.</w:t>
      </w:r>
      <w:r w:rsidR="00B55707">
        <w:t>5</w:t>
      </w:r>
      <w:r w:rsidR="00B55707" w:rsidRPr="002135C8">
        <w:t xml:space="preserve"> K.</w:t>
      </w:r>
    </w:p>
    <w:p w14:paraId="05057BF8" w14:textId="279FA2E5" w:rsidR="002E74C2" w:rsidRDefault="00B56E10" w:rsidP="006878E0">
      <w:pPr>
        <w:pStyle w:val="Text"/>
        <w:spacing w:line="240" w:lineRule="auto"/>
        <w:ind w:firstLine="0"/>
        <w:jc w:val="center"/>
      </w:pPr>
      <w:r>
        <w:rPr>
          <w:noProof/>
        </w:rPr>
        <w:drawing>
          <wp:inline distT="0" distB="0" distL="0" distR="0" wp14:anchorId="40962803" wp14:editId="3874889F">
            <wp:extent cx="3122762" cy="2642152"/>
            <wp:effectExtent l="0" t="0" r="1905"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67647" cy="2680129"/>
                    </a:xfrm>
                    <a:prstGeom prst="rect">
                      <a:avLst/>
                    </a:prstGeom>
                  </pic:spPr>
                </pic:pic>
              </a:graphicData>
            </a:graphic>
          </wp:inline>
        </w:drawing>
      </w:r>
    </w:p>
    <w:p w14:paraId="06C8D36E" w14:textId="0850BA89" w:rsidR="002E74C2" w:rsidRDefault="00FE1996" w:rsidP="000A30DD">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50</w:t>
      </w:r>
      <w:r w:rsidR="002E74C2" w:rsidRPr="002E74C2">
        <w:rPr>
          <w:sz w:val="16"/>
          <w:szCs w:val="16"/>
        </w:rPr>
        <w:t xml:space="preserve"> </w:t>
      </w:r>
      <w:r w:rsidR="00EF1398">
        <w:rPr>
          <w:sz w:val="16"/>
          <w:szCs w:val="16"/>
        </w:rPr>
        <w:t>Simplified c</w:t>
      </w:r>
      <w:r w:rsidR="002E74C2" w:rsidRPr="002E74C2">
        <w:rPr>
          <w:sz w:val="16"/>
          <w:szCs w:val="16"/>
        </w:rPr>
        <w:t>ooling circuit schematic for the solenoid</w:t>
      </w:r>
      <w:r w:rsidR="00D2252F">
        <w:rPr>
          <w:sz w:val="16"/>
          <w:szCs w:val="16"/>
        </w:rPr>
        <w:t>.</w:t>
      </w:r>
    </w:p>
    <w:p w14:paraId="29396C79" w14:textId="77777777" w:rsidR="00646E08" w:rsidRDefault="00646E08" w:rsidP="00646E08">
      <w:pPr>
        <w:pStyle w:val="Text"/>
        <w:spacing w:before="60" w:line="240" w:lineRule="auto"/>
        <w:ind w:firstLine="0"/>
      </w:pPr>
    </w:p>
    <w:p w14:paraId="40DA23D2" w14:textId="32B41AA5" w:rsidR="00646E08" w:rsidRDefault="006869E1" w:rsidP="00B55707">
      <w:pPr>
        <w:pStyle w:val="Text"/>
        <w:spacing w:line="240" w:lineRule="auto"/>
        <w:ind w:firstLine="0"/>
        <w:jc w:val="center"/>
        <w:rPr>
          <w:i/>
          <w:sz w:val="18"/>
          <w:lang w:bidi="hi-IN"/>
        </w:rPr>
      </w:pPr>
      <w:r>
        <w:rPr>
          <w:i/>
          <w:noProof/>
          <w:sz w:val="18"/>
        </w:rPr>
        <w:drawing>
          <wp:inline distT="0" distB="0" distL="0" distR="0" wp14:anchorId="7902271E" wp14:editId="07554FEE">
            <wp:extent cx="5343177" cy="5164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9640" cy="5170778"/>
                    </a:xfrm>
                    <a:prstGeom prst="rect">
                      <a:avLst/>
                    </a:prstGeom>
                    <a:noFill/>
                  </pic:spPr>
                </pic:pic>
              </a:graphicData>
            </a:graphic>
          </wp:inline>
        </w:drawing>
      </w:r>
    </w:p>
    <w:p w14:paraId="0B9D10B3" w14:textId="478B7041" w:rsidR="00646E08" w:rsidRPr="001C3ABF" w:rsidRDefault="00646E08" w:rsidP="006869E1">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5</w:t>
      </w:r>
      <w:r>
        <w:rPr>
          <w:color w:val="FF0000"/>
          <w:sz w:val="16"/>
          <w:szCs w:val="16"/>
        </w:rPr>
        <w:t xml:space="preserve">1 </w:t>
      </w:r>
      <w:r w:rsidRPr="00883C91">
        <w:rPr>
          <w:sz w:val="16"/>
          <w:szCs w:val="16"/>
        </w:rPr>
        <w:t>Torus and solenoid cool</w:t>
      </w:r>
      <w:r w:rsidR="002252F6">
        <w:rPr>
          <w:sz w:val="16"/>
          <w:szCs w:val="16"/>
        </w:rPr>
        <w:t xml:space="preserve"> </w:t>
      </w:r>
      <w:r w:rsidRPr="00883C91">
        <w:rPr>
          <w:sz w:val="16"/>
          <w:szCs w:val="16"/>
        </w:rPr>
        <w:t>down</w:t>
      </w:r>
      <w:r>
        <w:rPr>
          <w:sz w:val="16"/>
          <w:szCs w:val="16"/>
        </w:rPr>
        <w:t xml:space="preserve"> (</w:t>
      </w:r>
      <w:r w:rsidR="00D2252F">
        <w:rPr>
          <w:sz w:val="16"/>
          <w:szCs w:val="16"/>
          <w:lang w:eastAsia="x-none"/>
        </w:rPr>
        <w:t>torus c</w:t>
      </w:r>
      <w:r w:rsidRPr="001C3ABF">
        <w:rPr>
          <w:sz w:val="16"/>
          <w:szCs w:val="16"/>
          <w:lang w:eastAsia="x-none"/>
        </w:rPr>
        <w:t>o</w:t>
      </w:r>
      <w:r>
        <w:rPr>
          <w:sz w:val="16"/>
          <w:szCs w:val="16"/>
          <w:lang w:eastAsia="x-none"/>
        </w:rPr>
        <w:t>ol</w:t>
      </w:r>
      <w:r w:rsidR="002252F6">
        <w:rPr>
          <w:sz w:val="16"/>
          <w:szCs w:val="16"/>
          <w:lang w:eastAsia="x-none"/>
        </w:rPr>
        <w:t xml:space="preserve"> </w:t>
      </w:r>
      <w:r>
        <w:rPr>
          <w:sz w:val="16"/>
          <w:szCs w:val="16"/>
          <w:lang w:eastAsia="x-none"/>
        </w:rPr>
        <w:t>down: Start-</w:t>
      </w:r>
      <w:r w:rsidR="00D2252F">
        <w:rPr>
          <w:sz w:val="16"/>
          <w:szCs w:val="16"/>
          <w:lang w:eastAsia="x-none"/>
        </w:rPr>
        <w:t>August 12, 2016</w:t>
      </w:r>
      <w:r>
        <w:rPr>
          <w:sz w:val="16"/>
          <w:szCs w:val="16"/>
          <w:lang w:eastAsia="x-none"/>
        </w:rPr>
        <w:t>; Complete-</w:t>
      </w:r>
      <w:r w:rsidR="00D2252F">
        <w:rPr>
          <w:sz w:val="16"/>
          <w:szCs w:val="16"/>
          <w:lang w:eastAsia="x-none"/>
        </w:rPr>
        <w:t>September 22, 2016</w:t>
      </w:r>
      <w:r w:rsidRPr="001C3ABF">
        <w:rPr>
          <w:sz w:val="16"/>
          <w:szCs w:val="16"/>
          <w:lang w:eastAsia="x-none"/>
        </w:rPr>
        <w:t xml:space="preserve"> and </w:t>
      </w:r>
      <w:r w:rsidR="00D2252F">
        <w:rPr>
          <w:sz w:val="16"/>
          <w:szCs w:val="16"/>
        </w:rPr>
        <w:t>s</w:t>
      </w:r>
      <w:r w:rsidRPr="001C3ABF">
        <w:rPr>
          <w:sz w:val="16"/>
          <w:szCs w:val="16"/>
        </w:rPr>
        <w:t>olenoid</w:t>
      </w:r>
      <w:r w:rsidR="00D2252F">
        <w:rPr>
          <w:sz w:val="16"/>
          <w:szCs w:val="16"/>
          <w:lang w:eastAsia="x-none"/>
        </w:rPr>
        <w:t xml:space="preserve"> c</w:t>
      </w:r>
      <w:r w:rsidRPr="001C3ABF">
        <w:rPr>
          <w:sz w:val="16"/>
          <w:szCs w:val="16"/>
          <w:lang w:eastAsia="x-none"/>
        </w:rPr>
        <w:t>ool</w:t>
      </w:r>
      <w:r w:rsidR="002252F6">
        <w:rPr>
          <w:sz w:val="16"/>
          <w:szCs w:val="16"/>
          <w:lang w:eastAsia="x-none"/>
        </w:rPr>
        <w:t xml:space="preserve"> </w:t>
      </w:r>
      <w:r w:rsidRPr="001C3ABF">
        <w:rPr>
          <w:sz w:val="16"/>
          <w:szCs w:val="16"/>
          <w:lang w:eastAsia="x-none"/>
        </w:rPr>
        <w:t>down: Start</w:t>
      </w:r>
      <w:r>
        <w:rPr>
          <w:sz w:val="16"/>
          <w:szCs w:val="16"/>
          <w:lang w:eastAsia="x-none"/>
        </w:rPr>
        <w:t>-</w:t>
      </w:r>
      <w:r w:rsidR="00D2252F">
        <w:rPr>
          <w:sz w:val="16"/>
          <w:szCs w:val="16"/>
          <w:lang w:eastAsia="x-none"/>
        </w:rPr>
        <w:t>August 5, 2017</w:t>
      </w:r>
      <w:r w:rsidRPr="001C3ABF">
        <w:rPr>
          <w:sz w:val="16"/>
          <w:szCs w:val="16"/>
          <w:lang w:eastAsia="x-none"/>
        </w:rPr>
        <w:t>; Complete</w:t>
      </w:r>
      <w:r>
        <w:rPr>
          <w:sz w:val="16"/>
          <w:szCs w:val="16"/>
          <w:lang w:eastAsia="x-none"/>
        </w:rPr>
        <w:t>-</w:t>
      </w:r>
      <w:r w:rsidR="00D2252F">
        <w:rPr>
          <w:sz w:val="16"/>
          <w:szCs w:val="16"/>
          <w:lang w:eastAsia="x-none"/>
        </w:rPr>
        <w:t>September 7, 2017</w:t>
      </w:r>
      <w:r>
        <w:rPr>
          <w:sz w:val="16"/>
          <w:szCs w:val="16"/>
          <w:lang w:eastAsia="x-none"/>
        </w:rPr>
        <w:t>)</w:t>
      </w:r>
      <w:r w:rsidR="00E81C9F">
        <w:rPr>
          <w:sz w:val="16"/>
          <w:szCs w:val="16"/>
          <w:lang w:eastAsia="x-none"/>
        </w:rPr>
        <w:t>.</w:t>
      </w:r>
    </w:p>
    <w:p w14:paraId="661CCB9E" w14:textId="0CC921DC" w:rsidR="007B263B" w:rsidRDefault="007B263B" w:rsidP="000A30DD">
      <w:pPr>
        <w:pStyle w:val="Text"/>
        <w:spacing w:before="60" w:line="480" w:lineRule="auto"/>
        <w:ind w:firstLine="180"/>
        <w:rPr>
          <w:lang w:eastAsia="x-none"/>
        </w:rPr>
      </w:pPr>
      <w:r w:rsidRPr="00055352">
        <w:rPr>
          <w:lang w:eastAsia="x-none"/>
        </w:rPr>
        <w:t xml:space="preserve">Inlet </w:t>
      </w:r>
      <w:r>
        <w:rPr>
          <w:lang w:eastAsia="x-none"/>
        </w:rPr>
        <w:t>te</w:t>
      </w:r>
      <w:r w:rsidRPr="008C7F72">
        <w:rPr>
          <w:lang w:eastAsia="x-none"/>
        </w:rPr>
        <w:t>mperature</w:t>
      </w:r>
      <w:r w:rsidR="005543E8" w:rsidRPr="008C7F72">
        <w:rPr>
          <w:lang w:eastAsia="x-none"/>
        </w:rPr>
        <w:t xml:space="preserve"> to the coil</w:t>
      </w:r>
      <w:r w:rsidRPr="008C7F72">
        <w:rPr>
          <w:lang w:eastAsia="x-none"/>
        </w:rPr>
        <w:t>s, average</w:t>
      </w:r>
      <w:r w:rsidRPr="00055352">
        <w:rPr>
          <w:lang w:eastAsia="x-none"/>
        </w:rPr>
        <w:t xml:space="preserve"> </w:t>
      </w:r>
      <w:r w:rsidRPr="00055352">
        <w:t>coil</w:t>
      </w:r>
      <w:r w:rsidR="005D7929">
        <w:t>,</w:t>
      </w:r>
      <w:r w:rsidRPr="00055352">
        <w:rPr>
          <w:lang w:eastAsia="x-none"/>
        </w:rPr>
        <w:t xml:space="preserve"> and outlet temp</w:t>
      </w:r>
      <w:r w:rsidR="005D7929">
        <w:rPr>
          <w:lang w:eastAsia="x-none"/>
        </w:rPr>
        <w:t>erature</w:t>
      </w:r>
      <w:r w:rsidRPr="00055352">
        <w:rPr>
          <w:lang w:eastAsia="x-none"/>
        </w:rPr>
        <w:t xml:space="preserve"> were monitored. The maximum cooling rate was limited to 2 K/h</w:t>
      </w:r>
      <w:r w:rsidR="00FE1996">
        <w:rPr>
          <w:lang w:eastAsia="x-none"/>
        </w:rPr>
        <w:t>r (</w:t>
      </w:r>
      <w:r w:rsidR="005D7929">
        <w:rPr>
          <w:lang w:eastAsia="x-none"/>
        </w:rPr>
        <w:t xml:space="preserve">see </w:t>
      </w:r>
      <w:r w:rsidR="00FE1996" w:rsidRPr="00FE1996">
        <w:rPr>
          <w:color w:val="FF0000"/>
          <w:lang w:eastAsia="x-none"/>
        </w:rPr>
        <w:t>Figure 51</w:t>
      </w:r>
      <w:r>
        <w:rPr>
          <w:lang w:eastAsia="x-none"/>
        </w:rPr>
        <w:t>)</w:t>
      </w:r>
      <w:r w:rsidRPr="00055352">
        <w:rPr>
          <w:lang w:eastAsia="x-none"/>
        </w:rPr>
        <w:t>.</w:t>
      </w:r>
    </w:p>
    <w:p w14:paraId="4AB0B7DC" w14:textId="711DE0C1" w:rsidR="007B263B" w:rsidRPr="00055352" w:rsidRDefault="005D7929" w:rsidP="000A30DD">
      <w:pPr>
        <w:numPr>
          <w:ilvl w:val="1"/>
          <w:numId w:val="6"/>
        </w:numPr>
        <w:tabs>
          <w:tab w:val="clear" w:pos="1440"/>
        </w:tabs>
        <w:spacing w:line="480" w:lineRule="auto"/>
        <w:ind w:left="180" w:hanging="180"/>
        <w:jc w:val="both"/>
        <w:rPr>
          <w:lang w:eastAsia="x-none"/>
        </w:rPr>
      </w:pPr>
      <w:r>
        <w:rPr>
          <w:bCs/>
          <w:lang w:eastAsia="x-none"/>
        </w:rPr>
        <w:t>Total time = 43 days (torus), 23 days (s</w:t>
      </w:r>
      <w:r w:rsidR="007B263B" w:rsidRPr="00055352">
        <w:rPr>
          <w:bCs/>
          <w:lang w:eastAsia="x-none"/>
        </w:rPr>
        <w:t>olenoid)</w:t>
      </w:r>
    </w:p>
    <w:p w14:paraId="788A5E97" w14:textId="4F41DA5A" w:rsidR="007B263B" w:rsidRPr="00055352" w:rsidRDefault="005D7929" w:rsidP="000A30DD">
      <w:pPr>
        <w:numPr>
          <w:ilvl w:val="1"/>
          <w:numId w:val="6"/>
        </w:numPr>
        <w:tabs>
          <w:tab w:val="clear" w:pos="1440"/>
        </w:tabs>
        <w:spacing w:line="480" w:lineRule="auto"/>
        <w:ind w:left="180" w:hanging="180"/>
        <w:jc w:val="both"/>
        <w:rPr>
          <w:lang w:eastAsia="x-none"/>
        </w:rPr>
      </w:pPr>
      <w:r>
        <w:rPr>
          <w:bCs/>
          <w:lang w:eastAsia="x-none"/>
        </w:rPr>
        <w:t>Cooling time =19 days (t</w:t>
      </w:r>
      <w:r w:rsidR="007B263B" w:rsidRPr="00055352">
        <w:rPr>
          <w:bCs/>
          <w:lang w:eastAsia="x-none"/>
        </w:rPr>
        <w:t>orus), 23 days (solenoid)</w:t>
      </w:r>
    </w:p>
    <w:p w14:paraId="6F5BC7BB" w14:textId="12F76D2B" w:rsidR="007B263B" w:rsidRPr="00055352" w:rsidRDefault="007B263B" w:rsidP="000A30DD">
      <w:pPr>
        <w:numPr>
          <w:ilvl w:val="1"/>
          <w:numId w:val="6"/>
        </w:numPr>
        <w:tabs>
          <w:tab w:val="clear" w:pos="1440"/>
        </w:tabs>
        <w:spacing w:line="480" w:lineRule="auto"/>
        <w:ind w:left="180" w:hanging="180"/>
        <w:jc w:val="both"/>
        <w:rPr>
          <w:lang w:eastAsia="x-none"/>
        </w:rPr>
      </w:pPr>
      <w:r w:rsidRPr="00055352">
        <w:rPr>
          <w:bCs/>
          <w:lang w:eastAsia="x-none"/>
        </w:rPr>
        <w:t>Helium temperature controlled at 45 K</w:t>
      </w:r>
      <w:r>
        <w:rPr>
          <w:bCs/>
          <w:lang w:eastAsia="x-none"/>
        </w:rPr>
        <w:t xml:space="preserve"> below the max</w:t>
      </w:r>
      <w:r w:rsidR="001C2892">
        <w:rPr>
          <w:bCs/>
          <w:lang w:eastAsia="x-none"/>
        </w:rPr>
        <w:t>imum metal temperature for the t</w:t>
      </w:r>
      <w:r>
        <w:rPr>
          <w:bCs/>
          <w:lang w:eastAsia="x-none"/>
        </w:rPr>
        <w:t>orus  and between 35</w:t>
      </w:r>
      <w:r w:rsidR="001C2892">
        <w:rPr>
          <w:bCs/>
          <w:lang w:eastAsia="x-none"/>
        </w:rPr>
        <w:t xml:space="preserve"> </w:t>
      </w:r>
      <w:r>
        <w:rPr>
          <w:bCs/>
          <w:lang w:eastAsia="x-none"/>
        </w:rPr>
        <w:t xml:space="preserve">K and </w:t>
      </w:r>
      <w:r w:rsidRPr="00055352">
        <w:rPr>
          <w:bCs/>
          <w:lang w:eastAsia="x-none"/>
        </w:rPr>
        <w:t xml:space="preserve">60 K below maximum metal temp for </w:t>
      </w:r>
      <w:r w:rsidR="001C2892">
        <w:rPr>
          <w:bCs/>
          <w:lang w:eastAsia="x-none"/>
        </w:rPr>
        <w:t>the s</w:t>
      </w:r>
      <w:r w:rsidRPr="00055352">
        <w:rPr>
          <w:bCs/>
          <w:lang w:eastAsia="x-none"/>
        </w:rPr>
        <w:t xml:space="preserve">olenoid </w:t>
      </w:r>
    </w:p>
    <w:p w14:paraId="2F0A3AF5" w14:textId="563ADABE" w:rsidR="007B263B" w:rsidRPr="008C7F72" w:rsidRDefault="007B263B" w:rsidP="000A30DD">
      <w:pPr>
        <w:numPr>
          <w:ilvl w:val="1"/>
          <w:numId w:val="6"/>
        </w:numPr>
        <w:tabs>
          <w:tab w:val="clear" w:pos="1440"/>
        </w:tabs>
        <w:spacing w:line="480" w:lineRule="auto"/>
        <w:ind w:left="180" w:hanging="180"/>
        <w:jc w:val="both"/>
        <w:rPr>
          <w:lang w:eastAsia="x-none"/>
        </w:rPr>
      </w:pPr>
      <w:r>
        <w:rPr>
          <w:lang w:eastAsia="x-none"/>
        </w:rPr>
        <w:t>M</w:t>
      </w:r>
      <w:r w:rsidRPr="00055352">
        <w:rPr>
          <w:lang w:eastAsia="x-none"/>
        </w:rPr>
        <w:t xml:space="preserve">aximum </w:t>
      </w:r>
      <w:r>
        <w:rPr>
          <w:lang w:eastAsia="x-none"/>
        </w:rPr>
        <w:t xml:space="preserve">allowed </w:t>
      </w:r>
      <w:r w:rsidRPr="00055352">
        <w:rPr>
          <w:lang w:eastAsia="x-none"/>
        </w:rPr>
        <w:t>metal temperature</w:t>
      </w:r>
      <w:r>
        <w:rPr>
          <w:lang w:eastAsia="x-none"/>
        </w:rPr>
        <w:t xml:space="preserve"> differ</w:t>
      </w:r>
      <w:r w:rsidRPr="008C7F72">
        <w:rPr>
          <w:lang w:eastAsia="x-none"/>
        </w:rPr>
        <w:t xml:space="preserve">ences </w:t>
      </w:r>
      <w:r w:rsidR="005543E8" w:rsidRPr="008C7F72">
        <w:rPr>
          <w:lang w:eastAsia="x-none"/>
        </w:rPr>
        <w:t>for</w:t>
      </w:r>
      <w:r w:rsidRPr="008C7F72">
        <w:rPr>
          <w:lang w:eastAsia="x-none"/>
        </w:rPr>
        <w:t xml:space="preserve"> </w:t>
      </w:r>
      <w:r w:rsidR="005543E8" w:rsidRPr="008C7F72">
        <w:rPr>
          <w:lang w:eastAsia="x-none"/>
        </w:rPr>
        <w:t xml:space="preserve">the </w:t>
      </w:r>
      <w:r w:rsidR="001C2892">
        <w:rPr>
          <w:lang w:eastAsia="x-none"/>
        </w:rPr>
        <w:t>t</w:t>
      </w:r>
      <w:r w:rsidRPr="008C7F72">
        <w:rPr>
          <w:lang w:eastAsia="x-none"/>
        </w:rPr>
        <w:t>orus</w:t>
      </w:r>
      <w:r w:rsidR="005543E8" w:rsidRPr="008C7F72">
        <w:rPr>
          <w:lang w:eastAsia="x-none"/>
        </w:rPr>
        <w:t xml:space="preserve"> was limited to 5</w:t>
      </w:r>
      <w:r w:rsidRPr="008C7F72">
        <w:rPr>
          <w:lang w:eastAsia="x-none"/>
        </w:rPr>
        <w:t>0</w:t>
      </w:r>
      <w:r w:rsidR="001C2892">
        <w:rPr>
          <w:lang w:eastAsia="x-none"/>
        </w:rPr>
        <w:t xml:space="preserve"> </w:t>
      </w:r>
      <w:r w:rsidRPr="008C7F72">
        <w:rPr>
          <w:lang w:eastAsia="x-none"/>
        </w:rPr>
        <w:t>K</w:t>
      </w:r>
      <w:r w:rsidR="001C2892">
        <w:rPr>
          <w:lang w:eastAsia="x-none"/>
        </w:rPr>
        <w:t>,</w:t>
      </w:r>
      <w:r w:rsidRPr="008C7F72">
        <w:rPr>
          <w:lang w:eastAsia="x-none"/>
        </w:rPr>
        <w:t xml:space="preserve"> </w:t>
      </w:r>
      <w:r w:rsidR="005543E8" w:rsidRPr="008C7F72">
        <w:rPr>
          <w:lang w:eastAsia="x-none"/>
        </w:rPr>
        <w:t>while</w:t>
      </w:r>
      <w:r w:rsidRPr="008C7F72">
        <w:rPr>
          <w:lang w:eastAsia="x-none"/>
        </w:rPr>
        <w:t xml:space="preserve"> for the solenoid it was 46</w:t>
      </w:r>
      <w:r w:rsidR="001C2892">
        <w:rPr>
          <w:lang w:eastAsia="x-none"/>
        </w:rPr>
        <w:t xml:space="preserve"> </w:t>
      </w:r>
      <w:r w:rsidRPr="008C7F72">
        <w:rPr>
          <w:lang w:eastAsia="x-none"/>
        </w:rPr>
        <w:t xml:space="preserve">K. </w:t>
      </w:r>
      <w:r w:rsidR="005543E8" w:rsidRPr="008C7F72">
        <w:rPr>
          <w:lang w:eastAsia="x-none"/>
        </w:rPr>
        <w:t xml:space="preserve">In practice </w:t>
      </w:r>
      <w:r w:rsidRPr="008C7F72">
        <w:rPr>
          <w:lang w:eastAsia="x-none"/>
        </w:rPr>
        <w:t xml:space="preserve">the maximum </w:t>
      </w:r>
      <w:r w:rsidR="005543E8" w:rsidRPr="008C7F72">
        <w:rPr>
          <w:lang w:eastAsia="x-none"/>
        </w:rPr>
        <w:t xml:space="preserve">temperature </w:t>
      </w:r>
      <w:r w:rsidRPr="008C7F72">
        <w:rPr>
          <w:lang w:eastAsia="x-none"/>
        </w:rPr>
        <w:t xml:space="preserve">differences were </w:t>
      </w:r>
      <w:r w:rsidR="005543E8" w:rsidRPr="008C7F72">
        <w:rPr>
          <w:lang w:eastAsia="x-none"/>
        </w:rPr>
        <w:t xml:space="preserve">controlled to about </w:t>
      </w:r>
      <w:r w:rsidRPr="008C7F72">
        <w:rPr>
          <w:lang w:eastAsia="x-none"/>
        </w:rPr>
        <w:t>25</w:t>
      </w:r>
      <w:r w:rsidR="001C2892">
        <w:rPr>
          <w:lang w:eastAsia="x-none"/>
        </w:rPr>
        <w:t xml:space="preserve"> K for the t</w:t>
      </w:r>
      <w:r w:rsidRPr="008C7F72">
        <w:rPr>
          <w:lang w:eastAsia="x-none"/>
        </w:rPr>
        <w:t xml:space="preserve">orus and </w:t>
      </w:r>
      <w:r w:rsidR="005543E8" w:rsidRPr="008C7F72">
        <w:rPr>
          <w:lang w:eastAsia="x-none"/>
        </w:rPr>
        <w:t xml:space="preserve">about </w:t>
      </w:r>
      <w:r w:rsidRPr="008C7F72">
        <w:rPr>
          <w:lang w:eastAsia="x-none"/>
        </w:rPr>
        <w:t>40</w:t>
      </w:r>
      <w:r w:rsidR="001C2892">
        <w:rPr>
          <w:lang w:eastAsia="x-none"/>
        </w:rPr>
        <w:t xml:space="preserve"> K for the s</w:t>
      </w:r>
      <w:r w:rsidRPr="008C7F72">
        <w:rPr>
          <w:lang w:eastAsia="x-none"/>
        </w:rPr>
        <w:t xml:space="preserve">olenoid. </w:t>
      </w:r>
    </w:p>
    <w:p w14:paraId="3684A3BE" w14:textId="4F110CE8" w:rsidR="007B263B" w:rsidRPr="008C7F72" w:rsidRDefault="007B263B" w:rsidP="000A30DD">
      <w:pPr>
        <w:numPr>
          <w:ilvl w:val="1"/>
          <w:numId w:val="6"/>
        </w:numPr>
        <w:tabs>
          <w:tab w:val="clear" w:pos="1440"/>
        </w:tabs>
        <w:spacing w:after="120" w:line="480" w:lineRule="auto"/>
        <w:ind w:left="180" w:hanging="180"/>
        <w:jc w:val="both"/>
        <w:rPr>
          <w:lang w:eastAsia="x-none"/>
        </w:rPr>
      </w:pPr>
      <w:r w:rsidRPr="008C7F72">
        <w:rPr>
          <w:lang w:eastAsia="x-none"/>
        </w:rPr>
        <w:t>Cool</w:t>
      </w:r>
      <w:r w:rsidR="002252F6">
        <w:rPr>
          <w:lang w:eastAsia="x-none"/>
        </w:rPr>
        <w:t xml:space="preserve"> </w:t>
      </w:r>
      <w:r w:rsidR="001C2892">
        <w:rPr>
          <w:lang w:eastAsia="x-none"/>
        </w:rPr>
        <w:t>down helium flow rate for the t</w:t>
      </w:r>
      <w:r w:rsidRPr="008C7F72">
        <w:rPr>
          <w:lang w:eastAsia="x-none"/>
        </w:rPr>
        <w:t>orus was 6-7</w:t>
      </w:r>
      <w:r w:rsidR="001C2892">
        <w:rPr>
          <w:lang w:eastAsia="x-none"/>
        </w:rPr>
        <w:t xml:space="preserve"> </w:t>
      </w:r>
      <w:r w:rsidRPr="008C7F72">
        <w:rPr>
          <w:lang w:eastAsia="x-none"/>
        </w:rPr>
        <w:t xml:space="preserve">g/s and </w:t>
      </w:r>
      <w:r w:rsidR="001C2892">
        <w:rPr>
          <w:lang w:eastAsia="x-none"/>
        </w:rPr>
        <w:t>5-6 g/s for the s</w:t>
      </w:r>
      <w:r w:rsidR="005543E8" w:rsidRPr="008C7F72">
        <w:rPr>
          <w:lang w:eastAsia="x-none"/>
        </w:rPr>
        <w:t>olenoid</w:t>
      </w:r>
      <w:r w:rsidRPr="008C7F72">
        <w:rPr>
          <w:lang w:eastAsia="x-none"/>
        </w:rPr>
        <w:t xml:space="preserve"> </w:t>
      </w:r>
    </w:p>
    <w:p w14:paraId="325B2804" w14:textId="47A37A67" w:rsidR="001C3ABF" w:rsidRDefault="001C3ABF" w:rsidP="000A30DD">
      <w:pPr>
        <w:spacing w:line="480" w:lineRule="auto"/>
        <w:jc w:val="both"/>
        <w:rPr>
          <w:lang w:eastAsia="x-none"/>
        </w:rPr>
      </w:pPr>
      <w:r>
        <w:rPr>
          <w:lang w:eastAsia="x-none"/>
        </w:rPr>
        <w:t>At steady state the solenoid magnet itself requires only 0.4</w:t>
      </w:r>
      <w:r w:rsidR="001C2892">
        <w:rPr>
          <w:lang w:eastAsia="x-none"/>
        </w:rPr>
        <w:t xml:space="preserve"> </w:t>
      </w:r>
      <w:r>
        <w:rPr>
          <w:lang w:eastAsia="x-none"/>
        </w:rPr>
        <w:t>g/s of liquid helium for its cooling. This flow was measured directly using a room temperature flow meter. This flow rate does not include the am</w:t>
      </w:r>
      <w:r w:rsidR="00646FF8">
        <w:rPr>
          <w:lang w:eastAsia="x-none"/>
        </w:rPr>
        <w:t xml:space="preserve">ount of flow needed for the </w:t>
      </w:r>
      <w:r w:rsidR="00646FF8" w:rsidRPr="00646FF8">
        <w:rPr>
          <w:color w:val="548DD4" w:themeColor="text2" w:themeTint="99"/>
          <w:lang w:eastAsia="x-none"/>
        </w:rPr>
        <w:t>VCL</w:t>
      </w:r>
      <w:r w:rsidRPr="00646FF8">
        <w:rPr>
          <w:color w:val="548DD4" w:themeColor="text2" w:themeTint="99"/>
          <w:lang w:eastAsia="x-none"/>
        </w:rPr>
        <w:t>s</w:t>
      </w:r>
      <w:r>
        <w:rPr>
          <w:lang w:eastAsia="x-none"/>
        </w:rPr>
        <w:t>, the lead reservoir</w:t>
      </w:r>
      <w:r w:rsidR="001C2892">
        <w:rPr>
          <w:lang w:eastAsia="x-none"/>
        </w:rPr>
        <w:t>,</w:t>
      </w:r>
      <w:r>
        <w:rPr>
          <w:lang w:eastAsia="x-none"/>
        </w:rPr>
        <w:t xml:space="preserve"> or the primary supply and return U-tubes.</w:t>
      </w:r>
    </w:p>
    <w:p w14:paraId="6D7AE660" w14:textId="418DF493" w:rsidR="00236BCA" w:rsidRPr="00055352" w:rsidRDefault="00236BCA" w:rsidP="000A30DD">
      <w:pPr>
        <w:pStyle w:val="Text"/>
        <w:spacing w:before="120" w:line="480" w:lineRule="auto"/>
        <w:ind w:firstLine="0"/>
        <w:rPr>
          <w:i/>
          <w:lang w:eastAsia="x-none"/>
        </w:rPr>
      </w:pPr>
      <w:r w:rsidRPr="00055352">
        <w:rPr>
          <w:i/>
          <w:lang w:eastAsia="x-none"/>
        </w:rPr>
        <w:t>Torus process safety</w:t>
      </w:r>
    </w:p>
    <w:p w14:paraId="1EE4DA3A" w14:textId="4E7CA407" w:rsidR="00236BCA" w:rsidRPr="008C7F72" w:rsidRDefault="00236BCA" w:rsidP="00B8755D">
      <w:pPr>
        <w:spacing w:line="480" w:lineRule="auto"/>
        <w:jc w:val="both"/>
      </w:pPr>
      <w:r w:rsidRPr="00055352">
        <w:t xml:space="preserve">The operational protocol developed for the cryogenic process was guided by results of a study carried out by Ghoshal </w:t>
      </w:r>
      <w:r w:rsidRPr="00055352">
        <w:rPr>
          <w:i/>
        </w:rPr>
        <w:t>et al</w:t>
      </w:r>
      <w:r w:rsidR="0076572E">
        <w:rPr>
          <w:i/>
        </w:rPr>
        <w:t xml:space="preserve"> </w:t>
      </w:r>
      <w:r w:rsidR="0076572E" w:rsidRPr="0076572E">
        <w:rPr>
          <w:color w:val="FF0000"/>
        </w:rPr>
        <w:t>[27]</w:t>
      </w:r>
      <w:r w:rsidRPr="00055352">
        <w:t xml:space="preserve">, which considered the worst-case </w:t>
      </w:r>
      <w:r w:rsidRPr="00055352">
        <w:rPr>
          <w:lang w:eastAsia="x-none"/>
        </w:rPr>
        <w:t>scenario</w:t>
      </w:r>
      <w:r w:rsidRPr="00055352">
        <w:t xml:space="preserve"> of having a loss of vacu</w:t>
      </w:r>
      <w:r w:rsidRPr="008C7F72">
        <w:t xml:space="preserve">um (LOV) and </w:t>
      </w:r>
      <w:r w:rsidR="00023A92" w:rsidRPr="008C7F72">
        <w:t xml:space="preserve">a simultaneous </w:t>
      </w:r>
      <w:r w:rsidRPr="008C7F72">
        <w:t>magnet quench.</w:t>
      </w:r>
    </w:p>
    <w:p w14:paraId="4C94A562" w14:textId="59A3E3B7" w:rsidR="00236BCA" w:rsidRPr="008C7F72" w:rsidRDefault="00023A92" w:rsidP="004F24DC">
      <w:pPr>
        <w:pStyle w:val="Text"/>
        <w:spacing w:before="60" w:line="480" w:lineRule="auto"/>
        <w:ind w:firstLine="0"/>
      </w:pPr>
      <w:r w:rsidRPr="008C7F72">
        <w:t>During</w:t>
      </w:r>
      <w:r w:rsidR="00236BCA" w:rsidRPr="008C7F72">
        <w:t xml:space="preserve"> an LOV</w:t>
      </w:r>
      <w:r w:rsidR="00C071B1" w:rsidRPr="008C7F72">
        <w:t>,</w:t>
      </w:r>
      <w:r w:rsidR="00236BCA" w:rsidRPr="008C7F72">
        <w:t xml:space="preserve"> quench,</w:t>
      </w:r>
      <w:r w:rsidR="004F24DC">
        <w:t xml:space="preserve"> or fast d</w:t>
      </w:r>
      <w:r w:rsidR="00C071B1" w:rsidRPr="008C7F72">
        <w:t>ump</w:t>
      </w:r>
      <w:r w:rsidR="00236BCA" w:rsidRPr="008C7F72">
        <w:t xml:space="preserve"> the </w:t>
      </w:r>
      <w:r w:rsidR="00C071B1" w:rsidRPr="008C7F72">
        <w:t xml:space="preserve">piping </w:t>
      </w:r>
      <w:r w:rsidR="00236BCA" w:rsidRPr="008C7F72">
        <w:t>system</w:t>
      </w:r>
      <w:r w:rsidR="00C071B1" w:rsidRPr="008C7F72">
        <w:t>s</w:t>
      </w:r>
      <w:r w:rsidR="00236BCA" w:rsidRPr="008C7F72">
        <w:t xml:space="preserve"> </w:t>
      </w:r>
      <w:r w:rsidR="00C071B1" w:rsidRPr="008C7F72">
        <w:t>are</w:t>
      </w:r>
      <w:r w:rsidR="00236BCA" w:rsidRPr="008C7F72">
        <w:t xml:space="preserve"> protected from over pressure </w:t>
      </w:r>
      <w:r w:rsidRPr="008C7F72">
        <w:t>by over-</w:t>
      </w:r>
      <w:r w:rsidR="00C071B1" w:rsidRPr="008C7F72">
        <w:t xml:space="preserve">pressure relief valves. </w:t>
      </w:r>
      <w:r w:rsidRPr="008C7F72">
        <w:t>There are f</w:t>
      </w:r>
      <w:r w:rsidR="00C071B1" w:rsidRPr="008C7F72">
        <w:t>ive</w:t>
      </w:r>
      <w:r w:rsidR="00236BCA" w:rsidRPr="008C7F72">
        <w:t xml:space="preserve"> relief valves placed along</w:t>
      </w:r>
      <w:r w:rsidR="004F24DC">
        <w:t xml:space="preserve"> the 3.0 atm</w:t>
      </w:r>
      <w:r w:rsidR="00E35C06" w:rsidRPr="008C7F72">
        <w:t xml:space="preserve"> cooling circuit. Three</w:t>
      </w:r>
      <w:r w:rsidR="004F24DC">
        <w:t xml:space="preserve"> valves, set to vent at 5.3 atm</w:t>
      </w:r>
      <w:r w:rsidR="00236BCA" w:rsidRPr="008C7F72">
        <w:t xml:space="preserve">, are placed </w:t>
      </w:r>
      <w:r w:rsidR="0044637D" w:rsidRPr="008C7F72">
        <w:t xml:space="preserve">strategically along the path of </w:t>
      </w:r>
      <w:r w:rsidR="00E35C06" w:rsidRPr="008C7F72">
        <w:t xml:space="preserve">the </w:t>
      </w:r>
      <w:r w:rsidR="00236BCA" w:rsidRPr="008C7F72">
        <w:t>CCM</w:t>
      </w:r>
      <w:r w:rsidR="0044637D" w:rsidRPr="008C7F72">
        <w:t>’s and re</w:t>
      </w:r>
      <w:r w:rsidR="008A4E8B" w:rsidRPr="008C7F72">
        <w:t>-</w:t>
      </w:r>
      <w:r w:rsidR="0044637D" w:rsidRPr="008C7F72">
        <w:t>coolers and are located on the Hex Ring Vacuum Jackets</w:t>
      </w:r>
      <w:r w:rsidR="004F24DC">
        <w:t>,</w:t>
      </w:r>
      <w:r w:rsidR="00236BCA" w:rsidRPr="008C7F72">
        <w:t xml:space="preserve"> </w:t>
      </w:r>
      <w:r w:rsidR="00E35C06" w:rsidRPr="008C7F72">
        <w:t>while</w:t>
      </w:r>
      <w:r w:rsidR="004F24DC">
        <w:t xml:space="preserve"> two</w:t>
      </w:r>
      <w:r w:rsidR="00236BCA" w:rsidRPr="008C7F72">
        <w:t xml:space="preserve"> va</w:t>
      </w:r>
      <w:r w:rsidR="004F24DC">
        <w:t>lves are set to vent at 4.6 atm</w:t>
      </w:r>
      <w:r w:rsidR="00E35C06" w:rsidRPr="008C7F72">
        <w:t xml:space="preserve"> a</w:t>
      </w:r>
      <w:r w:rsidR="0044637D" w:rsidRPr="008C7F72">
        <w:t>nd</w:t>
      </w:r>
      <w:r w:rsidR="00236BCA" w:rsidRPr="008C7F72">
        <w:t xml:space="preserve"> </w:t>
      </w:r>
      <w:r w:rsidR="00E35C06" w:rsidRPr="008C7F72">
        <w:t xml:space="preserve">are </w:t>
      </w:r>
      <w:r w:rsidR="00236BCA" w:rsidRPr="008C7F72">
        <w:t>located on the TST. In the event of a fast dump, a check valve</w:t>
      </w:r>
      <w:r w:rsidR="0044637D" w:rsidRPr="008C7F72">
        <w:t xml:space="preserve"> in the supply U-tube</w:t>
      </w:r>
      <w:r w:rsidR="00236BCA" w:rsidRPr="008C7F72">
        <w:t xml:space="preserve"> prevents any back pressure into the Distribution Box.</w:t>
      </w:r>
      <w:r w:rsidR="00C071B1" w:rsidRPr="008C7F72">
        <w:t xml:space="preserve"> The 1.3 atm circ</w:t>
      </w:r>
      <w:r w:rsidR="004F24DC">
        <w:t>uit is protected by a 2.7 atm</w:t>
      </w:r>
      <w:r w:rsidR="00E35C06" w:rsidRPr="008C7F72">
        <w:t xml:space="preserve"> r</w:t>
      </w:r>
      <w:r w:rsidR="00C071B1" w:rsidRPr="008C7F72">
        <w:t xml:space="preserve">elief valve located on the TST. </w:t>
      </w:r>
      <w:r w:rsidR="00236BCA" w:rsidRPr="008C7F72">
        <w:t xml:space="preserve"> </w:t>
      </w:r>
    </w:p>
    <w:p w14:paraId="7D9970EC" w14:textId="439A89AC" w:rsidR="00236BCA" w:rsidRDefault="00236BCA" w:rsidP="000A30DD">
      <w:pPr>
        <w:pStyle w:val="Text"/>
        <w:spacing w:before="60" w:line="480" w:lineRule="auto"/>
        <w:ind w:firstLine="180"/>
      </w:pPr>
      <w:r w:rsidRPr="00055352">
        <w:t>During a LOV and magnet quench, the highest system pressure for this circuit will occur at the farthest point from the relief valve in the re-cooler piping. The majority of the</w:t>
      </w:r>
      <w:r w:rsidR="004F24DC">
        <w:t xml:space="preserve"> energy imparted to the 1.3 atm</w:t>
      </w:r>
      <w:r w:rsidRPr="00055352">
        <w:t xml:space="preserve"> circuit comes from the LOV. The energy imparted </w:t>
      </w:r>
      <w:r w:rsidR="00E35C06" w:rsidRPr="00E35C06">
        <w:rPr>
          <w:color w:val="548DD4" w:themeColor="text2" w:themeTint="99"/>
        </w:rPr>
        <w:t>by</w:t>
      </w:r>
      <w:r w:rsidRPr="00E35C06">
        <w:rPr>
          <w:color w:val="548DD4" w:themeColor="text2" w:themeTint="99"/>
        </w:rPr>
        <w:t xml:space="preserve"> </w:t>
      </w:r>
      <w:r w:rsidRPr="00055352">
        <w:t>the magnet quench is much lower as it is indirectly transferred to the 1.3 atm s</w:t>
      </w:r>
      <w:r w:rsidR="004F24DC">
        <w:t>ystem; (a) first to the 3.0 atm helium flow</w:t>
      </w:r>
      <w:r w:rsidRPr="00055352">
        <w:t xml:space="preserve"> and (b) then into the 1.3 atm</w:t>
      </w:r>
      <w:r w:rsidR="004F2EF3">
        <w:t xml:space="preserve"> system through the re-coolers.</w:t>
      </w:r>
    </w:p>
    <w:p w14:paraId="2C90AC3D" w14:textId="41DCD746" w:rsidR="008E6F78" w:rsidRDefault="004F24DC" w:rsidP="008E6F78">
      <w:pPr>
        <w:pStyle w:val="Text"/>
        <w:spacing w:before="60" w:line="480" w:lineRule="auto"/>
        <w:ind w:firstLine="180"/>
      </w:pPr>
      <w:r>
        <w:t>However, in the 3.0 atm circuit</w:t>
      </w:r>
      <w:r w:rsidR="008E6F78" w:rsidRPr="00055352">
        <w:t xml:space="preserve"> during a relief event the highest system pressure is realized at a point in the circuit between relief valves, buried within the coils and re-coolers where flow may go both </w:t>
      </w:r>
      <w:r w:rsidR="008E6F78" w:rsidRPr="008C7F72">
        <w:t xml:space="preserve">ways. </w:t>
      </w:r>
      <w:r w:rsidR="008E6F78" w:rsidRPr="008C7F72">
        <w:rPr>
          <w:noProof/>
        </w:rPr>
        <w:t xml:space="preserve">Using </w:t>
      </w:r>
      <w:r w:rsidR="00E35C06" w:rsidRPr="008C7F72">
        <w:rPr>
          <w:noProof/>
        </w:rPr>
        <w:t>a</w:t>
      </w:r>
      <w:r w:rsidR="008E6F78" w:rsidRPr="008C7F72">
        <w:rPr>
          <w:noProof/>
        </w:rPr>
        <w:t xml:space="preserve"> simple model to es</w:t>
      </w:r>
      <w:r>
        <w:rPr>
          <w:noProof/>
        </w:rPr>
        <w:t>timate the system pressure rise</w:t>
      </w:r>
      <w:r w:rsidR="008E6F78" w:rsidRPr="008C7F72">
        <w:rPr>
          <w:noProof/>
        </w:rPr>
        <w:t xml:space="preserve"> (assuming all energy generated is transferred to the helium),  the estimated pressure rise (during a fast dump) is shown in Figure</w:t>
      </w:r>
      <w:r w:rsidR="000D4372" w:rsidRPr="008C7F72">
        <w:rPr>
          <w:noProof/>
        </w:rPr>
        <w:t> </w:t>
      </w:r>
      <w:r w:rsidR="008E6F78" w:rsidRPr="008C7F72">
        <w:rPr>
          <w:noProof/>
        </w:rPr>
        <w:t xml:space="preserve">52.  It is apparent that if all the energy from the 3000 A fast dump was transferred to the helium, </w:t>
      </w:r>
      <w:r>
        <w:rPr>
          <w:noProof/>
        </w:rPr>
        <w:t>the design pressure of 20.0 atm</w:t>
      </w:r>
      <w:r w:rsidR="008E6F78" w:rsidRPr="008C7F72">
        <w:rPr>
          <w:noProof/>
        </w:rPr>
        <w:t xml:space="preserve"> of the system would be exceeded. However, using </w:t>
      </w:r>
      <w:r w:rsidR="008E6F78" w:rsidRPr="008C7F72">
        <w:t xml:space="preserve">calculations from </w:t>
      </w:r>
      <w:r w:rsidR="00E35C06" w:rsidRPr="008C7F72">
        <w:t>a</w:t>
      </w:r>
      <w:r w:rsidR="008E6F78" w:rsidRPr="008C7F72">
        <w:t xml:space="preserve"> </w:t>
      </w:r>
      <w:r w:rsidR="00E35C06" w:rsidRPr="008C7F72">
        <w:t xml:space="preserve">more </w:t>
      </w:r>
      <w:r w:rsidR="008E6F78" w:rsidRPr="008C7F72">
        <w:t>detailed m</w:t>
      </w:r>
      <w:r w:rsidR="008E6F78">
        <w:t>odel, it was demonstrated</w:t>
      </w:r>
      <w:r w:rsidR="008E6F78" w:rsidRPr="00055352">
        <w:t xml:space="preserve"> that the 20.0 </w:t>
      </w:r>
      <w:r>
        <w:t>atm</w:t>
      </w:r>
      <w:r w:rsidR="008E6F78" w:rsidRPr="00055352">
        <w:t xml:space="preserve"> pressure rating of the pipes would not b</w:t>
      </w:r>
      <w:r w:rsidR="004B1A46">
        <w:t>e exceeded in the t</w:t>
      </w:r>
      <w:r w:rsidR="008E6F78">
        <w:t xml:space="preserve">orus circuit due to the distribution of energy throughout the entire system. </w:t>
      </w:r>
      <w:r w:rsidR="008E6F78" w:rsidRPr="00055352">
        <w:t>Our commissioning tests have since validated the findings of this analysis.</w:t>
      </w:r>
    </w:p>
    <w:p w14:paraId="3CE380DA" w14:textId="77777777" w:rsidR="004F2EF3" w:rsidRDefault="004F2EF3" w:rsidP="000A30DD">
      <w:pPr>
        <w:pStyle w:val="Text"/>
        <w:spacing w:before="120" w:after="120" w:line="240" w:lineRule="auto"/>
        <w:ind w:firstLine="0"/>
        <w:jc w:val="center"/>
      </w:pPr>
      <w:r w:rsidRPr="00B01D05">
        <w:rPr>
          <w:noProof/>
          <w:color w:val="00B050"/>
        </w:rPr>
        <w:drawing>
          <wp:inline distT="0" distB="0" distL="0" distR="0" wp14:anchorId="00EAD6A5" wp14:editId="2388A3A5">
            <wp:extent cx="3898197" cy="2456597"/>
            <wp:effectExtent l="19050" t="19050" r="266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29510" cy="2476330"/>
                    </a:xfrm>
                    <a:prstGeom prst="rect">
                      <a:avLst/>
                    </a:prstGeom>
                    <a:noFill/>
                    <a:ln>
                      <a:solidFill>
                        <a:schemeClr val="tx1"/>
                      </a:solidFill>
                    </a:ln>
                  </pic:spPr>
                </pic:pic>
              </a:graphicData>
            </a:graphic>
          </wp:inline>
        </w:drawing>
      </w:r>
    </w:p>
    <w:p w14:paraId="6955C382" w14:textId="309B9600" w:rsidR="008E6F78" w:rsidRDefault="004F2EF3" w:rsidP="008E6F78">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2</w:t>
      </w:r>
      <w:r w:rsidRPr="00335F72">
        <w:rPr>
          <w:sz w:val="16"/>
          <w:szCs w:val="16"/>
        </w:rPr>
        <w:t xml:space="preserve"> Estimate of torus helium circuit pressure with time at increasing operating currents</w:t>
      </w:r>
      <w:r w:rsidR="00A91868">
        <w:rPr>
          <w:sz w:val="16"/>
          <w:szCs w:val="16"/>
        </w:rPr>
        <w:t xml:space="preserve"> </w:t>
      </w:r>
      <w:r w:rsidR="00747E5B">
        <w:rPr>
          <w:sz w:val="16"/>
          <w:szCs w:val="16"/>
        </w:rPr>
        <w:t xml:space="preserve">based on the </w:t>
      </w:r>
      <w:r w:rsidR="004B1A46">
        <w:rPr>
          <w:sz w:val="16"/>
          <w:szCs w:val="16"/>
        </w:rPr>
        <w:t>simple m</w:t>
      </w:r>
      <w:r w:rsidR="00A91868">
        <w:rPr>
          <w:sz w:val="16"/>
          <w:szCs w:val="16"/>
        </w:rPr>
        <w:t>odel.</w:t>
      </w:r>
    </w:p>
    <w:p w14:paraId="50ED7B33" w14:textId="7100BFB0" w:rsidR="004F2EF3" w:rsidRDefault="00CE1699" w:rsidP="004F2EF3">
      <w:pPr>
        <w:pStyle w:val="Text"/>
        <w:spacing w:line="240" w:lineRule="auto"/>
        <w:ind w:firstLine="0"/>
        <w:jc w:val="center"/>
        <w:rPr>
          <w:color w:val="00B050"/>
        </w:rPr>
      </w:pPr>
      <w:r>
        <w:rPr>
          <w:noProof/>
          <w:color w:val="00B050"/>
        </w:rPr>
        <w:drawing>
          <wp:inline distT="0" distB="0" distL="0" distR="0" wp14:anchorId="4A2CCA04" wp14:editId="1913D581">
            <wp:extent cx="2991367" cy="2977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6950" cy="2982844"/>
                    </a:xfrm>
                    <a:prstGeom prst="rect">
                      <a:avLst/>
                    </a:prstGeom>
                    <a:noFill/>
                  </pic:spPr>
                </pic:pic>
              </a:graphicData>
            </a:graphic>
          </wp:inline>
        </w:drawing>
      </w:r>
    </w:p>
    <w:p w14:paraId="44C6B222" w14:textId="71D62E60" w:rsidR="00CE1699" w:rsidRDefault="00CE1699" w:rsidP="004F2EF3">
      <w:pPr>
        <w:pStyle w:val="Text"/>
        <w:spacing w:line="240" w:lineRule="auto"/>
        <w:ind w:firstLine="0"/>
        <w:jc w:val="center"/>
        <w:rPr>
          <w:color w:val="00B050"/>
        </w:rPr>
      </w:pPr>
    </w:p>
    <w:p w14:paraId="40BE0718" w14:textId="007467B2" w:rsidR="00CE1699" w:rsidRDefault="00CE1699" w:rsidP="004F2EF3">
      <w:pPr>
        <w:pStyle w:val="Text"/>
        <w:spacing w:line="240" w:lineRule="auto"/>
        <w:ind w:firstLine="0"/>
        <w:jc w:val="center"/>
        <w:rPr>
          <w:color w:val="00B050"/>
        </w:rPr>
      </w:pPr>
      <w:r>
        <w:rPr>
          <w:noProof/>
          <w:color w:val="00B050"/>
        </w:rPr>
        <w:drawing>
          <wp:inline distT="0" distB="0" distL="0" distR="0" wp14:anchorId="4905340E" wp14:editId="405BB0E9">
            <wp:extent cx="4893689" cy="35332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03942" cy="3540644"/>
                    </a:xfrm>
                    <a:prstGeom prst="rect">
                      <a:avLst/>
                    </a:prstGeom>
                    <a:noFill/>
                  </pic:spPr>
                </pic:pic>
              </a:graphicData>
            </a:graphic>
          </wp:inline>
        </w:drawing>
      </w:r>
    </w:p>
    <w:p w14:paraId="419C29EB" w14:textId="05CC0181" w:rsidR="004F2EF3" w:rsidRDefault="004F2EF3" w:rsidP="00861DEE">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3</w:t>
      </w:r>
      <w:r w:rsidRPr="00335F72">
        <w:rPr>
          <w:sz w:val="16"/>
          <w:szCs w:val="16"/>
        </w:rPr>
        <w:t xml:space="preserve"> (a) Flow diagram representing the extraction of stored energy in the magnet during a fast dump or in the event of a quench, (b) Plots for the energy calculated based on measured data during fast dump events at various operating currents up to 1750 A (approximated with a polynomial fit to the measured data points)</w:t>
      </w:r>
      <w:r w:rsidR="00641F4C">
        <w:rPr>
          <w:sz w:val="16"/>
          <w:szCs w:val="16"/>
        </w:rPr>
        <w:t>.</w:t>
      </w:r>
    </w:p>
    <w:p w14:paraId="7AE42F33" w14:textId="7A78754D" w:rsidR="008F7F93" w:rsidRPr="008C7F72" w:rsidRDefault="008F7F93" w:rsidP="00861DEE">
      <w:pPr>
        <w:pStyle w:val="Text"/>
        <w:spacing w:before="60" w:line="480" w:lineRule="auto"/>
        <w:ind w:firstLine="0"/>
      </w:pPr>
      <w:r w:rsidRPr="00055352">
        <w:rPr>
          <w:i/>
        </w:rPr>
        <w:t>System Energy Balance Mode</w:t>
      </w:r>
      <w:r w:rsidRPr="008C7F72">
        <w:rPr>
          <w:i/>
        </w:rPr>
        <w:t xml:space="preserve">lling </w:t>
      </w:r>
      <w:r w:rsidRPr="008C7F72">
        <w:t xml:space="preserve">- </w:t>
      </w:r>
      <w:r w:rsidR="00BF6697" w:rsidRPr="008C7F72">
        <w:t>The</w:t>
      </w:r>
      <w:r w:rsidRPr="008C7F72">
        <w:t xml:space="preserve"> system heat loads were estimated for each of the energization states </w:t>
      </w:r>
      <w:r w:rsidR="00BF6697" w:rsidRPr="008C7F72">
        <w:t>planned as part of the</w:t>
      </w:r>
      <w:r w:rsidRPr="008C7F72">
        <w:t xml:space="preserve"> commissioning</w:t>
      </w:r>
      <w:r w:rsidR="00BF6697" w:rsidRPr="008C7F72">
        <w:t xml:space="preserve"> process</w:t>
      </w:r>
      <w:r w:rsidRPr="008C7F72">
        <w:t xml:space="preserve">. The </w:t>
      </w:r>
      <w:r w:rsidR="0025089C" w:rsidRPr="008C7F72">
        <w:t>heat loads</w:t>
      </w:r>
      <w:r w:rsidRPr="008C7F72">
        <w:t xml:space="preserve"> were </w:t>
      </w:r>
      <w:r w:rsidR="00BF6697" w:rsidRPr="008C7F72">
        <w:t>calculated</w:t>
      </w:r>
      <w:r w:rsidRPr="008C7F72">
        <w:t xml:space="preserve"> using a De</w:t>
      </w:r>
      <w:r w:rsidRPr="00055352">
        <w:t>tailed Predictive Model (D</w:t>
      </w:r>
      <w:r w:rsidRPr="008C7F72">
        <w:t xml:space="preserve">PM), </w:t>
      </w:r>
      <w:r w:rsidR="00BF6697" w:rsidRPr="008C7F72">
        <w:t xml:space="preserve">which is </w:t>
      </w:r>
      <w:r w:rsidRPr="008C7F72">
        <w:rPr>
          <w:noProof/>
        </w:rPr>
        <w:t>based on</w:t>
      </w:r>
      <w:r w:rsidRPr="00055352">
        <w:rPr>
          <w:noProof/>
        </w:rPr>
        <w:t xml:space="preserve"> the Wilson model</w:t>
      </w:r>
      <w:r w:rsidR="00637602">
        <w:rPr>
          <w:noProof/>
        </w:rPr>
        <w:t xml:space="preserve"> </w:t>
      </w:r>
      <w:r w:rsidR="00637602" w:rsidRPr="00637602">
        <w:rPr>
          <w:noProof/>
          <w:color w:val="FF0000"/>
        </w:rPr>
        <w:t>[28]</w:t>
      </w:r>
      <w:r w:rsidRPr="00055352">
        <w:t>. The DPM assumes a fast dump releasing all the magnet-stored energy</w:t>
      </w:r>
      <w:r>
        <w:t xml:space="preserve"> </w:t>
      </w:r>
      <w:r w:rsidRPr="00C827F1">
        <w:rPr>
          <w:color w:val="FF0000"/>
        </w:rPr>
        <w:t>(</w:t>
      </w:r>
      <w:r w:rsidR="003A66C8">
        <w:t xml:space="preserve">see </w:t>
      </w:r>
      <w:r w:rsidRPr="00C827F1">
        <w:rPr>
          <w:color w:val="FF0000"/>
        </w:rPr>
        <w:t>Figure 53</w:t>
      </w:r>
      <w:r>
        <w:t>)</w:t>
      </w:r>
      <w:r w:rsidRPr="00055352">
        <w:t>.  The DPM predicts that the torus was safe to operate for all energization states and fa</w:t>
      </w:r>
      <w:r w:rsidRPr="008C7F72">
        <w:t>ult scenarios up to the nominal operating current of 3770</w:t>
      </w:r>
      <w:r w:rsidR="003A66C8">
        <w:t xml:space="preserve"> </w:t>
      </w:r>
      <w:r w:rsidRPr="008C7F72">
        <w:t>A.</w:t>
      </w:r>
    </w:p>
    <w:p w14:paraId="0473E31F" w14:textId="5BD9295D" w:rsidR="00E14EBB" w:rsidRPr="008C7F72" w:rsidRDefault="00E14EBB" w:rsidP="00861DEE">
      <w:pPr>
        <w:pStyle w:val="Text"/>
        <w:spacing w:before="60" w:line="480" w:lineRule="auto"/>
        <w:ind w:firstLine="180"/>
        <w:rPr>
          <w:noProof/>
        </w:rPr>
      </w:pPr>
      <w:r w:rsidRPr="008C7F72">
        <w:t>After initial testing</w:t>
      </w:r>
      <w:r w:rsidR="0025089C" w:rsidRPr="008C7F72">
        <w:t xml:space="preserve"> at low currents</w:t>
      </w:r>
      <w:r w:rsidRPr="008C7F72">
        <w:t xml:space="preserve">, the magnet was ramped up to 3000 A and parked. During this period, an unexpected fast dump was triggered by the PLC comparator controls.  Taking advantage of the captured data, the team </w:t>
      </w:r>
      <w:r w:rsidR="0025089C" w:rsidRPr="008C7F72">
        <w:t>reviewed</w:t>
      </w:r>
      <w:r w:rsidRPr="008C7F72">
        <w:t xml:space="preserve"> the 3000</w:t>
      </w:r>
      <w:r w:rsidR="003A66C8">
        <w:t xml:space="preserve"> </w:t>
      </w:r>
      <w:r w:rsidRPr="008C7F72">
        <w:t xml:space="preserve">A fast dump data and the results indicated that the magnet was safe to fast dump </w:t>
      </w:r>
      <w:r w:rsidR="0025089C" w:rsidRPr="008C7F72">
        <w:t>from</w:t>
      </w:r>
      <w:r w:rsidRPr="008C7F72">
        <w:t xml:space="preserve"> 3770 A. </w:t>
      </w:r>
    </w:p>
    <w:p w14:paraId="6CDCC53F" w14:textId="4AE64A9C" w:rsidR="00E14EBB" w:rsidRPr="00D83DC8" w:rsidRDefault="00E14EBB" w:rsidP="00861DEE">
      <w:pPr>
        <w:pStyle w:val="Text"/>
        <w:spacing w:before="60" w:line="480" w:lineRule="auto"/>
        <w:ind w:firstLine="180"/>
        <w:rPr>
          <w:noProof/>
        </w:rPr>
      </w:pPr>
      <w:r w:rsidRPr="001D72D8">
        <w:rPr>
          <w:noProof/>
        </w:rPr>
        <w:t xml:space="preserve">A maximum temperature (average for all </w:t>
      </w:r>
      <w:r w:rsidR="0025089C" w:rsidRPr="0025089C">
        <w:rPr>
          <w:noProof/>
          <w:color w:val="548DD4" w:themeColor="text2" w:themeTint="99"/>
        </w:rPr>
        <w:t xml:space="preserve">the </w:t>
      </w:r>
      <w:r w:rsidRPr="001D72D8">
        <w:rPr>
          <w:noProof/>
        </w:rPr>
        <w:t>CCM’s) was recorded as &lt;40 K during the 3000 A fast dump. The commissioning tests and analysis as carried out thus validated the pressure relief design and design assumptions for the torus cryogenic system confirming that the system was indeed safe.</w:t>
      </w:r>
    </w:p>
    <w:p w14:paraId="2DEEE11F" w14:textId="265B23C7" w:rsidR="004F2EF3" w:rsidRDefault="00EF1619" w:rsidP="00861DEE">
      <w:pPr>
        <w:pStyle w:val="Text"/>
        <w:spacing w:before="60" w:line="240" w:lineRule="auto"/>
        <w:ind w:firstLine="0"/>
        <w:jc w:val="center"/>
        <w:rPr>
          <w:lang w:eastAsia="x-none"/>
        </w:rPr>
      </w:pPr>
      <w:r>
        <w:rPr>
          <w:noProof/>
        </w:rPr>
        <w:drawing>
          <wp:inline distT="0" distB="0" distL="0" distR="0" wp14:anchorId="07795847" wp14:editId="53CB56A0">
            <wp:extent cx="5188458" cy="31704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2212" cy="3178848"/>
                    </a:xfrm>
                    <a:prstGeom prst="rect">
                      <a:avLst/>
                    </a:prstGeom>
                    <a:noFill/>
                  </pic:spPr>
                </pic:pic>
              </a:graphicData>
            </a:graphic>
          </wp:inline>
        </w:drawing>
      </w:r>
    </w:p>
    <w:p w14:paraId="11784C82" w14:textId="59C3EB6C" w:rsidR="00EF1619" w:rsidRDefault="00EF1619" w:rsidP="00861DEE">
      <w:pPr>
        <w:pStyle w:val="Text"/>
        <w:spacing w:before="60" w:line="240" w:lineRule="auto"/>
        <w:ind w:firstLine="0"/>
        <w:jc w:val="center"/>
        <w:rPr>
          <w:lang w:eastAsia="x-none"/>
        </w:rPr>
      </w:pPr>
    </w:p>
    <w:p w14:paraId="4C2B6407" w14:textId="518BA31E" w:rsidR="00EF1619" w:rsidRDefault="00EF1619" w:rsidP="00861DEE">
      <w:pPr>
        <w:pStyle w:val="Text"/>
        <w:spacing w:before="60" w:line="240" w:lineRule="auto"/>
        <w:ind w:firstLine="0"/>
        <w:jc w:val="center"/>
        <w:rPr>
          <w:lang w:eastAsia="x-none"/>
        </w:rPr>
      </w:pPr>
      <w:r>
        <w:rPr>
          <w:noProof/>
        </w:rPr>
        <w:drawing>
          <wp:inline distT="0" distB="0" distL="0" distR="0" wp14:anchorId="13E5B2B1" wp14:editId="5243BF4E">
            <wp:extent cx="5075290" cy="340567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6433" cy="3419866"/>
                    </a:xfrm>
                    <a:prstGeom prst="rect">
                      <a:avLst/>
                    </a:prstGeom>
                    <a:noFill/>
                  </pic:spPr>
                </pic:pic>
              </a:graphicData>
            </a:graphic>
          </wp:inline>
        </w:drawing>
      </w:r>
    </w:p>
    <w:p w14:paraId="403F1E0E" w14:textId="7D4DD09E" w:rsidR="004F2EF3" w:rsidRPr="00D85449" w:rsidRDefault="004F2EF3" w:rsidP="00861DEE">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4</w:t>
      </w:r>
      <w:r w:rsidRPr="00D85449">
        <w:rPr>
          <w:sz w:val="16"/>
          <w:szCs w:val="16"/>
        </w:rPr>
        <w:t xml:space="preserve"> (a) Torus CCM </w:t>
      </w:r>
      <w:r>
        <w:rPr>
          <w:sz w:val="16"/>
          <w:szCs w:val="16"/>
        </w:rPr>
        <w:t>B</w:t>
      </w:r>
      <w:r w:rsidRPr="00D85449">
        <w:rPr>
          <w:sz w:val="16"/>
          <w:szCs w:val="16"/>
        </w:rPr>
        <w:t xml:space="preserve"> temperature rise during </w:t>
      </w:r>
      <w:r w:rsidR="0025089C">
        <w:rPr>
          <w:sz w:val="16"/>
          <w:szCs w:val="16"/>
        </w:rPr>
        <w:t xml:space="preserve">a </w:t>
      </w:r>
      <w:r w:rsidRPr="00D424D4">
        <w:rPr>
          <w:sz w:val="16"/>
          <w:szCs w:val="16"/>
        </w:rPr>
        <w:t xml:space="preserve">ramp to 150 A at 2 A/s due to eddy current heating, (b) A typical plot of temperature rise in the solenoid </w:t>
      </w:r>
      <w:r w:rsidR="0025089C">
        <w:rPr>
          <w:sz w:val="16"/>
          <w:szCs w:val="16"/>
        </w:rPr>
        <w:t>coils during normal ramp-</w:t>
      </w:r>
      <w:r w:rsidRPr="00D85449">
        <w:rPr>
          <w:sz w:val="16"/>
          <w:szCs w:val="16"/>
        </w:rPr>
        <w:t>up and down</w:t>
      </w:r>
      <w:r w:rsidR="003A66C8">
        <w:rPr>
          <w:sz w:val="16"/>
          <w:szCs w:val="16"/>
        </w:rPr>
        <w:t>.</w:t>
      </w:r>
    </w:p>
    <w:p w14:paraId="6C87E96F" w14:textId="10F9A76C" w:rsidR="00E14EBB" w:rsidRDefault="00E14EBB" w:rsidP="00861DEE">
      <w:pPr>
        <w:pStyle w:val="Text"/>
        <w:spacing w:before="60" w:line="480" w:lineRule="auto"/>
        <w:ind w:firstLine="180"/>
        <w:rPr>
          <w:lang w:eastAsia="x-none"/>
        </w:rPr>
      </w:pPr>
      <w:r w:rsidRPr="00D83DC8">
        <w:rPr>
          <w:lang w:eastAsia="x-none"/>
        </w:rPr>
        <w:t>During commissioning, both the torus and solenoid were energized in steps to full operating current. Predetermined fast dumps were also carried out to</w:t>
      </w:r>
      <w:r w:rsidRPr="008C7F72">
        <w:rPr>
          <w:lang w:eastAsia="x-none"/>
        </w:rPr>
        <w:t xml:space="preserve"> check </w:t>
      </w:r>
      <w:r w:rsidR="0025089C" w:rsidRPr="008C7F72">
        <w:rPr>
          <w:lang w:eastAsia="x-none"/>
        </w:rPr>
        <w:t xml:space="preserve">on </w:t>
      </w:r>
      <w:r w:rsidRPr="008C7F72">
        <w:rPr>
          <w:lang w:eastAsia="x-none"/>
        </w:rPr>
        <w:t xml:space="preserve">the instrumentation and </w:t>
      </w:r>
      <w:r w:rsidR="0025089C" w:rsidRPr="008C7F72">
        <w:rPr>
          <w:lang w:eastAsia="x-none"/>
        </w:rPr>
        <w:t xml:space="preserve">proper functioning of the </w:t>
      </w:r>
      <w:r w:rsidRPr="008C7F72">
        <w:rPr>
          <w:lang w:eastAsia="x-none"/>
        </w:rPr>
        <w:t xml:space="preserve">magnet protection. Typical </w:t>
      </w:r>
      <w:r w:rsidR="0026479B" w:rsidRPr="008C7F72">
        <w:rPr>
          <w:lang w:eastAsia="x-none"/>
        </w:rPr>
        <w:t xml:space="preserve">temperature </w:t>
      </w:r>
      <w:r w:rsidRPr="008C7F72">
        <w:rPr>
          <w:lang w:eastAsia="x-none"/>
        </w:rPr>
        <w:t>rise</w:t>
      </w:r>
      <w:r w:rsidR="0025089C" w:rsidRPr="008C7F72">
        <w:rPr>
          <w:lang w:eastAsia="x-none"/>
        </w:rPr>
        <w:t>s</w:t>
      </w:r>
      <w:r w:rsidRPr="008C7F72">
        <w:rPr>
          <w:lang w:eastAsia="x-none"/>
        </w:rPr>
        <w:t xml:space="preserve"> </w:t>
      </w:r>
      <w:r w:rsidRPr="00D83DC8">
        <w:rPr>
          <w:lang w:eastAsia="x-none"/>
        </w:rPr>
        <w:t xml:space="preserve">of the </w:t>
      </w:r>
      <w:r>
        <w:rPr>
          <w:lang w:eastAsia="x-none"/>
        </w:rPr>
        <w:t xml:space="preserve">torus and </w:t>
      </w:r>
      <w:r w:rsidRPr="00D83DC8">
        <w:rPr>
          <w:lang w:eastAsia="x-none"/>
        </w:rPr>
        <w:t xml:space="preserve">solenoid magnet </w:t>
      </w:r>
      <w:r w:rsidR="0026479B">
        <w:t>coils</w:t>
      </w:r>
      <w:r w:rsidRPr="00D83DC8">
        <w:rPr>
          <w:lang w:eastAsia="x-none"/>
        </w:rPr>
        <w:t xml:space="preserve"> during ramp up and</w:t>
      </w:r>
      <w:r w:rsidRPr="008C7F72">
        <w:rPr>
          <w:lang w:eastAsia="x-none"/>
        </w:rPr>
        <w:t xml:space="preserve"> down to </w:t>
      </w:r>
      <w:r w:rsidR="0025089C" w:rsidRPr="008C7F72">
        <w:rPr>
          <w:lang w:eastAsia="x-none"/>
        </w:rPr>
        <w:t xml:space="preserve">and from </w:t>
      </w:r>
      <w:r w:rsidRPr="008C7F72">
        <w:rPr>
          <w:lang w:eastAsia="x-none"/>
        </w:rPr>
        <w:t>full opera</w:t>
      </w:r>
      <w:r w:rsidR="004F74CB">
        <w:rPr>
          <w:lang w:eastAsia="x-none"/>
        </w:rPr>
        <w:t>ting current are</w:t>
      </w:r>
      <w:r w:rsidRPr="00D83DC8">
        <w:rPr>
          <w:lang w:eastAsia="x-none"/>
        </w:rPr>
        <w:t xml:space="preserve"> shown </w:t>
      </w:r>
      <w:r w:rsidR="0026479B">
        <w:rPr>
          <w:lang w:eastAsia="x-none"/>
        </w:rPr>
        <w:t xml:space="preserve">in </w:t>
      </w:r>
      <w:r w:rsidR="0026479B" w:rsidRPr="00C827F1">
        <w:rPr>
          <w:color w:val="FF0000"/>
          <w:lang w:eastAsia="x-none"/>
        </w:rPr>
        <w:t>Figure 5</w:t>
      </w:r>
      <w:r w:rsidR="00C827F1" w:rsidRPr="00C827F1">
        <w:rPr>
          <w:color w:val="FF0000"/>
          <w:lang w:eastAsia="x-none"/>
        </w:rPr>
        <w:t>4</w:t>
      </w:r>
      <w:r>
        <w:rPr>
          <w:lang w:eastAsia="x-none"/>
        </w:rPr>
        <w:t xml:space="preserve"> and are as a result of eddy current heating within the coils themselves. </w:t>
      </w:r>
      <w:r w:rsidRPr="00F065B3">
        <w:rPr>
          <w:lang w:eastAsia="x-none"/>
        </w:rPr>
        <w:t>The temperature rises were modest (no higher than about 0.3 K) and well within the calculated 1.2 to 1.5</w:t>
      </w:r>
      <w:r w:rsidR="004F74CB">
        <w:rPr>
          <w:lang w:eastAsia="x-none"/>
        </w:rPr>
        <w:t xml:space="preserve"> </w:t>
      </w:r>
      <w:r w:rsidRPr="00F065B3">
        <w:rPr>
          <w:lang w:eastAsia="x-none"/>
        </w:rPr>
        <w:t xml:space="preserve">K </w:t>
      </w:r>
      <w:r>
        <w:rPr>
          <w:lang w:eastAsia="x-none"/>
        </w:rPr>
        <w:t>temperature margin of the coils</w:t>
      </w:r>
      <w:r w:rsidR="004F74CB">
        <w:rPr>
          <w:lang w:eastAsia="x-none"/>
        </w:rPr>
        <w:t>,</w:t>
      </w:r>
      <w:r>
        <w:rPr>
          <w:lang w:eastAsia="x-none"/>
        </w:rPr>
        <w:t xml:space="preserve"> but were nonetheless used to modify the ramp rates for both magnets to minimize eddy current heating.</w:t>
      </w:r>
    </w:p>
    <w:p w14:paraId="461E4360" w14:textId="03D9512F" w:rsidR="004F2EF3" w:rsidRDefault="001315C1" w:rsidP="00861DEE">
      <w:pPr>
        <w:pStyle w:val="Text"/>
        <w:spacing w:before="60" w:line="240" w:lineRule="auto"/>
        <w:ind w:firstLine="0"/>
        <w:jc w:val="center"/>
        <w:rPr>
          <w:lang w:eastAsia="x-none"/>
        </w:rPr>
      </w:pPr>
      <w:r>
        <w:rPr>
          <w:noProof/>
        </w:rPr>
        <w:drawing>
          <wp:inline distT="0" distB="0" distL="0" distR="0" wp14:anchorId="30A1B71C" wp14:editId="50221DF0">
            <wp:extent cx="4570070" cy="355645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5738" cy="3560865"/>
                    </a:xfrm>
                    <a:prstGeom prst="rect">
                      <a:avLst/>
                    </a:prstGeom>
                    <a:noFill/>
                  </pic:spPr>
                </pic:pic>
              </a:graphicData>
            </a:graphic>
          </wp:inline>
        </w:drawing>
      </w:r>
    </w:p>
    <w:p w14:paraId="430C28DA" w14:textId="0AC4BB98" w:rsidR="001315C1" w:rsidRDefault="001315C1" w:rsidP="00861DEE">
      <w:pPr>
        <w:pStyle w:val="Text"/>
        <w:spacing w:before="60" w:line="240" w:lineRule="auto"/>
        <w:ind w:firstLine="0"/>
        <w:jc w:val="center"/>
        <w:rPr>
          <w:lang w:eastAsia="x-none"/>
        </w:rPr>
      </w:pPr>
    </w:p>
    <w:p w14:paraId="385D6DE4" w14:textId="114A4FDD" w:rsidR="001315C1" w:rsidRDefault="001315C1" w:rsidP="00861DEE">
      <w:pPr>
        <w:pStyle w:val="Text"/>
        <w:spacing w:before="60" w:line="240" w:lineRule="auto"/>
        <w:ind w:firstLine="0"/>
        <w:jc w:val="center"/>
        <w:rPr>
          <w:lang w:eastAsia="x-none"/>
        </w:rPr>
      </w:pPr>
      <w:r>
        <w:rPr>
          <w:noProof/>
        </w:rPr>
        <w:drawing>
          <wp:inline distT="0" distB="0" distL="0" distR="0" wp14:anchorId="1C97961D" wp14:editId="5202A588">
            <wp:extent cx="4833543" cy="32205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1551" cy="3232586"/>
                    </a:xfrm>
                    <a:prstGeom prst="rect">
                      <a:avLst/>
                    </a:prstGeom>
                    <a:noFill/>
                  </pic:spPr>
                </pic:pic>
              </a:graphicData>
            </a:graphic>
          </wp:inline>
        </w:drawing>
      </w:r>
    </w:p>
    <w:p w14:paraId="120B8BED" w14:textId="2926E9C1" w:rsidR="004F2EF3" w:rsidRDefault="004F2EF3" w:rsidP="00861DEE">
      <w:pPr>
        <w:pStyle w:val="Text"/>
        <w:widowControl/>
        <w:autoSpaceDE w:val="0"/>
        <w:autoSpaceDN w:val="0"/>
        <w:adjustRightInd w:val="0"/>
        <w:spacing w:before="120" w:after="120" w:line="240" w:lineRule="auto"/>
        <w:ind w:firstLine="0"/>
        <w:jc w:val="center"/>
        <w:rPr>
          <w:sz w:val="16"/>
          <w:szCs w:val="16"/>
        </w:rPr>
      </w:pPr>
      <w:r w:rsidRPr="00782C44">
        <w:rPr>
          <w:color w:val="FF0000"/>
          <w:sz w:val="16"/>
          <w:szCs w:val="16"/>
        </w:rPr>
        <w:t>Fig. 55</w:t>
      </w:r>
      <w:r w:rsidRPr="00594A96">
        <w:rPr>
          <w:sz w:val="16"/>
          <w:szCs w:val="16"/>
        </w:rPr>
        <w:t xml:space="preserve"> Coil temperature rise - during a fast dump (a) Torus (b) Solenoid</w:t>
      </w:r>
      <w:r w:rsidR="004F74CB">
        <w:rPr>
          <w:sz w:val="16"/>
          <w:szCs w:val="16"/>
        </w:rPr>
        <w:t>.</w:t>
      </w:r>
    </w:p>
    <w:p w14:paraId="7B91D4C4" w14:textId="77777777" w:rsidR="006D069A" w:rsidRDefault="006D069A" w:rsidP="006D069A">
      <w:pPr>
        <w:pStyle w:val="Text"/>
        <w:spacing w:before="60" w:line="480" w:lineRule="auto"/>
        <w:ind w:firstLine="180"/>
        <w:rPr>
          <w:lang w:eastAsia="x-none"/>
        </w:rPr>
      </w:pPr>
      <w:r w:rsidRPr="00D83DC8">
        <w:rPr>
          <w:lang w:eastAsia="x-none"/>
        </w:rPr>
        <w:t>As part of the commissioning process, several fast dumps were carried out at low stored energies in the magnet and were found to match well with the predictive models. All tests carried out indicated that both magnets had more than adequate safety margins with regards to pressure relief of sub-systems and coil temperature rise. The coil temperature</w:t>
      </w:r>
      <w:r>
        <w:rPr>
          <w:lang w:eastAsia="x-none"/>
        </w:rPr>
        <w:t xml:space="preserve">s recorded during a fast dump event, </w:t>
      </w:r>
      <w:r w:rsidRPr="00D83DC8">
        <w:rPr>
          <w:lang w:eastAsia="x-none"/>
        </w:rPr>
        <w:t xml:space="preserve">3000 A (torus) and 2047 A (solenoid) are shown </w:t>
      </w:r>
      <w:r>
        <w:rPr>
          <w:lang w:eastAsia="x-none"/>
        </w:rPr>
        <w:t xml:space="preserve">in </w:t>
      </w:r>
      <w:r w:rsidRPr="00C827F1">
        <w:rPr>
          <w:color w:val="FF0000"/>
          <w:lang w:eastAsia="x-none"/>
        </w:rPr>
        <w:t>Figure 55</w:t>
      </w:r>
      <w:r>
        <w:rPr>
          <w:lang w:eastAsia="x-none"/>
        </w:rPr>
        <w:t>.</w:t>
      </w:r>
    </w:p>
    <w:p w14:paraId="6853827E" w14:textId="01CB24DA" w:rsidR="00467192" w:rsidRDefault="0025089C" w:rsidP="00861DEE">
      <w:pPr>
        <w:pStyle w:val="Text"/>
        <w:spacing w:before="60" w:line="480" w:lineRule="auto"/>
        <w:ind w:firstLine="180"/>
        <w:rPr>
          <w:lang w:eastAsia="x-none"/>
        </w:rPr>
      </w:pPr>
      <w:r w:rsidRPr="008C7F72">
        <w:rPr>
          <w:lang w:eastAsia="x-none"/>
        </w:rPr>
        <w:t>T</w:t>
      </w:r>
      <w:r w:rsidR="00467192" w:rsidRPr="008C7F72">
        <w:rPr>
          <w:lang w:eastAsia="x-none"/>
        </w:rPr>
        <w:t xml:space="preserve">here is </w:t>
      </w:r>
      <w:r w:rsidRPr="008C7F72">
        <w:rPr>
          <w:lang w:eastAsia="x-none"/>
        </w:rPr>
        <w:t xml:space="preserve">a level of </w:t>
      </w:r>
      <w:r w:rsidR="004F74CB">
        <w:rPr>
          <w:lang w:eastAsia="x-none"/>
        </w:rPr>
        <w:t>electro</w:t>
      </w:r>
      <w:r w:rsidR="00467192" w:rsidRPr="008C7F72">
        <w:rPr>
          <w:lang w:eastAsia="x-none"/>
        </w:rPr>
        <w:t>magnetic cou</w:t>
      </w:r>
      <w:r w:rsidR="004F74CB">
        <w:rPr>
          <w:lang w:eastAsia="x-none"/>
        </w:rPr>
        <w:t>pling between the torus and s</w:t>
      </w:r>
      <w:r w:rsidR="00467192" w:rsidRPr="008C7F72">
        <w:rPr>
          <w:lang w:eastAsia="x-none"/>
        </w:rPr>
        <w:t>olenoid</w:t>
      </w:r>
      <w:r w:rsidRPr="008C7F72">
        <w:rPr>
          <w:lang w:eastAsia="x-none"/>
        </w:rPr>
        <w:t xml:space="preserve"> coils</w:t>
      </w:r>
      <w:r w:rsidR="00D14ADD">
        <w:rPr>
          <w:lang w:eastAsia="x-none"/>
        </w:rPr>
        <w:t xml:space="preserve"> </w:t>
      </w:r>
      <w:r w:rsidR="00D14ADD" w:rsidRPr="00E235BE">
        <w:rPr>
          <w:color w:val="FF0000"/>
          <w:lang w:eastAsia="x-none"/>
        </w:rPr>
        <w:t>[</w:t>
      </w:r>
      <w:r w:rsidR="00B23F9E" w:rsidRPr="00E235BE">
        <w:rPr>
          <w:color w:val="FF0000"/>
          <w:lang w:eastAsia="x-none"/>
        </w:rPr>
        <w:t>29</w:t>
      </w:r>
      <w:r w:rsidR="00D14ADD" w:rsidRPr="00E235BE">
        <w:rPr>
          <w:color w:val="FF0000"/>
          <w:lang w:eastAsia="x-none"/>
        </w:rPr>
        <w:t>]</w:t>
      </w:r>
      <w:r w:rsidR="00467192" w:rsidRPr="008C7F72">
        <w:rPr>
          <w:lang w:eastAsia="x-none"/>
        </w:rPr>
        <w:t xml:space="preserve">.  </w:t>
      </w:r>
      <w:r w:rsidR="007E02C3">
        <w:rPr>
          <w:lang w:eastAsia="x-none"/>
        </w:rPr>
        <w:t xml:space="preserve">As the </w:t>
      </w:r>
      <w:r w:rsidR="004F74CB">
        <w:rPr>
          <w:lang w:eastAsia="x-none"/>
        </w:rPr>
        <w:t>t</w:t>
      </w:r>
      <w:r w:rsidR="00467192" w:rsidRPr="008C7F72">
        <w:rPr>
          <w:lang w:eastAsia="x-none"/>
        </w:rPr>
        <w:t>o</w:t>
      </w:r>
      <w:r w:rsidR="00467192">
        <w:rPr>
          <w:lang w:eastAsia="x-none"/>
        </w:rPr>
        <w:t>rus</w:t>
      </w:r>
      <w:r w:rsidR="007E02C3">
        <w:rPr>
          <w:lang w:eastAsia="x-none"/>
        </w:rPr>
        <w:t xml:space="preserve"> is </w:t>
      </w:r>
      <w:r w:rsidR="00467192">
        <w:rPr>
          <w:lang w:eastAsia="x-none"/>
        </w:rPr>
        <w:t>ramped to full field (3770</w:t>
      </w:r>
      <w:r w:rsidR="004F74CB">
        <w:rPr>
          <w:lang w:eastAsia="x-none"/>
        </w:rPr>
        <w:t xml:space="preserve"> A) </w:t>
      </w:r>
      <w:r w:rsidR="00467192" w:rsidRPr="00110C09">
        <w:rPr>
          <w:color w:val="FF0000"/>
          <w:lang w:eastAsia="x-none"/>
        </w:rPr>
        <w:t>Figure 56</w:t>
      </w:r>
      <w:r w:rsidR="007E02C3">
        <w:rPr>
          <w:color w:val="FF0000"/>
          <w:lang w:eastAsia="x-none"/>
        </w:rPr>
        <w:t xml:space="preserve"> a</w:t>
      </w:r>
      <w:r w:rsidR="00467192" w:rsidRPr="001D5680">
        <w:rPr>
          <w:lang w:eastAsia="x-none"/>
        </w:rPr>
        <w:t xml:space="preserve"> shows the change in the OOPS load </w:t>
      </w:r>
      <w:r w:rsidR="009360DF">
        <w:rPr>
          <w:lang w:eastAsia="x-none"/>
        </w:rPr>
        <w:t>cell readings for the t</w:t>
      </w:r>
      <w:r w:rsidR="00467192" w:rsidRPr="008C7F72">
        <w:rPr>
          <w:lang w:eastAsia="x-none"/>
        </w:rPr>
        <w:t>orus CCM-A</w:t>
      </w:r>
      <w:r w:rsidR="007E02C3">
        <w:rPr>
          <w:lang w:eastAsia="x-none"/>
        </w:rPr>
        <w:t>. This change in force is small and due to slight mechanical asymmetry in the spacing between the 6 coils.  The</w:t>
      </w:r>
      <w:r w:rsidR="00467192" w:rsidRPr="008C7F72">
        <w:rPr>
          <w:lang w:eastAsia="x-none"/>
        </w:rPr>
        <w:t xml:space="preserve"> </w:t>
      </w:r>
      <w:r w:rsidR="001371CA" w:rsidRPr="008C7F72">
        <w:rPr>
          <w:lang w:eastAsia="x-none"/>
        </w:rPr>
        <w:t xml:space="preserve">solenoid </w:t>
      </w:r>
      <w:r w:rsidR="00467192" w:rsidRPr="008C7F72">
        <w:rPr>
          <w:lang w:eastAsia="x-none"/>
        </w:rPr>
        <w:t>radial and axial load cell</w:t>
      </w:r>
      <w:r w:rsidR="007E02C3">
        <w:rPr>
          <w:lang w:eastAsia="x-none"/>
        </w:rPr>
        <w:t xml:space="preserve"> readings also change</w:t>
      </w:r>
      <w:r w:rsidR="00467192" w:rsidRPr="008C7F72">
        <w:rPr>
          <w:lang w:eastAsia="x-none"/>
        </w:rPr>
        <w:t xml:space="preserve"> during a ramp up </w:t>
      </w:r>
      <w:r w:rsidR="001371CA" w:rsidRPr="008C7F72">
        <w:rPr>
          <w:lang w:eastAsia="x-none"/>
        </w:rPr>
        <w:t xml:space="preserve">of the solenoid </w:t>
      </w:r>
      <w:r w:rsidR="00467192" w:rsidRPr="008C7F72">
        <w:rPr>
          <w:lang w:eastAsia="x-none"/>
        </w:rPr>
        <w:t xml:space="preserve">to </w:t>
      </w:r>
      <w:r w:rsidR="001371CA" w:rsidRPr="008C7F72">
        <w:rPr>
          <w:lang w:eastAsia="x-none"/>
        </w:rPr>
        <w:t>its</w:t>
      </w:r>
      <w:r w:rsidR="00467192" w:rsidRPr="008C7F72">
        <w:rPr>
          <w:lang w:eastAsia="x-none"/>
        </w:rPr>
        <w:t xml:space="preserve"> full operating current </w:t>
      </w:r>
      <w:r w:rsidR="001371CA" w:rsidRPr="008C7F72">
        <w:rPr>
          <w:lang w:eastAsia="x-none"/>
        </w:rPr>
        <w:t>of 2416</w:t>
      </w:r>
      <w:r w:rsidR="009360DF">
        <w:rPr>
          <w:lang w:eastAsia="x-none"/>
        </w:rPr>
        <w:t xml:space="preserve"> </w:t>
      </w:r>
      <w:r w:rsidR="001371CA" w:rsidRPr="008C7F72">
        <w:rPr>
          <w:lang w:eastAsia="x-none"/>
        </w:rPr>
        <w:t>A,</w:t>
      </w:r>
      <w:r w:rsidR="00467192" w:rsidRPr="008C7F72">
        <w:rPr>
          <w:lang w:eastAsia="x-none"/>
        </w:rPr>
        <w:t xml:space="preserve"> followed by a controlled ramp down to zero amps</w:t>
      </w:r>
      <w:r w:rsidR="00D14ADD">
        <w:rPr>
          <w:lang w:eastAsia="x-none"/>
        </w:rPr>
        <w:t xml:space="preserve"> </w:t>
      </w:r>
      <w:r w:rsidR="00D14ADD" w:rsidRPr="00110C09">
        <w:rPr>
          <w:color w:val="FF0000"/>
          <w:lang w:eastAsia="x-none"/>
        </w:rPr>
        <w:t>(</w:t>
      </w:r>
      <w:r w:rsidR="009360DF">
        <w:rPr>
          <w:lang w:eastAsia="x-none"/>
        </w:rPr>
        <w:t xml:space="preserve">see </w:t>
      </w:r>
      <w:r w:rsidR="00D14ADD" w:rsidRPr="00110C09">
        <w:rPr>
          <w:color w:val="FF0000"/>
          <w:lang w:eastAsia="x-none"/>
        </w:rPr>
        <w:t>Figure 56</w:t>
      </w:r>
      <w:r w:rsidR="00D14ADD">
        <w:rPr>
          <w:color w:val="FF0000"/>
          <w:lang w:eastAsia="x-none"/>
        </w:rPr>
        <w:t xml:space="preserve"> b</w:t>
      </w:r>
      <w:r w:rsidR="00D14ADD" w:rsidRPr="00110C09">
        <w:rPr>
          <w:color w:val="FF0000"/>
          <w:lang w:eastAsia="x-none"/>
        </w:rPr>
        <w:t>)</w:t>
      </w:r>
      <w:r w:rsidR="00467192" w:rsidRPr="008C7F72">
        <w:rPr>
          <w:lang w:eastAsia="x-none"/>
        </w:rPr>
        <w:t xml:space="preserve">. </w:t>
      </w:r>
      <w:r w:rsidR="001371CA" w:rsidRPr="008C7F72">
        <w:rPr>
          <w:lang w:eastAsia="x-none"/>
        </w:rPr>
        <w:t xml:space="preserve">Based on the defined load cell limits, </w:t>
      </w:r>
      <w:r w:rsidR="00467192" w:rsidRPr="008C7F72">
        <w:rPr>
          <w:lang w:eastAsia="x-none"/>
        </w:rPr>
        <w:t>the force experienced by the torus coil within its vacuum jacket during energization is not high enough to initiate a cont</w:t>
      </w:r>
      <w:r w:rsidR="001371CA" w:rsidRPr="008C7F72">
        <w:rPr>
          <w:lang w:eastAsia="x-none"/>
        </w:rPr>
        <w:t>rolled ramp down of the magnet</w:t>
      </w:r>
      <w:r w:rsidR="00467192" w:rsidRPr="008C7F72">
        <w:rPr>
          <w:lang w:eastAsia="x-none"/>
        </w:rPr>
        <w:t xml:space="preserve">. This behavior is demonstrated by all the 6 torus coils with only minor variations depending on the location of the coil </w:t>
      </w:r>
      <w:r w:rsidR="001371CA" w:rsidRPr="008C7F72">
        <w:rPr>
          <w:lang w:eastAsia="x-none"/>
        </w:rPr>
        <w:t xml:space="preserve">on the magnet </w:t>
      </w:r>
      <w:r w:rsidR="00467192" w:rsidRPr="008C7F72">
        <w:rPr>
          <w:lang w:eastAsia="x-none"/>
        </w:rPr>
        <w:t>due to gravity-loading. This behavior was also noted to be extremely repeatable following many cycles of magnet energization and de-ener</w:t>
      </w:r>
      <w:r w:rsidR="00467192" w:rsidRPr="001D5680">
        <w:rPr>
          <w:lang w:eastAsia="x-none"/>
        </w:rPr>
        <w:t>gization. For the solenoid, it is encouraging to note that all the forces revert back to almost the original values after de-energization</w:t>
      </w:r>
      <w:r w:rsidR="009360DF">
        <w:rPr>
          <w:lang w:eastAsia="x-none"/>
        </w:rPr>
        <w:t>,</w:t>
      </w:r>
      <w:r w:rsidR="00467192" w:rsidRPr="001D5680">
        <w:rPr>
          <w:lang w:eastAsia="x-none"/>
        </w:rPr>
        <w:t xml:space="preserve"> illustrating </w:t>
      </w:r>
      <w:r w:rsidR="007E02C3">
        <w:rPr>
          <w:lang w:eastAsia="x-none"/>
        </w:rPr>
        <w:t>linear response</w:t>
      </w:r>
      <w:r w:rsidR="00467192" w:rsidRPr="001D5680">
        <w:rPr>
          <w:lang w:eastAsia="x-none"/>
        </w:rPr>
        <w:t xml:space="preserve"> of the coil support structures and it has also been shown from subsequent runs that this process is very repeatable.</w:t>
      </w:r>
    </w:p>
    <w:p w14:paraId="29D6B78B" w14:textId="4680D10E" w:rsidR="004F2EF3" w:rsidRDefault="0060186C" w:rsidP="00861DEE">
      <w:pPr>
        <w:pStyle w:val="Text"/>
        <w:spacing w:line="240" w:lineRule="auto"/>
        <w:ind w:firstLine="0"/>
        <w:jc w:val="center"/>
        <w:rPr>
          <w:lang w:eastAsia="x-none"/>
        </w:rPr>
      </w:pPr>
      <w:r>
        <w:rPr>
          <w:noProof/>
        </w:rPr>
        <w:drawing>
          <wp:inline distT="0" distB="0" distL="0" distR="0" wp14:anchorId="65BA7AC7" wp14:editId="738794F8">
            <wp:extent cx="4605934" cy="3174340"/>
            <wp:effectExtent l="0" t="0" r="444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16102" cy="3181347"/>
                    </a:xfrm>
                    <a:prstGeom prst="rect">
                      <a:avLst/>
                    </a:prstGeom>
                    <a:noFill/>
                  </pic:spPr>
                </pic:pic>
              </a:graphicData>
            </a:graphic>
          </wp:inline>
        </w:drawing>
      </w:r>
    </w:p>
    <w:p w14:paraId="56E0F0A2" w14:textId="2EC43163" w:rsidR="0060186C" w:rsidRDefault="0060186C" w:rsidP="00861DEE">
      <w:pPr>
        <w:pStyle w:val="Text"/>
        <w:spacing w:line="240" w:lineRule="auto"/>
        <w:ind w:firstLine="0"/>
        <w:jc w:val="center"/>
        <w:rPr>
          <w:lang w:eastAsia="x-none"/>
        </w:rPr>
      </w:pPr>
    </w:p>
    <w:p w14:paraId="37A77DEE" w14:textId="31CCEED1" w:rsidR="0060186C" w:rsidRDefault="0060186C" w:rsidP="00861DEE">
      <w:pPr>
        <w:pStyle w:val="Text"/>
        <w:spacing w:line="240" w:lineRule="auto"/>
        <w:ind w:firstLine="0"/>
        <w:jc w:val="center"/>
        <w:rPr>
          <w:lang w:eastAsia="x-none"/>
        </w:rPr>
      </w:pPr>
      <w:r>
        <w:rPr>
          <w:noProof/>
        </w:rPr>
        <w:drawing>
          <wp:inline distT="0" distB="0" distL="0" distR="0" wp14:anchorId="70F5C6FF" wp14:editId="323916DC">
            <wp:extent cx="4405551" cy="2874873"/>
            <wp:effectExtent l="0" t="0" r="0" b="190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4330" cy="2880602"/>
                    </a:xfrm>
                    <a:prstGeom prst="rect">
                      <a:avLst/>
                    </a:prstGeom>
                    <a:noFill/>
                  </pic:spPr>
                </pic:pic>
              </a:graphicData>
            </a:graphic>
          </wp:inline>
        </w:drawing>
      </w:r>
    </w:p>
    <w:p w14:paraId="2D4C0B97" w14:textId="7A794A6A" w:rsidR="004F2EF3" w:rsidRPr="004D47B2" w:rsidRDefault="004F2EF3" w:rsidP="00861DEE">
      <w:pPr>
        <w:pStyle w:val="Text"/>
        <w:widowControl/>
        <w:autoSpaceDE w:val="0"/>
        <w:autoSpaceDN w:val="0"/>
        <w:adjustRightInd w:val="0"/>
        <w:spacing w:before="120" w:after="120" w:line="240" w:lineRule="auto"/>
        <w:ind w:firstLine="0"/>
        <w:jc w:val="center"/>
        <w:rPr>
          <w:sz w:val="16"/>
          <w:szCs w:val="16"/>
        </w:rPr>
      </w:pPr>
      <w:r w:rsidRPr="00782C44">
        <w:rPr>
          <w:color w:val="FF0000"/>
          <w:sz w:val="16"/>
          <w:szCs w:val="16"/>
        </w:rPr>
        <w:t>Figure 56</w:t>
      </w:r>
      <w:r w:rsidRPr="004D47B2">
        <w:rPr>
          <w:sz w:val="16"/>
          <w:szCs w:val="16"/>
        </w:rPr>
        <w:t xml:space="preserve"> (a) Torus – Change in </w:t>
      </w:r>
      <w:r w:rsidR="001371CA" w:rsidRPr="00554F40">
        <w:rPr>
          <w:sz w:val="16"/>
          <w:szCs w:val="16"/>
        </w:rPr>
        <w:t xml:space="preserve">the Torus </w:t>
      </w:r>
      <w:r w:rsidRPr="004D47B2">
        <w:rPr>
          <w:sz w:val="16"/>
          <w:szCs w:val="16"/>
        </w:rPr>
        <w:t>CCM</w:t>
      </w:r>
      <w:r w:rsidR="001371CA">
        <w:rPr>
          <w:sz w:val="16"/>
          <w:szCs w:val="16"/>
        </w:rPr>
        <w:t>-</w:t>
      </w:r>
      <w:r w:rsidRPr="004D47B2">
        <w:rPr>
          <w:sz w:val="16"/>
          <w:szCs w:val="16"/>
        </w:rPr>
        <w:t xml:space="preserve">A OOPS load cells during ramp up to the full operating current of 3770 A, followed by a controlled ramp down to zero amps, (b) </w:t>
      </w:r>
      <w:ins w:id="6" w:author="David Kashy" w:date="2019-06-05T15:07:00Z">
        <w:r w:rsidR="007E02C3">
          <w:rPr>
            <w:sz w:val="16"/>
            <w:szCs w:val="16"/>
          </w:rPr>
          <w:t xml:space="preserve">Solenoid - </w:t>
        </w:r>
      </w:ins>
      <w:r w:rsidRPr="004D47B2">
        <w:rPr>
          <w:sz w:val="16"/>
          <w:szCs w:val="16"/>
        </w:rPr>
        <w:t>Change in the radial and axial load cells on the solenoid during a ramp up to the full operating current of 2416 A followed by a controlled ramp down to zero amps</w:t>
      </w:r>
      <w:r w:rsidR="009360DF">
        <w:rPr>
          <w:sz w:val="16"/>
          <w:szCs w:val="16"/>
        </w:rPr>
        <w:t>.</w:t>
      </w:r>
    </w:p>
    <w:p w14:paraId="3704C5AE" w14:textId="54AA18DC" w:rsidR="00236BCA" w:rsidRPr="00DF4462" w:rsidRDefault="00236BCA" w:rsidP="00861DEE">
      <w:pPr>
        <w:pStyle w:val="Heading2"/>
        <w:spacing w:line="480" w:lineRule="auto"/>
      </w:pPr>
      <w:r w:rsidRPr="00DF4462">
        <w:t xml:space="preserve">Field Mapping </w:t>
      </w:r>
      <w:r w:rsidR="00A7490B">
        <w:t>–</w:t>
      </w:r>
      <w:r w:rsidRPr="00DF4462">
        <w:t xml:space="preserve"> Torus</w:t>
      </w:r>
      <w:r w:rsidR="00A7490B">
        <w:t xml:space="preserve"> </w:t>
      </w:r>
      <w:commentRangeStart w:id="7"/>
      <w:r w:rsidR="000D4372">
        <w:rPr>
          <w:i w:val="0"/>
          <w:color w:val="FF0000"/>
        </w:rPr>
        <w:t>[</w:t>
      </w:r>
      <w:r w:rsidR="0084631A">
        <w:rPr>
          <w:i w:val="0"/>
          <w:color w:val="FF0000"/>
        </w:rPr>
        <w:t>30</w:t>
      </w:r>
      <w:r w:rsidR="00782C44" w:rsidRPr="00782C44">
        <w:rPr>
          <w:i w:val="0"/>
          <w:color w:val="FF0000"/>
        </w:rPr>
        <w:t>,</w:t>
      </w:r>
      <w:r w:rsidR="007833E8">
        <w:rPr>
          <w:i w:val="0"/>
          <w:color w:val="FF0000"/>
        </w:rPr>
        <w:t>3</w:t>
      </w:r>
      <w:r w:rsidR="0084631A">
        <w:rPr>
          <w:i w:val="0"/>
          <w:color w:val="FF0000"/>
        </w:rPr>
        <w:t>1</w:t>
      </w:r>
      <w:r w:rsidR="00A7490B" w:rsidRPr="00782C44">
        <w:rPr>
          <w:i w:val="0"/>
          <w:color w:val="FF0000"/>
        </w:rPr>
        <w:t>]</w:t>
      </w:r>
      <w:commentRangeEnd w:id="7"/>
      <w:r w:rsidR="009360DF">
        <w:rPr>
          <w:rStyle w:val="CommentReference"/>
          <w:i w:val="0"/>
          <w:iCs w:val="0"/>
          <w:lang w:eastAsia="en-US"/>
        </w:rPr>
        <w:commentReference w:id="7"/>
      </w:r>
    </w:p>
    <w:p w14:paraId="2387B17D" w14:textId="619F86FB" w:rsidR="005153B9" w:rsidRPr="00CA568D" w:rsidRDefault="00236BCA" w:rsidP="00861DEE">
      <w:pPr>
        <w:pStyle w:val="Text"/>
        <w:spacing w:before="60" w:line="480" w:lineRule="auto"/>
        <w:ind w:firstLine="180"/>
      </w:pPr>
      <w:r w:rsidRPr="003B6349">
        <w:t xml:space="preserve">Forward tracks </w:t>
      </w:r>
      <w:r w:rsidR="00C426AF">
        <w:t xml:space="preserve">of charged particles </w:t>
      </w:r>
      <w:r w:rsidRPr="003B6349">
        <w:t>(angles between 5</w:t>
      </w:r>
      <w:r w:rsidRPr="003B6349">
        <w:rPr>
          <w:rFonts w:ascii="Cambria Math" w:hAnsi="Cambria Math" w:cs="Cambria Math"/>
        </w:rPr>
        <w:t>⁰</w:t>
      </w:r>
      <w:r w:rsidRPr="003B6349">
        <w:rPr>
          <w:rFonts w:eastAsiaTheme="minorEastAsia"/>
        </w:rPr>
        <w:t xml:space="preserve"> and 40</w:t>
      </w:r>
      <w:r w:rsidRPr="003B6349">
        <w:rPr>
          <w:rFonts w:ascii="Cambria Math" w:eastAsiaTheme="minorEastAsia" w:hAnsi="Cambria Math" w:cs="Cambria Math"/>
        </w:rPr>
        <w:t>⁰</w:t>
      </w:r>
      <w:r w:rsidRPr="003B6349">
        <w:rPr>
          <w:rFonts w:eastAsiaTheme="minorEastAsia"/>
        </w:rPr>
        <w:t>) are</w:t>
      </w:r>
      <w:r w:rsidRPr="003B6349">
        <w:t xml:space="preserve"> momentum analyzed by passing through the magnetic field of the torus.  The magnet </w:t>
      </w:r>
      <w:r w:rsidRPr="003B6349">
        <w:rPr>
          <w:lang w:eastAsia="x-none"/>
        </w:rPr>
        <w:t>provides</w:t>
      </w:r>
      <w:r w:rsidRPr="003B6349">
        <w:t xml:space="preserve"> a ∫</w:t>
      </w:r>
      <w:r w:rsidRPr="003B6349">
        <w:rPr>
          <w:b/>
        </w:rPr>
        <w:t>B</w:t>
      </w:r>
      <w:r w:rsidRPr="003B6349">
        <w:t>.dl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w:t>
      </w:r>
      <w:r w:rsidRPr="00CA568D">
        <w:t>equi</w:t>
      </w:r>
      <w:r w:rsidR="00580CBE" w:rsidRPr="00CA568D">
        <w:t xml:space="preserve">rements are </w:t>
      </w:r>
      <w:r w:rsidR="000A64D4" w:rsidRPr="00CA568D">
        <w:t>listed</w:t>
      </w:r>
      <w:r w:rsidR="00580CBE" w:rsidRPr="00CA568D">
        <w:t xml:space="preserve"> i</w:t>
      </w:r>
      <w:r w:rsidR="00580CBE">
        <w:t xml:space="preserve">n </w:t>
      </w:r>
      <w:r w:rsidR="00580CBE" w:rsidRPr="00782C44">
        <w:rPr>
          <w:color w:val="FF0000"/>
        </w:rPr>
        <w:t>Table XXV</w:t>
      </w:r>
      <w:r w:rsidRPr="003B6349">
        <w:t xml:space="preserve">. Such forward tracks will first traverse the High-Threshold Cerenkov Counter (HTCC) </w:t>
      </w:r>
      <w:r w:rsidR="00F050A5">
        <w:rPr>
          <w:color w:val="FF0000"/>
        </w:rPr>
        <w:t>[Ref</w:t>
      </w:r>
      <w:r w:rsidR="00E61EA3" w:rsidRPr="00E61EA3">
        <w:rPr>
          <w:color w:val="FF0000"/>
        </w:rPr>
        <w:t>?]</w:t>
      </w:r>
      <w:r w:rsidR="00E61EA3">
        <w:t xml:space="preserve"> </w:t>
      </w:r>
      <w:r w:rsidR="00F050A5">
        <w:t>and then enter the first Drift C</w:t>
      </w:r>
      <w:r w:rsidRPr="003B6349">
        <w:t xml:space="preserve">hamber </w:t>
      </w:r>
      <w:r w:rsidR="00F050A5" w:rsidRPr="00F050A5">
        <w:rPr>
          <w:color w:val="FF0000"/>
        </w:rPr>
        <w:t>[Ref?]</w:t>
      </w:r>
      <w:r w:rsidRPr="003B6349">
        <w:t xml:space="preserve"> at a distance of 2.1 m from the target.  The track continues through the magnetic field region and its trajectory is measured in two more drift chambers located at 3.3 m and 4.5 m from the target, respectively. The three regions of drift chambers are expected to have spatial resolutions of about 300 µm per layer, which should allow determination of the momentum</w:t>
      </w:r>
      <w:r w:rsidR="00782C44">
        <w:t xml:space="preserve"> to better than 0.5</w:t>
      </w:r>
      <w:r w:rsidR="00782C44" w:rsidRPr="00CA568D">
        <w:t xml:space="preserve">% accuracy. </w:t>
      </w:r>
      <w:r w:rsidRPr="00CA568D">
        <w:t>This sets the requirement that we know the ∫</w:t>
      </w:r>
      <w:r w:rsidRPr="00CA568D">
        <w:rPr>
          <w:b/>
        </w:rPr>
        <w:t>B</w:t>
      </w:r>
      <w:r w:rsidRPr="00CA568D">
        <w:t xml:space="preserve"> .dl to an accuracy of better than 0.3% at small angles.</w:t>
      </w:r>
      <w:r w:rsidR="00782C44" w:rsidRPr="00CA568D">
        <w:t xml:space="preserve"> </w:t>
      </w:r>
    </w:p>
    <w:p w14:paraId="42F97B91" w14:textId="495A559C" w:rsidR="005153B9" w:rsidRPr="00CA568D" w:rsidRDefault="005153B9" w:rsidP="00876DD6">
      <w:pPr>
        <w:pStyle w:val="Text"/>
        <w:spacing w:before="60" w:line="480" w:lineRule="auto"/>
        <w:ind w:firstLine="180"/>
      </w:pPr>
      <w:r w:rsidRPr="00CA568D">
        <w:t>The field was mapped at four locations within each coil sector (i.e. between coils) – one measurement at a radius of 30</w:t>
      </w:r>
      <w:r w:rsidR="00F050A5">
        <w:t xml:space="preserve"> </w:t>
      </w:r>
      <w:r w:rsidRPr="00CA568D">
        <w:t xml:space="preserve">cm and three measurements at a radius of </w:t>
      </w:r>
      <w:r w:rsidR="00CA568D">
        <w:t xml:space="preserve">46.5 </w:t>
      </w:r>
      <w:r w:rsidRPr="00CA568D">
        <w:t xml:space="preserve">cm but at different </w:t>
      </w:r>
      <w:r w:rsidR="00F050A5">
        <w:t>Φ</w:t>
      </w:r>
      <w:r w:rsidRPr="00CA568D">
        <w:t xml:space="preserve"> angles</w:t>
      </w:r>
      <w:r w:rsidR="002F68B1">
        <w:t>,</w:t>
      </w:r>
      <w:r w:rsidR="00206002" w:rsidRPr="00CA568D">
        <w:t xml:space="preserve"> as well as within the bore</w:t>
      </w:r>
      <w:r w:rsidRPr="00CA568D">
        <w:t xml:space="preserve">. Multiple measurements were made </w:t>
      </w:r>
      <w:r w:rsidR="00206002" w:rsidRPr="00CA568D">
        <w:t xml:space="preserve">at each of these locations </w:t>
      </w:r>
      <w:r w:rsidR="002F68B1">
        <w:t>along the z</w:t>
      </w:r>
      <w:r w:rsidRPr="00CA568D">
        <w:t>-axis – i.</w:t>
      </w:r>
      <w:r w:rsidR="002F68B1">
        <w:t>e. in the direction of the beam</w:t>
      </w:r>
      <w:r w:rsidRPr="00CA568D">
        <w:t>line</w:t>
      </w:r>
      <w:r w:rsidR="00206002" w:rsidRPr="00CA568D">
        <w:t xml:space="preserve">. </w:t>
      </w:r>
      <w:r w:rsidR="00876DD6" w:rsidRPr="00CA568D">
        <w:t>Th</w:t>
      </w:r>
      <w:r w:rsidR="00876DD6" w:rsidRPr="00CA568D">
        <w:rPr>
          <w:lang w:eastAsia="x-none"/>
        </w:rPr>
        <w:t>e</w:t>
      </w:r>
      <w:r w:rsidR="00876DD6" w:rsidRPr="00CA568D">
        <w:t xml:space="preserve"> mapping equipment cons</w:t>
      </w:r>
      <w:r w:rsidR="002F68B1">
        <w:t>isted of a digital voltmeter, 2 in</w:t>
      </w:r>
      <w:r w:rsidR="00876DD6" w:rsidRPr="00CA568D">
        <w:t xml:space="preserve"> diameter carbon tube referenced to survey points</w:t>
      </w:r>
      <w:r w:rsidR="00B32011">
        <w:t>, three single axis calibrated H</w:t>
      </w:r>
      <w:r w:rsidR="00876DD6" w:rsidRPr="00CA568D">
        <w:t>all probes (one for each of the</w:t>
      </w:r>
      <w:r w:rsidR="002F68B1">
        <w:t xml:space="preserve"> x, y and z</w:t>
      </w:r>
      <w:r w:rsidR="00876DD6" w:rsidRPr="00CA568D">
        <w:t xml:space="preserve"> axes) positioned in a cylindrical block of Delrin</w:t>
      </w:r>
      <w:r w:rsidR="00876DD6" w:rsidRPr="00CA568D">
        <w:rPr>
          <w:vertAlign w:val="superscript"/>
        </w:rPr>
        <w:t xml:space="preserve">® </w:t>
      </w:r>
      <w:r w:rsidR="002F68B1">
        <w:t>spaced 5 cm apart in the z</w:t>
      </w:r>
      <w:r w:rsidR="00876DD6" w:rsidRPr="00CA568D">
        <w:t xml:space="preserve">-direction, </w:t>
      </w:r>
      <w:r w:rsidR="002F68B1">
        <w:t xml:space="preserve">and </w:t>
      </w:r>
      <w:r w:rsidR="00876DD6" w:rsidRPr="00CA568D">
        <w:t xml:space="preserve">a control system (for motion, data-recording, and interlocks). A commercially available Group 3 MPT-141 series transverse Hall probes with DTM-151 Tesla-meter was used for the field measurement. The measurement accuracy of the probes and meter at 25 </w:t>
      </w:r>
      <w:r w:rsidR="00876DD6" w:rsidRPr="00CA568D">
        <w:rPr>
          <w:vertAlign w:val="superscript"/>
        </w:rPr>
        <w:t>0</w:t>
      </w:r>
      <w:r w:rsidR="00876DD6" w:rsidRPr="00CA568D">
        <w:t>C with a shielded cable length of 300 mm x ø6.5 mm is ± 0.01% of reading + 0.0</w:t>
      </w:r>
      <w:r w:rsidR="00B32011">
        <w:t>06% of full-scale maximum. The H</w:t>
      </w:r>
      <w:r w:rsidR="00876DD6" w:rsidRPr="00CA568D">
        <w:t>all probes are temperature compensated and were also surveyed to a positional accuracy of 0.040</w:t>
      </w:r>
      <w:r w:rsidR="002F68B1">
        <w:t xml:space="preserve"> </w:t>
      </w:r>
      <w:r w:rsidR="00B32011">
        <w:t>mm within the H</w:t>
      </w:r>
      <w:r w:rsidR="00876DD6" w:rsidRPr="00CA568D">
        <w:t xml:space="preserve">all probe holder. </w:t>
      </w:r>
      <w:r w:rsidR="00206002" w:rsidRPr="00CA568D">
        <w:t>Precisely machined plates were attached to the upstream and downstream ends of the torus with matching through holes used to locate long l</w:t>
      </w:r>
      <w:r w:rsidR="00876DD6" w:rsidRPr="00CA568D">
        <w:t>eng</w:t>
      </w:r>
      <w:r w:rsidR="00B32011">
        <w:t>ths of carbon fiber tubes. The H</w:t>
      </w:r>
      <w:r w:rsidR="00876DD6" w:rsidRPr="00CA568D">
        <w:t xml:space="preserve">all </w:t>
      </w:r>
      <w:r w:rsidR="00206002" w:rsidRPr="00CA568D">
        <w:t>probe</w:t>
      </w:r>
      <w:r w:rsidR="00AD1E6B" w:rsidRPr="00CA568D">
        <w:t xml:space="preserve"> holder </w:t>
      </w:r>
      <w:r w:rsidR="002F68B1">
        <w:t>was moved along the z</w:t>
      </w:r>
      <w:r w:rsidR="00206002" w:rsidRPr="00CA568D">
        <w:t xml:space="preserve">-axis inside the carbon fiber tubes using a linear slide and stepper motor </w:t>
      </w:r>
      <w:r w:rsidR="00AD1E6B" w:rsidRPr="00CA568D">
        <w:t>while</w:t>
      </w:r>
      <w:r w:rsidR="00206002" w:rsidRPr="00CA568D">
        <w:t xml:space="preserve"> magnetic field data </w:t>
      </w:r>
      <w:r w:rsidR="00AD1E6B" w:rsidRPr="00CA568D">
        <w:t>was</w:t>
      </w:r>
      <w:r w:rsidR="00206002" w:rsidRPr="00CA568D">
        <w:t xml:space="preserve"> </w:t>
      </w:r>
      <w:r w:rsidR="00AD1E6B" w:rsidRPr="00CA568D">
        <w:t>recorded at each measurement point.</w:t>
      </w:r>
    </w:p>
    <w:p w14:paraId="70590E13" w14:textId="784291B5" w:rsidR="00467192" w:rsidRDefault="002F68B1" w:rsidP="002F68B1">
      <w:pPr>
        <w:pStyle w:val="Text"/>
        <w:spacing w:before="60" w:line="480" w:lineRule="auto"/>
        <w:ind w:firstLine="0"/>
      </w:pPr>
      <w:r>
        <w:t>The m</w:t>
      </w:r>
      <w:r w:rsidR="00782C44">
        <w:t>agnetic field measurement fixtures with locations are</w:t>
      </w:r>
      <w:r w:rsidR="00782C44" w:rsidRPr="00782C44">
        <w:t xml:space="preserve"> represented in </w:t>
      </w:r>
      <w:r w:rsidR="00782C44" w:rsidRPr="00782C44">
        <w:rPr>
          <w:color w:val="FF0000"/>
        </w:rPr>
        <w:t>Figure 57</w:t>
      </w:r>
      <w:r w:rsidR="00782C44" w:rsidRPr="00782C44">
        <w:rPr>
          <w:color w:val="FF0000"/>
          <w:sz w:val="16"/>
          <w:szCs w:val="16"/>
        </w:rPr>
        <w:t>.</w:t>
      </w:r>
    </w:p>
    <w:p w14:paraId="1FC68F74" w14:textId="771EB6D5" w:rsidR="00493413" w:rsidRPr="00B13185" w:rsidRDefault="00493413" w:rsidP="00BC4D01">
      <w:pPr>
        <w:pStyle w:val="TableTitle"/>
        <w:spacing w:before="120"/>
      </w:pPr>
      <w:r>
        <w:t>T</w:t>
      </w:r>
      <w:r w:rsidR="00BC4D01">
        <w:t>able</w:t>
      </w:r>
      <w:r w:rsidR="00A542FF">
        <w:t xml:space="preserve"> XXV</w:t>
      </w:r>
    </w:p>
    <w:p w14:paraId="1F7A2A56" w14:textId="77777777" w:rsidR="00493413" w:rsidRPr="00493413" w:rsidRDefault="00493413" w:rsidP="00493413">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9D5770">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9D5770">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ø</w:t>
            </w:r>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9D5770">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9D5770">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 xml:space="preserve">z </w:t>
            </w:r>
          </w:p>
        </w:tc>
        <w:tc>
          <w:tcPr>
            <w:tcW w:w="2189" w:type="dxa"/>
            <w:tcBorders>
              <w:left w:val="nil"/>
            </w:tcBorders>
            <w:vAlign w:val="center"/>
          </w:tcPr>
          <w:p w14:paraId="1AB1B61F" w14:textId="77777777" w:rsidR="00493413" w:rsidRPr="00B13185" w:rsidRDefault="00493413" w:rsidP="009D5770">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9D5770">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9D5770">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9D5770">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9D5770">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7777777" w:rsidR="00493413" w:rsidRPr="00B13185" w:rsidRDefault="00493413" w:rsidP="009D5770">
            <w:pPr>
              <w:jc w:val="center"/>
              <w:rPr>
                <w:sz w:val="16"/>
                <w:szCs w:val="16"/>
              </w:rPr>
            </w:pPr>
            <w:r w:rsidRPr="00B13185">
              <w:rPr>
                <w:sz w:val="16"/>
                <w:szCs w:val="16"/>
              </w:rPr>
              <w:t>Z-position</w:t>
            </w:r>
          </w:p>
        </w:tc>
        <w:tc>
          <w:tcPr>
            <w:tcW w:w="2189" w:type="dxa"/>
            <w:tcBorders>
              <w:left w:val="nil"/>
              <w:bottom w:val="double" w:sz="6" w:space="0" w:color="auto"/>
            </w:tcBorders>
            <w:vAlign w:val="center"/>
          </w:tcPr>
          <w:p w14:paraId="7AB85F32" w14:textId="77777777" w:rsidR="00493413" w:rsidRPr="00B13185" w:rsidRDefault="00493413" w:rsidP="009D5770">
            <w:pPr>
              <w:jc w:val="center"/>
              <w:rPr>
                <w:sz w:val="16"/>
                <w:szCs w:val="16"/>
              </w:rPr>
            </w:pPr>
            <w:r w:rsidRPr="00B13185">
              <w:rPr>
                <w:sz w:val="16"/>
                <w:szCs w:val="16"/>
              </w:rPr>
              <w:t>±0.5 mm</w:t>
            </w:r>
          </w:p>
        </w:tc>
      </w:tr>
    </w:tbl>
    <w:p w14:paraId="33515A75" w14:textId="77777777" w:rsidR="00861DEE" w:rsidRDefault="00861DEE" w:rsidP="00861DEE">
      <w:pPr>
        <w:pStyle w:val="Text"/>
        <w:spacing w:line="240" w:lineRule="auto"/>
        <w:ind w:firstLine="0"/>
        <w:jc w:val="center"/>
        <w:rPr>
          <w:lang w:eastAsia="x-none"/>
        </w:rPr>
      </w:pPr>
    </w:p>
    <w:p w14:paraId="680525C1" w14:textId="21DD671D" w:rsidR="00B147D5" w:rsidRDefault="00F65415" w:rsidP="00861DEE">
      <w:pPr>
        <w:pStyle w:val="Text"/>
        <w:spacing w:line="240" w:lineRule="auto"/>
        <w:ind w:firstLine="0"/>
        <w:jc w:val="center"/>
        <w:rPr>
          <w:lang w:eastAsia="x-none"/>
        </w:rPr>
      </w:pPr>
      <w:r w:rsidRPr="00F65415">
        <w:rPr>
          <w:noProof/>
        </w:rPr>
        <w:drawing>
          <wp:inline distT="0" distB="0" distL="0" distR="0" wp14:anchorId="6BB150AF" wp14:editId="21013B82">
            <wp:extent cx="5616054" cy="1917490"/>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6678" cy="1924532"/>
                    </a:xfrm>
                    <a:prstGeom prst="rect">
                      <a:avLst/>
                    </a:prstGeom>
                    <a:noFill/>
                    <a:ln>
                      <a:noFill/>
                    </a:ln>
                  </pic:spPr>
                </pic:pic>
              </a:graphicData>
            </a:graphic>
          </wp:inline>
        </w:drawing>
      </w:r>
    </w:p>
    <w:p w14:paraId="6ADC2ADD" w14:textId="3FE9A295" w:rsidR="005737E0" w:rsidRDefault="005737E0" w:rsidP="00861DEE">
      <w:pPr>
        <w:pStyle w:val="Text"/>
        <w:spacing w:line="240" w:lineRule="auto"/>
        <w:ind w:firstLine="0"/>
        <w:jc w:val="center"/>
        <w:rPr>
          <w:lang w:eastAsia="x-none"/>
        </w:rPr>
      </w:pPr>
      <w:r w:rsidRPr="005737E0">
        <w:rPr>
          <w:noProof/>
        </w:rPr>
        <w:drawing>
          <wp:inline distT="0" distB="0" distL="0" distR="0" wp14:anchorId="4F04C4C1" wp14:editId="74E9C911">
            <wp:extent cx="5622878" cy="2440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9266" cy="2452423"/>
                    </a:xfrm>
                    <a:prstGeom prst="rect">
                      <a:avLst/>
                    </a:prstGeom>
                    <a:noFill/>
                    <a:ln>
                      <a:noFill/>
                    </a:ln>
                  </pic:spPr>
                </pic:pic>
              </a:graphicData>
            </a:graphic>
          </wp:inline>
        </w:drawing>
      </w:r>
    </w:p>
    <w:p w14:paraId="69289B9F" w14:textId="5EB753F9" w:rsidR="005737E0" w:rsidRPr="005737E0" w:rsidRDefault="002366F2" w:rsidP="005737E0">
      <w:pPr>
        <w:pStyle w:val="Text"/>
        <w:autoSpaceDE w:val="0"/>
        <w:autoSpaceDN w:val="0"/>
        <w:adjustRightInd w:val="0"/>
        <w:spacing w:before="120" w:after="120"/>
        <w:rPr>
          <w:sz w:val="16"/>
          <w:szCs w:val="16"/>
        </w:rPr>
      </w:pPr>
      <w:r w:rsidRPr="00782C44">
        <w:rPr>
          <w:color w:val="FF0000"/>
          <w:sz w:val="16"/>
          <w:szCs w:val="16"/>
        </w:rPr>
        <w:t>Fig 5</w:t>
      </w:r>
      <w:r w:rsidR="00782C44" w:rsidRPr="00782C44">
        <w:rPr>
          <w:color w:val="FF0000"/>
          <w:sz w:val="16"/>
          <w:szCs w:val="16"/>
        </w:rPr>
        <w:t>7</w:t>
      </w:r>
      <w:r w:rsidR="00B147D5" w:rsidRPr="00782C44">
        <w:rPr>
          <w:color w:val="FF0000"/>
          <w:sz w:val="16"/>
          <w:szCs w:val="16"/>
        </w:rPr>
        <w:t xml:space="preserve"> </w:t>
      </w:r>
      <w:r w:rsidR="00B147D5" w:rsidRPr="00782C44">
        <w:rPr>
          <w:sz w:val="16"/>
          <w:szCs w:val="16"/>
        </w:rPr>
        <w:t xml:space="preserve">Magnetic field measurement locations – 4 locations in each </w:t>
      </w:r>
      <w:r w:rsidR="00CB4F6D">
        <w:rPr>
          <w:sz w:val="16"/>
          <w:szCs w:val="16"/>
        </w:rPr>
        <w:t>sector</w:t>
      </w:r>
      <w:r w:rsidR="00B147D5" w:rsidRPr="00782C44">
        <w:rPr>
          <w:sz w:val="16"/>
          <w:szCs w:val="16"/>
        </w:rPr>
        <w:t xml:space="preserve"> and 7 locations in the bore (</w:t>
      </w:r>
      <w:r w:rsidR="00CB4F6D">
        <w:rPr>
          <w:sz w:val="16"/>
          <w:szCs w:val="16"/>
        </w:rPr>
        <w:t>1 in the center and 6 spaced 60</w:t>
      </w:r>
      <w:r w:rsidR="00CB4F6D" w:rsidRPr="00CB4F6D">
        <w:rPr>
          <w:sz w:val="16"/>
          <w:szCs w:val="16"/>
          <w:vertAlign w:val="superscript"/>
        </w:rPr>
        <w:t>o</w:t>
      </w:r>
      <w:r w:rsidR="00CB4F6D">
        <w:rPr>
          <w:sz w:val="16"/>
          <w:szCs w:val="16"/>
        </w:rPr>
        <w:t xml:space="preserve"> </w:t>
      </w:r>
      <w:r w:rsidR="00B147D5" w:rsidRPr="00782C44">
        <w:rPr>
          <w:sz w:val="16"/>
          <w:szCs w:val="16"/>
        </w:rPr>
        <w:t>apart at a radius of 2.5</w:t>
      </w:r>
      <w:r w:rsidR="00CB4F6D">
        <w:rPr>
          <w:sz w:val="16"/>
          <w:szCs w:val="16"/>
        </w:rPr>
        <w:t xml:space="preserve"> </w:t>
      </w:r>
      <w:r w:rsidR="00B147D5" w:rsidRPr="00782C44">
        <w:rPr>
          <w:sz w:val="16"/>
          <w:szCs w:val="16"/>
        </w:rPr>
        <w:t xml:space="preserve">cm) – field </w:t>
      </w:r>
      <w:r w:rsidR="00CB4F6D">
        <w:rPr>
          <w:sz w:val="16"/>
          <w:szCs w:val="16"/>
        </w:rPr>
        <w:t>measured at 5 cm increments in z</w:t>
      </w:r>
      <w:r w:rsidR="00B147D5" w:rsidRPr="00782C44">
        <w:rPr>
          <w:sz w:val="16"/>
          <w:szCs w:val="16"/>
        </w:rPr>
        <w:t xml:space="preserve"> (along the beam axis)</w:t>
      </w:r>
      <w:r w:rsidR="005737E0">
        <w:rPr>
          <w:sz w:val="16"/>
          <w:szCs w:val="16"/>
        </w:rPr>
        <w:t xml:space="preserve"> along with the </w:t>
      </w:r>
      <w:r w:rsidR="005737E0" w:rsidRPr="005737E0">
        <w:rPr>
          <w:sz w:val="16"/>
          <w:szCs w:val="16"/>
        </w:rPr>
        <w:t>torus magnetic field measurement locations (H</w:t>
      </w:r>
      <w:r w:rsidR="005737E0" w:rsidRPr="005737E0">
        <w:rPr>
          <w:sz w:val="16"/>
          <w:szCs w:val="16"/>
          <w:vertAlign w:val="subscript"/>
        </w:rPr>
        <w:t>A</w:t>
      </w:r>
      <w:r w:rsidR="005737E0" w:rsidRPr="005737E0">
        <w:rPr>
          <w:sz w:val="16"/>
          <w:szCs w:val="16"/>
        </w:rPr>
        <w:t>, H</w:t>
      </w:r>
      <w:r w:rsidR="005737E0" w:rsidRPr="005737E0">
        <w:rPr>
          <w:sz w:val="16"/>
          <w:szCs w:val="16"/>
          <w:vertAlign w:val="subscript"/>
        </w:rPr>
        <w:t>B</w:t>
      </w:r>
      <w:r w:rsidR="005737E0" w:rsidRPr="005737E0">
        <w:rPr>
          <w:sz w:val="16"/>
          <w:szCs w:val="16"/>
        </w:rPr>
        <w:t>, H</w:t>
      </w:r>
      <w:r w:rsidR="005737E0" w:rsidRPr="005737E0">
        <w:rPr>
          <w:sz w:val="16"/>
          <w:szCs w:val="16"/>
          <w:vertAlign w:val="subscript"/>
        </w:rPr>
        <w:t>C</w:t>
      </w:r>
      <w:r w:rsidR="005737E0" w:rsidRPr="005737E0">
        <w:rPr>
          <w:sz w:val="16"/>
          <w:szCs w:val="16"/>
        </w:rPr>
        <w:t>, and H</w:t>
      </w:r>
      <w:r w:rsidR="005737E0" w:rsidRPr="005737E0">
        <w:rPr>
          <w:sz w:val="16"/>
          <w:szCs w:val="16"/>
          <w:vertAlign w:val="subscript"/>
        </w:rPr>
        <w:t>D</w:t>
      </w:r>
      <w:r w:rsidR="005737E0" w:rsidRPr="005737E0">
        <w:rPr>
          <w:sz w:val="16"/>
          <w:szCs w:val="16"/>
        </w:rPr>
        <w:t xml:space="preserve"> are within each sector, i.e. between coils)</w:t>
      </w:r>
      <w:r w:rsidR="00CB4F6D">
        <w:rPr>
          <w:sz w:val="16"/>
          <w:szCs w:val="16"/>
        </w:rPr>
        <w:t>.</w:t>
      </w:r>
    </w:p>
    <w:p w14:paraId="4308C0DF" w14:textId="6F85974E" w:rsidR="00B147D5" w:rsidRPr="00782C44" w:rsidRDefault="00B147D5" w:rsidP="00861DEE">
      <w:pPr>
        <w:pStyle w:val="Text"/>
        <w:widowControl/>
        <w:autoSpaceDE w:val="0"/>
        <w:autoSpaceDN w:val="0"/>
        <w:adjustRightInd w:val="0"/>
        <w:spacing w:before="120" w:after="120" w:line="240" w:lineRule="auto"/>
        <w:ind w:firstLine="0"/>
        <w:jc w:val="center"/>
        <w:rPr>
          <w:color w:val="FF0000"/>
          <w:sz w:val="16"/>
          <w:szCs w:val="16"/>
        </w:rPr>
      </w:pPr>
    </w:p>
    <w:p w14:paraId="4DDB5A7F" w14:textId="534A4192" w:rsidR="00C426AF" w:rsidRPr="004839F1" w:rsidRDefault="00236BCA" w:rsidP="00861DEE">
      <w:pPr>
        <w:pStyle w:val="Text"/>
        <w:spacing w:before="60" w:line="480" w:lineRule="auto"/>
        <w:ind w:firstLine="187"/>
      </w:pPr>
      <w:r w:rsidRPr="003B6349">
        <w:rPr>
          <w:lang w:eastAsia="x-none"/>
        </w:rPr>
        <w:t xml:space="preserve">The original electromagnetic model was used to generate a field map.  This model included thermal contraction but was based on the nominal coil design </w:t>
      </w:r>
      <w:r w:rsidR="00CB4F6D">
        <w:rPr>
          <w:lang w:eastAsia="x-none"/>
        </w:rPr>
        <w:t>that</w:t>
      </w:r>
      <w:r w:rsidRPr="003B6349">
        <w:rPr>
          <w:lang w:eastAsia="x-none"/>
        </w:rPr>
        <w:t xml:space="preserve"> did not include the real effects of “dog-boning”</w:t>
      </w:r>
      <w:r w:rsidR="007E02C3">
        <w:rPr>
          <w:lang w:eastAsia="x-none"/>
        </w:rPr>
        <w:t>, the shimming,</w:t>
      </w:r>
      <w:r w:rsidRPr="003B6349">
        <w:rPr>
          <w:lang w:eastAsia="x-none"/>
        </w:rPr>
        <w:t xml:space="preserve"> </w:t>
      </w:r>
      <w:r w:rsidR="00CB4F6D">
        <w:rPr>
          <w:lang w:eastAsia="x-none"/>
        </w:rPr>
        <w:t>or</w:t>
      </w:r>
      <w:r w:rsidRPr="003B6349">
        <w:rPr>
          <w:lang w:eastAsia="x-none"/>
        </w:rPr>
        <w:t xml:space="preserve"> compaction i</w:t>
      </w:r>
      <w:r w:rsidRPr="007D6A8D">
        <w:rPr>
          <w:lang w:eastAsia="x-none"/>
        </w:rPr>
        <w:t xml:space="preserve">n the </w:t>
      </w:r>
      <w:r w:rsidR="006F1AA2" w:rsidRPr="007D6A8D">
        <w:rPr>
          <w:lang w:eastAsia="x-none"/>
        </w:rPr>
        <w:t xml:space="preserve">areas of </w:t>
      </w:r>
      <w:r w:rsidRPr="007D6A8D">
        <w:rPr>
          <w:lang w:eastAsia="x-none"/>
        </w:rPr>
        <w:t>tight b</w:t>
      </w:r>
      <w:r w:rsidRPr="003B6349">
        <w:rPr>
          <w:lang w:eastAsia="x-none"/>
        </w:rPr>
        <w:t>end radii. The “d</w:t>
      </w:r>
      <w:r w:rsidRPr="003B6349">
        <w:t xml:space="preserve">og-boning” of a winding of conductor is the phenomenon that occurs when multiple layers of insulated wire are wound around mandrels that have straight and circular sections such as a rectangle </w:t>
      </w:r>
      <w:r w:rsidRPr="003B6349">
        <w:rPr>
          <w:lang w:eastAsia="x-none"/>
        </w:rPr>
        <w:t>with</w:t>
      </w:r>
      <w:r w:rsidRPr="003B6349">
        <w:t xml:space="preserve"> rounded corners. As additional layers are added, the inner layers are compacted against the winding mandrel at the corners. This compaction tends to decrease the tension in the conductor</w:t>
      </w:r>
      <w:r w:rsidR="007E02C3">
        <w:t xml:space="preserve"> of the inner turns</w:t>
      </w:r>
      <w:r w:rsidRPr="003B6349">
        <w:t xml:space="preserve">. If enough compaction occurs then the conductor in the straight sections can go into compression, thus causing it to bow and create space between the turns. In </w:t>
      </w:r>
      <w:r w:rsidRPr="007D6A8D">
        <w:t xml:space="preserve">order to avoid </w:t>
      </w:r>
      <w:r w:rsidR="00E263A1" w:rsidRPr="007D6A8D">
        <w:t xml:space="preserve">producing </w:t>
      </w:r>
      <w:r w:rsidRPr="007D6A8D">
        <w:t xml:space="preserve">spaces between turns, pressure along the straight sections </w:t>
      </w:r>
      <w:r w:rsidR="00C426AF" w:rsidRPr="007D6A8D">
        <w:t xml:space="preserve">can in some cases </w:t>
      </w:r>
      <w:r w:rsidRPr="007D6A8D">
        <w:t>re-establish the desired conductor location and spacing</w:t>
      </w:r>
      <w:r w:rsidR="00C426AF" w:rsidRPr="007D6A8D">
        <w:t>,</w:t>
      </w:r>
      <w:r w:rsidRPr="007D6A8D">
        <w:t xml:space="preserve"> the extra material then moves to the corners and this can create a shape that for long narrow coils resembles a dog-bone. As a result, this creates an uneven spacing of conductors with decreased packing density in some portion</w:t>
      </w:r>
      <w:r w:rsidR="00E263A1" w:rsidRPr="007D6A8D">
        <w:t>s</w:t>
      </w:r>
      <w:r w:rsidRPr="007D6A8D">
        <w:t xml:space="preserve"> of the winding. Another cause of dog-boning is that during winding some portions of the conductor can be bent enough to yield into a permanent bend, </w:t>
      </w:r>
      <w:r w:rsidR="00E263A1" w:rsidRPr="007D6A8D">
        <w:t>and</w:t>
      </w:r>
      <w:r w:rsidRPr="007D6A8D">
        <w:t xml:space="preserve"> unless it is over-bent it will still have portions of it that are not yielded and </w:t>
      </w:r>
      <w:r w:rsidR="00E263A1" w:rsidRPr="007D6A8D">
        <w:t xml:space="preserve">the conductor </w:t>
      </w:r>
      <w:r w:rsidRPr="007D6A8D">
        <w:t>will try to spring back into a straighter geometry. This effect produces different leve</w:t>
      </w:r>
      <w:r w:rsidRPr="003B6349">
        <w:t>ls of radial stress around the winding and thus varies the compaction of the coil, which can affect the packing density.</w:t>
      </w:r>
      <w:r w:rsidRPr="004839F1">
        <w:t xml:space="preserve"> </w:t>
      </w:r>
    </w:p>
    <w:p w14:paraId="72FC7CD6" w14:textId="3D75B593" w:rsidR="00236BCA" w:rsidRDefault="00C426AF" w:rsidP="00861DEE">
      <w:pPr>
        <w:pStyle w:val="Text"/>
        <w:spacing w:before="60" w:line="480" w:lineRule="auto"/>
        <w:ind w:firstLine="187"/>
        <w:rPr>
          <w:lang w:eastAsia="x-none"/>
        </w:rPr>
      </w:pPr>
      <w:r w:rsidRPr="004839F1">
        <w:t xml:space="preserve">As stated earlier in the </w:t>
      </w:r>
      <w:r w:rsidRPr="007D6A8D">
        <w:t>coil fabrication discussion, spacers were added prior to the first potting to allow more accurate and consistent conductor positioning</w:t>
      </w:r>
      <w:r w:rsidR="00C16EB7" w:rsidRPr="007D6A8D">
        <w:t xml:space="preserve"> especially closer to the hub</w:t>
      </w:r>
      <w:r w:rsidRPr="007D6A8D">
        <w:t>. Da</w:t>
      </w:r>
      <w:r w:rsidRPr="004839F1">
        <w:t xml:space="preserve">ta from the </w:t>
      </w:r>
      <w:r>
        <w:t>o</w:t>
      </w:r>
      <w:r w:rsidR="00236BCA" w:rsidRPr="003B6349">
        <w:t xml:space="preserve">ptical surveys </w:t>
      </w:r>
      <w:r>
        <w:t xml:space="preserve">allowed better </w:t>
      </w:r>
      <w:r w:rsidR="004839F1">
        <w:t>knowledge</w:t>
      </w:r>
      <w:r>
        <w:t xml:space="preserve"> of t</w:t>
      </w:r>
      <w:r w:rsidR="00236BCA" w:rsidRPr="003B6349">
        <w:t>he actual positioning of conductors within the coil</w:t>
      </w:r>
      <w:r w:rsidR="00C138DF">
        <w:t xml:space="preserve"> (</w:t>
      </w:r>
      <w:r w:rsidR="00BB3C32">
        <w:t xml:space="preserve">see </w:t>
      </w:r>
      <w:r w:rsidR="00C138DF" w:rsidRPr="0006766A">
        <w:rPr>
          <w:color w:val="FF0000"/>
        </w:rPr>
        <w:t>Figure 5</w:t>
      </w:r>
      <w:r w:rsidR="0006766A" w:rsidRPr="0006766A">
        <w:rPr>
          <w:color w:val="FF0000"/>
        </w:rPr>
        <w:t>8</w:t>
      </w:r>
      <w:r w:rsidR="00C138DF">
        <w:t>)</w:t>
      </w:r>
      <w:r w:rsidR="00236BCA" w:rsidRPr="003B6349">
        <w:t xml:space="preserve">. </w:t>
      </w:r>
      <w:r>
        <w:t>This was then used to create a new electromagnetic model of the coil. That model was</w:t>
      </w:r>
      <w:r>
        <w:rPr>
          <w:lang w:eastAsia="x-none"/>
        </w:rPr>
        <w:t xml:space="preserve"> compared with data from the field map.</w:t>
      </w:r>
    </w:p>
    <w:p w14:paraId="4090B4E6" w14:textId="7971DDB8" w:rsidR="00861DEE" w:rsidRDefault="00281F38" w:rsidP="00861DEE">
      <w:pPr>
        <w:pStyle w:val="Text"/>
        <w:spacing w:line="240" w:lineRule="auto"/>
        <w:ind w:firstLine="0"/>
        <w:jc w:val="center"/>
      </w:pPr>
      <w:r>
        <w:rPr>
          <w:noProof/>
        </w:rPr>
        <w:drawing>
          <wp:inline distT="0" distB="0" distL="0" distR="0" wp14:anchorId="65B5C721" wp14:editId="6D9EBDD8">
            <wp:extent cx="4036930" cy="2838297"/>
            <wp:effectExtent l="0" t="0" r="1905"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45546" cy="2844355"/>
                    </a:xfrm>
                    <a:prstGeom prst="rect">
                      <a:avLst/>
                    </a:prstGeom>
                    <a:noFill/>
                  </pic:spPr>
                </pic:pic>
              </a:graphicData>
            </a:graphic>
          </wp:inline>
        </w:drawing>
      </w:r>
    </w:p>
    <w:p w14:paraId="0A78B40C" w14:textId="5FDDC9A9" w:rsidR="00861DEE" w:rsidRDefault="00861DEE" w:rsidP="00861DEE">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 xml:space="preserve">Fig 58 </w:t>
      </w:r>
      <w:r w:rsidRPr="00A61B4D">
        <w:rPr>
          <w:sz w:val="16"/>
          <w:szCs w:val="16"/>
        </w:rPr>
        <w:t xml:space="preserve">A close-up view of </w:t>
      </w:r>
      <w:r w:rsidR="00D87570">
        <w:rPr>
          <w:sz w:val="16"/>
          <w:szCs w:val="16"/>
        </w:rPr>
        <w:t xml:space="preserve">a </w:t>
      </w:r>
      <w:r w:rsidRPr="00A61B4D">
        <w:rPr>
          <w:sz w:val="16"/>
          <w:szCs w:val="16"/>
        </w:rPr>
        <w:t>coil near one bend after 1st impregna</w:t>
      </w:r>
      <w:r w:rsidR="00091138">
        <w:rPr>
          <w:sz w:val="16"/>
          <w:szCs w:val="16"/>
        </w:rPr>
        <w:t>tion to allow d</w:t>
      </w:r>
      <w:r w:rsidRPr="00A61B4D">
        <w:rPr>
          <w:sz w:val="16"/>
          <w:szCs w:val="16"/>
        </w:rPr>
        <w:t>at</w:t>
      </w:r>
      <w:r w:rsidR="00091138">
        <w:rPr>
          <w:sz w:val="16"/>
          <w:szCs w:val="16"/>
        </w:rPr>
        <w:t xml:space="preserve">a capture </w:t>
      </w:r>
      <w:r w:rsidR="00D87570">
        <w:rPr>
          <w:sz w:val="16"/>
          <w:szCs w:val="16"/>
        </w:rPr>
        <w:t xml:space="preserve">of the location of </w:t>
      </w:r>
      <w:r w:rsidRPr="00A61B4D">
        <w:rPr>
          <w:sz w:val="16"/>
          <w:szCs w:val="16"/>
        </w:rPr>
        <w:t>each turn in the coil.</w:t>
      </w:r>
    </w:p>
    <w:p w14:paraId="235515AF" w14:textId="74AF9930" w:rsidR="00467192" w:rsidRDefault="00BB3C32" w:rsidP="00861DEE">
      <w:pPr>
        <w:pStyle w:val="Text"/>
        <w:spacing w:before="120" w:after="120" w:line="480" w:lineRule="auto"/>
        <w:ind w:firstLine="0"/>
        <w:rPr>
          <w:lang w:eastAsia="x-none"/>
        </w:rPr>
      </w:pPr>
      <w:r>
        <w:rPr>
          <w:i/>
        </w:rPr>
        <w:t>Torus Design M</w:t>
      </w:r>
      <w:r w:rsidR="00467192" w:rsidRPr="00816DBA">
        <w:rPr>
          <w:i/>
        </w:rPr>
        <w:t xml:space="preserve">odel and Analysis: </w:t>
      </w:r>
      <w:r w:rsidR="00467192">
        <w:rPr>
          <w:lang w:eastAsia="x-none"/>
        </w:rPr>
        <w:t>The torus model coil design was</w:t>
      </w:r>
      <w:r w:rsidR="00467192" w:rsidRPr="00816DBA">
        <w:rPr>
          <w:lang w:eastAsia="x-none"/>
        </w:rPr>
        <w:t xml:space="preserve"> carried out using commercial software </w:t>
      </w:r>
      <w:r w:rsidR="00C16EB7">
        <w:rPr>
          <w:lang w:eastAsia="x-none"/>
        </w:rPr>
        <w:t>OPERA-TOSCA</w:t>
      </w:r>
      <w:r w:rsidR="00467192">
        <w:rPr>
          <w:lang w:eastAsia="x-none"/>
        </w:rPr>
        <w:t xml:space="preserve"> from Cobham </w:t>
      </w:r>
      <w:r w:rsidR="00467192" w:rsidRPr="00816DBA">
        <w:rPr>
          <w:lang w:eastAsia="x-none"/>
        </w:rPr>
        <w:t>and field maps were produced as the baseline for magnet field measurement</w:t>
      </w:r>
      <w:r w:rsidR="00467192">
        <w:rPr>
          <w:lang w:eastAsia="x-none"/>
        </w:rPr>
        <w:t xml:space="preserve"> (</w:t>
      </w:r>
      <w:r>
        <w:rPr>
          <w:lang w:eastAsia="x-none"/>
        </w:rPr>
        <w:t xml:space="preserve">see </w:t>
      </w:r>
      <w:r w:rsidR="00467192" w:rsidRPr="0006766A">
        <w:rPr>
          <w:color w:val="FF0000"/>
          <w:lang w:eastAsia="x-none"/>
        </w:rPr>
        <w:t>Figure 59</w:t>
      </w:r>
      <w:r w:rsidR="00467192">
        <w:rPr>
          <w:lang w:eastAsia="x-none"/>
        </w:rPr>
        <w:t>)</w:t>
      </w:r>
      <w:r w:rsidR="00467192" w:rsidRPr="00816DBA">
        <w:rPr>
          <w:lang w:eastAsia="x-none"/>
        </w:rPr>
        <w:t>. All design model</w:t>
      </w:r>
      <w:r w:rsidR="00467192" w:rsidRPr="007D6A8D">
        <w:rPr>
          <w:lang w:eastAsia="x-none"/>
        </w:rPr>
        <w:t xml:space="preserve">s </w:t>
      </w:r>
      <w:r w:rsidR="00C16EB7" w:rsidRPr="007D6A8D">
        <w:rPr>
          <w:lang w:eastAsia="x-none"/>
        </w:rPr>
        <w:t>were</w:t>
      </w:r>
      <w:r w:rsidR="00467192" w:rsidRPr="007D6A8D">
        <w:rPr>
          <w:lang w:eastAsia="x-none"/>
        </w:rPr>
        <w:t xml:space="preserve"> analyzed </w:t>
      </w:r>
      <w:r w:rsidR="00C16EB7" w:rsidRPr="007D6A8D">
        <w:rPr>
          <w:lang w:eastAsia="x-none"/>
        </w:rPr>
        <w:t>utilizing</w:t>
      </w:r>
      <w:r w:rsidR="00467192" w:rsidRPr="007D6A8D">
        <w:rPr>
          <w:lang w:eastAsia="x-none"/>
        </w:rPr>
        <w:t xml:space="preserve"> cold </w:t>
      </w:r>
      <w:r w:rsidR="00C16EB7" w:rsidRPr="007D6A8D">
        <w:rPr>
          <w:lang w:eastAsia="x-none"/>
        </w:rPr>
        <w:t xml:space="preserve">(contracted) </w:t>
      </w:r>
      <w:r w:rsidR="00467192" w:rsidRPr="007D6A8D">
        <w:rPr>
          <w:lang w:eastAsia="x-none"/>
        </w:rPr>
        <w:t xml:space="preserve">dimensions </w:t>
      </w:r>
      <w:r w:rsidR="00D87570" w:rsidRPr="007D6A8D">
        <w:rPr>
          <w:lang w:eastAsia="x-none"/>
        </w:rPr>
        <w:t>with the magnet at its full operating current of 3770 A</w:t>
      </w:r>
      <w:r w:rsidR="00467192" w:rsidRPr="007D6A8D">
        <w:rPr>
          <w:lang w:eastAsia="x-none"/>
        </w:rPr>
        <w:t>. The mapping of the field was carried out</w:t>
      </w:r>
      <w:r w:rsidR="00C16EB7" w:rsidRPr="007D6A8D">
        <w:rPr>
          <w:lang w:eastAsia="x-none"/>
        </w:rPr>
        <w:t xml:space="preserve"> at 3000 A and the model data was</w:t>
      </w:r>
      <w:r w:rsidR="00467192" w:rsidRPr="007D6A8D">
        <w:rPr>
          <w:lang w:eastAsia="x-none"/>
        </w:rPr>
        <w:t xml:space="preserve"> scaled from 3770 A to 3000 A. The </w:t>
      </w:r>
      <w:r w:rsidR="00D87570" w:rsidRPr="007D6A8D">
        <w:rPr>
          <w:lang w:eastAsia="x-none"/>
        </w:rPr>
        <w:t xml:space="preserve">measured </w:t>
      </w:r>
      <w:r w:rsidR="00467192" w:rsidRPr="007D6A8D">
        <w:rPr>
          <w:lang w:eastAsia="x-none"/>
        </w:rPr>
        <w:t>results obtained were significantly diff</w:t>
      </w:r>
      <w:r w:rsidR="00467192" w:rsidRPr="00816DBA">
        <w:rPr>
          <w:lang w:eastAsia="x-none"/>
        </w:rPr>
        <w:t>erent from the original model data. The results were analyzed to ca</w:t>
      </w:r>
      <w:r w:rsidR="00D87570">
        <w:rPr>
          <w:lang w:eastAsia="x-none"/>
        </w:rPr>
        <w:t xml:space="preserve">lculate the “distortion field” – i.e. </w:t>
      </w:r>
      <w:r w:rsidR="00467192" w:rsidRPr="00816DBA">
        <w:rPr>
          <w:lang w:eastAsia="x-none"/>
        </w:rPr>
        <w:t>the difference between measured and calculated field values usi</w:t>
      </w:r>
      <w:r w:rsidR="00467192" w:rsidRPr="007D6A8D">
        <w:rPr>
          <w:lang w:eastAsia="x-none"/>
        </w:rPr>
        <w:t xml:space="preserve">ng </w:t>
      </w:r>
      <w:r w:rsidR="00D87570" w:rsidRPr="007D6A8D">
        <w:rPr>
          <w:lang w:eastAsia="x-none"/>
        </w:rPr>
        <w:t xml:space="preserve">a </w:t>
      </w:r>
      <w:r>
        <w:rPr>
          <w:lang w:eastAsia="x-none"/>
        </w:rPr>
        <w:t>c</w:t>
      </w:r>
      <w:r w:rsidR="00467192" w:rsidRPr="007D6A8D">
        <w:rPr>
          <w:lang w:eastAsia="x-none"/>
        </w:rPr>
        <w:t>hi-squared</w:t>
      </w:r>
      <w:r w:rsidR="00467192" w:rsidRPr="00816DBA">
        <w:rPr>
          <w:lang w:eastAsia="x-none"/>
        </w:rPr>
        <w:t xml:space="preserve"> function (χ</w:t>
      </w:r>
      <w:r w:rsidR="00467192" w:rsidRPr="00816DBA">
        <w:rPr>
          <w:vertAlign w:val="superscript"/>
          <w:lang w:eastAsia="x-none"/>
        </w:rPr>
        <w:t>2</w:t>
      </w:r>
      <w:r>
        <w:rPr>
          <w:lang w:eastAsia="x-none"/>
        </w:rPr>
        <w:t>) that compared</w:t>
      </w:r>
      <w:r w:rsidR="00467192" w:rsidRPr="00816DBA">
        <w:rPr>
          <w:lang w:eastAsia="x-none"/>
        </w:rPr>
        <w:t xml:space="preserve"> the measured data deviation from the nominal modeled field data</w:t>
      </w:r>
      <w:r w:rsidR="00467192">
        <w:rPr>
          <w:lang w:eastAsia="x-none"/>
        </w:rPr>
        <w:t xml:space="preserve"> </w:t>
      </w:r>
      <w:r w:rsidR="00467192">
        <w:rPr>
          <w:color w:val="FF0000"/>
          <w:lang w:eastAsia="x-none"/>
        </w:rPr>
        <w:t>[</w:t>
      </w:r>
      <w:r w:rsidR="0084631A">
        <w:rPr>
          <w:color w:val="FF0000"/>
          <w:lang w:eastAsia="x-none"/>
        </w:rPr>
        <w:t>32</w:t>
      </w:r>
      <w:r w:rsidR="00467192" w:rsidRPr="00E03D9B">
        <w:rPr>
          <w:color w:val="FF0000"/>
          <w:lang w:eastAsia="x-none"/>
        </w:rPr>
        <w:t>]</w:t>
      </w:r>
      <w:r w:rsidR="00467192" w:rsidRPr="00816DBA">
        <w:rPr>
          <w:lang w:eastAsia="x-none"/>
        </w:rPr>
        <w:t>.</w:t>
      </w:r>
    </w:p>
    <w:p w14:paraId="3E0CD588" w14:textId="63F5A5DA" w:rsidR="001201F5" w:rsidRDefault="00107851" w:rsidP="001201F5">
      <w:pPr>
        <w:spacing w:after="60" w:line="276" w:lineRule="auto"/>
        <w:contextualSpacing/>
        <w:jc w:val="center"/>
        <w:rPr>
          <w:lang w:eastAsia="x-none"/>
        </w:rPr>
      </w:pPr>
      <w:r>
        <w:rPr>
          <w:noProof/>
        </w:rPr>
        <w:drawing>
          <wp:inline distT="0" distB="0" distL="0" distR="0" wp14:anchorId="57C2B6AA" wp14:editId="0F7A1533">
            <wp:extent cx="5255837" cy="2860243"/>
            <wp:effectExtent l="0" t="0" r="254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9255" cy="2867545"/>
                    </a:xfrm>
                    <a:prstGeom prst="rect">
                      <a:avLst/>
                    </a:prstGeom>
                    <a:noFill/>
                  </pic:spPr>
                </pic:pic>
              </a:graphicData>
            </a:graphic>
          </wp:inline>
        </w:drawing>
      </w:r>
    </w:p>
    <w:p w14:paraId="61E89487" w14:textId="6C5382BD" w:rsidR="00107851" w:rsidRDefault="00107851" w:rsidP="001201F5">
      <w:pPr>
        <w:spacing w:after="60" w:line="276" w:lineRule="auto"/>
        <w:contextualSpacing/>
        <w:jc w:val="center"/>
        <w:rPr>
          <w:lang w:eastAsia="x-none"/>
        </w:rPr>
      </w:pPr>
    </w:p>
    <w:p w14:paraId="5ACB752F" w14:textId="22EC1EE3" w:rsidR="00107851" w:rsidRDefault="00107851" w:rsidP="001201F5">
      <w:pPr>
        <w:spacing w:after="60" w:line="276" w:lineRule="auto"/>
        <w:contextualSpacing/>
        <w:jc w:val="center"/>
        <w:rPr>
          <w:lang w:eastAsia="x-none"/>
        </w:rPr>
      </w:pPr>
      <w:r>
        <w:rPr>
          <w:noProof/>
        </w:rPr>
        <w:drawing>
          <wp:inline distT="0" distB="0" distL="0" distR="0" wp14:anchorId="711FD5F9" wp14:editId="03853A08">
            <wp:extent cx="5037092" cy="3408883"/>
            <wp:effectExtent l="0" t="0" r="0"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1689" cy="3411994"/>
                    </a:xfrm>
                    <a:prstGeom prst="rect">
                      <a:avLst/>
                    </a:prstGeom>
                    <a:noFill/>
                  </pic:spPr>
                </pic:pic>
              </a:graphicData>
            </a:graphic>
          </wp:inline>
        </w:drawing>
      </w:r>
    </w:p>
    <w:p w14:paraId="0D688EFD" w14:textId="6E6D6770" w:rsidR="001201F5" w:rsidRDefault="001201F5" w:rsidP="006066F5">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Fig 59</w:t>
      </w:r>
      <w:r w:rsidRPr="00E7232E">
        <w:rPr>
          <w:sz w:val="16"/>
          <w:szCs w:val="16"/>
        </w:rPr>
        <w:t xml:space="preserve"> Single pancake of one torus coil (a) Coil survey points from 17 sections in the coil, (b) The design model prepared in Opera® with 17 sections and further discrete subsections, (c) Magnetic flux </w:t>
      </w:r>
      <w:r w:rsidRPr="007D6A8D">
        <w:rPr>
          <w:sz w:val="16"/>
          <w:szCs w:val="16"/>
        </w:rPr>
        <w:t>density variation near and though the coil case of the torus for a simplified version of the conductor (</w:t>
      </w:r>
      <w:r w:rsidR="00DC67A3" w:rsidRPr="007D6A8D">
        <w:rPr>
          <w:sz w:val="16"/>
          <w:szCs w:val="16"/>
        </w:rPr>
        <w:t xml:space="preserve">assuming </w:t>
      </w:r>
      <w:r w:rsidRPr="007D6A8D">
        <w:rPr>
          <w:sz w:val="16"/>
          <w:szCs w:val="16"/>
        </w:rPr>
        <w:t xml:space="preserve">one large </w:t>
      </w:r>
      <w:r w:rsidR="00DC67A3" w:rsidRPr="007D6A8D">
        <w:rPr>
          <w:sz w:val="16"/>
          <w:szCs w:val="16"/>
        </w:rPr>
        <w:t xml:space="preserve">contiguous conductor </w:t>
      </w:r>
      <w:r w:rsidRPr="007D6A8D">
        <w:rPr>
          <w:sz w:val="16"/>
          <w:szCs w:val="16"/>
        </w:rPr>
        <w:t xml:space="preserve">block) and </w:t>
      </w:r>
      <w:r w:rsidR="00DC67A3" w:rsidRPr="007D6A8D">
        <w:rPr>
          <w:sz w:val="16"/>
          <w:szCs w:val="16"/>
        </w:rPr>
        <w:t xml:space="preserve">a </w:t>
      </w:r>
      <w:r w:rsidRPr="007D6A8D">
        <w:rPr>
          <w:sz w:val="16"/>
          <w:szCs w:val="16"/>
        </w:rPr>
        <w:t xml:space="preserve">refined </w:t>
      </w:r>
      <w:r w:rsidR="00DC67A3" w:rsidRPr="007D6A8D">
        <w:rPr>
          <w:sz w:val="16"/>
          <w:szCs w:val="16"/>
        </w:rPr>
        <w:t xml:space="preserve">discrete </w:t>
      </w:r>
      <w:r w:rsidRPr="007D6A8D">
        <w:rPr>
          <w:sz w:val="16"/>
          <w:szCs w:val="16"/>
        </w:rPr>
        <w:t xml:space="preserve">model </w:t>
      </w:r>
      <w:r w:rsidR="00DC67A3" w:rsidRPr="007D6A8D">
        <w:rPr>
          <w:sz w:val="16"/>
          <w:szCs w:val="16"/>
        </w:rPr>
        <w:t>where the two coil pancakes are modeled individually with current flow only within the superconducting Rutherford cable.</w:t>
      </w:r>
    </w:p>
    <w:p w14:paraId="3688080A" w14:textId="77777777" w:rsidR="006E08EF" w:rsidRPr="009A1ACA" w:rsidRDefault="006E08EF" w:rsidP="006066F5">
      <w:pPr>
        <w:pStyle w:val="Text"/>
        <w:spacing w:before="120" w:after="120" w:line="480" w:lineRule="auto"/>
        <w:ind w:firstLine="0"/>
        <w:rPr>
          <w:lang w:eastAsia="x-none"/>
        </w:rPr>
      </w:pPr>
      <w:r w:rsidRPr="009A1ACA">
        <w:rPr>
          <w:lang w:eastAsia="x-none"/>
        </w:rPr>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01EECD2D"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w:t>
      </w:r>
      <w:r w:rsidRPr="007D6A8D">
        <w:rPr>
          <w:lang w:eastAsia="x-none"/>
        </w:rPr>
        <w:t xml:space="preserve">e </w:t>
      </w:r>
      <w:r w:rsidR="007D2825" w:rsidRPr="007D6A8D">
        <w:rPr>
          <w:lang w:eastAsia="x-none"/>
        </w:rPr>
        <w:t xml:space="preserve">large contiguous </w:t>
      </w:r>
      <w:r w:rsidRPr="007D6A8D">
        <w:rPr>
          <w:lang w:eastAsia="x-none"/>
        </w:rPr>
        <w:t>block);</w:t>
      </w:r>
    </w:p>
    <w:p w14:paraId="435EFD60" w14:textId="1360C4CC" w:rsidR="006E08EF" w:rsidRPr="009A1ACA" w:rsidRDefault="00001E58" w:rsidP="006066F5">
      <w:pPr>
        <w:pStyle w:val="Text"/>
        <w:numPr>
          <w:ilvl w:val="0"/>
          <w:numId w:val="10"/>
        </w:numPr>
        <w:spacing w:line="480" w:lineRule="auto"/>
        <w:ind w:left="274" w:hanging="274"/>
        <w:rPr>
          <w:lang w:eastAsia="x-none"/>
        </w:rPr>
      </w:pPr>
      <w:r>
        <w:rPr>
          <w:i/>
          <w:lang w:eastAsia="x-none"/>
        </w:rPr>
        <w:t>Stage II: Asymmetric Block M</w:t>
      </w:r>
      <w:r w:rsidR="006E08EF" w:rsidRPr="009A1ACA">
        <w:rPr>
          <w:i/>
          <w:lang w:eastAsia="x-none"/>
        </w:rPr>
        <w:t>odel-</w:t>
      </w:r>
      <w:r w:rsidR="006E08EF" w:rsidRPr="009A1ACA">
        <w:rPr>
          <w:lang w:eastAsia="x-none"/>
        </w:rPr>
        <w:t xml:space="preserve"> Block model combined with relocated coil position;</w:t>
      </w:r>
    </w:p>
    <w:p w14:paraId="2E2B2BB6" w14:textId="2E86288D"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t xml:space="preserve">Stage III: Symmetric “Discrete Model” - </w:t>
      </w:r>
      <w:r w:rsidRPr="009A1ACA">
        <w:rPr>
          <w:lang w:eastAsia="x-none"/>
        </w:rPr>
        <w:t>Symmetric coil model with surveyed conductor location (with cold coil dimension), wi</w:t>
      </w:r>
      <w:r w:rsidR="007D2825">
        <w:rPr>
          <w:lang w:eastAsia="x-none"/>
        </w:rPr>
        <w:t>th 2-individual pancakes;</w:t>
      </w:r>
      <w:r w:rsidR="0025003D">
        <w:rPr>
          <w:lang w:eastAsia="x-none"/>
        </w:rPr>
        <w:t xml:space="preserve"> Current in individual pancakes considered.</w:t>
      </w:r>
    </w:p>
    <w:p w14:paraId="4938A4CE" w14:textId="3BF52C30" w:rsidR="006E08EF" w:rsidRDefault="006E08EF" w:rsidP="006066F5">
      <w:pPr>
        <w:pStyle w:val="Text"/>
        <w:numPr>
          <w:ilvl w:val="0"/>
          <w:numId w:val="10"/>
        </w:numPr>
        <w:spacing w:line="480" w:lineRule="auto"/>
        <w:ind w:left="274" w:hanging="274"/>
        <w:rPr>
          <w:lang w:eastAsia="x-none"/>
        </w:rPr>
      </w:pPr>
      <w:r w:rsidRPr="009A1ACA">
        <w:rPr>
          <w:i/>
          <w:lang w:eastAsia="x-none"/>
        </w:rPr>
        <w:t>Stage IV: Asymmetric Discrete</w:t>
      </w:r>
      <w:r w:rsidRPr="009A1ACA">
        <w:rPr>
          <w:lang w:eastAsia="x-none"/>
        </w:rPr>
        <w:t xml:space="preserve"> </w:t>
      </w:r>
      <w:r w:rsidRPr="00001E58">
        <w:rPr>
          <w:i/>
          <w:lang w:eastAsia="x-none"/>
        </w:rPr>
        <w:t>Model</w:t>
      </w:r>
      <w:r w:rsidRPr="009A1ACA">
        <w:rPr>
          <w:lang w:eastAsia="x-none"/>
        </w:rPr>
        <w:t xml:space="preserve"> – coil model with surveyed conductor locations combined with relocated coil posit</w:t>
      </w:r>
      <w:r w:rsidR="00001E58">
        <w:rPr>
          <w:lang w:eastAsia="x-none"/>
        </w:rPr>
        <w:t>i</w:t>
      </w:r>
      <w:r w:rsidRPr="009A1ACA">
        <w:rPr>
          <w:lang w:eastAsia="x-none"/>
        </w:rPr>
        <w:t>ons</w:t>
      </w:r>
      <w:r w:rsidR="00001E58">
        <w:rPr>
          <w:lang w:eastAsia="x-none"/>
        </w:rPr>
        <w:t>.</w:t>
      </w:r>
    </w:p>
    <w:p w14:paraId="1D175BD0" w14:textId="0F78CD40" w:rsidR="006E08EF" w:rsidRDefault="00A542FF" w:rsidP="006066F5">
      <w:pPr>
        <w:pStyle w:val="Text"/>
        <w:spacing w:before="60" w:line="48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in </w:t>
      </w:r>
      <w:r w:rsidR="00287547" w:rsidRPr="0006766A">
        <w:rPr>
          <w:color w:val="FF0000"/>
          <w:lang w:eastAsia="x-none"/>
        </w:rPr>
        <w:t xml:space="preserve">Figure </w:t>
      </w:r>
      <w:r w:rsidR="00DC3638">
        <w:rPr>
          <w:color w:val="FF0000"/>
          <w:lang w:eastAsia="x-none"/>
        </w:rPr>
        <w:t>60</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F0479B">
        <w:rPr>
          <w:lang w:eastAsia="x-none"/>
        </w:rPr>
        <w:t>sec</w:t>
      </w:r>
      <w:r w:rsidR="00F0479B" w:rsidRPr="007D6A8D">
        <w:rPr>
          <w:lang w:eastAsia="x-none"/>
        </w:rPr>
        <w:t>tor, when compare</w:t>
      </w:r>
      <w:r w:rsidR="00F0479B">
        <w:rPr>
          <w:lang w:eastAsia="x-none"/>
        </w:rPr>
        <w:t>d to the measurements</w:t>
      </w:r>
      <w:r w:rsidR="006E08EF" w:rsidRPr="00B432A4">
        <w:rPr>
          <w:lang w:eastAsia="x-none"/>
        </w:rPr>
        <w:t>.</w:t>
      </w:r>
    </w:p>
    <w:p w14:paraId="7B3970C1" w14:textId="02F98B7D" w:rsidR="00467192" w:rsidRDefault="00200102" w:rsidP="006066F5">
      <w:pPr>
        <w:pStyle w:val="Text"/>
        <w:spacing w:line="240" w:lineRule="auto"/>
        <w:ind w:firstLine="0"/>
        <w:jc w:val="center"/>
        <w:rPr>
          <w:lang w:eastAsia="x-none"/>
        </w:rPr>
      </w:pPr>
      <w:r>
        <w:rPr>
          <w:noProof/>
        </w:rPr>
        <w:drawing>
          <wp:inline distT="0" distB="0" distL="0" distR="0" wp14:anchorId="67460A72" wp14:editId="5EC5F3FC">
            <wp:extent cx="4844354" cy="3394253"/>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3858" cy="3400912"/>
                    </a:xfrm>
                    <a:prstGeom prst="rect">
                      <a:avLst/>
                    </a:prstGeom>
                    <a:noFill/>
                  </pic:spPr>
                </pic:pic>
              </a:graphicData>
            </a:graphic>
          </wp:inline>
        </w:drawing>
      </w:r>
    </w:p>
    <w:p w14:paraId="3A68EB30" w14:textId="1D6E907B" w:rsidR="00200102" w:rsidRDefault="00200102" w:rsidP="006066F5">
      <w:pPr>
        <w:pStyle w:val="Text"/>
        <w:spacing w:line="240" w:lineRule="auto"/>
        <w:ind w:firstLine="0"/>
        <w:jc w:val="center"/>
        <w:rPr>
          <w:lang w:eastAsia="x-none"/>
        </w:rPr>
      </w:pPr>
    </w:p>
    <w:p w14:paraId="35A975C2" w14:textId="5392B048" w:rsidR="00200102" w:rsidRDefault="00200102" w:rsidP="006066F5">
      <w:pPr>
        <w:pStyle w:val="Text"/>
        <w:spacing w:line="240" w:lineRule="auto"/>
        <w:ind w:firstLine="0"/>
        <w:jc w:val="center"/>
        <w:rPr>
          <w:lang w:eastAsia="x-none"/>
        </w:rPr>
      </w:pPr>
      <w:r>
        <w:rPr>
          <w:noProof/>
        </w:rPr>
        <w:drawing>
          <wp:inline distT="0" distB="0" distL="0" distR="0" wp14:anchorId="31FAA923" wp14:editId="5D11CF30">
            <wp:extent cx="4620725" cy="3240633"/>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32111" cy="3248618"/>
                    </a:xfrm>
                    <a:prstGeom prst="rect">
                      <a:avLst/>
                    </a:prstGeom>
                    <a:noFill/>
                  </pic:spPr>
                </pic:pic>
              </a:graphicData>
            </a:graphic>
          </wp:inline>
        </w:drawing>
      </w:r>
    </w:p>
    <w:p w14:paraId="6719EF13" w14:textId="5AEBFE65" w:rsidR="00467192" w:rsidRDefault="00467192" w:rsidP="006066F5">
      <w:pPr>
        <w:pStyle w:val="Text"/>
        <w:widowControl/>
        <w:autoSpaceDE w:val="0"/>
        <w:autoSpaceDN w:val="0"/>
        <w:adjustRightInd w:val="0"/>
        <w:spacing w:before="120" w:after="120" w:line="240" w:lineRule="auto"/>
        <w:ind w:firstLine="0"/>
        <w:jc w:val="center"/>
        <w:rPr>
          <w:lang w:eastAsia="x-none"/>
        </w:rPr>
      </w:pPr>
      <w:r w:rsidRPr="0006766A">
        <w:rPr>
          <w:color w:val="FF0000"/>
          <w:sz w:val="16"/>
          <w:szCs w:val="16"/>
        </w:rPr>
        <w:t>Fig 60</w:t>
      </w:r>
      <w:r w:rsidRPr="0099548D">
        <w:rPr>
          <w:sz w:val="16"/>
          <w:szCs w:val="16"/>
        </w:rPr>
        <w:t xml:space="preserve"> 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between block model – symmetric, asymmetric and “discrete model” compared with measured data</w:t>
      </w:r>
      <w:r w:rsidR="00FC15BA">
        <w:rPr>
          <w:sz w:val="16"/>
          <w:szCs w:val="16"/>
        </w:rPr>
        <w:t>.</w:t>
      </w:r>
    </w:p>
    <w:p w14:paraId="26F45288" w14:textId="10A06481" w:rsidR="006E08EF" w:rsidRPr="007D6A8D" w:rsidRDefault="006E08EF" w:rsidP="006066F5">
      <w:pPr>
        <w:pStyle w:val="Text"/>
        <w:spacing w:before="60" w:line="480" w:lineRule="auto"/>
        <w:ind w:firstLine="0"/>
        <w:rPr>
          <w:i/>
          <w:lang w:eastAsia="x-none"/>
        </w:rPr>
      </w:pPr>
      <w:r w:rsidRPr="00B432A4">
        <w:rPr>
          <w:rFonts w:eastAsia="Calibri"/>
          <w:i/>
          <w:lang w:eastAsia="x-none"/>
        </w:rPr>
        <w:t>Summary</w:t>
      </w:r>
      <w:r w:rsidRPr="00B432A4">
        <w:rPr>
          <w:i/>
          <w:lang w:eastAsia="x-none"/>
        </w:rPr>
        <w:t xml:space="preserve"> of findings - </w:t>
      </w:r>
      <w:r w:rsidR="006E48EF">
        <w:t>At distances far from the Hub and Coils, all models accurately represent the field, but since the detector needs a model that accurately re</w:t>
      </w:r>
      <w:r w:rsidR="006E48EF" w:rsidRPr="007D6A8D">
        <w:t>presents the field at small angles (near the hub)</w:t>
      </w:r>
      <w:r w:rsidR="00FC15BA">
        <w:t>,</w:t>
      </w:r>
      <w:r w:rsidR="006E48EF" w:rsidRPr="007D6A8D">
        <w:t xml:space="preserve"> as well as over </w:t>
      </w:r>
      <w:r w:rsidR="00F914AD" w:rsidRPr="007D6A8D">
        <w:t>a</w:t>
      </w:r>
      <w:r w:rsidR="006E48EF" w:rsidRPr="007D6A8D">
        <w:t xml:space="preserve"> large </w:t>
      </w:r>
      <w:r w:rsidR="00FC15BA">
        <w:t xml:space="preserve">azimuthal </w:t>
      </w:r>
      <w:r w:rsidR="006E48EF" w:rsidRPr="007D6A8D">
        <w:t xml:space="preserve">angle in </w:t>
      </w:r>
      <w:r w:rsidR="00FC15BA">
        <w:t xml:space="preserve">Φ </w:t>
      </w:r>
      <w:r w:rsidR="006E48EF" w:rsidRPr="007D6A8D">
        <w:t xml:space="preserve">(from one coil to the next), only the discrete model </w:t>
      </w:r>
      <w:r w:rsidR="00F914AD" w:rsidRPr="007D6A8D">
        <w:t>should</w:t>
      </w:r>
      <w:r w:rsidR="006E48EF" w:rsidRPr="007D6A8D">
        <w:t xml:space="preserve"> be used.</w:t>
      </w:r>
    </w:p>
    <w:p w14:paraId="060EED46" w14:textId="066FE53C"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The percentage variations cited are for one-to-one comparisons using two-dimensional percentage analysis</w:t>
      </w:r>
      <w:r w:rsidR="0081534B" w:rsidRPr="007D6A8D">
        <w:rPr>
          <w:rFonts w:ascii="Times New Roman" w:hAnsi="Times New Roman"/>
          <w:sz w:val="20"/>
          <w:szCs w:val="20"/>
          <w:lang w:eastAsia="x-none"/>
        </w:rPr>
        <w:t xml:space="preserve"> </w:t>
      </w:r>
      <w:r w:rsidR="00537253" w:rsidRPr="007D6A8D">
        <w:rPr>
          <w:rFonts w:ascii="Times New Roman" w:hAnsi="Times New Roman"/>
          <w:sz w:val="20"/>
          <w:szCs w:val="20"/>
          <w:lang w:eastAsia="x-none"/>
        </w:rPr>
        <w:t>(</w:t>
      </w:r>
      <w:r w:rsidR="00537253" w:rsidRPr="007D6A8D">
        <w:rPr>
          <w:rFonts w:ascii="Times New Roman" w:hAnsi="Times New Roman"/>
          <w:i/>
          <w:sz w:val="20"/>
          <w:szCs w:val="20"/>
          <w:lang w:eastAsia="x-none"/>
        </w:rPr>
        <w:t>block model and discrete model</w:t>
      </w:r>
      <w:r w:rsidR="00537253" w:rsidRPr="007D6A8D">
        <w:rPr>
          <w:rFonts w:ascii="Times New Roman" w:hAnsi="Times New Roman"/>
          <w:sz w:val="20"/>
          <w:szCs w:val="20"/>
          <w:lang w:eastAsia="x-none"/>
        </w:rPr>
        <w:t xml:space="preserve">) </w:t>
      </w:r>
      <w:r w:rsidRPr="007D6A8D">
        <w:rPr>
          <w:rFonts w:ascii="Times New Roman" w:hAnsi="Times New Roman"/>
          <w:sz w:val="20"/>
          <w:szCs w:val="20"/>
          <w:lang w:eastAsia="x-none"/>
        </w:rPr>
        <w:t>and the averages were calculated separately based on χ</w:t>
      </w:r>
      <w:r w:rsidRPr="00194AC3">
        <w:rPr>
          <w:rFonts w:ascii="Times New Roman" w:hAnsi="Times New Roman"/>
          <w:sz w:val="20"/>
          <w:szCs w:val="20"/>
          <w:vertAlign w:val="superscript"/>
          <w:lang w:eastAsia="x-none"/>
        </w:rPr>
        <w:t>2</w:t>
      </w:r>
      <w:r w:rsidRPr="007D6A8D">
        <w:rPr>
          <w:rFonts w:ascii="Times New Roman" w:hAnsi="Times New Roman"/>
          <w:sz w:val="20"/>
          <w:szCs w:val="20"/>
          <w:lang w:eastAsia="x-none"/>
        </w:rPr>
        <w:t>.</w:t>
      </w:r>
    </w:p>
    <w:p w14:paraId="05B13CF2" w14:textId="1DFC61E7"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Average inner (30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5% deviation from the measured data</w:t>
      </w:r>
      <w:r w:rsidR="00194AC3">
        <w:rPr>
          <w:rFonts w:ascii="Times New Roman" w:hAnsi="Times New Roman"/>
          <w:sz w:val="20"/>
          <w:szCs w:val="20"/>
          <w:lang w:eastAsia="x-none"/>
        </w:rPr>
        <w:t>.</w:t>
      </w:r>
    </w:p>
    <w:p w14:paraId="7B7BD153" w14:textId="51890DC3"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Average outer (46.5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05% deviation from the measured data</w:t>
      </w:r>
      <w:r w:rsidR="00194AC3">
        <w:rPr>
          <w:rFonts w:ascii="Times New Roman" w:hAnsi="Times New Roman"/>
          <w:sz w:val="20"/>
          <w:szCs w:val="20"/>
          <w:lang w:eastAsia="x-none"/>
        </w:rPr>
        <w:t>.</w:t>
      </w:r>
    </w:p>
    <w:p w14:paraId="581A4CF2" w14:textId="05D27AC8" w:rsidR="006E08EF" w:rsidRPr="001110FE"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Fluctuations in the inner measurement deviations ar</w:t>
      </w:r>
      <w:r w:rsidRPr="00B432A4">
        <w:rPr>
          <w:rFonts w:ascii="Times New Roman" w:hAnsi="Times New Roman"/>
          <w:sz w:val="20"/>
          <w:szCs w:val="20"/>
          <w:lang w:eastAsia="x-none"/>
        </w:rPr>
        <w:t>e consistent and attributed to the effect of a 1.5 mm change to the outer radius of the coil shape</w:t>
      </w:r>
      <w:r w:rsidR="00194AC3">
        <w:rPr>
          <w:rFonts w:ascii="Times New Roman" w:hAnsi="Times New Roman"/>
          <w:sz w:val="20"/>
          <w:szCs w:val="20"/>
          <w:lang w:eastAsia="x-none"/>
        </w:rPr>
        <w:t>.</w:t>
      </w:r>
    </w:p>
    <w:p w14:paraId="799866D0" w14:textId="77777777" w:rsidR="00703819" w:rsidRPr="00D1702D" w:rsidRDefault="00703819" w:rsidP="006066F5">
      <w:pPr>
        <w:pStyle w:val="Text"/>
        <w:spacing w:before="60" w:line="480" w:lineRule="auto"/>
        <w:ind w:firstLine="0"/>
        <w:rPr>
          <w:color w:val="000000" w:themeColor="text1"/>
        </w:rPr>
      </w:pPr>
      <w:r w:rsidRPr="001110FE">
        <w:rPr>
          <w:i/>
          <w:lang w:eastAsia="x-none"/>
        </w:rPr>
        <w:t>Solenoid</w:t>
      </w:r>
      <w:r w:rsidRPr="006F05F6">
        <w:rPr>
          <w:bCs/>
          <w:i/>
          <w:lang w:bidi="hi-IN"/>
        </w:rPr>
        <w:t xml:space="preserve"> field mapping </w:t>
      </w:r>
      <w:r>
        <w:rPr>
          <w:bCs/>
          <w:i/>
          <w:lang w:bidi="hi-IN"/>
        </w:rPr>
        <w:t xml:space="preserve">- </w:t>
      </w:r>
      <w:r w:rsidRPr="00D1702D">
        <w:rPr>
          <w:color w:val="000000" w:themeColor="text1"/>
        </w:rPr>
        <w:t>Measurements were carried out to establish the following:</w:t>
      </w:r>
    </w:p>
    <w:p w14:paraId="66AD29F4" w14:textId="77777777" w:rsidR="00703819" w:rsidRPr="00D1702D"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quantify the magnetic length of the solenoid.   </w:t>
      </w:r>
    </w:p>
    <w:p w14:paraId="3422FE61" w14:textId="1BF97E54" w:rsidR="00703819"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verify the high homogeneity region </w:t>
      </w:r>
      <w:r w:rsidRPr="004703D3">
        <w:rPr>
          <w:rFonts w:ascii="Times New Roman" w:hAnsi="Times New Roman"/>
          <w:sz w:val="20"/>
          <w:szCs w:val="20"/>
        </w:rPr>
        <w:t>(</w:t>
      </w:r>
      <w:r w:rsidR="00266F64" w:rsidRPr="004703D3">
        <w:rPr>
          <w:rFonts w:ascii="Times New Roman" w:hAnsi="Times New Roman"/>
          <w:sz w:val="20"/>
          <w:szCs w:val="20"/>
        </w:rPr>
        <w:t xml:space="preserve">over a </w:t>
      </w:r>
      <w:r w:rsidRPr="004703D3">
        <w:rPr>
          <w:rFonts w:ascii="Times New Roman" w:hAnsi="Times New Roman"/>
          <w:sz w:val="20"/>
          <w:szCs w:val="20"/>
        </w:rPr>
        <w:t>25</w:t>
      </w:r>
      <w:r w:rsidR="00194AC3">
        <w:rPr>
          <w:rFonts w:ascii="Times New Roman" w:hAnsi="Times New Roman"/>
          <w:sz w:val="20"/>
          <w:szCs w:val="20"/>
        </w:rPr>
        <w:t xml:space="preserve"> </w:t>
      </w:r>
      <w:r w:rsidRPr="004703D3">
        <w:rPr>
          <w:rFonts w:ascii="Times New Roman" w:hAnsi="Times New Roman"/>
          <w:sz w:val="20"/>
          <w:szCs w:val="20"/>
        </w:rPr>
        <w:t xml:space="preserve">mm </w:t>
      </w:r>
      <w:r w:rsidRPr="00D1702D">
        <w:rPr>
          <w:rFonts w:ascii="Times New Roman" w:hAnsi="Times New Roman"/>
          <w:color w:val="000000" w:themeColor="text1"/>
          <w:sz w:val="20"/>
          <w:szCs w:val="20"/>
        </w:rPr>
        <w:t xml:space="preserve">diameter </w:t>
      </w:r>
      <w:r w:rsidR="00266F64">
        <w:rPr>
          <w:rFonts w:ascii="Times New Roman" w:hAnsi="Times New Roman"/>
          <w:color w:val="000000" w:themeColor="text1"/>
          <w:sz w:val="20"/>
          <w:szCs w:val="20"/>
        </w:rPr>
        <w:t>x</w:t>
      </w:r>
      <w:r w:rsidRPr="00D1702D">
        <w:rPr>
          <w:rFonts w:ascii="Times New Roman" w:hAnsi="Times New Roman"/>
          <w:color w:val="000000" w:themeColor="text1"/>
          <w:sz w:val="20"/>
          <w:szCs w:val="20"/>
        </w:rPr>
        <w:t xml:space="preserve"> 40</w:t>
      </w:r>
      <w:r w:rsidR="00194AC3">
        <w:rPr>
          <w:rFonts w:ascii="Times New Roman" w:hAnsi="Times New Roman"/>
          <w:color w:val="000000" w:themeColor="text1"/>
          <w:sz w:val="20"/>
          <w:szCs w:val="20"/>
        </w:rPr>
        <w:t xml:space="preserve"> </w:t>
      </w:r>
      <w:r w:rsidRPr="00D1702D">
        <w:rPr>
          <w:rFonts w:ascii="Times New Roman" w:hAnsi="Times New Roman"/>
          <w:color w:val="000000" w:themeColor="text1"/>
          <w:sz w:val="20"/>
          <w:szCs w:val="20"/>
        </w:rPr>
        <w:t>mm length</w:t>
      </w:r>
      <w:r w:rsidR="00266F64">
        <w:rPr>
          <w:rFonts w:ascii="Times New Roman" w:hAnsi="Times New Roman"/>
          <w:color w:val="000000" w:themeColor="text1"/>
          <w:sz w:val="20"/>
          <w:szCs w:val="20"/>
        </w:rPr>
        <w:t xml:space="preserve"> </w:t>
      </w:r>
      <w:r w:rsidR="00266F64" w:rsidRPr="004703D3">
        <w:rPr>
          <w:rFonts w:ascii="Times New Roman" w:hAnsi="Times New Roman"/>
          <w:sz w:val="20"/>
          <w:szCs w:val="20"/>
        </w:rPr>
        <w:t>cylinder</w:t>
      </w:r>
      <w:r w:rsidRPr="00D1702D">
        <w:rPr>
          <w:rFonts w:ascii="Times New Roman" w:hAnsi="Times New Roman"/>
          <w:color w:val="000000" w:themeColor="text1"/>
          <w:sz w:val="20"/>
          <w:szCs w:val="20"/>
        </w:rPr>
        <w:t>) at the center of the magnet.</w:t>
      </w:r>
    </w:p>
    <w:p w14:paraId="29C0D46B" w14:textId="5B6E264D" w:rsidR="00703819"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67A2AAD1" w14:textId="7B85C770" w:rsidR="0062221A" w:rsidRDefault="00236BCA" w:rsidP="008870A8">
      <w:pPr>
        <w:pStyle w:val="Text"/>
        <w:spacing w:before="60" w:line="480" w:lineRule="auto"/>
        <w:ind w:firstLine="187"/>
      </w:pPr>
      <w:r w:rsidRPr="009D6206">
        <w:rPr>
          <w:color w:val="000000" w:themeColor="text1"/>
        </w:rPr>
        <w:t xml:space="preserve">The torus mapper was adapted for the field mapping of the solenoid </w:t>
      </w:r>
      <w:r w:rsidRPr="00F9686A">
        <w:rPr>
          <w:lang w:eastAsia="x-none"/>
        </w:rPr>
        <w:t>magnet</w:t>
      </w:r>
      <w:r w:rsidR="00A7490B">
        <w:rPr>
          <w:lang w:eastAsia="x-none"/>
        </w:rPr>
        <w:t xml:space="preserve"> </w:t>
      </w:r>
      <w:r w:rsidR="0006766A">
        <w:rPr>
          <w:color w:val="FF0000"/>
          <w:lang w:eastAsia="x-none"/>
        </w:rPr>
        <w:t>[</w:t>
      </w:r>
      <w:r w:rsidR="0084631A">
        <w:rPr>
          <w:color w:val="FF0000"/>
          <w:lang w:eastAsia="x-none"/>
        </w:rPr>
        <w:t>33</w:t>
      </w:r>
      <w:r w:rsidR="00A7490B" w:rsidRPr="00A7490B">
        <w:rPr>
          <w:color w:val="FF0000"/>
          <w:lang w:eastAsia="x-none"/>
        </w:rPr>
        <w:t>]</w:t>
      </w:r>
      <w:r w:rsidRPr="009D6206">
        <w:rPr>
          <w:color w:val="000000" w:themeColor="text1"/>
        </w:rPr>
        <w:t>.</w:t>
      </w:r>
      <w:r w:rsidR="008870A8">
        <w:rPr>
          <w:color w:val="000000" w:themeColor="text1"/>
        </w:rPr>
        <w:t xml:space="preserve"> </w:t>
      </w:r>
      <w:r w:rsidR="00717A8E" w:rsidRPr="007D6A8D">
        <w:t>Th</w:t>
      </w:r>
      <w:r w:rsidR="00194AC3">
        <w:t xml:space="preserve">e external fixture holds the 2 in </w:t>
      </w:r>
      <w:r w:rsidR="00717A8E" w:rsidRPr="007D6A8D">
        <w:t>diameter</w:t>
      </w:r>
      <w:r w:rsidR="00194AC3">
        <w:t xml:space="preserve"> carbon fiber tubes at precise x-y</w:t>
      </w:r>
      <w:r w:rsidR="00717A8E" w:rsidRPr="007D6A8D">
        <w:t xml:space="preserve"> positions and uses a linear stage d</w:t>
      </w:r>
      <w:r w:rsidR="00194AC3">
        <w:t>rive to move the probes in the z</w:t>
      </w:r>
      <w:r w:rsidR="00717A8E" w:rsidRPr="007D6A8D">
        <w:t>-dir</w:t>
      </w:r>
      <w:r w:rsidR="00194AC3">
        <w:t>ection.</w:t>
      </w:r>
    </w:p>
    <w:p w14:paraId="5535E559" w14:textId="77777777" w:rsidR="0062221A" w:rsidRDefault="0062221A" w:rsidP="008870A8">
      <w:pPr>
        <w:pStyle w:val="Text"/>
        <w:spacing w:before="60" w:line="480" w:lineRule="auto"/>
        <w:ind w:firstLine="187"/>
      </w:pPr>
    </w:p>
    <w:p w14:paraId="057841BA" w14:textId="2A8F0A77" w:rsidR="00236BCA" w:rsidRDefault="00717A8E" w:rsidP="008870A8">
      <w:pPr>
        <w:pStyle w:val="Text"/>
        <w:spacing w:before="60" w:line="480" w:lineRule="auto"/>
        <w:ind w:firstLine="187"/>
        <w:rPr>
          <w:color w:val="000000" w:themeColor="text1"/>
        </w:rPr>
      </w:pPr>
      <w:r w:rsidRPr="007D6A8D">
        <w:t xml:space="preserve">ection. </w:t>
      </w:r>
      <w:r w:rsidR="00236BCA" w:rsidRPr="007D6A8D">
        <w:t xml:space="preserve">The </w:t>
      </w:r>
      <w:r w:rsidR="00B32011">
        <w:t>H</w:t>
      </w:r>
      <w:r w:rsidR="008870A8" w:rsidRPr="007D6A8D">
        <w:t>all probe holder</w:t>
      </w:r>
      <w:r w:rsidR="00236BCA" w:rsidRPr="007D6A8D">
        <w:t xml:space="preserve"> </w:t>
      </w:r>
      <w:r w:rsidR="008870A8" w:rsidRPr="007D6A8D">
        <w:t>was</w:t>
      </w:r>
      <w:r w:rsidR="00236BCA" w:rsidRPr="007D6A8D">
        <w:t xml:space="preserve"> plac</w:t>
      </w:r>
      <w:r w:rsidRPr="007D6A8D">
        <w:t>ed within the</w:t>
      </w:r>
      <w:r w:rsidR="00236BCA" w:rsidRPr="007D6A8D">
        <w:t xml:space="preserve"> ca</w:t>
      </w:r>
      <w:r w:rsidR="00194AC3">
        <w:t>rbon-tube in order to zero the z</w:t>
      </w:r>
      <w:r w:rsidR="00236BCA" w:rsidRPr="007D6A8D">
        <w:t xml:space="preserve">-position of </w:t>
      </w:r>
      <w:r w:rsidR="00236BCA" w:rsidRPr="007D6A8D">
        <w:rPr>
          <w:lang w:eastAsia="x-none"/>
        </w:rPr>
        <w:t>the</w:t>
      </w:r>
      <w:r w:rsidR="00236BCA" w:rsidRPr="007D6A8D">
        <w:t xml:space="preserve"> </w:t>
      </w:r>
      <w:r w:rsidR="008870A8" w:rsidRPr="007D6A8D">
        <w:t xml:space="preserve">linear </w:t>
      </w:r>
      <w:r w:rsidR="00194AC3">
        <w:t>slide before the start of the z</w:t>
      </w:r>
      <w:r w:rsidR="00236BCA" w:rsidRPr="007D6A8D">
        <w:t>-map for the partic</w:t>
      </w:r>
      <w:r w:rsidR="00194AC3">
        <w:t>ular location in question. The z</w:t>
      </w:r>
      <w:r w:rsidR="00236BCA" w:rsidRPr="007D6A8D">
        <w:t xml:space="preserve">-map consisted of driving the </w:t>
      </w:r>
      <w:r w:rsidR="00B32011">
        <w:t>H</w:t>
      </w:r>
      <w:r w:rsidR="008870A8" w:rsidRPr="007D6A8D">
        <w:t>all probe holder</w:t>
      </w:r>
      <w:r w:rsidR="00236BCA" w:rsidRPr="007D6A8D">
        <w:t xml:space="preserve"> in 5</w:t>
      </w:r>
      <w:r w:rsidR="00236BCA" w:rsidRPr="009D6206">
        <w:rPr>
          <w:color w:val="000000" w:themeColor="text1"/>
        </w:rPr>
        <w:t xml:space="preserve"> cm steps </w:t>
      </w:r>
      <w:r w:rsidR="00236BCA" w:rsidRPr="009B012C">
        <w:t>along</w:t>
      </w:r>
      <w:r w:rsidR="00194AC3">
        <w:rPr>
          <w:color w:val="000000" w:themeColor="text1"/>
        </w:rPr>
        <w:t xml:space="preserve"> z</w:t>
      </w:r>
      <w:r w:rsidR="00236BCA" w:rsidRPr="009D6206">
        <w:rPr>
          <w:color w:val="000000" w:themeColor="text1"/>
        </w:rPr>
        <w:t xml:space="preserve"> and pausing for 5 s for the Hall probes to settle before recording the probe data for each of the 3-sensors. </w:t>
      </w:r>
      <w:r w:rsidR="0006766A" w:rsidRPr="0006766A">
        <w:rPr>
          <w:color w:val="FF0000"/>
        </w:rPr>
        <w:t xml:space="preserve">Figure </w:t>
      </w:r>
      <w:r w:rsidR="004703D3">
        <w:rPr>
          <w:color w:val="FF0000"/>
        </w:rPr>
        <w:t xml:space="preserve">61 </w:t>
      </w:r>
      <w:r w:rsidR="00236BCA" w:rsidRPr="009D6206">
        <w:rPr>
          <w:color w:val="000000" w:themeColor="text1"/>
        </w:rPr>
        <w:t xml:space="preserve">shows the </w:t>
      </w:r>
      <w:r w:rsidR="00236BCA" w:rsidRPr="009D6206">
        <w:rPr>
          <w:noProof/>
          <w:color w:val="000000" w:themeColor="text1"/>
        </w:rPr>
        <w:t xml:space="preserve">typical arrangement for </w:t>
      </w:r>
      <w:r w:rsidRPr="004703D3">
        <w:rPr>
          <w:noProof/>
        </w:rPr>
        <w:t xml:space="preserve">the </w:t>
      </w:r>
      <w:r w:rsidR="00236BCA" w:rsidRPr="009D6206">
        <w:rPr>
          <w:noProof/>
          <w:color w:val="000000" w:themeColor="text1"/>
        </w:rPr>
        <w:t xml:space="preserve">solenoid magnet field measurement along </w:t>
      </w:r>
      <w:r w:rsidR="00194AC3">
        <w:rPr>
          <w:noProof/>
          <w:color w:val="000000" w:themeColor="text1"/>
        </w:rPr>
        <w:t>the bore and</w:t>
      </w:r>
      <w:r w:rsidR="00236BCA" w:rsidRPr="009D6206">
        <w:rPr>
          <w:noProof/>
          <w:color w:val="000000" w:themeColor="text1"/>
        </w:rPr>
        <w:t xml:space="preserve"> off-center locations.</w:t>
      </w:r>
    </w:p>
    <w:p w14:paraId="6A1E0643" w14:textId="76F45F11" w:rsidR="009B012C" w:rsidRDefault="000E6C42" w:rsidP="006066F5">
      <w:pPr>
        <w:jc w:val="center"/>
        <w:rPr>
          <w:lang w:bidi="hi-IN"/>
        </w:rPr>
      </w:pPr>
      <w:r w:rsidRPr="000E6C42">
        <w:rPr>
          <w:noProof/>
        </w:rPr>
        <w:drawing>
          <wp:inline distT="0" distB="0" distL="0" distR="0" wp14:anchorId="61276794" wp14:editId="1461508A">
            <wp:extent cx="5663020" cy="1951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89330" cy="1960697"/>
                    </a:xfrm>
                    <a:prstGeom prst="rect">
                      <a:avLst/>
                    </a:prstGeom>
                    <a:noFill/>
                    <a:ln>
                      <a:noFill/>
                    </a:ln>
                  </pic:spPr>
                </pic:pic>
              </a:graphicData>
            </a:graphic>
          </wp:inline>
        </w:drawing>
      </w:r>
    </w:p>
    <w:p w14:paraId="63AF88B3" w14:textId="5582100D" w:rsidR="009B012C" w:rsidRPr="009B012C" w:rsidRDefault="0006766A" w:rsidP="006066F5">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Fig 61</w:t>
      </w:r>
      <w:r w:rsidR="009B012C" w:rsidRPr="009B012C">
        <w:rPr>
          <w:sz w:val="16"/>
          <w:szCs w:val="16"/>
        </w:rPr>
        <w:t xml:space="preserve"> Typical arrangement for solenoid magnet fi</w:t>
      </w:r>
      <w:r w:rsidR="00B32011">
        <w:rPr>
          <w:sz w:val="16"/>
          <w:szCs w:val="16"/>
        </w:rPr>
        <w:t>eld measurement along the bore and</w:t>
      </w:r>
      <w:r w:rsidR="009B012C" w:rsidRPr="009B012C">
        <w:rPr>
          <w:sz w:val="16"/>
          <w:szCs w:val="16"/>
        </w:rPr>
        <w:t xml:space="preserve"> off-center locations</w:t>
      </w:r>
    </w:p>
    <w:p w14:paraId="13BA9096" w14:textId="7A5B1F5C" w:rsidR="00237477" w:rsidRPr="007D6A8D" w:rsidRDefault="00236BCA" w:rsidP="006066F5">
      <w:pPr>
        <w:pStyle w:val="Text"/>
        <w:spacing w:before="60" w:line="480" w:lineRule="auto"/>
        <w:ind w:firstLine="187"/>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w:t>
      </w:r>
      <w:r w:rsidRPr="007D6A8D">
        <w:t xml:space="preserve">cifications. Field mapping was </w:t>
      </w:r>
      <w:r w:rsidRPr="007D6A8D">
        <w:rPr>
          <w:bCs/>
        </w:rPr>
        <w:t>performed</w:t>
      </w:r>
      <w:r w:rsidRPr="007D6A8D">
        <w:rPr>
          <w:i/>
        </w:rPr>
        <w:t xml:space="preserve"> </w:t>
      </w:r>
      <w:r w:rsidR="00B32011">
        <w:t>along the z</w:t>
      </w:r>
      <w:r w:rsidRPr="007D6A8D">
        <w:t xml:space="preserve"> direction at 9 locations; one at the geometrical center of the magnet and at 8</w:t>
      </w:r>
      <w:r w:rsidR="00B32011" w:rsidRPr="00B32011">
        <w:rPr>
          <w:vertAlign w:val="superscript"/>
        </w:rPr>
        <w:t>o</w:t>
      </w:r>
      <w:r w:rsidR="00225027" w:rsidRPr="007D6A8D">
        <w:t xml:space="preserve"> to</w:t>
      </w:r>
      <w:r w:rsidRPr="007D6A8D">
        <w:t xml:space="preserve"> 45</w:t>
      </w:r>
      <w:r w:rsidR="00B32011" w:rsidRPr="00B32011">
        <w:rPr>
          <w:vertAlign w:val="superscript"/>
        </w:rPr>
        <w:t>o</w:t>
      </w:r>
      <w:r w:rsidRPr="007D6A8D">
        <w:t xml:space="preserve"> positions at a radius of 12.5 mm. The magnetic field was also measured along the z-axis at a 30 cm radius at a 60</w:t>
      </w:r>
      <w:r w:rsidR="00B32011" w:rsidRPr="00B32011">
        <w:rPr>
          <w:vertAlign w:val="superscript"/>
        </w:rPr>
        <w:t>o</w:t>
      </w:r>
      <w:r w:rsidRPr="007D6A8D">
        <w:t xml:space="preserve"> angle</w:t>
      </w:r>
      <w:r w:rsidR="00225027" w:rsidRPr="007D6A8D">
        <w:t xml:space="preserve"> from horizontal</w:t>
      </w:r>
      <w:r w:rsidRPr="007D6A8D">
        <w:t>.</w:t>
      </w:r>
      <w:r w:rsidR="00237477" w:rsidRPr="007D6A8D">
        <w:t xml:space="preserve"> </w:t>
      </w:r>
      <w:r w:rsidR="00E14938" w:rsidRPr="007D6A8D">
        <w:t>To</w:t>
      </w:r>
      <w:r w:rsidRPr="007D6A8D">
        <w:t xml:space="preserve"> </w:t>
      </w:r>
      <w:r w:rsidR="00E14938" w:rsidRPr="007D6A8D">
        <w:rPr>
          <w:bCs/>
        </w:rPr>
        <w:t>verify</w:t>
      </w:r>
      <w:r w:rsidRPr="007D6A8D">
        <w:t xml:space="preserve"> the field homogeneity of the magnet, measurements were taken </w:t>
      </w:r>
      <w:r w:rsidR="00E14938" w:rsidRPr="007D6A8D">
        <w:t>at</w:t>
      </w:r>
      <w:r w:rsidRPr="007D6A8D">
        <w:t xml:space="preserve"> the </w:t>
      </w:r>
      <w:r w:rsidR="00E14938" w:rsidRPr="007D6A8D">
        <w:t>center</w:t>
      </w:r>
      <w:r w:rsidRPr="007D6A8D">
        <w:t xml:space="preserve"> of the magnet at 10</w:t>
      </w:r>
      <w:r w:rsidR="00237477" w:rsidRPr="007D6A8D">
        <w:t xml:space="preserve"> mm intervals along the z-axis.</w:t>
      </w:r>
    </w:p>
    <w:p w14:paraId="1378B1D7" w14:textId="3D49435C" w:rsidR="00236BCA" w:rsidRPr="007D6A8D" w:rsidRDefault="00236BCA" w:rsidP="006066F5">
      <w:pPr>
        <w:pStyle w:val="Text"/>
        <w:spacing w:before="60" w:line="480" w:lineRule="auto"/>
        <w:ind w:firstLine="187"/>
      </w:pPr>
      <w:r w:rsidRPr="007D6A8D">
        <w:t xml:space="preserve">The magnet length, L, </w:t>
      </w:r>
      <w:r w:rsidR="00B32011">
        <w:t xml:space="preserve">defined as </w:t>
      </w:r>
      <w:r w:rsidRPr="007D6A8D">
        <w:t>B</w:t>
      </w:r>
      <w:r w:rsidRPr="007D6A8D">
        <w:rPr>
          <w:vertAlign w:val="subscript"/>
        </w:rPr>
        <w:t>0</w:t>
      </w:r>
      <w:r w:rsidRPr="007D6A8D">
        <w:rPr>
          <w:vertAlign w:val="superscript"/>
        </w:rPr>
        <w:t>-1</w:t>
      </w:r>
      <w:r w:rsidRPr="007D6A8D">
        <w:t xml:space="preserve">.∫B.dl </w:t>
      </w:r>
      <w:r w:rsidR="00E14938" w:rsidRPr="007D6A8D">
        <w:t xml:space="preserve">was </w:t>
      </w:r>
      <w:r w:rsidRPr="007D6A8D">
        <w:t xml:space="preserve">measured </w:t>
      </w:r>
      <w:r w:rsidR="00E14938" w:rsidRPr="007D6A8D">
        <w:t xml:space="preserve">to be </w:t>
      </w:r>
      <w:r w:rsidRPr="007D6A8D">
        <w:t>1.41 m. The measured homogeneity, ΔB/B</w:t>
      </w:r>
      <w:r w:rsidRPr="007D6A8D">
        <w:rPr>
          <w:vertAlign w:val="subscript"/>
        </w:rPr>
        <w:t>0</w:t>
      </w:r>
      <w:r w:rsidRPr="007D6A8D">
        <w:t xml:space="preserve"> </w:t>
      </w:r>
      <w:r w:rsidR="00E14938" w:rsidRPr="007D6A8D">
        <w:t xml:space="preserve">over a </w:t>
      </w:r>
      <w:r w:rsidRPr="007D6A8D">
        <w:t xml:space="preserve">40 mm </w:t>
      </w:r>
      <w:r w:rsidR="00E14938" w:rsidRPr="007D6A8D">
        <w:t>long</w:t>
      </w:r>
      <w:r w:rsidRPr="007D6A8D">
        <w:t xml:space="preserve"> x ϕ25 mm </w:t>
      </w:r>
      <w:r w:rsidR="00E14938" w:rsidRPr="007D6A8D">
        <w:t>cylinder was</w:t>
      </w:r>
      <w:r w:rsidRPr="007D6A8D">
        <w:t xml:space="preserve"> better than 300 ppm and </w:t>
      </w:r>
      <w:r w:rsidR="00E14938" w:rsidRPr="007D6A8D">
        <w:t>satisfied present</w:t>
      </w:r>
      <w:r w:rsidR="00B32011">
        <w:t xml:space="preserve"> p</w:t>
      </w:r>
      <w:r w:rsidRPr="007D6A8D">
        <w:t xml:space="preserve">hysics </w:t>
      </w:r>
      <w:r w:rsidR="00E14938" w:rsidRPr="007D6A8D">
        <w:t xml:space="preserve">experimental </w:t>
      </w:r>
      <w:r w:rsidRPr="007D6A8D">
        <w:t xml:space="preserve">requirements. </w:t>
      </w:r>
      <w:r w:rsidR="0043258A" w:rsidRPr="007D6A8D">
        <w:t xml:space="preserve">To achieve the desired 100 ppm for planned future polarized target experiments, the JLab Target Group is intending to design and install small superconducting corrector coils </w:t>
      </w:r>
      <w:r w:rsidR="00B32011">
        <w:t>that</w:t>
      </w:r>
      <w:r w:rsidR="0043258A" w:rsidRPr="007D6A8D">
        <w:t xml:space="preserve"> will be positioned directly </w:t>
      </w:r>
      <w:r w:rsidR="00CB2A5D" w:rsidRPr="007D6A8D">
        <w:t>over</w:t>
      </w:r>
      <w:r w:rsidR="0043258A" w:rsidRPr="007D6A8D">
        <w:t xml:space="preserve"> the target.  F</w:t>
      </w:r>
      <w:r w:rsidRPr="007D6A8D">
        <w:t>ringe field measurement</w:t>
      </w:r>
      <w:r w:rsidR="0043258A" w:rsidRPr="007D6A8D">
        <w:t>s</w:t>
      </w:r>
      <w:r w:rsidRPr="007D6A8D">
        <w:t xml:space="preserve"> </w:t>
      </w:r>
      <w:r w:rsidR="00E14938" w:rsidRPr="007D6A8D">
        <w:t xml:space="preserve">at </w:t>
      </w:r>
      <w:r w:rsidR="00B32011">
        <w:t xml:space="preserve">the </w:t>
      </w:r>
      <w:r w:rsidR="00E14938" w:rsidRPr="007D6A8D">
        <w:t xml:space="preserve">detector locations </w:t>
      </w:r>
      <w:r w:rsidR="0043258A" w:rsidRPr="007D6A8D">
        <w:t>were</w:t>
      </w:r>
      <w:r w:rsidRPr="007D6A8D">
        <w:t xml:space="preserve"> </w:t>
      </w:r>
      <w:r w:rsidR="00E14938" w:rsidRPr="007D6A8D">
        <w:t>carried out</w:t>
      </w:r>
      <w:r w:rsidRPr="007D6A8D">
        <w:t xml:space="preserve"> </w:t>
      </w:r>
      <w:r w:rsidR="0043258A" w:rsidRPr="007D6A8D">
        <w:t>using</w:t>
      </w:r>
      <w:r w:rsidRPr="007D6A8D">
        <w:t xml:space="preserve"> </w:t>
      </w:r>
      <w:r w:rsidR="0043258A" w:rsidRPr="007D6A8D">
        <w:t>a hand-</w:t>
      </w:r>
      <w:r w:rsidRPr="007D6A8D">
        <w:t>held field probe</w:t>
      </w:r>
      <w:r w:rsidR="0043258A" w:rsidRPr="007D6A8D">
        <w:t xml:space="preserve"> and a template board to help position the probe.</w:t>
      </w:r>
    </w:p>
    <w:p w14:paraId="184B4E77" w14:textId="0D57532A" w:rsidR="00236BCA" w:rsidRPr="007D6A8D" w:rsidRDefault="00236BCA" w:rsidP="006066F5">
      <w:pPr>
        <w:autoSpaceDE w:val="0"/>
        <w:autoSpaceDN w:val="0"/>
        <w:adjustRightInd w:val="0"/>
        <w:spacing w:line="480" w:lineRule="auto"/>
        <w:jc w:val="both"/>
      </w:pPr>
      <w:r>
        <w:rPr>
          <w:color w:val="000000" w:themeColor="text1"/>
        </w:rPr>
        <w:t>Th</w:t>
      </w:r>
      <w:r w:rsidRPr="007D6A8D">
        <w:t xml:space="preserve">e central field </w:t>
      </w:r>
      <w:r w:rsidR="0043258A" w:rsidRPr="007D6A8D">
        <w:t>of</w:t>
      </w:r>
      <w:r w:rsidRPr="007D6A8D">
        <w:t xml:space="preserve"> the solenoid is 5</w:t>
      </w:r>
      <w:r w:rsidR="00286674">
        <w:t xml:space="preserve"> </w:t>
      </w:r>
      <w:r w:rsidRPr="007D6A8D">
        <w:t xml:space="preserve">T, but </w:t>
      </w:r>
      <w:r w:rsidR="0043258A" w:rsidRPr="007D6A8D">
        <w:t xml:space="preserve">the </w:t>
      </w:r>
      <w:r w:rsidRPr="007D6A8D">
        <w:t>Hall sensors were c</w:t>
      </w:r>
      <w:r w:rsidR="0043258A" w:rsidRPr="007D6A8D">
        <w:t>alibrated only to 3</w:t>
      </w:r>
      <w:r w:rsidR="00286674">
        <w:t xml:space="preserve"> </w:t>
      </w:r>
      <w:r w:rsidR="0043258A" w:rsidRPr="007D6A8D">
        <w:t>T. T</w:t>
      </w:r>
      <w:r w:rsidRPr="007D6A8D">
        <w:t>herefore, field mapping was limited to 3</w:t>
      </w:r>
      <w:r w:rsidR="00286674">
        <w:t xml:space="preserve"> </w:t>
      </w:r>
      <w:r w:rsidRPr="007D6A8D">
        <w:t>T (</w:t>
      </w:r>
      <w:r w:rsidR="0043258A" w:rsidRPr="007D6A8D">
        <w:t>corresponding to an operating current of 1450 A</w:t>
      </w:r>
      <w:r w:rsidRPr="007D6A8D">
        <w:t>). The central field at higher current</w:t>
      </w:r>
      <w:r w:rsidR="0043258A" w:rsidRPr="007D6A8D">
        <w:t>s</w:t>
      </w:r>
      <w:r w:rsidRPr="007D6A8D">
        <w:t xml:space="preserve"> was verified using an NMR probe.</w:t>
      </w:r>
    </w:p>
    <w:p w14:paraId="1C0DD80A" w14:textId="6A0EA0D9" w:rsidR="00236BCA" w:rsidRDefault="00236BCA" w:rsidP="006066F5">
      <w:pPr>
        <w:pStyle w:val="Text"/>
        <w:spacing w:before="60" w:line="480" w:lineRule="auto"/>
        <w:ind w:firstLine="187"/>
        <w:rPr>
          <w:color w:val="000000" w:themeColor="text1"/>
        </w:rPr>
      </w:pPr>
      <w:r w:rsidRPr="007D6A8D">
        <w:t xml:space="preserve">Another limitation of this mapper was the extent </w:t>
      </w:r>
      <w:r w:rsidR="0043258A" w:rsidRPr="007D6A8D">
        <w:t>to which it could</w:t>
      </w:r>
      <w:r w:rsidR="00286674">
        <w:t xml:space="preserve"> map in the z</w:t>
      </w:r>
      <w:r w:rsidRPr="007D6A8D">
        <w:t xml:space="preserve">-direction, </w:t>
      </w:r>
      <w:r w:rsidR="0043258A" w:rsidRPr="007D6A8D">
        <w:t>as</w:t>
      </w:r>
      <w:r w:rsidRPr="007D6A8D">
        <w:t xml:space="preserve"> the linear stage </w:t>
      </w:r>
      <w:r w:rsidR="0043258A" w:rsidRPr="007D6A8D">
        <w:t>was</w:t>
      </w:r>
      <w:r w:rsidRPr="007D6A8D">
        <w:t xml:space="preserve"> limited to about 1.9 m. The measured field </w:t>
      </w:r>
      <w:r w:rsidR="0043258A" w:rsidRPr="007D6A8D">
        <w:t>over</w:t>
      </w:r>
      <w:r w:rsidRPr="007D6A8D">
        <w:t xml:space="preserve"> this length </w:t>
      </w:r>
      <w:r w:rsidR="0043258A" w:rsidRPr="007D6A8D">
        <w:t>was</w:t>
      </w:r>
      <w:r w:rsidRPr="007D6A8D">
        <w:t xml:space="preserve"> compared with the model data to find the effective length of the magnet.  Field mapping results are summarized </w:t>
      </w:r>
      <w:r w:rsidR="00D45324" w:rsidRPr="007D6A8D">
        <w:t>i</w:t>
      </w:r>
      <w:r w:rsidR="00D45324">
        <w:rPr>
          <w:color w:val="000000" w:themeColor="text1"/>
        </w:rPr>
        <w:t xml:space="preserve">n </w:t>
      </w:r>
      <w:r w:rsidR="00D45324" w:rsidRPr="00D45324">
        <w:rPr>
          <w:color w:val="FF0000"/>
        </w:rPr>
        <w:t>Table XXVI</w:t>
      </w:r>
      <w:r w:rsidRPr="00D45324">
        <w:rPr>
          <w:color w:val="FF0000"/>
        </w:rPr>
        <w:t xml:space="preserve">. </w:t>
      </w:r>
    </w:p>
    <w:p w14:paraId="3015E3BC" w14:textId="4D3114E0" w:rsidR="00373A58" w:rsidRPr="00BC4D01" w:rsidRDefault="00BC4D01" w:rsidP="00BC4D01">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9F7AF8">
        <w:rPr>
          <w:rFonts w:ascii="Times New Roman" w:eastAsia="Times New Roman" w:hAnsi="Times New Roman"/>
          <w:smallCaps/>
          <w:sz w:val="16"/>
          <w:szCs w:val="16"/>
        </w:rPr>
        <w:t xml:space="preserve"> XXVI</w:t>
      </w:r>
    </w:p>
    <w:p w14:paraId="52CE5F77" w14:textId="77777777" w:rsidR="00373A58" w:rsidRPr="007E1EE4" w:rsidRDefault="00373A58" w:rsidP="00373A58">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77777777" w:rsidR="00373A58" w:rsidRPr="00373A58" w:rsidRDefault="00373A58" w:rsidP="00373A58">
            <w:pPr>
              <w:jc w:val="center"/>
              <w:rPr>
                <w:b/>
                <w:color w:val="000000" w:themeColor="text1"/>
                <w:sz w:val="16"/>
                <w:szCs w:val="16"/>
              </w:rPr>
            </w:pPr>
            <w:r w:rsidRPr="00373A58">
              <w:rPr>
                <w:b/>
                <w:color w:val="000000" w:themeColor="text1"/>
                <w:sz w:val="16"/>
                <w:szCs w:val="16"/>
              </w:rPr>
              <w:t>Performance parameter</w:t>
            </w:r>
          </w:p>
        </w:tc>
        <w:tc>
          <w:tcPr>
            <w:tcW w:w="1834" w:type="dxa"/>
            <w:tcBorders>
              <w:top w:val="double" w:sz="4" w:space="0" w:color="auto"/>
              <w:bottom w:val="single" w:sz="2" w:space="0" w:color="auto"/>
            </w:tcBorders>
            <w:shd w:val="clear" w:color="auto" w:fill="auto"/>
            <w:vAlign w:val="center"/>
          </w:tcPr>
          <w:p w14:paraId="4388D7A7" w14:textId="218301ED" w:rsidR="00373A58" w:rsidRPr="00373A58" w:rsidRDefault="00D42192" w:rsidP="00373A58">
            <w:pPr>
              <w:jc w:val="center"/>
              <w:rPr>
                <w:b/>
                <w:color w:val="000000" w:themeColor="text1"/>
                <w:sz w:val="16"/>
                <w:szCs w:val="16"/>
              </w:rPr>
            </w:pPr>
            <w:r>
              <w:rPr>
                <w:b/>
                <w:color w:val="000000" w:themeColor="text1"/>
                <w:sz w:val="16"/>
                <w:szCs w:val="16"/>
              </w:rPr>
              <w:t>Broad s</w:t>
            </w:r>
            <w:r w:rsidR="00373A58" w:rsidRPr="00373A58">
              <w:rPr>
                <w:b/>
                <w:color w:val="000000" w:themeColor="text1"/>
                <w:sz w:val="16"/>
                <w:szCs w:val="16"/>
              </w:rPr>
              <w:t>pecification</w:t>
            </w:r>
          </w:p>
        </w:tc>
        <w:tc>
          <w:tcPr>
            <w:tcW w:w="1482" w:type="dxa"/>
            <w:tcBorders>
              <w:top w:val="double" w:sz="4" w:space="0" w:color="auto"/>
              <w:bottom w:val="single" w:sz="2" w:space="0" w:color="auto"/>
            </w:tcBorders>
            <w:shd w:val="clear" w:color="auto" w:fill="auto"/>
            <w:vAlign w:val="center"/>
          </w:tcPr>
          <w:p w14:paraId="73C5F4FC" w14:textId="77777777" w:rsidR="00373A58" w:rsidRPr="00373A58" w:rsidRDefault="00373A58" w:rsidP="00373A58">
            <w:pPr>
              <w:jc w:val="center"/>
              <w:rPr>
                <w:b/>
                <w:color w:val="000000" w:themeColor="text1"/>
                <w:sz w:val="16"/>
                <w:szCs w:val="16"/>
              </w:rPr>
            </w:pPr>
            <w:r w:rsidRPr="00373A58">
              <w:rPr>
                <w:b/>
                <w:color w:val="000000" w:themeColor="text1"/>
                <w:sz w:val="16"/>
                <w:szCs w:val="16"/>
              </w:rPr>
              <w:t>Actual m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373A58">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373A58">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373A58">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373A58">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373A58">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373A58">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2DBEFE6" w:rsidR="00373A58" w:rsidRPr="00373A58" w:rsidRDefault="00286674" w:rsidP="00373A58">
            <w:pPr>
              <w:jc w:val="center"/>
              <w:rPr>
                <w:color w:val="000000" w:themeColor="text1"/>
                <w:sz w:val="16"/>
                <w:szCs w:val="16"/>
              </w:rPr>
            </w:pPr>
            <w:r>
              <w:rPr>
                <w:color w:val="000000" w:themeColor="text1"/>
                <w:sz w:val="16"/>
                <w:szCs w:val="16"/>
              </w:rPr>
              <w:t>Field uniformity in target a</w:t>
            </w:r>
            <w:r w:rsidR="00373A58" w:rsidRPr="00373A58">
              <w:rPr>
                <w:color w:val="000000" w:themeColor="text1"/>
                <w:sz w:val="16"/>
                <w:szCs w:val="16"/>
              </w:rPr>
              <w:t>rea</w:t>
            </w:r>
          </w:p>
          <w:p w14:paraId="4DFE1D03" w14:textId="77777777" w:rsidR="00373A58" w:rsidRPr="00373A58" w:rsidRDefault="00373A58" w:rsidP="00373A58">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77777777" w:rsidR="00373A58" w:rsidRPr="00373A58" w:rsidRDefault="00373A58" w:rsidP="00373A58">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Pr="00373A58">
              <w:rPr>
                <w:color w:val="000000" w:themeColor="text1"/>
                <w:sz w:val="16"/>
                <w:szCs w:val="16"/>
              </w:rPr>
              <w:t xml:space="preserve"> in cylinder 0.04 mm length x 0.025 mm (100 ppm)</w:t>
            </w:r>
          </w:p>
          <w:p w14:paraId="64D30AC4" w14:textId="77777777" w:rsidR="00373A58" w:rsidRPr="00373A58" w:rsidRDefault="00373A58" w:rsidP="00373A58">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1F69EF">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1F69EF">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77777777" w:rsidR="00373A58" w:rsidRPr="00373A58" w:rsidRDefault="00373A58" w:rsidP="00373A58">
            <w:pPr>
              <w:jc w:val="center"/>
              <w:rPr>
                <w:color w:val="000000" w:themeColor="text1"/>
                <w:sz w:val="16"/>
                <w:szCs w:val="16"/>
              </w:rPr>
            </w:pPr>
            <w:r w:rsidRPr="00373A58">
              <w:rPr>
                <w:color w:val="000000" w:themeColor="text1"/>
                <w:sz w:val="16"/>
                <w:szCs w:val="16"/>
              </w:rPr>
              <w:t>Field at HTCC PMTs location</w:t>
            </w:r>
          </w:p>
        </w:tc>
        <w:tc>
          <w:tcPr>
            <w:tcW w:w="1834" w:type="dxa"/>
            <w:tcBorders>
              <w:top w:val="single" w:sz="2" w:space="0" w:color="auto"/>
              <w:bottom w:val="single" w:sz="2" w:space="0" w:color="auto"/>
            </w:tcBorders>
            <w:shd w:val="clear" w:color="auto" w:fill="auto"/>
            <w:vAlign w:val="center"/>
          </w:tcPr>
          <w:p w14:paraId="5494E26B" w14:textId="0796F58E" w:rsidR="00373A58" w:rsidRPr="00373A58" w:rsidRDefault="00286674" w:rsidP="00373A58">
            <w:pPr>
              <w:jc w:val="center"/>
              <w:rPr>
                <w:color w:val="000000" w:themeColor="text1"/>
                <w:sz w:val="16"/>
                <w:szCs w:val="16"/>
              </w:rPr>
            </w:pPr>
            <w:r>
              <w:rPr>
                <w:color w:val="000000" w:themeColor="text1"/>
                <w:sz w:val="16"/>
                <w:szCs w:val="16"/>
              </w:rPr>
              <w:t>B &lt; 35 G</w:t>
            </w:r>
            <w:r w:rsidR="00373A58" w:rsidRPr="00373A58">
              <w:rPr>
                <w:color w:val="000000" w:themeColor="text1"/>
                <w:sz w:val="16"/>
                <w:szCs w:val="16"/>
              </w:rPr>
              <w:t xml:space="preserve"> - for the four HTCC PMT locations</w:t>
            </w:r>
          </w:p>
        </w:tc>
        <w:tc>
          <w:tcPr>
            <w:tcW w:w="1482" w:type="dxa"/>
            <w:tcBorders>
              <w:top w:val="single" w:sz="2" w:space="0" w:color="auto"/>
              <w:bottom w:val="single" w:sz="2" w:space="0" w:color="auto"/>
            </w:tcBorders>
            <w:shd w:val="clear" w:color="auto" w:fill="auto"/>
            <w:vAlign w:val="center"/>
          </w:tcPr>
          <w:p w14:paraId="6EBF1702" w14:textId="42D388A7" w:rsidR="00373A58" w:rsidRPr="00373A58" w:rsidRDefault="00286674" w:rsidP="00373A58">
            <w:pPr>
              <w:jc w:val="center"/>
              <w:rPr>
                <w:color w:val="000000" w:themeColor="text1"/>
                <w:sz w:val="16"/>
                <w:szCs w:val="16"/>
              </w:rPr>
            </w:pPr>
            <w:r>
              <w:rPr>
                <w:color w:val="000000" w:themeColor="text1"/>
                <w:sz w:val="16"/>
                <w:szCs w:val="16"/>
              </w:rPr>
              <w:t>B = 6-22 G</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0678A89C" w:rsidR="00373A58" w:rsidRPr="00373A58" w:rsidRDefault="00373A58" w:rsidP="00373A58">
            <w:pPr>
              <w:jc w:val="center"/>
              <w:rPr>
                <w:color w:val="000000" w:themeColor="text1"/>
                <w:sz w:val="16"/>
                <w:szCs w:val="16"/>
              </w:rPr>
            </w:pPr>
            <w:r w:rsidRPr="00373A58">
              <w:rPr>
                <w:color w:val="000000" w:themeColor="text1"/>
                <w:sz w:val="16"/>
                <w:szCs w:val="16"/>
              </w:rPr>
              <w:t xml:space="preserve">Field at </w:t>
            </w:r>
            <w:r w:rsidR="00286674">
              <w:rPr>
                <w:color w:val="000000" w:themeColor="text1"/>
                <w:sz w:val="16"/>
                <w:szCs w:val="16"/>
              </w:rPr>
              <w:t>CTOF PMT</w:t>
            </w:r>
            <w:r w:rsidRPr="00373A58">
              <w:rPr>
                <w:color w:val="000000" w:themeColor="text1"/>
                <w:sz w:val="16"/>
                <w:szCs w:val="16"/>
              </w:rPr>
              <w:t xml:space="preserve"> location</w:t>
            </w:r>
            <w:r w:rsidR="00286674">
              <w:rPr>
                <w:color w:val="000000" w:themeColor="text1"/>
                <w:sz w:val="16"/>
                <w:szCs w:val="16"/>
              </w:rPr>
              <w:t>s</w:t>
            </w:r>
          </w:p>
        </w:tc>
        <w:tc>
          <w:tcPr>
            <w:tcW w:w="1834" w:type="dxa"/>
            <w:tcBorders>
              <w:top w:val="single" w:sz="2" w:space="0" w:color="auto"/>
              <w:bottom w:val="double" w:sz="4" w:space="0" w:color="auto"/>
            </w:tcBorders>
            <w:shd w:val="clear" w:color="auto" w:fill="auto"/>
            <w:vAlign w:val="center"/>
          </w:tcPr>
          <w:p w14:paraId="0CFD3233" w14:textId="72376A1D" w:rsidR="00373A58" w:rsidRPr="00373A58" w:rsidRDefault="00286674" w:rsidP="00373A58">
            <w:pPr>
              <w:jc w:val="center"/>
              <w:rPr>
                <w:color w:val="000000" w:themeColor="text1"/>
                <w:sz w:val="16"/>
                <w:szCs w:val="16"/>
              </w:rPr>
            </w:pPr>
            <w:r>
              <w:rPr>
                <w:color w:val="000000" w:themeColor="text1"/>
                <w:sz w:val="16"/>
                <w:szCs w:val="16"/>
              </w:rPr>
              <w:t>B &lt; 1200 G</w:t>
            </w:r>
            <w:r w:rsidR="00373A58" w:rsidRPr="00373A58">
              <w:rPr>
                <w:color w:val="000000" w:themeColor="text1"/>
                <w:sz w:val="16"/>
                <w:szCs w:val="16"/>
              </w:rPr>
              <w:t xml:space="preserve"> - for the two </w:t>
            </w:r>
            <w:r>
              <w:rPr>
                <w:color w:val="000000" w:themeColor="text1"/>
                <w:sz w:val="16"/>
                <w:szCs w:val="16"/>
              </w:rPr>
              <w:t>C</w:t>
            </w:r>
            <w:r w:rsidR="00373A58" w:rsidRPr="00373A58">
              <w:rPr>
                <w:color w:val="000000" w:themeColor="text1"/>
                <w:sz w:val="16"/>
                <w:szCs w:val="16"/>
              </w:rPr>
              <w:t>TOF PMT locations</w:t>
            </w:r>
          </w:p>
        </w:tc>
        <w:tc>
          <w:tcPr>
            <w:tcW w:w="1482" w:type="dxa"/>
            <w:tcBorders>
              <w:top w:val="single" w:sz="2" w:space="0" w:color="auto"/>
              <w:bottom w:val="double" w:sz="4" w:space="0" w:color="auto"/>
            </w:tcBorders>
            <w:shd w:val="clear" w:color="auto" w:fill="auto"/>
            <w:vAlign w:val="center"/>
          </w:tcPr>
          <w:p w14:paraId="687B8DB1" w14:textId="18AA7C2D" w:rsidR="00373A58" w:rsidRPr="00373A58" w:rsidRDefault="00286674" w:rsidP="00373A58">
            <w:pPr>
              <w:jc w:val="center"/>
              <w:rPr>
                <w:color w:val="000000" w:themeColor="text1"/>
                <w:sz w:val="16"/>
                <w:szCs w:val="16"/>
              </w:rPr>
            </w:pPr>
            <w:r>
              <w:rPr>
                <w:color w:val="000000" w:themeColor="text1"/>
                <w:sz w:val="16"/>
                <w:szCs w:val="16"/>
              </w:rPr>
              <w:t>B = 43-1041 G</w:t>
            </w:r>
          </w:p>
        </w:tc>
      </w:tr>
    </w:tbl>
    <w:p w14:paraId="28D79A10" w14:textId="77777777" w:rsidR="006066F5" w:rsidRDefault="006066F5" w:rsidP="006066F5">
      <w:pPr>
        <w:pStyle w:val="Text"/>
        <w:spacing w:before="60" w:line="480" w:lineRule="auto"/>
        <w:ind w:firstLine="187"/>
        <w:rPr>
          <w:lang w:bidi="hi-IN"/>
        </w:rPr>
      </w:pPr>
    </w:p>
    <w:p w14:paraId="5A25C2EF" w14:textId="3333C902" w:rsidR="00236BCA" w:rsidRPr="00677311" w:rsidRDefault="00236BCA" w:rsidP="006066F5">
      <w:pPr>
        <w:pStyle w:val="Text"/>
        <w:spacing w:before="60" w:line="480" w:lineRule="auto"/>
        <w:ind w:firstLine="187"/>
      </w:pPr>
      <w:r w:rsidRPr="00677311">
        <w:rPr>
          <w:lang w:bidi="hi-IN"/>
        </w:rPr>
        <w:t>The mapped data was compared with the as-wound</w:t>
      </w:r>
      <w:r w:rsidRPr="007D6A8D">
        <w:rPr>
          <w:lang w:bidi="hi-IN"/>
        </w:rPr>
        <w:t xml:space="preserve"> </w:t>
      </w:r>
      <w:r w:rsidR="00AF4FA8" w:rsidRPr="007D6A8D">
        <w:rPr>
          <w:lang w:bidi="hi-IN"/>
        </w:rPr>
        <w:t xml:space="preserve">cold-contracted (4.5 K) </w:t>
      </w:r>
      <w:r w:rsidRPr="007D6A8D">
        <w:rPr>
          <w:lang w:bidi="hi-IN"/>
        </w:rPr>
        <w:t>co</w:t>
      </w:r>
      <w:r w:rsidRPr="00677311">
        <w:rPr>
          <w:lang w:bidi="hi-IN"/>
        </w:rPr>
        <w:t xml:space="preserve">il model data. There is still a slight discrepancy between the two data sets for the central field and the field at a radius of 30 cm. </w:t>
      </w:r>
      <w:r w:rsidR="00001F62">
        <w:rPr>
          <w:lang w:bidi="hi-IN"/>
        </w:rPr>
        <w:t xml:space="preserve">The </w:t>
      </w:r>
      <w:r w:rsidRPr="007D6A8D">
        <w:rPr>
          <w:lang w:bidi="hi-IN"/>
        </w:rPr>
        <w:t>mode</w:t>
      </w:r>
      <w:r w:rsidRPr="00677311">
        <w:rPr>
          <w:lang w:bidi="hi-IN"/>
        </w:rPr>
        <w:t>l uses 208 block conductors, as follows - e</w:t>
      </w:r>
      <w:r w:rsidRPr="00677311">
        <w:t xml:space="preserve">ach layer for the inner and intermediate coils is assumed to be one </w:t>
      </w:r>
      <w:r>
        <w:t xml:space="preserve">block </w:t>
      </w:r>
      <w:r w:rsidRPr="00677311">
        <w:t>conductor</w:t>
      </w:r>
      <w:r w:rsidR="00D42192">
        <w:t>,</w:t>
      </w:r>
      <w:r w:rsidRPr="00677311">
        <w:t xml:space="preserve"> while each layer for the shield coil has been split into 2 block conductors:</w:t>
      </w:r>
    </w:p>
    <w:p w14:paraId="75B439B7" w14:textId="77777777" w:rsidR="00236BCA" w:rsidRPr="00677311" w:rsidRDefault="00236BCA" w:rsidP="006066F5">
      <w:pPr>
        <w:pStyle w:val="NormalWeb"/>
        <w:numPr>
          <w:ilvl w:val="0"/>
          <w:numId w:val="12"/>
        </w:numPr>
        <w:spacing w:before="0" w:beforeAutospacing="0" w:after="0" w:afterAutospacing="0" w:line="480" w:lineRule="auto"/>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p>
    <w:p w14:paraId="1E171B17" w14:textId="77777777" w:rsidR="00236BCA" w:rsidRPr="00677311" w:rsidRDefault="00236BCA" w:rsidP="006066F5">
      <w:pPr>
        <w:pStyle w:val="NormalWeb"/>
        <w:numPr>
          <w:ilvl w:val="0"/>
          <w:numId w:val="12"/>
        </w:numPr>
        <w:spacing w:before="0" w:beforeAutospacing="0" w:after="0" w:afterAutospacing="0" w:line="480" w:lineRule="auto"/>
        <w:ind w:left="180" w:hanging="180"/>
        <w:rPr>
          <w:sz w:val="20"/>
        </w:rPr>
      </w:pPr>
      <w:r w:rsidRPr="00677311">
        <w:rPr>
          <w:sz w:val="20"/>
        </w:rPr>
        <w:t xml:space="preserve">2* 46 layers for intermediate </w:t>
      </w:r>
      <w:r>
        <w:rPr>
          <w:sz w:val="20"/>
        </w:rPr>
        <w:t xml:space="preserve">coils </w:t>
      </w:r>
      <w:r w:rsidRPr="00677311">
        <w:rPr>
          <w:sz w:val="20"/>
        </w:rPr>
        <w:t xml:space="preserve">(92 </w:t>
      </w:r>
      <w:r>
        <w:rPr>
          <w:sz w:val="20"/>
        </w:rPr>
        <w:t xml:space="preserve">block </w:t>
      </w:r>
      <w:r w:rsidRPr="00677311">
        <w:rPr>
          <w:sz w:val="20"/>
        </w:rPr>
        <w:t>conductor</w:t>
      </w:r>
      <w:r>
        <w:rPr>
          <w:sz w:val="20"/>
        </w:rPr>
        <w:t>s</w:t>
      </w:r>
      <w:r w:rsidRPr="00677311">
        <w:rPr>
          <w:sz w:val="20"/>
        </w:rPr>
        <w:t>)</w:t>
      </w:r>
    </w:p>
    <w:p w14:paraId="777713B3" w14:textId="77777777" w:rsidR="00236BCA" w:rsidRDefault="00236BCA" w:rsidP="006066F5">
      <w:pPr>
        <w:pStyle w:val="NormalWeb"/>
        <w:numPr>
          <w:ilvl w:val="0"/>
          <w:numId w:val="12"/>
        </w:numPr>
        <w:spacing w:before="0" w:beforeAutospacing="0" w:after="0" w:afterAutospacing="0" w:line="480" w:lineRule="auto"/>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p>
    <w:p w14:paraId="2129BC4D" w14:textId="18BD8A69" w:rsidR="004F2EF3" w:rsidRPr="00677311" w:rsidRDefault="004F2EF3" w:rsidP="006066F5">
      <w:pPr>
        <w:pStyle w:val="Text"/>
        <w:spacing w:before="60" w:after="120" w:line="480" w:lineRule="auto"/>
        <w:rPr>
          <w:lang w:bidi="hi-IN"/>
        </w:rPr>
      </w:pPr>
      <w:r w:rsidRPr="007D6A8D">
        <w:rPr>
          <w:lang w:bidi="hi-IN"/>
        </w:rPr>
        <w:t>The discrepancy between the model and measured data could be attributed to coil positioning errors or coil movement during energization. The theoretical model is being improved to better match the mapped data. One of these improvement</w:t>
      </w:r>
      <w:r w:rsidR="00AF4FA8" w:rsidRPr="007D6A8D">
        <w:rPr>
          <w:lang w:bidi="hi-IN"/>
        </w:rPr>
        <w:t>s</w:t>
      </w:r>
      <w:r w:rsidRPr="007D6A8D">
        <w:rPr>
          <w:lang w:bidi="hi-IN"/>
        </w:rPr>
        <w:t xml:space="preserve"> inv</w:t>
      </w:r>
      <w:r w:rsidRPr="00677311">
        <w:rPr>
          <w:lang w:bidi="hi-IN"/>
        </w:rPr>
        <w:t>olves moving the inner and intermediate coils radially or axially - these results a</w:t>
      </w:r>
      <w:r>
        <w:rPr>
          <w:lang w:bidi="hi-IN"/>
        </w:rPr>
        <w:t xml:space="preserve">re shown in </w:t>
      </w:r>
      <w:r w:rsidRPr="00D45324">
        <w:rPr>
          <w:color w:val="FF0000"/>
          <w:lang w:bidi="hi-IN"/>
        </w:rPr>
        <w:t>Figures 62, 63</w:t>
      </w:r>
      <w:r w:rsidR="005B49E9">
        <w:rPr>
          <w:color w:val="FF0000"/>
          <w:lang w:bidi="hi-IN"/>
        </w:rPr>
        <w:t>, 64,</w:t>
      </w:r>
      <w:r w:rsidRPr="00D45324">
        <w:rPr>
          <w:color w:val="FF0000"/>
          <w:lang w:bidi="hi-IN"/>
        </w:rPr>
        <w:t xml:space="preserve"> and 6</w:t>
      </w:r>
      <w:r w:rsidR="005B49E9">
        <w:rPr>
          <w:color w:val="FF0000"/>
          <w:lang w:bidi="hi-IN"/>
        </w:rPr>
        <w:t>5</w:t>
      </w:r>
      <w:r w:rsidRPr="00677311">
        <w:rPr>
          <w:lang w:bidi="hi-IN"/>
        </w:rPr>
        <w:t xml:space="preserve">. </w:t>
      </w:r>
      <w:r w:rsidR="00DC02AF">
        <w:rPr>
          <w:lang w:bidi="hi-IN"/>
        </w:rPr>
        <w:t xml:space="preserve">Figure 62 shows the comparison of model, mapped and data produced with inner coil axial </w:t>
      </w:r>
      <w:r w:rsidR="005B49E9">
        <w:rPr>
          <w:lang w:bidi="hi-IN"/>
        </w:rPr>
        <w:t>movement;</w:t>
      </w:r>
      <w:r w:rsidR="000A1590">
        <w:rPr>
          <w:lang w:bidi="hi-IN"/>
        </w:rPr>
        <w:t xml:space="preserve"> </w:t>
      </w:r>
      <w:r w:rsidR="000A1590" w:rsidRPr="000A1590">
        <w:rPr>
          <w:color w:val="FF0000"/>
          <w:lang w:bidi="hi-IN"/>
        </w:rPr>
        <w:t>F</w:t>
      </w:r>
      <w:r w:rsidR="00DC02AF" w:rsidRPr="000A1590">
        <w:rPr>
          <w:color w:val="FF0000"/>
          <w:lang w:bidi="hi-IN"/>
        </w:rPr>
        <w:t xml:space="preserve">igure 62 (a) </w:t>
      </w:r>
      <w:r w:rsidR="00DC02AF">
        <w:rPr>
          <w:lang w:bidi="hi-IN"/>
        </w:rPr>
        <w:t>shows the fie</w:t>
      </w:r>
      <w:r w:rsidR="000A1590">
        <w:rPr>
          <w:lang w:bidi="hi-IN"/>
        </w:rPr>
        <w:t xml:space="preserve">ld in the central region while </w:t>
      </w:r>
      <w:r w:rsidR="000A1590" w:rsidRPr="000A1590">
        <w:rPr>
          <w:color w:val="FF0000"/>
          <w:lang w:bidi="hi-IN"/>
        </w:rPr>
        <w:t>Figure</w:t>
      </w:r>
      <w:r w:rsidR="00DC02AF" w:rsidRPr="000A1590">
        <w:rPr>
          <w:color w:val="FF0000"/>
          <w:lang w:bidi="hi-IN"/>
        </w:rPr>
        <w:t xml:space="preserve"> 62 (b) </w:t>
      </w:r>
      <w:r w:rsidR="000A1590">
        <w:rPr>
          <w:lang w:bidi="hi-IN"/>
        </w:rPr>
        <w:t xml:space="preserve">shows the </w:t>
      </w:r>
      <w:r w:rsidR="00DC02AF">
        <w:rPr>
          <w:lang w:bidi="hi-IN"/>
        </w:rPr>
        <w:t xml:space="preserve">off-axis field data. It is clear from </w:t>
      </w:r>
      <w:r w:rsidR="00DC02AF" w:rsidRPr="000A1590">
        <w:rPr>
          <w:color w:val="FF0000"/>
          <w:lang w:bidi="hi-IN"/>
        </w:rPr>
        <w:t>Figure 62</w:t>
      </w:r>
      <w:r w:rsidR="00DC02AF">
        <w:rPr>
          <w:lang w:bidi="hi-IN"/>
        </w:rPr>
        <w:t xml:space="preserve"> that inner coil axial movement alone is not sufficient to reproduce the mapped data. </w:t>
      </w:r>
      <w:r w:rsidR="005B49E9" w:rsidRPr="000A1590">
        <w:rPr>
          <w:color w:val="FF0000"/>
          <w:lang w:bidi="hi-IN"/>
        </w:rPr>
        <w:t xml:space="preserve">Figure 63 </w:t>
      </w:r>
      <w:r w:rsidR="005B49E9">
        <w:rPr>
          <w:lang w:bidi="hi-IN"/>
        </w:rPr>
        <w:t xml:space="preserve">shows the same data with radial movement of the inner coils and again the mapped data and data </w:t>
      </w:r>
      <w:r w:rsidR="000A1590">
        <w:rPr>
          <w:lang w:bidi="hi-IN"/>
        </w:rPr>
        <w:t>modeled with this radial change</w:t>
      </w:r>
      <w:r w:rsidR="005B49E9">
        <w:rPr>
          <w:lang w:bidi="hi-IN"/>
        </w:rPr>
        <w:t xml:space="preserve"> do not match. </w:t>
      </w:r>
      <w:r w:rsidR="005B49E9" w:rsidRPr="000A1590">
        <w:rPr>
          <w:color w:val="FF0000"/>
          <w:lang w:bidi="hi-IN"/>
        </w:rPr>
        <w:t>Figure</w:t>
      </w:r>
      <w:r w:rsidR="000A1590">
        <w:rPr>
          <w:color w:val="FF0000"/>
          <w:lang w:bidi="hi-IN"/>
        </w:rPr>
        <w:t>s</w:t>
      </w:r>
      <w:r w:rsidR="005B49E9" w:rsidRPr="000A1590">
        <w:rPr>
          <w:color w:val="FF0000"/>
          <w:lang w:bidi="hi-IN"/>
        </w:rPr>
        <w:t xml:space="preserve"> 64 </w:t>
      </w:r>
      <w:r w:rsidR="000A1590" w:rsidRPr="000A1590">
        <w:rPr>
          <w:color w:val="FF0000"/>
          <w:lang w:bidi="hi-IN"/>
        </w:rPr>
        <w:t xml:space="preserve">and </w:t>
      </w:r>
      <w:r w:rsidR="005B49E9" w:rsidRPr="000A1590">
        <w:rPr>
          <w:color w:val="FF0000"/>
          <w:lang w:bidi="hi-IN"/>
        </w:rPr>
        <w:t xml:space="preserve">65 </w:t>
      </w:r>
      <w:r w:rsidR="005B49E9">
        <w:rPr>
          <w:lang w:bidi="hi-IN"/>
        </w:rPr>
        <w:t xml:space="preserve">show similar data with the middle (intermediate) coil </w:t>
      </w:r>
      <w:r w:rsidR="000A1590">
        <w:rPr>
          <w:lang w:bidi="hi-IN"/>
        </w:rPr>
        <w:t xml:space="preserve">moved </w:t>
      </w:r>
      <w:r w:rsidR="005B49E9">
        <w:rPr>
          <w:lang w:bidi="hi-IN"/>
        </w:rPr>
        <w:t>axial</w:t>
      </w:r>
      <w:r w:rsidR="000A1590">
        <w:rPr>
          <w:lang w:bidi="hi-IN"/>
        </w:rPr>
        <w:t>ly</w:t>
      </w:r>
      <w:r w:rsidR="005B49E9">
        <w:rPr>
          <w:lang w:bidi="hi-IN"/>
        </w:rPr>
        <w:t xml:space="preserve"> and radial</w:t>
      </w:r>
      <w:r w:rsidR="000A1590">
        <w:rPr>
          <w:lang w:bidi="hi-IN"/>
        </w:rPr>
        <w:t>ly</w:t>
      </w:r>
      <w:r w:rsidR="005B49E9">
        <w:rPr>
          <w:lang w:bidi="hi-IN"/>
        </w:rPr>
        <w:t>. It is clear f</w:t>
      </w:r>
      <w:r w:rsidR="002741E0">
        <w:rPr>
          <w:lang w:bidi="hi-IN"/>
        </w:rPr>
        <w:t xml:space="preserve">rom </w:t>
      </w:r>
      <w:r w:rsidR="000A1590">
        <w:rPr>
          <w:lang w:bidi="hi-IN"/>
        </w:rPr>
        <w:t xml:space="preserve">the manipulation of the modeled data </w:t>
      </w:r>
      <w:r w:rsidR="002741E0">
        <w:rPr>
          <w:lang w:bidi="hi-IN"/>
        </w:rPr>
        <w:t xml:space="preserve">that a single coil </w:t>
      </w:r>
      <w:r w:rsidR="000A1590">
        <w:rPr>
          <w:lang w:bidi="hi-IN"/>
        </w:rPr>
        <w:t xml:space="preserve">movement </w:t>
      </w:r>
      <w:r w:rsidR="002741E0">
        <w:rPr>
          <w:lang w:bidi="hi-IN"/>
        </w:rPr>
        <w:t xml:space="preserve">alone </w:t>
      </w:r>
      <w:r w:rsidR="000A1590">
        <w:rPr>
          <w:lang w:bidi="hi-IN"/>
        </w:rPr>
        <w:t>cannot fully explain the</w:t>
      </w:r>
      <w:r w:rsidR="002741E0">
        <w:rPr>
          <w:lang w:bidi="hi-IN"/>
        </w:rPr>
        <w:t xml:space="preserve"> variation </w:t>
      </w:r>
      <w:r w:rsidR="00D42192">
        <w:rPr>
          <w:lang w:bidi="hi-IN"/>
        </w:rPr>
        <w:t>between the</w:t>
      </w:r>
      <w:r w:rsidR="002741E0">
        <w:rPr>
          <w:lang w:bidi="hi-IN"/>
        </w:rPr>
        <w:t xml:space="preserve"> modeled and mapped data. </w:t>
      </w:r>
      <w:r w:rsidR="005B49E9">
        <w:rPr>
          <w:lang w:bidi="hi-IN"/>
        </w:rPr>
        <w:t xml:space="preserve">A combination of inner and middle coil movement </w:t>
      </w:r>
      <w:r w:rsidR="000A1590">
        <w:rPr>
          <w:lang w:bidi="hi-IN"/>
        </w:rPr>
        <w:t>together</w:t>
      </w:r>
      <w:r w:rsidR="005B49E9">
        <w:rPr>
          <w:lang w:bidi="hi-IN"/>
        </w:rPr>
        <w:t xml:space="preserve"> with </w:t>
      </w:r>
      <w:r w:rsidR="000A1590">
        <w:rPr>
          <w:lang w:bidi="hi-IN"/>
        </w:rPr>
        <w:t xml:space="preserve">a movement </w:t>
      </w:r>
      <w:r w:rsidR="005B49E9">
        <w:rPr>
          <w:lang w:bidi="hi-IN"/>
        </w:rPr>
        <w:t xml:space="preserve">variation in the shield coil might result in </w:t>
      </w:r>
      <w:r w:rsidR="000A1590">
        <w:rPr>
          <w:lang w:bidi="hi-IN"/>
        </w:rPr>
        <w:t>a</w:t>
      </w:r>
      <w:r w:rsidR="005B49E9">
        <w:rPr>
          <w:lang w:bidi="hi-IN"/>
        </w:rPr>
        <w:t xml:space="preserve"> better match between model and mapped data.  </w:t>
      </w:r>
      <w:r w:rsidRPr="00677311">
        <w:rPr>
          <w:lang w:bidi="hi-IN"/>
        </w:rPr>
        <w:t>This work is still in progress.</w:t>
      </w:r>
    </w:p>
    <w:p w14:paraId="440AC3DB" w14:textId="4C40370B" w:rsidR="003E6D24" w:rsidRDefault="003E6D24" w:rsidP="006066F5">
      <w:pPr>
        <w:jc w:val="center"/>
        <w:rPr>
          <w:lang w:bidi="hi-IN"/>
        </w:rPr>
      </w:pPr>
    </w:p>
    <w:p w14:paraId="52222056" w14:textId="77777777" w:rsidR="00A44BCF" w:rsidRDefault="00A44BCF" w:rsidP="006066F5">
      <w:pPr>
        <w:jc w:val="center"/>
        <w:rPr>
          <w:lang w:bidi="hi-IN"/>
        </w:rPr>
      </w:pPr>
    </w:p>
    <w:p w14:paraId="09E768BF" w14:textId="5FD6C03A" w:rsidR="00A44BCF" w:rsidRDefault="00A44BCF" w:rsidP="006066F5">
      <w:pPr>
        <w:jc w:val="center"/>
        <w:rPr>
          <w:lang w:bidi="hi-IN"/>
        </w:rPr>
      </w:pPr>
    </w:p>
    <w:p w14:paraId="2BE1FB40" w14:textId="77777777" w:rsidR="00A44BCF" w:rsidRDefault="00A44BCF" w:rsidP="006066F5">
      <w:pPr>
        <w:jc w:val="center"/>
        <w:rPr>
          <w:lang w:bidi="hi-IN"/>
        </w:rPr>
      </w:pPr>
    </w:p>
    <w:p w14:paraId="5214F66D" w14:textId="77777777" w:rsidR="00571185" w:rsidRDefault="00571185" w:rsidP="00A44BCF">
      <w:pPr>
        <w:jc w:val="center"/>
        <w:rPr>
          <w:sz w:val="16"/>
          <w:szCs w:val="16"/>
        </w:rPr>
      </w:pPr>
    </w:p>
    <w:p w14:paraId="093E9DA0" w14:textId="358C224B" w:rsidR="00571185" w:rsidRDefault="00571185" w:rsidP="00A44BCF">
      <w:pPr>
        <w:jc w:val="center"/>
        <w:rPr>
          <w:lang w:bidi="hi-IN"/>
        </w:rPr>
      </w:pPr>
      <w:r>
        <w:rPr>
          <w:noProof/>
        </w:rPr>
        <w:drawing>
          <wp:inline distT="0" distB="0" distL="0" distR="0" wp14:anchorId="7E992A95" wp14:editId="1B255CA1">
            <wp:extent cx="6800850" cy="3542831"/>
            <wp:effectExtent l="0" t="0" r="0" b="635"/>
            <wp:docPr id="45" name="Picture 45" descr="C:\Renuka\Hall B Solenoid\Field Data from Victoria June 2019\Inner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nuka\Hall B Solenoid\Field Data from Victoria June 2019\Inner Axial Shift On Axis Cente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4E038F6D" w14:textId="61AC2C0F"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2</w:t>
      </w:r>
      <w:r w:rsidRPr="003E6D24">
        <w:rPr>
          <w:sz w:val="16"/>
          <w:szCs w:val="16"/>
        </w:rPr>
        <w:t xml:space="preserve"> (a) Comparison of model and mapped data at r=0 cm with </w:t>
      </w:r>
      <w:r>
        <w:rPr>
          <w:sz w:val="16"/>
          <w:szCs w:val="16"/>
        </w:rPr>
        <w:t>inner coils moved axially</w:t>
      </w:r>
      <w:r w:rsidR="00637142">
        <w:rPr>
          <w:sz w:val="16"/>
          <w:szCs w:val="16"/>
        </w:rPr>
        <w:t>.</w:t>
      </w:r>
    </w:p>
    <w:p w14:paraId="77286AB6" w14:textId="77777777" w:rsidR="00571185" w:rsidRDefault="00571185" w:rsidP="00A44BCF">
      <w:pPr>
        <w:jc w:val="center"/>
        <w:rPr>
          <w:lang w:bidi="hi-IN"/>
        </w:rPr>
      </w:pPr>
    </w:p>
    <w:p w14:paraId="038DB951" w14:textId="77777777" w:rsidR="00A060F8" w:rsidRDefault="00A060F8" w:rsidP="00A44BCF">
      <w:pPr>
        <w:jc w:val="center"/>
        <w:rPr>
          <w:lang w:bidi="hi-IN"/>
        </w:rPr>
      </w:pPr>
    </w:p>
    <w:p w14:paraId="6F0B13EB" w14:textId="77777777" w:rsidR="00A060F8" w:rsidRDefault="00A060F8" w:rsidP="00A44BCF">
      <w:pPr>
        <w:jc w:val="center"/>
        <w:rPr>
          <w:lang w:bidi="hi-IN"/>
        </w:rPr>
      </w:pPr>
    </w:p>
    <w:p w14:paraId="2F01FBA8" w14:textId="01955DE9" w:rsidR="00571185" w:rsidRDefault="00571185" w:rsidP="00A44BCF">
      <w:pPr>
        <w:jc w:val="center"/>
        <w:rPr>
          <w:lang w:bidi="hi-IN"/>
        </w:rPr>
      </w:pPr>
      <w:r>
        <w:rPr>
          <w:noProof/>
        </w:rPr>
        <w:drawing>
          <wp:inline distT="0" distB="0" distL="0" distR="0" wp14:anchorId="33FAA8E2" wp14:editId="3A2809ED">
            <wp:extent cx="6800850" cy="3542831"/>
            <wp:effectExtent l="0" t="0" r="0" b="635"/>
            <wp:docPr id="2058" name="Picture 2058" descr="C:\Renuka\Hall B Solenoid\Field Data from Victoria June 2019\Inner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nuka\Hall B Solenoid\Field Data from Victoria June 2019\Inner Axial Shift Off Axis Z.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78F7FA08" w14:textId="4EB6271B"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2</w:t>
      </w:r>
      <w:r w:rsidRPr="003E6D24">
        <w:rPr>
          <w:sz w:val="16"/>
          <w:szCs w:val="16"/>
        </w:rPr>
        <w:t xml:space="preserve"> (</w:t>
      </w:r>
      <w:r>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Pr>
          <w:sz w:val="16"/>
          <w:szCs w:val="16"/>
        </w:rPr>
        <w:t>inner coils moved axially</w:t>
      </w:r>
      <w:r w:rsidR="00637142">
        <w:rPr>
          <w:sz w:val="16"/>
          <w:szCs w:val="16"/>
        </w:rPr>
        <w:t>.</w:t>
      </w:r>
    </w:p>
    <w:p w14:paraId="2D11AA95" w14:textId="77777777" w:rsidR="00571185" w:rsidRDefault="00571185" w:rsidP="00A44BCF">
      <w:pPr>
        <w:jc w:val="center"/>
        <w:rPr>
          <w:lang w:bidi="hi-IN"/>
        </w:rPr>
      </w:pPr>
    </w:p>
    <w:p w14:paraId="19C9D5AC" w14:textId="4A03F60F" w:rsidR="00571185" w:rsidRDefault="00571185" w:rsidP="00A44BCF">
      <w:pPr>
        <w:jc w:val="center"/>
        <w:rPr>
          <w:lang w:bidi="hi-IN"/>
        </w:rPr>
      </w:pPr>
      <w:r>
        <w:rPr>
          <w:noProof/>
        </w:rPr>
        <w:drawing>
          <wp:inline distT="0" distB="0" distL="0" distR="0" wp14:anchorId="123C7565" wp14:editId="52384143">
            <wp:extent cx="6800850" cy="3542831"/>
            <wp:effectExtent l="0" t="0" r="0" b="635"/>
            <wp:docPr id="2059" name="Picture 2059" descr="C:\Renuka\Hall B Solenoid\Field Data from Victoria June 2019\Inner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nuka\Hall B Solenoid\Field Data from Victoria June 2019\Inner Radial Shift On Axis Cent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A40B489" w14:textId="3B188DCA"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3</w:t>
      </w:r>
      <w:r w:rsidRPr="003E6D24">
        <w:rPr>
          <w:sz w:val="16"/>
          <w:szCs w:val="16"/>
        </w:rPr>
        <w:t xml:space="preserve"> (a) Comparison of model and mapped data at r=0 cm with </w:t>
      </w:r>
      <w:r>
        <w:rPr>
          <w:sz w:val="16"/>
          <w:szCs w:val="16"/>
        </w:rPr>
        <w:t>inner coils moved radially</w:t>
      </w:r>
      <w:r w:rsidR="00637142">
        <w:rPr>
          <w:sz w:val="16"/>
          <w:szCs w:val="16"/>
        </w:rPr>
        <w:t>.</w:t>
      </w:r>
    </w:p>
    <w:p w14:paraId="532C847A" w14:textId="77777777" w:rsidR="00571185" w:rsidRDefault="00571185" w:rsidP="00A44BCF">
      <w:pPr>
        <w:jc w:val="center"/>
        <w:rPr>
          <w:lang w:bidi="hi-IN"/>
        </w:rPr>
      </w:pPr>
    </w:p>
    <w:p w14:paraId="6093340D" w14:textId="77777777" w:rsidR="00A060F8" w:rsidRDefault="00A060F8" w:rsidP="00A44BCF">
      <w:pPr>
        <w:jc w:val="center"/>
        <w:rPr>
          <w:lang w:bidi="hi-IN"/>
        </w:rPr>
      </w:pPr>
    </w:p>
    <w:p w14:paraId="6E3D156D" w14:textId="77777777" w:rsidR="00571185" w:rsidRPr="00A060F8" w:rsidRDefault="00571185" w:rsidP="00A44BCF">
      <w:pPr>
        <w:jc w:val="center"/>
        <w:rPr>
          <w:b/>
          <w:bCs/>
          <w:lang w:bidi="hi-IN"/>
        </w:rPr>
      </w:pPr>
    </w:p>
    <w:p w14:paraId="386BDC34" w14:textId="34B3AEBD" w:rsidR="00571185" w:rsidRDefault="00571185" w:rsidP="00A44BCF">
      <w:pPr>
        <w:jc w:val="center"/>
        <w:rPr>
          <w:lang w:bidi="hi-IN"/>
        </w:rPr>
      </w:pPr>
      <w:r>
        <w:rPr>
          <w:noProof/>
        </w:rPr>
        <w:drawing>
          <wp:inline distT="0" distB="0" distL="0" distR="0" wp14:anchorId="67DA9F11" wp14:editId="47F7E7EB">
            <wp:extent cx="6800850" cy="3542831"/>
            <wp:effectExtent l="0" t="0" r="0" b="635"/>
            <wp:docPr id="2066" name="Picture 2066" descr="C:\Renuka\Hall B Solenoid\Field Data from Victoria June 2019\Inner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nuka\Hall B Solenoid\Field Data from Victoria June 2019\Inner Radial Shift Off Axis Z.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367306C2" w14:textId="0D564A78"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3</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Pr>
          <w:sz w:val="16"/>
          <w:szCs w:val="16"/>
        </w:rPr>
        <w:t>inner coils moved radially</w:t>
      </w:r>
      <w:r w:rsidR="00637142">
        <w:rPr>
          <w:sz w:val="16"/>
          <w:szCs w:val="16"/>
        </w:rPr>
        <w:t>.</w:t>
      </w:r>
    </w:p>
    <w:p w14:paraId="0C88ECDA" w14:textId="77777777" w:rsidR="00571185" w:rsidRDefault="00571185" w:rsidP="00A44BCF">
      <w:pPr>
        <w:jc w:val="center"/>
        <w:rPr>
          <w:lang w:bidi="hi-IN"/>
        </w:rPr>
      </w:pPr>
    </w:p>
    <w:p w14:paraId="75D705EF" w14:textId="77777777" w:rsidR="00A060F8" w:rsidRDefault="00A060F8" w:rsidP="00A44BCF">
      <w:pPr>
        <w:jc w:val="center"/>
        <w:rPr>
          <w:lang w:bidi="hi-IN"/>
        </w:rPr>
      </w:pPr>
    </w:p>
    <w:p w14:paraId="7BF32FCC" w14:textId="329CBE2C" w:rsidR="00571185" w:rsidRDefault="00571185" w:rsidP="00A44BCF">
      <w:pPr>
        <w:jc w:val="center"/>
        <w:rPr>
          <w:lang w:bidi="hi-IN"/>
        </w:rPr>
      </w:pPr>
      <w:r>
        <w:rPr>
          <w:noProof/>
        </w:rPr>
        <w:drawing>
          <wp:inline distT="0" distB="0" distL="0" distR="0" wp14:anchorId="4BDAD585" wp14:editId="68A4BBAD">
            <wp:extent cx="6800850" cy="3542831"/>
            <wp:effectExtent l="0" t="0" r="0" b="635"/>
            <wp:docPr id="2078" name="Picture 2078" descr="C:\Renuka\Hall B Solenoid\Field Data from Victoria June 2019\Middle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nuka\Hall B Solenoid\Field Data from Victoria June 2019\Middle Axial Shift On Axis Cent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584AFF9" w14:textId="65F5F831"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4</w:t>
      </w:r>
      <w:r w:rsidRPr="003E6D24">
        <w:rPr>
          <w:sz w:val="16"/>
          <w:szCs w:val="16"/>
        </w:rPr>
        <w:t xml:space="preserve"> (a) Comparison of model and mapped data at r=0 cm with </w:t>
      </w:r>
      <w:r>
        <w:rPr>
          <w:sz w:val="16"/>
          <w:szCs w:val="16"/>
        </w:rPr>
        <w:t>middle (intermediate) coils moved axially</w:t>
      </w:r>
      <w:r w:rsidR="00637142">
        <w:rPr>
          <w:sz w:val="16"/>
          <w:szCs w:val="16"/>
        </w:rPr>
        <w:t>.</w:t>
      </w:r>
    </w:p>
    <w:p w14:paraId="12C0D95B" w14:textId="77777777" w:rsidR="00571185" w:rsidRDefault="00571185" w:rsidP="00A44BCF">
      <w:pPr>
        <w:jc w:val="center"/>
        <w:rPr>
          <w:lang w:bidi="hi-IN"/>
        </w:rPr>
      </w:pPr>
    </w:p>
    <w:p w14:paraId="7AEB1464" w14:textId="77777777" w:rsidR="00571185" w:rsidRDefault="00571185" w:rsidP="00A44BCF">
      <w:pPr>
        <w:jc w:val="center"/>
        <w:rPr>
          <w:lang w:bidi="hi-IN"/>
        </w:rPr>
      </w:pPr>
    </w:p>
    <w:p w14:paraId="1306409F" w14:textId="77777777" w:rsidR="002741E0" w:rsidRDefault="002741E0" w:rsidP="00A44BCF">
      <w:pPr>
        <w:jc w:val="center"/>
        <w:rPr>
          <w:lang w:bidi="hi-IN"/>
        </w:rPr>
      </w:pPr>
    </w:p>
    <w:p w14:paraId="277A4B79" w14:textId="385AC72C" w:rsidR="00571185" w:rsidRDefault="00571185" w:rsidP="00A44BCF">
      <w:pPr>
        <w:jc w:val="center"/>
        <w:rPr>
          <w:lang w:bidi="hi-IN"/>
        </w:rPr>
      </w:pPr>
      <w:r>
        <w:rPr>
          <w:noProof/>
        </w:rPr>
        <w:drawing>
          <wp:inline distT="0" distB="0" distL="0" distR="0" wp14:anchorId="6B20D9CE" wp14:editId="73807045">
            <wp:extent cx="6800850" cy="3542831"/>
            <wp:effectExtent l="0" t="0" r="0" b="635"/>
            <wp:docPr id="2082" name="Picture 2082" descr="C:\Renuka\Hall B Solenoid\Field Data from Victoria June 2019\Middle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nuka\Hall B Solenoid\Field Data from Victoria June 2019\Middle Axial Shift Off Axis Z.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78A16E31" w14:textId="4EF44AA9"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4</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ax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axially</w:t>
      </w:r>
      <w:r w:rsidR="00637142">
        <w:rPr>
          <w:sz w:val="16"/>
          <w:szCs w:val="16"/>
        </w:rPr>
        <w:t>.</w:t>
      </w:r>
    </w:p>
    <w:p w14:paraId="21600EB0" w14:textId="77777777" w:rsidR="00571185" w:rsidRDefault="00571185" w:rsidP="00A44BCF">
      <w:pPr>
        <w:jc w:val="center"/>
        <w:rPr>
          <w:lang w:bidi="hi-IN"/>
        </w:rPr>
      </w:pPr>
    </w:p>
    <w:p w14:paraId="7D204715" w14:textId="43C8331F" w:rsidR="00571185" w:rsidRDefault="00571185" w:rsidP="00A44BCF">
      <w:pPr>
        <w:jc w:val="center"/>
        <w:rPr>
          <w:lang w:bidi="hi-IN"/>
        </w:rPr>
      </w:pPr>
      <w:r>
        <w:rPr>
          <w:noProof/>
        </w:rPr>
        <w:drawing>
          <wp:inline distT="0" distB="0" distL="0" distR="0" wp14:anchorId="27D9BE24" wp14:editId="1740B692">
            <wp:extent cx="6800850" cy="3542831"/>
            <wp:effectExtent l="0" t="0" r="0" b="635"/>
            <wp:docPr id="2084" name="Picture 2084" descr="C:\Renuka\Hall B Solenoid\Field Data from Victoria June 2019\Middle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nuka\Hall B Solenoid\Field Data from Victoria June 2019\Middle Radial Shift On Axis Cent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343DA99F" w14:textId="3997B8CB"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5</w:t>
      </w:r>
      <w:r w:rsidRPr="003E6D24">
        <w:rPr>
          <w:sz w:val="16"/>
          <w:szCs w:val="16"/>
        </w:rPr>
        <w:t xml:space="preserve"> (a) Comparison of model and mapped data at r=0 cm with </w:t>
      </w:r>
      <w:r>
        <w:rPr>
          <w:sz w:val="16"/>
          <w:szCs w:val="16"/>
        </w:rPr>
        <w:t xml:space="preserve">middle (intermediate) coils moved radially </w:t>
      </w:r>
      <w:r w:rsidR="00637142">
        <w:rPr>
          <w:sz w:val="16"/>
          <w:szCs w:val="16"/>
        </w:rPr>
        <w:t>.</w:t>
      </w:r>
    </w:p>
    <w:p w14:paraId="28A8C8D8" w14:textId="77777777" w:rsidR="00571185" w:rsidRDefault="00571185" w:rsidP="00A44BCF">
      <w:pPr>
        <w:jc w:val="center"/>
        <w:rPr>
          <w:lang w:bidi="hi-IN"/>
        </w:rPr>
      </w:pPr>
    </w:p>
    <w:p w14:paraId="6E2DDD15" w14:textId="0CE1280A" w:rsidR="00571185" w:rsidRDefault="00571185" w:rsidP="00A44BCF">
      <w:pPr>
        <w:jc w:val="center"/>
        <w:rPr>
          <w:lang w:bidi="hi-IN"/>
        </w:rPr>
      </w:pPr>
    </w:p>
    <w:p w14:paraId="7390430B" w14:textId="77777777" w:rsidR="00571185" w:rsidRDefault="00571185" w:rsidP="00DC02AF">
      <w:pPr>
        <w:rPr>
          <w:lang w:bidi="hi-IN"/>
        </w:rPr>
      </w:pPr>
    </w:p>
    <w:p w14:paraId="0068F87B" w14:textId="1C8617C3" w:rsidR="00571185" w:rsidRDefault="00571185" w:rsidP="00A44BCF">
      <w:pPr>
        <w:jc w:val="center"/>
        <w:rPr>
          <w:lang w:bidi="hi-IN"/>
        </w:rPr>
      </w:pPr>
      <w:r>
        <w:rPr>
          <w:noProof/>
        </w:rPr>
        <w:drawing>
          <wp:inline distT="0" distB="0" distL="0" distR="0" wp14:anchorId="1C5D7156" wp14:editId="65311999">
            <wp:extent cx="6800850" cy="3542831"/>
            <wp:effectExtent l="0" t="0" r="0" b="635"/>
            <wp:docPr id="2086" name="Picture 2086" descr="C:\Renuka\Hall B Solenoid\Field Data from Victoria June 2019\Middle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nuka\Hall B Solenoid\Field Data from Victoria June 2019\Middle Radial Shift Off Axis Z.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27B00269" w14:textId="77777777" w:rsidR="00571185" w:rsidRDefault="00571185" w:rsidP="00A44BCF">
      <w:pPr>
        <w:jc w:val="center"/>
        <w:rPr>
          <w:lang w:bidi="hi-IN"/>
        </w:rPr>
      </w:pPr>
    </w:p>
    <w:p w14:paraId="492CAC9E" w14:textId="282EB83B"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5</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rad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axially</w:t>
      </w:r>
      <w:r w:rsidR="00637142">
        <w:rPr>
          <w:sz w:val="16"/>
          <w:szCs w:val="16"/>
        </w:rPr>
        <w:t>.</w:t>
      </w:r>
    </w:p>
    <w:p w14:paraId="26594B57" w14:textId="77777777" w:rsidR="00571185" w:rsidRDefault="00571185" w:rsidP="00A44BCF">
      <w:pPr>
        <w:jc w:val="center"/>
        <w:rPr>
          <w:lang w:bidi="hi-IN"/>
        </w:rPr>
      </w:pPr>
    </w:p>
    <w:p w14:paraId="1013E692" w14:textId="77777777" w:rsidR="00A44BCF" w:rsidRDefault="00A44BCF" w:rsidP="002741E0">
      <w:pPr>
        <w:pStyle w:val="Text"/>
        <w:widowControl/>
        <w:autoSpaceDE w:val="0"/>
        <w:autoSpaceDN w:val="0"/>
        <w:adjustRightInd w:val="0"/>
        <w:spacing w:before="120" w:after="120" w:line="240" w:lineRule="auto"/>
        <w:ind w:firstLine="0"/>
        <w:rPr>
          <w:sz w:val="16"/>
          <w:szCs w:val="16"/>
        </w:rPr>
      </w:pPr>
    </w:p>
    <w:p w14:paraId="66F13621" w14:textId="0423A459" w:rsidR="003E6D24" w:rsidRPr="001D0ADD" w:rsidRDefault="003E6D24" w:rsidP="006066F5">
      <w:pPr>
        <w:pStyle w:val="Text"/>
        <w:ind w:firstLine="0"/>
        <w:jc w:val="center"/>
        <w:rPr>
          <w:sz w:val="16"/>
          <w:szCs w:val="16"/>
        </w:rPr>
      </w:pPr>
    </w:p>
    <w:p w14:paraId="42397411" w14:textId="77777777" w:rsidR="00236BCA" w:rsidRPr="008F3448" w:rsidRDefault="00236BCA" w:rsidP="006066F5">
      <w:pPr>
        <w:spacing w:before="120" w:line="480" w:lineRule="auto"/>
        <w:jc w:val="both"/>
        <w:rPr>
          <w:b/>
          <w:i/>
          <w:lang w:eastAsia="x-none"/>
        </w:rPr>
      </w:pPr>
      <w:r w:rsidRPr="008F3448">
        <w:rPr>
          <w:b/>
          <w:i/>
          <w:lang w:eastAsia="x-none"/>
        </w:rPr>
        <w:t>Summary</w:t>
      </w:r>
    </w:p>
    <w:p w14:paraId="31267F4D" w14:textId="1CA6AF2E" w:rsidR="00236BCA" w:rsidRDefault="00236BCA" w:rsidP="006066F5">
      <w:pPr>
        <w:pStyle w:val="Text"/>
        <w:spacing w:before="60" w:line="480" w:lineRule="auto"/>
        <w:ind w:firstLine="187"/>
        <w:rPr>
          <w:lang w:eastAsia="x-none"/>
        </w:rPr>
      </w:pPr>
      <w:r w:rsidRPr="008F3448">
        <w:rPr>
          <w:lang w:eastAsia="x-none"/>
        </w:rPr>
        <w:t xml:space="preserve">As </w:t>
      </w:r>
      <w:r w:rsidRPr="007D6A8D">
        <w:rPr>
          <w:lang w:eastAsia="x-none"/>
        </w:rPr>
        <w:t xml:space="preserve">with any typical </w:t>
      </w:r>
      <w:r w:rsidRPr="007D6A8D">
        <w:rPr>
          <w:lang w:bidi="hi-IN"/>
        </w:rPr>
        <w:t>project</w:t>
      </w:r>
      <w:r w:rsidRPr="007D6A8D">
        <w:rPr>
          <w:lang w:eastAsia="x-none"/>
        </w:rPr>
        <w:t>, the key drivers were technical reliability, schedule</w:t>
      </w:r>
      <w:r w:rsidR="003B72AA">
        <w:rPr>
          <w:lang w:eastAsia="x-none"/>
        </w:rPr>
        <w:t>,</w:t>
      </w:r>
      <w:r w:rsidRPr="007D6A8D">
        <w:rPr>
          <w:lang w:eastAsia="x-none"/>
        </w:rPr>
        <w:t xml:space="preserve"> and cost. These drivers encouraged the team to adopt </w:t>
      </w:r>
      <w:r w:rsidR="00A005E1" w:rsidRPr="007D6A8D">
        <w:rPr>
          <w:lang w:eastAsia="x-none"/>
        </w:rPr>
        <w:t xml:space="preserve">and extensively use </w:t>
      </w:r>
      <w:r w:rsidRPr="007D6A8D">
        <w:rPr>
          <w:lang w:eastAsia="x-none"/>
        </w:rPr>
        <w:t xml:space="preserve">the </w:t>
      </w:r>
      <w:r w:rsidR="00AD60C9" w:rsidRPr="007D6A8D">
        <w:rPr>
          <w:lang w:eastAsia="x-none"/>
        </w:rPr>
        <w:t>Failure Modes and Effects Analysis (FMEA)</w:t>
      </w:r>
      <w:r w:rsidRPr="007D6A8D">
        <w:rPr>
          <w:lang w:eastAsia="x-none"/>
        </w:rPr>
        <w:t xml:space="preserve"> methodology</w:t>
      </w:r>
      <w:r w:rsidR="00AD60C9" w:rsidRPr="007D6A8D">
        <w:rPr>
          <w:lang w:eastAsia="x-none"/>
        </w:rPr>
        <w:t xml:space="preserve"> for both magnets from design through to installation and commissioning. </w:t>
      </w:r>
      <w:r w:rsidR="00E9450B" w:rsidRPr="007D6A8D">
        <w:rPr>
          <w:lang w:eastAsia="x-none"/>
        </w:rPr>
        <w:t>Regular reviews such as the Magnet Advisory Group review, JLab Director’s Reviews</w:t>
      </w:r>
      <w:r w:rsidR="003B72AA">
        <w:rPr>
          <w:lang w:eastAsia="x-none"/>
        </w:rPr>
        <w:t>,</w:t>
      </w:r>
      <w:r w:rsidR="00E9450B" w:rsidRPr="007D6A8D">
        <w:rPr>
          <w:lang w:eastAsia="x-none"/>
        </w:rPr>
        <w:t xml:space="preserve"> and </w:t>
      </w:r>
      <w:r w:rsidR="003B72AA">
        <w:rPr>
          <w:lang w:eastAsia="x-none"/>
        </w:rPr>
        <w:t xml:space="preserve">U.S. </w:t>
      </w:r>
      <w:r w:rsidR="00E9450B" w:rsidRPr="007D6A8D">
        <w:rPr>
          <w:lang w:eastAsia="x-none"/>
        </w:rPr>
        <w:t xml:space="preserve">Department of Energy Office of Project Assessment Reviews provided a clear focus and boundaries for the JLab project team. </w:t>
      </w:r>
      <w:r w:rsidR="00AD60C9" w:rsidRPr="007D6A8D">
        <w:rPr>
          <w:lang w:eastAsia="x-none"/>
        </w:rPr>
        <w:t xml:space="preserve">The skills, </w:t>
      </w:r>
      <w:r w:rsidRPr="007D6A8D">
        <w:rPr>
          <w:lang w:eastAsia="x-none"/>
        </w:rPr>
        <w:t>resourcefulness</w:t>
      </w:r>
      <w:r w:rsidR="003B72AA">
        <w:rPr>
          <w:lang w:eastAsia="x-none"/>
        </w:rPr>
        <w:t>,</w:t>
      </w:r>
      <w:r w:rsidRPr="007D6A8D">
        <w:rPr>
          <w:lang w:eastAsia="x-none"/>
        </w:rPr>
        <w:t xml:space="preserve"> </w:t>
      </w:r>
      <w:r w:rsidR="00AD60C9" w:rsidRPr="007D6A8D">
        <w:rPr>
          <w:lang w:eastAsia="x-none"/>
        </w:rPr>
        <w:t xml:space="preserve">and outstanding work ethic </w:t>
      </w:r>
      <w:r w:rsidRPr="007D6A8D">
        <w:rPr>
          <w:lang w:eastAsia="x-none"/>
        </w:rPr>
        <w:t>of the members of the 12</w:t>
      </w:r>
      <w:r w:rsidR="003B72AA">
        <w:rPr>
          <w:lang w:eastAsia="x-none"/>
        </w:rPr>
        <w:t xml:space="preserve"> </w:t>
      </w:r>
      <w:r w:rsidRPr="007D6A8D">
        <w:rPr>
          <w:lang w:eastAsia="x-none"/>
        </w:rPr>
        <w:t>GeV Magnet Task Force</w:t>
      </w:r>
      <w:r w:rsidR="003B72AA">
        <w:rPr>
          <w:lang w:eastAsia="x-none"/>
        </w:rPr>
        <w:t>,</w:t>
      </w:r>
      <w:r w:rsidRPr="007D6A8D">
        <w:rPr>
          <w:lang w:eastAsia="x-none"/>
        </w:rPr>
        <w:t xml:space="preserve"> coupled with the </w:t>
      </w:r>
      <w:r w:rsidR="00E9450B" w:rsidRPr="007D6A8D">
        <w:rPr>
          <w:lang w:eastAsia="x-none"/>
        </w:rPr>
        <w:t xml:space="preserve">support and </w:t>
      </w:r>
      <w:r w:rsidRPr="007D6A8D">
        <w:rPr>
          <w:lang w:eastAsia="x-none"/>
        </w:rPr>
        <w:t xml:space="preserve">commitment of </w:t>
      </w:r>
      <w:r w:rsidR="00E9450B" w:rsidRPr="007D6A8D">
        <w:rPr>
          <w:lang w:eastAsia="x-none"/>
        </w:rPr>
        <w:t xml:space="preserve">other groups and departments within </w:t>
      </w:r>
      <w:r w:rsidRPr="007D6A8D">
        <w:rPr>
          <w:lang w:eastAsia="x-none"/>
        </w:rPr>
        <w:t>the laboratory</w:t>
      </w:r>
      <w:r w:rsidR="003B72AA">
        <w:rPr>
          <w:lang w:eastAsia="x-none"/>
        </w:rPr>
        <w:t>,</w:t>
      </w:r>
      <w:r w:rsidRPr="007D6A8D">
        <w:rPr>
          <w:lang w:eastAsia="x-none"/>
        </w:rPr>
        <w:t xml:space="preserve"> enabled </w:t>
      </w:r>
      <w:r w:rsidR="00E9450B" w:rsidRPr="007D6A8D">
        <w:rPr>
          <w:lang w:eastAsia="x-none"/>
        </w:rPr>
        <w:t>the project team</w:t>
      </w:r>
      <w:r w:rsidRPr="007D6A8D">
        <w:rPr>
          <w:lang w:eastAsia="x-none"/>
        </w:rPr>
        <w:t xml:space="preserve"> to flex its planning, management</w:t>
      </w:r>
      <w:r w:rsidR="003B72AA">
        <w:rPr>
          <w:lang w:eastAsia="x-none"/>
        </w:rPr>
        <w:t>,</w:t>
      </w:r>
      <w:r w:rsidRPr="007D6A8D">
        <w:rPr>
          <w:lang w:eastAsia="x-none"/>
        </w:rPr>
        <w:t xml:space="preserve"> and execution strategies to overcome all manner of obstacles</w:t>
      </w:r>
      <w:r w:rsidR="003B72AA">
        <w:rPr>
          <w:lang w:eastAsia="x-none"/>
        </w:rPr>
        <w:t>,</w:t>
      </w:r>
      <w:r w:rsidRPr="007D6A8D">
        <w:rPr>
          <w:lang w:eastAsia="x-none"/>
        </w:rPr>
        <w:t xml:space="preserve"> </w:t>
      </w:r>
      <w:r w:rsidR="003B72AA">
        <w:rPr>
          <w:lang w:eastAsia="x-none"/>
        </w:rPr>
        <w:t>including</w:t>
      </w:r>
      <w:r w:rsidRPr="007D6A8D">
        <w:rPr>
          <w:lang w:eastAsia="x-none"/>
        </w:rPr>
        <w:t xml:space="preserve"> sub-standard potting of torus coils, vendor quality issues on the distribution box, cool down issues involving v</w:t>
      </w:r>
      <w:r w:rsidR="00E9450B" w:rsidRPr="007D6A8D">
        <w:rPr>
          <w:lang w:eastAsia="x-none"/>
        </w:rPr>
        <w:t>ertical supports for the torus</w:t>
      </w:r>
      <w:r w:rsidR="003B72AA">
        <w:rPr>
          <w:lang w:eastAsia="x-none"/>
        </w:rPr>
        <w:t>,</w:t>
      </w:r>
      <w:r w:rsidR="00E9450B" w:rsidRPr="007D6A8D">
        <w:rPr>
          <w:lang w:eastAsia="x-none"/>
        </w:rPr>
        <w:t xml:space="preserve"> and </w:t>
      </w:r>
      <w:r w:rsidRPr="007D6A8D">
        <w:rPr>
          <w:lang w:eastAsia="x-none"/>
        </w:rPr>
        <w:t>the later t</w:t>
      </w:r>
      <w:r w:rsidRPr="008F3448">
        <w:rPr>
          <w:lang w:eastAsia="x-none"/>
        </w:rPr>
        <w:t>han expected delivery of the solenoid to name the key ones.</w:t>
      </w:r>
      <w:r w:rsidR="00AD60C9">
        <w:rPr>
          <w:lang w:eastAsia="x-none"/>
        </w:rPr>
        <w:t xml:space="preserve"> </w:t>
      </w:r>
    </w:p>
    <w:p w14:paraId="419B3C0C" w14:textId="5FC44B7C" w:rsidR="003B72AA" w:rsidRPr="008F3448" w:rsidRDefault="003B72AA" w:rsidP="006066F5">
      <w:pPr>
        <w:pStyle w:val="Text"/>
        <w:spacing w:before="60" w:line="480" w:lineRule="auto"/>
        <w:ind w:firstLine="187"/>
        <w:rPr>
          <w:lang w:eastAsia="x-none"/>
        </w:rPr>
      </w:pPr>
      <w:r>
        <w:rPr>
          <w:lang w:eastAsia="x-none"/>
        </w:rPr>
        <w:t>Ultimately both the superconducting torus and solenoid magnets developed and constructed to be used for the new CLAS12 spectrometer have met the required system specifications that will enable the full physics program to be carried out.</w:t>
      </w:r>
    </w:p>
    <w:p w14:paraId="4A78ADC8" w14:textId="77777777" w:rsidR="006A3A29" w:rsidRDefault="006A3A29" w:rsidP="006066F5">
      <w:pPr>
        <w:pStyle w:val="Text"/>
        <w:spacing w:before="120" w:after="120" w:line="480" w:lineRule="auto"/>
        <w:ind w:firstLine="0"/>
        <w:rPr>
          <w:b/>
          <w:i/>
          <w:lang w:eastAsia="x-none"/>
        </w:rPr>
      </w:pPr>
    </w:p>
    <w:p w14:paraId="47C943DC" w14:textId="77777777" w:rsidR="006A3A29" w:rsidRDefault="006A3A29" w:rsidP="006066F5">
      <w:pPr>
        <w:pStyle w:val="Text"/>
        <w:spacing w:before="120" w:after="120" w:line="480" w:lineRule="auto"/>
        <w:ind w:firstLine="0"/>
        <w:rPr>
          <w:b/>
          <w:i/>
          <w:lang w:eastAsia="x-none"/>
        </w:rPr>
      </w:pPr>
    </w:p>
    <w:p w14:paraId="51C65576" w14:textId="77777777" w:rsidR="006A3A29" w:rsidRDefault="006A3A29" w:rsidP="006066F5">
      <w:pPr>
        <w:pStyle w:val="Text"/>
        <w:spacing w:before="120" w:after="120" w:line="480" w:lineRule="auto"/>
        <w:ind w:firstLine="0"/>
        <w:rPr>
          <w:b/>
          <w:i/>
          <w:lang w:eastAsia="x-none"/>
        </w:rPr>
      </w:pPr>
    </w:p>
    <w:p w14:paraId="132CFAB5" w14:textId="77777777" w:rsidR="006A3A29" w:rsidRDefault="006A3A29" w:rsidP="006066F5">
      <w:pPr>
        <w:pStyle w:val="Text"/>
        <w:spacing w:before="120" w:after="120" w:line="480" w:lineRule="auto"/>
        <w:ind w:firstLine="0"/>
        <w:rPr>
          <w:b/>
          <w:i/>
          <w:lang w:eastAsia="x-none"/>
        </w:rPr>
      </w:pPr>
    </w:p>
    <w:p w14:paraId="2CEE7F9F" w14:textId="703DEFFF" w:rsidR="00236BCA" w:rsidRDefault="00236BCA" w:rsidP="006066F5">
      <w:pPr>
        <w:pStyle w:val="Text"/>
        <w:spacing w:before="120" w:after="120" w:line="480" w:lineRule="auto"/>
        <w:ind w:firstLine="0"/>
        <w:rPr>
          <w:b/>
          <w:i/>
          <w:lang w:eastAsia="x-none"/>
        </w:rPr>
      </w:pPr>
      <w:r w:rsidRPr="00071B68">
        <w:rPr>
          <w:b/>
          <w:i/>
          <w:lang w:eastAsia="x-none"/>
        </w:rPr>
        <w:t>Acknowledgements</w:t>
      </w:r>
    </w:p>
    <w:p w14:paraId="39ADFBB3" w14:textId="593AB793" w:rsidR="00B96437" w:rsidRPr="00554F40" w:rsidRDefault="00B96437" w:rsidP="006066F5">
      <w:pPr>
        <w:spacing w:line="480" w:lineRule="auto"/>
        <w:jc w:val="both"/>
        <w:rPr>
          <w:lang w:eastAsia="x-none"/>
        </w:rPr>
      </w:pPr>
      <w:r w:rsidRPr="00554F40">
        <w:rPr>
          <w:lang w:eastAsia="x-none"/>
        </w:rPr>
        <w:t xml:space="preserve">The authors would like to acknowledge the contributions and support from all Hall B staff, </w:t>
      </w:r>
      <w:r w:rsidR="00554F40" w:rsidRPr="00554F40">
        <w:rPr>
          <w:lang w:eastAsia="x-none"/>
        </w:rPr>
        <w:t xml:space="preserve">the </w:t>
      </w:r>
      <w:r w:rsidR="000C5774" w:rsidRPr="00554F40">
        <w:t xml:space="preserve">DC Power Group, Cryogenics Group, </w:t>
      </w:r>
      <w:r w:rsidRPr="00554F40">
        <w:rPr>
          <w:lang w:eastAsia="x-none"/>
        </w:rPr>
        <w:t>Detector Support Group</w:t>
      </w:r>
      <w:r w:rsidR="003B7A20" w:rsidRPr="00554F40">
        <w:rPr>
          <w:lang w:eastAsia="x-none"/>
        </w:rPr>
        <w:t>, SRF - Assembly &amp; Test, Procurement</w:t>
      </w:r>
      <w:r w:rsidR="00554F40" w:rsidRPr="00554F40">
        <w:rPr>
          <w:lang w:eastAsia="x-none"/>
        </w:rPr>
        <w:t xml:space="preserve"> Team</w:t>
      </w:r>
      <w:r w:rsidR="003B7A20" w:rsidRPr="00554F40">
        <w:rPr>
          <w:lang w:eastAsia="x-none"/>
        </w:rPr>
        <w:t xml:space="preserve">, Travel, </w:t>
      </w:r>
      <w:r w:rsidR="00554F40" w:rsidRPr="00554F40">
        <w:rPr>
          <w:lang w:eastAsia="x-none"/>
        </w:rPr>
        <w:t xml:space="preserve">Human Resources, </w:t>
      </w:r>
      <w:r w:rsidR="003B7A20" w:rsidRPr="00554F40">
        <w:rPr>
          <w:lang w:eastAsia="x-none"/>
        </w:rPr>
        <w:t>Planning</w:t>
      </w:r>
      <w:r w:rsidR="00554F40" w:rsidRPr="00554F40">
        <w:rPr>
          <w:lang w:eastAsia="x-none"/>
        </w:rPr>
        <w:t>,</w:t>
      </w:r>
      <w:r w:rsidR="003B7A20" w:rsidRPr="00554F40">
        <w:rPr>
          <w:lang w:eastAsia="x-none"/>
        </w:rPr>
        <w:t xml:space="preserve"> Finance, Information </w:t>
      </w:r>
      <w:r w:rsidR="008A0D98">
        <w:rPr>
          <w:lang w:eastAsia="x-none"/>
        </w:rPr>
        <w:t>and</w:t>
      </w:r>
      <w:r w:rsidR="003B7A20" w:rsidRPr="00554F40">
        <w:rPr>
          <w:lang w:eastAsia="x-none"/>
        </w:rPr>
        <w:t xml:space="preserve"> Technology (IT),  JLab management and</w:t>
      </w:r>
      <w:r w:rsidR="008A0D98">
        <w:rPr>
          <w:lang w:eastAsia="x-none"/>
        </w:rPr>
        <w:t>,</w:t>
      </w:r>
      <w:r w:rsidR="003B7A20" w:rsidRPr="00554F40">
        <w:rPr>
          <w:lang w:eastAsia="x-none"/>
        </w:rPr>
        <w:t xml:space="preserve"> in part</w:t>
      </w:r>
      <w:r w:rsidR="00554F40" w:rsidRPr="00554F40">
        <w:rPr>
          <w:lang w:eastAsia="x-none"/>
        </w:rPr>
        <w:t>icular</w:t>
      </w:r>
      <w:r w:rsidR="00C325F2">
        <w:rPr>
          <w:lang w:eastAsia="x-none"/>
        </w:rPr>
        <w:t>,</w:t>
      </w:r>
      <w:r w:rsidR="00554F40" w:rsidRPr="00554F40">
        <w:rPr>
          <w:lang w:eastAsia="x-none"/>
        </w:rPr>
        <w:t xml:space="preserve"> A</w:t>
      </w:r>
      <w:r w:rsidR="008A0D98">
        <w:rPr>
          <w:lang w:eastAsia="x-none"/>
        </w:rPr>
        <w:t>l</w:t>
      </w:r>
      <w:r w:rsidR="00554F40" w:rsidRPr="00554F40">
        <w:rPr>
          <w:lang w:eastAsia="x-none"/>
        </w:rPr>
        <w:t>lison Lung, Claus Rode</w:t>
      </w:r>
      <w:r w:rsidR="00C325F2">
        <w:rPr>
          <w:lang w:eastAsia="x-none"/>
        </w:rPr>
        <w:t>,</w:t>
      </w:r>
      <w:r w:rsidR="00554F40" w:rsidRPr="00554F40">
        <w:rPr>
          <w:lang w:eastAsia="x-none"/>
        </w:rPr>
        <w:t xml:space="preserve"> and </w:t>
      </w:r>
      <w:r w:rsidR="00C325F2">
        <w:rPr>
          <w:lang w:eastAsia="x-none"/>
        </w:rPr>
        <w:t xml:space="preserve">the </w:t>
      </w:r>
      <w:r w:rsidRPr="00554F40">
        <w:rPr>
          <w:lang w:eastAsia="x-none"/>
        </w:rPr>
        <w:t xml:space="preserve">technicians at JLab. The authors would </w:t>
      </w:r>
      <w:r w:rsidR="00554F40" w:rsidRPr="00554F40">
        <w:rPr>
          <w:lang w:eastAsia="x-none"/>
        </w:rPr>
        <w:t xml:space="preserve">also </w:t>
      </w:r>
      <w:r w:rsidRPr="00554F40">
        <w:rPr>
          <w:lang w:eastAsia="x-none"/>
        </w:rPr>
        <w:t xml:space="preserve">like to thank </w:t>
      </w:r>
      <w:r w:rsidR="00A66C83" w:rsidRPr="00554F40">
        <w:rPr>
          <w:lang w:eastAsia="x-none"/>
        </w:rPr>
        <w:t xml:space="preserve">reviewers, </w:t>
      </w:r>
      <w:r w:rsidR="00CE3660" w:rsidRPr="00554F40">
        <w:rPr>
          <w:lang w:eastAsia="x-none"/>
        </w:rPr>
        <w:t>to name a few in particular</w:t>
      </w:r>
      <w:r w:rsidR="00C325F2">
        <w:rPr>
          <w:lang w:eastAsia="x-none"/>
        </w:rPr>
        <w:t>,</w:t>
      </w:r>
      <w:r w:rsidR="00CE3660" w:rsidRPr="00554F40">
        <w:rPr>
          <w:lang w:eastAsia="x-none"/>
        </w:rPr>
        <w:t xml:space="preserve"> Soren Prestemon (LBNL), Bob Fl</w:t>
      </w:r>
      <w:r w:rsidR="00554F40" w:rsidRPr="00554F40">
        <w:rPr>
          <w:lang w:eastAsia="x-none"/>
        </w:rPr>
        <w:t>ora (FNAL), V. Rao Ganni (MSU)</w:t>
      </w:r>
      <w:r w:rsidR="00C325F2">
        <w:rPr>
          <w:lang w:eastAsia="x-none"/>
        </w:rPr>
        <w:t>,</w:t>
      </w:r>
      <w:r w:rsidR="00554F40" w:rsidRPr="00554F40">
        <w:rPr>
          <w:lang w:eastAsia="x-none"/>
        </w:rPr>
        <w:t xml:space="preserve"> and Herman Ten Kate (CERN). </w:t>
      </w:r>
      <w:r w:rsidRPr="00554F40">
        <w:rPr>
          <w:lang w:eastAsia="x-none"/>
        </w:rPr>
        <w:t>This material is based upon work supported by the U.S. Department of Energy, Office of Science, Office of Nuclear Physics under contract DE-AC05-06OR23177. The U.S. Government retains a non-exclusive, paid-up, irrevocable, world-wide license to publish or reproduce the published form of this manuscript, or allow others to do so, for United States Government purposes.</w:t>
      </w:r>
    </w:p>
    <w:p w14:paraId="4C21A59B" w14:textId="02D9957E" w:rsidR="00A93CD8" w:rsidRPr="009374CE" w:rsidRDefault="00A93CD8" w:rsidP="006066F5">
      <w:pPr>
        <w:pStyle w:val="ReferenceHead"/>
        <w:spacing w:line="480" w:lineRule="auto"/>
      </w:pPr>
      <w:r w:rsidRPr="009374CE">
        <w:t>References</w:t>
      </w:r>
    </w:p>
    <w:p w14:paraId="685888BD" w14:textId="77777777" w:rsidR="00B908DA" w:rsidRPr="006066F5" w:rsidRDefault="00B908DA" w:rsidP="00B908DA">
      <w:pPr>
        <w:pStyle w:val="References"/>
        <w:numPr>
          <w:ilvl w:val="0"/>
          <w:numId w:val="16"/>
        </w:numPr>
        <w:spacing w:line="480" w:lineRule="auto"/>
        <w:ind w:left="360"/>
        <w:rPr>
          <w:sz w:val="20"/>
          <w:szCs w:val="20"/>
        </w:rPr>
      </w:pPr>
      <w:r w:rsidRPr="006066F5">
        <w:rPr>
          <w:sz w:val="20"/>
          <w:szCs w:val="20"/>
        </w:rPr>
        <w:t>Fair, R. J. &amp; Young, G. L., “Superconducting Magnets for the 12 GeV Upgrade at Jefferson Laboratory”,</w:t>
      </w:r>
      <w:r w:rsidRPr="006066F5">
        <w:rPr>
          <w:i/>
          <w:sz w:val="20"/>
          <w:szCs w:val="20"/>
        </w:rPr>
        <w:t xml:space="preserve"> IEEE Transactions on Applied Superconductivity, </w:t>
      </w:r>
      <w:r w:rsidRPr="006066F5">
        <w:rPr>
          <w:sz w:val="20"/>
          <w:szCs w:val="20"/>
        </w:rPr>
        <w:t>V25 (3), 2015, DOI - 10.1109/TASC.2014.2365737.</w:t>
      </w:r>
    </w:p>
    <w:p w14:paraId="2782B7DE" w14:textId="77777777" w:rsidR="00B908DA" w:rsidRPr="006066F5" w:rsidRDefault="00B908DA" w:rsidP="00B908DA">
      <w:pPr>
        <w:pStyle w:val="References"/>
        <w:numPr>
          <w:ilvl w:val="0"/>
          <w:numId w:val="16"/>
        </w:numPr>
        <w:spacing w:line="480" w:lineRule="auto"/>
        <w:ind w:left="360"/>
        <w:rPr>
          <w:sz w:val="20"/>
          <w:szCs w:val="20"/>
        </w:rPr>
      </w:pPr>
      <w:r w:rsidRPr="006066F5">
        <w:rPr>
          <w:sz w:val="20"/>
          <w:szCs w:val="20"/>
        </w:rPr>
        <w:t xml:space="preserve">Luongo, C., Ballard, J., Biallas, G., Elouadrhiri, L., Fair, R., Ghoshal, P., </w:t>
      </w:r>
      <w:r w:rsidRPr="006066F5">
        <w:rPr>
          <w:i/>
          <w:sz w:val="20"/>
          <w:szCs w:val="20"/>
        </w:rPr>
        <w:t>et al</w:t>
      </w:r>
      <w:r w:rsidRPr="006066F5">
        <w:rPr>
          <w:sz w:val="20"/>
          <w:szCs w:val="20"/>
        </w:rPr>
        <w:t xml:space="preserve">., “The CLAS12 Torus Detector Magnet at Jefferson Lab.”, </w:t>
      </w:r>
      <w:r w:rsidRPr="006066F5">
        <w:rPr>
          <w:i/>
          <w:sz w:val="20"/>
          <w:szCs w:val="20"/>
        </w:rPr>
        <w:t>IEEE Transactions on Applied Superconductivity</w:t>
      </w:r>
      <w:r w:rsidRPr="006066F5">
        <w:rPr>
          <w:sz w:val="20"/>
          <w:szCs w:val="20"/>
        </w:rPr>
        <w:t>, V26 (4), 2016, DOI - 10.1109/ TASC.2015.2510336.</w:t>
      </w:r>
    </w:p>
    <w:p w14:paraId="5CD48721" w14:textId="77777777" w:rsidR="00B908DA" w:rsidRPr="007D6A8D" w:rsidRDefault="00B908DA" w:rsidP="00B908DA">
      <w:pPr>
        <w:pStyle w:val="References"/>
        <w:numPr>
          <w:ilvl w:val="0"/>
          <w:numId w:val="16"/>
        </w:numPr>
        <w:spacing w:line="480" w:lineRule="auto"/>
        <w:ind w:left="360"/>
        <w:rPr>
          <w:sz w:val="20"/>
          <w:szCs w:val="20"/>
        </w:rPr>
      </w:pPr>
      <w:r w:rsidRPr="006066F5">
        <w:rPr>
          <w:sz w:val="20"/>
          <w:szCs w:val="20"/>
        </w:rPr>
        <w:t xml:space="preserve">Krave, S., Velev, G., Makarov, A., Nobrega, F., Kiemschies, O., Robotham, B., </w:t>
      </w:r>
      <w:r w:rsidRPr="006066F5">
        <w:rPr>
          <w:i/>
          <w:sz w:val="20"/>
          <w:szCs w:val="20"/>
        </w:rPr>
        <w:t>et al</w:t>
      </w:r>
      <w:r w:rsidRPr="006066F5">
        <w:rPr>
          <w:sz w:val="20"/>
          <w:szCs w:val="20"/>
        </w:rPr>
        <w:t xml:space="preserve">., “Overview of Torus magnet coil production at </w:t>
      </w:r>
      <w:r w:rsidRPr="007D6A8D">
        <w:rPr>
          <w:sz w:val="20"/>
          <w:szCs w:val="20"/>
        </w:rPr>
        <w:t xml:space="preserve">Fermilab for the Jefferson Lab 12-GeV Hall B upgrade”, </w:t>
      </w:r>
      <w:r w:rsidRPr="007D6A8D">
        <w:rPr>
          <w:i/>
          <w:sz w:val="20"/>
          <w:szCs w:val="20"/>
        </w:rPr>
        <w:t>IEEE Transactions on Applied Superconductivity</w:t>
      </w:r>
      <w:r w:rsidRPr="007D6A8D">
        <w:rPr>
          <w:sz w:val="20"/>
          <w:szCs w:val="20"/>
        </w:rPr>
        <w:t>, V26 (4), 2016, DOI 10.1109/TASC.2016.2533264.</w:t>
      </w:r>
    </w:p>
    <w:p w14:paraId="6050E1C4" w14:textId="7C36A80E" w:rsidR="00B908DA" w:rsidRPr="007D6A8D" w:rsidRDefault="004B0A6E" w:rsidP="00B908DA">
      <w:pPr>
        <w:pStyle w:val="References"/>
        <w:numPr>
          <w:ilvl w:val="0"/>
          <w:numId w:val="16"/>
        </w:numPr>
        <w:spacing w:line="480" w:lineRule="auto"/>
        <w:ind w:left="360"/>
        <w:rPr>
          <w:sz w:val="20"/>
          <w:szCs w:val="20"/>
        </w:rPr>
      </w:pPr>
      <w:r>
        <w:rPr>
          <w:sz w:val="22"/>
          <w:szCs w:val="22"/>
        </w:rPr>
        <w:t xml:space="preserve">Ghoshal, P. K., </w:t>
      </w:r>
      <w:r w:rsidRPr="007A2785">
        <w:rPr>
          <w:sz w:val="22"/>
          <w:szCs w:val="22"/>
        </w:rPr>
        <w:t>Bachimanchi,</w:t>
      </w:r>
      <w:r>
        <w:rPr>
          <w:sz w:val="22"/>
          <w:szCs w:val="22"/>
        </w:rPr>
        <w:t xml:space="preserve"> R., </w:t>
      </w:r>
      <w:r w:rsidRPr="007A2785">
        <w:rPr>
          <w:sz w:val="22"/>
          <w:szCs w:val="22"/>
        </w:rPr>
        <w:t>Fai</w:t>
      </w:r>
      <w:r>
        <w:rPr>
          <w:sz w:val="22"/>
          <w:szCs w:val="22"/>
        </w:rPr>
        <w:t>r</w:t>
      </w:r>
      <w:r w:rsidRPr="007A2785">
        <w:rPr>
          <w:sz w:val="22"/>
          <w:szCs w:val="22"/>
        </w:rPr>
        <w:t>,</w:t>
      </w:r>
      <w:r>
        <w:rPr>
          <w:sz w:val="22"/>
          <w:szCs w:val="22"/>
        </w:rPr>
        <w:t xml:space="preserve"> R. J.,</w:t>
      </w:r>
      <w:r w:rsidRPr="007A2785">
        <w:rPr>
          <w:sz w:val="22"/>
          <w:szCs w:val="22"/>
        </w:rPr>
        <w:t xml:space="preserve"> Kashy,</w:t>
      </w:r>
      <w:r>
        <w:rPr>
          <w:sz w:val="22"/>
          <w:szCs w:val="22"/>
        </w:rPr>
        <w:t xml:space="preserve"> D., </w:t>
      </w:r>
      <w:r w:rsidRPr="007A2785">
        <w:rPr>
          <w:sz w:val="22"/>
          <w:szCs w:val="22"/>
        </w:rPr>
        <w:t xml:space="preserve">Rajput-Ghoshal, </w:t>
      </w:r>
      <w:r>
        <w:rPr>
          <w:sz w:val="22"/>
          <w:szCs w:val="22"/>
        </w:rPr>
        <w:t xml:space="preserve">R., </w:t>
      </w:r>
      <w:r w:rsidRPr="007A2785">
        <w:rPr>
          <w:sz w:val="22"/>
          <w:szCs w:val="22"/>
        </w:rPr>
        <w:t>Hogan,</w:t>
      </w:r>
      <w:r>
        <w:rPr>
          <w:sz w:val="22"/>
          <w:szCs w:val="22"/>
        </w:rPr>
        <w:t xml:space="preserve"> J., </w:t>
      </w:r>
      <w:r w:rsidRPr="007A2785">
        <w:rPr>
          <w:sz w:val="22"/>
          <w:szCs w:val="22"/>
        </w:rPr>
        <w:t>Sandoval,</w:t>
      </w:r>
      <w:r>
        <w:rPr>
          <w:sz w:val="22"/>
          <w:szCs w:val="22"/>
        </w:rPr>
        <w:t xml:space="preserve"> N., Young</w:t>
      </w:r>
      <w:r w:rsidRPr="007A2785">
        <w:rPr>
          <w:sz w:val="22"/>
          <w:szCs w:val="22"/>
        </w:rPr>
        <w:t>,</w:t>
      </w:r>
      <w:r>
        <w:rPr>
          <w:sz w:val="22"/>
          <w:szCs w:val="22"/>
        </w:rPr>
        <w:t xml:space="preserve"> G.,</w:t>
      </w:r>
      <w:r w:rsidR="00B908DA" w:rsidRPr="007D6A8D">
        <w:rPr>
          <w:sz w:val="20"/>
          <w:szCs w:val="20"/>
        </w:rPr>
        <w:t xml:space="preserve"> “Instrumentation and Control Selection for the 12 GeV Hall-B Magnets at Jefferson Lab”, </w:t>
      </w:r>
      <w:r w:rsidR="00B908DA" w:rsidRPr="007D6A8D">
        <w:rPr>
          <w:i/>
          <w:sz w:val="20"/>
          <w:szCs w:val="20"/>
        </w:rPr>
        <w:t>Supercon. Sci. and Tech.</w:t>
      </w:r>
      <w:r w:rsidR="00B908DA" w:rsidRPr="007D6A8D">
        <w:rPr>
          <w:sz w:val="20"/>
          <w:szCs w:val="20"/>
        </w:rPr>
        <w:t>, V31 (9), 095007, 2018, DOI: 10.1088/1361-6668/aad277.</w:t>
      </w:r>
    </w:p>
    <w:p w14:paraId="19F201CF"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Ghoshal, P. K., Biallas, G., Fair, R. J., Rajput-Ghoshal, R., Schneider, W., Legg, R., </w:t>
      </w:r>
      <w:r w:rsidRPr="007D6A8D">
        <w:rPr>
          <w:i/>
          <w:sz w:val="20"/>
          <w:szCs w:val="20"/>
        </w:rPr>
        <w:t>et al.</w:t>
      </w:r>
      <w:r w:rsidRPr="007D6A8D">
        <w:rPr>
          <w:sz w:val="20"/>
          <w:szCs w:val="20"/>
        </w:rPr>
        <w:t>, “FMEA on the Superconducting Torus for the Jefferson Lab 12GeV Accelerator Upgrade”,</w:t>
      </w:r>
      <w:r w:rsidRPr="007D6A8D">
        <w:rPr>
          <w:i/>
          <w:sz w:val="20"/>
          <w:szCs w:val="20"/>
        </w:rPr>
        <w:t xml:space="preserve"> IEEE Transactions on Applied Superconductivity,</w:t>
      </w:r>
      <w:r w:rsidRPr="007D6A8D">
        <w:rPr>
          <w:sz w:val="20"/>
          <w:szCs w:val="20"/>
        </w:rPr>
        <w:t xml:space="preserve"> V25 (3), 4901005, 2015, DOI - 10.1109/TASC.2015.2388591.</w:t>
      </w:r>
    </w:p>
    <w:p w14:paraId="743C215C"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Ghoshal, P., Pastor, O., Kashy, D., Schneider, W., Wiseman, M., Zarecky, M., </w:t>
      </w:r>
      <w:r w:rsidRPr="007D6A8D">
        <w:rPr>
          <w:i/>
          <w:sz w:val="20"/>
          <w:szCs w:val="20"/>
        </w:rPr>
        <w:t>et al.</w:t>
      </w:r>
      <w:r w:rsidRPr="007D6A8D">
        <w:rPr>
          <w:sz w:val="20"/>
          <w:szCs w:val="20"/>
        </w:rPr>
        <w:t xml:space="preserve">, “Electromagnetic and Mechanical Analysis of the Coil Structure for the CLAS12 Torus for 12 GeV Upgrade”, </w:t>
      </w:r>
      <w:r w:rsidRPr="007D6A8D">
        <w:rPr>
          <w:i/>
          <w:sz w:val="20"/>
          <w:szCs w:val="20"/>
        </w:rPr>
        <w:t>IEEE Transactions on Applied Superconductivity</w:t>
      </w:r>
      <w:r w:rsidRPr="007D6A8D">
        <w:rPr>
          <w:sz w:val="20"/>
          <w:szCs w:val="20"/>
        </w:rPr>
        <w:t>, V25(3), 4500705, 2015, DOI 10.1109/TASC.2014.2382604.</w:t>
      </w:r>
    </w:p>
    <w:p w14:paraId="41D8CB58" w14:textId="77777777" w:rsidR="00B908DA" w:rsidRPr="007D6A8D" w:rsidRDefault="00B908DA" w:rsidP="00B908DA">
      <w:pPr>
        <w:pStyle w:val="References"/>
        <w:numPr>
          <w:ilvl w:val="0"/>
          <w:numId w:val="16"/>
        </w:numPr>
        <w:autoSpaceDE w:val="0"/>
        <w:autoSpaceDN w:val="0"/>
        <w:adjustRightInd w:val="0"/>
        <w:spacing w:line="480" w:lineRule="auto"/>
        <w:ind w:left="360"/>
        <w:rPr>
          <w:rFonts w:eastAsiaTheme="minorHAnsi"/>
          <w:sz w:val="20"/>
          <w:szCs w:val="20"/>
        </w:rPr>
      </w:pPr>
      <w:r w:rsidRPr="007D6A8D">
        <w:rPr>
          <w:rFonts w:eastAsiaTheme="minorHAnsi"/>
          <w:sz w:val="20"/>
          <w:szCs w:val="20"/>
        </w:rPr>
        <w:t xml:space="preserve">de </w:t>
      </w:r>
      <w:r w:rsidRPr="007D6A8D">
        <w:rPr>
          <w:rStyle w:val="Hyperlink"/>
          <w:color w:val="auto"/>
          <w:sz w:val="20"/>
          <w:szCs w:val="20"/>
        </w:rPr>
        <w:t>Hoog</w:t>
      </w:r>
      <w:r w:rsidRPr="007D6A8D">
        <w:rPr>
          <w:rFonts w:eastAsiaTheme="minorHAnsi"/>
          <w:sz w:val="20"/>
          <w:szCs w:val="20"/>
        </w:rPr>
        <w:t xml:space="preserve">, F. R., Cozijnsen, M., Yuen, W. Y. D. and Huynh, H. N., “Predicting Winding Stresses for Wound Coils of Linear Orthotropic material”, in </w:t>
      </w:r>
      <w:r w:rsidRPr="007D6A8D">
        <w:rPr>
          <w:rFonts w:eastAsiaTheme="minorHAnsi"/>
          <w:i/>
          <w:sz w:val="20"/>
          <w:szCs w:val="20"/>
        </w:rPr>
        <w:t>Proc. Instrumentation Mech. Engineers, Part C, J. Mechanical Engineering Science</w:t>
      </w:r>
      <w:r w:rsidRPr="007D6A8D">
        <w:rPr>
          <w:rFonts w:eastAsiaTheme="minorHAnsi"/>
          <w:sz w:val="20"/>
          <w:szCs w:val="20"/>
        </w:rPr>
        <w:t>, 218 (C1), 13–25, 2004.</w:t>
      </w:r>
    </w:p>
    <w:p w14:paraId="34FDD1CD" w14:textId="77777777" w:rsidR="00B908DA" w:rsidRPr="007D6A8D" w:rsidRDefault="00B908DA" w:rsidP="00B908DA">
      <w:pPr>
        <w:pStyle w:val="References"/>
        <w:numPr>
          <w:ilvl w:val="0"/>
          <w:numId w:val="16"/>
        </w:numPr>
        <w:autoSpaceDE w:val="0"/>
        <w:autoSpaceDN w:val="0"/>
        <w:adjustRightInd w:val="0"/>
        <w:spacing w:line="480" w:lineRule="auto"/>
        <w:ind w:left="360"/>
        <w:rPr>
          <w:rFonts w:eastAsiaTheme="minorHAnsi"/>
          <w:sz w:val="20"/>
          <w:szCs w:val="20"/>
        </w:rPr>
      </w:pPr>
      <w:r w:rsidRPr="007D6A8D">
        <w:rPr>
          <w:rFonts w:eastAsiaTheme="minorHAnsi"/>
          <w:sz w:val="20"/>
          <w:szCs w:val="20"/>
        </w:rPr>
        <w:t xml:space="preserve">Li, S and Cao, J., “A Hybrid Approach for Qualifying the Winding Process and Material Effects on Sheet Coil Deformation”, </w:t>
      </w:r>
      <w:r w:rsidRPr="007D6A8D">
        <w:rPr>
          <w:rFonts w:eastAsiaTheme="minorHAnsi"/>
          <w:i/>
          <w:sz w:val="20"/>
          <w:szCs w:val="20"/>
        </w:rPr>
        <w:t>J. Engineering Materials and Technology</w:t>
      </w:r>
      <w:r w:rsidRPr="007D6A8D">
        <w:rPr>
          <w:rFonts w:eastAsiaTheme="minorHAnsi"/>
          <w:sz w:val="20"/>
          <w:szCs w:val="20"/>
        </w:rPr>
        <w:t>, V126, pp. 303-313, July 2004.</w:t>
      </w:r>
    </w:p>
    <w:p w14:paraId="08666F5B"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 Knight, C. E., “Residual Stress and Strength Loss in Filament-wound Composites”, </w:t>
      </w:r>
      <w:r w:rsidRPr="007D6A8D">
        <w:rPr>
          <w:rFonts w:eastAsiaTheme="minorHAnsi"/>
          <w:i/>
          <w:sz w:val="20"/>
          <w:szCs w:val="20"/>
        </w:rPr>
        <w:t>Composite Materials: Testing and Design (Eighth Conference)</w:t>
      </w:r>
      <w:r w:rsidRPr="007D6A8D">
        <w:rPr>
          <w:rFonts w:eastAsiaTheme="minorHAnsi"/>
          <w:sz w:val="20"/>
          <w:szCs w:val="20"/>
        </w:rPr>
        <w:t>, Editor: J. D. Whitcomb, ASTM, 1988.</w:t>
      </w:r>
    </w:p>
    <w:p w14:paraId="5CCAAD48"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Arp, V., “Stresses in Superconducting Magnets”, </w:t>
      </w:r>
      <w:r w:rsidRPr="007D6A8D">
        <w:rPr>
          <w:rFonts w:eastAsiaTheme="minorHAnsi"/>
          <w:i/>
          <w:sz w:val="20"/>
          <w:szCs w:val="20"/>
        </w:rPr>
        <w:t>Journal of Applied Physics</w:t>
      </w:r>
      <w:r w:rsidRPr="007D6A8D">
        <w:rPr>
          <w:rFonts w:eastAsiaTheme="minorHAnsi"/>
          <w:sz w:val="20"/>
          <w:szCs w:val="20"/>
        </w:rPr>
        <w:t>, V48, No. 5, pp. 2026-2036, May 1977</w:t>
      </w:r>
    </w:p>
    <w:p w14:paraId="666677F9"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Pojer, M., Devred, A &amp; Scandale, W., “A Finite Element Model for Mechanical Analysis of LHC Main Dipole Magnet Coils”, </w:t>
      </w:r>
      <w:r w:rsidRPr="007D6A8D">
        <w:rPr>
          <w:rFonts w:eastAsiaTheme="minorHAnsi"/>
          <w:i/>
          <w:sz w:val="20"/>
          <w:szCs w:val="20"/>
        </w:rPr>
        <w:t>LHC Project Report 1001, Applied Superconductivity Conference (ASC 2006)</w:t>
      </w:r>
      <w:r w:rsidRPr="007D6A8D">
        <w:rPr>
          <w:rFonts w:eastAsiaTheme="minorHAnsi"/>
          <w:sz w:val="20"/>
          <w:szCs w:val="20"/>
        </w:rPr>
        <w:t>, 2006.</w:t>
      </w:r>
    </w:p>
    <w:p w14:paraId="04157CFA"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P. K. Ghoshal, R. J. Fair, D. Hampshire, V. Hagen-Gates, D. Kashy, R. Legg, R. Rajput-Ghoshal, Y. Tsui, “Design and Evaluation of joint resistance in SSC Rutherford type cable splices for Torus magnet for the Jefferson Lab 12 GeV Upgrade,” </w:t>
      </w:r>
      <w:r w:rsidRPr="007D6A8D">
        <w:rPr>
          <w:i/>
          <w:sz w:val="20"/>
          <w:szCs w:val="20"/>
        </w:rPr>
        <w:t>IEEE Transactions on Applied Superconductivity,</w:t>
      </w:r>
      <w:r w:rsidRPr="007D6A8D">
        <w:rPr>
          <w:sz w:val="20"/>
          <w:szCs w:val="20"/>
        </w:rPr>
        <w:t xml:space="preserve"> 2016; V26(4), DOI - 10.1109/TASC.</w:t>
      </w:r>
      <w:hyperlink r:id="rId115" w:history="1">
        <w:r w:rsidRPr="007D6A8D">
          <w:rPr>
            <w:sz w:val="20"/>
            <w:szCs w:val="20"/>
          </w:rPr>
          <w:t>2016. 2517922</w:t>
        </w:r>
      </w:hyperlink>
    </w:p>
    <w:p w14:paraId="47683D6A"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Kashikhin, V., Elouadhiri, L., Ghoshal, P., Kashy, D., Makarov, A., Pastor, </w:t>
      </w:r>
      <w:r w:rsidRPr="007D6A8D">
        <w:rPr>
          <w:i/>
          <w:sz w:val="20"/>
          <w:szCs w:val="20"/>
        </w:rPr>
        <w:t>et al.</w:t>
      </w:r>
      <w:r w:rsidRPr="007D6A8D">
        <w:rPr>
          <w:sz w:val="20"/>
          <w:szCs w:val="20"/>
        </w:rPr>
        <w:t xml:space="preserve">, “Torus CLAS12-Superconducting Magnet Quench Analysis”, </w:t>
      </w:r>
      <w:r w:rsidRPr="007D6A8D">
        <w:rPr>
          <w:i/>
          <w:sz w:val="20"/>
          <w:szCs w:val="20"/>
        </w:rPr>
        <w:t>IEEE Transactions on Applied Superconductivity</w:t>
      </w:r>
      <w:r w:rsidRPr="007D6A8D">
        <w:rPr>
          <w:sz w:val="20"/>
          <w:szCs w:val="20"/>
        </w:rPr>
        <w:t>, V24 (3), 2014, DOI - 10.1109/TASC.2014.2299531.</w:t>
      </w:r>
    </w:p>
    <w:p w14:paraId="0508E700"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Pastor, O., Willard, T., Ghoshal, P., Kashy, D., Wiseman, M., Kashikhin, V., Young, G., Elouadrhiri, L., &amp; Rode, C., “Structural Analysis of Thermal Shields During a Quench of a Torus Magnet for the 12 GeV Upgrade”, </w:t>
      </w:r>
      <w:r w:rsidRPr="007D6A8D">
        <w:rPr>
          <w:i/>
          <w:sz w:val="20"/>
          <w:szCs w:val="20"/>
        </w:rPr>
        <w:t>IEEE Transactions on Applied Superconductivity</w:t>
      </w:r>
      <w:r w:rsidRPr="007D6A8D">
        <w:rPr>
          <w:sz w:val="20"/>
          <w:szCs w:val="20"/>
        </w:rPr>
        <w:t>, V25 (3), 2015, DOI-10.1109/TASC. 2014.2371820.</w:t>
      </w:r>
    </w:p>
    <w:p w14:paraId="41929629"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Fazilleau, P., Ball, J., Herview, B., &amp; Pes, C., “CLAS 12 Solenoid Magnet Technical Design Report”, </w:t>
      </w:r>
      <w:r w:rsidRPr="007D6A8D">
        <w:rPr>
          <w:rFonts w:eastAsiaTheme="minorHAnsi"/>
          <w:i/>
          <w:sz w:val="20"/>
          <w:szCs w:val="20"/>
        </w:rPr>
        <w:t>Centre de Scalay, A-CRYOM-02-07-01-01-RT05</w:t>
      </w:r>
      <w:r w:rsidRPr="007D6A8D">
        <w:rPr>
          <w:rFonts w:eastAsiaTheme="minorHAnsi"/>
          <w:sz w:val="20"/>
          <w:szCs w:val="20"/>
        </w:rPr>
        <w:t>.</w:t>
      </w:r>
    </w:p>
    <w:p w14:paraId="2F976E59"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Rajput-Ghoshal, R., Ghoshal, P. K., Fair, R. J., Hogan, J., &amp; Kashy, D, “An investigation into the electromagnetic interactions between a superconducting torus and solenoid for the Jefferson Lab 12 GeV Upgrad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June 2015, DOI - 10.1109/TASC. 2014.2372049.</w:t>
      </w:r>
    </w:p>
    <w:p w14:paraId="5F7122CC"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Ghoshal, P. K., Bachimanchi, R., Fair,</w:t>
      </w:r>
      <w:r w:rsidRPr="007D6A8D">
        <w:rPr>
          <w:iCs/>
          <w:sz w:val="20"/>
          <w:szCs w:val="20"/>
        </w:rPr>
        <w:t xml:space="preserve"> R. J.,</w:t>
      </w:r>
      <w:r w:rsidRPr="007D6A8D">
        <w:rPr>
          <w:sz w:val="20"/>
          <w:szCs w:val="20"/>
        </w:rPr>
        <w:t xml:space="preserve"> Gelhaar, D., Kumar, O., Philip, S., &amp; Todd, M., “</w:t>
      </w:r>
      <w:r w:rsidRPr="007D6A8D">
        <w:rPr>
          <w:iCs/>
          <w:sz w:val="20"/>
          <w:szCs w:val="20"/>
        </w:rPr>
        <w:t>Superconducting Magnet Power Supply and Hard Wired Quench Protection at</w:t>
      </w:r>
      <w:r w:rsidRPr="007D6A8D">
        <w:rPr>
          <w:rFonts w:eastAsia="Calibri"/>
          <w:sz w:val="20"/>
          <w:szCs w:val="20"/>
        </w:rPr>
        <w:t xml:space="preserve"> Jefferson Lab for 12 GeV Upgrade”, </w:t>
      </w:r>
      <w:r w:rsidRPr="007D6A8D">
        <w:rPr>
          <w:i/>
          <w:sz w:val="20"/>
          <w:szCs w:val="20"/>
        </w:rPr>
        <w:t>IEEE Transactions on Applied Superconductivity,</w:t>
      </w:r>
      <w:r w:rsidRPr="007D6A8D">
        <w:rPr>
          <w:sz w:val="20"/>
          <w:szCs w:val="20"/>
        </w:rPr>
        <w:t xml:space="preserve"> V27 (8), 4703006, 2017, DOI - 10.1109/TASC.2017.2759280</w:t>
      </w:r>
      <w:r w:rsidRPr="007D6A8D">
        <w:rPr>
          <w:b/>
          <w:sz w:val="20"/>
          <w:szCs w:val="20"/>
        </w:rPr>
        <w:t>.</w:t>
      </w:r>
    </w:p>
    <w:p w14:paraId="1250DD7B"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Pfeffer, H., Flora, B., &amp; Wolff, D., ”Protection of Hardware: Powering Systems (Power Converter, Normal-Conducting, and Superconducting Magnets)”, </w:t>
      </w:r>
      <w:r w:rsidRPr="007D6A8D">
        <w:rPr>
          <w:i/>
          <w:sz w:val="20"/>
          <w:szCs w:val="20"/>
        </w:rPr>
        <w:t>US Particle Accelerator School, Batavia</w:t>
      </w:r>
      <w:r w:rsidRPr="007D6A8D">
        <w:rPr>
          <w:sz w:val="20"/>
          <w:szCs w:val="20"/>
        </w:rPr>
        <w:t>, Aug 2016, DOI: 10.5170/CERN-2016-002.343</w:t>
      </w:r>
    </w:p>
    <w:p w14:paraId="434D6457"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Neilsen, C., “Design Report USA 502337-201, Hall B Torus/Solenoid MPS”, </w:t>
      </w:r>
      <w:r w:rsidRPr="007D6A8D">
        <w:rPr>
          <w:i/>
          <w:sz w:val="20"/>
          <w:szCs w:val="20"/>
        </w:rPr>
        <w:t>MPS 854 - Danfysik System 8500</w:t>
      </w:r>
      <w:r w:rsidRPr="007D6A8D">
        <w:rPr>
          <w:sz w:val="20"/>
          <w:szCs w:val="20"/>
        </w:rPr>
        <w:t xml:space="preserve">, </w:t>
      </w:r>
      <w:hyperlink r:id="rId116" w:history="1">
        <w:r w:rsidRPr="007D6A8D">
          <w:rPr>
            <w:sz w:val="20"/>
            <w:szCs w:val="20"/>
          </w:rPr>
          <w:t>www.danfysik.com</w:t>
        </w:r>
      </w:hyperlink>
      <w:r w:rsidRPr="007D6A8D">
        <w:rPr>
          <w:sz w:val="20"/>
          <w:szCs w:val="20"/>
        </w:rPr>
        <w:t>, June 2014.</w:t>
      </w:r>
    </w:p>
    <w:p w14:paraId="0B0F4157"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Ekelof, S., “The genesis of the Wheatstone bridge”, </w:t>
      </w:r>
      <w:r w:rsidRPr="007D6A8D">
        <w:rPr>
          <w:i/>
          <w:sz w:val="20"/>
          <w:szCs w:val="20"/>
        </w:rPr>
        <w:t>Engineering Science and Education Journal</w:t>
      </w:r>
      <w:r w:rsidRPr="007D6A8D">
        <w:rPr>
          <w:sz w:val="20"/>
          <w:szCs w:val="20"/>
        </w:rPr>
        <w:t xml:space="preserve">, V10 (1), Feb 2001, </w:t>
      </w:r>
      <w:r w:rsidRPr="007D6A8D">
        <w:rPr>
          <w:bCs/>
          <w:sz w:val="20"/>
          <w:szCs w:val="20"/>
        </w:rPr>
        <w:t xml:space="preserve">DOI: </w:t>
      </w:r>
      <w:r w:rsidRPr="007D6A8D">
        <w:rPr>
          <w:sz w:val="20"/>
          <w:szCs w:val="20"/>
        </w:rPr>
        <w:t>10.1049/esej:20010106</w:t>
      </w:r>
    </w:p>
    <w:p w14:paraId="634A5103" w14:textId="77777777" w:rsidR="00B908DA" w:rsidRPr="007D6A8D" w:rsidRDefault="00B908DA" w:rsidP="00B908DA">
      <w:pPr>
        <w:pStyle w:val="References"/>
        <w:numPr>
          <w:ilvl w:val="0"/>
          <w:numId w:val="16"/>
        </w:numPr>
        <w:spacing w:line="480" w:lineRule="auto"/>
        <w:ind w:left="360"/>
        <w:rPr>
          <w:sz w:val="20"/>
          <w:szCs w:val="20"/>
        </w:rPr>
      </w:pPr>
      <w:r w:rsidRPr="007D6A8D">
        <w:rPr>
          <w:i/>
          <w:sz w:val="20"/>
          <w:szCs w:val="20"/>
        </w:rPr>
        <w:t>Lakeshore Cryotronics</w:t>
      </w:r>
      <w:r w:rsidRPr="007D6A8D">
        <w:rPr>
          <w:sz w:val="20"/>
          <w:szCs w:val="20"/>
        </w:rPr>
        <w:t xml:space="preserve"> - Cernox temperature sensor technical data (2017). http://www.lakeshore.com/Documents/ LSTC_appendixB_l.pdf, p168, Online at </w:t>
      </w:r>
      <w:hyperlink r:id="rId117" w:history="1">
        <w:r w:rsidRPr="007D6A8D">
          <w:rPr>
            <w:sz w:val="20"/>
            <w:szCs w:val="20"/>
          </w:rPr>
          <w:t>http://www.lakeshore.com</w:t>
        </w:r>
      </w:hyperlink>
    </w:p>
    <w:p w14:paraId="3512D8F3"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Compact-sized FPGA development platform for prototyping circuit designs, </w:t>
      </w:r>
      <w:hyperlink r:id="rId118" w:history="1">
        <w:r w:rsidRPr="007D6A8D">
          <w:rPr>
            <w:rStyle w:val="Hyperlink"/>
            <w:color w:val="auto"/>
            <w:sz w:val="20"/>
            <w:szCs w:val="20"/>
          </w:rPr>
          <w:t>http://www.terasic.com.tw/cgi-bin/page/archive.pl?Language= English&amp;CategoryNo=139&amp;No=593</w:t>
        </w:r>
      </w:hyperlink>
    </w:p>
    <w:p w14:paraId="2F19BB98"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Single Resistor Gain Programmable Precision Instrumentation Amplifier, Online link information at </w:t>
      </w:r>
      <w:hyperlink r:id="rId119" w:history="1">
        <w:r w:rsidRPr="007D6A8D">
          <w:rPr>
            <w:rStyle w:val="Hyperlink"/>
            <w:color w:val="auto"/>
            <w:sz w:val="20"/>
            <w:szCs w:val="20"/>
          </w:rPr>
          <w:t>http://cds.linear.com/docs/en/datasheet/</w:t>
        </w:r>
      </w:hyperlink>
      <w:r w:rsidRPr="007D6A8D">
        <w:rPr>
          <w:sz w:val="20"/>
          <w:szCs w:val="20"/>
        </w:rPr>
        <w:t xml:space="preserve"> 1167fc.pdf</w:t>
      </w:r>
    </w:p>
    <w:p w14:paraId="093E7D7B"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Designers Guide for Applying Instrument Amplifiers Effectively, </w:t>
      </w:r>
      <w:hyperlink r:id="rId120" w:history="1">
        <w:r w:rsidRPr="007D6A8D">
          <w:rPr>
            <w:rStyle w:val="Hyperlink"/>
            <w:color w:val="auto"/>
            <w:sz w:val="20"/>
            <w:szCs w:val="20"/>
          </w:rPr>
          <w:t>http://www.analog.com/media/en/training-seminars/designhandbooks/ designers</w:t>
        </w:r>
      </w:hyperlink>
      <w:r w:rsidRPr="007D6A8D">
        <w:rPr>
          <w:sz w:val="20"/>
          <w:szCs w:val="20"/>
        </w:rPr>
        <w:t>-guide-instrument-amps-chV.pdf</w:t>
      </w:r>
    </w:p>
    <w:p w14:paraId="3D608132"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Wiseman, M., Elementi, L., Elouadhiri, L., Gabrielli, G., Gardner, T. J., Ghoshal, P. K., </w:t>
      </w:r>
      <w:r w:rsidRPr="007D6A8D">
        <w:rPr>
          <w:i/>
          <w:sz w:val="20"/>
          <w:szCs w:val="20"/>
        </w:rPr>
        <w:t>et al.</w:t>
      </w:r>
      <w:r w:rsidRPr="007D6A8D">
        <w:rPr>
          <w:sz w:val="20"/>
          <w:szCs w:val="20"/>
        </w:rPr>
        <w:t>, “</w:t>
      </w:r>
      <w:r w:rsidRPr="007D6A8D">
        <w:rPr>
          <w:bCs/>
          <w:kern w:val="28"/>
          <w:sz w:val="20"/>
          <w:szCs w:val="20"/>
        </w:rPr>
        <w:t>Design and Manufacture of the Conduction Cooled Torus Coils for The Jefferson Lab 12 GeV Upgrade</w:t>
      </w:r>
      <w:r w:rsidRPr="007D6A8D">
        <w:rPr>
          <w:sz w:val="20"/>
          <w:szCs w:val="20"/>
        </w:rPr>
        <w:t xml:space="preserv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2015, DOI 10.1109/TASC.2014.2376964.</w:t>
      </w:r>
    </w:p>
    <w:p w14:paraId="3A4926C4"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Legg, R., Kashy, D., Fair, R., Ghoshal, P., Bachimanchi, R., Bruhwel, K., </w:t>
      </w:r>
      <w:r w:rsidRPr="007D6A8D">
        <w:rPr>
          <w:i/>
          <w:sz w:val="20"/>
          <w:szCs w:val="20"/>
        </w:rPr>
        <w:t>et al.</w:t>
      </w:r>
      <w:r w:rsidRPr="007D6A8D">
        <w:rPr>
          <w:sz w:val="20"/>
          <w:szCs w:val="20"/>
        </w:rPr>
        <w:t xml:space="preserve">, “Liquid Nitrogen Tests of a Torus Coil for the Jefferson Lab 12-GeV Accelerator Upgrade”, </w:t>
      </w:r>
      <w:r w:rsidRPr="007D6A8D">
        <w:rPr>
          <w:i/>
          <w:sz w:val="20"/>
          <w:szCs w:val="20"/>
        </w:rPr>
        <w:t>IEEE Transactions on Applied Superconductivity</w:t>
      </w:r>
      <w:r w:rsidRPr="007D6A8D">
        <w:rPr>
          <w:sz w:val="20"/>
          <w:szCs w:val="20"/>
        </w:rPr>
        <w:t>, V25 (3), 2015, DOI - 10.1109/TASC.2014.2360139.</w:t>
      </w:r>
    </w:p>
    <w:p w14:paraId="2361119C" w14:textId="77777777" w:rsidR="00B908DA" w:rsidRPr="007D6A8D" w:rsidRDefault="00B908DA" w:rsidP="00B908DA">
      <w:pPr>
        <w:pStyle w:val="References"/>
        <w:numPr>
          <w:ilvl w:val="0"/>
          <w:numId w:val="16"/>
        </w:numPr>
        <w:autoSpaceDE w:val="0"/>
        <w:autoSpaceDN w:val="0"/>
        <w:adjustRightInd w:val="0"/>
        <w:spacing w:line="480" w:lineRule="auto"/>
        <w:ind w:left="360"/>
        <w:rPr>
          <w:sz w:val="20"/>
          <w:szCs w:val="20"/>
        </w:rPr>
      </w:pPr>
      <w:r w:rsidRPr="007D6A8D">
        <w:rPr>
          <w:sz w:val="20"/>
          <w:szCs w:val="20"/>
        </w:rPr>
        <w:t xml:space="preserve">Ghoshal, P. K., Biallas, G., Fair, R. J., Kashy, D., Matalevich, J., &amp; Luongo, C., “Commissioning Validation of CLAS-12 Torus Magnet Protection and Cryogenic Safety System”, </w:t>
      </w:r>
      <w:r w:rsidRPr="007D6A8D">
        <w:rPr>
          <w:i/>
          <w:sz w:val="20"/>
          <w:szCs w:val="20"/>
        </w:rPr>
        <w:t>IEEE Transactions on Applied Superconductivity</w:t>
      </w:r>
      <w:r w:rsidRPr="007D6A8D">
        <w:rPr>
          <w:sz w:val="20"/>
          <w:szCs w:val="20"/>
        </w:rPr>
        <w:t>, V28 (6), 2018, DOI 10.1109/TASC.2018.2841928.</w:t>
      </w:r>
    </w:p>
    <w:p w14:paraId="5F11984E" w14:textId="141338B8" w:rsidR="00CB6A2E" w:rsidRPr="007D6A8D" w:rsidRDefault="00CB6A2E" w:rsidP="00CB6A2E">
      <w:pPr>
        <w:pStyle w:val="References"/>
        <w:numPr>
          <w:ilvl w:val="0"/>
          <w:numId w:val="16"/>
        </w:numPr>
        <w:spacing w:line="480" w:lineRule="auto"/>
        <w:ind w:left="360"/>
        <w:rPr>
          <w:sz w:val="20"/>
          <w:szCs w:val="20"/>
        </w:rPr>
      </w:pPr>
      <w:r w:rsidRPr="007D6A8D">
        <w:rPr>
          <w:sz w:val="20"/>
          <w:szCs w:val="20"/>
        </w:rPr>
        <w:t xml:space="preserve">Wilson, </w:t>
      </w:r>
      <w:r w:rsidR="005D60C1" w:rsidRPr="007D6A8D">
        <w:rPr>
          <w:sz w:val="20"/>
          <w:szCs w:val="20"/>
        </w:rPr>
        <w:t xml:space="preserve">M. N., </w:t>
      </w:r>
      <w:r w:rsidRPr="007D6A8D">
        <w:rPr>
          <w:sz w:val="20"/>
          <w:szCs w:val="20"/>
        </w:rPr>
        <w:t xml:space="preserve">“Superconducting magnets,” </w:t>
      </w:r>
      <w:r w:rsidRPr="007D6A8D">
        <w:rPr>
          <w:i/>
          <w:sz w:val="20"/>
          <w:szCs w:val="20"/>
        </w:rPr>
        <w:t>Oxford University Press,</w:t>
      </w:r>
      <w:r w:rsidRPr="007D6A8D">
        <w:rPr>
          <w:sz w:val="20"/>
          <w:szCs w:val="20"/>
        </w:rPr>
        <w:t xml:space="preserve"> UK, 1983, pp158-198.</w:t>
      </w:r>
    </w:p>
    <w:p w14:paraId="5A170206" w14:textId="77777777" w:rsidR="0084631A" w:rsidRPr="004A74D4" w:rsidRDefault="0084631A" w:rsidP="0084631A">
      <w:pPr>
        <w:pStyle w:val="References"/>
        <w:numPr>
          <w:ilvl w:val="0"/>
          <w:numId w:val="16"/>
        </w:numPr>
        <w:spacing w:line="480" w:lineRule="auto"/>
        <w:ind w:left="360"/>
        <w:rPr>
          <w:ins w:id="8" w:author="Probir Ghoshal" w:date="2019-06-10T13:33:00Z"/>
          <w:sz w:val="20"/>
          <w:szCs w:val="20"/>
        </w:rPr>
      </w:pPr>
      <w:ins w:id="9" w:author="Probir Ghoshal" w:date="2019-06-10T13:33:00Z">
        <w:r w:rsidRPr="004A74D4">
          <w:rPr>
            <w:sz w:val="20"/>
            <w:szCs w:val="20"/>
          </w:rPr>
          <w:t>D. Kashy, R. Fair, P. K. Ghoshal, R. Rajput-Ghoshal</w:t>
        </w:r>
        <w:r>
          <w:rPr>
            <w:sz w:val="20"/>
            <w:szCs w:val="20"/>
          </w:rPr>
          <w:t>, “A</w:t>
        </w:r>
        <w:r w:rsidRPr="004A74D4">
          <w:rPr>
            <w:sz w:val="20"/>
            <w:szCs w:val="20"/>
          </w:rPr>
          <w:t>n investigation of the Electromagnetic Interactions between the CLAS12 Torus &amp; Solenoid Superconducting Magnets at JLab</w:t>
        </w:r>
        <w:r>
          <w:rPr>
            <w:sz w:val="20"/>
            <w:szCs w:val="20"/>
          </w:rPr>
          <w:t>”, Presented at ASC2019 (paper details to be added later)</w:t>
        </w:r>
      </w:ins>
    </w:p>
    <w:p w14:paraId="5DED506E" w14:textId="3FE5699E"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Fry, J. R., Ruggiero, G., Bergsma, F., “Precision Magnetic Field Mapping for CERN experiment NA62”, </w:t>
      </w:r>
      <w:r w:rsidRPr="007D6A8D">
        <w:rPr>
          <w:i/>
          <w:sz w:val="20"/>
          <w:szCs w:val="20"/>
        </w:rPr>
        <w:t>IOP Publishing, J. Phys. G: Nuclear Particle Physics</w:t>
      </w:r>
      <w:r w:rsidRPr="007D6A8D">
        <w:rPr>
          <w:sz w:val="20"/>
          <w:szCs w:val="20"/>
        </w:rPr>
        <w:t xml:space="preserve"> 43 (2016) 125004, DOI - 10.1088/0954-3899/43/12/125004</w:t>
      </w:r>
    </w:p>
    <w:p w14:paraId="74338617" w14:textId="1EFB1A3E"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Ikeda, T., Chapman, M. D., Igarashi, Y., Imazato, J., Lee, J. M., Khabibullin, M. M., </w:t>
      </w:r>
      <w:r w:rsidRPr="007D6A8D">
        <w:rPr>
          <w:i/>
          <w:sz w:val="20"/>
          <w:szCs w:val="20"/>
        </w:rPr>
        <w:t xml:space="preserve">et. al., </w:t>
      </w:r>
      <w:r w:rsidRPr="007D6A8D">
        <w:rPr>
          <w:sz w:val="20"/>
          <w:szCs w:val="20"/>
        </w:rPr>
        <w:t>“High-precision ma</w:t>
      </w:r>
      <w:r w:rsidR="00B32011">
        <w:rPr>
          <w:sz w:val="20"/>
          <w:szCs w:val="20"/>
        </w:rPr>
        <w:t>gnetic field mapping with a 3D H</w:t>
      </w:r>
      <w:r w:rsidRPr="007D6A8D">
        <w:rPr>
          <w:sz w:val="20"/>
          <w:szCs w:val="20"/>
        </w:rPr>
        <w:t>all probe for a T-violation experiment in K</w:t>
      </w:r>
      <w:r w:rsidRPr="007D6A8D">
        <w:rPr>
          <w:sz w:val="20"/>
          <w:szCs w:val="20"/>
          <w:vertAlign w:val="subscript"/>
        </w:rPr>
        <w:t>µ3</w:t>
      </w:r>
      <w:r w:rsidRPr="007D6A8D">
        <w:rPr>
          <w:sz w:val="20"/>
          <w:szCs w:val="20"/>
        </w:rPr>
        <w:t xml:space="preserve"> decay”, Elsevier Publications, Nuclear Instruments and Methods in Physics Research, Sec A, 401, pp243-262, 1997.</w:t>
      </w:r>
    </w:p>
    <w:p w14:paraId="77AC2367"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Ghoshal, P. K., Beck, J. M., Fair,</w:t>
      </w:r>
      <w:r w:rsidRPr="007D6A8D">
        <w:rPr>
          <w:iCs/>
          <w:sz w:val="20"/>
          <w:szCs w:val="20"/>
        </w:rPr>
        <w:t xml:space="preserve"> R. J., </w:t>
      </w:r>
      <w:r w:rsidRPr="007D6A8D">
        <w:rPr>
          <w:sz w:val="20"/>
          <w:szCs w:val="20"/>
        </w:rPr>
        <w:t>Kashy, D., Mestayer, M. D., Meyers, J., Newton, J., Rajput-Ghoshal, R., Tremblay, K., Wiggins, C. L., “</w:t>
      </w:r>
      <w:r w:rsidRPr="007D6A8D">
        <w:rPr>
          <w:iCs/>
          <w:sz w:val="20"/>
          <w:szCs w:val="20"/>
        </w:rPr>
        <w:t>Magnetic Field Mapping of the CLAS12 Torus—A Comparative Study Between the Engineering Model and Measurements at JLab</w:t>
      </w:r>
      <w:r w:rsidRPr="007D6A8D">
        <w:rPr>
          <w:rFonts w:eastAsia="Calibri"/>
          <w:sz w:val="20"/>
          <w:szCs w:val="20"/>
        </w:rPr>
        <w:t xml:space="preserve">”, </w:t>
      </w:r>
      <w:r w:rsidRPr="007D6A8D">
        <w:rPr>
          <w:i/>
          <w:sz w:val="20"/>
          <w:szCs w:val="20"/>
        </w:rPr>
        <w:t>IEEE Transactions on Applied Superconductivity,</w:t>
      </w:r>
      <w:r w:rsidRPr="007D6A8D">
        <w:rPr>
          <w:sz w:val="20"/>
          <w:szCs w:val="20"/>
        </w:rPr>
        <w:t xml:space="preserve"> V29 (4), 4000310, 2019, DOI - 0.1109/TASC.2018.2884968</w:t>
      </w:r>
      <w:r w:rsidRPr="007D6A8D">
        <w:rPr>
          <w:b/>
          <w:sz w:val="20"/>
          <w:szCs w:val="20"/>
        </w:rPr>
        <w:t>.</w:t>
      </w:r>
    </w:p>
    <w:p w14:paraId="61AAA1B6" w14:textId="30B1A53A" w:rsidR="0051576D" w:rsidRPr="0084631A" w:rsidRDefault="00B908DA">
      <w:pPr>
        <w:pStyle w:val="References"/>
        <w:numPr>
          <w:ilvl w:val="0"/>
          <w:numId w:val="16"/>
        </w:numPr>
        <w:spacing w:line="480" w:lineRule="auto"/>
        <w:ind w:left="360"/>
        <w:rPr>
          <w:sz w:val="20"/>
          <w:szCs w:val="20"/>
          <w:rPrChange w:id="10" w:author="Probir Ghoshal" w:date="2019-06-10T13:33:00Z">
            <w:rPr/>
          </w:rPrChange>
        </w:rPr>
        <w:pPrChange w:id="11" w:author="Probir Ghoshal" w:date="2019-06-10T13:33:00Z">
          <w:pPr>
            <w:pStyle w:val="References"/>
            <w:numPr>
              <w:numId w:val="16"/>
            </w:numPr>
            <w:tabs>
              <w:tab w:val="clear" w:pos="360"/>
            </w:tabs>
            <w:spacing w:line="480" w:lineRule="auto"/>
            <w:ind w:left="720"/>
          </w:pPr>
        </w:pPrChange>
      </w:pPr>
      <w:r w:rsidRPr="007D6A8D">
        <w:rPr>
          <w:sz w:val="20"/>
          <w:szCs w:val="20"/>
        </w:rPr>
        <w:t xml:space="preserve">Rajput-Ghoshal, R., Fair, R., Meyers, J., Beck, M., Brakman, D., Mestayer, M., </w:t>
      </w:r>
      <w:r w:rsidRPr="007D6A8D">
        <w:rPr>
          <w:i/>
          <w:sz w:val="20"/>
          <w:szCs w:val="20"/>
        </w:rPr>
        <w:t xml:space="preserve">et al., </w:t>
      </w:r>
      <w:r w:rsidRPr="007D6A8D">
        <w:rPr>
          <w:sz w:val="20"/>
          <w:szCs w:val="20"/>
        </w:rPr>
        <w:t xml:space="preserve">“Field Mapper for Superconducting Torus Magnet for the Jefferson Lab 12GeV Upgrade”, </w:t>
      </w:r>
      <w:r w:rsidRPr="007D6A8D">
        <w:rPr>
          <w:i/>
          <w:sz w:val="20"/>
          <w:szCs w:val="20"/>
        </w:rPr>
        <w:t>International Magnetic Meas. Workshop, IMMW-20,</w:t>
      </w:r>
      <w:r w:rsidRPr="007D6A8D">
        <w:rPr>
          <w:sz w:val="20"/>
          <w:szCs w:val="20"/>
        </w:rPr>
        <w:t xml:space="preserve"> Oxford (UK), June 2017 (Talk).</w:t>
      </w:r>
    </w:p>
    <w:sectPr w:rsidR="0051576D" w:rsidRPr="0084631A" w:rsidSect="00F127CC">
      <w:type w:val="continuous"/>
      <w:pgSz w:w="12240" w:h="15840" w:code="1"/>
      <w:pgMar w:top="1080" w:right="720" w:bottom="1008" w:left="810"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uben Fair" w:date="2019-07-09T08:46:00Z" w:initials="RF">
    <w:p w14:paraId="3FAD606A" w14:textId="49260A98" w:rsidR="001E2B7A" w:rsidRDefault="001E2B7A">
      <w:pPr>
        <w:pStyle w:val="CommentText"/>
      </w:pPr>
      <w:r>
        <w:rPr>
          <w:rStyle w:val="CommentReference"/>
        </w:rPr>
        <w:annotationRef/>
      </w:r>
      <w:r>
        <w:t>Probir – not sure if we actually used these references when we designed the field mapping equipment or hall probe – I know I didn’t. So either remove these references or put them somewhere in the text – not in the section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D60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E24E" w14:textId="77777777" w:rsidR="001E2B7A" w:rsidRDefault="001E2B7A" w:rsidP="00141FE2">
      <w:r>
        <w:separator/>
      </w:r>
    </w:p>
  </w:endnote>
  <w:endnote w:type="continuationSeparator" w:id="0">
    <w:p w14:paraId="729903E3" w14:textId="77777777" w:rsidR="001E2B7A" w:rsidRDefault="001E2B7A"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 w:subsetted="1" w:fontKey="{A6BDCC1A-4FBC-4A09-9E1E-C5D98033DB6E}"/>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27297"/>
      <w:docPartObj>
        <w:docPartGallery w:val="Page Numbers (Bottom of Page)"/>
        <w:docPartUnique/>
      </w:docPartObj>
    </w:sdtPr>
    <w:sdtEndPr>
      <w:rPr>
        <w:noProof/>
      </w:rPr>
    </w:sdtEndPr>
    <w:sdtContent>
      <w:p w14:paraId="0C5082A2" w14:textId="3561A854" w:rsidR="001E2B7A" w:rsidRDefault="001E2B7A">
        <w:pPr>
          <w:pStyle w:val="Footer"/>
        </w:pPr>
        <w:r>
          <w:fldChar w:fldCharType="begin"/>
        </w:r>
        <w:r>
          <w:instrText xml:space="preserve"> PAGE   \* MERGEFORMAT </w:instrText>
        </w:r>
        <w:r>
          <w:fldChar w:fldCharType="separate"/>
        </w:r>
        <w:r w:rsidR="00F527E7">
          <w:rPr>
            <w:noProof/>
          </w:rPr>
          <w:t>90</w:t>
        </w:r>
        <w:r>
          <w:rPr>
            <w:noProof/>
          </w:rPr>
          <w:fldChar w:fldCharType="end"/>
        </w:r>
      </w:p>
    </w:sdtContent>
  </w:sdt>
  <w:p w14:paraId="17CB7E37" w14:textId="59180244" w:rsidR="001E2B7A" w:rsidRDefault="001E2B7A"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48029" w14:textId="77777777" w:rsidR="001E2B7A" w:rsidRDefault="001E2B7A" w:rsidP="00141FE2"/>
  </w:footnote>
  <w:footnote w:type="continuationSeparator" w:id="0">
    <w:p w14:paraId="5B4CFD0A" w14:textId="77777777" w:rsidR="001E2B7A" w:rsidRDefault="001E2B7A" w:rsidP="00141FE2">
      <w:r>
        <w:continuationSeparator/>
      </w:r>
    </w:p>
  </w:footnote>
  <w:footnote w:id="1">
    <w:p w14:paraId="6C08CED0" w14:textId="77777777" w:rsidR="001E2B7A" w:rsidRPr="00BD60D0" w:rsidRDefault="001E2B7A"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1E2B7A" w:rsidRPr="00253F79" w:rsidRDefault="001E2B7A"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75C7D0DA" w14:textId="77777777" w:rsidR="001E2B7A" w:rsidRPr="009054EA" w:rsidRDefault="001E2B7A" w:rsidP="009054EA">
      <w:pPr>
        <w:pStyle w:val="FootnoteText"/>
        <w:ind w:firstLine="0"/>
      </w:pPr>
    </w:p>
    <w:p w14:paraId="3599EEE1" w14:textId="28D7CFA9" w:rsidR="001E2B7A" w:rsidRPr="00534986" w:rsidRDefault="001E2B7A"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5227B7">
          <w:rPr>
            <w:rStyle w:val="Hyperlink"/>
            <w:lang w:val="en-US"/>
          </w:rPr>
          <w:t>rfair</w:t>
        </w:r>
        <w:r w:rsidRPr="005227B7">
          <w:rPr>
            <w:rStyle w:val="Hyperlink"/>
          </w:rPr>
          <w:t>@jlab.org</w:t>
        </w:r>
      </w:hyperlink>
      <w:r w:rsidRPr="00A42B2B">
        <w:t>)</w:t>
      </w:r>
    </w:p>
    <w:p w14:paraId="6D6E0C25" w14:textId="0965BE4A" w:rsidR="001E2B7A" w:rsidRPr="00A42B2B" w:rsidRDefault="001E2B7A" w:rsidP="008C5BE1">
      <w:pPr>
        <w:pStyle w:val="FigureCaption"/>
        <w:ind w:firstLine="202"/>
      </w:pPr>
      <w:r w:rsidRPr="00A42B2B">
        <w:t xml:space="preserve">Color versions of one or more of the figures in this paper are available online at </w:t>
      </w:r>
      <w:r>
        <w:t>XXXXXXXX</w:t>
      </w:r>
    </w:p>
    <w:p w14:paraId="58082760" w14:textId="1C0B59D2" w:rsidR="001E2B7A" w:rsidRPr="008C5BE1" w:rsidRDefault="001E2B7A"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1CD8" w14:textId="77777777" w:rsidR="001E2B7A" w:rsidRDefault="001E2B7A">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1E2B7A" w:rsidRDefault="001E2B7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5C32" w14:textId="6E492CF1" w:rsidR="001E2B7A" w:rsidRDefault="001E2B7A">
    <w:pPr>
      <w:framePr w:wrap="around" w:vAnchor="text" w:hAnchor="margin" w:xAlign="right" w:y="1"/>
    </w:pPr>
    <w:r>
      <w:fldChar w:fldCharType="begin"/>
    </w:r>
    <w:r>
      <w:instrText xml:space="preserve">PAGE  </w:instrText>
    </w:r>
    <w:r>
      <w:fldChar w:fldCharType="separate"/>
    </w:r>
    <w:r w:rsidR="00F527E7">
      <w:rPr>
        <w:noProof/>
      </w:rPr>
      <w:t>90</w:t>
    </w:r>
    <w:r>
      <w:fldChar w:fldCharType="end"/>
    </w:r>
  </w:p>
  <w:p w14:paraId="2A44CBDF" w14:textId="3E6D1C40" w:rsidR="001E2B7A" w:rsidRDefault="001E2B7A">
    <w:pPr>
      <w:ind w:right="360"/>
    </w:pPr>
    <w:r>
      <w:t>&gt;</w:t>
    </w:r>
    <w:r>
      <w:rPr>
        <w:sz w:val="16"/>
        <w:szCs w:val="16"/>
      </w:rPr>
      <w:t xml:space="preserve"> </w:t>
    </w:r>
    <w:r>
      <w:t>NIM-A Format version (2019)</w:t>
    </w:r>
  </w:p>
  <w:p w14:paraId="0B767707" w14:textId="4E0CA5B1" w:rsidR="001E2B7A" w:rsidRPr="000B378B" w:rsidRDefault="001E2B7A">
    <w:pPr>
      <w:ind w:right="360"/>
      <w:rPr>
        <w:i/>
        <w:sz w:val="18"/>
      </w:rPr>
    </w:pPr>
    <w:r>
      <w:rPr>
        <w:i/>
        <w:sz w:val="18"/>
      </w:rPr>
      <w:fldChar w:fldCharType="begin"/>
    </w:r>
    <w:r>
      <w:rPr>
        <w:i/>
        <w:sz w:val="18"/>
      </w:rPr>
      <w:instrText xml:space="preserve"> FILENAME   \* MERGEFORMAT </w:instrText>
    </w:r>
    <w:r>
      <w:rPr>
        <w:i/>
        <w:sz w:val="18"/>
      </w:rPr>
      <w:fldChar w:fldCharType="separate"/>
    </w:r>
    <w:r w:rsidR="00F527E7">
      <w:rPr>
        <w:i/>
        <w:noProof/>
        <w:sz w:val="18"/>
      </w:rPr>
      <w:t>NIM2019 - Superconducting Magnets for CLAS12_NIM A_July_2019_v7.docx</w:t>
    </w:r>
    <w:r>
      <w:rPr>
        <w: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9D2E" w14:textId="77777777" w:rsidR="001E2B7A" w:rsidRDefault="001E2B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8325D"/>
    <w:multiLevelType w:val="hybridMultilevel"/>
    <w:tmpl w:val="A19457FC"/>
    <w:lvl w:ilvl="0" w:tplc="0409001B">
      <w:start w:val="1"/>
      <w:numFmt w:val="low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9460E"/>
    <w:multiLevelType w:val="hybridMultilevel"/>
    <w:tmpl w:val="B6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tentative="1">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15:restartNumberingAfterBreak="0">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0" w15:restartNumberingAfterBreak="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707F60"/>
    <w:multiLevelType w:val="hybridMultilevel"/>
    <w:tmpl w:val="C11870BC"/>
    <w:lvl w:ilvl="0" w:tplc="F104D00A">
      <w:start w:val="1"/>
      <w:numFmt w:val="lowerRoman"/>
      <w:lvlText w:val="%1)"/>
      <w:lvlJc w:val="righ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2" w15:restartNumberingAfterBreak="0">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D4FEF"/>
    <w:multiLevelType w:val="hybridMultilevel"/>
    <w:tmpl w:val="4E0482D4"/>
    <w:lvl w:ilvl="0" w:tplc="34CAB4D8">
      <w:start w:val="15"/>
      <w:numFmt w:val="bullet"/>
      <w:lvlText w:val=""/>
      <w:lvlJc w:val="left"/>
      <w:pPr>
        <w:ind w:left="328" w:hanging="360"/>
      </w:pPr>
      <w:rPr>
        <w:rFonts w:ascii="Symbol" w:eastAsia="Times New Roman" w:hAnsi="Symbol" w:cs="Times New Roman"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4" w15:restartNumberingAfterBreak="0">
    <w:nsid w:val="586143E0"/>
    <w:multiLevelType w:val="hybridMultilevel"/>
    <w:tmpl w:val="6B446EB8"/>
    <w:lvl w:ilvl="0" w:tplc="F36E77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A86F46"/>
    <w:multiLevelType w:val="hybridMultilevel"/>
    <w:tmpl w:val="CED68386"/>
    <w:lvl w:ilvl="0" w:tplc="67D4CC14">
      <w:start w:val="1"/>
      <w:numFmt w:val="lowerRoman"/>
      <w:lvlText w:val="%1."/>
      <w:lvlJc w:val="left"/>
      <w:pPr>
        <w:ind w:left="688" w:hanging="360"/>
      </w:pPr>
      <w:rPr>
        <w:rFonts w:ascii="Times New Roman" w:hAnsi="Times New Roman" w:hint="default"/>
        <w:b w:val="0"/>
        <w:i w:val="0"/>
        <w:color w:val="auto"/>
        <w:sz w:val="16"/>
        <w:szCs w:val="2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15:restartNumberingAfterBreak="0">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366522"/>
    <w:multiLevelType w:val="hybridMultilevel"/>
    <w:tmpl w:val="299CA1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34181"/>
    <w:multiLevelType w:val="hybridMultilevel"/>
    <w:tmpl w:val="7C6003D4"/>
    <w:lvl w:ilvl="0" w:tplc="E2C433EC">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236C0"/>
    <w:multiLevelType w:val="hybridMultilevel"/>
    <w:tmpl w:val="C5B08A5C"/>
    <w:lvl w:ilvl="0" w:tplc="820CA484">
      <w:numFmt w:val="bullet"/>
      <w:lvlText w:val=""/>
      <w:lvlJc w:val="left"/>
      <w:pPr>
        <w:ind w:left="688" w:hanging="360"/>
      </w:pPr>
      <w:rPr>
        <w:rFonts w:ascii="Symbol" w:eastAsia="Calibri" w:hAnsi="Symbol" w:cs="Times New Roman"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2" w15:restartNumberingAfterBreak="0">
    <w:nsid w:val="75917E52"/>
    <w:multiLevelType w:val="hybridMultilevel"/>
    <w:tmpl w:val="57E08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2"/>
  </w:num>
  <w:num w:numId="5">
    <w:abstractNumId w:val="10"/>
  </w:num>
  <w:num w:numId="6">
    <w:abstractNumId w:val="7"/>
  </w:num>
  <w:num w:numId="7">
    <w:abstractNumId w:val="20"/>
  </w:num>
  <w:num w:numId="8">
    <w:abstractNumId w:val="1"/>
  </w:num>
  <w:num w:numId="9">
    <w:abstractNumId w:val="16"/>
  </w:num>
  <w:num w:numId="10">
    <w:abstractNumId w:val="3"/>
  </w:num>
  <w:num w:numId="11">
    <w:abstractNumId w:val="2"/>
  </w:num>
  <w:num w:numId="12">
    <w:abstractNumId w:val="17"/>
  </w:num>
  <w:num w:numId="13">
    <w:abstractNumId w:val="4"/>
  </w:num>
  <w:num w:numId="14">
    <w:abstractNumId w:val="19"/>
  </w:num>
  <w:num w:numId="15">
    <w:abstractNumId w:val="12"/>
  </w:num>
  <w:num w:numId="16">
    <w:abstractNumId w:val="18"/>
  </w:num>
  <w:num w:numId="17">
    <w:abstractNumId w:val="11"/>
  </w:num>
  <w:num w:numId="18">
    <w:abstractNumId w:val="15"/>
  </w:num>
  <w:num w:numId="19">
    <w:abstractNumId w:val="8"/>
  </w:num>
  <w:num w:numId="20">
    <w:abstractNumId w:val="9"/>
  </w:num>
  <w:num w:numId="21">
    <w:abstractNumId w:val="0"/>
  </w:num>
  <w:num w:numId="22">
    <w:abstractNumId w:val="13"/>
  </w:num>
  <w:num w:numId="23">
    <w:abstractNumId w:val="14"/>
  </w:num>
  <w:num w:numId="24">
    <w:abstractNumId w:val="21"/>
  </w:num>
  <w:num w:numId="25">
    <w:abstractNumId w:val="0"/>
  </w:num>
  <w:num w:numId="26">
    <w:abstractNumId w:val="6"/>
  </w:num>
  <w:num w:numId="27">
    <w:abstractNumId w:val="8"/>
  </w:num>
  <w:num w:numId="28">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bir Ghoshal">
    <w15:presenceInfo w15:providerId="None" w15:userId="Probir Ghoshal"/>
  </w15:person>
  <w15:person w15:author="David Kashy">
    <w15:presenceInfo w15:providerId="AD" w15:userId="S-1-5-21-1097014734-140981682-1849977318-1794"/>
  </w15:person>
  <w15:person w15:author="Ruben Fair">
    <w15:presenceInfo w15:providerId="None" w15:userId="Ruben F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01BAA"/>
    <w:rsid w:val="00001D75"/>
    <w:rsid w:val="00001E58"/>
    <w:rsid w:val="00001F62"/>
    <w:rsid w:val="00002DA8"/>
    <w:rsid w:val="000043D0"/>
    <w:rsid w:val="000048B0"/>
    <w:rsid w:val="0000500E"/>
    <w:rsid w:val="00005F79"/>
    <w:rsid w:val="000079F6"/>
    <w:rsid w:val="00007EAB"/>
    <w:rsid w:val="00010A1E"/>
    <w:rsid w:val="00011E6E"/>
    <w:rsid w:val="00014121"/>
    <w:rsid w:val="00014EC2"/>
    <w:rsid w:val="000155BA"/>
    <w:rsid w:val="00016060"/>
    <w:rsid w:val="00020436"/>
    <w:rsid w:val="000213B1"/>
    <w:rsid w:val="000217CE"/>
    <w:rsid w:val="000219E1"/>
    <w:rsid w:val="0002244C"/>
    <w:rsid w:val="00023A92"/>
    <w:rsid w:val="0002639D"/>
    <w:rsid w:val="00026FCC"/>
    <w:rsid w:val="000277DC"/>
    <w:rsid w:val="00027D03"/>
    <w:rsid w:val="00030454"/>
    <w:rsid w:val="00030789"/>
    <w:rsid w:val="000307B9"/>
    <w:rsid w:val="00030821"/>
    <w:rsid w:val="00031A4B"/>
    <w:rsid w:val="00031F42"/>
    <w:rsid w:val="000334D8"/>
    <w:rsid w:val="00033597"/>
    <w:rsid w:val="00033933"/>
    <w:rsid w:val="00033A79"/>
    <w:rsid w:val="00033EE5"/>
    <w:rsid w:val="0003565B"/>
    <w:rsid w:val="000452B9"/>
    <w:rsid w:val="00046CF1"/>
    <w:rsid w:val="00046EEB"/>
    <w:rsid w:val="00050B22"/>
    <w:rsid w:val="0005116E"/>
    <w:rsid w:val="00052062"/>
    <w:rsid w:val="0005282F"/>
    <w:rsid w:val="00053F74"/>
    <w:rsid w:val="000554CE"/>
    <w:rsid w:val="00055807"/>
    <w:rsid w:val="000569EB"/>
    <w:rsid w:val="000569F3"/>
    <w:rsid w:val="00057446"/>
    <w:rsid w:val="000574C5"/>
    <w:rsid w:val="00060B6D"/>
    <w:rsid w:val="00060ECE"/>
    <w:rsid w:val="00061B20"/>
    <w:rsid w:val="000624D6"/>
    <w:rsid w:val="00062FA5"/>
    <w:rsid w:val="00063E51"/>
    <w:rsid w:val="000641DE"/>
    <w:rsid w:val="00064258"/>
    <w:rsid w:val="00064339"/>
    <w:rsid w:val="00066909"/>
    <w:rsid w:val="00066A44"/>
    <w:rsid w:val="0006766A"/>
    <w:rsid w:val="0007040C"/>
    <w:rsid w:val="00070F6A"/>
    <w:rsid w:val="00072592"/>
    <w:rsid w:val="0007432F"/>
    <w:rsid w:val="00074428"/>
    <w:rsid w:val="00076ACF"/>
    <w:rsid w:val="000770DA"/>
    <w:rsid w:val="00080FCD"/>
    <w:rsid w:val="00081B24"/>
    <w:rsid w:val="00082992"/>
    <w:rsid w:val="00083709"/>
    <w:rsid w:val="00083922"/>
    <w:rsid w:val="00083F9D"/>
    <w:rsid w:val="00084E6C"/>
    <w:rsid w:val="00085D55"/>
    <w:rsid w:val="000871A9"/>
    <w:rsid w:val="000875B3"/>
    <w:rsid w:val="0009007F"/>
    <w:rsid w:val="000907FC"/>
    <w:rsid w:val="00090AE7"/>
    <w:rsid w:val="00090B00"/>
    <w:rsid w:val="00091138"/>
    <w:rsid w:val="0009204D"/>
    <w:rsid w:val="0009286B"/>
    <w:rsid w:val="0009334C"/>
    <w:rsid w:val="00094A74"/>
    <w:rsid w:val="0009525D"/>
    <w:rsid w:val="000956EF"/>
    <w:rsid w:val="00096E9F"/>
    <w:rsid w:val="00097EFA"/>
    <w:rsid w:val="000A0C43"/>
    <w:rsid w:val="000A1590"/>
    <w:rsid w:val="000A2204"/>
    <w:rsid w:val="000A2258"/>
    <w:rsid w:val="000A2337"/>
    <w:rsid w:val="000A30DD"/>
    <w:rsid w:val="000A46F4"/>
    <w:rsid w:val="000A58F1"/>
    <w:rsid w:val="000A64D4"/>
    <w:rsid w:val="000A6658"/>
    <w:rsid w:val="000A684E"/>
    <w:rsid w:val="000A75AA"/>
    <w:rsid w:val="000A7FD2"/>
    <w:rsid w:val="000B08DF"/>
    <w:rsid w:val="000B111B"/>
    <w:rsid w:val="000B1EFF"/>
    <w:rsid w:val="000B1F2F"/>
    <w:rsid w:val="000B2174"/>
    <w:rsid w:val="000B219A"/>
    <w:rsid w:val="000B29B9"/>
    <w:rsid w:val="000B378B"/>
    <w:rsid w:val="000B4AE6"/>
    <w:rsid w:val="000B5686"/>
    <w:rsid w:val="000B5D82"/>
    <w:rsid w:val="000B5E0D"/>
    <w:rsid w:val="000B5E65"/>
    <w:rsid w:val="000B67F6"/>
    <w:rsid w:val="000B6CE7"/>
    <w:rsid w:val="000B6DB0"/>
    <w:rsid w:val="000B719F"/>
    <w:rsid w:val="000B72D0"/>
    <w:rsid w:val="000B76B7"/>
    <w:rsid w:val="000C051F"/>
    <w:rsid w:val="000C0903"/>
    <w:rsid w:val="000C123B"/>
    <w:rsid w:val="000C19C1"/>
    <w:rsid w:val="000C1ACE"/>
    <w:rsid w:val="000C2293"/>
    <w:rsid w:val="000C2E98"/>
    <w:rsid w:val="000C392C"/>
    <w:rsid w:val="000C3C0E"/>
    <w:rsid w:val="000C3F7B"/>
    <w:rsid w:val="000C49FD"/>
    <w:rsid w:val="000C4E99"/>
    <w:rsid w:val="000C56EA"/>
    <w:rsid w:val="000C5774"/>
    <w:rsid w:val="000C57B3"/>
    <w:rsid w:val="000C6BDB"/>
    <w:rsid w:val="000C6D55"/>
    <w:rsid w:val="000C70A6"/>
    <w:rsid w:val="000C77F2"/>
    <w:rsid w:val="000C780A"/>
    <w:rsid w:val="000D04C3"/>
    <w:rsid w:val="000D07F2"/>
    <w:rsid w:val="000D0B2C"/>
    <w:rsid w:val="000D0BA0"/>
    <w:rsid w:val="000D172F"/>
    <w:rsid w:val="000D1F6C"/>
    <w:rsid w:val="000D2ABF"/>
    <w:rsid w:val="000D2C46"/>
    <w:rsid w:val="000D2C48"/>
    <w:rsid w:val="000D2D4E"/>
    <w:rsid w:val="000D32AC"/>
    <w:rsid w:val="000D3ED1"/>
    <w:rsid w:val="000D4372"/>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F016A"/>
    <w:rsid w:val="000F03E1"/>
    <w:rsid w:val="000F0633"/>
    <w:rsid w:val="000F0666"/>
    <w:rsid w:val="000F174E"/>
    <w:rsid w:val="000F1864"/>
    <w:rsid w:val="000F1C2D"/>
    <w:rsid w:val="000F3BCB"/>
    <w:rsid w:val="000F45BE"/>
    <w:rsid w:val="000F46E0"/>
    <w:rsid w:val="000F4788"/>
    <w:rsid w:val="000F4C76"/>
    <w:rsid w:val="000F4CB2"/>
    <w:rsid w:val="000F5536"/>
    <w:rsid w:val="000F5BC9"/>
    <w:rsid w:val="000F6E99"/>
    <w:rsid w:val="000F799F"/>
    <w:rsid w:val="000F7D5E"/>
    <w:rsid w:val="00101044"/>
    <w:rsid w:val="00101EE4"/>
    <w:rsid w:val="001038C7"/>
    <w:rsid w:val="00103970"/>
    <w:rsid w:val="00103DF6"/>
    <w:rsid w:val="00104210"/>
    <w:rsid w:val="00104252"/>
    <w:rsid w:val="00105424"/>
    <w:rsid w:val="001055D6"/>
    <w:rsid w:val="00105734"/>
    <w:rsid w:val="001066F6"/>
    <w:rsid w:val="00106C07"/>
    <w:rsid w:val="00107851"/>
    <w:rsid w:val="001103A2"/>
    <w:rsid w:val="001108A8"/>
    <w:rsid w:val="00110C09"/>
    <w:rsid w:val="001110FE"/>
    <w:rsid w:val="00111271"/>
    <w:rsid w:val="001112F1"/>
    <w:rsid w:val="00112DEB"/>
    <w:rsid w:val="00113B52"/>
    <w:rsid w:val="00113C4E"/>
    <w:rsid w:val="001140CE"/>
    <w:rsid w:val="0011453C"/>
    <w:rsid w:val="001152C5"/>
    <w:rsid w:val="00115831"/>
    <w:rsid w:val="00115A1D"/>
    <w:rsid w:val="00117717"/>
    <w:rsid w:val="00117820"/>
    <w:rsid w:val="001201F5"/>
    <w:rsid w:val="00120760"/>
    <w:rsid w:val="0012082D"/>
    <w:rsid w:val="0012101E"/>
    <w:rsid w:val="001216F5"/>
    <w:rsid w:val="00121B51"/>
    <w:rsid w:val="00121DAB"/>
    <w:rsid w:val="00121E3A"/>
    <w:rsid w:val="00122900"/>
    <w:rsid w:val="00123F2C"/>
    <w:rsid w:val="0012439D"/>
    <w:rsid w:val="0012471F"/>
    <w:rsid w:val="00124AFB"/>
    <w:rsid w:val="00124B4E"/>
    <w:rsid w:val="0012531C"/>
    <w:rsid w:val="00125A60"/>
    <w:rsid w:val="001264D7"/>
    <w:rsid w:val="001265D7"/>
    <w:rsid w:val="0012662A"/>
    <w:rsid w:val="001278C0"/>
    <w:rsid w:val="001306C8"/>
    <w:rsid w:val="001308FC"/>
    <w:rsid w:val="001309F4"/>
    <w:rsid w:val="001315C1"/>
    <w:rsid w:val="00131BFB"/>
    <w:rsid w:val="00133117"/>
    <w:rsid w:val="001335DC"/>
    <w:rsid w:val="00135F1A"/>
    <w:rsid w:val="001364FC"/>
    <w:rsid w:val="001371CA"/>
    <w:rsid w:val="00137526"/>
    <w:rsid w:val="00137811"/>
    <w:rsid w:val="0014090A"/>
    <w:rsid w:val="001418B8"/>
    <w:rsid w:val="00141F3F"/>
    <w:rsid w:val="00141FE2"/>
    <w:rsid w:val="00145908"/>
    <w:rsid w:val="00146768"/>
    <w:rsid w:val="00146C6F"/>
    <w:rsid w:val="001472D4"/>
    <w:rsid w:val="00147B18"/>
    <w:rsid w:val="00150A71"/>
    <w:rsid w:val="00151BE8"/>
    <w:rsid w:val="00151F6F"/>
    <w:rsid w:val="00152802"/>
    <w:rsid w:val="00153C96"/>
    <w:rsid w:val="00154B34"/>
    <w:rsid w:val="00155644"/>
    <w:rsid w:val="00156EA4"/>
    <w:rsid w:val="00157210"/>
    <w:rsid w:val="00157A24"/>
    <w:rsid w:val="00157AA1"/>
    <w:rsid w:val="00160DED"/>
    <w:rsid w:val="00161A00"/>
    <w:rsid w:val="00162108"/>
    <w:rsid w:val="00162E04"/>
    <w:rsid w:val="001632FB"/>
    <w:rsid w:val="00164469"/>
    <w:rsid w:val="00165B66"/>
    <w:rsid w:val="00166360"/>
    <w:rsid w:val="00171137"/>
    <w:rsid w:val="00171EB3"/>
    <w:rsid w:val="00172514"/>
    <w:rsid w:val="00172E8C"/>
    <w:rsid w:val="0017452A"/>
    <w:rsid w:val="00174641"/>
    <w:rsid w:val="00175B11"/>
    <w:rsid w:val="00176755"/>
    <w:rsid w:val="00177BD2"/>
    <w:rsid w:val="001806CD"/>
    <w:rsid w:val="00182518"/>
    <w:rsid w:val="00182B00"/>
    <w:rsid w:val="001844A6"/>
    <w:rsid w:val="001860D4"/>
    <w:rsid w:val="00186C90"/>
    <w:rsid w:val="00187386"/>
    <w:rsid w:val="001876E7"/>
    <w:rsid w:val="00190903"/>
    <w:rsid w:val="0019172E"/>
    <w:rsid w:val="001941D7"/>
    <w:rsid w:val="00194AC3"/>
    <w:rsid w:val="0019611E"/>
    <w:rsid w:val="00197EC0"/>
    <w:rsid w:val="001A1BC4"/>
    <w:rsid w:val="001A2062"/>
    <w:rsid w:val="001A2F87"/>
    <w:rsid w:val="001A4A32"/>
    <w:rsid w:val="001A528C"/>
    <w:rsid w:val="001A5C0F"/>
    <w:rsid w:val="001A5DA0"/>
    <w:rsid w:val="001A603F"/>
    <w:rsid w:val="001A61D3"/>
    <w:rsid w:val="001A75D6"/>
    <w:rsid w:val="001A7751"/>
    <w:rsid w:val="001A7BCD"/>
    <w:rsid w:val="001B02FD"/>
    <w:rsid w:val="001B036E"/>
    <w:rsid w:val="001B435B"/>
    <w:rsid w:val="001B5932"/>
    <w:rsid w:val="001B599A"/>
    <w:rsid w:val="001C0372"/>
    <w:rsid w:val="001C116E"/>
    <w:rsid w:val="001C123E"/>
    <w:rsid w:val="001C235B"/>
    <w:rsid w:val="001C2892"/>
    <w:rsid w:val="001C29A2"/>
    <w:rsid w:val="001C2F4D"/>
    <w:rsid w:val="001C349E"/>
    <w:rsid w:val="001C3ABF"/>
    <w:rsid w:val="001C43C7"/>
    <w:rsid w:val="001C591F"/>
    <w:rsid w:val="001C5944"/>
    <w:rsid w:val="001C611A"/>
    <w:rsid w:val="001C6A1A"/>
    <w:rsid w:val="001C7A78"/>
    <w:rsid w:val="001D08FB"/>
    <w:rsid w:val="001D0ADD"/>
    <w:rsid w:val="001D0B2B"/>
    <w:rsid w:val="001D1F1E"/>
    <w:rsid w:val="001D38AB"/>
    <w:rsid w:val="001D3BF5"/>
    <w:rsid w:val="001D4010"/>
    <w:rsid w:val="001D4326"/>
    <w:rsid w:val="001D4819"/>
    <w:rsid w:val="001D4CC2"/>
    <w:rsid w:val="001D5476"/>
    <w:rsid w:val="001D5ADE"/>
    <w:rsid w:val="001D6B07"/>
    <w:rsid w:val="001D7728"/>
    <w:rsid w:val="001D788F"/>
    <w:rsid w:val="001D78A0"/>
    <w:rsid w:val="001D78F5"/>
    <w:rsid w:val="001E02CB"/>
    <w:rsid w:val="001E1AA4"/>
    <w:rsid w:val="001E2B7A"/>
    <w:rsid w:val="001E3CA3"/>
    <w:rsid w:val="001E3DA0"/>
    <w:rsid w:val="001E3E34"/>
    <w:rsid w:val="001E4959"/>
    <w:rsid w:val="001E7087"/>
    <w:rsid w:val="001E7354"/>
    <w:rsid w:val="001F2047"/>
    <w:rsid w:val="001F2915"/>
    <w:rsid w:val="001F334C"/>
    <w:rsid w:val="001F3432"/>
    <w:rsid w:val="001F35BD"/>
    <w:rsid w:val="001F39B2"/>
    <w:rsid w:val="001F4C9E"/>
    <w:rsid w:val="001F69EF"/>
    <w:rsid w:val="001F714D"/>
    <w:rsid w:val="001F7419"/>
    <w:rsid w:val="00200102"/>
    <w:rsid w:val="0020139C"/>
    <w:rsid w:val="00202ADE"/>
    <w:rsid w:val="002035BC"/>
    <w:rsid w:val="00203872"/>
    <w:rsid w:val="002053B2"/>
    <w:rsid w:val="00206002"/>
    <w:rsid w:val="00206B0C"/>
    <w:rsid w:val="00210226"/>
    <w:rsid w:val="00212942"/>
    <w:rsid w:val="00213884"/>
    <w:rsid w:val="002142C4"/>
    <w:rsid w:val="00215C9F"/>
    <w:rsid w:val="0021604F"/>
    <w:rsid w:val="00216896"/>
    <w:rsid w:val="00217249"/>
    <w:rsid w:val="00217E54"/>
    <w:rsid w:val="002201C0"/>
    <w:rsid w:val="0022172F"/>
    <w:rsid w:val="00221B77"/>
    <w:rsid w:val="002234F3"/>
    <w:rsid w:val="00225027"/>
    <w:rsid w:val="002252F6"/>
    <w:rsid w:val="0022530D"/>
    <w:rsid w:val="002255CD"/>
    <w:rsid w:val="002256B8"/>
    <w:rsid w:val="00225C0C"/>
    <w:rsid w:val="00225D47"/>
    <w:rsid w:val="00226711"/>
    <w:rsid w:val="00226DBA"/>
    <w:rsid w:val="00226E99"/>
    <w:rsid w:val="0022734F"/>
    <w:rsid w:val="002279DD"/>
    <w:rsid w:val="002307B1"/>
    <w:rsid w:val="00233A5E"/>
    <w:rsid w:val="00234426"/>
    <w:rsid w:val="00234567"/>
    <w:rsid w:val="00235946"/>
    <w:rsid w:val="00236439"/>
    <w:rsid w:val="002366F2"/>
    <w:rsid w:val="00236934"/>
    <w:rsid w:val="00236BCA"/>
    <w:rsid w:val="002371EB"/>
    <w:rsid w:val="00237477"/>
    <w:rsid w:val="00237881"/>
    <w:rsid w:val="00237D24"/>
    <w:rsid w:val="00237F3C"/>
    <w:rsid w:val="00242530"/>
    <w:rsid w:val="00242EA5"/>
    <w:rsid w:val="00243336"/>
    <w:rsid w:val="002436FA"/>
    <w:rsid w:val="00243ACD"/>
    <w:rsid w:val="00243B62"/>
    <w:rsid w:val="00245CB8"/>
    <w:rsid w:val="00246002"/>
    <w:rsid w:val="00246C33"/>
    <w:rsid w:val="00247EFC"/>
    <w:rsid w:val="00247F38"/>
    <w:rsid w:val="0025003D"/>
    <w:rsid w:val="0025089C"/>
    <w:rsid w:val="00250CF8"/>
    <w:rsid w:val="0025174D"/>
    <w:rsid w:val="00251DE1"/>
    <w:rsid w:val="002526A5"/>
    <w:rsid w:val="00253771"/>
    <w:rsid w:val="00253F79"/>
    <w:rsid w:val="00255987"/>
    <w:rsid w:val="00256240"/>
    <w:rsid w:val="0025666B"/>
    <w:rsid w:val="00257561"/>
    <w:rsid w:val="002575D2"/>
    <w:rsid w:val="00261FE4"/>
    <w:rsid w:val="0026239B"/>
    <w:rsid w:val="002628B7"/>
    <w:rsid w:val="002637C9"/>
    <w:rsid w:val="0026479B"/>
    <w:rsid w:val="00264EE2"/>
    <w:rsid w:val="0026500C"/>
    <w:rsid w:val="00265430"/>
    <w:rsid w:val="0026660A"/>
    <w:rsid w:val="00266F64"/>
    <w:rsid w:val="00267A72"/>
    <w:rsid w:val="002705BF"/>
    <w:rsid w:val="00272F65"/>
    <w:rsid w:val="0027415A"/>
    <w:rsid w:val="002741E0"/>
    <w:rsid w:val="002744E8"/>
    <w:rsid w:val="00275BE8"/>
    <w:rsid w:val="00276849"/>
    <w:rsid w:val="00276EA9"/>
    <w:rsid w:val="002771FB"/>
    <w:rsid w:val="00277E1F"/>
    <w:rsid w:val="002800CC"/>
    <w:rsid w:val="00280A40"/>
    <w:rsid w:val="00280E05"/>
    <w:rsid w:val="00281835"/>
    <w:rsid w:val="00281A25"/>
    <w:rsid w:val="00281F38"/>
    <w:rsid w:val="002821E5"/>
    <w:rsid w:val="00282345"/>
    <w:rsid w:val="002827AD"/>
    <w:rsid w:val="00282E0B"/>
    <w:rsid w:val="00283E76"/>
    <w:rsid w:val="0028555A"/>
    <w:rsid w:val="0028565F"/>
    <w:rsid w:val="00285711"/>
    <w:rsid w:val="00285E7A"/>
    <w:rsid w:val="002862C6"/>
    <w:rsid w:val="00286674"/>
    <w:rsid w:val="00287103"/>
    <w:rsid w:val="00287306"/>
    <w:rsid w:val="00287355"/>
    <w:rsid w:val="00287547"/>
    <w:rsid w:val="00287CAE"/>
    <w:rsid w:val="00287D34"/>
    <w:rsid w:val="00287F30"/>
    <w:rsid w:val="0029080C"/>
    <w:rsid w:val="00290C4C"/>
    <w:rsid w:val="002924E2"/>
    <w:rsid w:val="00292759"/>
    <w:rsid w:val="00292B9D"/>
    <w:rsid w:val="00293594"/>
    <w:rsid w:val="002950B4"/>
    <w:rsid w:val="00295CA2"/>
    <w:rsid w:val="00296382"/>
    <w:rsid w:val="00296DA6"/>
    <w:rsid w:val="00297B90"/>
    <w:rsid w:val="002A312F"/>
    <w:rsid w:val="002A4FF4"/>
    <w:rsid w:val="002A593E"/>
    <w:rsid w:val="002A5B7D"/>
    <w:rsid w:val="002A635C"/>
    <w:rsid w:val="002A7C72"/>
    <w:rsid w:val="002B1BD0"/>
    <w:rsid w:val="002B2F86"/>
    <w:rsid w:val="002B3F8F"/>
    <w:rsid w:val="002B4C7A"/>
    <w:rsid w:val="002B5993"/>
    <w:rsid w:val="002B6C10"/>
    <w:rsid w:val="002B70FF"/>
    <w:rsid w:val="002B750E"/>
    <w:rsid w:val="002C25B0"/>
    <w:rsid w:val="002C2A31"/>
    <w:rsid w:val="002C2A3F"/>
    <w:rsid w:val="002C3ADA"/>
    <w:rsid w:val="002C430B"/>
    <w:rsid w:val="002C5D69"/>
    <w:rsid w:val="002C7076"/>
    <w:rsid w:val="002D12C5"/>
    <w:rsid w:val="002D1BA6"/>
    <w:rsid w:val="002D1DBF"/>
    <w:rsid w:val="002D24FE"/>
    <w:rsid w:val="002D2954"/>
    <w:rsid w:val="002D472C"/>
    <w:rsid w:val="002D4C25"/>
    <w:rsid w:val="002D5465"/>
    <w:rsid w:val="002D6523"/>
    <w:rsid w:val="002D73B1"/>
    <w:rsid w:val="002E011D"/>
    <w:rsid w:val="002E0574"/>
    <w:rsid w:val="002E190F"/>
    <w:rsid w:val="002E1998"/>
    <w:rsid w:val="002E2494"/>
    <w:rsid w:val="002E2D91"/>
    <w:rsid w:val="002E3D2E"/>
    <w:rsid w:val="002E3E22"/>
    <w:rsid w:val="002E4488"/>
    <w:rsid w:val="002E4D66"/>
    <w:rsid w:val="002E72AE"/>
    <w:rsid w:val="002E74C2"/>
    <w:rsid w:val="002F2805"/>
    <w:rsid w:val="002F35F7"/>
    <w:rsid w:val="002F4026"/>
    <w:rsid w:val="002F68B1"/>
    <w:rsid w:val="0030228D"/>
    <w:rsid w:val="003023F0"/>
    <w:rsid w:val="00302460"/>
    <w:rsid w:val="003024AA"/>
    <w:rsid w:val="003026C1"/>
    <w:rsid w:val="003034EE"/>
    <w:rsid w:val="00303845"/>
    <w:rsid w:val="00303DEA"/>
    <w:rsid w:val="0030441F"/>
    <w:rsid w:val="0030453F"/>
    <w:rsid w:val="00305F99"/>
    <w:rsid w:val="00310177"/>
    <w:rsid w:val="00310770"/>
    <w:rsid w:val="00310788"/>
    <w:rsid w:val="00310B6A"/>
    <w:rsid w:val="00311D28"/>
    <w:rsid w:val="00311E82"/>
    <w:rsid w:val="00311FEB"/>
    <w:rsid w:val="00312E5E"/>
    <w:rsid w:val="0031385F"/>
    <w:rsid w:val="00313B86"/>
    <w:rsid w:val="003144A6"/>
    <w:rsid w:val="003146B0"/>
    <w:rsid w:val="003147EA"/>
    <w:rsid w:val="003158B9"/>
    <w:rsid w:val="003161D4"/>
    <w:rsid w:val="0031716B"/>
    <w:rsid w:val="00317585"/>
    <w:rsid w:val="00320C01"/>
    <w:rsid w:val="0032103B"/>
    <w:rsid w:val="00321956"/>
    <w:rsid w:val="00322362"/>
    <w:rsid w:val="00322426"/>
    <w:rsid w:val="00323034"/>
    <w:rsid w:val="00323AF3"/>
    <w:rsid w:val="003242A8"/>
    <w:rsid w:val="00326253"/>
    <w:rsid w:val="0032679C"/>
    <w:rsid w:val="00326B2F"/>
    <w:rsid w:val="0032717E"/>
    <w:rsid w:val="003316E6"/>
    <w:rsid w:val="00332618"/>
    <w:rsid w:val="00333B71"/>
    <w:rsid w:val="00334BBE"/>
    <w:rsid w:val="00335075"/>
    <w:rsid w:val="00335F72"/>
    <w:rsid w:val="003377D5"/>
    <w:rsid w:val="003378ED"/>
    <w:rsid w:val="00337A15"/>
    <w:rsid w:val="00337BD7"/>
    <w:rsid w:val="00337D75"/>
    <w:rsid w:val="00337EAA"/>
    <w:rsid w:val="0034089F"/>
    <w:rsid w:val="003409C2"/>
    <w:rsid w:val="003419A2"/>
    <w:rsid w:val="00341A36"/>
    <w:rsid w:val="00341C41"/>
    <w:rsid w:val="00342BD5"/>
    <w:rsid w:val="00343FB3"/>
    <w:rsid w:val="00344417"/>
    <w:rsid w:val="00344C86"/>
    <w:rsid w:val="00344E5B"/>
    <w:rsid w:val="003453AF"/>
    <w:rsid w:val="003469BE"/>
    <w:rsid w:val="00346B19"/>
    <w:rsid w:val="00347880"/>
    <w:rsid w:val="00347C43"/>
    <w:rsid w:val="003531B7"/>
    <w:rsid w:val="00353440"/>
    <w:rsid w:val="00353453"/>
    <w:rsid w:val="00353D84"/>
    <w:rsid w:val="00354550"/>
    <w:rsid w:val="003552E2"/>
    <w:rsid w:val="00355E5F"/>
    <w:rsid w:val="00357F77"/>
    <w:rsid w:val="00361083"/>
    <w:rsid w:val="003624F9"/>
    <w:rsid w:val="0036280C"/>
    <w:rsid w:val="0036370E"/>
    <w:rsid w:val="00364C2C"/>
    <w:rsid w:val="00366D74"/>
    <w:rsid w:val="00370A34"/>
    <w:rsid w:val="00370EC1"/>
    <w:rsid w:val="003710D2"/>
    <w:rsid w:val="00371309"/>
    <w:rsid w:val="003714F1"/>
    <w:rsid w:val="00371E1D"/>
    <w:rsid w:val="00372F4A"/>
    <w:rsid w:val="00373A58"/>
    <w:rsid w:val="00373EB5"/>
    <w:rsid w:val="003743E1"/>
    <w:rsid w:val="00375BBF"/>
    <w:rsid w:val="00380D10"/>
    <w:rsid w:val="00380E30"/>
    <w:rsid w:val="00381031"/>
    <w:rsid w:val="003818B9"/>
    <w:rsid w:val="00381AC4"/>
    <w:rsid w:val="00382234"/>
    <w:rsid w:val="00382461"/>
    <w:rsid w:val="00382E49"/>
    <w:rsid w:val="00383328"/>
    <w:rsid w:val="00383D31"/>
    <w:rsid w:val="00384213"/>
    <w:rsid w:val="00384EE3"/>
    <w:rsid w:val="003852DE"/>
    <w:rsid w:val="003854E6"/>
    <w:rsid w:val="0038617A"/>
    <w:rsid w:val="0038704D"/>
    <w:rsid w:val="003878D1"/>
    <w:rsid w:val="00387F0B"/>
    <w:rsid w:val="00390023"/>
    <w:rsid w:val="00390137"/>
    <w:rsid w:val="0039087A"/>
    <w:rsid w:val="00390FC7"/>
    <w:rsid w:val="00391040"/>
    <w:rsid w:val="0039164D"/>
    <w:rsid w:val="00392EE5"/>
    <w:rsid w:val="00394618"/>
    <w:rsid w:val="00394896"/>
    <w:rsid w:val="00394D85"/>
    <w:rsid w:val="003953E0"/>
    <w:rsid w:val="00396366"/>
    <w:rsid w:val="003A0624"/>
    <w:rsid w:val="003A0712"/>
    <w:rsid w:val="003A076D"/>
    <w:rsid w:val="003A11C2"/>
    <w:rsid w:val="003A1574"/>
    <w:rsid w:val="003A15C7"/>
    <w:rsid w:val="003A2618"/>
    <w:rsid w:val="003A43E7"/>
    <w:rsid w:val="003A5009"/>
    <w:rsid w:val="003A50EA"/>
    <w:rsid w:val="003A66C8"/>
    <w:rsid w:val="003A6998"/>
    <w:rsid w:val="003A77DD"/>
    <w:rsid w:val="003A7E16"/>
    <w:rsid w:val="003B09D5"/>
    <w:rsid w:val="003B0E57"/>
    <w:rsid w:val="003B1181"/>
    <w:rsid w:val="003B122D"/>
    <w:rsid w:val="003B1726"/>
    <w:rsid w:val="003B1B3A"/>
    <w:rsid w:val="003B1F04"/>
    <w:rsid w:val="003B2D3F"/>
    <w:rsid w:val="003B37AE"/>
    <w:rsid w:val="003B4231"/>
    <w:rsid w:val="003B482A"/>
    <w:rsid w:val="003B4ED7"/>
    <w:rsid w:val="003B5E3B"/>
    <w:rsid w:val="003B72AA"/>
    <w:rsid w:val="003B7568"/>
    <w:rsid w:val="003B7A20"/>
    <w:rsid w:val="003B7B1F"/>
    <w:rsid w:val="003C04E7"/>
    <w:rsid w:val="003C0E07"/>
    <w:rsid w:val="003C0EA5"/>
    <w:rsid w:val="003C1EB9"/>
    <w:rsid w:val="003C2062"/>
    <w:rsid w:val="003C303E"/>
    <w:rsid w:val="003C4263"/>
    <w:rsid w:val="003C497F"/>
    <w:rsid w:val="003C4D02"/>
    <w:rsid w:val="003C5958"/>
    <w:rsid w:val="003C6178"/>
    <w:rsid w:val="003C653F"/>
    <w:rsid w:val="003C79DF"/>
    <w:rsid w:val="003D0797"/>
    <w:rsid w:val="003D0E96"/>
    <w:rsid w:val="003D121F"/>
    <w:rsid w:val="003D1C7A"/>
    <w:rsid w:val="003D2419"/>
    <w:rsid w:val="003D2429"/>
    <w:rsid w:val="003D3E9F"/>
    <w:rsid w:val="003D47C2"/>
    <w:rsid w:val="003D511D"/>
    <w:rsid w:val="003D537F"/>
    <w:rsid w:val="003D592E"/>
    <w:rsid w:val="003D5B06"/>
    <w:rsid w:val="003D62B5"/>
    <w:rsid w:val="003D639A"/>
    <w:rsid w:val="003D7530"/>
    <w:rsid w:val="003E0BEE"/>
    <w:rsid w:val="003E1F07"/>
    <w:rsid w:val="003E1F88"/>
    <w:rsid w:val="003E2F18"/>
    <w:rsid w:val="003E3D6A"/>
    <w:rsid w:val="003E3EBF"/>
    <w:rsid w:val="003E4091"/>
    <w:rsid w:val="003E413D"/>
    <w:rsid w:val="003E48A4"/>
    <w:rsid w:val="003E5127"/>
    <w:rsid w:val="003E5285"/>
    <w:rsid w:val="003E5621"/>
    <w:rsid w:val="003E5D82"/>
    <w:rsid w:val="003E661F"/>
    <w:rsid w:val="003E69D2"/>
    <w:rsid w:val="003E6D24"/>
    <w:rsid w:val="003E76CE"/>
    <w:rsid w:val="003F118B"/>
    <w:rsid w:val="003F179B"/>
    <w:rsid w:val="003F2729"/>
    <w:rsid w:val="003F4CBE"/>
    <w:rsid w:val="003F54CB"/>
    <w:rsid w:val="003F5543"/>
    <w:rsid w:val="00400DC1"/>
    <w:rsid w:val="0040313A"/>
    <w:rsid w:val="00403FA7"/>
    <w:rsid w:val="00404A1B"/>
    <w:rsid w:val="00405191"/>
    <w:rsid w:val="00406ABB"/>
    <w:rsid w:val="00406E98"/>
    <w:rsid w:val="00406E99"/>
    <w:rsid w:val="004076FC"/>
    <w:rsid w:val="00407969"/>
    <w:rsid w:val="00407A0D"/>
    <w:rsid w:val="00414242"/>
    <w:rsid w:val="00414EB1"/>
    <w:rsid w:val="004150A4"/>
    <w:rsid w:val="004154E8"/>
    <w:rsid w:val="00417197"/>
    <w:rsid w:val="00417C18"/>
    <w:rsid w:val="0042003E"/>
    <w:rsid w:val="0042084E"/>
    <w:rsid w:val="00421846"/>
    <w:rsid w:val="004230F7"/>
    <w:rsid w:val="00423E04"/>
    <w:rsid w:val="00424EB7"/>
    <w:rsid w:val="0042534C"/>
    <w:rsid w:val="004256BA"/>
    <w:rsid w:val="00425BE4"/>
    <w:rsid w:val="00426CF1"/>
    <w:rsid w:val="00426FE5"/>
    <w:rsid w:val="004302CD"/>
    <w:rsid w:val="004306B1"/>
    <w:rsid w:val="004307C3"/>
    <w:rsid w:val="0043258A"/>
    <w:rsid w:val="0043512E"/>
    <w:rsid w:val="004370B4"/>
    <w:rsid w:val="00437438"/>
    <w:rsid w:val="00440AA1"/>
    <w:rsid w:val="00441F61"/>
    <w:rsid w:val="0044256D"/>
    <w:rsid w:val="0044473D"/>
    <w:rsid w:val="0044506A"/>
    <w:rsid w:val="00446084"/>
    <w:rsid w:val="004462DE"/>
    <w:rsid w:val="0044637D"/>
    <w:rsid w:val="00446B28"/>
    <w:rsid w:val="004476AF"/>
    <w:rsid w:val="00447781"/>
    <w:rsid w:val="00452673"/>
    <w:rsid w:val="00452F58"/>
    <w:rsid w:val="00454475"/>
    <w:rsid w:val="00454EA5"/>
    <w:rsid w:val="0045514A"/>
    <w:rsid w:val="004567B7"/>
    <w:rsid w:val="00456C29"/>
    <w:rsid w:val="00457044"/>
    <w:rsid w:val="00457A9E"/>
    <w:rsid w:val="004605CA"/>
    <w:rsid w:val="004618F3"/>
    <w:rsid w:val="00461E8A"/>
    <w:rsid w:val="00463BD2"/>
    <w:rsid w:val="00465814"/>
    <w:rsid w:val="004658FA"/>
    <w:rsid w:val="004665B4"/>
    <w:rsid w:val="0046667D"/>
    <w:rsid w:val="00467192"/>
    <w:rsid w:val="004703D3"/>
    <w:rsid w:val="00470FDD"/>
    <w:rsid w:val="004717F6"/>
    <w:rsid w:val="004719F2"/>
    <w:rsid w:val="00473923"/>
    <w:rsid w:val="00473B39"/>
    <w:rsid w:val="00474185"/>
    <w:rsid w:val="004741C0"/>
    <w:rsid w:val="004741D7"/>
    <w:rsid w:val="00474EB4"/>
    <w:rsid w:val="00475B55"/>
    <w:rsid w:val="00475EC4"/>
    <w:rsid w:val="00475F5D"/>
    <w:rsid w:val="00476BC7"/>
    <w:rsid w:val="004770E4"/>
    <w:rsid w:val="004831D2"/>
    <w:rsid w:val="004839F1"/>
    <w:rsid w:val="00483A74"/>
    <w:rsid w:val="00483F68"/>
    <w:rsid w:val="0048462E"/>
    <w:rsid w:val="004846FA"/>
    <w:rsid w:val="00486DE5"/>
    <w:rsid w:val="00487196"/>
    <w:rsid w:val="004871A4"/>
    <w:rsid w:val="00487204"/>
    <w:rsid w:val="004922CD"/>
    <w:rsid w:val="00493100"/>
    <w:rsid w:val="00493413"/>
    <w:rsid w:val="00493480"/>
    <w:rsid w:val="0049361E"/>
    <w:rsid w:val="00493DF7"/>
    <w:rsid w:val="0049618E"/>
    <w:rsid w:val="004962D5"/>
    <w:rsid w:val="00497F6B"/>
    <w:rsid w:val="004A075C"/>
    <w:rsid w:val="004A1990"/>
    <w:rsid w:val="004A24A6"/>
    <w:rsid w:val="004A2D0C"/>
    <w:rsid w:val="004A344A"/>
    <w:rsid w:val="004A4376"/>
    <w:rsid w:val="004A4604"/>
    <w:rsid w:val="004A4B9B"/>
    <w:rsid w:val="004A4D25"/>
    <w:rsid w:val="004A5067"/>
    <w:rsid w:val="004A5A55"/>
    <w:rsid w:val="004A6895"/>
    <w:rsid w:val="004A7805"/>
    <w:rsid w:val="004B004A"/>
    <w:rsid w:val="004B0A6E"/>
    <w:rsid w:val="004B1A46"/>
    <w:rsid w:val="004B2051"/>
    <w:rsid w:val="004B20D0"/>
    <w:rsid w:val="004B2CFC"/>
    <w:rsid w:val="004B3A52"/>
    <w:rsid w:val="004B3C6C"/>
    <w:rsid w:val="004B48EC"/>
    <w:rsid w:val="004B4953"/>
    <w:rsid w:val="004B5DB2"/>
    <w:rsid w:val="004B660A"/>
    <w:rsid w:val="004B6A02"/>
    <w:rsid w:val="004B7188"/>
    <w:rsid w:val="004B719A"/>
    <w:rsid w:val="004B71E4"/>
    <w:rsid w:val="004C10CD"/>
    <w:rsid w:val="004C10FA"/>
    <w:rsid w:val="004C165A"/>
    <w:rsid w:val="004C1842"/>
    <w:rsid w:val="004C22A3"/>
    <w:rsid w:val="004C2A5F"/>
    <w:rsid w:val="004C447D"/>
    <w:rsid w:val="004C66CE"/>
    <w:rsid w:val="004C699C"/>
    <w:rsid w:val="004C7188"/>
    <w:rsid w:val="004D0753"/>
    <w:rsid w:val="004D07B1"/>
    <w:rsid w:val="004D07C7"/>
    <w:rsid w:val="004D150E"/>
    <w:rsid w:val="004D1A33"/>
    <w:rsid w:val="004D1B19"/>
    <w:rsid w:val="004D32C2"/>
    <w:rsid w:val="004D47B2"/>
    <w:rsid w:val="004D4885"/>
    <w:rsid w:val="004D4BF0"/>
    <w:rsid w:val="004D4FDA"/>
    <w:rsid w:val="004D67C4"/>
    <w:rsid w:val="004D6E57"/>
    <w:rsid w:val="004D786D"/>
    <w:rsid w:val="004E02D2"/>
    <w:rsid w:val="004E0AD7"/>
    <w:rsid w:val="004E0EAB"/>
    <w:rsid w:val="004E1CA1"/>
    <w:rsid w:val="004E2026"/>
    <w:rsid w:val="004E2C59"/>
    <w:rsid w:val="004E44C6"/>
    <w:rsid w:val="004E4A43"/>
    <w:rsid w:val="004E56C2"/>
    <w:rsid w:val="004E5A79"/>
    <w:rsid w:val="004E6915"/>
    <w:rsid w:val="004F16A0"/>
    <w:rsid w:val="004F1CC0"/>
    <w:rsid w:val="004F24DC"/>
    <w:rsid w:val="004F2EF3"/>
    <w:rsid w:val="004F3DC2"/>
    <w:rsid w:val="004F4EC6"/>
    <w:rsid w:val="004F513F"/>
    <w:rsid w:val="004F5563"/>
    <w:rsid w:val="004F634E"/>
    <w:rsid w:val="004F6496"/>
    <w:rsid w:val="004F74CB"/>
    <w:rsid w:val="00501B53"/>
    <w:rsid w:val="00502E21"/>
    <w:rsid w:val="00505A50"/>
    <w:rsid w:val="00506772"/>
    <w:rsid w:val="005078EF"/>
    <w:rsid w:val="00507D14"/>
    <w:rsid w:val="00511D5F"/>
    <w:rsid w:val="00511F65"/>
    <w:rsid w:val="00512C15"/>
    <w:rsid w:val="005146EC"/>
    <w:rsid w:val="005153B9"/>
    <w:rsid w:val="0051576D"/>
    <w:rsid w:val="00516093"/>
    <w:rsid w:val="00517AE4"/>
    <w:rsid w:val="00517F5C"/>
    <w:rsid w:val="0052017A"/>
    <w:rsid w:val="00520E9A"/>
    <w:rsid w:val="00522C97"/>
    <w:rsid w:val="00522E5A"/>
    <w:rsid w:val="0052323E"/>
    <w:rsid w:val="00523902"/>
    <w:rsid w:val="00523D06"/>
    <w:rsid w:val="00524D13"/>
    <w:rsid w:val="00525D3C"/>
    <w:rsid w:val="00526DFE"/>
    <w:rsid w:val="0053039E"/>
    <w:rsid w:val="00530B1F"/>
    <w:rsid w:val="00531076"/>
    <w:rsid w:val="00531D0E"/>
    <w:rsid w:val="0053205D"/>
    <w:rsid w:val="005321A0"/>
    <w:rsid w:val="00534499"/>
    <w:rsid w:val="00534986"/>
    <w:rsid w:val="005356EC"/>
    <w:rsid w:val="00537071"/>
    <w:rsid w:val="00537253"/>
    <w:rsid w:val="0053743E"/>
    <w:rsid w:val="005375C7"/>
    <w:rsid w:val="00537D0E"/>
    <w:rsid w:val="005419E6"/>
    <w:rsid w:val="00543FC2"/>
    <w:rsid w:val="00544A7C"/>
    <w:rsid w:val="00544C9C"/>
    <w:rsid w:val="00547A94"/>
    <w:rsid w:val="005510E8"/>
    <w:rsid w:val="00551CD6"/>
    <w:rsid w:val="005529B2"/>
    <w:rsid w:val="00552F1E"/>
    <w:rsid w:val="00553673"/>
    <w:rsid w:val="00553C55"/>
    <w:rsid w:val="00553D83"/>
    <w:rsid w:val="00553DDD"/>
    <w:rsid w:val="005543E8"/>
    <w:rsid w:val="00554642"/>
    <w:rsid w:val="00554F40"/>
    <w:rsid w:val="00555075"/>
    <w:rsid w:val="005557EF"/>
    <w:rsid w:val="00556C95"/>
    <w:rsid w:val="00556FF8"/>
    <w:rsid w:val="00560121"/>
    <w:rsid w:val="00561329"/>
    <w:rsid w:val="00564309"/>
    <w:rsid w:val="00564C25"/>
    <w:rsid w:val="0056503D"/>
    <w:rsid w:val="00565E63"/>
    <w:rsid w:val="0056637B"/>
    <w:rsid w:val="005666C2"/>
    <w:rsid w:val="00570316"/>
    <w:rsid w:val="0057074C"/>
    <w:rsid w:val="00571185"/>
    <w:rsid w:val="005718E2"/>
    <w:rsid w:val="00573246"/>
    <w:rsid w:val="005737E0"/>
    <w:rsid w:val="00573E1C"/>
    <w:rsid w:val="0057507A"/>
    <w:rsid w:val="005750FD"/>
    <w:rsid w:val="00575119"/>
    <w:rsid w:val="0057579C"/>
    <w:rsid w:val="00575C3E"/>
    <w:rsid w:val="005773DA"/>
    <w:rsid w:val="00580CBE"/>
    <w:rsid w:val="00581773"/>
    <w:rsid w:val="005824CE"/>
    <w:rsid w:val="00584506"/>
    <w:rsid w:val="00585F97"/>
    <w:rsid w:val="005875FD"/>
    <w:rsid w:val="005876E4"/>
    <w:rsid w:val="00590ADE"/>
    <w:rsid w:val="00591F7E"/>
    <w:rsid w:val="005941DD"/>
    <w:rsid w:val="00594291"/>
    <w:rsid w:val="0059445E"/>
    <w:rsid w:val="00594A96"/>
    <w:rsid w:val="00594CCC"/>
    <w:rsid w:val="0059544E"/>
    <w:rsid w:val="00595F3E"/>
    <w:rsid w:val="00595FA2"/>
    <w:rsid w:val="005962D4"/>
    <w:rsid w:val="00597024"/>
    <w:rsid w:val="005977E4"/>
    <w:rsid w:val="005A017C"/>
    <w:rsid w:val="005A080B"/>
    <w:rsid w:val="005A2511"/>
    <w:rsid w:val="005A30FB"/>
    <w:rsid w:val="005A3112"/>
    <w:rsid w:val="005A325E"/>
    <w:rsid w:val="005A3388"/>
    <w:rsid w:val="005A3AD7"/>
    <w:rsid w:val="005A412B"/>
    <w:rsid w:val="005A5280"/>
    <w:rsid w:val="005A63B8"/>
    <w:rsid w:val="005A6F18"/>
    <w:rsid w:val="005A7950"/>
    <w:rsid w:val="005A7A49"/>
    <w:rsid w:val="005B0833"/>
    <w:rsid w:val="005B1B82"/>
    <w:rsid w:val="005B1FEF"/>
    <w:rsid w:val="005B26B8"/>
    <w:rsid w:val="005B2B62"/>
    <w:rsid w:val="005B4708"/>
    <w:rsid w:val="005B49E9"/>
    <w:rsid w:val="005B5972"/>
    <w:rsid w:val="005B6015"/>
    <w:rsid w:val="005B6FB4"/>
    <w:rsid w:val="005B7BCA"/>
    <w:rsid w:val="005C0744"/>
    <w:rsid w:val="005C1C0C"/>
    <w:rsid w:val="005C40CB"/>
    <w:rsid w:val="005C5812"/>
    <w:rsid w:val="005C6622"/>
    <w:rsid w:val="005D0CDC"/>
    <w:rsid w:val="005D0D1C"/>
    <w:rsid w:val="005D1233"/>
    <w:rsid w:val="005D2682"/>
    <w:rsid w:val="005D2B14"/>
    <w:rsid w:val="005D2CC4"/>
    <w:rsid w:val="005D324E"/>
    <w:rsid w:val="005D3408"/>
    <w:rsid w:val="005D40D5"/>
    <w:rsid w:val="005D4165"/>
    <w:rsid w:val="005D60C1"/>
    <w:rsid w:val="005D6291"/>
    <w:rsid w:val="005D6745"/>
    <w:rsid w:val="005D7929"/>
    <w:rsid w:val="005D7CCA"/>
    <w:rsid w:val="005E05C9"/>
    <w:rsid w:val="005E0665"/>
    <w:rsid w:val="005E09A5"/>
    <w:rsid w:val="005E2127"/>
    <w:rsid w:val="005E244B"/>
    <w:rsid w:val="005E25F6"/>
    <w:rsid w:val="005E3B3B"/>
    <w:rsid w:val="005E3C83"/>
    <w:rsid w:val="005E4A40"/>
    <w:rsid w:val="005E4D1D"/>
    <w:rsid w:val="005E4DE7"/>
    <w:rsid w:val="005E6609"/>
    <w:rsid w:val="005E6664"/>
    <w:rsid w:val="005E66EF"/>
    <w:rsid w:val="005E69ED"/>
    <w:rsid w:val="005E6D77"/>
    <w:rsid w:val="005E7184"/>
    <w:rsid w:val="005E724A"/>
    <w:rsid w:val="005E7A05"/>
    <w:rsid w:val="005E7AEE"/>
    <w:rsid w:val="005E7B09"/>
    <w:rsid w:val="005F07C6"/>
    <w:rsid w:val="005F0DE0"/>
    <w:rsid w:val="005F1355"/>
    <w:rsid w:val="005F139D"/>
    <w:rsid w:val="005F2AC8"/>
    <w:rsid w:val="005F3E66"/>
    <w:rsid w:val="005F48BC"/>
    <w:rsid w:val="005F49CC"/>
    <w:rsid w:val="005F54D6"/>
    <w:rsid w:val="005F6A07"/>
    <w:rsid w:val="005F6D06"/>
    <w:rsid w:val="005F6EF1"/>
    <w:rsid w:val="005F7DA8"/>
    <w:rsid w:val="006000EB"/>
    <w:rsid w:val="0060186C"/>
    <w:rsid w:val="00601A41"/>
    <w:rsid w:val="00601C6C"/>
    <w:rsid w:val="00602A95"/>
    <w:rsid w:val="006034DC"/>
    <w:rsid w:val="00604030"/>
    <w:rsid w:val="006044EE"/>
    <w:rsid w:val="006066F5"/>
    <w:rsid w:val="00606D91"/>
    <w:rsid w:val="00607483"/>
    <w:rsid w:val="006107C5"/>
    <w:rsid w:val="00613020"/>
    <w:rsid w:val="00613B6C"/>
    <w:rsid w:val="00613E4F"/>
    <w:rsid w:val="00615AEC"/>
    <w:rsid w:val="00616896"/>
    <w:rsid w:val="00620E9F"/>
    <w:rsid w:val="00620F64"/>
    <w:rsid w:val="006211B2"/>
    <w:rsid w:val="00621B57"/>
    <w:rsid w:val="0062221A"/>
    <w:rsid w:val="006242BB"/>
    <w:rsid w:val="006244AF"/>
    <w:rsid w:val="00625ACD"/>
    <w:rsid w:val="00626222"/>
    <w:rsid w:val="00626AED"/>
    <w:rsid w:val="00627D9E"/>
    <w:rsid w:val="00627F75"/>
    <w:rsid w:val="006300A1"/>
    <w:rsid w:val="0063072B"/>
    <w:rsid w:val="00631401"/>
    <w:rsid w:val="00631CEA"/>
    <w:rsid w:val="0063346E"/>
    <w:rsid w:val="00635BBF"/>
    <w:rsid w:val="00637142"/>
    <w:rsid w:val="00637396"/>
    <w:rsid w:val="00637602"/>
    <w:rsid w:val="0064023A"/>
    <w:rsid w:val="00640ADA"/>
    <w:rsid w:val="00640C48"/>
    <w:rsid w:val="00641679"/>
    <w:rsid w:val="006416E7"/>
    <w:rsid w:val="006416EE"/>
    <w:rsid w:val="00641F4C"/>
    <w:rsid w:val="00642396"/>
    <w:rsid w:val="006430F7"/>
    <w:rsid w:val="00643B82"/>
    <w:rsid w:val="00643F35"/>
    <w:rsid w:val="00644AB7"/>
    <w:rsid w:val="00644AD3"/>
    <w:rsid w:val="00645A64"/>
    <w:rsid w:val="00645AD8"/>
    <w:rsid w:val="00645AF2"/>
    <w:rsid w:val="00646256"/>
    <w:rsid w:val="00646615"/>
    <w:rsid w:val="00646E08"/>
    <w:rsid w:val="00646FF8"/>
    <w:rsid w:val="006509E2"/>
    <w:rsid w:val="00651213"/>
    <w:rsid w:val="00651AE1"/>
    <w:rsid w:val="00651C5F"/>
    <w:rsid w:val="006528D0"/>
    <w:rsid w:val="006539BE"/>
    <w:rsid w:val="0065565B"/>
    <w:rsid w:val="006556E2"/>
    <w:rsid w:val="00655D97"/>
    <w:rsid w:val="006575DD"/>
    <w:rsid w:val="00660070"/>
    <w:rsid w:val="00660753"/>
    <w:rsid w:val="0066103A"/>
    <w:rsid w:val="00662C5E"/>
    <w:rsid w:val="00663707"/>
    <w:rsid w:val="0066381C"/>
    <w:rsid w:val="00664A64"/>
    <w:rsid w:val="00664C6E"/>
    <w:rsid w:val="00665642"/>
    <w:rsid w:val="00665EC1"/>
    <w:rsid w:val="00666223"/>
    <w:rsid w:val="006669DA"/>
    <w:rsid w:val="006676B2"/>
    <w:rsid w:val="00667B18"/>
    <w:rsid w:val="00667F4F"/>
    <w:rsid w:val="00670343"/>
    <w:rsid w:val="00671305"/>
    <w:rsid w:val="00671497"/>
    <w:rsid w:val="006724CA"/>
    <w:rsid w:val="00672696"/>
    <w:rsid w:val="0067306F"/>
    <w:rsid w:val="00673722"/>
    <w:rsid w:val="00673B42"/>
    <w:rsid w:val="00673BBA"/>
    <w:rsid w:val="00673F54"/>
    <w:rsid w:val="0067496C"/>
    <w:rsid w:val="0067508A"/>
    <w:rsid w:val="0067563D"/>
    <w:rsid w:val="0067642F"/>
    <w:rsid w:val="00676635"/>
    <w:rsid w:val="00677AE0"/>
    <w:rsid w:val="00680125"/>
    <w:rsid w:val="0068015C"/>
    <w:rsid w:val="0068048B"/>
    <w:rsid w:val="00680F0D"/>
    <w:rsid w:val="00682088"/>
    <w:rsid w:val="00682360"/>
    <w:rsid w:val="00684A88"/>
    <w:rsid w:val="00684AA3"/>
    <w:rsid w:val="00684F98"/>
    <w:rsid w:val="006864CC"/>
    <w:rsid w:val="006869E1"/>
    <w:rsid w:val="006874DE"/>
    <w:rsid w:val="006878E0"/>
    <w:rsid w:val="00691563"/>
    <w:rsid w:val="0069159D"/>
    <w:rsid w:val="00691FCB"/>
    <w:rsid w:val="006931B7"/>
    <w:rsid w:val="00693200"/>
    <w:rsid w:val="00693987"/>
    <w:rsid w:val="006942BB"/>
    <w:rsid w:val="006956B1"/>
    <w:rsid w:val="006956E2"/>
    <w:rsid w:val="0069679E"/>
    <w:rsid w:val="006969F1"/>
    <w:rsid w:val="006971BE"/>
    <w:rsid w:val="00697359"/>
    <w:rsid w:val="006A13E4"/>
    <w:rsid w:val="006A1985"/>
    <w:rsid w:val="006A205F"/>
    <w:rsid w:val="006A20F2"/>
    <w:rsid w:val="006A216C"/>
    <w:rsid w:val="006A35CC"/>
    <w:rsid w:val="006A3A29"/>
    <w:rsid w:val="006A467C"/>
    <w:rsid w:val="006A5A66"/>
    <w:rsid w:val="006A5F2F"/>
    <w:rsid w:val="006A62E6"/>
    <w:rsid w:val="006A6B43"/>
    <w:rsid w:val="006A6BEE"/>
    <w:rsid w:val="006A6E27"/>
    <w:rsid w:val="006B14AB"/>
    <w:rsid w:val="006B5A2F"/>
    <w:rsid w:val="006B5B0A"/>
    <w:rsid w:val="006B5EA5"/>
    <w:rsid w:val="006B6706"/>
    <w:rsid w:val="006B6B1D"/>
    <w:rsid w:val="006B716E"/>
    <w:rsid w:val="006B718E"/>
    <w:rsid w:val="006B7382"/>
    <w:rsid w:val="006B7672"/>
    <w:rsid w:val="006B7A6E"/>
    <w:rsid w:val="006C07D2"/>
    <w:rsid w:val="006C0D0A"/>
    <w:rsid w:val="006C1116"/>
    <w:rsid w:val="006C1B2D"/>
    <w:rsid w:val="006C1E3B"/>
    <w:rsid w:val="006C25EA"/>
    <w:rsid w:val="006C3DBA"/>
    <w:rsid w:val="006C3F31"/>
    <w:rsid w:val="006C46F2"/>
    <w:rsid w:val="006C65A9"/>
    <w:rsid w:val="006C77D4"/>
    <w:rsid w:val="006C7C09"/>
    <w:rsid w:val="006D069A"/>
    <w:rsid w:val="006D0C4E"/>
    <w:rsid w:val="006D0CEE"/>
    <w:rsid w:val="006D17F6"/>
    <w:rsid w:val="006D2DDA"/>
    <w:rsid w:val="006D3A0D"/>
    <w:rsid w:val="006D48E5"/>
    <w:rsid w:val="006D5990"/>
    <w:rsid w:val="006D5DC1"/>
    <w:rsid w:val="006D5F39"/>
    <w:rsid w:val="006D7CCD"/>
    <w:rsid w:val="006E028B"/>
    <w:rsid w:val="006E08EF"/>
    <w:rsid w:val="006E1286"/>
    <w:rsid w:val="006E1695"/>
    <w:rsid w:val="006E21E0"/>
    <w:rsid w:val="006E2D2E"/>
    <w:rsid w:val="006E2EA6"/>
    <w:rsid w:val="006E2F2E"/>
    <w:rsid w:val="006E4435"/>
    <w:rsid w:val="006E48EF"/>
    <w:rsid w:val="006E516F"/>
    <w:rsid w:val="006E550A"/>
    <w:rsid w:val="006E654C"/>
    <w:rsid w:val="006E6B78"/>
    <w:rsid w:val="006F00ED"/>
    <w:rsid w:val="006F1AA2"/>
    <w:rsid w:val="006F1B50"/>
    <w:rsid w:val="006F4361"/>
    <w:rsid w:val="006F4D42"/>
    <w:rsid w:val="006F56BD"/>
    <w:rsid w:val="006F57EB"/>
    <w:rsid w:val="006F5BED"/>
    <w:rsid w:val="006F6286"/>
    <w:rsid w:val="006F6B5D"/>
    <w:rsid w:val="007010A1"/>
    <w:rsid w:val="00701212"/>
    <w:rsid w:val="00701696"/>
    <w:rsid w:val="0070190B"/>
    <w:rsid w:val="007026F1"/>
    <w:rsid w:val="00703819"/>
    <w:rsid w:val="00704E82"/>
    <w:rsid w:val="0070503C"/>
    <w:rsid w:val="007101A9"/>
    <w:rsid w:val="0071028A"/>
    <w:rsid w:val="007107E9"/>
    <w:rsid w:val="00710997"/>
    <w:rsid w:val="00710AB7"/>
    <w:rsid w:val="00712C52"/>
    <w:rsid w:val="007155C2"/>
    <w:rsid w:val="007174C4"/>
    <w:rsid w:val="00717A8E"/>
    <w:rsid w:val="00720915"/>
    <w:rsid w:val="00720FAD"/>
    <w:rsid w:val="007214B9"/>
    <w:rsid w:val="00721BB5"/>
    <w:rsid w:val="0072369E"/>
    <w:rsid w:val="007237EA"/>
    <w:rsid w:val="00724959"/>
    <w:rsid w:val="00724C3B"/>
    <w:rsid w:val="00725180"/>
    <w:rsid w:val="00726366"/>
    <w:rsid w:val="00726839"/>
    <w:rsid w:val="00727A3D"/>
    <w:rsid w:val="00727B36"/>
    <w:rsid w:val="00727DF6"/>
    <w:rsid w:val="00730822"/>
    <w:rsid w:val="00730E23"/>
    <w:rsid w:val="00731136"/>
    <w:rsid w:val="00731C25"/>
    <w:rsid w:val="00732317"/>
    <w:rsid w:val="00732E7B"/>
    <w:rsid w:val="00732EF8"/>
    <w:rsid w:val="00733829"/>
    <w:rsid w:val="0073435D"/>
    <w:rsid w:val="007363A5"/>
    <w:rsid w:val="0073728B"/>
    <w:rsid w:val="00737EDF"/>
    <w:rsid w:val="007403BE"/>
    <w:rsid w:val="007406EA"/>
    <w:rsid w:val="007407DD"/>
    <w:rsid w:val="00740E44"/>
    <w:rsid w:val="007416B1"/>
    <w:rsid w:val="00741882"/>
    <w:rsid w:val="00741CE0"/>
    <w:rsid w:val="0074251A"/>
    <w:rsid w:val="007432CA"/>
    <w:rsid w:val="00744671"/>
    <w:rsid w:val="00746C2C"/>
    <w:rsid w:val="00747C15"/>
    <w:rsid w:val="00747E5B"/>
    <w:rsid w:val="00750109"/>
    <w:rsid w:val="00751C6E"/>
    <w:rsid w:val="00751FBB"/>
    <w:rsid w:val="00752381"/>
    <w:rsid w:val="00753BA0"/>
    <w:rsid w:val="00753DB6"/>
    <w:rsid w:val="00754483"/>
    <w:rsid w:val="00754A9F"/>
    <w:rsid w:val="00757C00"/>
    <w:rsid w:val="007609E4"/>
    <w:rsid w:val="00761084"/>
    <w:rsid w:val="00761A2A"/>
    <w:rsid w:val="00761D7D"/>
    <w:rsid w:val="00762BDC"/>
    <w:rsid w:val="00763D72"/>
    <w:rsid w:val="007640D3"/>
    <w:rsid w:val="00764D4F"/>
    <w:rsid w:val="007651D3"/>
    <w:rsid w:val="0076569B"/>
    <w:rsid w:val="0076572E"/>
    <w:rsid w:val="0076671D"/>
    <w:rsid w:val="00767CA8"/>
    <w:rsid w:val="00767DF1"/>
    <w:rsid w:val="00775092"/>
    <w:rsid w:val="00775B8E"/>
    <w:rsid w:val="0077608F"/>
    <w:rsid w:val="00776E7D"/>
    <w:rsid w:val="0078060A"/>
    <w:rsid w:val="0078067E"/>
    <w:rsid w:val="007808A9"/>
    <w:rsid w:val="00780F46"/>
    <w:rsid w:val="00781AFB"/>
    <w:rsid w:val="007824D9"/>
    <w:rsid w:val="00782C44"/>
    <w:rsid w:val="007833E8"/>
    <w:rsid w:val="00783CF9"/>
    <w:rsid w:val="00783EAE"/>
    <w:rsid w:val="00784031"/>
    <w:rsid w:val="0078420D"/>
    <w:rsid w:val="007845A0"/>
    <w:rsid w:val="00784CD5"/>
    <w:rsid w:val="00784F99"/>
    <w:rsid w:val="00786A37"/>
    <w:rsid w:val="00787AFD"/>
    <w:rsid w:val="00787B20"/>
    <w:rsid w:val="00791732"/>
    <w:rsid w:val="0079196D"/>
    <w:rsid w:val="00794D89"/>
    <w:rsid w:val="0079569B"/>
    <w:rsid w:val="007962BE"/>
    <w:rsid w:val="00796C4E"/>
    <w:rsid w:val="00797609"/>
    <w:rsid w:val="007A0C69"/>
    <w:rsid w:val="007A11F1"/>
    <w:rsid w:val="007A243E"/>
    <w:rsid w:val="007A3687"/>
    <w:rsid w:val="007A36DB"/>
    <w:rsid w:val="007A38E1"/>
    <w:rsid w:val="007A3E05"/>
    <w:rsid w:val="007A45C5"/>
    <w:rsid w:val="007A45E6"/>
    <w:rsid w:val="007A48EF"/>
    <w:rsid w:val="007A4D65"/>
    <w:rsid w:val="007A605F"/>
    <w:rsid w:val="007A632D"/>
    <w:rsid w:val="007A6E29"/>
    <w:rsid w:val="007A77A4"/>
    <w:rsid w:val="007B2169"/>
    <w:rsid w:val="007B263B"/>
    <w:rsid w:val="007B3706"/>
    <w:rsid w:val="007B40E5"/>
    <w:rsid w:val="007B5355"/>
    <w:rsid w:val="007B596C"/>
    <w:rsid w:val="007B5E76"/>
    <w:rsid w:val="007B6637"/>
    <w:rsid w:val="007C1E4F"/>
    <w:rsid w:val="007C2A26"/>
    <w:rsid w:val="007C337E"/>
    <w:rsid w:val="007C45D0"/>
    <w:rsid w:val="007C508E"/>
    <w:rsid w:val="007D0035"/>
    <w:rsid w:val="007D04F5"/>
    <w:rsid w:val="007D0FB4"/>
    <w:rsid w:val="007D1063"/>
    <w:rsid w:val="007D1AA6"/>
    <w:rsid w:val="007D2825"/>
    <w:rsid w:val="007D315E"/>
    <w:rsid w:val="007D3AD6"/>
    <w:rsid w:val="007D3FEC"/>
    <w:rsid w:val="007D42FE"/>
    <w:rsid w:val="007D46DE"/>
    <w:rsid w:val="007D5426"/>
    <w:rsid w:val="007D65F3"/>
    <w:rsid w:val="007D6637"/>
    <w:rsid w:val="007D6A8D"/>
    <w:rsid w:val="007D6D8B"/>
    <w:rsid w:val="007E02C3"/>
    <w:rsid w:val="007E0407"/>
    <w:rsid w:val="007E0745"/>
    <w:rsid w:val="007E0E40"/>
    <w:rsid w:val="007E29A4"/>
    <w:rsid w:val="007E4469"/>
    <w:rsid w:val="007E452E"/>
    <w:rsid w:val="007E6037"/>
    <w:rsid w:val="007E7E9D"/>
    <w:rsid w:val="007F0EC5"/>
    <w:rsid w:val="007F11AF"/>
    <w:rsid w:val="007F1335"/>
    <w:rsid w:val="007F181B"/>
    <w:rsid w:val="007F1BFA"/>
    <w:rsid w:val="007F223B"/>
    <w:rsid w:val="007F27A1"/>
    <w:rsid w:val="007F4489"/>
    <w:rsid w:val="007F6B58"/>
    <w:rsid w:val="007F729D"/>
    <w:rsid w:val="007F7580"/>
    <w:rsid w:val="008002D1"/>
    <w:rsid w:val="00800CD2"/>
    <w:rsid w:val="008012D7"/>
    <w:rsid w:val="00801C6B"/>
    <w:rsid w:val="00802008"/>
    <w:rsid w:val="0080235C"/>
    <w:rsid w:val="00802C4B"/>
    <w:rsid w:val="00802C7F"/>
    <w:rsid w:val="008030EF"/>
    <w:rsid w:val="0080387A"/>
    <w:rsid w:val="00803B16"/>
    <w:rsid w:val="008047DB"/>
    <w:rsid w:val="00804A3A"/>
    <w:rsid w:val="0081062D"/>
    <w:rsid w:val="008107F4"/>
    <w:rsid w:val="00810DB5"/>
    <w:rsid w:val="00811726"/>
    <w:rsid w:val="008117B2"/>
    <w:rsid w:val="00811E4E"/>
    <w:rsid w:val="0081216D"/>
    <w:rsid w:val="00812CFD"/>
    <w:rsid w:val="0081317B"/>
    <w:rsid w:val="008138DA"/>
    <w:rsid w:val="008138E9"/>
    <w:rsid w:val="00814FF7"/>
    <w:rsid w:val="0081534B"/>
    <w:rsid w:val="00817000"/>
    <w:rsid w:val="008173CA"/>
    <w:rsid w:val="00820715"/>
    <w:rsid w:val="00820BF0"/>
    <w:rsid w:val="00820E93"/>
    <w:rsid w:val="00820F6D"/>
    <w:rsid w:val="008211D8"/>
    <w:rsid w:val="00821669"/>
    <w:rsid w:val="0082298A"/>
    <w:rsid w:val="00823A85"/>
    <w:rsid w:val="0082465A"/>
    <w:rsid w:val="008264EE"/>
    <w:rsid w:val="0082684A"/>
    <w:rsid w:val="00827068"/>
    <w:rsid w:val="00827667"/>
    <w:rsid w:val="0082779B"/>
    <w:rsid w:val="0083179C"/>
    <w:rsid w:val="00832A9C"/>
    <w:rsid w:val="008332BE"/>
    <w:rsid w:val="00833D3D"/>
    <w:rsid w:val="0083568A"/>
    <w:rsid w:val="00835FB6"/>
    <w:rsid w:val="00836F5D"/>
    <w:rsid w:val="00837122"/>
    <w:rsid w:val="00837A9F"/>
    <w:rsid w:val="00837ADB"/>
    <w:rsid w:val="00837D56"/>
    <w:rsid w:val="00841AE0"/>
    <w:rsid w:val="00841B4C"/>
    <w:rsid w:val="00841C3C"/>
    <w:rsid w:val="00843175"/>
    <w:rsid w:val="00843813"/>
    <w:rsid w:val="008456A8"/>
    <w:rsid w:val="00845EE8"/>
    <w:rsid w:val="0084631A"/>
    <w:rsid w:val="0084658A"/>
    <w:rsid w:val="008503A4"/>
    <w:rsid w:val="008525DE"/>
    <w:rsid w:val="00852735"/>
    <w:rsid w:val="00854A5B"/>
    <w:rsid w:val="008559A0"/>
    <w:rsid w:val="00856553"/>
    <w:rsid w:val="00856A87"/>
    <w:rsid w:val="00856BA2"/>
    <w:rsid w:val="00856F71"/>
    <w:rsid w:val="008570BE"/>
    <w:rsid w:val="00857B7E"/>
    <w:rsid w:val="00857C4E"/>
    <w:rsid w:val="0086096E"/>
    <w:rsid w:val="00861B6A"/>
    <w:rsid w:val="00861DEE"/>
    <w:rsid w:val="008626FB"/>
    <w:rsid w:val="008643DD"/>
    <w:rsid w:val="00866899"/>
    <w:rsid w:val="008669A3"/>
    <w:rsid w:val="00867CBF"/>
    <w:rsid w:val="008727E4"/>
    <w:rsid w:val="00874206"/>
    <w:rsid w:val="0087427D"/>
    <w:rsid w:val="00874BC7"/>
    <w:rsid w:val="0087510A"/>
    <w:rsid w:val="00875973"/>
    <w:rsid w:val="00876DD6"/>
    <w:rsid w:val="00877349"/>
    <w:rsid w:val="00880115"/>
    <w:rsid w:val="00880654"/>
    <w:rsid w:val="0088122A"/>
    <w:rsid w:val="00882494"/>
    <w:rsid w:val="00883617"/>
    <w:rsid w:val="00883BC3"/>
    <w:rsid w:val="00883C91"/>
    <w:rsid w:val="00883F33"/>
    <w:rsid w:val="00884864"/>
    <w:rsid w:val="00885001"/>
    <w:rsid w:val="00885243"/>
    <w:rsid w:val="00885261"/>
    <w:rsid w:val="00885A41"/>
    <w:rsid w:val="008870A8"/>
    <w:rsid w:val="0089003A"/>
    <w:rsid w:val="008916D5"/>
    <w:rsid w:val="008919D6"/>
    <w:rsid w:val="0089308A"/>
    <w:rsid w:val="00893535"/>
    <w:rsid w:val="008943B5"/>
    <w:rsid w:val="00895B08"/>
    <w:rsid w:val="00895F5A"/>
    <w:rsid w:val="00895FB6"/>
    <w:rsid w:val="00897206"/>
    <w:rsid w:val="008972E2"/>
    <w:rsid w:val="00897510"/>
    <w:rsid w:val="0089770A"/>
    <w:rsid w:val="00897E33"/>
    <w:rsid w:val="008A052B"/>
    <w:rsid w:val="008A0A1C"/>
    <w:rsid w:val="008A0D98"/>
    <w:rsid w:val="008A31B6"/>
    <w:rsid w:val="008A32AB"/>
    <w:rsid w:val="008A3A0C"/>
    <w:rsid w:val="008A4AC3"/>
    <w:rsid w:val="008A4E8B"/>
    <w:rsid w:val="008A5280"/>
    <w:rsid w:val="008A5FF6"/>
    <w:rsid w:val="008A672E"/>
    <w:rsid w:val="008A6FEF"/>
    <w:rsid w:val="008A7666"/>
    <w:rsid w:val="008A7929"/>
    <w:rsid w:val="008B0589"/>
    <w:rsid w:val="008B16A2"/>
    <w:rsid w:val="008B1B4F"/>
    <w:rsid w:val="008B1DE9"/>
    <w:rsid w:val="008B20E2"/>
    <w:rsid w:val="008B22B0"/>
    <w:rsid w:val="008B2B50"/>
    <w:rsid w:val="008B34F7"/>
    <w:rsid w:val="008B35F2"/>
    <w:rsid w:val="008B3A94"/>
    <w:rsid w:val="008B3C70"/>
    <w:rsid w:val="008B3FAD"/>
    <w:rsid w:val="008B40D1"/>
    <w:rsid w:val="008B5126"/>
    <w:rsid w:val="008B66B7"/>
    <w:rsid w:val="008B67FD"/>
    <w:rsid w:val="008B7AE2"/>
    <w:rsid w:val="008C38EB"/>
    <w:rsid w:val="008C3956"/>
    <w:rsid w:val="008C446D"/>
    <w:rsid w:val="008C44B9"/>
    <w:rsid w:val="008C45F8"/>
    <w:rsid w:val="008C46ED"/>
    <w:rsid w:val="008C48C0"/>
    <w:rsid w:val="008C495A"/>
    <w:rsid w:val="008C5BE1"/>
    <w:rsid w:val="008C768E"/>
    <w:rsid w:val="008C7F72"/>
    <w:rsid w:val="008D28A1"/>
    <w:rsid w:val="008D3405"/>
    <w:rsid w:val="008D34BF"/>
    <w:rsid w:val="008D41D6"/>
    <w:rsid w:val="008D4B26"/>
    <w:rsid w:val="008D55E7"/>
    <w:rsid w:val="008D5BAA"/>
    <w:rsid w:val="008D62DB"/>
    <w:rsid w:val="008D7B96"/>
    <w:rsid w:val="008D7BDF"/>
    <w:rsid w:val="008E0E77"/>
    <w:rsid w:val="008E20F7"/>
    <w:rsid w:val="008E2E87"/>
    <w:rsid w:val="008E30ED"/>
    <w:rsid w:val="008E5308"/>
    <w:rsid w:val="008E557A"/>
    <w:rsid w:val="008E5643"/>
    <w:rsid w:val="008E6131"/>
    <w:rsid w:val="008E6F78"/>
    <w:rsid w:val="008E77E0"/>
    <w:rsid w:val="008F0038"/>
    <w:rsid w:val="008F023C"/>
    <w:rsid w:val="008F0CE4"/>
    <w:rsid w:val="008F1EB3"/>
    <w:rsid w:val="008F1F9E"/>
    <w:rsid w:val="008F486E"/>
    <w:rsid w:val="008F5AD3"/>
    <w:rsid w:val="008F605C"/>
    <w:rsid w:val="008F749B"/>
    <w:rsid w:val="008F7F93"/>
    <w:rsid w:val="00900CD8"/>
    <w:rsid w:val="009015FD"/>
    <w:rsid w:val="00901643"/>
    <w:rsid w:val="0090311F"/>
    <w:rsid w:val="009038A9"/>
    <w:rsid w:val="00903C36"/>
    <w:rsid w:val="009040B7"/>
    <w:rsid w:val="0090475E"/>
    <w:rsid w:val="009054EA"/>
    <w:rsid w:val="00905D42"/>
    <w:rsid w:val="00906E8F"/>
    <w:rsid w:val="009102B9"/>
    <w:rsid w:val="00910634"/>
    <w:rsid w:val="00911173"/>
    <w:rsid w:val="00911861"/>
    <w:rsid w:val="00912359"/>
    <w:rsid w:val="00914E09"/>
    <w:rsid w:val="00916C7C"/>
    <w:rsid w:val="00916FF2"/>
    <w:rsid w:val="009179C9"/>
    <w:rsid w:val="0092135A"/>
    <w:rsid w:val="0092194A"/>
    <w:rsid w:val="00924043"/>
    <w:rsid w:val="00924256"/>
    <w:rsid w:val="00926644"/>
    <w:rsid w:val="00926690"/>
    <w:rsid w:val="00927E89"/>
    <w:rsid w:val="009301D3"/>
    <w:rsid w:val="009308B5"/>
    <w:rsid w:val="00931054"/>
    <w:rsid w:val="009312F4"/>
    <w:rsid w:val="009325CA"/>
    <w:rsid w:val="00933F62"/>
    <w:rsid w:val="0093557F"/>
    <w:rsid w:val="00935D25"/>
    <w:rsid w:val="009360DF"/>
    <w:rsid w:val="009365BA"/>
    <w:rsid w:val="009371A8"/>
    <w:rsid w:val="009373CF"/>
    <w:rsid w:val="009374CE"/>
    <w:rsid w:val="00937930"/>
    <w:rsid w:val="0093799F"/>
    <w:rsid w:val="009413F1"/>
    <w:rsid w:val="00941511"/>
    <w:rsid w:val="0094251E"/>
    <w:rsid w:val="00942693"/>
    <w:rsid w:val="00943931"/>
    <w:rsid w:val="00944699"/>
    <w:rsid w:val="009452EE"/>
    <w:rsid w:val="00945A31"/>
    <w:rsid w:val="00945E0F"/>
    <w:rsid w:val="00945E68"/>
    <w:rsid w:val="00947E5C"/>
    <w:rsid w:val="00950947"/>
    <w:rsid w:val="0095095A"/>
    <w:rsid w:val="009514C1"/>
    <w:rsid w:val="00951C75"/>
    <w:rsid w:val="009533A9"/>
    <w:rsid w:val="00953638"/>
    <w:rsid w:val="00953E87"/>
    <w:rsid w:val="009545DB"/>
    <w:rsid w:val="00955296"/>
    <w:rsid w:val="00956712"/>
    <w:rsid w:val="009569E4"/>
    <w:rsid w:val="009630D6"/>
    <w:rsid w:val="009637F6"/>
    <w:rsid w:val="009640D5"/>
    <w:rsid w:val="00965072"/>
    <w:rsid w:val="0096527D"/>
    <w:rsid w:val="009713F5"/>
    <w:rsid w:val="00971A6B"/>
    <w:rsid w:val="0097297D"/>
    <w:rsid w:val="00973C48"/>
    <w:rsid w:val="00975EB8"/>
    <w:rsid w:val="00976F61"/>
    <w:rsid w:val="00977A00"/>
    <w:rsid w:val="009808F5"/>
    <w:rsid w:val="00981D23"/>
    <w:rsid w:val="00982255"/>
    <w:rsid w:val="009828F4"/>
    <w:rsid w:val="009836E1"/>
    <w:rsid w:val="00983D15"/>
    <w:rsid w:val="009862ED"/>
    <w:rsid w:val="00987CED"/>
    <w:rsid w:val="009909C6"/>
    <w:rsid w:val="00990C6E"/>
    <w:rsid w:val="009914CA"/>
    <w:rsid w:val="0099210E"/>
    <w:rsid w:val="00993568"/>
    <w:rsid w:val="0099360F"/>
    <w:rsid w:val="00993AF1"/>
    <w:rsid w:val="0099464F"/>
    <w:rsid w:val="009946E5"/>
    <w:rsid w:val="00994728"/>
    <w:rsid w:val="00994DE7"/>
    <w:rsid w:val="0099548D"/>
    <w:rsid w:val="00996321"/>
    <w:rsid w:val="00997100"/>
    <w:rsid w:val="009978DA"/>
    <w:rsid w:val="00997FB0"/>
    <w:rsid w:val="009A081F"/>
    <w:rsid w:val="009A18C7"/>
    <w:rsid w:val="009A22A9"/>
    <w:rsid w:val="009A25FA"/>
    <w:rsid w:val="009A28CA"/>
    <w:rsid w:val="009A3E88"/>
    <w:rsid w:val="009A4D45"/>
    <w:rsid w:val="009A558A"/>
    <w:rsid w:val="009A642D"/>
    <w:rsid w:val="009A6430"/>
    <w:rsid w:val="009A6C3C"/>
    <w:rsid w:val="009A71D5"/>
    <w:rsid w:val="009B012C"/>
    <w:rsid w:val="009B134F"/>
    <w:rsid w:val="009B1DB9"/>
    <w:rsid w:val="009B449C"/>
    <w:rsid w:val="009B4585"/>
    <w:rsid w:val="009B4DE1"/>
    <w:rsid w:val="009B51D3"/>
    <w:rsid w:val="009B5952"/>
    <w:rsid w:val="009B6408"/>
    <w:rsid w:val="009B794B"/>
    <w:rsid w:val="009C0803"/>
    <w:rsid w:val="009C0B03"/>
    <w:rsid w:val="009C1D2C"/>
    <w:rsid w:val="009C4842"/>
    <w:rsid w:val="009C51CA"/>
    <w:rsid w:val="009C51F5"/>
    <w:rsid w:val="009C5311"/>
    <w:rsid w:val="009C77C9"/>
    <w:rsid w:val="009D06A4"/>
    <w:rsid w:val="009D3385"/>
    <w:rsid w:val="009D4C03"/>
    <w:rsid w:val="009D51DC"/>
    <w:rsid w:val="009D5770"/>
    <w:rsid w:val="009D7921"/>
    <w:rsid w:val="009E0F72"/>
    <w:rsid w:val="009E10B4"/>
    <w:rsid w:val="009E1E55"/>
    <w:rsid w:val="009E2AD7"/>
    <w:rsid w:val="009E397A"/>
    <w:rsid w:val="009E3CE8"/>
    <w:rsid w:val="009E4052"/>
    <w:rsid w:val="009E41E4"/>
    <w:rsid w:val="009E44CB"/>
    <w:rsid w:val="009E454E"/>
    <w:rsid w:val="009E5159"/>
    <w:rsid w:val="009E6AE0"/>
    <w:rsid w:val="009E75F6"/>
    <w:rsid w:val="009F04E5"/>
    <w:rsid w:val="009F150B"/>
    <w:rsid w:val="009F15B4"/>
    <w:rsid w:val="009F1B55"/>
    <w:rsid w:val="009F31E5"/>
    <w:rsid w:val="009F3BB2"/>
    <w:rsid w:val="009F44EA"/>
    <w:rsid w:val="009F4C7C"/>
    <w:rsid w:val="009F4E61"/>
    <w:rsid w:val="009F62C4"/>
    <w:rsid w:val="009F652B"/>
    <w:rsid w:val="009F686E"/>
    <w:rsid w:val="009F7273"/>
    <w:rsid w:val="009F7429"/>
    <w:rsid w:val="009F74D2"/>
    <w:rsid w:val="009F7646"/>
    <w:rsid w:val="009F7AF8"/>
    <w:rsid w:val="00A005E1"/>
    <w:rsid w:val="00A02440"/>
    <w:rsid w:val="00A029AB"/>
    <w:rsid w:val="00A02DEF"/>
    <w:rsid w:val="00A04583"/>
    <w:rsid w:val="00A060F8"/>
    <w:rsid w:val="00A06728"/>
    <w:rsid w:val="00A06BA4"/>
    <w:rsid w:val="00A10007"/>
    <w:rsid w:val="00A10565"/>
    <w:rsid w:val="00A109F1"/>
    <w:rsid w:val="00A12A71"/>
    <w:rsid w:val="00A14120"/>
    <w:rsid w:val="00A14210"/>
    <w:rsid w:val="00A14240"/>
    <w:rsid w:val="00A15559"/>
    <w:rsid w:val="00A17035"/>
    <w:rsid w:val="00A1740E"/>
    <w:rsid w:val="00A1799E"/>
    <w:rsid w:val="00A2044F"/>
    <w:rsid w:val="00A20925"/>
    <w:rsid w:val="00A20FAB"/>
    <w:rsid w:val="00A21628"/>
    <w:rsid w:val="00A22734"/>
    <w:rsid w:val="00A2314D"/>
    <w:rsid w:val="00A23583"/>
    <w:rsid w:val="00A24C51"/>
    <w:rsid w:val="00A24DDD"/>
    <w:rsid w:val="00A24E91"/>
    <w:rsid w:val="00A26F34"/>
    <w:rsid w:val="00A27009"/>
    <w:rsid w:val="00A272E6"/>
    <w:rsid w:val="00A27559"/>
    <w:rsid w:val="00A277C3"/>
    <w:rsid w:val="00A27E33"/>
    <w:rsid w:val="00A3190E"/>
    <w:rsid w:val="00A33E8D"/>
    <w:rsid w:val="00A33EF8"/>
    <w:rsid w:val="00A349E5"/>
    <w:rsid w:val="00A355BC"/>
    <w:rsid w:val="00A40A5C"/>
    <w:rsid w:val="00A418E5"/>
    <w:rsid w:val="00A434E7"/>
    <w:rsid w:val="00A43AD0"/>
    <w:rsid w:val="00A44737"/>
    <w:rsid w:val="00A4491F"/>
    <w:rsid w:val="00A44BCF"/>
    <w:rsid w:val="00A46BFA"/>
    <w:rsid w:val="00A5001B"/>
    <w:rsid w:val="00A5085C"/>
    <w:rsid w:val="00A51DDC"/>
    <w:rsid w:val="00A524C1"/>
    <w:rsid w:val="00A52DDE"/>
    <w:rsid w:val="00A5357A"/>
    <w:rsid w:val="00A53840"/>
    <w:rsid w:val="00A542FF"/>
    <w:rsid w:val="00A5556E"/>
    <w:rsid w:val="00A55860"/>
    <w:rsid w:val="00A55D7E"/>
    <w:rsid w:val="00A563B8"/>
    <w:rsid w:val="00A5689A"/>
    <w:rsid w:val="00A574F5"/>
    <w:rsid w:val="00A6036B"/>
    <w:rsid w:val="00A611D5"/>
    <w:rsid w:val="00A61556"/>
    <w:rsid w:val="00A61ACF"/>
    <w:rsid w:val="00A61B4D"/>
    <w:rsid w:val="00A61D4D"/>
    <w:rsid w:val="00A62BE9"/>
    <w:rsid w:val="00A63D8B"/>
    <w:rsid w:val="00A64006"/>
    <w:rsid w:val="00A642C7"/>
    <w:rsid w:val="00A648BE"/>
    <w:rsid w:val="00A656D3"/>
    <w:rsid w:val="00A65889"/>
    <w:rsid w:val="00A6680F"/>
    <w:rsid w:val="00A66C83"/>
    <w:rsid w:val="00A679FD"/>
    <w:rsid w:val="00A7054B"/>
    <w:rsid w:val="00A707CD"/>
    <w:rsid w:val="00A70FF8"/>
    <w:rsid w:val="00A7119B"/>
    <w:rsid w:val="00A71789"/>
    <w:rsid w:val="00A73A82"/>
    <w:rsid w:val="00A7461B"/>
    <w:rsid w:val="00A7490B"/>
    <w:rsid w:val="00A74A69"/>
    <w:rsid w:val="00A759FE"/>
    <w:rsid w:val="00A75B4A"/>
    <w:rsid w:val="00A75CA6"/>
    <w:rsid w:val="00A772CD"/>
    <w:rsid w:val="00A813EE"/>
    <w:rsid w:val="00A81627"/>
    <w:rsid w:val="00A842B9"/>
    <w:rsid w:val="00A8468F"/>
    <w:rsid w:val="00A8494B"/>
    <w:rsid w:val="00A85922"/>
    <w:rsid w:val="00A86526"/>
    <w:rsid w:val="00A8691F"/>
    <w:rsid w:val="00A86DAF"/>
    <w:rsid w:val="00A871DE"/>
    <w:rsid w:val="00A8720A"/>
    <w:rsid w:val="00A8742D"/>
    <w:rsid w:val="00A87D54"/>
    <w:rsid w:val="00A87F20"/>
    <w:rsid w:val="00A91868"/>
    <w:rsid w:val="00A91883"/>
    <w:rsid w:val="00A92276"/>
    <w:rsid w:val="00A9378D"/>
    <w:rsid w:val="00A93CD8"/>
    <w:rsid w:val="00A94C27"/>
    <w:rsid w:val="00A95956"/>
    <w:rsid w:val="00A95B51"/>
    <w:rsid w:val="00A96B70"/>
    <w:rsid w:val="00AA06E0"/>
    <w:rsid w:val="00AA08AA"/>
    <w:rsid w:val="00AA1BB7"/>
    <w:rsid w:val="00AA21C2"/>
    <w:rsid w:val="00AA2C65"/>
    <w:rsid w:val="00AA3BE7"/>
    <w:rsid w:val="00AA4220"/>
    <w:rsid w:val="00AA5D38"/>
    <w:rsid w:val="00AA5D9A"/>
    <w:rsid w:val="00AA5ED8"/>
    <w:rsid w:val="00AA67F5"/>
    <w:rsid w:val="00AA7432"/>
    <w:rsid w:val="00AA747E"/>
    <w:rsid w:val="00AA763F"/>
    <w:rsid w:val="00AB13DC"/>
    <w:rsid w:val="00AB17FE"/>
    <w:rsid w:val="00AB2053"/>
    <w:rsid w:val="00AB2BA9"/>
    <w:rsid w:val="00AB49F1"/>
    <w:rsid w:val="00AB4E57"/>
    <w:rsid w:val="00AB522B"/>
    <w:rsid w:val="00AB5611"/>
    <w:rsid w:val="00AB6952"/>
    <w:rsid w:val="00AB7533"/>
    <w:rsid w:val="00AC0B37"/>
    <w:rsid w:val="00AC1282"/>
    <w:rsid w:val="00AC24F9"/>
    <w:rsid w:val="00AC26B2"/>
    <w:rsid w:val="00AC3A35"/>
    <w:rsid w:val="00AC5027"/>
    <w:rsid w:val="00AC590C"/>
    <w:rsid w:val="00AC7CE8"/>
    <w:rsid w:val="00AC7F2A"/>
    <w:rsid w:val="00AD1251"/>
    <w:rsid w:val="00AD143E"/>
    <w:rsid w:val="00AD1515"/>
    <w:rsid w:val="00AD1DA0"/>
    <w:rsid w:val="00AD1E6B"/>
    <w:rsid w:val="00AD2377"/>
    <w:rsid w:val="00AD3384"/>
    <w:rsid w:val="00AD425F"/>
    <w:rsid w:val="00AD45EA"/>
    <w:rsid w:val="00AD47E6"/>
    <w:rsid w:val="00AD4E60"/>
    <w:rsid w:val="00AD530C"/>
    <w:rsid w:val="00AD58FB"/>
    <w:rsid w:val="00AD5C05"/>
    <w:rsid w:val="00AD60C9"/>
    <w:rsid w:val="00AD6432"/>
    <w:rsid w:val="00AD6ABF"/>
    <w:rsid w:val="00AD7110"/>
    <w:rsid w:val="00AD761C"/>
    <w:rsid w:val="00AD7B07"/>
    <w:rsid w:val="00AD7B43"/>
    <w:rsid w:val="00AE0EEB"/>
    <w:rsid w:val="00AE0F91"/>
    <w:rsid w:val="00AE13FD"/>
    <w:rsid w:val="00AE1702"/>
    <w:rsid w:val="00AE196E"/>
    <w:rsid w:val="00AE1F79"/>
    <w:rsid w:val="00AE3039"/>
    <w:rsid w:val="00AE3890"/>
    <w:rsid w:val="00AE3B76"/>
    <w:rsid w:val="00AE50F0"/>
    <w:rsid w:val="00AE5685"/>
    <w:rsid w:val="00AE5A60"/>
    <w:rsid w:val="00AE6A92"/>
    <w:rsid w:val="00AE6C9D"/>
    <w:rsid w:val="00AE6CD9"/>
    <w:rsid w:val="00AF0C30"/>
    <w:rsid w:val="00AF2A31"/>
    <w:rsid w:val="00AF323D"/>
    <w:rsid w:val="00AF34CE"/>
    <w:rsid w:val="00AF4FA8"/>
    <w:rsid w:val="00AF5782"/>
    <w:rsid w:val="00AF5F08"/>
    <w:rsid w:val="00AF798F"/>
    <w:rsid w:val="00AF7A62"/>
    <w:rsid w:val="00B014BD"/>
    <w:rsid w:val="00B01880"/>
    <w:rsid w:val="00B02E43"/>
    <w:rsid w:val="00B02F51"/>
    <w:rsid w:val="00B044FF"/>
    <w:rsid w:val="00B04F4F"/>
    <w:rsid w:val="00B07287"/>
    <w:rsid w:val="00B07597"/>
    <w:rsid w:val="00B11BCA"/>
    <w:rsid w:val="00B12438"/>
    <w:rsid w:val="00B12916"/>
    <w:rsid w:val="00B147D5"/>
    <w:rsid w:val="00B149AA"/>
    <w:rsid w:val="00B1512C"/>
    <w:rsid w:val="00B1518B"/>
    <w:rsid w:val="00B151AD"/>
    <w:rsid w:val="00B154EE"/>
    <w:rsid w:val="00B15C58"/>
    <w:rsid w:val="00B15D8B"/>
    <w:rsid w:val="00B16120"/>
    <w:rsid w:val="00B166CF"/>
    <w:rsid w:val="00B16E57"/>
    <w:rsid w:val="00B170CB"/>
    <w:rsid w:val="00B17354"/>
    <w:rsid w:val="00B17672"/>
    <w:rsid w:val="00B201C3"/>
    <w:rsid w:val="00B204EA"/>
    <w:rsid w:val="00B20FBD"/>
    <w:rsid w:val="00B21748"/>
    <w:rsid w:val="00B237D4"/>
    <w:rsid w:val="00B23F9E"/>
    <w:rsid w:val="00B243C2"/>
    <w:rsid w:val="00B262BF"/>
    <w:rsid w:val="00B26F41"/>
    <w:rsid w:val="00B30075"/>
    <w:rsid w:val="00B302AC"/>
    <w:rsid w:val="00B30B91"/>
    <w:rsid w:val="00B31C5A"/>
    <w:rsid w:val="00B31E6B"/>
    <w:rsid w:val="00B32011"/>
    <w:rsid w:val="00B32BEA"/>
    <w:rsid w:val="00B3328D"/>
    <w:rsid w:val="00B33452"/>
    <w:rsid w:val="00B36160"/>
    <w:rsid w:val="00B36371"/>
    <w:rsid w:val="00B37094"/>
    <w:rsid w:val="00B40093"/>
    <w:rsid w:val="00B42792"/>
    <w:rsid w:val="00B427CC"/>
    <w:rsid w:val="00B4369E"/>
    <w:rsid w:val="00B43A3B"/>
    <w:rsid w:val="00B4433C"/>
    <w:rsid w:val="00B460CD"/>
    <w:rsid w:val="00B472FD"/>
    <w:rsid w:val="00B47305"/>
    <w:rsid w:val="00B475DB"/>
    <w:rsid w:val="00B47797"/>
    <w:rsid w:val="00B4798A"/>
    <w:rsid w:val="00B50510"/>
    <w:rsid w:val="00B51B35"/>
    <w:rsid w:val="00B51DD6"/>
    <w:rsid w:val="00B5289E"/>
    <w:rsid w:val="00B52C80"/>
    <w:rsid w:val="00B545FF"/>
    <w:rsid w:val="00B556B1"/>
    <w:rsid w:val="00B55707"/>
    <w:rsid w:val="00B55BDB"/>
    <w:rsid w:val="00B565E2"/>
    <w:rsid w:val="00B56C12"/>
    <w:rsid w:val="00B56E10"/>
    <w:rsid w:val="00B5747A"/>
    <w:rsid w:val="00B57607"/>
    <w:rsid w:val="00B6155C"/>
    <w:rsid w:val="00B61D73"/>
    <w:rsid w:val="00B62282"/>
    <w:rsid w:val="00B62476"/>
    <w:rsid w:val="00B6266E"/>
    <w:rsid w:val="00B62A1E"/>
    <w:rsid w:val="00B63C5B"/>
    <w:rsid w:val="00B63F6E"/>
    <w:rsid w:val="00B64017"/>
    <w:rsid w:val="00B6576A"/>
    <w:rsid w:val="00B66118"/>
    <w:rsid w:val="00B66120"/>
    <w:rsid w:val="00B6627A"/>
    <w:rsid w:val="00B66E19"/>
    <w:rsid w:val="00B674C7"/>
    <w:rsid w:val="00B67626"/>
    <w:rsid w:val="00B70280"/>
    <w:rsid w:val="00B7064C"/>
    <w:rsid w:val="00B7090D"/>
    <w:rsid w:val="00B718FF"/>
    <w:rsid w:val="00B727C4"/>
    <w:rsid w:val="00B73016"/>
    <w:rsid w:val="00B738FC"/>
    <w:rsid w:val="00B73D52"/>
    <w:rsid w:val="00B74E13"/>
    <w:rsid w:val="00B76CB9"/>
    <w:rsid w:val="00B776AA"/>
    <w:rsid w:val="00B776FA"/>
    <w:rsid w:val="00B77EFC"/>
    <w:rsid w:val="00B808DC"/>
    <w:rsid w:val="00B818B0"/>
    <w:rsid w:val="00B82C17"/>
    <w:rsid w:val="00B831E2"/>
    <w:rsid w:val="00B835D2"/>
    <w:rsid w:val="00B83D56"/>
    <w:rsid w:val="00B84428"/>
    <w:rsid w:val="00B8488C"/>
    <w:rsid w:val="00B84994"/>
    <w:rsid w:val="00B85084"/>
    <w:rsid w:val="00B85712"/>
    <w:rsid w:val="00B85E97"/>
    <w:rsid w:val="00B8653C"/>
    <w:rsid w:val="00B86FC6"/>
    <w:rsid w:val="00B873D8"/>
    <w:rsid w:val="00B8755D"/>
    <w:rsid w:val="00B87EAE"/>
    <w:rsid w:val="00B87EB5"/>
    <w:rsid w:val="00B90585"/>
    <w:rsid w:val="00B908DA"/>
    <w:rsid w:val="00B9121C"/>
    <w:rsid w:val="00B92E0D"/>
    <w:rsid w:val="00B93177"/>
    <w:rsid w:val="00B93A5E"/>
    <w:rsid w:val="00B94E5F"/>
    <w:rsid w:val="00B9536D"/>
    <w:rsid w:val="00B95636"/>
    <w:rsid w:val="00B96437"/>
    <w:rsid w:val="00B96C07"/>
    <w:rsid w:val="00B96C76"/>
    <w:rsid w:val="00B96CBF"/>
    <w:rsid w:val="00B972C9"/>
    <w:rsid w:val="00BA39FD"/>
    <w:rsid w:val="00BA4C36"/>
    <w:rsid w:val="00BA545B"/>
    <w:rsid w:val="00BA5B36"/>
    <w:rsid w:val="00BA6B82"/>
    <w:rsid w:val="00BA6CC2"/>
    <w:rsid w:val="00BA6CE9"/>
    <w:rsid w:val="00BA77DF"/>
    <w:rsid w:val="00BB00B0"/>
    <w:rsid w:val="00BB0150"/>
    <w:rsid w:val="00BB0349"/>
    <w:rsid w:val="00BB0837"/>
    <w:rsid w:val="00BB1605"/>
    <w:rsid w:val="00BB20DF"/>
    <w:rsid w:val="00BB23C2"/>
    <w:rsid w:val="00BB2431"/>
    <w:rsid w:val="00BB269F"/>
    <w:rsid w:val="00BB3143"/>
    <w:rsid w:val="00BB349F"/>
    <w:rsid w:val="00BB3C32"/>
    <w:rsid w:val="00BB550F"/>
    <w:rsid w:val="00BC0975"/>
    <w:rsid w:val="00BC0BAC"/>
    <w:rsid w:val="00BC0D3B"/>
    <w:rsid w:val="00BC1090"/>
    <w:rsid w:val="00BC2770"/>
    <w:rsid w:val="00BC34D3"/>
    <w:rsid w:val="00BC3F88"/>
    <w:rsid w:val="00BC4D01"/>
    <w:rsid w:val="00BC571F"/>
    <w:rsid w:val="00BC63C1"/>
    <w:rsid w:val="00BC7A9C"/>
    <w:rsid w:val="00BC7FC9"/>
    <w:rsid w:val="00BD1040"/>
    <w:rsid w:val="00BD16D1"/>
    <w:rsid w:val="00BD27AB"/>
    <w:rsid w:val="00BD2881"/>
    <w:rsid w:val="00BD297D"/>
    <w:rsid w:val="00BD2AB2"/>
    <w:rsid w:val="00BD2CFF"/>
    <w:rsid w:val="00BD2DF9"/>
    <w:rsid w:val="00BD4E35"/>
    <w:rsid w:val="00BD5D08"/>
    <w:rsid w:val="00BD5D78"/>
    <w:rsid w:val="00BD707F"/>
    <w:rsid w:val="00BD7871"/>
    <w:rsid w:val="00BE06C4"/>
    <w:rsid w:val="00BE1BCB"/>
    <w:rsid w:val="00BE272C"/>
    <w:rsid w:val="00BE3182"/>
    <w:rsid w:val="00BE3385"/>
    <w:rsid w:val="00BE53B9"/>
    <w:rsid w:val="00BF0608"/>
    <w:rsid w:val="00BF0D8A"/>
    <w:rsid w:val="00BF1872"/>
    <w:rsid w:val="00BF252A"/>
    <w:rsid w:val="00BF2A92"/>
    <w:rsid w:val="00BF428F"/>
    <w:rsid w:val="00BF4A51"/>
    <w:rsid w:val="00BF6697"/>
    <w:rsid w:val="00BF6A04"/>
    <w:rsid w:val="00BF6D75"/>
    <w:rsid w:val="00BF7C7D"/>
    <w:rsid w:val="00C006C6"/>
    <w:rsid w:val="00C01789"/>
    <w:rsid w:val="00C049E1"/>
    <w:rsid w:val="00C04E24"/>
    <w:rsid w:val="00C053A2"/>
    <w:rsid w:val="00C0582F"/>
    <w:rsid w:val="00C058C3"/>
    <w:rsid w:val="00C0655F"/>
    <w:rsid w:val="00C06B65"/>
    <w:rsid w:val="00C071B1"/>
    <w:rsid w:val="00C079C8"/>
    <w:rsid w:val="00C1011B"/>
    <w:rsid w:val="00C10BE8"/>
    <w:rsid w:val="00C11274"/>
    <w:rsid w:val="00C11888"/>
    <w:rsid w:val="00C11A1D"/>
    <w:rsid w:val="00C126D5"/>
    <w:rsid w:val="00C138DF"/>
    <w:rsid w:val="00C1447B"/>
    <w:rsid w:val="00C1549D"/>
    <w:rsid w:val="00C157E5"/>
    <w:rsid w:val="00C159CC"/>
    <w:rsid w:val="00C16734"/>
    <w:rsid w:val="00C1674E"/>
    <w:rsid w:val="00C16B53"/>
    <w:rsid w:val="00C16EB7"/>
    <w:rsid w:val="00C16FD8"/>
    <w:rsid w:val="00C1739F"/>
    <w:rsid w:val="00C20180"/>
    <w:rsid w:val="00C2036D"/>
    <w:rsid w:val="00C20DE4"/>
    <w:rsid w:val="00C21F00"/>
    <w:rsid w:val="00C22DCD"/>
    <w:rsid w:val="00C23423"/>
    <w:rsid w:val="00C23F93"/>
    <w:rsid w:val="00C24343"/>
    <w:rsid w:val="00C24EF3"/>
    <w:rsid w:val="00C25CBE"/>
    <w:rsid w:val="00C278BD"/>
    <w:rsid w:val="00C306C1"/>
    <w:rsid w:val="00C3080C"/>
    <w:rsid w:val="00C30FAF"/>
    <w:rsid w:val="00C31228"/>
    <w:rsid w:val="00C3131C"/>
    <w:rsid w:val="00C315A1"/>
    <w:rsid w:val="00C31F38"/>
    <w:rsid w:val="00C3217E"/>
    <w:rsid w:val="00C322E3"/>
    <w:rsid w:val="00C325F2"/>
    <w:rsid w:val="00C3731C"/>
    <w:rsid w:val="00C3793F"/>
    <w:rsid w:val="00C4104B"/>
    <w:rsid w:val="00C41F29"/>
    <w:rsid w:val="00C426AF"/>
    <w:rsid w:val="00C428BF"/>
    <w:rsid w:val="00C441D9"/>
    <w:rsid w:val="00C441DA"/>
    <w:rsid w:val="00C44B8B"/>
    <w:rsid w:val="00C46510"/>
    <w:rsid w:val="00C47289"/>
    <w:rsid w:val="00C47C9A"/>
    <w:rsid w:val="00C50601"/>
    <w:rsid w:val="00C51664"/>
    <w:rsid w:val="00C51BDF"/>
    <w:rsid w:val="00C51F67"/>
    <w:rsid w:val="00C550FD"/>
    <w:rsid w:val="00C55958"/>
    <w:rsid w:val="00C55CE4"/>
    <w:rsid w:val="00C57B4D"/>
    <w:rsid w:val="00C60B09"/>
    <w:rsid w:val="00C61E61"/>
    <w:rsid w:val="00C630C8"/>
    <w:rsid w:val="00C63B99"/>
    <w:rsid w:val="00C644DA"/>
    <w:rsid w:val="00C64E4F"/>
    <w:rsid w:val="00C65236"/>
    <w:rsid w:val="00C6576F"/>
    <w:rsid w:val="00C65A2A"/>
    <w:rsid w:val="00C667F8"/>
    <w:rsid w:val="00C66E8F"/>
    <w:rsid w:val="00C67153"/>
    <w:rsid w:val="00C70731"/>
    <w:rsid w:val="00C7118F"/>
    <w:rsid w:val="00C7227C"/>
    <w:rsid w:val="00C72290"/>
    <w:rsid w:val="00C72D75"/>
    <w:rsid w:val="00C732F2"/>
    <w:rsid w:val="00C7375B"/>
    <w:rsid w:val="00C73CF4"/>
    <w:rsid w:val="00C75835"/>
    <w:rsid w:val="00C758B0"/>
    <w:rsid w:val="00C75B56"/>
    <w:rsid w:val="00C7615A"/>
    <w:rsid w:val="00C76A65"/>
    <w:rsid w:val="00C76A68"/>
    <w:rsid w:val="00C803BA"/>
    <w:rsid w:val="00C80E0D"/>
    <w:rsid w:val="00C80E4E"/>
    <w:rsid w:val="00C81EE4"/>
    <w:rsid w:val="00C827F1"/>
    <w:rsid w:val="00C82FDE"/>
    <w:rsid w:val="00C83C5A"/>
    <w:rsid w:val="00C85BD1"/>
    <w:rsid w:val="00C861AA"/>
    <w:rsid w:val="00C87440"/>
    <w:rsid w:val="00C9240F"/>
    <w:rsid w:val="00C9437D"/>
    <w:rsid w:val="00C94752"/>
    <w:rsid w:val="00C94B58"/>
    <w:rsid w:val="00C952DE"/>
    <w:rsid w:val="00C9538B"/>
    <w:rsid w:val="00C95474"/>
    <w:rsid w:val="00C960E8"/>
    <w:rsid w:val="00C971C4"/>
    <w:rsid w:val="00C97781"/>
    <w:rsid w:val="00CA0B78"/>
    <w:rsid w:val="00CA1F18"/>
    <w:rsid w:val="00CA269A"/>
    <w:rsid w:val="00CA3C4D"/>
    <w:rsid w:val="00CA4AB4"/>
    <w:rsid w:val="00CA568D"/>
    <w:rsid w:val="00CA56C7"/>
    <w:rsid w:val="00CB0698"/>
    <w:rsid w:val="00CB06EC"/>
    <w:rsid w:val="00CB094D"/>
    <w:rsid w:val="00CB0B95"/>
    <w:rsid w:val="00CB13E4"/>
    <w:rsid w:val="00CB28CE"/>
    <w:rsid w:val="00CB2A5D"/>
    <w:rsid w:val="00CB48E2"/>
    <w:rsid w:val="00CB4B7D"/>
    <w:rsid w:val="00CB4F6D"/>
    <w:rsid w:val="00CB5CFA"/>
    <w:rsid w:val="00CB60B2"/>
    <w:rsid w:val="00CB60FB"/>
    <w:rsid w:val="00CB63DC"/>
    <w:rsid w:val="00CB6737"/>
    <w:rsid w:val="00CB6A2E"/>
    <w:rsid w:val="00CB6A95"/>
    <w:rsid w:val="00CC0599"/>
    <w:rsid w:val="00CC1ED8"/>
    <w:rsid w:val="00CC29A8"/>
    <w:rsid w:val="00CC2E58"/>
    <w:rsid w:val="00CC3399"/>
    <w:rsid w:val="00CC3C11"/>
    <w:rsid w:val="00CC4C01"/>
    <w:rsid w:val="00CC52BE"/>
    <w:rsid w:val="00CC77C4"/>
    <w:rsid w:val="00CC7BE9"/>
    <w:rsid w:val="00CD1A8F"/>
    <w:rsid w:val="00CD1D38"/>
    <w:rsid w:val="00CD2C4C"/>
    <w:rsid w:val="00CD338C"/>
    <w:rsid w:val="00CD404F"/>
    <w:rsid w:val="00CD4AC7"/>
    <w:rsid w:val="00CD5803"/>
    <w:rsid w:val="00CD5C22"/>
    <w:rsid w:val="00CD6510"/>
    <w:rsid w:val="00CD6AB3"/>
    <w:rsid w:val="00CD6AB5"/>
    <w:rsid w:val="00CD76E4"/>
    <w:rsid w:val="00CE0D74"/>
    <w:rsid w:val="00CE1396"/>
    <w:rsid w:val="00CE1699"/>
    <w:rsid w:val="00CE1766"/>
    <w:rsid w:val="00CE1D1B"/>
    <w:rsid w:val="00CE1DA8"/>
    <w:rsid w:val="00CE2F05"/>
    <w:rsid w:val="00CE3660"/>
    <w:rsid w:val="00CE4366"/>
    <w:rsid w:val="00CE4EC6"/>
    <w:rsid w:val="00CE5217"/>
    <w:rsid w:val="00CE5A39"/>
    <w:rsid w:val="00CE6749"/>
    <w:rsid w:val="00CE67D3"/>
    <w:rsid w:val="00CE6AF5"/>
    <w:rsid w:val="00CE745E"/>
    <w:rsid w:val="00CF0193"/>
    <w:rsid w:val="00CF36E5"/>
    <w:rsid w:val="00CF38FB"/>
    <w:rsid w:val="00CF47D8"/>
    <w:rsid w:val="00CF48EF"/>
    <w:rsid w:val="00D00274"/>
    <w:rsid w:val="00D00C51"/>
    <w:rsid w:val="00D01C18"/>
    <w:rsid w:val="00D025C4"/>
    <w:rsid w:val="00D02A26"/>
    <w:rsid w:val="00D049D7"/>
    <w:rsid w:val="00D05454"/>
    <w:rsid w:val="00D0600B"/>
    <w:rsid w:val="00D067FC"/>
    <w:rsid w:val="00D1123F"/>
    <w:rsid w:val="00D13062"/>
    <w:rsid w:val="00D139CC"/>
    <w:rsid w:val="00D14ADD"/>
    <w:rsid w:val="00D14CC0"/>
    <w:rsid w:val="00D14FC0"/>
    <w:rsid w:val="00D16ABF"/>
    <w:rsid w:val="00D17D2B"/>
    <w:rsid w:val="00D20511"/>
    <w:rsid w:val="00D20D93"/>
    <w:rsid w:val="00D21E85"/>
    <w:rsid w:val="00D21F51"/>
    <w:rsid w:val="00D224A9"/>
    <w:rsid w:val="00D2252F"/>
    <w:rsid w:val="00D241B8"/>
    <w:rsid w:val="00D25111"/>
    <w:rsid w:val="00D25383"/>
    <w:rsid w:val="00D25B08"/>
    <w:rsid w:val="00D25D33"/>
    <w:rsid w:val="00D26496"/>
    <w:rsid w:val="00D274DB"/>
    <w:rsid w:val="00D30B70"/>
    <w:rsid w:val="00D30E75"/>
    <w:rsid w:val="00D32E1E"/>
    <w:rsid w:val="00D32F17"/>
    <w:rsid w:val="00D331FD"/>
    <w:rsid w:val="00D335C3"/>
    <w:rsid w:val="00D3465C"/>
    <w:rsid w:val="00D34804"/>
    <w:rsid w:val="00D357D5"/>
    <w:rsid w:val="00D371F2"/>
    <w:rsid w:val="00D37E7E"/>
    <w:rsid w:val="00D4039B"/>
    <w:rsid w:val="00D41DE7"/>
    <w:rsid w:val="00D41E34"/>
    <w:rsid w:val="00D42192"/>
    <w:rsid w:val="00D424D4"/>
    <w:rsid w:val="00D42D53"/>
    <w:rsid w:val="00D433AB"/>
    <w:rsid w:val="00D45324"/>
    <w:rsid w:val="00D453C9"/>
    <w:rsid w:val="00D46561"/>
    <w:rsid w:val="00D46A19"/>
    <w:rsid w:val="00D47A11"/>
    <w:rsid w:val="00D47CDB"/>
    <w:rsid w:val="00D47EF0"/>
    <w:rsid w:val="00D50121"/>
    <w:rsid w:val="00D50B23"/>
    <w:rsid w:val="00D515E4"/>
    <w:rsid w:val="00D521E9"/>
    <w:rsid w:val="00D544B8"/>
    <w:rsid w:val="00D54784"/>
    <w:rsid w:val="00D567BF"/>
    <w:rsid w:val="00D57BF5"/>
    <w:rsid w:val="00D62522"/>
    <w:rsid w:val="00D641F2"/>
    <w:rsid w:val="00D645D0"/>
    <w:rsid w:val="00D64EFC"/>
    <w:rsid w:val="00D65A05"/>
    <w:rsid w:val="00D67B51"/>
    <w:rsid w:val="00D7008D"/>
    <w:rsid w:val="00D700B7"/>
    <w:rsid w:val="00D71F20"/>
    <w:rsid w:val="00D721AE"/>
    <w:rsid w:val="00D72661"/>
    <w:rsid w:val="00D73227"/>
    <w:rsid w:val="00D738B1"/>
    <w:rsid w:val="00D7651E"/>
    <w:rsid w:val="00D7685D"/>
    <w:rsid w:val="00D76889"/>
    <w:rsid w:val="00D77B87"/>
    <w:rsid w:val="00D806E9"/>
    <w:rsid w:val="00D808F9"/>
    <w:rsid w:val="00D809F1"/>
    <w:rsid w:val="00D80E2B"/>
    <w:rsid w:val="00D80FE1"/>
    <w:rsid w:val="00D81662"/>
    <w:rsid w:val="00D82152"/>
    <w:rsid w:val="00D82AA3"/>
    <w:rsid w:val="00D833D3"/>
    <w:rsid w:val="00D83472"/>
    <w:rsid w:val="00D83DAC"/>
    <w:rsid w:val="00D83DF3"/>
    <w:rsid w:val="00D846B0"/>
    <w:rsid w:val="00D847FA"/>
    <w:rsid w:val="00D84858"/>
    <w:rsid w:val="00D84F6F"/>
    <w:rsid w:val="00D85449"/>
    <w:rsid w:val="00D8650F"/>
    <w:rsid w:val="00D87570"/>
    <w:rsid w:val="00D87A67"/>
    <w:rsid w:val="00D87E38"/>
    <w:rsid w:val="00D90E1A"/>
    <w:rsid w:val="00D91A17"/>
    <w:rsid w:val="00D92520"/>
    <w:rsid w:val="00D92E59"/>
    <w:rsid w:val="00D93BE4"/>
    <w:rsid w:val="00D953E2"/>
    <w:rsid w:val="00D9665B"/>
    <w:rsid w:val="00D97621"/>
    <w:rsid w:val="00D97A97"/>
    <w:rsid w:val="00DA05C7"/>
    <w:rsid w:val="00DA0654"/>
    <w:rsid w:val="00DA1203"/>
    <w:rsid w:val="00DA123B"/>
    <w:rsid w:val="00DA1EA5"/>
    <w:rsid w:val="00DA2B2A"/>
    <w:rsid w:val="00DA31D0"/>
    <w:rsid w:val="00DA4D58"/>
    <w:rsid w:val="00DA6F54"/>
    <w:rsid w:val="00DA719D"/>
    <w:rsid w:val="00DB1554"/>
    <w:rsid w:val="00DB1B4F"/>
    <w:rsid w:val="00DB2447"/>
    <w:rsid w:val="00DB35D5"/>
    <w:rsid w:val="00DB46C7"/>
    <w:rsid w:val="00DB5FEB"/>
    <w:rsid w:val="00DB68EA"/>
    <w:rsid w:val="00DB7DBC"/>
    <w:rsid w:val="00DC02AF"/>
    <w:rsid w:val="00DC0357"/>
    <w:rsid w:val="00DC0872"/>
    <w:rsid w:val="00DC0D6E"/>
    <w:rsid w:val="00DC1626"/>
    <w:rsid w:val="00DC18E6"/>
    <w:rsid w:val="00DC3638"/>
    <w:rsid w:val="00DC39A4"/>
    <w:rsid w:val="00DC3A71"/>
    <w:rsid w:val="00DC4481"/>
    <w:rsid w:val="00DC5BED"/>
    <w:rsid w:val="00DC5C33"/>
    <w:rsid w:val="00DC65F8"/>
    <w:rsid w:val="00DC67A3"/>
    <w:rsid w:val="00DC6ABF"/>
    <w:rsid w:val="00DC6ADC"/>
    <w:rsid w:val="00DC7583"/>
    <w:rsid w:val="00DC7D00"/>
    <w:rsid w:val="00DC7EC8"/>
    <w:rsid w:val="00DC7F60"/>
    <w:rsid w:val="00DD05FD"/>
    <w:rsid w:val="00DD14C3"/>
    <w:rsid w:val="00DD1870"/>
    <w:rsid w:val="00DD1ADA"/>
    <w:rsid w:val="00DD1EAF"/>
    <w:rsid w:val="00DD1ECF"/>
    <w:rsid w:val="00DD2024"/>
    <w:rsid w:val="00DD214F"/>
    <w:rsid w:val="00DD2BB7"/>
    <w:rsid w:val="00DD30BA"/>
    <w:rsid w:val="00DD344F"/>
    <w:rsid w:val="00DD3A9E"/>
    <w:rsid w:val="00DD3E20"/>
    <w:rsid w:val="00DD4700"/>
    <w:rsid w:val="00DD472D"/>
    <w:rsid w:val="00DD4855"/>
    <w:rsid w:val="00DD641B"/>
    <w:rsid w:val="00DD6EBB"/>
    <w:rsid w:val="00DD72F8"/>
    <w:rsid w:val="00DE2657"/>
    <w:rsid w:val="00DE2ADB"/>
    <w:rsid w:val="00DE3644"/>
    <w:rsid w:val="00DE3D9F"/>
    <w:rsid w:val="00DE4E02"/>
    <w:rsid w:val="00DE6D42"/>
    <w:rsid w:val="00DE7365"/>
    <w:rsid w:val="00DE7C26"/>
    <w:rsid w:val="00DE7F4E"/>
    <w:rsid w:val="00DF07E2"/>
    <w:rsid w:val="00DF344E"/>
    <w:rsid w:val="00DF3995"/>
    <w:rsid w:val="00DF44CC"/>
    <w:rsid w:val="00DF4B24"/>
    <w:rsid w:val="00DF5797"/>
    <w:rsid w:val="00DF5EA9"/>
    <w:rsid w:val="00DF5EB3"/>
    <w:rsid w:val="00DF7A71"/>
    <w:rsid w:val="00DF7BC7"/>
    <w:rsid w:val="00E01887"/>
    <w:rsid w:val="00E01AE5"/>
    <w:rsid w:val="00E0341E"/>
    <w:rsid w:val="00E03BCA"/>
    <w:rsid w:val="00E03D9B"/>
    <w:rsid w:val="00E04890"/>
    <w:rsid w:val="00E04E33"/>
    <w:rsid w:val="00E04F4D"/>
    <w:rsid w:val="00E069DA"/>
    <w:rsid w:val="00E07729"/>
    <w:rsid w:val="00E07FAC"/>
    <w:rsid w:val="00E1028F"/>
    <w:rsid w:val="00E11473"/>
    <w:rsid w:val="00E11834"/>
    <w:rsid w:val="00E11A24"/>
    <w:rsid w:val="00E11F2F"/>
    <w:rsid w:val="00E13C27"/>
    <w:rsid w:val="00E13F0A"/>
    <w:rsid w:val="00E14938"/>
    <w:rsid w:val="00E14EBB"/>
    <w:rsid w:val="00E159D9"/>
    <w:rsid w:val="00E20527"/>
    <w:rsid w:val="00E2289F"/>
    <w:rsid w:val="00E22CC4"/>
    <w:rsid w:val="00E235BE"/>
    <w:rsid w:val="00E23C16"/>
    <w:rsid w:val="00E23F94"/>
    <w:rsid w:val="00E25027"/>
    <w:rsid w:val="00E258AD"/>
    <w:rsid w:val="00E25C23"/>
    <w:rsid w:val="00E263A1"/>
    <w:rsid w:val="00E26539"/>
    <w:rsid w:val="00E265E1"/>
    <w:rsid w:val="00E27676"/>
    <w:rsid w:val="00E27CDA"/>
    <w:rsid w:val="00E27D9F"/>
    <w:rsid w:val="00E30459"/>
    <w:rsid w:val="00E31F31"/>
    <w:rsid w:val="00E335F9"/>
    <w:rsid w:val="00E33FA8"/>
    <w:rsid w:val="00E3507D"/>
    <w:rsid w:val="00E35293"/>
    <w:rsid w:val="00E3566E"/>
    <w:rsid w:val="00E35886"/>
    <w:rsid w:val="00E35C06"/>
    <w:rsid w:val="00E371B0"/>
    <w:rsid w:val="00E3736C"/>
    <w:rsid w:val="00E4099A"/>
    <w:rsid w:val="00E4123B"/>
    <w:rsid w:val="00E42345"/>
    <w:rsid w:val="00E42380"/>
    <w:rsid w:val="00E42864"/>
    <w:rsid w:val="00E434B6"/>
    <w:rsid w:val="00E44802"/>
    <w:rsid w:val="00E44BC0"/>
    <w:rsid w:val="00E4593E"/>
    <w:rsid w:val="00E46091"/>
    <w:rsid w:val="00E46D1B"/>
    <w:rsid w:val="00E47321"/>
    <w:rsid w:val="00E474EB"/>
    <w:rsid w:val="00E47D47"/>
    <w:rsid w:val="00E519FA"/>
    <w:rsid w:val="00E542E1"/>
    <w:rsid w:val="00E54358"/>
    <w:rsid w:val="00E55292"/>
    <w:rsid w:val="00E5549E"/>
    <w:rsid w:val="00E579FE"/>
    <w:rsid w:val="00E57C9C"/>
    <w:rsid w:val="00E57DC2"/>
    <w:rsid w:val="00E6010B"/>
    <w:rsid w:val="00E60869"/>
    <w:rsid w:val="00E6172E"/>
    <w:rsid w:val="00E61891"/>
    <w:rsid w:val="00E61CC1"/>
    <w:rsid w:val="00E61EA3"/>
    <w:rsid w:val="00E63553"/>
    <w:rsid w:val="00E637D7"/>
    <w:rsid w:val="00E65390"/>
    <w:rsid w:val="00E675B2"/>
    <w:rsid w:val="00E67D36"/>
    <w:rsid w:val="00E71CFE"/>
    <w:rsid w:val="00E7232E"/>
    <w:rsid w:val="00E73CFF"/>
    <w:rsid w:val="00E74362"/>
    <w:rsid w:val="00E7436F"/>
    <w:rsid w:val="00E7477F"/>
    <w:rsid w:val="00E75ABA"/>
    <w:rsid w:val="00E763C7"/>
    <w:rsid w:val="00E8181C"/>
    <w:rsid w:val="00E81C9F"/>
    <w:rsid w:val="00E81E60"/>
    <w:rsid w:val="00E826B1"/>
    <w:rsid w:val="00E82CF9"/>
    <w:rsid w:val="00E82D26"/>
    <w:rsid w:val="00E834CF"/>
    <w:rsid w:val="00E837A4"/>
    <w:rsid w:val="00E860F4"/>
    <w:rsid w:val="00E8619D"/>
    <w:rsid w:val="00E871C0"/>
    <w:rsid w:val="00E8722B"/>
    <w:rsid w:val="00E9070F"/>
    <w:rsid w:val="00E91906"/>
    <w:rsid w:val="00E91DAB"/>
    <w:rsid w:val="00E92834"/>
    <w:rsid w:val="00E92CCD"/>
    <w:rsid w:val="00E9450B"/>
    <w:rsid w:val="00E945AF"/>
    <w:rsid w:val="00E94848"/>
    <w:rsid w:val="00E959D3"/>
    <w:rsid w:val="00E9652B"/>
    <w:rsid w:val="00E96F25"/>
    <w:rsid w:val="00E97593"/>
    <w:rsid w:val="00E97C45"/>
    <w:rsid w:val="00EA140F"/>
    <w:rsid w:val="00EA18E9"/>
    <w:rsid w:val="00EA1B11"/>
    <w:rsid w:val="00EA28FA"/>
    <w:rsid w:val="00EA37EF"/>
    <w:rsid w:val="00EA3ABC"/>
    <w:rsid w:val="00EA3FD4"/>
    <w:rsid w:val="00EA4095"/>
    <w:rsid w:val="00EA4C42"/>
    <w:rsid w:val="00EA569B"/>
    <w:rsid w:val="00EA5FA6"/>
    <w:rsid w:val="00EA66F7"/>
    <w:rsid w:val="00EA720B"/>
    <w:rsid w:val="00EA7353"/>
    <w:rsid w:val="00EA77DB"/>
    <w:rsid w:val="00EA7C86"/>
    <w:rsid w:val="00EB0B1B"/>
    <w:rsid w:val="00EB1A33"/>
    <w:rsid w:val="00EB504D"/>
    <w:rsid w:val="00EC033D"/>
    <w:rsid w:val="00EC0A17"/>
    <w:rsid w:val="00EC1C01"/>
    <w:rsid w:val="00EC2561"/>
    <w:rsid w:val="00EC2A91"/>
    <w:rsid w:val="00EC321D"/>
    <w:rsid w:val="00EC3BA2"/>
    <w:rsid w:val="00EC3D8E"/>
    <w:rsid w:val="00EC3EA5"/>
    <w:rsid w:val="00EC541A"/>
    <w:rsid w:val="00EC627D"/>
    <w:rsid w:val="00EC6408"/>
    <w:rsid w:val="00EC6629"/>
    <w:rsid w:val="00EC670B"/>
    <w:rsid w:val="00EC683E"/>
    <w:rsid w:val="00EC7C1B"/>
    <w:rsid w:val="00ED154D"/>
    <w:rsid w:val="00ED2A23"/>
    <w:rsid w:val="00ED4889"/>
    <w:rsid w:val="00ED4D38"/>
    <w:rsid w:val="00ED75D4"/>
    <w:rsid w:val="00EE0096"/>
    <w:rsid w:val="00EE01BB"/>
    <w:rsid w:val="00EE01CD"/>
    <w:rsid w:val="00EE1902"/>
    <w:rsid w:val="00EE19D8"/>
    <w:rsid w:val="00EE1DA0"/>
    <w:rsid w:val="00EE2D0A"/>
    <w:rsid w:val="00EE2D88"/>
    <w:rsid w:val="00EE4BD1"/>
    <w:rsid w:val="00EE50D6"/>
    <w:rsid w:val="00EE5569"/>
    <w:rsid w:val="00EE5F38"/>
    <w:rsid w:val="00EE6FE1"/>
    <w:rsid w:val="00EF1398"/>
    <w:rsid w:val="00EF1619"/>
    <w:rsid w:val="00EF1BAF"/>
    <w:rsid w:val="00EF2087"/>
    <w:rsid w:val="00EF4DDB"/>
    <w:rsid w:val="00EF59CE"/>
    <w:rsid w:val="00EF5EF5"/>
    <w:rsid w:val="00EF6154"/>
    <w:rsid w:val="00EF6472"/>
    <w:rsid w:val="00EF7052"/>
    <w:rsid w:val="00EF71D7"/>
    <w:rsid w:val="00F01431"/>
    <w:rsid w:val="00F03525"/>
    <w:rsid w:val="00F04239"/>
    <w:rsid w:val="00F0446F"/>
    <w:rsid w:val="00F046A7"/>
    <w:rsid w:val="00F0479B"/>
    <w:rsid w:val="00F050A5"/>
    <w:rsid w:val="00F054E5"/>
    <w:rsid w:val="00F05A04"/>
    <w:rsid w:val="00F06169"/>
    <w:rsid w:val="00F064EB"/>
    <w:rsid w:val="00F073E7"/>
    <w:rsid w:val="00F077BC"/>
    <w:rsid w:val="00F105C5"/>
    <w:rsid w:val="00F127CC"/>
    <w:rsid w:val="00F133CB"/>
    <w:rsid w:val="00F13732"/>
    <w:rsid w:val="00F1379A"/>
    <w:rsid w:val="00F14E84"/>
    <w:rsid w:val="00F17A58"/>
    <w:rsid w:val="00F17B26"/>
    <w:rsid w:val="00F17F61"/>
    <w:rsid w:val="00F23DF2"/>
    <w:rsid w:val="00F23F30"/>
    <w:rsid w:val="00F24788"/>
    <w:rsid w:val="00F25F29"/>
    <w:rsid w:val="00F305F3"/>
    <w:rsid w:val="00F31805"/>
    <w:rsid w:val="00F320A9"/>
    <w:rsid w:val="00F3245F"/>
    <w:rsid w:val="00F3275C"/>
    <w:rsid w:val="00F33297"/>
    <w:rsid w:val="00F334F1"/>
    <w:rsid w:val="00F33A04"/>
    <w:rsid w:val="00F351C9"/>
    <w:rsid w:val="00F36F67"/>
    <w:rsid w:val="00F3729F"/>
    <w:rsid w:val="00F37AFA"/>
    <w:rsid w:val="00F40324"/>
    <w:rsid w:val="00F42E98"/>
    <w:rsid w:val="00F443CE"/>
    <w:rsid w:val="00F44797"/>
    <w:rsid w:val="00F44E50"/>
    <w:rsid w:val="00F45B7A"/>
    <w:rsid w:val="00F46337"/>
    <w:rsid w:val="00F465E5"/>
    <w:rsid w:val="00F50A7C"/>
    <w:rsid w:val="00F511A7"/>
    <w:rsid w:val="00F51D3F"/>
    <w:rsid w:val="00F51EB3"/>
    <w:rsid w:val="00F527E7"/>
    <w:rsid w:val="00F530C4"/>
    <w:rsid w:val="00F5354E"/>
    <w:rsid w:val="00F5448F"/>
    <w:rsid w:val="00F548D3"/>
    <w:rsid w:val="00F55E51"/>
    <w:rsid w:val="00F56327"/>
    <w:rsid w:val="00F5640F"/>
    <w:rsid w:val="00F565A1"/>
    <w:rsid w:val="00F56CF8"/>
    <w:rsid w:val="00F57842"/>
    <w:rsid w:val="00F61411"/>
    <w:rsid w:val="00F614B2"/>
    <w:rsid w:val="00F61FC3"/>
    <w:rsid w:val="00F624A1"/>
    <w:rsid w:val="00F62C7A"/>
    <w:rsid w:val="00F65406"/>
    <w:rsid w:val="00F65415"/>
    <w:rsid w:val="00F65B99"/>
    <w:rsid w:val="00F66686"/>
    <w:rsid w:val="00F67085"/>
    <w:rsid w:val="00F67AC1"/>
    <w:rsid w:val="00F67B97"/>
    <w:rsid w:val="00F70967"/>
    <w:rsid w:val="00F709E4"/>
    <w:rsid w:val="00F71E30"/>
    <w:rsid w:val="00F72A5B"/>
    <w:rsid w:val="00F73A11"/>
    <w:rsid w:val="00F73B38"/>
    <w:rsid w:val="00F741FC"/>
    <w:rsid w:val="00F74FAA"/>
    <w:rsid w:val="00F76291"/>
    <w:rsid w:val="00F76F65"/>
    <w:rsid w:val="00F77FD8"/>
    <w:rsid w:val="00F80EEA"/>
    <w:rsid w:val="00F81AE8"/>
    <w:rsid w:val="00F81B6D"/>
    <w:rsid w:val="00F82B1D"/>
    <w:rsid w:val="00F82E46"/>
    <w:rsid w:val="00F84384"/>
    <w:rsid w:val="00F858E8"/>
    <w:rsid w:val="00F86B82"/>
    <w:rsid w:val="00F90F09"/>
    <w:rsid w:val="00F914AD"/>
    <w:rsid w:val="00F915A9"/>
    <w:rsid w:val="00F919B0"/>
    <w:rsid w:val="00F93466"/>
    <w:rsid w:val="00F94419"/>
    <w:rsid w:val="00F94887"/>
    <w:rsid w:val="00F94C0F"/>
    <w:rsid w:val="00F95239"/>
    <w:rsid w:val="00F95F57"/>
    <w:rsid w:val="00F96422"/>
    <w:rsid w:val="00F966FA"/>
    <w:rsid w:val="00F9686A"/>
    <w:rsid w:val="00F96DD6"/>
    <w:rsid w:val="00F97D0F"/>
    <w:rsid w:val="00FA0A87"/>
    <w:rsid w:val="00FA0D6E"/>
    <w:rsid w:val="00FA1F96"/>
    <w:rsid w:val="00FA1FB3"/>
    <w:rsid w:val="00FA20AA"/>
    <w:rsid w:val="00FA27E6"/>
    <w:rsid w:val="00FA4E2B"/>
    <w:rsid w:val="00FA5201"/>
    <w:rsid w:val="00FA6416"/>
    <w:rsid w:val="00FA6609"/>
    <w:rsid w:val="00FA75A9"/>
    <w:rsid w:val="00FA75CE"/>
    <w:rsid w:val="00FA790E"/>
    <w:rsid w:val="00FA7986"/>
    <w:rsid w:val="00FB06DD"/>
    <w:rsid w:val="00FB09F1"/>
    <w:rsid w:val="00FB0D56"/>
    <w:rsid w:val="00FB1A63"/>
    <w:rsid w:val="00FB23E8"/>
    <w:rsid w:val="00FB275F"/>
    <w:rsid w:val="00FB2FB7"/>
    <w:rsid w:val="00FB35CE"/>
    <w:rsid w:val="00FB36C6"/>
    <w:rsid w:val="00FB4368"/>
    <w:rsid w:val="00FB438E"/>
    <w:rsid w:val="00FB4BD4"/>
    <w:rsid w:val="00FB7097"/>
    <w:rsid w:val="00FB7D2B"/>
    <w:rsid w:val="00FC0270"/>
    <w:rsid w:val="00FC0290"/>
    <w:rsid w:val="00FC060E"/>
    <w:rsid w:val="00FC0AC4"/>
    <w:rsid w:val="00FC0FC1"/>
    <w:rsid w:val="00FC15BA"/>
    <w:rsid w:val="00FC1AB6"/>
    <w:rsid w:val="00FC2B0C"/>
    <w:rsid w:val="00FC3511"/>
    <w:rsid w:val="00FC3F44"/>
    <w:rsid w:val="00FC4654"/>
    <w:rsid w:val="00FC4DFD"/>
    <w:rsid w:val="00FC6635"/>
    <w:rsid w:val="00FC6991"/>
    <w:rsid w:val="00FC7C8B"/>
    <w:rsid w:val="00FD04F6"/>
    <w:rsid w:val="00FD1A96"/>
    <w:rsid w:val="00FD1B32"/>
    <w:rsid w:val="00FD3AAA"/>
    <w:rsid w:val="00FD3C48"/>
    <w:rsid w:val="00FD4D0C"/>
    <w:rsid w:val="00FD699B"/>
    <w:rsid w:val="00FD75DB"/>
    <w:rsid w:val="00FD771D"/>
    <w:rsid w:val="00FE0A8E"/>
    <w:rsid w:val="00FE1919"/>
    <w:rsid w:val="00FE1996"/>
    <w:rsid w:val="00FE19F6"/>
    <w:rsid w:val="00FE21C1"/>
    <w:rsid w:val="00FE2C9A"/>
    <w:rsid w:val="00FE355A"/>
    <w:rsid w:val="00FE400F"/>
    <w:rsid w:val="00FE52F6"/>
    <w:rsid w:val="00FE5467"/>
    <w:rsid w:val="00FE5EAE"/>
    <w:rsid w:val="00FE5F3F"/>
    <w:rsid w:val="00FE6054"/>
    <w:rsid w:val="00FE6B95"/>
    <w:rsid w:val="00FE6F63"/>
    <w:rsid w:val="00FF01C1"/>
    <w:rsid w:val="00FF030B"/>
    <w:rsid w:val="00FF1DC4"/>
    <w:rsid w:val="00FF269D"/>
    <w:rsid w:val="00FF28DE"/>
    <w:rsid w:val="00FF3D4C"/>
    <w:rsid w:val="00FF46CB"/>
    <w:rsid w:val="00FF4893"/>
    <w:rsid w:val="00FF4DD5"/>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332507"/>
  <w15:docId w15:val="{741EA953-219E-49A6-9001-ADF7E477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uiPriority w:val="99"/>
    <w:rsid w:val="007F181B"/>
    <w:pPr>
      <w:tabs>
        <w:tab w:val="center" w:pos="4680"/>
        <w:tab w:val="right" w:pos="9360"/>
      </w:tabs>
    </w:pPr>
  </w:style>
  <w:style w:type="character" w:customStyle="1" w:styleId="FooterChar">
    <w:name w:val="Footer Char"/>
    <w:basedOn w:val="DefaultParagraphFont"/>
    <w:link w:val="Footer"/>
    <w:uiPriority w:val="99"/>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934439562">
      <w:bodyDiv w:val="1"/>
      <w:marLeft w:val="0"/>
      <w:marRight w:val="0"/>
      <w:marTop w:val="0"/>
      <w:marBottom w:val="0"/>
      <w:divBdr>
        <w:top w:val="none" w:sz="0" w:space="0" w:color="auto"/>
        <w:left w:val="none" w:sz="0" w:space="0" w:color="auto"/>
        <w:bottom w:val="none" w:sz="0" w:space="0" w:color="auto"/>
        <w:right w:val="none" w:sz="0" w:space="0" w:color="auto"/>
      </w:divBdr>
      <w:divsChild>
        <w:div w:id="943538722">
          <w:marLeft w:val="0"/>
          <w:marRight w:val="0"/>
          <w:marTop w:val="0"/>
          <w:marBottom w:val="0"/>
          <w:divBdr>
            <w:top w:val="none" w:sz="0" w:space="0" w:color="auto"/>
            <w:left w:val="none" w:sz="0" w:space="0" w:color="auto"/>
            <w:bottom w:val="none" w:sz="0" w:space="0" w:color="auto"/>
            <w:right w:val="none" w:sz="0" w:space="0" w:color="auto"/>
          </w:divBdr>
          <w:divsChild>
            <w:div w:id="1874921327">
              <w:marLeft w:val="0"/>
              <w:marRight w:val="0"/>
              <w:marTop w:val="0"/>
              <w:marBottom w:val="0"/>
              <w:divBdr>
                <w:top w:val="none" w:sz="0" w:space="0" w:color="auto"/>
                <w:left w:val="none" w:sz="0" w:space="0" w:color="auto"/>
                <w:bottom w:val="none" w:sz="0" w:space="0" w:color="auto"/>
                <w:right w:val="none" w:sz="0" w:space="0" w:color="auto"/>
              </w:divBdr>
              <w:divsChild>
                <w:div w:id="213123635">
                  <w:marLeft w:val="0"/>
                  <w:marRight w:val="0"/>
                  <w:marTop w:val="0"/>
                  <w:marBottom w:val="0"/>
                  <w:divBdr>
                    <w:top w:val="none" w:sz="0" w:space="0" w:color="auto"/>
                    <w:left w:val="none" w:sz="0" w:space="0" w:color="auto"/>
                    <w:bottom w:val="none" w:sz="0" w:space="0" w:color="auto"/>
                    <w:right w:val="none" w:sz="0" w:space="0" w:color="auto"/>
                  </w:divBdr>
                  <w:divsChild>
                    <w:div w:id="182016227">
                      <w:marLeft w:val="0"/>
                      <w:marRight w:val="0"/>
                      <w:marTop w:val="0"/>
                      <w:marBottom w:val="0"/>
                      <w:divBdr>
                        <w:top w:val="none" w:sz="0" w:space="0" w:color="auto"/>
                        <w:left w:val="none" w:sz="0" w:space="0" w:color="auto"/>
                        <w:bottom w:val="none" w:sz="0" w:space="0" w:color="auto"/>
                        <w:right w:val="none" w:sz="0" w:space="0" w:color="auto"/>
                      </w:divBdr>
                      <w:divsChild>
                        <w:div w:id="1154643106">
                          <w:marLeft w:val="0"/>
                          <w:marRight w:val="0"/>
                          <w:marTop w:val="0"/>
                          <w:marBottom w:val="0"/>
                          <w:divBdr>
                            <w:top w:val="none" w:sz="0" w:space="0" w:color="auto"/>
                            <w:left w:val="none" w:sz="0" w:space="0" w:color="auto"/>
                            <w:bottom w:val="none" w:sz="0" w:space="0" w:color="auto"/>
                            <w:right w:val="none" w:sz="0" w:space="0" w:color="auto"/>
                          </w:divBdr>
                          <w:divsChild>
                            <w:div w:id="2102412685">
                              <w:marLeft w:val="0"/>
                              <w:marRight w:val="0"/>
                              <w:marTop w:val="0"/>
                              <w:marBottom w:val="0"/>
                              <w:divBdr>
                                <w:top w:val="none" w:sz="0" w:space="0" w:color="auto"/>
                                <w:left w:val="none" w:sz="0" w:space="0" w:color="auto"/>
                                <w:bottom w:val="none" w:sz="0" w:space="0" w:color="auto"/>
                                <w:right w:val="none" w:sz="0" w:space="0" w:color="auto"/>
                              </w:divBdr>
                              <w:divsChild>
                                <w:div w:id="1694719633">
                                  <w:marLeft w:val="0"/>
                                  <w:marRight w:val="0"/>
                                  <w:marTop w:val="0"/>
                                  <w:marBottom w:val="0"/>
                                  <w:divBdr>
                                    <w:top w:val="none" w:sz="0" w:space="0" w:color="auto"/>
                                    <w:left w:val="none" w:sz="0" w:space="0" w:color="auto"/>
                                    <w:bottom w:val="none" w:sz="0" w:space="0" w:color="auto"/>
                                    <w:right w:val="none" w:sz="0" w:space="0" w:color="auto"/>
                                  </w:divBdr>
                                  <w:divsChild>
                                    <w:div w:id="1689213981">
                                      <w:marLeft w:val="0"/>
                                      <w:marRight w:val="0"/>
                                      <w:marTop w:val="0"/>
                                      <w:marBottom w:val="0"/>
                                      <w:divBdr>
                                        <w:top w:val="none" w:sz="0" w:space="0" w:color="auto"/>
                                        <w:left w:val="none" w:sz="0" w:space="0" w:color="auto"/>
                                        <w:bottom w:val="none" w:sz="0" w:space="0" w:color="auto"/>
                                        <w:right w:val="none" w:sz="0" w:space="0" w:color="auto"/>
                                      </w:divBdr>
                                      <w:divsChild>
                                        <w:div w:id="1007681899">
                                          <w:marLeft w:val="0"/>
                                          <w:marRight w:val="0"/>
                                          <w:marTop w:val="0"/>
                                          <w:marBottom w:val="0"/>
                                          <w:divBdr>
                                            <w:top w:val="none" w:sz="0" w:space="0" w:color="auto"/>
                                            <w:left w:val="none" w:sz="0" w:space="0" w:color="auto"/>
                                            <w:bottom w:val="none" w:sz="0" w:space="0" w:color="auto"/>
                                            <w:right w:val="none" w:sz="0" w:space="0" w:color="auto"/>
                                          </w:divBdr>
                                          <w:divsChild>
                                            <w:div w:id="1431924989">
                                              <w:marLeft w:val="0"/>
                                              <w:marRight w:val="0"/>
                                              <w:marTop w:val="0"/>
                                              <w:marBottom w:val="0"/>
                                              <w:divBdr>
                                                <w:top w:val="none" w:sz="0" w:space="0" w:color="auto"/>
                                                <w:left w:val="none" w:sz="0" w:space="0" w:color="auto"/>
                                                <w:bottom w:val="none" w:sz="0" w:space="0" w:color="auto"/>
                                                <w:right w:val="none" w:sz="0" w:space="0" w:color="auto"/>
                                              </w:divBdr>
                                              <w:divsChild>
                                                <w:div w:id="1515460675">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sChild>
                                                        <w:div w:id="775906461">
                                                          <w:marLeft w:val="0"/>
                                                          <w:marRight w:val="0"/>
                                                          <w:marTop w:val="0"/>
                                                          <w:marBottom w:val="0"/>
                                                          <w:divBdr>
                                                            <w:top w:val="none" w:sz="0" w:space="0" w:color="auto"/>
                                                            <w:left w:val="none" w:sz="0" w:space="0" w:color="auto"/>
                                                            <w:bottom w:val="none" w:sz="0" w:space="0" w:color="auto"/>
                                                            <w:right w:val="none" w:sz="0" w:space="0" w:color="auto"/>
                                                          </w:divBdr>
                                                          <w:divsChild>
                                                            <w:div w:id="170685439">
                                                              <w:marLeft w:val="0"/>
                                                              <w:marRight w:val="0"/>
                                                              <w:marTop w:val="0"/>
                                                              <w:marBottom w:val="0"/>
                                                              <w:divBdr>
                                                                <w:top w:val="none" w:sz="0" w:space="0" w:color="auto"/>
                                                                <w:left w:val="none" w:sz="0" w:space="0" w:color="auto"/>
                                                                <w:bottom w:val="none" w:sz="0" w:space="0" w:color="auto"/>
                                                                <w:right w:val="none" w:sz="0" w:space="0" w:color="auto"/>
                                                              </w:divBdr>
                                                              <w:divsChild>
                                                                <w:div w:id="616983400">
                                                                  <w:marLeft w:val="0"/>
                                                                  <w:marRight w:val="0"/>
                                                                  <w:marTop w:val="0"/>
                                                                  <w:marBottom w:val="0"/>
                                                                  <w:divBdr>
                                                                    <w:top w:val="none" w:sz="0" w:space="0" w:color="auto"/>
                                                                    <w:left w:val="none" w:sz="0" w:space="0" w:color="auto"/>
                                                                    <w:bottom w:val="none" w:sz="0" w:space="0" w:color="auto"/>
                                                                    <w:right w:val="none" w:sz="0" w:space="0" w:color="auto"/>
                                                                  </w:divBdr>
                                                                  <w:divsChild>
                                                                    <w:div w:id="433985515">
                                                                      <w:marLeft w:val="0"/>
                                                                      <w:marRight w:val="0"/>
                                                                      <w:marTop w:val="0"/>
                                                                      <w:marBottom w:val="0"/>
                                                                      <w:divBdr>
                                                                        <w:top w:val="none" w:sz="0" w:space="0" w:color="auto"/>
                                                                        <w:left w:val="none" w:sz="0" w:space="0" w:color="auto"/>
                                                                        <w:bottom w:val="none" w:sz="0" w:space="0" w:color="auto"/>
                                                                        <w:right w:val="none" w:sz="0" w:space="0" w:color="auto"/>
                                                                      </w:divBdr>
                                                                      <w:divsChild>
                                                                        <w:div w:id="1231382032">
                                                                          <w:marLeft w:val="0"/>
                                                                          <w:marRight w:val="0"/>
                                                                          <w:marTop w:val="0"/>
                                                                          <w:marBottom w:val="0"/>
                                                                          <w:divBdr>
                                                                            <w:top w:val="none" w:sz="0" w:space="0" w:color="auto"/>
                                                                            <w:left w:val="none" w:sz="0" w:space="0" w:color="auto"/>
                                                                            <w:bottom w:val="none" w:sz="0" w:space="0" w:color="auto"/>
                                                                            <w:right w:val="none" w:sz="0" w:space="0" w:color="auto"/>
                                                                          </w:divBdr>
                                                                          <w:divsChild>
                                                                            <w:div w:id="1568417676">
                                                                              <w:marLeft w:val="0"/>
                                                                              <w:marRight w:val="0"/>
                                                                              <w:marTop w:val="0"/>
                                                                              <w:marBottom w:val="0"/>
                                                                              <w:divBdr>
                                                                                <w:top w:val="none" w:sz="0" w:space="0" w:color="auto"/>
                                                                                <w:left w:val="none" w:sz="0" w:space="0" w:color="auto"/>
                                                                                <w:bottom w:val="none" w:sz="0" w:space="0" w:color="auto"/>
                                                                                <w:right w:val="none" w:sz="0" w:space="0" w:color="auto"/>
                                                                              </w:divBdr>
                                                                              <w:divsChild>
                                                                                <w:div w:id="1656908987">
                                                                                  <w:marLeft w:val="0"/>
                                                                                  <w:marRight w:val="0"/>
                                                                                  <w:marTop w:val="0"/>
                                                                                  <w:marBottom w:val="0"/>
                                                                                  <w:divBdr>
                                                                                    <w:top w:val="none" w:sz="0" w:space="0" w:color="auto"/>
                                                                                    <w:left w:val="none" w:sz="0" w:space="0" w:color="auto"/>
                                                                                    <w:bottom w:val="none" w:sz="0" w:space="0" w:color="auto"/>
                                                                                    <w:right w:val="none" w:sz="0" w:space="0" w:color="auto"/>
                                                                                  </w:divBdr>
                                                                                  <w:divsChild>
                                                                                    <w:div w:id="777601808">
                                                                                      <w:marLeft w:val="0"/>
                                                                                      <w:marRight w:val="0"/>
                                                                                      <w:marTop w:val="0"/>
                                                                                      <w:marBottom w:val="0"/>
                                                                                      <w:divBdr>
                                                                                        <w:top w:val="none" w:sz="0" w:space="0" w:color="auto"/>
                                                                                        <w:left w:val="none" w:sz="0" w:space="0" w:color="auto"/>
                                                                                        <w:bottom w:val="none" w:sz="0" w:space="0" w:color="auto"/>
                                                                                        <w:right w:val="none" w:sz="0" w:space="0" w:color="auto"/>
                                                                                      </w:divBdr>
                                                                                      <w:divsChild>
                                                                                        <w:div w:id="1620184943">
                                                                                          <w:marLeft w:val="0"/>
                                                                                          <w:marRight w:val="0"/>
                                                                                          <w:marTop w:val="0"/>
                                                                                          <w:marBottom w:val="0"/>
                                                                                          <w:divBdr>
                                                                                            <w:top w:val="none" w:sz="0" w:space="0" w:color="auto"/>
                                                                                            <w:left w:val="none" w:sz="0" w:space="0" w:color="auto"/>
                                                                                            <w:bottom w:val="none" w:sz="0" w:space="0" w:color="auto"/>
                                                                                            <w:right w:val="none" w:sz="0" w:space="0" w:color="auto"/>
                                                                                          </w:divBdr>
                                                                                          <w:divsChild>
                                                                                            <w:div w:id="1138064592">
                                                                                              <w:marLeft w:val="0"/>
                                                                                              <w:marRight w:val="0"/>
                                                                                              <w:marTop w:val="0"/>
                                                                                              <w:marBottom w:val="0"/>
                                                                                              <w:divBdr>
                                                                                                <w:top w:val="none" w:sz="0" w:space="0" w:color="auto"/>
                                                                                                <w:left w:val="none" w:sz="0" w:space="0" w:color="auto"/>
                                                                                                <w:bottom w:val="none" w:sz="0" w:space="0" w:color="auto"/>
                                                                                                <w:right w:val="none" w:sz="0" w:space="0" w:color="auto"/>
                                                                                              </w:divBdr>
                                                                                              <w:divsChild>
                                                                                                <w:div w:id="1331718480">
                                                                                                  <w:marLeft w:val="0"/>
                                                                                                  <w:marRight w:val="0"/>
                                                                                                  <w:marTop w:val="0"/>
                                                                                                  <w:marBottom w:val="0"/>
                                                                                                  <w:divBdr>
                                                                                                    <w:top w:val="none" w:sz="0" w:space="0" w:color="auto"/>
                                                                                                    <w:left w:val="none" w:sz="0" w:space="0" w:color="auto"/>
                                                                                                    <w:bottom w:val="none" w:sz="0" w:space="0" w:color="auto"/>
                                                                                                    <w:right w:val="none" w:sz="0" w:space="0" w:color="auto"/>
                                                                                                  </w:divBdr>
                                                                                                  <w:divsChild>
                                                                                                    <w:div w:id="585580504">
                                                                                                      <w:marLeft w:val="0"/>
                                                                                                      <w:marRight w:val="0"/>
                                                                                                      <w:marTop w:val="0"/>
                                                                                                      <w:marBottom w:val="0"/>
                                                                                                      <w:divBdr>
                                                                                                        <w:top w:val="none" w:sz="0" w:space="0" w:color="auto"/>
                                                                                                        <w:left w:val="none" w:sz="0" w:space="0" w:color="auto"/>
                                                                                                        <w:bottom w:val="none" w:sz="0" w:space="0" w:color="auto"/>
                                                                                                        <w:right w:val="none" w:sz="0" w:space="0" w:color="auto"/>
                                                                                                      </w:divBdr>
                                                                                                      <w:divsChild>
                                                                                                        <w:div w:id="14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480">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www.lakeshore.com" TargetMode="External"/><Relationship Id="rId21" Type="http://schemas.openxmlformats.org/officeDocument/2006/relationships/image" Target="media/image10.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5.emf"/><Relationship Id="rId107" Type="http://schemas.openxmlformats.org/officeDocument/2006/relationships/image" Target="media/image92.png"/><Relationship Id="rId11" Type="http://schemas.openxmlformats.org/officeDocument/2006/relationships/hyperlink" Target="https://www.researchgate.net/institution/Stanford_University/department/Stanford_Linear_Accelerator_Center"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emf"/><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image" Target="media/image64.emf"/><Relationship Id="rId100" Type="http://schemas.openxmlformats.org/officeDocument/2006/relationships/image" Target="media/image85.emf"/><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yperlink" Target="http://www.terasic.com.tw/cgi-bin/page/archive.pl?Language=%20English&amp;CategoryNo=139&amp;No=593" TargetMode="External"/><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png"/><Relationship Id="rId93" Type="http://schemas.openxmlformats.org/officeDocument/2006/relationships/image" Target="media/image80.png"/><Relationship Id="rId98" Type="http://schemas.microsoft.com/office/2011/relationships/commentsExtended" Target="commentsExtended.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www.danfysik.co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91.emf"/><Relationship Id="rId114" Type="http://schemas.openxmlformats.org/officeDocument/2006/relationships/image" Target="media/image99.png"/><Relationship Id="rId119" Type="http://schemas.openxmlformats.org/officeDocument/2006/relationships/hyperlink" Target="http://cds.linear.com/docs/en/datasheet/" TargetMode="External"/><Relationship Id="rId10" Type="http://schemas.openxmlformats.org/officeDocument/2006/relationships/footer" Target="footer1.xml"/><Relationship Id="rId31" Type="http://schemas.openxmlformats.org/officeDocument/2006/relationships/package" Target="embeddings/Microsoft_Excel_Worksheet.xlsx"/><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4.emf"/><Relationship Id="rId101" Type="http://schemas.openxmlformats.org/officeDocument/2006/relationships/image" Target="media/image86.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png"/><Relationship Id="rId97" Type="http://schemas.openxmlformats.org/officeDocument/2006/relationships/comments" Target="comments.xml"/><Relationship Id="rId104" Type="http://schemas.openxmlformats.org/officeDocument/2006/relationships/image" Target="media/image89.png"/><Relationship Id="rId120" Type="http://schemas.openxmlformats.org/officeDocument/2006/relationships/hyperlink" Target="http://www.analog.com/media/en/training-seminars/designhandbooks/%20designer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hyperlink" Target="callto:2016.2517922"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rfair@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728C-2AFB-48AD-AE9F-8964B58F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22762</Words>
  <Characters>116978</Characters>
  <Application>Microsoft Office Word</Application>
  <DocSecurity>0</DocSecurity>
  <Lines>974</Lines>
  <Paragraphs>27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39462</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Fair</dc:creator>
  <cp:lastModifiedBy>Ruben Fair</cp:lastModifiedBy>
  <cp:revision>6</cp:revision>
  <cp:lastPrinted>2019-07-26T15:41:00Z</cp:lastPrinted>
  <dcterms:created xsi:type="dcterms:W3CDTF">2019-07-26T15:15:00Z</dcterms:created>
  <dcterms:modified xsi:type="dcterms:W3CDTF">2019-07-26T15:42:00Z</dcterms:modified>
</cp:coreProperties>
</file>